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EE9C" w14:textId="77777777" w:rsidR="00596694" w:rsidRPr="00987917" w:rsidRDefault="0059669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987917">
        <w:rPr>
          <w:rFonts w:ascii="Helvetica" w:hAnsi="Helvetica" w:cs="Helvetica"/>
          <w:b/>
          <w:bCs/>
          <w:color w:val="000000"/>
          <w:sz w:val="28"/>
          <w:szCs w:val="28"/>
        </w:rPr>
        <w:t>CURRICULUM VITAE</w:t>
      </w:r>
    </w:p>
    <w:p w14:paraId="71F4A21F" w14:textId="77777777" w:rsidR="00596694" w:rsidRPr="00987917" w:rsidRDefault="0059669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Titus K Schleyer, DMD, PhD</w:t>
      </w:r>
    </w:p>
    <w:p w14:paraId="50FC7C17" w14:textId="77777777" w:rsidR="00596694" w:rsidRPr="00987917" w:rsidRDefault="000C7A6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Indiana University</w:t>
      </w:r>
    </w:p>
    <w:p w14:paraId="01316FE0" w14:textId="77777777" w:rsidR="00596694" w:rsidRPr="00987917" w:rsidRDefault="0059669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096"/>
        <w:gridCol w:w="2304"/>
        <w:gridCol w:w="3312"/>
      </w:tblGrid>
      <w:tr w:rsidR="000C7A6A" w:rsidRPr="00987917" w14:paraId="4DEF7AB5" w14:textId="77777777" w:rsidTr="001E4D4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9D9EF8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Business Address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19E86B96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genstrief Institute</w:t>
            </w:r>
          </w:p>
          <w:p w14:paraId="0474101E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101 W 10th St.</w:t>
            </w:r>
          </w:p>
          <w:p w14:paraId="739B1255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polis, IN 46202</w:t>
            </w:r>
          </w:p>
          <w:p w14:paraId="1F1B3301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1806508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Business Phone: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65B0E288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(317) 274-9204</w:t>
            </w:r>
          </w:p>
        </w:tc>
      </w:tr>
      <w:tr w:rsidR="000C7A6A" w:rsidRPr="00987917" w14:paraId="6331EB96" w14:textId="77777777" w:rsidTr="001E4D4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4362E4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Email Address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F35CFAB" w14:textId="77777777" w:rsidR="000C7A6A" w:rsidRPr="00987917" w:rsidRDefault="00695A9A" w:rsidP="00BD2F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hyperlink r:id="rId11" w:history="1">
              <w:r w:rsidR="00541766" w:rsidRPr="00CE28B1">
                <w:rPr>
                  <w:rStyle w:val="Hyperlink"/>
                  <w:rFonts w:ascii="Helvetica" w:hAnsi="Helvetica" w:cs="Helvetica"/>
                </w:rPr>
                <w:t>schleyer@regenstrief.org</w:t>
              </w:r>
            </w:hyperlink>
            <w:r w:rsidR="00541766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E6CC349" w14:textId="078874FE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114D7298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C7A6A" w:rsidRPr="00987917" w14:paraId="7E3B712F" w14:textId="77777777" w:rsidTr="001E4D4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27C671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Home Phone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9F49493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(317) 759-2774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6F495BB" w14:textId="6E92C545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302107F8" w14:textId="0FA6CBB9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C7A6A" w:rsidRPr="00987917" w14:paraId="3AA93DA4" w14:textId="77777777" w:rsidTr="001E4D41">
        <w:trPr>
          <w:gridAfter w:val="2"/>
          <w:wAfter w:w="5616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720BD7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Citizenship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73D0302" w14:textId="77777777" w:rsidR="000C7A6A" w:rsidRPr="00987917" w:rsidRDefault="000C7A6A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ted States, German</w:t>
            </w:r>
          </w:p>
        </w:tc>
      </w:tr>
    </w:tbl>
    <w:p w14:paraId="09AE9539" w14:textId="77777777" w:rsidR="000C7A6A" w:rsidRPr="00987917" w:rsidRDefault="000C7A6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99F5A9E" w14:textId="166D1D35" w:rsidR="00596694" w:rsidRPr="00987917" w:rsidRDefault="00596694">
      <w:pPr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0" w:name="_Hlk35521243"/>
      <w:r w:rsidRPr="00987917">
        <w:rPr>
          <w:rFonts w:ascii="Helvetica" w:hAnsi="Helvetica" w:cs="Helvetica"/>
          <w:b/>
          <w:bCs/>
          <w:color w:val="000000"/>
        </w:rPr>
        <w:t>E</w:t>
      </w:r>
      <w:r w:rsidR="0072667F">
        <w:rPr>
          <w:rFonts w:ascii="Helvetica" w:hAnsi="Helvetica" w:cs="Helvetica"/>
          <w:b/>
          <w:bCs/>
          <w:color w:val="000000"/>
        </w:rPr>
        <w:t>ducation and train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410"/>
        <w:gridCol w:w="4230"/>
      </w:tblGrid>
      <w:tr w:rsidR="00023338" w:rsidRPr="00987917" w14:paraId="3061A63A" w14:textId="77777777" w:rsidTr="48B22D2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16407A3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585C072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e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Fox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Business,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Temple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hiladelphia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PA</w:t>
                </w:r>
              </w:smartTag>
            </w:smartTag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34B326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BA, Health Administration</w:t>
            </w:r>
          </w:p>
          <w:p w14:paraId="6BC99B8F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23338" w:rsidRPr="00987917" w14:paraId="62A7941B" w14:textId="77777777" w:rsidTr="48B22D2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32BA7D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E2928D3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Temple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Dentistry</w:t>
                </w:r>
              </w:smartTag>
            </w:smartTag>
          </w:p>
          <w:p w14:paraId="5C0FF134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48B22D22">
                  <w:rPr>
                    <w:rFonts w:ascii="Helvetica" w:hAnsi="Helvetica" w:cs="Helvetica"/>
                    <w:color w:val="000000" w:themeColor="text1"/>
                  </w:rPr>
                  <w:t>Philadelphia, PA</w:t>
                </w:r>
              </w:smartTag>
            </w:smartTag>
            <w:smartTag w:uri="urn:schemas-microsoft-com:office:smarttags" w:element="State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AA54DD3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MD</w:t>
            </w:r>
          </w:p>
        </w:tc>
      </w:tr>
      <w:tr w:rsidR="00023338" w:rsidRPr="00987917" w14:paraId="73E94D80" w14:textId="77777777" w:rsidTr="48B22D2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E9C4B2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02BC84B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chool of Dentistry and School of Medicine, </w:t>
            </w:r>
            <w:r w:rsidR="00244FED" w:rsidRPr="00987917">
              <w:rPr>
                <w:rFonts w:ascii="Helvetica" w:hAnsi="Helvetica" w:cs="Helvetica"/>
                <w:color w:val="000000"/>
              </w:rPr>
              <w:t>Goethe University Frankfurt, Frankfurt am Main, Hessen, Germany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AFA0BC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hD, Molecular Biology</w:t>
            </w:r>
          </w:p>
          <w:p w14:paraId="3EB6550B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gna cum laude</w:t>
            </w:r>
          </w:p>
        </w:tc>
      </w:tr>
      <w:tr w:rsidR="00023338" w:rsidRPr="00987917" w14:paraId="3FF21514" w14:textId="77777777" w:rsidTr="48B22D2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4F24C7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F42DB1B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Dentistr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r w:rsidR="00244FED" w:rsidRPr="00987917">
              <w:rPr>
                <w:rFonts w:ascii="Helvetica" w:hAnsi="Helvetica" w:cs="Helvetica"/>
                <w:color w:val="000000"/>
              </w:rPr>
              <w:t>Goethe University Frankfurt, Frankfurt am Main, Hessen, Germany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2DC7B77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MD</w:t>
            </w:r>
          </w:p>
          <w:p w14:paraId="0F796A5C" w14:textId="77777777" w:rsidR="00023338" w:rsidRPr="00987917" w:rsidRDefault="000233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</w:tbl>
    <w:p w14:paraId="451F68F2" w14:textId="0DDC4745" w:rsidR="00596694" w:rsidRPr="00987917" w:rsidRDefault="00596694">
      <w:pPr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1" w:name="_Hlk35521261"/>
      <w:r w:rsidRPr="00987917">
        <w:rPr>
          <w:rFonts w:ascii="Helvetica" w:hAnsi="Helvetica" w:cs="Helvetica"/>
          <w:b/>
          <w:bCs/>
          <w:color w:val="000000"/>
        </w:rPr>
        <w:t>A</w:t>
      </w:r>
      <w:r w:rsidR="0072667F">
        <w:rPr>
          <w:rFonts w:ascii="Helvetica" w:hAnsi="Helvetica" w:cs="Helvetica"/>
          <w:b/>
          <w:bCs/>
          <w:color w:val="000000"/>
        </w:rPr>
        <w:t>ppointments and positions</w:t>
      </w:r>
      <w:bookmarkEnd w:id="1"/>
    </w:p>
    <w:p w14:paraId="6109ED18" w14:textId="77777777" w:rsidR="000C7A6A" w:rsidRDefault="000C7A6A" w:rsidP="000C7A6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bookmarkStart w:id="2" w:name="_Hlk35521290"/>
      <w:r w:rsidRPr="00987917">
        <w:rPr>
          <w:rFonts w:ascii="Helvetica" w:hAnsi="Helvetica" w:cs="Helvetica"/>
          <w:b/>
          <w:bCs/>
          <w:color w:val="000000"/>
        </w:rPr>
        <w:t>Academic</w:t>
      </w:r>
    </w:p>
    <w:bookmarkEnd w:id="2"/>
    <w:p w14:paraId="54D9A21C" w14:textId="77777777" w:rsidR="000B3E56" w:rsidRPr="00987917" w:rsidRDefault="000B3E56" w:rsidP="000C7A6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3312"/>
      </w:tblGrid>
      <w:tr w:rsidR="00634848" w:rsidRPr="00987917" w14:paraId="5393223F" w14:textId="77777777" w:rsidTr="182DD8C4">
        <w:tc>
          <w:tcPr>
            <w:tcW w:w="2520" w:type="dxa"/>
            <w:tcMar>
              <w:bottom w:w="0" w:type="dxa"/>
            </w:tcMar>
          </w:tcPr>
          <w:p w14:paraId="3C2CF7B2" w14:textId="77777777" w:rsidR="00634848" w:rsidRPr="00987917" w:rsidRDefault="00634848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6/</w:t>
            </w:r>
            <w:r w:rsidR="00361F1E">
              <w:rPr>
                <w:rFonts w:ascii="Helvetica" w:hAnsi="Helvetica" w:cs="Helvetica"/>
                <w:color w:val="000000"/>
              </w:rPr>
              <w:t>1/</w:t>
            </w:r>
            <w:r w:rsidRPr="00987917">
              <w:rPr>
                <w:rFonts w:ascii="Helvetica" w:hAnsi="Helvetica" w:cs="Helvetica"/>
                <w:color w:val="000000"/>
              </w:rPr>
              <w:t>2013 - present</w:t>
            </w:r>
          </w:p>
          <w:p w14:paraId="2427343E" w14:textId="77777777" w:rsidR="00634848" w:rsidRPr="00987917" w:rsidRDefault="00634848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987917">
              <w:rPr>
                <w:rFonts w:ascii="Helvetica" w:hAnsi="Helvetica" w:cs="Helvetica"/>
                <w:b/>
                <w:color w:val="000000"/>
              </w:rPr>
              <w:t>(main position)</w:t>
            </w:r>
          </w:p>
        </w:tc>
        <w:tc>
          <w:tcPr>
            <w:tcW w:w="4320" w:type="dxa"/>
            <w:tcMar>
              <w:bottom w:w="0" w:type="dxa"/>
            </w:tcMar>
          </w:tcPr>
          <w:p w14:paraId="0F0BFA6E" w14:textId="77777777" w:rsidR="00634848" w:rsidRPr="00987917" w:rsidRDefault="00634848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59930183" w14:textId="77777777" w:rsidR="00634848" w:rsidRPr="00987917" w:rsidRDefault="00634848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 University</w:t>
            </w:r>
          </w:p>
          <w:p w14:paraId="77ADD73A" w14:textId="77777777" w:rsidR="00634848" w:rsidRPr="00987917" w:rsidRDefault="00634848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</w:t>
            </w:r>
            <w:r w:rsidR="00B71582">
              <w:rPr>
                <w:rFonts w:ascii="Helvetica" w:hAnsi="Helvetica" w:cs="Helvetica"/>
                <w:color w:val="000000"/>
              </w:rPr>
              <w:t>anapolis</w:t>
            </w:r>
            <w:r w:rsidRPr="00987917">
              <w:rPr>
                <w:rFonts w:ascii="Helvetica" w:hAnsi="Helvetica" w:cs="Helvetica"/>
                <w:color w:val="000000"/>
              </w:rPr>
              <w:t>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6326C7B3" w14:textId="77777777" w:rsidR="00634848" w:rsidRPr="00987917" w:rsidRDefault="00634848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ofessor of Biomedical Informatics (tenured)</w:t>
            </w:r>
          </w:p>
          <w:p w14:paraId="61C81323" w14:textId="77777777" w:rsidR="00634848" w:rsidRPr="00987917" w:rsidRDefault="00634848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Medicine</w:t>
            </w:r>
          </w:p>
        </w:tc>
      </w:tr>
      <w:tr w:rsidR="00F8641C" w:rsidRPr="00987917" w14:paraId="05CE977A" w14:textId="77777777" w:rsidTr="182DD8C4">
        <w:tc>
          <w:tcPr>
            <w:tcW w:w="2520" w:type="dxa"/>
            <w:tcMar>
              <w:bottom w:w="0" w:type="dxa"/>
            </w:tcMar>
          </w:tcPr>
          <w:p w14:paraId="4E95A061" w14:textId="77777777" w:rsidR="00F8641C" w:rsidRPr="00987917" w:rsidRDefault="00F8641C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/1/2020 - present</w:t>
            </w:r>
          </w:p>
        </w:tc>
        <w:tc>
          <w:tcPr>
            <w:tcW w:w="4320" w:type="dxa"/>
            <w:tcMar>
              <w:bottom w:w="0" w:type="dxa"/>
            </w:tcMar>
          </w:tcPr>
          <w:p w14:paraId="5D368CBE" w14:textId="77777777" w:rsidR="00F8641C" w:rsidRPr="00987917" w:rsidRDefault="00F8641C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Member, Executive Committee, </w:t>
            </w:r>
            <w:r w:rsidRPr="00F8641C">
              <w:rPr>
                <w:rFonts w:ascii="Helvetica" w:hAnsi="Helvetica" w:cs="Helvetica"/>
                <w:color w:val="000000"/>
              </w:rPr>
              <w:t>Learning Health System Young Investigator</w:t>
            </w:r>
            <w:r>
              <w:rPr>
                <w:rFonts w:ascii="Helvetica" w:hAnsi="Helvetica" w:cs="Helvetica"/>
                <w:color w:val="000000"/>
              </w:rPr>
              <w:t xml:space="preserve"> Program</w:t>
            </w:r>
          </w:p>
        </w:tc>
        <w:tc>
          <w:tcPr>
            <w:tcW w:w="3312" w:type="dxa"/>
            <w:tcMar>
              <w:bottom w:w="0" w:type="dxa"/>
            </w:tcMar>
          </w:tcPr>
          <w:p w14:paraId="10C23742" w14:textId="77777777" w:rsidR="00F8641C" w:rsidRPr="00987917" w:rsidRDefault="00F8641C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egenstrief Institute</w:t>
            </w:r>
          </w:p>
        </w:tc>
      </w:tr>
      <w:tr w:rsidR="00D45500" w:rsidRPr="00987917" w14:paraId="1F7EE920" w14:textId="77777777" w:rsidTr="182DD8C4">
        <w:tc>
          <w:tcPr>
            <w:tcW w:w="2520" w:type="dxa"/>
            <w:tcMar>
              <w:bottom w:w="0" w:type="dxa"/>
            </w:tcMar>
          </w:tcPr>
          <w:p w14:paraId="6195D525" w14:textId="77777777" w:rsidR="00D45500" w:rsidRPr="00987917" w:rsidRDefault="00D45500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/1/2020</w:t>
            </w:r>
            <w:r w:rsidR="00196BA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4320" w:type="dxa"/>
            <w:tcMar>
              <w:bottom w:w="0" w:type="dxa"/>
            </w:tcMar>
          </w:tcPr>
          <w:p w14:paraId="4C1EE4A0" w14:textId="77777777" w:rsidR="00D45500" w:rsidRPr="00987917" w:rsidRDefault="00D45500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Mentor, </w:t>
            </w:r>
            <w:r w:rsidRPr="00D45500">
              <w:rPr>
                <w:rFonts w:ascii="Helvetica" w:hAnsi="Helvetica" w:cs="Helvetica"/>
                <w:color w:val="000000"/>
              </w:rPr>
              <w:t>Advanced Scholars Program for Internists in Research and Education (ASPIRE)</w:t>
            </w:r>
          </w:p>
        </w:tc>
        <w:tc>
          <w:tcPr>
            <w:tcW w:w="3312" w:type="dxa"/>
            <w:tcMar>
              <w:bottom w:w="0" w:type="dxa"/>
            </w:tcMar>
          </w:tcPr>
          <w:p w14:paraId="5835B573" w14:textId="77777777" w:rsidR="00D45500" w:rsidRPr="00987917" w:rsidRDefault="00D45500" w:rsidP="006348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45500">
              <w:rPr>
                <w:rFonts w:ascii="Helvetica" w:hAnsi="Helvetica" w:cs="Helvetica"/>
                <w:color w:val="000000"/>
              </w:rPr>
              <w:t>Department of Medicine</w:t>
            </w:r>
          </w:p>
        </w:tc>
      </w:tr>
      <w:tr w:rsidR="00761EE6" w:rsidRPr="00987917" w14:paraId="372AE3D5" w14:textId="77777777" w:rsidTr="182DD8C4">
        <w:tc>
          <w:tcPr>
            <w:tcW w:w="2520" w:type="dxa"/>
            <w:tcMar>
              <w:bottom w:w="0" w:type="dxa"/>
            </w:tcMar>
          </w:tcPr>
          <w:p w14:paraId="62C23D20" w14:textId="77777777" w:rsidR="00761EE6" w:rsidRPr="00987917" w:rsidRDefault="00761EE6" w:rsidP="004A6F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/</w:t>
            </w:r>
            <w:r w:rsidR="00361F1E">
              <w:rPr>
                <w:rFonts w:ascii="Helvetica" w:hAnsi="Helvetica" w:cs="Helvetica"/>
                <w:color w:val="000000"/>
              </w:rPr>
              <w:t>1/</w:t>
            </w:r>
            <w:r>
              <w:rPr>
                <w:rFonts w:ascii="Helvetica" w:hAnsi="Helvetica" w:cs="Helvetica"/>
                <w:color w:val="000000"/>
              </w:rPr>
              <w:t xml:space="preserve">2017 - present </w:t>
            </w:r>
          </w:p>
        </w:tc>
        <w:tc>
          <w:tcPr>
            <w:tcW w:w="4320" w:type="dxa"/>
            <w:tcMar>
              <w:bottom w:w="0" w:type="dxa"/>
            </w:tcMar>
          </w:tcPr>
          <w:p w14:paraId="50AFDFEC" w14:textId="77777777" w:rsidR="00761EE6" w:rsidRPr="00987917" w:rsidDel="006B25DD" w:rsidRDefault="00761E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761EE6">
              <w:rPr>
                <w:rFonts w:ascii="Helvetica" w:hAnsi="Helvetica" w:cs="Helvetica"/>
                <w:color w:val="000000"/>
              </w:rPr>
              <w:t>Indiana Public and Population Health Informatics Training Program (NLM T15-funded)</w:t>
            </w:r>
          </w:p>
        </w:tc>
        <w:tc>
          <w:tcPr>
            <w:tcW w:w="3312" w:type="dxa"/>
            <w:tcMar>
              <w:bottom w:w="0" w:type="dxa"/>
            </w:tcMar>
          </w:tcPr>
          <w:p w14:paraId="062E3EC6" w14:textId="77777777" w:rsidR="00761EE6" w:rsidRPr="00987917" w:rsidRDefault="00761EE6" w:rsidP="004A6F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761EE6">
              <w:rPr>
                <w:rFonts w:ascii="Helvetica" w:hAnsi="Helvetica" w:cs="Helvetica"/>
                <w:color w:val="000000"/>
              </w:rPr>
              <w:t>Co-director</w:t>
            </w:r>
          </w:p>
        </w:tc>
      </w:tr>
      <w:tr w:rsidR="000102E3" w:rsidRPr="00987917" w14:paraId="0274C5EF" w14:textId="77777777" w:rsidTr="182DD8C4">
        <w:tc>
          <w:tcPr>
            <w:tcW w:w="2520" w:type="dxa"/>
            <w:tcMar>
              <w:bottom w:w="0" w:type="dxa"/>
            </w:tcMar>
          </w:tcPr>
          <w:p w14:paraId="03733B2C" w14:textId="77777777" w:rsidR="000102E3" w:rsidRPr="00987917" w:rsidRDefault="000102E3" w:rsidP="004A6F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1/</w:t>
            </w:r>
            <w:r w:rsidR="00361F1E">
              <w:rPr>
                <w:rFonts w:ascii="Helvetica" w:hAnsi="Helvetica" w:cs="Helvetica"/>
                <w:color w:val="000000"/>
              </w:rPr>
              <w:t>1/</w:t>
            </w:r>
            <w:r w:rsidRPr="00987917">
              <w:rPr>
                <w:rFonts w:ascii="Helvetica" w:hAnsi="Helvetica" w:cs="Helvetica"/>
                <w:color w:val="000000"/>
              </w:rPr>
              <w:t xml:space="preserve">2017 </w:t>
            </w:r>
            <w:r w:rsidR="002E0299">
              <w:rPr>
                <w:rFonts w:ascii="Helvetica" w:hAnsi="Helvetica" w:cs="Helvetica"/>
                <w:color w:val="000000"/>
              </w:rPr>
              <w:t>-</w:t>
            </w:r>
            <w:r w:rsidRPr="00987917">
              <w:rPr>
                <w:rFonts w:ascii="Helvetica" w:hAnsi="Helvetica" w:cs="Helvetica"/>
                <w:color w:val="000000"/>
              </w:rPr>
              <w:t xml:space="preserve"> present</w:t>
            </w:r>
          </w:p>
        </w:tc>
        <w:tc>
          <w:tcPr>
            <w:tcW w:w="4320" w:type="dxa"/>
            <w:tcMar>
              <w:bottom w:w="0" w:type="dxa"/>
            </w:tcMar>
          </w:tcPr>
          <w:p w14:paraId="76B1C3D3" w14:textId="77777777" w:rsidR="000102E3" w:rsidRPr="00987917" w:rsidRDefault="000102E3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U Richard M. Fairbanks School of Public Health</w:t>
            </w:r>
          </w:p>
        </w:tc>
        <w:tc>
          <w:tcPr>
            <w:tcW w:w="3312" w:type="dxa"/>
            <w:tcMar>
              <w:bottom w:w="0" w:type="dxa"/>
            </w:tcMar>
          </w:tcPr>
          <w:p w14:paraId="1CB26260" w14:textId="77777777" w:rsidR="000102E3" w:rsidRPr="00987917" w:rsidRDefault="000102E3" w:rsidP="004A6F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 Fellow</w:t>
            </w:r>
            <w:r w:rsidR="006B25DD">
              <w:rPr>
                <w:rFonts w:ascii="Helvetica" w:hAnsi="Helvetica" w:cs="Helvetica"/>
                <w:color w:val="000000"/>
              </w:rPr>
              <w:t xml:space="preserve">, </w:t>
            </w:r>
            <w:r w:rsidR="006B25DD" w:rsidRPr="006B25DD">
              <w:rPr>
                <w:rFonts w:ascii="Helvetica" w:hAnsi="Helvetica" w:cs="Helvetica"/>
                <w:color w:val="000000"/>
              </w:rPr>
              <w:t>Center for Health Policy</w:t>
            </w:r>
          </w:p>
        </w:tc>
      </w:tr>
      <w:tr w:rsidR="003110E6" w:rsidRPr="00987917" w14:paraId="3D8D91D0" w14:textId="77777777" w:rsidTr="182DD8C4">
        <w:tc>
          <w:tcPr>
            <w:tcW w:w="2520" w:type="dxa"/>
            <w:tcMar>
              <w:bottom w:w="0" w:type="dxa"/>
            </w:tcMar>
          </w:tcPr>
          <w:p w14:paraId="54DA191F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0/</w:t>
            </w:r>
            <w:r w:rsidR="00361F1E">
              <w:rPr>
                <w:rFonts w:ascii="Helvetica" w:hAnsi="Helvetica" w:cs="Helvetica"/>
                <w:color w:val="000000"/>
              </w:rPr>
              <w:t>1/</w:t>
            </w:r>
            <w:r w:rsidRPr="00987917">
              <w:rPr>
                <w:rFonts w:ascii="Helvetica" w:hAnsi="Helvetica" w:cs="Helvetica"/>
                <w:color w:val="000000"/>
              </w:rPr>
              <w:t xml:space="preserve">2017 </w:t>
            </w:r>
            <w:r w:rsidR="002E0299">
              <w:rPr>
                <w:rFonts w:ascii="Helvetica" w:hAnsi="Helvetica" w:cs="Helvetica"/>
                <w:color w:val="000000"/>
              </w:rPr>
              <w:t>-</w:t>
            </w:r>
            <w:r w:rsidRPr="00987917">
              <w:rPr>
                <w:rFonts w:ascii="Helvetica" w:hAnsi="Helvetica" w:cs="Helvetica"/>
                <w:color w:val="000000"/>
              </w:rPr>
              <w:t xml:space="preserve"> present</w:t>
            </w:r>
          </w:p>
        </w:tc>
        <w:tc>
          <w:tcPr>
            <w:tcW w:w="4320" w:type="dxa"/>
            <w:tcMar>
              <w:bottom w:w="0" w:type="dxa"/>
            </w:tcMar>
          </w:tcPr>
          <w:p w14:paraId="4E02960D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genstrief Institute, Center for Biomedical Informatics</w:t>
            </w:r>
          </w:p>
          <w:p w14:paraId="54434EC2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</w:t>
            </w:r>
            <w:r w:rsidR="00177BAA">
              <w:rPr>
                <w:rFonts w:ascii="Helvetica" w:hAnsi="Helvetica" w:cs="Helvetica"/>
                <w:color w:val="000000"/>
              </w:rPr>
              <w:t>polis</w:t>
            </w:r>
            <w:r w:rsidRPr="00987917">
              <w:rPr>
                <w:rFonts w:ascii="Helvetica" w:hAnsi="Helvetica" w:cs="Helvetica"/>
                <w:color w:val="000000"/>
              </w:rPr>
              <w:t>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353140BE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ogram Director, Learning Health Informatics</w:t>
            </w:r>
          </w:p>
        </w:tc>
      </w:tr>
      <w:tr w:rsidR="003110E6" w:rsidRPr="00987917" w14:paraId="4B6BB50A" w14:textId="77777777" w:rsidTr="182DD8C4">
        <w:tc>
          <w:tcPr>
            <w:tcW w:w="2520" w:type="dxa"/>
            <w:tcMar>
              <w:bottom w:w="0" w:type="dxa"/>
            </w:tcMar>
          </w:tcPr>
          <w:p w14:paraId="392BF8CE" w14:textId="77777777" w:rsidR="003110E6" w:rsidRPr="00177BAA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177BAA">
              <w:rPr>
                <w:rFonts w:ascii="Helvetica" w:hAnsi="Helvetica" w:cs="Helvetica"/>
                <w:color w:val="000000"/>
              </w:rPr>
              <w:lastRenderedPageBreak/>
              <w:t xml:space="preserve">5/10/2017 </w:t>
            </w:r>
            <w:r w:rsidR="002E0299">
              <w:rPr>
                <w:rFonts w:ascii="Helvetica" w:hAnsi="Helvetica" w:cs="Helvetica"/>
                <w:color w:val="000000"/>
              </w:rPr>
              <w:t>-</w:t>
            </w:r>
            <w:r w:rsidRPr="00177BAA">
              <w:rPr>
                <w:rFonts w:ascii="Helvetica" w:hAnsi="Helvetica" w:cs="Helvetica"/>
                <w:color w:val="000000"/>
              </w:rPr>
              <w:t xml:space="preserve"> present </w:t>
            </w:r>
          </w:p>
        </w:tc>
        <w:tc>
          <w:tcPr>
            <w:tcW w:w="4320" w:type="dxa"/>
            <w:tcMar>
              <w:bottom w:w="0" w:type="dxa"/>
            </w:tcMar>
          </w:tcPr>
          <w:p w14:paraId="66F4BDF1" w14:textId="77777777" w:rsidR="003110E6" w:rsidRPr="00177BAA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177BAA">
              <w:rPr>
                <w:rFonts w:ascii="Helvetica" w:hAnsi="Helvetica" w:cs="Helvetica"/>
                <w:color w:val="000000"/>
              </w:rPr>
              <w:t>IU Richard M. Fairbanks School of Public Health</w:t>
            </w:r>
          </w:p>
        </w:tc>
        <w:tc>
          <w:tcPr>
            <w:tcW w:w="3312" w:type="dxa"/>
            <w:tcMar>
              <w:bottom w:w="0" w:type="dxa"/>
            </w:tcMar>
          </w:tcPr>
          <w:p w14:paraId="5627AEDA" w14:textId="77777777" w:rsidR="003110E6" w:rsidRPr="00177BAA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177BAA">
              <w:rPr>
                <w:rFonts w:ascii="Helvetica" w:hAnsi="Helvetica" w:cs="Helvetica"/>
                <w:color w:val="000000"/>
              </w:rPr>
              <w:t>Adjunct Professor</w:t>
            </w:r>
            <w:r w:rsidR="006B25DD">
              <w:rPr>
                <w:rFonts w:ascii="Helvetica" w:hAnsi="Helvetica" w:cs="Helvetica"/>
                <w:color w:val="000000"/>
              </w:rPr>
              <w:t xml:space="preserve">, </w:t>
            </w:r>
            <w:r w:rsidR="006B25DD" w:rsidRPr="006B25DD">
              <w:rPr>
                <w:rFonts w:ascii="Helvetica" w:hAnsi="Helvetica" w:cs="Helvetica"/>
                <w:color w:val="000000"/>
              </w:rPr>
              <w:t>Department of Health Policy and Management</w:t>
            </w:r>
          </w:p>
        </w:tc>
      </w:tr>
      <w:tr w:rsidR="003110E6" w:rsidRPr="00987917" w14:paraId="04E239B7" w14:textId="77777777" w:rsidTr="182DD8C4">
        <w:tc>
          <w:tcPr>
            <w:tcW w:w="2520" w:type="dxa"/>
            <w:tcMar>
              <w:bottom w:w="0" w:type="dxa"/>
            </w:tcMar>
          </w:tcPr>
          <w:p w14:paraId="7E0D2449" w14:textId="77777777" w:rsidR="003110E6" w:rsidRPr="00177BAA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177BAA">
              <w:rPr>
                <w:rFonts w:ascii="Helvetica" w:hAnsi="Helvetica" w:cs="Helvetica"/>
                <w:color w:val="000000"/>
              </w:rPr>
              <w:t xml:space="preserve">10/1/2016 </w:t>
            </w:r>
            <w:r w:rsidR="002E0299">
              <w:rPr>
                <w:rFonts w:ascii="Helvetica" w:hAnsi="Helvetica" w:cs="Helvetica"/>
                <w:color w:val="000000"/>
              </w:rPr>
              <w:t>-</w:t>
            </w:r>
            <w:r w:rsidRPr="00177BAA">
              <w:rPr>
                <w:rFonts w:ascii="Helvetica" w:hAnsi="Helvetica" w:cs="Helvetica"/>
                <w:color w:val="000000"/>
              </w:rPr>
              <w:t xml:space="preserve"> present </w:t>
            </w:r>
          </w:p>
        </w:tc>
        <w:tc>
          <w:tcPr>
            <w:tcW w:w="4320" w:type="dxa"/>
            <w:tcMar>
              <w:bottom w:w="0" w:type="dxa"/>
            </w:tcMar>
          </w:tcPr>
          <w:p w14:paraId="5935F4B0" w14:textId="77777777" w:rsidR="003110E6" w:rsidRPr="00177BAA" w:rsidRDefault="00177BAA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color w:val="000000"/>
              </w:rPr>
              <w:t xml:space="preserve">IU </w:t>
            </w:r>
            <w:r w:rsidR="003110E6" w:rsidRPr="00177BAA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05F8DAA2" w14:textId="77777777" w:rsidR="003110E6" w:rsidRPr="00177BAA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177BAA">
              <w:rPr>
                <w:rFonts w:ascii="Helvetica" w:hAnsi="Helvetica" w:cs="Helvetica"/>
                <w:color w:val="000000"/>
              </w:rPr>
              <w:t>Indiana University, Indiana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36E83266" w14:textId="77777777" w:rsidR="003110E6" w:rsidRPr="00680A51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yellow"/>
              </w:rPr>
            </w:pPr>
            <w:r w:rsidRPr="00177BAA">
              <w:rPr>
                <w:rFonts w:ascii="Helvetica" w:hAnsi="Helvetica" w:cs="Helvetica"/>
                <w:color w:val="000000"/>
              </w:rPr>
              <w:t>Adjunct Professor</w:t>
            </w:r>
            <w:r w:rsidR="006B25DD">
              <w:rPr>
                <w:rFonts w:ascii="Helvetica" w:hAnsi="Helvetica" w:cs="Helvetica"/>
                <w:color w:val="000000"/>
              </w:rPr>
              <w:t xml:space="preserve">, </w:t>
            </w:r>
            <w:r w:rsidR="006B25DD" w:rsidRPr="006B25DD">
              <w:rPr>
                <w:rFonts w:ascii="Helvetica" w:hAnsi="Helvetica" w:cs="Helvetica"/>
                <w:color w:val="000000"/>
              </w:rPr>
              <w:t>Center for Computational Biology and Bioinformatics</w:t>
            </w:r>
          </w:p>
        </w:tc>
      </w:tr>
      <w:tr w:rsidR="003110E6" w:rsidRPr="00987917" w14:paraId="1050BA11" w14:textId="77777777" w:rsidTr="182DD8C4">
        <w:tc>
          <w:tcPr>
            <w:tcW w:w="2520" w:type="dxa"/>
            <w:tcMar>
              <w:bottom w:w="0" w:type="dxa"/>
            </w:tcMar>
          </w:tcPr>
          <w:p w14:paraId="75CCDFF8" w14:textId="77777777" w:rsidR="003110E6" w:rsidRPr="008648F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8648F7">
              <w:rPr>
                <w:rFonts w:ascii="Helvetica" w:hAnsi="Helvetica" w:cs="Helvetica"/>
                <w:color w:val="000000"/>
              </w:rPr>
              <w:t xml:space="preserve">7/1/2016 </w:t>
            </w:r>
            <w:r w:rsidR="00025400">
              <w:rPr>
                <w:rFonts w:ascii="Helvetica" w:hAnsi="Helvetica" w:cs="Helvetica"/>
                <w:color w:val="000000"/>
              </w:rPr>
              <w:t>-</w:t>
            </w:r>
            <w:r w:rsidRPr="008648F7">
              <w:rPr>
                <w:rFonts w:ascii="Helvetica" w:hAnsi="Helvetica" w:cs="Helvetica"/>
                <w:color w:val="000000"/>
              </w:rPr>
              <w:t xml:space="preserve"> present</w:t>
            </w:r>
          </w:p>
        </w:tc>
        <w:tc>
          <w:tcPr>
            <w:tcW w:w="4320" w:type="dxa"/>
            <w:tcMar>
              <w:bottom w:w="0" w:type="dxa"/>
            </w:tcMar>
          </w:tcPr>
          <w:p w14:paraId="4FB919AA" w14:textId="77777777" w:rsidR="003110E6" w:rsidRPr="008648F7" w:rsidRDefault="00177BAA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color w:val="000000"/>
              </w:rPr>
              <w:t xml:space="preserve">IU </w:t>
            </w:r>
            <w:r w:rsidR="003110E6" w:rsidRPr="008648F7">
              <w:rPr>
                <w:rFonts w:ascii="Helvetica" w:hAnsi="Helvetica" w:cs="Helvetica"/>
                <w:color w:val="000000"/>
              </w:rPr>
              <w:t xml:space="preserve">School of Informatics </w:t>
            </w:r>
            <w:r w:rsidR="00361F1E">
              <w:rPr>
                <w:rFonts w:ascii="Helvetica" w:hAnsi="Helvetica" w:cs="Helvetica"/>
                <w:color w:val="000000"/>
              </w:rPr>
              <w:t>&amp;</w:t>
            </w:r>
            <w:r w:rsidR="00361F1E" w:rsidRPr="008648F7">
              <w:rPr>
                <w:rFonts w:ascii="Helvetica" w:hAnsi="Helvetica" w:cs="Helvetica"/>
                <w:color w:val="000000"/>
              </w:rPr>
              <w:t xml:space="preserve"> </w:t>
            </w:r>
            <w:r w:rsidR="003110E6" w:rsidRPr="008648F7">
              <w:rPr>
                <w:rFonts w:ascii="Helvetica" w:hAnsi="Helvetica" w:cs="Helvetica"/>
                <w:color w:val="000000"/>
              </w:rPr>
              <w:t>Computing, Indiana University, Indiana</w:t>
            </w:r>
            <w:r w:rsidRPr="00680A51">
              <w:rPr>
                <w:rFonts w:ascii="Helvetica" w:hAnsi="Helvetica" w:cs="Helvetica"/>
                <w:color w:val="000000"/>
              </w:rPr>
              <w:t>polis</w:t>
            </w:r>
            <w:r w:rsidR="003110E6" w:rsidRPr="008648F7">
              <w:rPr>
                <w:rFonts w:ascii="Helvetica" w:hAnsi="Helvetica" w:cs="Helvetica"/>
                <w:color w:val="000000"/>
              </w:rPr>
              <w:t>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0B1A703E" w14:textId="77777777" w:rsidR="003110E6" w:rsidRPr="008648F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8648F7">
              <w:rPr>
                <w:rFonts w:ascii="Helvetica" w:hAnsi="Helvetica" w:cs="Helvetica"/>
                <w:color w:val="000000"/>
              </w:rPr>
              <w:t>Adjunct Professor</w:t>
            </w:r>
            <w:r w:rsidR="006B25DD">
              <w:rPr>
                <w:rFonts w:ascii="Helvetica" w:hAnsi="Helvetica" w:cs="Helvetica"/>
                <w:color w:val="000000"/>
              </w:rPr>
              <w:t xml:space="preserve">, </w:t>
            </w:r>
            <w:r w:rsidR="006B25DD" w:rsidRPr="006B25DD">
              <w:rPr>
                <w:rFonts w:ascii="Helvetica" w:hAnsi="Helvetica" w:cs="Helvetica"/>
                <w:color w:val="000000"/>
              </w:rPr>
              <w:t xml:space="preserve">Department of </w:t>
            </w:r>
            <w:proofErr w:type="spellStart"/>
            <w:r w:rsidR="006B25DD" w:rsidRPr="006B25DD">
              <w:rPr>
                <w:rFonts w:ascii="Helvetica" w:hAnsi="Helvetica" w:cs="Helvetica"/>
                <w:color w:val="000000"/>
              </w:rPr>
              <w:t>BioHealth</w:t>
            </w:r>
            <w:proofErr w:type="spellEnd"/>
            <w:r w:rsidR="006B25DD" w:rsidRPr="006B25DD">
              <w:rPr>
                <w:rFonts w:ascii="Helvetica" w:hAnsi="Helvetica" w:cs="Helvetica"/>
                <w:color w:val="000000"/>
              </w:rPr>
              <w:t xml:space="preserve"> Informatics</w:t>
            </w:r>
          </w:p>
        </w:tc>
      </w:tr>
      <w:tr w:rsidR="003110E6" w:rsidRPr="00987917" w14:paraId="1F20DF1E" w14:textId="77777777" w:rsidTr="182DD8C4">
        <w:tc>
          <w:tcPr>
            <w:tcW w:w="2520" w:type="dxa"/>
            <w:tcMar>
              <w:bottom w:w="0" w:type="dxa"/>
            </w:tcMar>
          </w:tcPr>
          <w:p w14:paraId="03FED2DB" w14:textId="77777777" w:rsidR="003110E6" w:rsidRPr="00680A51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yellow"/>
              </w:rPr>
            </w:pPr>
            <w:r w:rsidRPr="00025400">
              <w:rPr>
                <w:rFonts w:ascii="Helvetica" w:hAnsi="Helvetica" w:cs="Helvetica"/>
                <w:color w:val="000000"/>
              </w:rPr>
              <w:t xml:space="preserve">1/1/2016 </w:t>
            </w:r>
            <w:r w:rsidR="00025400">
              <w:rPr>
                <w:rFonts w:ascii="Helvetica" w:hAnsi="Helvetica" w:cs="Helvetica"/>
                <w:color w:val="000000"/>
              </w:rPr>
              <w:t>-</w:t>
            </w:r>
            <w:r w:rsidRPr="00025400">
              <w:rPr>
                <w:rFonts w:ascii="Helvetica" w:hAnsi="Helvetica" w:cs="Helvetica"/>
                <w:color w:val="000000"/>
              </w:rPr>
              <w:t xml:space="preserve"> present </w:t>
            </w:r>
          </w:p>
        </w:tc>
        <w:tc>
          <w:tcPr>
            <w:tcW w:w="4320" w:type="dxa"/>
            <w:tcMar>
              <w:bottom w:w="0" w:type="dxa"/>
            </w:tcMar>
          </w:tcPr>
          <w:p w14:paraId="61EBC345" w14:textId="77777777" w:rsidR="003110E6" w:rsidRPr="00025400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025400">
              <w:rPr>
                <w:rFonts w:ascii="Helvetica" w:hAnsi="Helvetica" w:cs="Helvetica"/>
                <w:color w:val="000000"/>
              </w:rPr>
              <w:t>Regenstrief Institute</w:t>
            </w:r>
          </w:p>
          <w:p w14:paraId="2CAF123F" w14:textId="77777777" w:rsidR="003110E6" w:rsidRPr="00680A51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  <w:highlight w:val="yellow"/>
              </w:rPr>
            </w:pPr>
            <w:r w:rsidRPr="00025400">
              <w:rPr>
                <w:rFonts w:ascii="Helvetica" w:hAnsi="Helvetica" w:cs="Helvetica"/>
                <w:color w:val="000000"/>
              </w:rPr>
              <w:t>Indiana</w:t>
            </w:r>
            <w:r w:rsidR="00E47481" w:rsidRPr="00680A51">
              <w:rPr>
                <w:rFonts w:ascii="Helvetica" w:hAnsi="Helvetica" w:cs="Helvetica"/>
                <w:color w:val="000000"/>
              </w:rPr>
              <w:t>polis</w:t>
            </w:r>
            <w:r w:rsidRPr="00025400">
              <w:rPr>
                <w:rFonts w:ascii="Helvetica" w:hAnsi="Helvetica" w:cs="Helvetica"/>
                <w:color w:val="000000"/>
              </w:rPr>
              <w:t>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535BCF1B" w14:textId="254A1495" w:rsidR="003110E6" w:rsidRPr="00680A51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yellow"/>
              </w:rPr>
            </w:pPr>
            <w:r w:rsidRPr="00025400">
              <w:rPr>
                <w:rFonts w:ascii="Helvetica" w:hAnsi="Helvetica" w:cs="Helvetica"/>
                <w:color w:val="000000"/>
              </w:rPr>
              <w:t>Research Scientist</w:t>
            </w:r>
            <w:r w:rsidR="00E47481" w:rsidRPr="00680A51">
              <w:rPr>
                <w:rFonts w:ascii="Helvetica" w:hAnsi="Helvetica" w:cs="Helvetica"/>
                <w:color w:val="000000"/>
              </w:rPr>
              <w:t xml:space="preserve">, </w:t>
            </w:r>
            <w:r w:rsidR="00E47481" w:rsidRPr="00E47481">
              <w:rPr>
                <w:rFonts w:ascii="Helvetica" w:hAnsi="Helvetica" w:cs="Helvetica"/>
                <w:color w:val="000000"/>
              </w:rPr>
              <w:t>Center for Biomedical Informatics</w:t>
            </w:r>
          </w:p>
          <w:p w14:paraId="04251EF2" w14:textId="77777777" w:rsidR="003110E6" w:rsidRPr="00680A51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yellow"/>
              </w:rPr>
            </w:pPr>
          </w:p>
        </w:tc>
      </w:tr>
      <w:tr w:rsidR="003110E6" w:rsidRPr="00987917" w14:paraId="005CBBD8" w14:textId="77777777" w:rsidTr="182DD8C4">
        <w:tc>
          <w:tcPr>
            <w:tcW w:w="2520" w:type="dxa"/>
            <w:tcMar>
              <w:bottom w:w="0" w:type="dxa"/>
            </w:tcMar>
          </w:tcPr>
          <w:p w14:paraId="4B1C3406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7/1/2013 </w:t>
            </w:r>
            <w:r w:rsidR="00025400">
              <w:rPr>
                <w:rFonts w:ascii="Helvetica" w:hAnsi="Helvetica" w:cs="Helvetica"/>
                <w:color w:val="000000"/>
              </w:rPr>
              <w:t>-</w:t>
            </w:r>
            <w:r w:rsidRPr="00987917">
              <w:rPr>
                <w:rFonts w:ascii="Helvetica" w:hAnsi="Helvetica" w:cs="Helvetica"/>
                <w:color w:val="000000"/>
              </w:rPr>
              <w:t xml:space="preserve"> present </w:t>
            </w:r>
          </w:p>
        </w:tc>
        <w:tc>
          <w:tcPr>
            <w:tcW w:w="4320" w:type="dxa"/>
            <w:tcMar>
              <w:bottom w:w="0" w:type="dxa"/>
            </w:tcMar>
          </w:tcPr>
          <w:p w14:paraId="1404B7E1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140EE338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1A2FA2D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Mar>
              <w:bottom w:w="0" w:type="dxa"/>
            </w:tcMar>
          </w:tcPr>
          <w:p w14:paraId="30865D6F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junct Associate Professo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2DBB2A91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Biomedical Informatics</w:t>
            </w:r>
          </w:p>
        </w:tc>
      </w:tr>
      <w:tr w:rsidR="003110E6" w:rsidRPr="00987917" w14:paraId="5266C76C" w14:textId="77777777" w:rsidTr="182DD8C4">
        <w:tc>
          <w:tcPr>
            <w:tcW w:w="2520" w:type="dxa"/>
            <w:tcMar>
              <w:bottom w:w="0" w:type="dxa"/>
            </w:tcMar>
          </w:tcPr>
          <w:p w14:paraId="009F05AB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6/1/2013 </w:t>
            </w:r>
            <w:r w:rsidR="00025400">
              <w:rPr>
                <w:rFonts w:ascii="Helvetica" w:hAnsi="Helvetica" w:cs="Helvetica"/>
                <w:color w:val="000000"/>
              </w:rPr>
              <w:t>-</w:t>
            </w:r>
            <w:r w:rsidRPr="00987917">
              <w:rPr>
                <w:rFonts w:ascii="Helvetica" w:hAnsi="Helvetica" w:cs="Helvetica"/>
                <w:color w:val="000000"/>
              </w:rPr>
              <w:t xml:space="preserve"> 12/31/2015 </w:t>
            </w:r>
          </w:p>
        </w:tc>
        <w:tc>
          <w:tcPr>
            <w:tcW w:w="4320" w:type="dxa"/>
            <w:tcMar>
              <w:bottom w:w="0" w:type="dxa"/>
            </w:tcMar>
          </w:tcPr>
          <w:p w14:paraId="6FA92D70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genstrief Institute</w:t>
            </w:r>
          </w:p>
          <w:p w14:paraId="4841125E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</w:t>
            </w:r>
            <w:r w:rsidR="00E47481">
              <w:rPr>
                <w:rFonts w:ascii="Helvetica" w:hAnsi="Helvetica" w:cs="Helvetica"/>
                <w:color w:val="000000"/>
              </w:rPr>
              <w:t>polis</w:t>
            </w:r>
            <w:r w:rsidRPr="00987917">
              <w:rPr>
                <w:rFonts w:ascii="Helvetica" w:hAnsi="Helvetica" w:cs="Helvetica"/>
                <w:color w:val="000000"/>
              </w:rPr>
              <w:t>, IN</w:t>
            </w:r>
          </w:p>
        </w:tc>
        <w:tc>
          <w:tcPr>
            <w:tcW w:w="3312" w:type="dxa"/>
            <w:tcMar>
              <w:bottom w:w="0" w:type="dxa"/>
            </w:tcMar>
          </w:tcPr>
          <w:p w14:paraId="036A75F2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recto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263B7791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enter for Biomedical Informatics</w:t>
            </w:r>
          </w:p>
        </w:tc>
      </w:tr>
      <w:tr w:rsidR="003110E6" w:rsidRPr="00987917" w14:paraId="2B82C850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4BFD5A97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6/2013 - pres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1894352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 University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9E89348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</w:t>
            </w:r>
          </w:p>
          <w:p w14:paraId="0A66F99E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duate Faculty</w:t>
            </w:r>
          </w:p>
        </w:tc>
      </w:tr>
      <w:tr w:rsidR="003110E6" w:rsidRPr="00987917" w14:paraId="51140F2A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34B7B74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6/2013 </w:t>
            </w:r>
            <w:r w:rsidR="00025400">
              <w:rPr>
                <w:rFonts w:ascii="Helvetica" w:hAnsi="Helvetica" w:cs="Helvetica"/>
                <w:color w:val="000000"/>
              </w:rPr>
              <w:t xml:space="preserve">- </w:t>
            </w:r>
            <w:r w:rsidRPr="00987917">
              <w:rPr>
                <w:rFonts w:ascii="Helvetica" w:hAnsi="Helvetica" w:cs="Helvetica"/>
                <w:color w:val="000000"/>
              </w:rPr>
              <w:t>6/201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1CBFB8B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597DB446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 University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4679C4C9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rector, Informatics and Data Analysis Core</w:t>
            </w:r>
          </w:p>
          <w:p w14:paraId="487F2750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linical and Translational Science Institute</w:t>
            </w:r>
          </w:p>
        </w:tc>
      </w:tr>
      <w:tr w:rsidR="003110E6" w:rsidRPr="00987917" w14:paraId="08CD7DF3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99695B4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/2011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70F9CCE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Information Sciences</w:t>
            </w:r>
          </w:p>
          <w:p w14:paraId="3A363101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4C02B5AD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F007E2C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</w:t>
            </w:r>
          </w:p>
          <w:p w14:paraId="70F52D08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3110E6" w:rsidRPr="00987917" w14:paraId="56C31F99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4E659870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0/2008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A95CD4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4FF0759B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6DC9539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67558458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linical and Translational Science Institute</w:t>
            </w:r>
          </w:p>
        </w:tc>
      </w:tr>
      <w:tr w:rsidR="003110E6" w:rsidRPr="00987917" w14:paraId="6F5F84B4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6A0258C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5/2007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8CD3418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13543418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205F391D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01ED073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392F871F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Biomedical Informatics</w:t>
            </w:r>
          </w:p>
        </w:tc>
      </w:tr>
      <w:tr w:rsidR="003110E6" w:rsidRPr="00987917" w14:paraId="5FFF564F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3E72F0D1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2/2003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A8D4C7A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79BBDA41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36B0EC12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</w:t>
            </w:r>
          </w:p>
          <w:p w14:paraId="3C5D3D24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duate Faculty</w:t>
            </w:r>
          </w:p>
        </w:tc>
      </w:tr>
      <w:tr w:rsidR="003110E6" w:rsidRPr="00987917" w14:paraId="3C117BC1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619EF26F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/2002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9C76F15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Dental Medicine</w:t>
            </w:r>
          </w:p>
          <w:p w14:paraId="62FD3B8A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27E1FED7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3FA528D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 (tenured) and Directo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553DB9E5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enter for Dental Informatics</w:t>
            </w:r>
          </w:p>
        </w:tc>
      </w:tr>
      <w:tr w:rsidR="003110E6" w:rsidRPr="00987917" w14:paraId="2B187B8C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5C574BB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7/1996 - 12/20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31BE6B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Dentistry</w:t>
            </w:r>
          </w:p>
          <w:p w14:paraId="606E46C7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mple University</w:t>
            </w:r>
          </w:p>
          <w:p w14:paraId="019E33C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hiladelphia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D3486CC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 (tenured) and Chair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53241A79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Dental Informatics</w:t>
            </w:r>
          </w:p>
        </w:tc>
      </w:tr>
      <w:tr w:rsidR="003110E6" w:rsidRPr="00987917" w14:paraId="4A19F69B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65487516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7/1996 - 5/201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7C0B4EB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</w:t>
            </w:r>
          </w:p>
          <w:p w14:paraId="26E972BD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niversity of Pittsburgh</w:t>
            </w:r>
          </w:p>
          <w:p w14:paraId="64E38E8E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ttsburgh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8E0CBE2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-director, Biomedical Informatics Training Program</w:t>
            </w:r>
          </w:p>
          <w:p w14:paraId="32FA5EF7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enter/Department of Biomedical Informatics</w:t>
            </w:r>
          </w:p>
        </w:tc>
      </w:tr>
      <w:tr w:rsidR="003110E6" w:rsidRPr="00987917" w14:paraId="6694AAAF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61168015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8/1995 - 6/199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373C956C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Dentistry</w:t>
            </w:r>
          </w:p>
          <w:p w14:paraId="2A3D2A60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mple University</w:t>
            </w:r>
          </w:p>
          <w:p w14:paraId="078F6C10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hiladelphia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2431445B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ociate Professor (tenured)</w:t>
            </w:r>
            <w:r w:rsidR="00541766">
              <w:rPr>
                <w:rFonts w:ascii="Helvetica" w:hAnsi="Helvetica" w:cs="Helvetica"/>
                <w:color w:val="000000"/>
              </w:rPr>
              <w:t>,</w:t>
            </w:r>
          </w:p>
          <w:p w14:paraId="111826C9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Operative Dentistry</w:t>
            </w:r>
          </w:p>
        </w:tc>
      </w:tr>
      <w:tr w:rsidR="003110E6" w:rsidRPr="00987917" w14:paraId="1F1D3DBD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7064E838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7/1991 - 6/199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6A2D94B7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Dentistry</w:t>
            </w:r>
          </w:p>
          <w:p w14:paraId="71AF31BB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mple University</w:t>
            </w:r>
          </w:p>
          <w:p w14:paraId="6913B96F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hiladelphia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34BDC3BF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rector, Computer Support Services</w:t>
            </w:r>
          </w:p>
          <w:p w14:paraId="6F0B49DB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3110E6" w:rsidRPr="00987917" w14:paraId="1E3F9C3E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3FD633C8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8/1989 - 7/199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178D5B5F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Dentistry</w:t>
            </w:r>
          </w:p>
          <w:p w14:paraId="24F70B94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mple University</w:t>
            </w:r>
          </w:p>
          <w:p w14:paraId="3483EBDB" w14:textId="77777777" w:rsidR="003110E6" w:rsidRPr="00987917" w:rsidRDefault="003110E6" w:rsidP="00680A51">
            <w:pPr>
              <w:widowControl w:val="0"/>
              <w:autoSpaceDE w:val="0"/>
              <w:autoSpaceDN w:val="0"/>
              <w:adjustRightInd w:val="0"/>
              <w:ind w:right="9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hiladelphia, P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43FC0826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ssistant Professor</w:t>
            </w:r>
          </w:p>
          <w:p w14:paraId="36D1809B" w14:textId="77777777" w:rsidR="003110E6" w:rsidRPr="00987917" w:rsidRDefault="003110E6" w:rsidP="003110E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Operative Dentistry</w:t>
            </w:r>
          </w:p>
        </w:tc>
      </w:tr>
    </w:tbl>
    <w:p w14:paraId="0959B983" w14:textId="77777777" w:rsidR="000C7A6A" w:rsidRDefault="000C7A6A" w:rsidP="00AB2EF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22E98E7" w14:textId="26046D2D" w:rsidR="00DD45A0" w:rsidRPr="00680A51" w:rsidRDefault="00DD45A0" w:rsidP="00680A5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bookmarkStart w:id="3" w:name="_Hlk35521304"/>
      <w:r w:rsidRPr="00680A51">
        <w:rPr>
          <w:rFonts w:ascii="Helvetica" w:hAnsi="Helvetica" w:cs="Helvetica"/>
          <w:b/>
          <w:bCs/>
          <w:color w:val="000000"/>
        </w:rPr>
        <w:t>Part-</w:t>
      </w:r>
      <w:r w:rsidR="006F25B6">
        <w:rPr>
          <w:rFonts w:ascii="Helvetica" w:hAnsi="Helvetica" w:cs="Helvetica"/>
          <w:b/>
          <w:bCs/>
          <w:color w:val="000000"/>
        </w:rPr>
        <w:t>time/non-a</w:t>
      </w:r>
      <w:r w:rsidRPr="00680A51">
        <w:rPr>
          <w:rFonts w:ascii="Helvetica" w:hAnsi="Helvetica" w:cs="Helvetica"/>
          <w:b/>
          <w:bCs/>
          <w:color w:val="000000"/>
        </w:rPr>
        <w:t>cademic</w:t>
      </w:r>
    </w:p>
    <w:bookmarkEnd w:id="3"/>
    <w:p w14:paraId="60ACA63D" w14:textId="77777777" w:rsidR="00DD45A0" w:rsidRPr="00987917" w:rsidRDefault="00DD45A0" w:rsidP="00680A51">
      <w:pPr>
        <w:keepNext/>
        <w:keepLines/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8"/>
        <w:gridCol w:w="4326"/>
        <w:gridCol w:w="4236"/>
      </w:tblGrid>
      <w:tr w:rsidR="00361F1E" w:rsidRPr="00987917" w14:paraId="477C024B" w14:textId="77777777" w:rsidTr="00DD45A0">
        <w:trPr>
          <w:cantSplit/>
        </w:trPr>
        <w:tc>
          <w:tcPr>
            <w:tcW w:w="1878" w:type="dxa"/>
          </w:tcPr>
          <w:p w14:paraId="5A726792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0/</w:t>
            </w:r>
            <w:r>
              <w:rPr>
                <w:rFonts w:ascii="Helvetica" w:hAnsi="Helvetica" w:cs="Helvetica"/>
                <w:color w:val="000000"/>
              </w:rPr>
              <w:t>1/</w:t>
            </w:r>
            <w:r w:rsidRPr="00987917">
              <w:rPr>
                <w:rFonts w:ascii="Helvetica" w:hAnsi="Helvetica" w:cs="Helvetica"/>
                <w:color w:val="000000"/>
              </w:rPr>
              <w:t xml:space="preserve">2017 </w:t>
            </w:r>
            <w:r>
              <w:rPr>
                <w:rFonts w:ascii="Helvetica" w:hAnsi="Helvetica" w:cs="Helvetica"/>
                <w:color w:val="000000"/>
              </w:rPr>
              <w:t>-</w:t>
            </w:r>
            <w:r w:rsidRPr="00987917">
              <w:rPr>
                <w:rFonts w:ascii="Helvetica" w:hAnsi="Helvetica" w:cs="Helvetica"/>
                <w:color w:val="000000"/>
              </w:rPr>
              <w:t xml:space="preserve"> present</w:t>
            </w:r>
          </w:p>
        </w:tc>
        <w:tc>
          <w:tcPr>
            <w:tcW w:w="4326" w:type="dxa"/>
          </w:tcPr>
          <w:p w14:paraId="71FC3E14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 University Health</w:t>
            </w:r>
          </w:p>
        </w:tc>
        <w:tc>
          <w:tcPr>
            <w:tcW w:w="4236" w:type="dxa"/>
          </w:tcPr>
          <w:p w14:paraId="74E670A3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rector, Learning Health Informatics</w:t>
            </w:r>
          </w:p>
        </w:tc>
      </w:tr>
      <w:tr w:rsidR="00361F1E" w:rsidRPr="00987917" w14:paraId="009E004E" w14:textId="77777777" w:rsidTr="00DD45A0">
        <w:trPr>
          <w:cantSplit/>
        </w:trPr>
        <w:tc>
          <w:tcPr>
            <w:tcW w:w="1878" w:type="dxa"/>
          </w:tcPr>
          <w:p w14:paraId="7B70D26E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4326" w:type="dxa"/>
          </w:tcPr>
          <w:p w14:paraId="3245C856" w14:textId="77777777" w:rsidR="00361F1E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c1.com</w:t>
            </w:r>
          </w:p>
          <w:p w14:paraId="3A23672E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dianapolis, IN</w:t>
            </w:r>
          </w:p>
        </w:tc>
        <w:tc>
          <w:tcPr>
            <w:tcW w:w="4236" w:type="dxa"/>
          </w:tcPr>
          <w:p w14:paraId="7B3A24AD" w14:textId="77777777" w:rsidR="00361F1E" w:rsidRPr="00987917" w:rsidRDefault="00361F1E" w:rsidP="0036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 (part time)</w:t>
            </w:r>
          </w:p>
        </w:tc>
      </w:tr>
      <w:tr w:rsidR="00174CAF" w:rsidRPr="00987917" w14:paraId="760F62E6" w14:textId="77777777" w:rsidTr="00680A51">
        <w:trPr>
          <w:cantSplit/>
        </w:trPr>
        <w:tc>
          <w:tcPr>
            <w:tcW w:w="1878" w:type="dxa"/>
          </w:tcPr>
          <w:p w14:paraId="487E62C3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2011</w:t>
            </w:r>
          </w:p>
        </w:tc>
        <w:tc>
          <w:tcPr>
            <w:tcW w:w="4326" w:type="dxa"/>
          </w:tcPr>
          <w:p w14:paraId="339FB60C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3 Web Technologies, LLC</w:t>
            </w:r>
          </w:p>
          <w:p w14:paraId="1117BC2F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Pittsburgh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PA</w:t>
                  </w:r>
                </w:smartTag>
              </w:smartTag>
            </w:smartTag>
          </w:p>
        </w:tc>
        <w:tc>
          <w:tcPr>
            <w:tcW w:w="4236" w:type="dxa"/>
          </w:tcPr>
          <w:p w14:paraId="569B1809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ounding partner</w:t>
            </w:r>
          </w:p>
          <w:p w14:paraId="16F5FD9E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174CAF" w:rsidRPr="00987917" w14:paraId="15C9F2B6" w14:textId="77777777" w:rsidTr="00680A51">
        <w:trPr>
          <w:cantSplit/>
        </w:trPr>
        <w:tc>
          <w:tcPr>
            <w:tcW w:w="1878" w:type="dxa"/>
          </w:tcPr>
          <w:p w14:paraId="4751FCDA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8 - 1989</w:t>
            </w:r>
          </w:p>
        </w:tc>
        <w:tc>
          <w:tcPr>
            <w:tcW w:w="4326" w:type="dxa"/>
          </w:tcPr>
          <w:p w14:paraId="2F5E153B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utsche Bundeswehr</w:t>
            </w:r>
          </w:p>
          <w:p w14:paraId="476150B3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Wildflecken</w:t>
                  </w:r>
                </w:smartTag>
                <w:proofErr w:type="spellEnd"/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country-region">
                  <w:r w:rsidRPr="00987917">
                    <w:rPr>
                      <w:rFonts w:ascii="Helvetica" w:hAnsi="Helvetica" w:cs="Helvetica"/>
                      <w:color w:val="000000"/>
                    </w:rPr>
                    <w:t>Germany</w:t>
                  </w:r>
                </w:smartTag>
              </w:smartTag>
            </w:smartTag>
          </w:p>
        </w:tc>
        <w:tc>
          <w:tcPr>
            <w:tcW w:w="4236" w:type="dxa"/>
          </w:tcPr>
          <w:p w14:paraId="7B61BBD0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ist (rank: captain)</w:t>
            </w:r>
          </w:p>
          <w:p w14:paraId="6F6F2421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174CAF" w:rsidRPr="00987917" w14:paraId="02F62E43" w14:textId="77777777" w:rsidTr="00680A51">
        <w:trPr>
          <w:cantSplit/>
        </w:trPr>
        <w:tc>
          <w:tcPr>
            <w:tcW w:w="1878" w:type="dxa"/>
          </w:tcPr>
          <w:p w14:paraId="7F70F92B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8 - 1989</w:t>
            </w:r>
          </w:p>
        </w:tc>
        <w:tc>
          <w:tcPr>
            <w:tcW w:w="4326" w:type="dxa"/>
          </w:tcPr>
          <w:p w14:paraId="2C13EAA5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Dr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cheublei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/private practice</w:t>
            </w:r>
          </w:p>
          <w:p w14:paraId="131D97E2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Hammelburg</w:t>
                  </w:r>
                </w:smartTag>
                <w:proofErr w:type="spellEnd"/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country-region">
                  <w:r w:rsidRPr="00987917">
                    <w:rPr>
                      <w:rFonts w:ascii="Helvetica" w:hAnsi="Helvetica" w:cs="Helvetica"/>
                      <w:color w:val="000000"/>
                    </w:rPr>
                    <w:t>Germany</w:t>
                  </w:r>
                </w:smartTag>
              </w:smartTag>
            </w:smartTag>
          </w:p>
        </w:tc>
        <w:tc>
          <w:tcPr>
            <w:tcW w:w="4236" w:type="dxa"/>
          </w:tcPr>
          <w:p w14:paraId="715867B4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ist (part-time)</w:t>
            </w:r>
          </w:p>
          <w:p w14:paraId="678F63D7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174CAF" w:rsidRPr="00987917" w14:paraId="38606853" w14:textId="77777777" w:rsidTr="00680A51">
        <w:trPr>
          <w:cantSplit/>
        </w:trPr>
        <w:tc>
          <w:tcPr>
            <w:tcW w:w="1878" w:type="dxa"/>
          </w:tcPr>
          <w:p w14:paraId="39597D2F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6 - 1987</w:t>
            </w:r>
          </w:p>
        </w:tc>
        <w:tc>
          <w:tcPr>
            <w:tcW w:w="4326" w:type="dxa"/>
          </w:tcPr>
          <w:p w14:paraId="39243A6F" w14:textId="77777777" w:rsidR="00174CAF" w:rsidRPr="00987917" w:rsidRDefault="00BC08CD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Dentistr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174CAF" w:rsidRPr="00987917">
                  <w:rPr>
                    <w:rFonts w:ascii="Helvetica" w:hAnsi="Helvetica" w:cs="Helvetica"/>
                    <w:color w:val="000000"/>
                  </w:rPr>
                  <w:t>University of Frankfurt am Main</w:t>
                </w:r>
              </w:smartTag>
              <w:r w:rsidR="00174CAF"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="00174CAF" w:rsidRPr="00987917">
                  <w:rPr>
                    <w:rFonts w:ascii="Helvetica" w:hAnsi="Helvetica" w:cs="Helvetica"/>
                    <w:color w:val="000000"/>
                  </w:rPr>
                  <w:t>Germany</w:t>
                </w:r>
              </w:smartTag>
            </w:smartTag>
          </w:p>
        </w:tc>
        <w:tc>
          <w:tcPr>
            <w:tcW w:w="4236" w:type="dxa"/>
          </w:tcPr>
          <w:p w14:paraId="3DE2944F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ystem Administrator (part time)</w:t>
            </w:r>
          </w:p>
        </w:tc>
      </w:tr>
      <w:tr w:rsidR="00174CAF" w:rsidRPr="00987917" w14:paraId="0AEC9704" w14:textId="77777777" w:rsidTr="00680A51">
        <w:trPr>
          <w:cantSplit/>
        </w:trPr>
        <w:tc>
          <w:tcPr>
            <w:tcW w:w="1878" w:type="dxa"/>
          </w:tcPr>
          <w:p w14:paraId="658F18E2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5 - 1987</w:t>
            </w:r>
          </w:p>
        </w:tc>
        <w:tc>
          <w:tcPr>
            <w:tcW w:w="4326" w:type="dxa"/>
          </w:tcPr>
          <w:p w14:paraId="3DBA830C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MEL Dr. Neuhaus GmbH</w:t>
            </w:r>
          </w:p>
          <w:p w14:paraId="3742413F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Wiesbaden, Germany</w:t>
            </w:r>
          </w:p>
        </w:tc>
        <w:tc>
          <w:tcPr>
            <w:tcW w:w="4236" w:type="dxa"/>
          </w:tcPr>
          <w:p w14:paraId="03CDD838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formation technology consultant</w:t>
            </w:r>
          </w:p>
        </w:tc>
      </w:tr>
      <w:tr w:rsidR="00174CAF" w:rsidRPr="00987917" w14:paraId="6D106982" w14:textId="77777777" w:rsidTr="00680A51">
        <w:trPr>
          <w:cantSplit/>
        </w:trPr>
        <w:tc>
          <w:tcPr>
            <w:tcW w:w="1878" w:type="dxa"/>
          </w:tcPr>
          <w:p w14:paraId="316A308C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4 - 1985</w:t>
            </w:r>
          </w:p>
        </w:tc>
        <w:tc>
          <w:tcPr>
            <w:tcW w:w="4326" w:type="dxa"/>
          </w:tcPr>
          <w:p w14:paraId="51D53842" w14:textId="77777777" w:rsidR="00174CAF" w:rsidRPr="00987917" w:rsidRDefault="00993963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Medicine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174CAF" w:rsidRPr="00987917">
                  <w:rPr>
                    <w:rFonts w:ascii="Helvetica" w:hAnsi="Helvetica" w:cs="Helvetica"/>
                    <w:color w:val="000000"/>
                  </w:rPr>
                  <w:t>University of Frankfurt</w:t>
                </w:r>
                <w:r w:rsidRPr="00987917">
                  <w:rPr>
                    <w:rFonts w:ascii="Helvetica" w:hAnsi="Helvetica" w:cs="Helvetica"/>
                    <w:color w:val="000000"/>
                  </w:rPr>
                  <w:t xml:space="preserve"> am Mai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="00174CAF" w:rsidRPr="00987917">
                  <w:rPr>
                    <w:rFonts w:ascii="Helvetica" w:hAnsi="Helvetica" w:cs="Helvetica"/>
                    <w:color w:val="000000"/>
                  </w:rPr>
                  <w:t>Germany</w:t>
                </w:r>
              </w:smartTag>
            </w:smartTag>
          </w:p>
        </w:tc>
        <w:tc>
          <w:tcPr>
            <w:tcW w:w="4236" w:type="dxa"/>
          </w:tcPr>
          <w:p w14:paraId="7BDC2E2A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ystems Analyst (part time)</w:t>
            </w:r>
            <w:r w:rsidR="00BC08CD" w:rsidRPr="00987917">
              <w:rPr>
                <w:rFonts w:ascii="Helvetica" w:hAnsi="Helvetica" w:cs="Helvetica"/>
                <w:color w:val="000000"/>
              </w:rPr>
              <w:t>,</w:t>
            </w:r>
          </w:p>
          <w:p w14:paraId="48E3FA91" w14:textId="77777777" w:rsidR="00174CAF" w:rsidRPr="00987917" w:rsidRDefault="00174CAF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partment of Medical Informatics</w:t>
            </w:r>
          </w:p>
        </w:tc>
      </w:tr>
    </w:tbl>
    <w:p w14:paraId="5EE10A4A" w14:textId="478DD3AC" w:rsidR="00596694" w:rsidRPr="00987917" w:rsidRDefault="00F67176" w:rsidP="002F5FA8">
      <w:pPr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4" w:name="_Hlk35521340"/>
      <w:r>
        <w:rPr>
          <w:rFonts w:ascii="Helvetica" w:hAnsi="Helvetica" w:cs="Helvetica"/>
          <w:b/>
          <w:bCs/>
          <w:color w:val="000000"/>
        </w:rPr>
        <w:t>Certification and licensu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174CAF" w:rsidRPr="00987917" w14:paraId="60CEDFE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7A54A407" w14:textId="77777777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C259702" w14:textId="77777777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icrosoft</w:t>
            </w:r>
          </w:p>
          <w:p w14:paraId="691EE1F2" w14:textId="438F3942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ertified Systems Engineer</w:t>
            </w:r>
          </w:p>
        </w:tc>
      </w:tr>
      <w:tr w:rsidR="00174CAF" w:rsidRPr="00987917" w14:paraId="7D38597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7146DC" w14:textId="77777777" w:rsidR="00174CAF" w:rsidRPr="00987917" w:rsidRDefault="00174CAF" w:rsidP="001A792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0B2B33"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3B855DD" w14:textId="77777777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A State Board of Dentistry</w:t>
            </w:r>
          </w:p>
          <w:p w14:paraId="11C2E783" w14:textId="21CEF00F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istry</w:t>
            </w:r>
          </w:p>
        </w:tc>
      </w:tr>
      <w:tr w:rsidR="00174CAF" w:rsidRPr="00987917" w14:paraId="3267D89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CD1201" w14:textId="77777777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0</w:t>
            </w:r>
            <w:r w:rsidR="00AB1032">
              <w:rPr>
                <w:rFonts w:ascii="Helvetica" w:hAnsi="Helvetica" w:cs="Helvetica"/>
                <w:color w:val="000000"/>
              </w:rPr>
              <w:t xml:space="preserve"> - 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38A03B" w14:textId="77777777" w:rsidR="00174CAF" w:rsidRPr="00987917" w:rsidRDefault="00174CA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asic Cardiac Life Support</w:t>
            </w:r>
          </w:p>
        </w:tc>
      </w:tr>
      <w:tr w:rsidR="00174CAF" w:rsidRPr="00987917" w14:paraId="09526E74" w14:textId="77777777" w:rsidTr="00AB2EF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9BC501" w14:textId="77777777" w:rsidR="00174CAF" w:rsidRPr="00987917" w:rsidRDefault="00174CAF" w:rsidP="00AB2EF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8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E1B7B6" w14:textId="77777777" w:rsidR="00174CAF" w:rsidRPr="00987917" w:rsidRDefault="00174CAF" w:rsidP="00AB2EF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Kassenzahnärztlicher Bundesverband</w:t>
            </w:r>
          </w:p>
          <w:p w14:paraId="1151C72B" w14:textId="1ADC240D" w:rsidR="00174CAF" w:rsidRPr="00987917" w:rsidRDefault="00174CAF" w:rsidP="00AB2EF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istry</w:t>
            </w:r>
          </w:p>
        </w:tc>
      </w:tr>
    </w:tbl>
    <w:p w14:paraId="3A64039A" w14:textId="400BD36E" w:rsidR="00596694" w:rsidRPr="00987917" w:rsidRDefault="00596694" w:rsidP="00993963">
      <w:pPr>
        <w:keepNext/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5" w:name="_Hlk35521359"/>
      <w:r w:rsidRPr="00987917">
        <w:rPr>
          <w:rFonts w:ascii="Helvetica" w:hAnsi="Helvetica" w:cs="Helvetica"/>
          <w:b/>
          <w:bCs/>
          <w:color w:val="000000"/>
        </w:rPr>
        <w:t>M</w:t>
      </w:r>
      <w:r w:rsidR="00F67176">
        <w:rPr>
          <w:rFonts w:ascii="Helvetica" w:hAnsi="Helvetica" w:cs="Helvetica"/>
          <w:b/>
          <w:bCs/>
          <w:color w:val="000000"/>
        </w:rPr>
        <w:t>embership in professional and scientific socie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444C39" w:rsidRPr="00987917" w14:paraId="3D895FFE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14:paraId="29EAEBE9" w14:textId="77777777" w:rsidR="00444C39" w:rsidRPr="00987917" w:rsidRDefault="00444C39" w:rsidP="0018362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</w:t>
            </w:r>
            <w:r w:rsidR="00183628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690FA1" w14:textId="12050B8D" w:rsidR="00444C39" w:rsidRPr="00987917" w:rsidRDefault="00444C39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HL7 </w:t>
            </w:r>
            <w:r w:rsidR="00100073">
              <w:rPr>
                <w:rFonts w:ascii="Helvetica" w:hAnsi="Helvetica" w:cs="Helvetica"/>
                <w:color w:val="000000"/>
              </w:rPr>
              <w:t>Fast Healthcare Interoperability Resources</w:t>
            </w:r>
            <w:r w:rsidR="00100073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Foundation</w:t>
            </w:r>
          </w:p>
        </w:tc>
      </w:tr>
      <w:tr w:rsidR="008856A7" w:rsidRPr="00987917" w14:paraId="28723A26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345835" w14:textId="77777777" w:rsidR="008856A7" w:rsidRPr="00987917" w:rsidRDefault="008856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361F1E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528C74A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International &amp; American Associations for Dental Research</w:t>
            </w:r>
          </w:p>
        </w:tc>
      </w:tr>
      <w:tr w:rsidR="008856A7" w:rsidRPr="00987917" w14:paraId="7F4959F4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D9C98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DDD566D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ssociation for Computing Machinery</w:t>
            </w:r>
          </w:p>
        </w:tc>
      </w:tr>
      <w:tr w:rsidR="008856A7" w:rsidRPr="00987917" w14:paraId="49F029CF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0CD4FC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3539E63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merican Dental Association</w:t>
            </w:r>
          </w:p>
        </w:tc>
      </w:tr>
      <w:tr w:rsidR="008856A7" w:rsidRPr="00987917" w14:paraId="709C9D79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80CEFB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191326C" w14:textId="77777777" w:rsidR="008856A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merican Medical Informatics Association</w:t>
            </w:r>
          </w:p>
          <w:p w14:paraId="6A483EC3" w14:textId="77777777" w:rsidR="00100073" w:rsidRPr="00987917" w:rsidRDefault="00100073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8856A7" w:rsidRPr="00987917" w14:paraId="3307F3B8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52149B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3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EED5CA5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The Institute of Electrical and Electronics Engineers</w:t>
            </w:r>
          </w:p>
        </w:tc>
      </w:tr>
      <w:tr w:rsidR="008856A7" w:rsidRPr="00987917" w14:paraId="340309DD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1DA226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1990 - 200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2E27082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Foresight Institute</w:t>
            </w:r>
          </w:p>
        </w:tc>
      </w:tr>
      <w:tr w:rsidR="008856A7" w:rsidRPr="00987917" w14:paraId="0248A9FD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9E2691" w14:textId="77777777" w:rsidR="008856A7" w:rsidRPr="00987917" w:rsidRDefault="008856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9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361F1E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53A8D3A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merican Dental Education Association</w:t>
            </w:r>
          </w:p>
        </w:tc>
      </w:tr>
      <w:tr w:rsidR="008856A7" w:rsidRPr="00FD7606" w14:paraId="2A8DC800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AE0010" w14:textId="77777777" w:rsidR="008856A7" w:rsidRPr="00987917" w:rsidRDefault="008856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3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361F1E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64545A7" w14:textId="77777777" w:rsidR="008856A7" w:rsidRPr="00987917" w:rsidRDefault="008856A7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Member, Gesellschaft für Medizinische Informatik, Biometrie und Statistik</w:t>
            </w:r>
          </w:p>
        </w:tc>
      </w:tr>
    </w:tbl>
    <w:p w14:paraId="1C3E618C" w14:textId="6698E8C0" w:rsidR="00596694" w:rsidRPr="00987917" w:rsidRDefault="00596694" w:rsidP="00680A51">
      <w:pPr>
        <w:keepNext/>
        <w:keepLines/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6" w:name="_Hlk35521383"/>
      <w:r w:rsidRPr="00987917">
        <w:rPr>
          <w:rFonts w:ascii="Helvetica" w:hAnsi="Helvetica" w:cs="Helvetica"/>
          <w:b/>
          <w:bCs/>
          <w:color w:val="000000"/>
        </w:rPr>
        <w:t>H</w:t>
      </w:r>
      <w:r w:rsidR="00F67176">
        <w:rPr>
          <w:rFonts w:ascii="Helvetica" w:hAnsi="Helvetica" w:cs="Helvetica"/>
          <w:b/>
          <w:bCs/>
          <w:color w:val="000000"/>
        </w:rPr>
        <w:t>onors and awa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775B01" w:rsidRPr="00987917" w14:paraId="438FB568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30FE85" w14:textId="77777777" w:rsidR="00775B01" w:rsidRDefault="00775B01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2A0F2CF" w14:textId="77777777" w:rsidR="00775B01" w:rsidRDefault="00775B01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egenstrief Institute Outstanding Investigator Award (CBMI)</w:t>
            </w:r>
          </w:p>
        </w:tc>
      </w:tr>
      <w:tr w:rsidR="00E06D36" w:rsidRPr="00987917" w14:paraId="482FE3BF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F382F" w14:textId="77777777" w:rsidR="00E06D36" w:rsidRPr="00987917" w:rsidRDefault="00E06D3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D8B685F" w14:textId="77777777" w:rsidR="00E06D36" w:rsidRPr="00987917" w:rsidRDefault="00E06D3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diana University</w:t>
            </w:r>
            <w:r w:rsidR="00BF530E">
              <w:rPr>
                <w:rFonts w:ascii="Helvetica" w:hAnsi="Helvetica" w:cs="Helvetica"/>
                <w:color w:val="000000"/>
              </w:rPr>
              <w:t xml:space="preserve"> Trustee Teaching Award</w:t>
            </w:r>
          </w:p>
        </w:tc>
      </w:tr>
      <w:bookmarkEnd w:id="6"/>
      <w:tr w:rsidR="001258E6" w:rsidRPr="00987917" w14:paraId="0E777209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40EB0E" w14:textId="77777777" w:rsidR="001258E6" w:rsidRPr="00987917" w:rsidRDefault="001258E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</w:t>
            </w:r>
            <w:r>
              <w:rPr>
                <w:rFonts w:ascii="Helvetica" w:hAnsi="Helvetica" w:cs="Helvetica"/>
                <w:color w:val="000000"/>
              </w:rPr>
              <w:t xml:space="preserve">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5865BAB" w14:textId="77777777" w:rsidR="001258E6" w:rsidRPr="00987917" w:rsidRDefault="001258E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ellow, American Medical Informatics Association</w:t>
            </w:r>
          </w:p>
        </w:tc>
      </w:tr>
      <w:tr w:rsidR="00503AC8" w:rsidRPr="00987917" w14:paraId="7B0D3A5B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5E7E9E" w14:textId="77777777" w:rsidR="00503AC8" w:rsidRPr="00987917" w:rsidRDefault="00503AC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F2C217B" w14:textId="77777777" w:rsidR="00503AC8" w:rsidRPr="00987917" w:rsidRDefault="00503AC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Distinguished Poster award, </w:t>
            </w:r>
            <w:r w:rsidRPr="00503AC8">
              <w:rPr>
                <w:rFonts w:ascii="Helvetica" w:hAnsi="Helvetica" w:cs="Helvetica"/>
                <w:color w:val="000000"/>
              </w:rPr>
              <w:t xml:space="preserve">Towards measuring real-world vs. theoretical impact: Development of an enhanced method evaluating health information exchange (HIE). </w:t>
            </w:r>
            <w:r>
              <w:rPr>
                <w:rFonts w:ascii="Helvetica" w:hAnsi="Helvetica" w:cs="Helvetica"/>
                <w:color w:val="000000"/>
              </w:rPr>
              <w:t xml:space="preserve">AMIA </w:t>
            </w:r>
            <w:r w:rsidRPr="00503AC8">
              <w:rPr>
                <w:rFonts w:ascii="Helvetica" w:hAnsi="Helvetica" w:cs="Helvetica"/>
                <w:color w:val="000000"/>
              </w:rPr>
              <w:t xml:space="preserve">2019 </w:t>
            </w:r>
            <w:r>
              <w:rPr>
                <w:rFonts w:ascii="Helvetica" w:hAnsi="Helvetica" w:cs="Helvetica"/>
                <w:color w:val="000000"/>
              </w:rPr>
              <w:t>Annual Fall Symposium</w:t>
            </w:r>
            <w:r w:rsidR="00382EE6">
              <w:rPr>
                <w:rFonts w:ascii="Helvetica" w:hAnsi="Helvetica" w:cs="Helvetica"/>
                <w:color w:val="000000"/>
              </w:rPr>
              <w:t xml:space="preserve"> (mentor)</w:t>
            </w:r>
          </w:p>
        </w:tc>
      </w:tr>
      <w:tr w:rsidR="00ED7990" w:rsidRPr="00987917" w14:paraId="45CA78E0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84AA9F" w14:textId="77777777" w:rsidR="00ED7990" w:rsidRPr="00987917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D926F74" w14:textId="77777777" w:rsidR="00ED7990" w:rsidRPr="00987917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ED7990">
              <w:rPr>
                <w:rFonts w:ascii="Helvetica" w:hAnsi="Helvetica" w:cs="Helvetica"/>
                <w:color w:val="000000"/>
              </w:rPr>
              <w:t>Distinguished Poster award, Leveraging FHIR to integrate information from a health information exchange directly with the clinical workflow in Cerner, AMIA</w:t>
            </w:r>
            <w:r w:rsidR="007D73F1">
              <w:rPr>
                <w:rFonts w:ascii="Helvetica" w:hAnsi="Helvetica" w:cs="Helvetica"/>
                <w:color w:val="000000"/>
              </w:rPr>
              <w:t xml:space="preserve"> 2018</w:t>
            </w:r>
            <w:r w:rsidRPr="00ED7990">
              <w:rPr>
                <w:rFonts w:ascii="Helvetica" w:hAnsi="Helvetica" w:cs="Helvetica"/>
                <w:color w:val="000000"/>
              </w:rPr>
              <w:t xml:space="preserve"> Annual </w:t>
            </w:r>
            <w:r w:rsidR="007D73F1">
              <w:rPr>
                <w:rFonts w:ascii="Helvetica" w:hAnsi="Helvetica" w:cs="Helvetica"/>
                <w:color w:val="000000"/>
              </w:rPr>
              <w:t xml:space="preserve">Fall </w:t>
            </w:r>
            <w:r w:rsidRPr="00ED7990">
              <w:rPr>
                <w:rFonts w:ascii="Helvetica" w:hAnsi="Helvetica" w:cs="Helvetica"/>
                <w:color w:val="000000"/>
              </w:rPr>
              <w:t>Symposium</w:t>
            </w:r>
          </w:p>
        </w:tc>
      </w:tr>
      <w:tr w:rsidR="007D73F1" w:rsidRPr="00987917" w14:paraId="42C6B2B0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8C0B03" w14:textId="77777777" w:rsidR="007D73F1" w:rsidRDefault="007D73F1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E8F1934" w14:textId="77777777" w:rsidR="007D73F1" w:rsidRPr="00ED7990" w:rsidRDefault="007D73F1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7D73F1">
              <w:rPr>
                <w:rFonts w:ascii="Helvetica" w:hAnsi="Helvetica" w:cs="Helvetica"/>
                <w:color w:val="000000"/>
              </w:rPr>
              <w:t>Distinguished Poster award</w:t>
            </w:r>
            <w:r>
              <w:rPr>
                <w:rFonts w:ascii="Helvetica" w:hAnsi="Helvetica" w:cs="Helvetica"/>
                <w:color w:val="000000"/>
              </w:rPr>
              <w:t xml:space="preserve">, </w:t>
            </w:r>
            <w:r w:rsidRPr="007D73F1">
              <w:rPr>
                <w:rFonts w:ascii="Helvetica" w:hAnsi="Helvetica" w:cs="Helvetica"/>
                <w:color w:val="000000"/>
              </w:rPr>
              <w:t>Developing a national dashboard to help manage the opioid epidemic using toxi</w:t>
            </w:r>
            <w:r>
              <w:rPr>
                <w:rFonts w:ascii="Helvetica" w:hAnsi="Helvetica" w:cs="Helvetica"/>
                <w:color w:val="000000"/>
              </w:rPr>
              <w:t xml:space="preserve">cology laboratory results data, </w:t>
            </w:r>
            <w:r w:rsidRPr="007D73F1">
              <w:rPr>
                <w:rFonts w:ascii="Helvetica" w:hAnsi="Helvetica" w:cs="Helvetica"/>
                <w:color w:val="000000"/>
              </w:rPr>
              <w:t>AMIA 2018 Annual Fall Symposium</w:t>
            </w:r>
          </w:p>
        </w:tc>
      </w:tr>
      <w:tr w:rsidR="00ED7990" w:rsidRPr="00987917" w14:paraId="08448132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C1D8C3" w14:textId="77777777" w:rsidR="00ED7990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A58DFA" w14:textId="77777777" w:rsidR="00ED7990" w:rsidRPr="00ED7990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ED7990">
              <w:rPr>
                <w:rFonts w:ascii="Helvetica" w:hAnsi="Helvetica" w:cs="Helvetica"/>
                <w:color w:val="000000"/>
              </w:rPr>
              <w:t>Best presentation, One-click Integration of Information from the Indiana Network for Patient Care with Cerner, Indiana School of Medicine 3rd Annual Patient Safety and Quality Day</w:t>
            </w:r>
            <w:r w:rsidR="005755B8">
              <w:rPr>
                <w:rFonts w:ascii="Helvetica" w:hAnsi="Helvetica" w:cs="Helvetica"/>
                <w:color w:val="000000"/>
              </w:rPr>
              <w:t xml:space="preserve"> (mentor)</w:t>
            </w:r>
          </w:p>
        </w:tc>
      </w:tr>
      <w:tr w:rsidR="00ED7990" w:rsidRPr="00987917" w14:paraId="78AB8CFC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D18AE" w14:textId="77777777" w:rsidR="00ED7990" w:rsidRPr="00987917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018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248A9EC" w14:textId="77777777" w:rsidR="00ED7990" w:rsidRPr="00987917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ED7990">
              <w:rPr>
                <w:rFonts w:ascii="Helvetica" w:hAnsi="Helvetica" w:cs="Helvetica"/>
                <w:color w:val="000000"/>
              </w:rPr>
              <w:t>Innovation of the Year, Strategic Health Information Exchange Collaborative</w:t>
            </w:r>
          </w:p>
        </w:tc>
      </w:tr>
      <w:tr w:rsidR="00ED7990" w:rsidRPr="00987917" w14:paraId="0707B80A" w14:textId="77777777" w:rsidTr="182DD8C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4C9FF9" w14:textId="77777777" w:rsidR="00ED7990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EA1FA2F" w14:textId="77777777" w:rsidR="00ED7990" w:rsidRPr="00ED7990" w:rsidRDefault="00ED7990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ED7990">
              <w:rPr>
                <w:rFonts w:ascii="Helvetica" w:hAnsi="Helvetica" w:cs="Helvetica"/>
                <w:color w:val="000000"/>
              </w:rPr>
              <w:t>Nominee for Innovation of the Year, TechPoint</w:t>
            </w:r>
          </w:p>
        </w:tc>
      </w:tr>
      <w:tr w:rsidR="00B07EB2" w:rsidRPr="00987917" w14:paraId="6C915136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2C1EBD" w14:textId="77777777" w:rsidR="00B07EB2" w:rsidRPr="00987917" w:rsidRDefault="00B07EB2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DA420F7" w14:textId="77777777" w:rsidR="00B07EB2" w:rsidRPr="00987917" w:rsidRDefault="00B07EB2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1st Place, Inaugural American Medical Informatics Association Pitch IT Competition (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roject)</w:t>
            </w:r>
          </w:p>
        </w:tc>
      </w:tr>
      <w:tr w:rsidR="00896106" w:rsidRPr="00987917" w14:paraId="56010728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E56846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4DE0F63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lem McDonald Professor of Biomedical Informatics</w:t>
            </w:r>
          </w:p>
        </w:tc>
      </w:tr>
      <w:tr w:rsidR="00896106" w:rsidRPr="00987917" w14:paraId="7E2E3ECD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7C5A3C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9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D9E54F6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Fellow,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America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olleg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al Informatics</w:t>
            </w:r>
          </w:p>
        </w:tc>
      </w:tr>
      <w:tr w:rsidR="00896106" w:rsidRPr="00987917" w14:paraId="3A6BFE83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2C372E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E4DD186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Fellow,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America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olleg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s</w:t>
            </w:r>
          </w:p>
        </w:tc>
      </w:tr>
      <w:tr w:rsidR="00896106" w:rsidRPr="00987917" w14:paraId="492A8FAC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0FB2BE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14903FB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Beta Gamma Sigma</w:t>
            </w:r>
          </w:p>
        </w:tc>
      </w:tr>
      <w:tr w:rsidR="00896106" w:rsidRPr="00987917" w14:paraId="2277962E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D68B03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19F972E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Laura Carnell Professor of Dentistr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896106" w:rsidRPr="00987917" w14:paraId="715B9380" w14:textId="77777777" w:rsidTr="00680A5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C9392D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2A364B7" w14:textId="77777777" w:rsidR="00896106" w:rsidRPr="00987917" w:rsidRDefault="00896106" w:rsidP="00680A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Visionary, American Student Dental Association</w:t>
            </w:r>
          </w:p>
        </w:tc>
      </w:tr>
    </w:tbl>
    <w:p w14:paraId="6136793A" w14:textId="3EB28F86" w:rsidR="00E2235F" w:rsidRPr="00987917" w:rsidRDefault="00F67176" w:rsidP="00E2235F">
      <w:pPr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7" w:name="_Hlk35521405"/>
      <w:r w:rsidRPr="00987917">
        <w:rPr>
          <w:rFonts w:ascii="Helvetica" w:hAnsi="Helvetica" w:cs="Helvetica"/>
          <w:b/>
          <w:bCs/>
          <w:color w:val="000000"/>
        </w:rPr>
        <w:t>P</w:t>
      </w:r>
      <w:r>
        <w:rPr>
          <w:rFonts w:ascii="Helvetica" w:hAnsi="Helvetica" w:cs="Helvetica"/>
          <w:b/>
          <w:bCs/>
          <w:color w:val="000000"/>
        </w:rPr>
        <w:t>ublications</w:t>
      </w:r>
    </w:p>
    <w:p w14:paraId="01D59D49" w14:textId="16871022" w:rsidR="00596694" w:rsidRPr="00987917" w:rsidRDefault="00596694" w:rsidP="00E2235F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8" w:name="_Hlk35521453"/>
      <w:r w:rsidRPr="00987917">
        <w:rPr>
          <w:rFonts w:ascii="Helvetica" w:hAnsi="Helvetica" w:cs="Helvetica"/>
          <w:b/>
          <w:bCs/>
          <w:color w:val="000000"/>
        </w:rPr>
        <w:t>Peer-revi</w:t>
      </w:r>
      <w:r w:rsidR="00F67176">
        <w:rPr>
          <w:rFonts w:ascii="Helvetica" w:hAnsi="Helvetica" w:cs="Helvetica"/>
          <w:b/>
          <w:bCs/>
          <w:color w:val="000000"/>
        </w:rPr>
        <w:t>ewed journal papers</w:t>
      </w:r>
    </w:p>
    <w:bookmarkEnd w:id="7"/>
    <w:bookmarkEnd w:id="8"/>
    <w:p w14:paraId="33769B31" w14:textId="241FDC52" w:rsidR="00E0252D" w:rsidRDefault="00E0252D">
      <w:pPr>
        <w:pStyle w:val="ListParagraph"/>
        <w:numPr>
          <w:ilvl w:val="0"/>
          <w:numId w:val="18"/>
        </w:numPr>
        <w:rPr>
          <w:rFonts w:ascii="Helvetica" w:hAnsi="Helvetica" w:cs="Helvetica"/>
          <w:color w:val="000000"/>
        </w:rPr>
      </w:pPr>
      <w:r w:rsidRPr="00E0252D">
        <w:rPr>
          <w:rFonts w:ascii="Helvetica" w:hAnsi="Helvetica" w:cs="Helvetica"/>
          <w:color w:val="000000"/>
        </w:rPr>
        <w:t>Taylor</w:t>
      </w:r>
      <w:r>
        <w:rPr>
          <w:rFonts w:ascii="Helvetica" w:hAnsi="Helvetica" w:cs="Helvetica"/>
          <w:color w:val="000000"/>
        </w:rPr>
        <w:t xml:space="preserve"> HL</w:t>
      </w:r>
      <w:r w:rsidRPr="00E0252D">
        <w:rPr>
          <w:rFonts w:ascii="Helvetica" w:hAnsi="Helvetica" w:cs="Helvetica"/>
          <w:color w:val="000000"/>
        </w:rPr>
        <w:t>, Rahurkar</w:t>
      </w:r>
      <w:r w:rsidR="00CA4CA5">
        <w:rPr>
          <w:rFonts w:ascii="Helvetica" w:hAnsi="Helvetica" w:cs="Helvetica"/>
          <w:color w:val="000000"/>
        </w:rPr>
        <w:t xml:space="preserve"> S</w:t>
      </w:r>
      <w:r w:rsidRPr="00E0252D">
        <w:rPr>
          <w:rFonts w:ascii="Helvetica" w:hAnsi="Helvetica" w:cs="Helvetica"/>
          <w:color w:val="000000"/>
        </w:rPr>
        <w:t>, Treat</w:t>
      </w:r>
      <w:r w:rsidR="00CA4CA5">
        <w:rPr>
          <w:rFonts w:ascii="Helvetica" w:hAnsi="Helvetica" w:cs="Helvetica"/>
          <w:color w:val="000000"/>
        </w:rPr>
        <w:t xml:space="preserve"> TJ</w:t>
      </w:r>
      <w:r w:rsidRPr="00E0252D">
        <w:rPr>
          <w:rFonts w:ascii="Helvetica" w:hAnsi="Helvetica" w:cs="Helvetica"/>
          <w:color w:val="000000"/>
        </w:rPr>
        <w:t>, Thyvalikakath</w:t>
      </w:r>
      <w:r w:rsidR="00CA4CA5">
        <w:rPr>
          <w:rFonts w:ascii="Helvetica" w:hAnsi="Helvetica" w:cs="Helvetica"/>
          <w:color w:val="000000"/>
        </w:rPr>
        <w:t xml:space="preserve"> TP</w:t>
      </w:r>
      <w:r w:rsidRPr="00E0252D">
        <w:rPr>
          <w:rFonts w:ascii="Helvetica" w:hAnsi="Helvetica" w:cs="Helvetica"/>
          <w:color w:val="000000"/>
        </w:rPr>
        <w:t xml:space="preserve">, </w:t>
      </w:r>
      <w:r w:rsidRPr="00CA4CA5">
        <w:rPr>
          <w:rFonts w:ascii="Helvetica" w:hAnsi="Helvetica" w:cs="Helvetica"/>
          <w:b/>
          <w:color w:val="000000"/>
        </w:rPr>
        <w:t>Schleyer</w:t>
      </w:r>
      <w:r w:rsidR="00CA4CA5" w:rsidRPr="00CA4CA5">
        <w:rPr>
          <w:rFonts w:ascii="Helvetica" w:hAnsi="Helvetica" w:cs="Helvetica"/>
          <w:b/>
          <w:color w:val="000000"/>
        </w:rPr>
        <w:t xml:space="preserve"> TK</w:t>
      </w:r>
      <w:r w:rsidR="000B5DC0">
        <w:rPr>
          <w:rFonts w:ascii="Helvetica" w:hAnsi="Helvetica" w:cs="Helvetica"/>
          <w:color w:val="000000"/>
        </w:rPr>
        <w:t>.</w:t>
      </w:r>
      <w:r w:rsidRPr="000B5DC0">
        <w:rPr>
          <w:rFonts w:ascii="Helvetica" w:hAnsi="Helvetica" w:cs="Helvetica"/>
          <w:color w:val="000000"/>
        </w:rPr>
        <w:t xml:space="preserve"> Does non-surgical periodontal treatment improve systemic health? </w:t>
      </w:r>
      <w:r w:rsidRPr="00E0252D">
        <w:rPr>
          <w:rFonts w:ascii="Helvetica" w:hAnsi="Helvetica" w:cs="Helvetica"/>
          <w:color w:val="000000"/>
        </w:rPr>
        <w:t>Journal of Dental Research (accepted)</w:t>
      </w:r>
    </w:p>
    <w:p w14:paraId="75538722" w14:textId="21898316" w:rsidR="003F5C03" w:rsidRPr="002F5FA8" w:rsidRDefault="003F5C03">
      <w:pPr>
        <w:pStyle w:val="ListParagraph"/>
        <w:numPr>
          <w:ilvl w:val="0"/>
          <w:numId w:val="18"/>
        </w:numPr>
        <w:rPr>
          <w:rFonts w:ascii="Helvetica" w:hAnsi="Helvetica" w:cs="Helvetica"/>
          <w:color w:val="000000"/>
        </w:rPr>
      </w:pPr>
      <w:r w:rsidRPr="00F47CE1">
        <w:rPr>
          <w:rFonts w:ascii="Helvetica" w:hAnsi="Helvetica" w:cs="Helvetica"/>
          <w:color w:val="000000"/>
        </w:rPr>
        <w:t xml:space="preserve">Haendel MA, Chute CG, Kenneth G, </w:t>
      </w:r>
      <w:r w:rsidRPr="002F5FA8">
        <w:rPr>
          <w:rFonts w:ascii="Helvetica" w:hAnsi="Helvetica" w:cs="Helvetica"/>
          <w:b/>
          <w:color w:val="000000"/>
        </w:rPr>
        <w:t>The National COVID Cohort Collaborative (N3C).</w:t>
      </w:r>
      <w:r w:rsidRPr="00F47CE1">
        <w:rPr>
          <w:rFonts w:ascii="Helvetica" w:hAnsi="Helvetica" w:cs="Helvetica"/>
          <w:color w:val="000000"/>
        </w:rPr>
        <w:t xml:space="preserve"> The National COVID Cohort Collaborative (N3C): Rationale, Design, Infrastructure, and Deployment. JAMIA 2020</w:t>
      </w:r>
      <w:r w:rsidR="00F43D5D" w:rsidRPr="00F47CE1">
        <w:rPr>
          <w:rFonts w:ascii="Helvetica" w:hAnsi="Helvetica" w:cs="Helvetica"/>
          <w:color w:val="000000"/>
        </w:rPr>
        <w:t>;</w:t>
      </w:r>
      <w:r w:rsidRPr="00F47CE1">
        <w:rPr>
          <w:rFonts w:ascii="Helvetica" w:hAnsi="Helvetica" w:cs="Helvetica"/>
          <w:color w:val="000000"/>
        </w:rPr>
        <w:t xml:space="preserve"> </w:t>
      </w:r>
      <w:r w:rsidR="00F47CE1" w:rsidRPr="00F47CE1">
        <w:rPr>
          <w:rFonts w:ascii="Helvetica" w:hAnsi="Helvetica" w:cs="Helvetica"/>
          <w:color w:val="000000"/>
        </w:rPr>
        <w:t>PMID:</w:t>
      </w:r>
      <w:r w:rsidR="00F47CE1" w:rsidRPr="00F47CE1">
        <w:t xml:space="preserve"> </w:t>
      </w:r>
      <w:r w:rsidR="00F47CE1" w:rsidRPr="00F47CE1">
        <w:rPr>
          <w:rFonts w:ascii="Helvetica" w:hAnsi="Helvetica" w:cs="Helvetica"/>
          <w:color w:val="000000"/>
        </w:rPr>
        <w:t>32805036</w:t>
      </w:r>
      <w:r w:rsidR="00F47CE1">
        <w:rPr>
          <w:rFonts w:ascii="Helvetica" w:hAnsi="Helvetica" w:cs="Helvetica"/>
          <w:color w:val="000000"/>
        </w:rPr>
        <w:t>.</w:t>
      </w:r>
      <w:r w:rsidR="00F47CE1" w:rsidRPr="002F5FA8">
        <w:rPr>
          <w:rFonts w:ascii="Helvetica" w:hAnsi="Helvetica" w:cs="Helvetica"/>
          <w:color w:val="000000"/>
        </w:rPr>
        <w:t xml:space="preserve"> </w:t>
      </w:r>
      <w:r w:rsidRPr="002F5FA8">
        <w:rPr>
          <w:rFonts w:ascii="Helvetica" w:hAnsi="Helvetica" w:cs="Helvetica"/>
          <w:color w:val="000000"/>
        </w:rPr>
        <w:t xml:space="preserve">doi:  </w:t>
      </w:r>
      <w:hyperlink r:id="rId12" w:tgtFrame="_blank" w:history="1">
        <w:r w:rsidR="00F47CE1" w:rsidRPr="00F47CE1">
          <w:rPr>
            <w:rStyle w:val="Hyperlink"/>
            <w:rFonts w:ascii="Helvetica" w:hAnsi="Helvetica" w:cs="Helvetica"/>
          </w:rPr>
          <w:t>10.1093/</w:t>
        </w:r>
        <w:proofErr w:type="spellStart"/>
        <w:r w:rsidR="00F47CE1" w:rsidRPr="00F47CE1">
          <w:rPr>
            <w:rStyle w:val="Hyperlink"/>
            <w:rFonts w:ascii="Helvetica" w:hAnsi="Helvetica" w:cs="Helvetica"/>
          </w:rPr>
          <w:t>jamia</w:t>
        </w:r>
        <w:proofErr w:type="spellEnd"/>
        <w:r w:rsidR="00F47CE1" w:rsidRPr="00F47CE1">
          <w:rPr>
            <w:rStyle w:val="Hyperlink"/>
            <w:rFonts w:ascii="Helvetica" w:hAnsi="Helvetica" w:cs="Helvetica"/>
          </w:rPr>
          <w:t>/ocaa196</w:t>
        </w:r>
      </w:hyperlink>
    </w:p>
    <w:p w14:paraId="7AFFAC9E" w14:textId="4B3E1989" w:rsidR="000F4DD5" w:rsidRPr="002F5FA8" w:rsidRDefault="00400484" w:rsidP="002F5FA8">
      <w:pPr>
        <w:pStyle w:val="ListParagraph"/>
        <w:numPr>
          <w:ilvl w:val="0"/>
          <w:numId w:val="18"/>
        </w:numPr>
        <w:rPr>
          <w:rFonts w:ascii="Helvetica" w:hAnsi="Helvetica" w:cs="Helvetica"/>
          <w:color w:val="000000"/>
        </w:rPr>
      </w:pPr>
      <w:r w:rsidRPr="00400484">
        <w:rPr>
          <w:rFonts w:ascii="Helvetica" w:hAnsi="Helvetica" w:cs="Helvetica"/>
          <w:color w:val="000000"/>
        </w:rPr>
        <w:t xml:space="preserve">Thyvalikakath TP, Duncan WD, Siddiqui Z, LaPradd M, Eckert G, </w:t>
      </w:r>
      <w:r w:rsidRPr="002F5FA8">
        <w:rPr>
          <w:rFonts w:ascii="Helvetica" w:hAnsi="Helvetica" w:cs="Helvetica"/>
          <w:b/>
          <w:color w:val="000000"/>
        </w:rPr>
        <w:t>Schleyer T,</w:t>
      </w:r>
      <w:r w:rsidRPr="00400484">
        <w:rPr>
          <w:rFonts w:ascii="Helvetica" w:hAnsi="Helvetica" w:cs="Helvetica"/>
          <w:color w:val="000000"/>
        </w:rPr>
        <w:t xml:space="preserve"> </w:t>
      </w:r>
      <w:proofErr w:type="spellStart"/>
      <w:r w:rsidRPr="00400484">
        <w:rPr>
          <w:rFonts w:ascii="Helvetica" w:hAnsi="Helvetica" w:cs="Helvetica"/>
          <w:color w:val="000000"/>
        </w:rPr>
        <w:t>Rindal</w:t>
      </w:r>
      <w:proofErr w:type="spellEnd"/>
      <w:r w:rsidRPr="00400484">
        <w:rPr>
          <w:rFonts w:ascii="Helvetica" w:hAnsi="Helvetica" w:cs="Helvetica"/>
          <w:color w:val="000000"/>
        </w:rPr>
        <w:t xml:space="preserve"> DB, </w:t>
      </w:r>
      <w:proofErr w:type="spellStart"/>
      <w:r w:rsidRPr="00400484">
        <w:rPr>
          <w:rFonts w:ascii="Helvetica" w:hAnsi="Helvetica" w:cs="Helvetica"/>
          <w:color w:val="000000"/>
        </w:rPr>
        <w:t>Jurkovich</w:t>
      </w:r>
      <w:proofErr w:type="spellEnd"/>
      <w:r w:rsidRPr="00400484">
        <w:rPr>
          <w:rFonts w:ascii="Helvetica" w:hAnsi="Helvetica" w:cs="Helvetica"/>
          <w:color w:val="000000"/>
        </w:rPr>
        <w:t xml:space="preserve"> M, Shea T, Gilbert GH, &amp; </w:t>
      </w:r>
      <w:r w:rsidR="00AC5BA5" w:rsidRPr="00AC5BA5">
        <w:rPr>
          <w:rFonts w:ascii="Helvetica" w:hAnsi="Helvetica" w:cs="Helvetica"/>
          <w:color w:val="000000"/>
        </w:rPr>
        <w:t>National Dental PBRN Collaborative Group</w:t>
      </w:r>
      <w:r w:rsidR="00AC5BA5">
        <w:rPr>
          <w:rFonts w:ascii="Helvetica" w:hAnsi="Helvetica" w:cs="Helvetica"/>
          <w:color w:val="000000"/>
        </w:rPr>
        <w:t>.</w:t>
      </w:r>
      <w:r w:rsidR="00AC5BA5" w:rsidRPr="00AC5BA5">
        <w:rPr>
          <w:rFonts w:ascii="Helvetica" w:hAnsi="Helvetica" w:cs="Helvetica"/>
          <w:color w:val="000000"/>
        </w:rPr>
        <w:t xml:space="preserve"> </w:t>
      </w:r>
      <w:r w:rsidR="00AC5BA5" w:rsidRPr="00400484">
        <w:rPr>
          <w:rFonts w:ascii="Helvetica" w:hAnsi="Helvetica" w:cs="Helvetica"/>
          <w:color w:val="000000"/>
        </w:rPr>
        <w:t xml:space="preserve">Leveraging </w:t>
      </w:r>
      <w:r w:rsidR="002C1FDF">
        <w:rPr>
          <w:rFonts w:ascii="Helvetica" w:hAnsi="Helvetica" w:cs="Helvetica"/>
          <w:color w:val="000000"/>
        </w:rPr>
        <w:lastRenderedPageBreak/>
        <w:t>e</w:t>
      </w:r>
      <w:r w:rsidR="00AC5BA5" w:rsidRPr="00400484">
        <w:rPr>
          <w:rFonts w:ascii="Helvetica" w:hAnsi="Helvetica" w:cs="Helvetica"/>
          <w:color w:val="000000"/>
        </w:rPr>
        <w:t xml:space="preserve">lectronic </w:t>
      </w:r>
      <w:r w:rsidR="002C1FDF">
        <w:rPr>
          <w:rFonts w:ascii="Helvetica" w:hAnsi="Helvetica" w:cs="Helvetica"/>
          <w:color w:val="000000"/>
        </w:rPr>
        <w:t>d</w:t>
      </w:r>
      <w:r w:rsidR="00AC5BA5" w:rsidRPr="00400484">
        <w:rPr>
          <w:rFonts w:ascii="Helvetica" w:hAnsi="Helvetica" w:cs="Helvetica"/>
          <w:color w:val="000000"/>
        </w:rPr>
        <w:t xml:space="preserve">ental </w:t>
      </w:r>
      <w:r w:rsidR="002C1FDF">
        <w:rPr>
          <w:rFonts w:ascii="Helvetica" w:hAnsi="Helvetica" w:cs="Helvetica"/>
          <w:color w:val="000000"/>
        </w:rPr>
        <w:t>r</w:t>
      </w:r>
      <w:r w:rsidR="00AC5BA5" w:rsidRPr="00400484">
        <w:rPr>
          <w:rFonts w:ascii="Helvetica" w:hAnsi="Helvetica" w:cs="Helvetica"/>
          <w:color w:val="000000"/>
        </w:rPr>
        <w:t xml:space="preserve">ecord </w:t>
      </w:r>
      <w:r w:rsidR="002C1FDF">
        <w:rPr>
          <w:rFonts w:ascii="Helvetica" w:hAnsi="Helvetica" w:cs="Helvetica"/>
          <w:color w:val="000000"/>
        </w:rPr>
        <w:t>d</w:t>
      </w:r>
      <w:r w:rsidR="00AC5BA5" w:rsidRPr="00400484">
        <w:rPr>
          <w:rFonts w:ascii="Helvetica" w:hAnsi="Helvetica" w:cs="Helvetica"/>
          <w:color w:val="000000"/>
        </w:rPr>
        <w:t xml:space="preserve">ata for </w:t>
      </w:r>
      <w:r w:rsidR="002C1FDF">
        <w:rPr>
          <w:rFonts w:ascii="Helvetica" w:hAnsi="Helvetica" w:cs="Helvetica"/>
          <w:color w:val="000000"/>
        </w:rPr>
        <w:t>c</w:t>
      </w:r>
      <w:r w:rsidR="00AC5BA5" w:rsidRPr="00400484">
        <w:rPr>
          <w:rFonts w:ascii="Helvetica" w:hAnsi="Helvetica" w:cs="Helvetica"/>
          <w:color w:val="000000"/>
        </w:rPr>
        <w:t xml:space="preserve">linical </w:t>
      </w:r>
      <w:r w:rsidR="002C1FDF">
        <w:rPr>
          <w:rFonts w:ascii="Helvetica" w:hAnsi="Helvetica" w:cs="Helvetica"/>
          <w:color w:val="000000"/>
        </w:rPr>
        <w:t>r</w:t>
      </w:r>
      <w:r w:rsidR="00AC5BA5" w:rsidRPr="00400484">
        <w:rPr>
          <w:rFonts w:ascii="Helvetica" w:hAnsi="Helvetica" w:cs="Helvetica"/>
          <w:color w:val="000000"/>
        </w:rPr>
        <w:t xml:space="preserve">esearch in the National Dental PBRN </w:t>
      </w:r>
      <w:r w:rsidR="002C1FDF">
        <w:rPr>
          <w:rFonts w:ascii="Helvetica" w:hAnsi="Helvetica" w:cs="Helvetica"/>
          <w:color w:val="000000"/>
        </w:rPr>
        <w:t>p</w:t>
      </w:r>
      <w:r w:rsidR="00AC5BA5" w:rsidRPr="00400484">
        <w:rPr>
          <w:rFonts w:ascii="Helvetica" w:hAnsi="Helvetica" w:cs="Helvetica"/>
          <w:color w:val="000000"/>
        </w:rPr>
        <w:t>ractices</w:t>
      </w:r>
      <w:r w:rsidR="00AC5BA5">
        <w:rPr>
          <w:rFonts w:ascii="Helvetica" w:hAnsi="Helvetica" w:cs="Helvetica"/>
          <w:color w:val="000000"/>
        </w:rPr>
        <w:t>.</w:t>
      </w:r>
      <w:r w:rsidR="00AC5BA5" w:rsidRPr="00AC5BA5">
        <w:rPr>
          <w:rFonts w:ascii="Helvetica" w:hAnsi="Helvetica" w:cs="Helvetica"/>
          <w:color w:val="000000"/>
        </w:rPr>
        <w:t xml:space="preserve"> </w:t>
      </w:r>
      <w:r w:rsidR="00C25ED2" w:rsidRPr="00C25ED2">
        <w:rPr>
          <w:rFonts w:ascii="Helvetica" w:hAnsi="Helvetica" w:cs="Helvetica"/>
          <w:color w:val="000000"/>
        </w:rPr>
        <w:t>Appl Clin Inform 2020; 11(02): 305-314</w:t>
      </w:r>
      <w:r w:rsidRPr="00400484">
        <w:rPr>
          <w:rFonts w:ascii="Helvetica" w:hAnsi="Helvetica" w:cs="Helvetica"/>
          <w:color w:val="000000"/>
        </w:rPr>
        <w:t xml:space="preserve">. </w:t>
      </w:r>
      <w:r w:rsidR="002C1FDF">
        <w:rPr>
          <w:rFonts w:ascii="Helvetica" w:hAnsi="Helvetica" w:cs="Helvetica"/>
          <w:color w:val="000000"/>
        </w:rPr>
        <w:t>doi</w:t>
      </w:r>
      <w:r w:rsidR="00C25ED2">
        <w:rPr>
          <w:rFonts w:ascii="Helvetica" w:hAnsi="Helvetica" w:cs="Helvetica"/>
          <w:color w:val="000000"/>
        </w:rPr>
        <w:t xml:space="preserve">: </w:t>
      </w:r>
      <w:hyperlink r:id="rId13" w:history="1">
        <w:r w:rsidR="00C25ED2" w:rsidRPr="002C1FDF">
          <w:rPr>
            <w:rStyle w:val="Hyperlink"/>
            <w:rFonts w:ascii="Helvetica" w:hAnsi="Helvetica" w:cs="Helvetica"/>
          </w:rPr>
          <w:t>10.1055/S-0040-1709506</w:t>
        </w:r>
      </w:hyperlink>
    </w:p>
    <w:p w14:paraId="3D8E24F5" w14:textId="6633BE82" w:rsidR="008C7FC9" w:rsidRPr="002F5FA8" w:rsidRDefault="008C7FC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bookmarkStart w:id="9" w:name="_Hlk49961480"/>
      <w:r w:rsidRPr="008C7FC9">
        <w:rPr>
          <w:rFonts w:ascii="Helvetica" w:hAnsi="Helvetica" w:cs="Helvetica"/>
          <w:color w:val="000000"/>
        </w:rPr>
        <w:t>Duncan</w:t>
      </w:r>
      <w:r>
        <w:rPr>
          <w:rFonts w:ascii="Helvetica" w:hAnsi="Helvetica" w:cs="Helvetica"/>
          <w:color w:val="000000"/>
        </w:rPr>
        <w:t xml:space="preserve"> WD, </w:t>
      </w:r>
      <w:r w:rsidRPr="008C7FC9">
        <w:rPr>
          <w:rFonts w:ascii="Helvetica" w:hAnsi="Helvetica" w:cs="Helvetica"/>
          <w:color w:val="000000"/>
        </w:rPr>
        <w:t>Thyvalikakath</w:t>
      </w:r>
      <w:r>
        <w:rPr>
          <w:rFonts w:ascii="Helvetica" w:hAnsi="Helvetica" w:cs="Helvetica"/>
          <w:color w:val="000000"/>
        </w:rPr>
        <w:t xml:space="preserve"> T, </w:t>
      </w:r>
      <w:r w:rsidRPr="008C7FC9">
        <w:rPr>
          <w:rFonts w:ascii="Helvetica" w:hAnsi="Helvetica" w:cs="Helvetica"/>
          <w:color w:val="000000"/>
        </w:rPr>
        <w:t>Haendel</w:t>
      </w:r>
      <w:r>
        <w:rPr>
          <w:rFonts w:ascii="Helvetica" w:hAnsi="Helvetica" w:cs="Helvetica"/>
          <w:color w:val="000000"/>
        </w:rPr>
        <w:t xml:space="preserve"> M, </w:t>
      </w:r>
      <w:r w:rsidRPr="008C7FC9">
        <w:rPr>
          <w:rFonts w:ascii="Helvetica" w:hAnsi="Helvetica" w:cs="Helvetica"/>
          <w:color w:val="000000"/>
        </w:rPr>
        <w:t>Torniai</w:t>
      </w:r>
      <w:r>
        <w:rPr>
          <w:rFonts w:ascii="Helvetica" w:hAnsi="Helvetica" w:cs="Helvetica"/>
          <w:color w:val="000000"/>
        </w:rPr>
        <w:t xml:space="preserve"> C, </w:t>
      </w:r>
      <w:r w:rsidRPr="008C7FC9">
        <w:rPr>
          <w:rFonts w:ascii="Helvetica" w:hAnsi="Helvetica" w:cs="Helvetica"/>
          <w:color w:val="000000"/>
        </w:rPr>
        <w:t>Hernandez</w:t>
      </w:r>
      <w:r>
        <w:rPr>
          <w:rFonts w:ascii="Helvetica" w:hAnsi="Helvetica" w:cs="Helvetica"/>
          <w:color w:val="000000"/>
        </w:rPr>
        <w:t xml:space="preserve"> P, </w:t>
      </w:r>
      <w:r w:rsidRPr="008C7FC9">
        <w:rPr>
          <w:rFonts w:ascii="Helvetica" w:hAnsi="Helvetica" w:cs="Helvetica"/>
          <w:color w:val="000000"/>
        </w:rPr>
        <w:t>Song</w:t>
      </w:r>
      <w:r>
        <w:rPr>
          <w:rFonts w:ascii="Helvetica" w:hAnsi="Helvetica" w:cs="Helvetica"/>
          <w:color w:val="000000"/>
        </w:rPr>
        <w:t xml:space="preserve"> M, </w:t>
      </w:r>
      <w:r w:rsidRPr="008C7FC9">
        <w:rPr>
          <w:rFonts w:ascii="Helvetica" w:hAnsi="Helvetica" w:cs="Helvetica"/>
          <w:color w:val="000000"/>
        </w:rPr>
        <w:t>Acharya</w:t>
      </w:r>
      <w:r>
        <w:rPr>
          <w:rFonts w:ascii="Helvetica" w:hAnsi="Helvetica" w:cs="Helvetica"/>
          <w:color w:val="000000"/>
        </w:rPr>
        <w:t xml:space="preserve"> A, </w:t>
      </w:r>
      <w:r w:rsidRPr="008C7FC9">
        <w:rPr>
          <w:rFonts w:ascii="Helvetica" w:hAnsi="Helvetica" w:cs="Helvetica"/>
          <w:color w:val="000000"/>
        </w:rPr>
        <w:t>Caplan</w:t>
      </w:r>
      <w:r>
        <w:rPr>
          <w:rFonts w:ascii="Helvetica" w:hAnsi="Helvetica" w:cs="Helvetica"/>
          <w:color w:val="000000"/>
        </w:rPr>
        <w:t xml:space="preserve"> DJ, </w:t>
      </w:r>
      <w:r w:rsidRPr="00680A51">
        <w:rPr>
          <w:rFonts w:ascii="Helvetica" w:hAnsi="Helvetica" w:cs="Helvetica"/>
          <w:b/>
          <w:color w:val="000000"/>
        </w:rPr>
        <w:t>Schleyer T</w:t>
      </w:r>
      <w:r>
        <w:rPr>
          <w:rFonts w:ascii="Helvetica" w:hAnsi="Helvetica" w:cs="Helvetica"/>
          <w:color w:val="000000"/>
        </w:rPr>
        <w:t xml:space="preserve">, </w:t>
      </w:r>
      <w:r w:rsidRPr="008C7FC9">
        <w:rPr>
          <w:rFonts w:ascii="Helvetica" w:hAnsi="Helvetica" w:cs="Helvetica"/>
          <w:color w:val="000000"/>
        </w:rPr>
        <w:t>Ruttenberg</w:t>
      </w:r>
      <w:r>
        <w:rPr>
          <w:rFonts w:ascii="Helvetica" w:hAnsi="Helvetica" w:cs="Helvetica"/>
          <w:color w:val="000000"/>
        </w:rPr>
        <w:t xml:space="preserve"> A. </w:t>
      </w:r>
      <w:r w:rsidRPr="008C7FC9">
        <w:rPr>
          <w:rFonts w:ascii="Helvetica" w:hAnsi="Helvetica" w:cs="Helvetica"/>
          <w:color w:val="000000"/>
        </w:rPr>
        <w:t>Structuri</w:t>
      </w:r>
      <w:r w:rsidR="00FD0868">
        <w:rPr>
          <w:rFonts w:ascii="Helvetica" w:hAnsi="Helvetica" w:cs="Helvetica"/>
          <w:color w:val="000000"/>
        </w:rPr>
        <w:t>ng, reuse and analysis of electronic dental data using</w:t>
      </w:r>
      <w:r w:rsidRPr="008C7FC9">
        <w:rPr>
          <w:rFonts w:ascii="Helvetica" w:hAnsi="Helvetica" w:cs="Helvetica"/>
          <w:color w:val="000000"/>
        </w:rPr>
        <w:t xml:space="preserve"> the Oral Health and Disease Ontology</w:t>
      </w:r>
      <w:r>
        <w:rPr>
          <w:rFonts w:ascii="Helvetica" w:hAnsi="Helvetica" w:cs="Helvetica"/>
          <w:color w:val="000000"/>
        </w:rPr>
        <w:t>.</w:t>
      </w:r>
      <w:r w:rsidR="007E42C8" w:rsidRPr="007E42C8">
        <w:t xml:space="preserve"> </w:t>
      </w:r>
      <w:r w:rsidR="007E42C8" w:rsidRPr="007E42C8">
        <w:rPr>
          <w:rFonts w:ascii="Helvetica" w:hAnsi="Helvetica" w:cs="Helvetica"/>
          <w:color w:val="000000"/>
        </w:rPr>
        <w:t>J. Biomed. Semant</w:t>
      </w:r>
      <w:r w:rsidR="00CF495E">
        <w:rPr>
          <w:rFonts w:ascii="Helvetica" w:hAnsi="Helvetica" w:cs="Helvetica"/>
          <w:color w:val="000000"/>
        </w:rPr>
        <w:t xml:space="preserve"> </w:t>
      </w:r>
      <w:r w:rsidR="00CF495E" w:rsidRPr="00CF495E">
        <w:rPr>
          <w:rFonts w:ascii="Helvetica" w:hAnsi="Helvetica" w:cs="Helvetica"/>
          <w:color w:val="000000"/>
        </w:rPr>
        <w:t>2020</w:t>
      </w:r>
      <w:r w:rsidR="00CF495E">
        <w:rPr>
          <w:rFonts w:ascii="Helvetica" w:hAnsi="Helvetica" w:cs="Helvetica"/>
          <w:color w:val="000000"/>
        </w:rPr>
        <w:t xml:space="preserve">; </w:t>
      </w:r>
      <w:r w:rsidR="00CF495E" w:rsidRPr="00CF495E">
        <w:rPr>
          <w:rFonts w:ascii="Helvetica" w:hAnsi="Helvetica" w:cs="Helvetica"/>
          <w:color w:val="000000"/>
        </w:rPr>
        <w:t>11(1):8.</w:t>
      </w:r>
      <w:r w:rsidR="00CF495E">
        <w:rPr>
          <w:rFonts w:ascii="Helvetica" w:hAnsi="Helvetica" w:cs="Helvetica"/>
          <w:color w:val="000000"/>
        </w:rPr>
        <w:t xml:space="preserve"> </w:t>
      </w:r>
      <w:r w:rsidR="00CF495E" w:rsidRPr="00CF495E">
        <w:rPr>
          <w:rFonts w:ascii="Helvetica" w:hAnsi="Helvetica" w:cs="Helvetica"/>
          <w:color w:val="000000"/>
        </w:rPr>
        <w:t>PMID: 32819435</w:t>
      </w:r>
      <w:r w:rsidR="00CF495E">
        <w:rPr>
          <w:rFonts w:ascii="Helvetica" w:hAnsi="Helvetica" w:cs="Helvetica"/>
          <w:color w:val="000000"/>
        </w:rPr>
        <w:t xml:space="preserve">. </w:t>
      </w:r>
      <w:r w:rsidR="00CF495E" w:rsidRPr="002F5FA8">
        <w:rPr>
          <w:rFonts w:ascii="Helvetica" w:hAnsi="Helvetica" w:cs="Helvetica"/>
          <w:color w:val="000000"/>
        </w:rPr>
        <w:t xml:space="preserve">doi: </w:t>
      </w:r>
      <w:hyperlink r:id="rId14" w:tgtFrame="_blank" w:history="1">
        <w:r w:rsidR="00CF495E" w:rsidRPr="00CF495E">
          <w:rPr>
            <w:rStyle w:val="Hyperlink"/>
            <w:rFonts w:ascii="Helvetica" w:hAnsi="Helvetica" w:cs="Helvetica"/>
          </w:rPr>
          <w:t>10.1186/s13326-020-00222-0</w:t>
        </w:r>
      </w:hyperlink>
    </w:p>
    <w:bookmarkEnd w:id="9"/>
    <w:p w14:paraId="112CA9A4" w14:textId="4F64E4C5" w:rsidR="00AB1032" w:rsidRPr="00680A51" w:rsidRDefault="00AB1032" w:rsidP="002F5F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Ravizza S, Huschto T, Adamov A, Böhm L, Büsser A, Flöther FF, </w:t>
      </w:r>
      <w:proofErr w:type="spellStart"/>
      <w:r w:rsidRPr="00680A51">
        <w:rPr>
          <w:rFonts w:ascii="Helvetica" w:hAnsi="Helvetica" w:cs="Helvetica"/>
          <w:color w:val="000000"/>
        </w:rPr>
        <w:t>Hinzmann</w:t>
      </w:r>
      <w:proofErr w:type="spellEnd"/>
      <w:r w:rsidRPr="00680A51">
        <w:rPr>
          <w:rFonts w:ascii="Helvetica" w:hAnsi="Helvetica" w:cs="Helvetica"/>
          <w:color w:val="000000"/>
        </w:rPr>
        <w:t xml:space="preserve"> R, König H, McAhren S, Robertson D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Schneidinger B, Petrich W. Predicting the early risk of chronic kidney disease in patients with diabetes using real-world data. Nat Med. 2019;25(1):57–9.</w:t>
      </w:r>
      <w:r w:rsidR="003334DA" w:rsidRPr="003334DA">
        <w:t xml:space="preserve"> </w:t>
      </w:r>
      <w:r w:rsidR="003334DA" w:rsidRPr="003334DA">
        <w:rPr>
          <w:rFonts w:ascii="Helvetica" w:hAnsi="Helvetica" w:cs="Helvetica"/>
          <w:color w:val="000000"/>
        </w:rPr>
        <w:t xml:space="preserve">PMID: </w:t>
      </w:r>
      <w:hyperlink r:id="rId15" w:history="1">
        <w:r w:rsidR="00321BE6" w:rsidRPr="005A2988">
          <w:rPr>
            <w:rStyle w:val="Hyperlink"/>
            <w:rFonts w:ascii="Helvetica" w:hAnsi="Helvetica" w:cs="Helvetica"/>
          </w:rPr>
          <w:t>30617317</w:t>
        </w:r>
      </w:hyperlink>
      <w:r w:rsidR="003334DA">
        <w:rPr>
          <w:rFonts w:ascii="Helvetica" w:hAnsi="Helvetica" w:cs="Helvetica"/>
          <w:color w:val="000000"/>
        </w:rPr>
        <w:t xml:space="preserve">. </w:t>
      </w:r>
      <w:r w:rsidR="003334DA" w:rsidRPr="003334DA">
        <w:rPr>
          <w:rFonts w:ascii="Helvetica" w:hAnsi="Helvetica" w:cs="Helvetica"/>
          <w:color w:val="000000"/>
        </w:rPr>
        <w:t xml:space="preserve">doi: </w:t>
      </w:r>
      <w:hyperlink r:id="rId16" w:history="1">
        <w:r w:rsidR="003334DA" w:rsidRPr="005A2988">
          <w:rPr>
            <w:rStyle w:val="Hyperlink"/>
            <w:rFonts w:ascii="Helvetica" w:hAnsi="Helvetica" w:cs="Helvetica"/>
          </w:rPr>
          <w:t>10.1038/s41591-018-0239-8</w:t>
        </w:r>
      </w:hyperlink>
    </w:p>
    <w:p w14:paraId="7974BBDC" w14:textId="77777777" w:rsidR="00C65F25" w:rsidRPr="00680A51" w:rsidRDefault="00C65F25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  <w:lang w:val="de-DE"/>
        </w:rPr>
        <w:t>Schleyer T</w:t>
      </w:r>
      <w:r w:rsidRPr="00680A51">
        <w:rPr>
          <w:rFonts w:ascii="Helvetica" w:hAnsi="Helvetica" w:cs="Helvetica"/>
          <w:color w:val="000000"/>
          <w:lang w:val="de-DE"/>
        </w:rPr>
        <w:t xml:space="preserve">, Hui S, Wang J, Zhang Z, Knapp K, Baker J, Chase M, Boggs R, Jr. </w:t>
      </w:r>
      <w:r w:rsidRPr="00680A51">
        <w:rPr>
          <w:rFonts w:ascii="Helvetica" w:hAnsi="Helvetica" w:cs="Helvetica"/>
          <w:color w:val="000000"/>
        </w:rPr>
        <w:t>Simpson RJ</w:t>
      </w:r>
      <w:r w:rsidR="009D4462" w:rsidRPr="00680A51">
        <w:rPr>
          <w:rFonts w:ascii="Helvetica" w:hAnsi="Helvetica" w:cs="Helvetica"/>
          <w:color w:val="000000"/>
        </w:rPr>
        <w:t>. Quantifying unmet need in statin-treated hyperlipidemia patients and the potential benefit of further LDL-C reduction through an EHR-based, retrospective cohort study. J Manag Care Spec Pharm. 2018;</w:t>
      </w:r>
      <w:r w:rsidR="006E6B90" w:rsidRPr="00680A51">
        <w:rPr>
          <w:rFonts w:ascii="Helvetica" w:hAnsi="Helvetica" w:cs="Helvetica"/>
          <w:color w:val="000000"/>
        </w:rPr>
        <w:t xml:space="preserve"> </w:t>
      </w:r>
      <w:r w:rsidR="009D4462" w:rsidRPr="00680A51">
        <w:rPr>
          <w:rFonts w:ascii="Helvetica" w:hAnsi="Helvetica" w:cs="Helvetica"/>
          <w:color w:val="000000"/>
        </w:rPr>
        <w:t>1-32.</w:t>
      </w:r>
      <w:r w:rsidR="00321BE6">
        <w:rPr>
          <w:rFonts w:ascii="Helvetica" w:hAnsi="Helvetica" w:cs="Helvetica"/>
          <w:color w:val="000000"/>
        </w:rPr>
        <w:t xml:space="preserve"> PMID:</w:t>
      </w:r>
      <w:r w:rsidR="00321BE6" w:rsidRPr="00321BE6">
        <w:t xml:space="preserve"> </w:t>
      </w:r>
      <w:hyperlink r:id="rId17" w:history="1">
        <w:r w:rsidR="00321BE6" w:rsidRPr="005A2988">
          <w:rPr>
            <w:rStyle w:val="Hyperlink"/>
            <w:rFonts w:ascii="Helvetica" w:hAnsi="Helvetica" w:cs="Helvetica"/>
          </w:rPr>
          <w:t>31039062</w:t>
        </w:r>
      </w:hyperlink>
    </w:p>
    <w:p w14:paraId="0E57EB79" w14:textId="345F14D9" w:rsidR="009500CC" w:rsidRPr="00680A51" w:rsidRDefault="001054CF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Nguyen K, Li L, Lu D, Yazdanparast A, Wang L, Kreutz R,</w:t>
      </w:r>
      <w:r w:rsidR="00433C0F" w:rsidRPr="00680A51">
        <w:rPr>
          <w:rFonts w:ascii="Helvetica" w:hAnsi="Helvetica" w:cs="Helvetica"/>
          <w:color w:val="000000"/>
        </w:rPr>
        <w:t xml:space="preserve"> Whipple EC, </w:t>
      </w:r>
      <w:r w:rsidR="00433C0F"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. A comprehensive review and meta-analysis of risk factors for statin-induced myopathy. Eur J </w:t>
      </w:r>
      <w:r w:rsidR="00CF3C21" w:rsidRPr="00680A51">
        <w:rPr>
          <w:rFonts w:ascii="Helvetica" w:hAnsi="Helvetica" w:cs="Helvetica"/>
          <w:color w:val="000000"/>
        </w:rPr>
        <w:t>Clin Pharmacol [Internet]. 2018</w:t>
      </w:r>
      <w:r w:rsidR="000B3BC5" w:rsidRPr="00680A51">
        <w:rPr>
          <w:rFonts w:ascii="Helvetica" w:hAnsi="Helvetica" w:cs="Helvetica"/>
          <w:color w:val="000000"/>
        </w:rPr>
        <w:t xml:space="preserve"> Sep</w:t>
      </w:r>
      <w:r w:rsidR="00FB5F25" w:rsidRPr="00680A51">
        <w:rPr>
          <w:rFonts w:ascii="Helvetica" w:hAnsi="Helvetica" w:cs="Helvetica"/>
          <w:color w:val="000000"/>
        </w:rPr>
        <w:t xml:space="preserve">; </w:t>
      </w:r>
      <w:r w:rsidRPr="00680A51">
        <w:rPr>
          <w:rFonts w:ascii="Helvetica" w:hAnsi="Helvetica" w:cs="Helvetica"/>
          <w:color w:val="000000"/>
        </w:rPr>
        <w:t>74(9):10</w:t>
      </w:r>
      <w:r w:rsidR="003334DA">
        <w:rPr>
          <w:rFonts w:ascii="Helvetica" w:hAnsi="Helvetica" w:cs="Helvetica"/>
          <w:color w:val="000000"/>
        </w:rPr>
        <w:t xml:space="preserve">99–109. </w:t>
      </w:r>
      <w:r w:rsidR="003334DA" w:rsidRPr="003334DA">
        <w:rPr>
          <w:rFonts w:ascii="Helvetica" w:hAnsi="Helvetica" w:cs="Helvetica"/>
          <w:color w:val="000000"/>
        </w:rPr>
        <w:t xml:space="preserve">PMID: </w:t>
      </w:r>
      <w:hyperlink r:id="rId18" w:history="1">
        <w:r w:rsidR="003334DA" w:rsidRPr="005A2988">
          <w:rPr>
            <w:rStyle w:val="Hyperlink"/>
            <w:rFonts w:ascii="Helvetica" w:hAnsi="Helvetica" w:cs="Helvetica"/>
          </w:rPr>
          <w:t>29785580</w:t>
        </w:r>
      </w:hyperlink>
      <w:r w:rsidR="003334DA">
        <w:rPr>
          <w:rFonts w:ascii="Helvetica" w:hAnsi="Helvetica" w:cs="Helvetica"/>
          <w:color w:val="000000"/>
        </w:rPr>
        <w:t>. doi</w:t>
      </w:r>
      <w:r w:rsidR="003334DA" w:rsidRPr="003334DA">
        <w:rPr>
          <w:rFonts w:ascii="Helvetica" w:hAnsi="Helvetica" w:cs="Helvetica"/>
          <w:color w:val="000000"/>
        </w:rPr>
        <w:t xml:space="preserve">: </w:t>
      </w:r>
      <w:hyperlink r:id="rId19" w:history="1">
        <w:r w:rsidR="003334DA" w:rsidRPr="00210B31">
          <w:rPr>
            <w:rStyle w:val="Hyperlink"/>
            <w:rFonts w:ascii="Helvetica" w:hAnsi="Helvetica" w:cs="Helvetica"/>
          </w:rPr>
          <w:t>10.1007/s00228-018-2482-9</w:t>
        </w:r>
      </w:hyperlink>
    </w:p>
    <w:p w14:paraId="5DF140DF" w14:textId="716284C7" w:rsidR="00CF3C21" w:rsidRPr="00680A51" w:rsidRDefault="00CF3C21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, Song M, </w:t>
      </w:r>
      <w:r w:rsidRPr="00680A51">
        <w:rPr>
          <w:rFonts w:ascii="Helvetica" w:hAnsi="Helvetica" w:cs="Helvetica"/>
          <w:b/>
        </w:rPr>
        <w:t>Schleyer T</w:t>
      </w:r>
      <w:r w:rsidRPr="00680A51">
        <w:rPr>
          <w:rFonts w:ascii="Helvetica" w:hAnsi="Helvetica" w:cs="Helvetica"/>
          <w:color w:val="000000"/>
        </w:rPr>
        <w:t>. Perceptions and attitudes toward performing risk asses</w:t>
      </w:r>
      <w:r w:rsidR="008D799A" w:rsidRPr="00680A51">
        <w:rPr>
          <w:rFonts w:ascii="Helvetica" w:hAnsi="Helvetica" w:cs="Helvetica"/>
          <w:color w:val="000000"/>
        </w:rPr>
        <w:t>sment for periodontal disease: A</w:t>
      </w:r>
      <w:r w:rsidRPr="00680A51">
        <w:rPr>
          <w:rFonts w:ascii="Helvetica" w:hAnsi="Helvetica" w:cs="Helvetica"/>
          <w:color w:val="000000"/>
        </w:rPr>
        <w:t xml:space="preserve"> focus group exploration. BMC Oral Health. 2018</w:t>
      </w:r>
      <w:r w:rsidR="00FB5F25" w:rsidRPr="00680A51">
        <w:rPr>
          <w:rFonts w:ascii="Helvetica" w:hAnsi="Helvetica" w:cs="Helvetica"/>
          <w:color w:val="000000"/>
        </w:rPr>
        <w:t xml:space="preserve"> May 21;</w:t>
      </w:r>
      <w:r w:rsidRPr="00680A51">
        <w:rPr>
          <w:rFonts w:ascii="Helvetica" w:hAnsi="Helvetica" w:cs="Helvetica"/>
          <w:color w:val="000000"/>
        </w:rPr>
        <w:t xml:space="preserve"> 18:90. </w:t>
      </w:r>
      <w:r w:rsidR="003334DA" w:rsidRPr="003D2049">
        <w:rPr>
          <w:rFonts w:ascii="Helvetica" w:hAnsi="Helvetica" w:cs="Helvetica"/>
          <w:color w:val="000000"/>
        </w:rPr>
        <w:t xml:space="preserve">PMID: </w:t>
      </w:r>
      <w:hyperlink r:id="rId20" w:history="1">
        <w:r w:rsidR="003334DA" w:rsidRPr="005A2988">
          <w:rPr>
            <w:rStyle w:val="Hyperlink"/>
            <w:rFonts w:ascii="Helvetica" w:hAnsi="Helvetica" w:cs="Helvetica"/>
          </w:rPr>
          <w:t>29783966</w:t>
        </w:r>
      </w:hyperlink>
      <w:r w:rsidR="003334DA" w:rsidRPr="003D2049">
        <w:rPr>
          <w:rFonts w:ascii="Helvetica" w:hAnsi="Helvetica" w:cs="Helvetica"/>
          <w:color w:val="000000"/>
        </w:rPr>
        <w:t xml:space="preserve"> </w:t>
      </w:r>
    </w:p>
    <w:p w14:paraId="0B528288" w14:textId="0F88ABD7" w:rsidR="005A2DC5" w:rsidRPr="00680A51" w:rsidRDefault="00B264ED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Chiang W-H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</w:t>
      </w:r>
      <w:r w:rsidR="00433C0F" w:rsidRPr="00680A51">
        <w:rPr>
          <w:rFonts w:ascii="Helvetica" w:hAnsi="Helvetica" w:cs="Helvetica"/>
          <w:color w:val="000000"/>
        </w:rPr>
        <w:t xml:space="preserve"> Shen L, Li L, Ning X. Pattern discovery from</w:t>
      </w:r>
      <w:r w:rsidR="003813A7" w:rsidRPr="006F0C86">
        <w:t xml:space="preserve"> </w:t>
      </w:r>
      <w:r w:rsidR="00433C0F" w:rsidRPr="00680A51">
        <w:rPr>
          <w:rFonts w:ascii="Helvetica" w:hAnsi="Helvetica" w:cs="Helvetica"/>
          <w:color w:val="000000"/>
        </w:rPr>
        <w:t>high-order drug-drug Interaction r</w:t>
      </w:r>
      <w:r w:rsidR="00FF44BE" w:rsidRPr="006F0C86">
        <w:rPr>
          <w:rFonts w:ascii="Helvetica" w:hAnsi="Helvetica" w:cs="Helvetica"/>
          <w:color w:val="000000"/>
        </w:rPr>
        <w:t>elations. J Health</w:t>
      </w:r>
      <w:r w:rsidRPr="00680A51">
        <w:rPr>
          <w:rFonts w:ascii="Helvetica" w:hAnsi="Helvetica" w:cs="Helvetica"/>
          <w:color w:val="000000"/>
        </w:rPr>
        <w:t xml:space="preserve"> Informatics Res. 2018 Sep 18</w:t>
      </w:r>
      <w:r w:rsidR="00FB5F25" w:rsidRPr="00680A51">
        <w:rPr>
          <w:rFonts w:ascii="Helvetica" w:hAnsi="Helvetica" w:cs="Helvetica"/>
          <w:color w:val="000000"/>
        </w:rPr>
        <w:t xml:space="preserve">; </w:t>
      </w:r>
      <w:r w:rsidRPr="00680A51">
        <w:rPr>
          <w:rFonts w:ascii="Helvetica" w:hAnsi="Helvetica" w:cs="Helvetica"/>
          <w:color w:val="000000"/>
        </w:rPr>
        <w:t xml:space="preserve">2(3):272–304. </w:t>
      </w:r>
      <w:r w:rsidR="005A2988">
        <w:rPr>
          <w:rFonts w:ascii="Helvetica" w:hAnsi="Helvetica" w:cs="Helvetica"/>
          <w:color w:val="000000"/>
        </w:rPr>
        <w:t xml:space="preserve">doi: </w:t>
      </w:r>
      <w:hyperlink r:id="rId21" w:history="1">
        <w:r w:rsidR="005A2988" w:rsidRPr="005A2988">
          <w:rPr>
            <w:rStyle w:val="Hyperlink"/>
            <w:rFonts w:ascii="Helvetica" w:hAnsi="Helvetica" w:cs="Helvetica"/>
          </w:rPr>
          <w:t>10.1007/s41666-018-0020-2</w:t>
        </w:r>
      </w:hyperlink>
      <w:r w:rsidR="00C842C7" w:rsidRPr="006F0C86">
        <w:rPr>
          <w:rFonts w:ascii="Helvetica" w:hAnsi="Helvetica" w:cs="Helvetica"/>
          <w:color w:val="000000"/>
        </w:rPr>
        <w:t xml:space="preserve"> </w:t>
      </w:r>
      <w:r w:rsidR="00A10689" w:rsidRPr="006F0C86" w:rsidDel="00B264ED">
        <w:rPr>
          <w:rFonts w:ascii="Helvetica" w:hAnsi="Helvetica" w:cs="Helvetica"/>
          <w:color w:val="000000"/>
        </w:rPr>
        <w:t xml:space="preserve"> </w:t>
      </w:r>
    </w:p>
    <w:p w14:paraId="776654E0" w14:textId="77777777" w:rsidR="00DD081A" w:rsidRPr="00C840AF" w:rsidRDefault="00D62A05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Zhang P, Li M, Chiang C, Wang L, Xiang Y, Cheng L, </w:t>
      </w:r>
      <w:r w:rsidR="00433C0F" w:rsidRPr="00680A51">
        <w:rPr>
          <w:rFonts w:ascii="Helvetica" w:hAnsi="Helvetica" w:cs="Helvetica"/>
          <w:color w:val="000000"/>
          <w:lang w:val="de-DE"/>
        </w:rPr>
        <w:t xml:space="preserve">Feng W, </w:t>
      </w:r>
      <w:r w:rsidR="00433C0F" w:rsidRPr="00680A51">
        <w:rPr>
          <w:rFonts w:ascii="Helvetica" w:hAnsi="Helvetica" w:cs="Helvetica"/>
          <w:b/>
          <w:color w:val="000000"/>
          <w:lang w:val="de-DE"/>
        </w:rPr>
        <w:t>Schleyer TK</w:t>
      </w:r>
      <w:r w:rsidR="00433C0F" w:rsidRPr="00680A51">
        <w:rPr>
          <w:rFonts w:ascii="Helvetica" w:hAnsi="Helvetica" w:cs="Helvetica"/>
          <w:color w:val="000000"/>
          <w:lang w:val="de-DE"/>
        </w:rPr>
        <w:t xml:space="preserve">, </w:t>
      </w:r>
      <w:r w:rsidRPr="00680A51">
        <w:rPr>
          <w:rFonts w:ascii="Helvetica" w:hAnsi="Helvetica" w:cs="Helvetica"/>
          <w:color w:val="000000"/>
          <w:lang w:val="de-DE"/>
        </w:rPr>
        <w:t xml:space="preserve">et al. </w:t>
      </w:r>
      <w:r w:rsidRPr="00680A51">
        <w:rPr>
          <w:rFonts w:ascii="Helvetica" w:hAnsi="Helvetica" w:cs="Helvetica"/>
          <w:color w:val="000000"/>
        </w:rPr>
        <w:t>Three-component mixture model-based adverse drug event signal detection for the adver</w:t>
      </w:r>
      <w:r w:rsidR="00AB1032" w:rsidRPr="00680A51">
        <w:rPr>
          <w:rFonts w:ascii="Helvetica" w:hAnsi="Helvetica" w:cs="Helvetica"/>
          <w:color w:val="000000"/>
        </w:rPr>
        <w:t>se event reporting system. CPT P</w:t>
      </w:r>
      <w:r w:rsidRPr="00680A51">
        <w:rPr>
          <w:rFonts w:ascii="Helvetica" w:hAnsi="Helvetica" w:cs="Helvetica"/>
          <w:color w:val="000000"/>
        </w:rPr>
        <w:t xml:space="preserve">harmacometrics Syst Pharmacol. 2018 Aug 9;7(8):499–506. </w:t>
      </w:r>
      <w:r w:rsidR="00DD081A" w:rsidRPr="00C840AF">
        <w:rPr>
          <w:rFonts w:ascii="Helvetica" w:hAnsi="Helvetica" w:cs="Helvetica"/>
          <w:color w:val="000000"/>
        </w:rPr>
        <w:t xml:space="preserve">PMID: 30091855. PMCID: PMC6118321. doi: 10.1002/psp4.12294. </w:t>
      </w:r>
    </w:p>
    <w:p w14:paraId="2BD2FB6E" w14:textId="77777777" w:rsidR="00E63DFC" w:rsidRPr="00680A51" w:rsidRDefault="00D62A05" w:rsidP="00680A51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Available from: https://scholarworks.iupui.edu/handle/1805/</w:t>
      </w:r>
      <w:r w:rsidR="00E63DFC" w:rsidRPr="00680A51">
        <w:rPr>
          <w:rFonts w:ascii="Helvetica" w:hAnsi="Helvetica" w:cs="Helvetica"/>
          <w:color w:val="000000"/>
        </w:rPr>
        <w:t xml:space="preserve"> </w:t>
      </w:r>
    </w:p>
    <w:p w14:paraId="58046DB9" w14:textId="77777777" w:rsidR="000B2B33" w:rsidRPr="00680A51" w:rsidRDefault="00433C0F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Bateman DR, Srinivas B, Emmett TW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Holden RJ, H</w:t>
      </w:r>
      <w:r w:rsidR="00811ED2" w:rsidRPr="00680A51">
        <w:rPr>
          <w:rFonts w:ascii="Helvetica" w:hAnsi="Helvetica" w:cs="Helvetica"/>
          <w:color w:val="000000"/>
        </w:rPr>
        <w:t>endrie HC, et al. Categorizing health outcomes and efficacy of mHealth apps for persons with cognitive impairment: A s</w:t>
      </w:r>
      <w:r w:rsidRPr="00680A51">
        <w:rPr>
          <w:rFonts w:ascii="Helvetica" w:hAnsi="Helvetica" w:cs="Helvetica"/>
          <w:color w:val="000000"/>
        </w:rPr>
        <w:t>yste</w:t>
      </w:r>
      <w:r w:rsidR="00811ED2" w:rsidRPr="00680A51">
        <w:rPr>
          <w:rFonts w:ascii="Helvetica" w:hAnsi="Helvetica" w:cs="Helvetica"/>
          <w:color w:val="000000"/>
        </w:rPr>
        <w:t>matic r</w:t>
      </w:r>
      <w:r w:rsidRPr="00680A51">
        <w:rPr>
          <w:rFonts w:ascii="Helvetica" w:hAnsi="Helvetica" w:cs="Helvetica"/>
          <w:color w:val="000000"/>
        </w:rPr>
        <w:t>eview. J Med I</w:t>
      </w:r>
      <w:r w:rsidR="00D90DA1" w:rsidRPr="00680A51">
        <w:rPr>
          <w:rFonts w:ascii="Helvetica" w:hAnsi="Helvetica" w:cs="Helvetica"/>
          <w:color w:val="000000"/>
        </w:rPr>
        <w:t>nternet Res. 2017 Aug 30;19(8):</w:t>
      </w:r>
      <w:r w:rsidRPr="00680A51">
        <w:rPr>
          <w:rFonts w:ascii="Helvetica" w:hAnsi="Helvetica" w:cs="Helvetica"/>
          <w:color w:val="000000"/>
        </w:rPr>
        <w:t>301. Available from: http://www.jmir.org/2017/8/e301/</w:t>
      </w:r>
    </w:p>
    <w:p w14:paraId="3CF225FA" w14:textId="77777777" w:rsidR="00194E76" w:rsidRPr="00680A51" w:rsidRDefault="00194E76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Vest JR, Harle CA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Dixon BE, Grannis SJ, Halverson PK,</w:t>
      </w:r>
      <w:r w:rsidR="00A27D30" w:rsidRPr="00680A51">
        <w:rPr>
          <w:rFonts w:ascii="Helvetica" w:hAnsi="Helvetica" w:cs="Helvetica"/>
          <w:color w:val="000000"/>
        </w:rPr>
        <w:t xml:space="preserve"> </w:t>
      </w:r>
      <w:r w:rsidRPr="00680A51">
        <w:rPr>
          <w:rFonts w:ascii="Helvetica" w:hAnsi="Helvetica" w:cs="Helvetica"/>
          <w:color w:val="000000"/>
        </w:rPr>
        <w:t>Menachemi N, Getting from here to there: Health IT needs for population health, American Journal of Managed Care</w:t>
      </w:r>
      <w:r w:rsidR="00D03497" w:rsidRPr="00680A51">
        <w:rPr>
          <w:rFonts w:ascii="Helvetica" w:hAnsi="Helvetica" w:cs="Helvetica"/>
          <w:color w:val="000000"/>
        </w:rPr>
        <w:t xml:space="preserve">; </w:t>
      </w:r>
      <w:r w:rsidR="002424D2" w:rsidRPr="00680A51">
        <w:rPr>
          <w:rFonts w:ascii="Helvetica" w:hAnsi="Helvetica" w:cs="Helvetica"/>
          <w:color w:val="000000"/>
        </w:rPr>
        <w:t xml:space="preserve">2016 Dec; </w:t>
      </w:r>
      <w:r w:rsidR="00D03497" w:rsidRPr="00680A51">
        <w:rPr>
          <w:rFonts w:ascii="Helvetica" w:hAnsi="Helvetica" w:cs="Helvetica"/>
          <w:color w:val="000000"/>
        </w:rPr>
        <w:t>22(12):827-9</w:t>
      </w:r>
      <w:r w:rsidR="00BD6CAB" w:rsidRPr="00680A51">
        <w:rPr>
          <w:rFonts w:ascii="Helvetica" w:hAnsi="Helvetica" w:cs="Helvetica"/>
          <w:color w:val="000000"/>
        </w:rPr>
        <w:t>. PMID: 27982666</w:t>
      </w:r>
    </w:p>
    <w:p w14:paraId="30A7C482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tein CD, Xiao X, Levine S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Hochheiser H, Thyvalikakath TP. A prototype mobile application for triaging dental emergencies. Journal of The American Dental Association (1939). </w:t>
      </w:r>
      <w:r w:rsidR="006E6B90" w:rsidRPr="00680A51">
        <w:rPr>
          <w:rFonts w:ascii="Helvetica" w:hAnsi="Helvetica" w:cs="Helvetica"/>
          <w:color w:val="000000"/>
        </w:rPr>
        <w:t>2016 Oct; 147(10):782-791</w:t>
      </w:r>
      <w:r w:rsidR="00CA3209" w:rsidRPr="00680A51">
        <w:rPr>
          <w:rFonts w:ascii="Helvetica" w:hAnsi="Helvetica" w:cs="Helvetica"/>
          <w:color w:val="000000"/>
        </w:rPr>
        <w:t xml:space="preserve">. </w:t>
      </w:r>
      <w:r w:rsidRPr="00680A51">
        <w:rPr>
          <w:rFonts w:ascii="Helvetica" w:hAnsi="Helvetica" w:cs="Helvetica"/>
          <w:color w:val="000000"/>
        </w:rPr>
        <w:t>PMID: 27206728. doi: 10.1016/j.adaj.2016.03.021.</w:t>
      </w:r>
    </w:p>
    <w:p w14:paraId="2F2A7D27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P, </w:t>
      </w:r>
      <w:proofErr w:type="spellStart"/>
      <w:r w:rsidRPr="00680A51">
        <w:rPr>
          <w:rFonts w:ascii="Helvetica" w:hAnsi="Helvetica" w:cs="Helvetica"/>
          <w:color w:val="000000"/>
        </w:rPr>
        <w:t>Dziabiak</w:t>
      </w:r>
      <w:proofErr w:type="spellEnd"/>
      <w:r w:rsidRPr="00680A51">
        <w:rPr>
          <w:rFonts w:ascii="Helvetica" w:hAnsi="Helvetica" w:cs="Helvetica"/>
          <w:color w:val="000000"/>
        </w:rPr>
        <w:t xml:space="preserve"> MP, Johnson R, Torres-Urquidy MH, Acharya A, </w:t>
      </w:r>
      <w:proofErr w:type="spellStart"/>
      <w:r w:rsidRPr="00680A51">
        <w:rPr>
          <w:rFonts w:ascii="Helvetica" w:hAnsi="Helvetica" w:cs="Helvetica"/>
          <w:color w:val="000000"/>
        </w:rPr>
        <w:t>Yabes</w:t>
      </w:r>
      <w:proofErr w:type="spellEnd"/>
      <w:r w:rsidRPr="00680A51">
        <w:rPr>
          <w:rFonts w:ascii="Helvetica" w:hAnsi="Helvetica" w:cs="Helvetica"/>
          <w:color w:val="000000"/>
        </w:rPr>
        <w:t xml:space="preserve"> J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Advancing cognitive engineering methods to support user interface design for electronic health records. International Journal of Medical Informatics. 2014 Apr; 83 (4):292-302. PMCID: PMC3977320. PMID: 24503391.</w:t>
      </w:r>
    </w:p>
    <w:p w14:paraId="0C10176A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Rush WA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Kirshner M, Boyle R, Thoele MJ, </w:t>
      </w:r>
      <w:proofErr w:type="spellStart"/>
      <w:r w:rsidRPr="00680A51">
        <w:rPr>
          <w:rFonts w:ascii="Helvetica" w:hAnsi="Helvetica" w:cs="Helvetica"/>
          <w:color w:val="000000"/>
        </w:rPr>
        <w:t>Lenton</w:t>
      </w:r>
      <w:proofErr w:type="spellEnd"/>
      <w:r w:rsidRPr="00680A51">
        <w:rPr>
          <w:rFonts w:ascii="Helvetica" w:hAnsi="Helvetica" w:cs="Helvetica"/>
          <w:color w:val="000000"/>
        </w:rPr>
        <w:t xml:space="preserve"> PA, </w:t>
      </w:r>
      <w:proofErr w:type="spellStart"/>
      <w:r w:rsidRPr="00680A51">
        <w:rPr>
          <w:rFonts w:ascii="Helvetica" w:hAnsi="Helvetica" w:cs="Helvetica"/>
          <w:color w:val="000000"/>
        </w:rPr>
        <w:t>Asche</w:t>
      </w:r>
      <w:proofErr w:type="spellEnd"/>
      <w:r w:rsidRPr="00680A51">
        <w:rPr>
          <w:rFonts w:ascii="Helvetica" w:hAnsi="Helvetica" w:cs="Helvetica"/>
          <w:color w:val="000000"/>
        </w:rPr>
        <w:t xml:space="preserve"> S, Thyvalikakath T, Spallek H, Durand EC, </w:t>
      </w:r>
      <w:proofErr w:type="spellStart"/>
      <w:r w:rsidRPr="00680A51">
        <w:rPr>
          <w:rFonts w:ascii="Helvetica" w:hAnsi="Helvetica" w:cs="Helvetica"/>
          <w:color w:val="000000"/>
        </w:rPr>
        <w:t>Enstad</w:t>
      </w:r>
      <w:proofErr w:type="spellEnd"/>
      <w:r w:rsidRPr="00680A51">
        <w:rPr>
          <w:rFonts w:ascii="Helvetica" w:hAnsi="Helvetica" w:cs="Helvetica"/>
          <w:color w:val="000000"/>
        </w:rPr>
        <w:t xml:space="preserve"> CJ, Huntley CL, </w:t>
      </w:r>
      <w:proofErr w:type="spellStart"/>
      <w:r w:rsidRPr="00680A51">
        <w:rPr>
          <w:rFonts w:ascii="Helvetica" w:hAnsi="Helvetica" w:cs="Helvetica"/>
          <w:color w:val="000000"/>
        </w:rPr>
        <w:t>Rindal</w:t>
      </w:r>
      <w:proofErr w:type="spellEnd"/>
      <w:r w:rsidRPr="00680A51">
        <w:rPr>
          <w:rFonts w:ascii="Helvetica" w:hAnsi="Helvetica" w:cs="Helvetica"/>
          <w:color w:val="000000"/>
        </w:rPr>
        <w:t xml:space="preserve"> DB. Integrating tobacco dependence counseling into electronic dental records: a multi-method approach. Journal of Dental Education. 2014 Jan; 78(1):31-9. PMID: 24385522.</w:t>
      </w:r>
    </w:p>
    <w:p w14:paraId="605EF39B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lastRenderedPageBreak/>
        <w:t xml:space="preserve">Borromeo CD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Becich</w:t>
      </w:r>
      <w:proofErr w:type="spellEnd"/>
      <w:r w:rsidRPr="00680A51">
        <w:rPr>
          <w:rFonts w:ascii="Helvetica" w:hAnsi="Helvetica" w:cs="Helvetica"/>
          <w:color w:val="000000"/>
        </w:rPr>
        <w:t xml:space="preserve"> MJ, Hochheiser H. Finding collaborators: toward interactive discovery tools for research network systems. Journal of Medical Internet Research. 2014</w:t>
      </w:r>
      <w:r w:rsidR="00CA3209" w:rsidRPr="00680A51">
        <w:rPr>
          <w:rFonts w:ascii="Helvetica" w:hAnsi="Helvetica" w:cs="Helvetica"/>
          <w:color w:val="000000"/>
        </w:rPr>
        <w:t xml:space="preserve"> Nov 4</w:t>
      </w:r>
      <w:r w:rsidRPr="00680A51">
        <w:rPr>
          <w:rFonts w:ascii="Helvetica" w:hAnsi="Helvetica" w:cs="Helvetica"/>
          <w:color w:val="000000"/>
        </w:rPr>
        <w:t xml:space="preserve">; 16 (11):e244. PMCID: PMC4376239. PMID: 25370463. </w:t>
      </w:r>
    </w:p>
    <w:p w14:paraId="35B460B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Acharya A, Hernandez P, Thyvalikakath T, Ye H, Song M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Development and initial validation of a content taxonomy for patient records in general dentistry. International Journal of Medical Informatics. 2013 Dec; 82(12):1171-82. PMCID: PMC3840041. PMID: 23838618.</w:t>
      </w:r>
    </w:p>
    <w:p w14:paraId="63EE48E8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Liu K, Acharya A, Alai S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Using electronic dental record data for research: a data-mapping study. Journal of Dental Research. 2013 Jul; 92:90S-6S. PMCID: PMC3706179. PMID: 23690362.</w:t>
      </w:r>
    </w:p>
    <w:p w14:paraId="476FC79E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ong M, Liu K, </w:t>
      </w:r>
      <w:proofErr w:type="spellStart"/>
      <w:r w:rsidRPr="00680A51">
        <w:rPr>
          <w:rFonts w:ascii="Helvetica" w:hAnsi="Helvetica" w:cs="Helvetica"/>
          <w:color w:val="000000"/>
        </w:rPr>
        <w:t>Abromitis</w:t>
      </w:r>
      <w:proofErr w:type="spellEnd"/>
      <w:r w:rsidRPr="00680A51">
        <w:rPr>
          <w:rFonts w:ascii="Helvetica" w:hAnsi="Helvetica" w:cs="Helvetica"/>
          <w:color w:val="000000"/>
        </w:rPr>
        <w:t xml:space="preserve"> R, </w:t>
      </w:r>
      <w:r w:rsidRPr="00680A51">
        <w:rPr>
          <w:rFonts w:ascii="Helvetica" w:hAnsi="Helvetica" w:cs="Helvetica"/>
          <w:b/>
          <w:color w:val="000000"/>
        </w:rPr>
        <w:t>Schleyer TL</w:t>
      </w:r>
      <w:r w:rsidRPr="00680A51">
        <w:rPr>
          <w:rFonts w:ascii="Helvetica" w:hAnsi="Helvetica" w:cs="Helvetica"/>
          <w:color w:val="000000"/>
        </w:rPr>
        <w:t>. Reusing electronic patient data for dental clinical research: A review of current status. Journal of Dentistry. 2013 Apr 18</w:t>
      </w:r>
      <w:r w:rsidR="006E6B90" w:rsidRPr="00680A51">
        <w:rPr>
          <w:rFonts w:ascii="Helvetica" w:hAnsi="Helvetica" w:cs="Helvetica"/>
          <w:color w:val="000000"/>
        </w:rPr>
        <w:t>; 41(12):1148-63</w:t>
      </w:r>
      <w:r w:rsidRPr="00680A51">
        <w:rPr>
          <w:rFonts w:ascii="Helvetica" w:hAnsi="Helvetica" w:cs="Helvetica"/>
          <w:color w:val="000000"/>
        </w:rPr>
        <w:t>. PMID: 23603087.</w:t>
      </w:r>
    </w:p>
    <w:p w14:paraId="2649E259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680A51">
        <w:rPr>
          <w:rFonts w:ascii="Helvetica" w:hAnsi="Helvetica" w:cs="Helvetica"/>
          <w:color w:val="000000"/>
        </w:rPr>
        <w:t>Rindal</w:t>
      </w:r>
      <w:proofErr w:type="spellEnd"/>
      <w:r w:rsidRPr="00680A51">
        <w:rPr>
          <w:rFonts w:ascii="Helvetica" w:hAnsi="Helvetica" w:cs="Helvetica"/>
          <w:color w:val="000000"/>
        </w:rPr>
        <w:t xml:space="preserve"> DB, Rush WA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Kirshner M, Boyle RG, Thoele MJ, </w:t>
      </w:r>
      <w:proofErr w:type="spellStart"/>
      <w:r w:rsidRPr="00680A51">
        <w:rPr>
          <w:rFonts w:ascii="Helvetica" w:hAnsi="Helvetica" w:cs="Helvetica"/>
          <w:color w:val="000000"/>
        </w:rPr>
        <w:t>Asche</w:t>
      </w:r>
      <w:proofErr w:type="spellEnd"/>
      <w:r w:rsidRPr="00680A51">
        <w:rPr>
          <w:rFonts w:ascii="Helvetica" w:hAnsi="Helvetica" w:cs="Helvetica"/>
          <w:color w:val="000000"/>
        </w:rPr>
        <w:t xml:space="preserve"> SE, Thyvalikakath T, Spallek H, Durand EC, </w:t>
      </w:r>
      <w:proofErr w:type="spellStart"/>
      <w:r w:rsidRPr="00680A51">
        <w:rPr>
          <w:rFonts w:ascii="Helvetica" w:hAnsi="Helvetica" w:cs="Helvetica"/>
          <w:color w:val="000000"/>
        </w:rPr>
        <w:t>Enstad</w:t>
      </w:r>
      <w:proofErr w:type="spellEnd"/>
      <w:r w:rsidRPr="00680A51">
        <w:rPr>
          <w:rFonts w:ascii="Helvetica" w:hAnsi="Helvetica" w:cs="Helvetica"/>
          <w:color w:val="000000"/>
        </w:rPr>
        <w:t xml:space="preserve"> CJ, Huntley CL. Computer-assisted guidance for dental office tobacco-cessation counseling: a randomized controlled trial. American Journal of Preventive Medicine. 2013 Mar; 44 (3):260-4. PMCID: PMC3579569. PMID: 23415123.</w:t>
      </w:r>
    </w:p>
    <w:p w14:paraId="7B7D4406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ong M, Gilbert GH, </w:t>
      </w:r>
      <w:proofErr w:type="spellStart"/>
      <w:r w:rsidRPr="00680A51">
        <w:rPr>
          <w:rFonts w:ascii="Helvetica" w:hAnsi="Helvetica" w:cs="Helvetica"/>
          <w:color w:val="000000"/>
        </w:rPr>
        <w:t>Rindal</w:t>
      </w:r>
      <w:proofErr w:type="spellEnd"/>
      <w:r w:rsidRPr="00680A51">
        <w:rPr>
          <w:rFonts w:ascii="Helvetica" w:hAnsi="Helvetica" w:cs="Helvetica"/>
          <w:color w:val="000000"/>
        </w:rPr>
        <w:t xml:space="preserve"> DB, Fellows JL, Gordan VV, Funkhouser E. Electronic dental record use and clinical information management patterns among practitioner-investigators in The Dental Practice-Based Research Network. Journal of The American Dental Association (1939). 2013 Jan; 144 (1):49-58. PMCID: PMC3539217. PMID: 23283926.</w:t>
      </w:r>
    </w:p>
    <w:p w14:paraId="0FA79644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Butler BS, Song M, Spallek H. Conceptualizing and </w:t>
      </w:r>
      <w:r w:rsidR="00433C0F" w:rsidRPr="00680A51">
        <w:rPr>
          <w:rFonts w:ascii="Helvetica" w:hAnsi="Helvetica" w:cs="Helvetica"/>
          <w:color w:val="000000"/>
        </w:rPr>
        <w:t>a</w:t>
      </w:r>
      <w:r w:rsidRPr="00680A51">
        <w:rPr>
          <w:rFonts w:ascii="Helvetica" w:hAnsi="Helvetica" w:cs="Helvetica"/>
          <w:color w:val="000000"/>
        </w:rPr>
        <w:t xml:space="preserve">dvancing </w:t>
      </w:r>
      <w:r w:rsidR="00433C0F" w:rsidRPr="00680A51">
        <w:rPr>
          <w:rFonts w:ascii="Helvetica" w:hAnsi="Helvetica" w:cs="Helvetica"/>
          <w:color w:val="000000"/>
        </w:rPr>
        <w:t>r</w:t>
      </w:r>
      <w:r w:rsidRPr="00680A51">
        <w:rPr>
          <w:rFonts w:ascii="Helvetica" w:hAnsi="Helvetica" w:cs="Helvetica"/>
          <w:color w:val="000000"/>
        </w:rPr>
        <w:t xml:space="preserve">esearch </w:t>
      </w:r>
      <w:r w:rsidR="00433C0F" w:rsidRPr="00680A51">
        <w:rPr>
          <w:rFonts w:ascii="Helvetica" w:hAnsi="Helvetica" w:cs="Helvetica"/>
          <w:color w:val="000000"/>
        </w:rPr>
        <w:t>n</w:t>
      </w:r>
      <w:r w:rsidRPr="00680A51">
        <w:rPr>
          <w:rFonts w:ascii="Helvetica" w:hAnsi="Helvetica" w:cs="Helvetica"/>
          <w:color w:val="000000"/>
        </w:rPr>
        <w:t xml:space="preserve">etworking </w:t>
      </w:r>
      <w:r w:rsidR="00433C0F" w:rsidRPr="00680A51">
        <w:rPr>
          <w:rFonts w:ascii="Helvetica" w:hAnsi="Helvetica" w:cs="Helvetica"/>
          <w:color w:val="000000"/>
        </w:rPr>
        <w:t>s</w:t>
      </w:r>
      <w:r w:rsidRPr="00680A51">
        <w:rPr>
          <w:rFonts w:ascii="Helvetica" w:hAnsi="Helvetica" w:cs="Helvetica"/>
          <w:color w:val="000000"/>
        </w:rPr>
        <w:t xml:space="preserve">ystems. ACM Transactions on Computer-human Interaction: A Publication of The Association </w:t>
      </w:r>
      <w:r w:rsidR="00095ABF" w:rsidRPr="00680A51">
        <w:rPr>
          <w:rFonts w:ascii="Helvetica" w:hAnsi="Helvetica" w:cs="Helvetica"/>
          <w:color w:val="000000"/>
        </w:rPr>
        <w:t>f</w:t>
      </w:r>
      <w:r w:rsidRPr="00680A51">
        <w:rPr>
          <w:rFonts w:ascii="Helvetica" w:hAnsi="Helvetica" w:cs="Helvetica"/>
          <w:color w:val="000000"/>
        </w:rPr>
        <w:t>or Computing Machinery. 2012 Mar 1;</w:t>
      </w:r>
      <w:r w:rsidR="00095ABF" w:rsidRPr="00680A51">
        <w:rPr>
          <w:rFonts w:ascii="Helvetica" w:hAnsi="Helvetica" w:cs="Helvetica"/>
          <w:color w:val="000000"/>
        </w:rPr>
        <w:t xml:space="preserve"> </w:t>
      </w:r>
      <w:r w:rsidRPr="00680A51">
        <w:rPr>
          <w:rFonts w:ascii="Helvetica" w:hAnsi="Helvetica" w:cs="Helvetica"/>
          <w:color w:val="000000"/>
        </w:rPr>
        <w:t>19 (1). PMCID: PMC3872832. PMID: 24376309. doi: 10.1145/2147783.2147785.</w:t>
      </w:r>
    </w:p>
    <w:p w14:paraId="2B3C5A63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Lee</w:t>
      </w:r>
      <w:r w:rsidR="00433C0F" w:rsidRPr="00680A51">
        <w:rPr>
          <w:rFonts w:ascii="Helvetica" w:hAnsi="Helvetica" w:cs="Helvetica"/>
          <w:color w:val="000000"/>
        </w:rPr>
        <w:t xml:space="preserve"> DH</w:t>
      </w:r>
      <w:r w:rsidRPr="00680A51">
        <w:rPr>
          <w:rFonts w:ascii="Helvetica" w:hAnsi="Helvetica" w:cs="Helvetica"/>
          <w:color w:val="000000"/>
        </w:rPr>
        <w:t xml:space="preserve">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Social tagging is no substitute for controlled indexing: A comparison of Medical Subject Headings and Cite</w:t>
      </w:r>
      <w:r w:rsidR="00095ABF" w:rsidRPr="00680A51">
        <w:rPr>
          <w:rFonts w:ascii="Helvetica" w:hAnsi="Helvetica" w:cs="Helvetica"/>
          <w:color w:val="000000"/>
        </w:rPr>
        <w:t>UL</w:t>
      </w:r>
      <w:r w:rsidRPr="00680A51">
        <w:rPr>
          <w:rFonts w:ascii="Helvetica" w:hAnsi="Helvetica" w:cs="Helvetica"/>
          <w:color w:val="000000"/>
        </w:rPr>
        <w:t>ike tags assigned to 231,388 papers. Journal of the American Society for Information Science and Technology. 2012</w:t>
      </w:r>
      <w:r w:rsidR="006E6B90" w:rsidRPr="00680A51">
        <w:rPr>
          <w:rFonts w:ascii="Helvetica" w:hAnsi="Helvetica" w:cs="Helvetica"/>
          <w:color w:val="000000"/>
        </w:rPr>
        <w:t xml:space="preserve"> Aug 17</w:t>
      </w:r>
      <w:r w:rsidRPr="00680A51">
        <w:rPr>
          <w:rFonts w:ascii="Helvetica" w:hAnsi="Helvetica" w:cs="Helvetica"/>
          <w:color w:val="000000"/>
        </w:rPr>
        <w:t>; 63 (9):1747-57.</w:t>
      </w:r>
      <w:r w:rsidR="0093115C">
        <w:rPr>
          <w:rFonts w:ascii="Helvetica" w:hAnsi="Helvetica" w:cs="Helvetica"/>
          <w:color w:val="000000"/>
        </w:rPr>
        <w:t xml:space="preserve"> doi: </w:t>
      </w:r>
      <w:r w:rsidR="0093115C" w:rsidRPr="0093115C">
        <w:rPr>
          <w:rFonts w:ascii="Helvetica" w:hAnsi="Helvetica" w:cs="Helvetica"/>
          <w:color w:val="000000"/>
        </w:rPr>
        <w:t>10.1002/asi.22653</w:t>
      </w:r>
      <w:r w:rsidR="0093115C">
        <w:rPr>
          <w:rFonts w:ascii="Helvetica" w:hAnsi="Helvetica" w:cs="Helvetica"/>
          <w:color w:val="000000"/>
        </w:rPr>
        <w:t>.</w:t>
      </w:r>
    </w:p>
    <w:p w14:paraId="45645DD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Weber GM, Barnett W, Conlon M, Eichmann D, Kibbe W, Falk-</w:t>
      </w:r>
      <w:proofErr w:type="spellStart"/>
      <w:r w:rsidRPr="00680A51">
        <w:rPr>
          <w:rFonts w:ascii="Helvetica" w:hAnsi="Helvetica" w:cs="Helvetica"/>
          <w:color w:val="000000"/>
        </w:rPr>
        <w:t>Krzesinski</w:t>
      </w:r>
      <w:proofErr w:type="spellEnd"/>
      <w:r w:rsidRPr="00680A51">
        <w:rPr>
          <w:rFonts w:ascii="Helvetica" w:hAnsi="Helvetica" w:cs="Helvetica"/>
          <w:color w:val="000000"/>
        </w:rPr>
        <w:t xml:space="preserve"> H, </w:t>
      </w:r>
      <w:proofErr w:type="spellStart"/>
      <w:r w:rsidRPr="00680A51">
        <w:rPr>
          <w:rFonts w:ascii="Helvetica" w:hAnsi="Helvetica" w:cs="Helvetica"/>
          <w:color w:val="000000"/>
        </w:rPr>
        <w:t>Halaas</w:t>
      </w:r>
      <w:proofErr w:type="spellEnd"/>
      <w:r w:rsidRPr="00680A51">
        <w:rPr>
          <w:rFonts w:ascii="Helvetica" w:hAnsi="Helvetica" w:cs="Helvetica"/>
          <w:color w:val="000000"/>
        </w:rPr>
        <w:t xml:space="preserve"> M, Johnson L, Meeks E, Mitchell D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tallings S, Warden M, </w:t>
      </w:r>
      <w:proofErr w:type="spellStart"/>
      <w:r w:rsidRPr="00680A51">
        <w:rPr>
          <w:rFonts w:ascii="Helvetica" w:hAnsi="Helvetica" w:cs="Helvetica"/>
          <w:color w:val="000000"/>
        </w:rPr>
        <w:t>Kahlon</w:t>
      </w:r>
      <w:proofErr w:type="spellEnd"/>
      <w:r w:rsidRPr="00680A51">
        <w:rPr>
          <w:rFonts w:ascii="Helvetica" w:hAnsi="Helvetica" w:cs="Helvetica"/>
          <w:color w:val="000000"/>
        </w:rPr>
        <w:t xml:space="preserve"> M, Direct2Experts Collaboration. Direct2Experts: </w:t>
      </w:r>
      <w:r w:rsidR="00D90DA1" w:rsidRPr="00680A51">
        <w:rPr>
          <w:rFonts w:ascii="Helvetica" w:hAnsi="Helvetica" w:cs="Helvetica"/>
          <w:color w:val="000000"/>
        </w:rPr>
        <w:t>A</w:t>
      </w:r>
      <w:r w:rsidRPr="00680A51">
        <w:rPr>
          <w:rFonts w:ascii="Helvetica" w:hAnsi="Helvetica" w:cs="Helvetica"/>
          <w:color w:val="000000"/>
        </w:rPr>
        <w:t xml:space="preserve"> pilot national network to demonstrate interoperability among research-networking platforms. Journal of The American Medical Informatics Association: JAMIA. 2011 Dec; 18:i157-60. PMCID: PMC3241163. PMID: 22037890. doi: 10.1136/amiajnl-2011-000200.</w:t>
      </w:r>
    </w:p>
    <w:p w14:paraId="3670945D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Thyvalikakath TP, Spallek H, </w:t>
      </w:r>
      <w:proofErr w:type="spellStart"/>
      <w:r w:rsidRPr="00680A51">
        <w:rPr>
          <w:rFonts w:ascii="Helvetica" w:hAnsi="Helvetica" w:cs="Helvetica"/>
          <w:color w:val="000000"/>
        </w:rPr>
        <w:t>Dziabiak</w:t>
      </w:r>
      <w:proofErr w:type="spellEnd"/>
      <w:r w:rsidRPr="00680A51">
        <w:rPr>
          <w:rFonts w:ascii="Helvetica" w:hAnsi="Helvetica" w:cs="Helvetica"/>
          <w:color w:val="000000"/>
        </w:rPr>
        <w:t xml:space="preserve"> MP, Johnson LA. From information technology to informatics: The information revolution in dental education. Journal of Dental Education. 2012 Jan; 76 (1):142-53. PMID: 22262557.</w:t>
      </w:r>
    </w:p>
    <w:p w14:paraId="17F8816A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Mattsson</w:t>
      </w:r>
      <w:proofErr w:type="spellEnd"/>
      <w:r w:rsidRPr="00680A51">
        <w:rPr>
          <w:rFonts w:ascii="Helvetica" w:hAnsi="Helvetica" w:cs="Helvetica"/>
          <w:color w:val="000000"/>
        </w:rPr>
        <w:t xml:space="preserve"> U, </w:t>
      </w:r>
      <w:proofErr w:type="spellStart"/>
      <w:r w:rsidRPr="00680A51">
        <w:rPr>
          <w:rFonts w:ascii="Helvetica" w:hAnsi="Helvetica" w:cs="Helvetica"/>
          <w:color w:val="000000"/>
        </w:rPr>
        <w:t>Ní</w:t>
      </w:r>
      <w:proofErr w:type="spellEnd"/>
      <w:r w:rsidRPr="00680A51">
        <w:rPr>
          <w:rFonts w:ascii="Helvetica" w:hAnsi="Helvetica" w:cs="Helvetica"/>
          <w:color w:val="000000"/>
        </w:rPr>
        <w:t xml:space="preserve"> </w:t>
      </w:r>
      <w:proofErr w:type="spellStart"/>
      <w:r w:rsidRPr="00680A51">
        <w:rPr>
          <w:rFonts w:ascii="Helvetica" w:hAnsi="Helvetica" w:cs="Helvetica"/>
          <w:color w:val="000000"/>
        </w:rPr>
        <w:t>Ríordáin</w:t>
      </w:r>
      <w:proofErr w:type="spellEnd"/>
      <w:r w:rsidRPr="00680A51">
        <w:rPr>
          <w:rFonts w:ascii="Helvetica" w:hAnsi="Helvetica" w:cs="Helvetica"/>
          <w:color w:val="000000"/>
        </w:rPr>
        <w:t xml:space="preserve"> R, </w:t>
      </w:r>
      <w:proofErr w:type="spellStart"/>
      <w:r w:rsidRPr="00680A51">
        <w:rPr>
          <w:rFonts w:ascii="Helvetica" w:hAnsi="Helvetica" w:cs="Helvetica"/>
          <w:color w:val="000000"/>
        </w:rPr>
        <w:t>Brailo</w:t>
      </w:r>
      <w:proofErr w:type="spellEnd"/>
      <w:r w:rsidRPr="00680A51">
        <w:rPr>
          <w:rFonts w:ascii="Helvetica" w:hAnsi="Helvetica" w:cs="Helvetica"/>
          <w:color w:val="000000"/>
        </w:rPr>
        <w:t xml:space="preserve"> V, Glick M, Zain RB, </w:t>
      </w:r>
      <w:proofErr w:type="spellStart"/>
      <w:r w:rsidRPr="00680A51">
        <w:rPr>
          <w:rFonts w:ascii="Helvetica" w:hAnsi="Helvetica" w:cs="Helvetica"/>
          <w:color w:val="000000"/>
        </w:rPr>
        <w:t>Jontell</w:t>
      </w:r>
      <w:proofErr w:type="spellEnd"/>
      <w:r w:rsidRPr="00680A51">
        <w:rPr>
          <w:rFonts w:ascii="Helvetica" w:hAnsi="Helvetica" w:cs="Helvetica"/>
          <w:color w:val="000000"/>
        </w:rPr>
        <w:t xml:space="preserve"> M. Advancing oral medicine through informatics and information technology: A proposed framework and strategy. Oral Diseases. 2011 Apr; 17:85-94. PMID: 21382141.</w:t>
      </w:r>
    </w:p>
    <w:p w14:paraId="338979E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Irwin JY, Thyvalikakath T, Spallek H, </w:t>
      </w:r>
      <w:proofErr w:type="spellStart"/>
      <w:r w:rsidRPr="00680A51">
        <w:rPr>
          <w:rFonts w:ascii="Helvetica" w:hAnsi="Helvetica" w:cs="Helvetica"/>
          <w:color w:val="000000"/>
        </w:rPr>
        <w:t>Wali</w:t>
      </w:r>
      <w:proofErr w:type="spellEnd"/>
      <w:r w:rsidRPr="00680A51">
        <w:rPr>
          <w:rFonts w:ascii="Helvetica" w:hAnsi="Helvetica" w:cs="Helvetica"/>
          <w:color w:val="000000"/>
        </w:rPr>
        <w:t xml:space="preserve"> T, Kerr AR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English and Spanish oral cancer information on the Internet: A pilot surface quality and content evaluation of oral cancer Web sites. Journal of Public Health Dentistry. 2011</w:t>
      </w:r>
      <w:r w:rsidR="00DB2C42" w:rsidRPr="00680A51">
        <w:rPr>
          <w:rFonts w:ascii="Helvetica" w:hAnsi="Helvetica" w:cs="Helvetica"/>
          <w:color w:val="000000"/>
        </w:rPr>
        <w:t xml:space="preserve"> Spring</w:t>
      </w:r>
      <w:r w:rsidRPr="00680A51">
        <w:rPr>
          <w:rFonts w:ascii="Helvetica" w:hAnsi="Helvetica" w:cs="Helvetica"/>
          <w:color w:val="000000"/>
        </w:rPr>
        <w:t>; 71(2):106-16. PMID: 21774133.</w:t>
      </w:r>
    </w:p>
    <w:p w14:paraId="3C157352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Thyvalikakath T, Smailagic A. Informatics innovation in clinical care: A </w:t>
      </w:r>
      <w:r w:rsidRPr="00680A51">
        <w:rPr>
          <w:rFonts w:ascii="Helvetica" w:hAnsi="Helvetica" w:cs="Helvetica"/>
          <w:color w:val="000000"/>
        </w:rPr>
        <w:lastRenderedPageBreak/>
        <w:t xml:space="preserve">visionary scenario for dentistry. </w:t>
      </w:r>
      <w:r w:rsidR="008342EF" w:rsidRPr="00680A51">
        <w:rPr>
          <w:rFonts w:ascii="Helvetica" w:hAnsi="Helvetica" w:cs="Helvetica"/>
          <w:color w:val="000000"/>
        </w:rPr>
        <w:t>E</w:t>
      </w:r>
      <w:r w:rsidRPr="00680A51">
        <w:rPr>
          <w:rFonts w:ascii="Helvetica" w:hAnsi="Helvetica" w:cs="Helvetica"/>
          <w:color w:val="000000"/>
        </w:rPr>
        <w:t>lectronic Journal of Health Informatics. 2011; 6 (4):1-9.</w:t>
      </w:r>
    </w:p>
    <w:p w14:paraId="1DF5EEAD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ong M, Spallek H, Polk D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Wali</w:t>
      </w:r>
      <w:proofErr w:type="spellEnd"/>
      <w:r w:rsidRPr="00680A51">
        <w:rPr>
          <w:rFonts w:ascii="Helvetica" w:hAnsi="Helvetica" w:cs="Helvetica"/>
          <w:color w:val="000000"/>
        </w:rPr>
        <w:t xml:space="preserve"> T. How information systems should support </w:t>
      </w:r>
      <w:r w:rsidR="00494836" w:rsidRPr="00680A51">
        <w:rPr>
          <w:rFonts w:ascii="Helvetica" w:hAnsi="Helvetica" w:cs="Helvetica"/>
          <w:color w:val="000000"/>
        </w:rPr>
        <w:t xml:space="preserve"> </w:t>
      </w:r>
      <w:r w:rsidR="00DE2888" w:rsidRPr="00680A51">
        <w:rPr>
          <w:rFonts w:ascii="Helvetica" w:hAnsi="Helvetica" w:cs="Helvetica"/>
          <w:color w:val="000000"/>
        </w:rPr>
        <w:t xml:space="preserve">        </w:t>
      </w:r>
      <w:r w:rsidRPr="00680A51">
        <w:rPr>
          <w:rFonts w:ascii="Helvetica" w:hAnsi="Helvetica" w:cs="Helvetica"/>
          <w:color w:val="000000"/>
        </w:rPr>
        <w:t xml:space="preserve">the information needs of general dentists in clinical settings: Suggestions from a qualitative study. BMC Medical Informatics and Decision Making. </w:t>
      </w:r>
      <w:r w:rsidR="00DB2C42" w:rsidRPr="00680A51">
        <w:rPr>
          <w:rFonts w:ascii="Helvetica" w:hAnsi="Helvetica" w:cs="Helvetica"/>
          <w:color w:val="000000"/>
        </w:rPr>
        <w:t>2010 Feb 2</w:t>
      </w:r>
      <w:r w:rsidRPr="00680A51">
        <w:rPr>
          <w:rFonts w:ascii="Helvetica" w:hAnsi="Helvetica" w:cs="Helvetica"/>
          <w:color w:val="000000"/>
        </w:rPr>
        <w:t>; 10:7. PMCID: PMC2843644. PMID: 20122272.</w:t>
      </w:r>
    </w:p>
    <w:p w14:paraId="7ED22D2C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Irwin JY, Torres-Urquidy MH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Monaco V. A preliminary model of work during initial examination and treatment planning appointments. British Dental Journal. 2009 Jan 10; 206 (1):24-5. PMID: 19119286.</w:t>
      </w:r>
    </w:p>
    <w:p w14:paraId="601BF86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Torres-Urquidy MH, Wallstrom G, </w:t>
      </w:r>
      <w:r w:rsidRPr="00680A51">
        <w:rPr>
          <w:rFonts w:ascii="Helvetica" w:hAnsi="Helvetica" w:cs="Helvetica"/>
          <w:b/>
          <w:color w:val="000000"/>
          <w:lang w:val="de-DE"/>
        </w:rPr>
        <w:t>Schleyer TK</w:t>
      </w:r>
      <w:r w:rsidRPr="00680A51">
        <w:rPr>
          <w:rFonts w:ascii="Helvetica" w:hAnsi="Helvetica" w:cs="Helvetica"/>
          <w:color w:val="000000"/>
          <w:lang w:val="de-DE"/>
        </w:rPr>
        <w:t xml:space="preserve">. </w:t>
      </w:r>
      <w:r w:rsidRPr="00680A51">
        <w:rPr>
          <w:rFonts w:ascii="Helvetica" w:hAnsi="Helvetica" w:cs="Helvetica"/>
          <w:color w:val="000000"/>
        </w:rPr>
        <w:t>Detection of disease outbreaks by the use of oral manifestations. Journal of Dental Research. 2009 Jan; 88(1):89-94. PMID: 19131324.</w:t>
      </w:r>
    </w:p>
    <w:p w14:paraId="2C1483C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Acharya A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Electronic dental record information model. International Journal of Medical Engineering and Informatics. 2009; 1(4):418-434.</w:t>
      </w:r>
    </w:p>
    <w:p w14:paraId="2A0FF0F0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P, Monaco V, </w:t>
      </w:r>
      <w:proofErr w:type="spellStart"/>
      <w:r w:rsidRPr="00680A51">
        <w:rPr>
          <w:rFonts w:ascii="Helvetica" w:hAnsi="Helvetica" w:cs="Helvetica"/>
          <w:color w:val="000000"/>
        </w:rPr>
        <w:t>Thambuganipalle</w:t>
      </w:r>
      <w:proofErr w:type="spellEnd"/>
      <w:r w:rsidRPr="00680A51">
        <w:rPr>
          <w:rFonts w:ascii="Helvetica" w:hAnsi="Helvetica" w:cs="Helvetica"/>
          <w:color w:val="000000"/>
        </w:rPr>
        <w:t xml:space="preserve"> HB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A usability evaluation of four commercial dental computer-based patient record systems. Journal of the American Dental Association. 2008 Dec; 139 (12):1632-42. PMCID: PMC2614265. PMID: 19047669.</w:t>
      </w:r>
    </w:p>
    <w:p w14:paraId="409AEEE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fr-FR"/>
        </w:rPr>
        <w:t xml:space="preserve">Cox MJ, </w:t>
      </w:r>
      <w:r w:rsidRPr="00680A51">
        <w:rPr>
          <w:rFonts w:ascii="Helvetica" w:hAnsi="Helvetica" w:cs="Helvetica"/>
          <w:b/>
          <w:color w:val="000000"/>
          <w:lang w:val="fr-FR"/>
        </w:rPr>
        <w:t>Schleyer T</w:t>
      </w:r>
      <w:r w:rsidRPr="00680A51">
        <w:rPr>
          <w:rFonts w:ascii="Helvetica" w:hAnsi="Helvetica" w:cs="Helvetica"/>
          <w:color w:val="000000"/>
          <w:lang w:val="fr-FR"/>
        </w:rPr>
        <w:t xml:space="preserve">, Johnson LA, Eaton KA, Reynolds PA. </w:t>
      </w:r>
      <w:r w:rsidRPr="00680A51">
        <w:rPr>
          <w:rFonts w:ascii="Helvetica" w:hAnsi="Helvetica" w:cs="Helvetica"/>
          <w:color w:val="000000"/>
        </w:rPr>
        <w:t>Making a mark--taking assessment to technology. British Dental Journal. 2008 Jul 12; 205(1):33-9. PMID: 18617943.</w:t>
      </w:r>
    </w:p>
    <w:p w14:paraId="12CB9A84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pallek H, Butler BS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Weiss PM, Wang X, Thyvalikakath TP, </w:t>
      </w:r>
      <w:proofErr w:type="spellStart"/>
      <w:r w:rsidRPr="00680A51">
        <w:rPr>
          <w:rFonts w:ascii="Helvetica" w:hAnsi="Helvetica" w:cs="Helvetica"/>
          <w:color w:val="000000"/>
        </w:rPr>
        <w:t>Hatala</w:t>
      </w:r>
      <w:proofErr w:type="spellEnd"/>
      <w:r w:rsidRPr="00680A51">
        <w:rPr>
          <w:rFonts w:ascii="Helvetica" w:hAnsi="Helvetica" w:cs="Helvetica"/>
          <w:color w:val="000000"/>
        </w:rPr>
        <w:t xml:space="preserve"> CL, </w:t>
      </w:r>
      <w:proofErr w:type="spellStart"/>
      <w:r w:rsidRPr="00680A51">
        <w:rPr>
          <w:rFonts w:ascii="Helvetica" w:hAnsi="Helvetica" w:cs="Helvetica"/>
          <w:color w:val="000000"/>
        </w:rPr>
        <w:t>Naderi</w:t>
      </w:r>
      <w:proofErr w:type="spellEnd"/>
      <w:r w:rsidRPr="00680A51">
        <w:rPr>
          <w:rFonts w:ascii="Helvetica" w:hAnsi="Helvetica" w:cs="Helvetica"/>
          <w:color w:val="000000"/>
        </w:rPr>
        <w:t xml:space="preserve"> RA. Supporting emerging disciplines with e-communities: </w:t>
      </w:r>
      <w:r w:rsidR="0024095C" w:rsidRPr="00680A51">
        <w:rPr>
          <w:rFonts w:ascii="Helvetica" w:hAnsi="Helvetica" w:cs="Helvetica"/>
          <w:color w:val="000000"/>
        </w:rPr>
        <w:t>N</w:t>
      </w:r>
      <w:r w:rsidRPr="00680A51">
        <w:rPr>
          <w:rFonts w:ascii="Helvetica" w:hAnsi="Helvetica" w:cs="Helvetica"/>
          <w:color w:val="000000"/>
        </w:rPr>
        <w:t>eeds and benefits. Journal of Medical Internet Research. 2008; 10 (2):e19. PMCID: PMC2483921. PMID: 18653443.</w:t>
      </w:r>
    </w:p>
    <w:p w14:paraId="27F36CD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pallek H, Butler BS, Subramanian S, Weiss D, Poythress ML, </w:t>
      </w:r>
      <w:proofErr w:type="spellStart"/>
      <w:r w:rsidRPr="00680A51">
        <w:rPr>
          <w:rFonts w:ascii="Helvetica" w:hAnsi="Helvetica" w:cs="Helvetica"/>
          <w:color w:val="000000"/>
        </w:rPr>
        <w:t>Rattanathikun</w:t>
      </w:r>
      <w:proofErr w:type="spellEnd"/>
      <w:r w:rsidRPr="00680A51">
        <w:rPr>
          <w:rFonts w:ascii="Helvetica" w:hAnsi="Helvetica" w:cs="Helvetica"/>
          <w:color w:val="000000"/>
        </w:rPr>
        <w:t xml:space="preserve"> P, Mueller G. Facebook for scientists: Requirements and services for optimizing how scientific collaborations are established. Journal of Medical Internet Research. 2008; 10(3):e24. PMCID: PMC2553246. PMID: 18701421.</w:t>
      </w:r>
    </w:p>
    <w:p w14:paraId="40A2E7AB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Thyvalikakath TP, </w:t>
      </w:r>
      <w:proofErr w:type="spellStart"/>
      <w:r w:rsidRPr="00680A51">
        <w:rPr>
          <w:rFonts w:ascii="Helvetica" w:hAnsi="Helvetica" w:cs="Helvetica"/>
          <w:color w:val="000000"/>
        </w:rPr>
        <w:t>Malatack</w:t>
      </w:r>
      <w:proofErr w:type="spellEnd"/>
      <w:r w:rsidRPr="00680A51">
        <w:rPr>
          <w:rFonts w:ascii="Helvetica" w:hAnsi="Helvetica" w:cs="Helvetica"/>
          <w:color w:val="000000"/>
        </w:rPr>
        <w:t xml:space="preserve"> P, Marotta M, Shah TA, </w:t>
      </w:r>
      <w:proofErr w:type="spellStart"/>
      <w:r w:rsidRPr="00680A51">
        <w:rPr>
          <w:rFonts w:ascii="Helvetica" w:hAnsi="Helvetica" w:cs="Helvetica"/>
          <w:color w:val="000000"/>
        </w:rPr>
        <w:t>Phanichphant</w:t>
      </w:r>
      <w:proofErr w:type="spellEnd"/>
      <w:r w:rsidRPr="00680A51">
        <w:rPr>
          <w:rFonts w:ascii="Helvetica" w:hAnsi="Helvetica" w:cs="Helvetica"/>
          <w:color w:val="000000"/>
        </w:rPr>
        <w:t xml:space="preserve"> P, Price G, Hong J. The feasibility of a three-dimensional charting interface for general dentistry. Journal of the American Dental Association. 2007 Aug; 138(8):1072-80. PMID: 17670873.</w:t>
      </w:r>
    </w:p>
    <w:p w14:paraId="449E5F1E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de-DE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pallek H, Hernández P. A qualitative investigation of the content of dental paper-based and computer-based patient record formats. Journal of the American Medical Informatics Association. 2007 Jul; 14(4):515-26. PMCID: PMC2244908. </w:t>
      </w:r>
      <w:r w:rsidRPr="00680A51">
        <w:rPr>
          <w:rFonts w:ascii="Helvetica" w:hAnsi="Helvetica" w:cs="Helvetica"/>
          <w:color w:val="000000"/>
          <w:lang w:val="de-DE"/>
        </w:rPr>
        <w:t>PMID: 17460133.</w:t>
      </w:r>
    </w:p>
    <w:p w14:paraId="0AB3CD2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Spallek H, Irwin JY, </w:t>
      </w:r>
      <w:r w:rsidRPr="00680A51">
        <w:rPr>
          <w:rFonts w:ascii="Helvetica" w:hAnsi="Helvetica" w:cs="Helvetica"/>
          <w:b/>
          <w:color w:val="000000"/>
          <w:lang w:val="de-DE"/>
        </w:rPr>
        <w:t>Schleyer T</w:t>
      </w:r>
      <w:r w:rsidRPr="00680A51">
        <w:rPr>
          <w:rFonts w:ascii="Helvetica" w:hAnsi="Helvetica" w:cs="Helvetica"/>
          <w:color w:val="000000"/>
          <w:lang w:val="de-DE"/>
        </w:rPr>
        <w:t xml:space="preserve">, Butler BS, Weiss PM. </w:t>
      </w:r>
      <w:r w:rsidRPr="00680A51">
        <w:rPr>
          <w:rFonts w:ascii="Helvetica" w:hAnsi="Helvetica" w:cs="Helvetica"/>
          <w:color w:val="000000"/>
        </w:rPr>
        <w:t>Supporting the emergence of dental informatics with an online community. International Journal of Computerized Dentistry. 2007 Jul; 1</w:t>
      </w:r>
      <w:r w:rsidR="00DB2C42" w:rsidRPr="00680A51">
        <w:rPr>
          <w:rFonts w:ascii="Helvetica" w:hAnsi="Helvetica" w:cs="Helvetica"/>
          <w:color w:val="000000"/>
        </w:rPr>
        <w:t>0</w:t>
      </w:r>
      <w:r w:rsidRPr="00680A51">
        <w:rPr>
          <w:rFonts w:ascii="Helvetica" w:hAnsi="Helvetica" w:cs="Helvetica"/>
          <w:color w:val="000000"/>
        </w:rPr>
        <w:t>(3):247-64. PMCID: PMC2367256. PMID: 18271498.</w:t>
      </w:r>
    </w:p>
    <w:p w14:paraId="2ED12C8D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P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Monaco V. Heuristic evaluation of clinical functions in four practice management systems: A pilot study. Journal of the American Dental Association. 2007 Feb; 138 (2):209-10, 212-8. PMID: 17272376.</w:t>
      </w:r>
    </w:p>
    <w:p w14:paraId="29A6F497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, Thyvalikakath T, Torres - Urquidy M, Hernandez P, </w:t>
      </w:r>
      <w:proofErr w:type="spellStart"/>
      <w:r w:rsidRPr="00680A51">
        <w:rPr>
          <w:rFonts w:ascii="Helvetica" w:hAnsi="Helvetica" w:cs="Helvetica"/>
          <w:color w:val="000000"/>
        </w:rPr>
        <w:t>Yuhaniak</w:t>
      </w:r>
      <w:proofErr w:type="spellEnd"/>
      <w:r w:rsidRPr="00680A51">
        <w:rPr>
          <w:rFonts w:ascii="Helvetica" w:hAnsi="Helvetica" w:cs="Helvetica"/>
          <w:color w:val="000000"/>
        </w:rPr>
        <w:t xml:space="preserve"> J. Clinical </w:t>
      </w:r>
      <w:r w:rsidR="0024095C" w:rsidRPr="00680A51">
        <w:rPr>
          <w:rFonts w:ascii="Helvetica" w:hAnsi="Helvetica" w:cs="Helvetica"/>
          <w:color w:val="000000"/>
        </w:rPr>
        <w:t>c</w:t>
      </w:r>
      <w:r w:rsidRPr="00680A51">
        <w:rPr>
          <w:rFonts w:ascii="Helvetica" w:hAnsi="Helvetica" w:cs="Helvetica"/>
          <w:color w:val="000000"/>
        </w:rPr>
        <w:t xml:space="preserve">omputing in </w:t>
      </w:r>
      <w:r w:rsidR="0024095C" w:rsidRPr="00680A51">
        <w:rPr>
          <w:rFonts w:ascii="Helvetica" w:hAnsi="Helvetica" w:cs="Helvetica"/>
          <w:color w:val="000000"/>
        </w:rPr>
        <w:t>g</w:t>
      </w:r>
      <w:r w:rsidRPr="00680A51">
        <w:rPr>
          <w:rFonts w:ascii="Helvetica" w:hAnsi="Helvetica" w:cs="Helvetica"/>
          <w:color w:val="000000"/>
        </w:rPr>
        <w:t xml:space="preserve">eneral </w:t>
      </w:r>
      <w:r w:rsidR="0024095C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>entistry. Journal of the American Medical Informatics Association. 2006 May; 13(3):344-52. PMCID: 1513654. PMID: 16501177.</w:t>
      </w:r>
    </w:p>
    <w:p w14:paraId="050216C2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Corby PM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pallek H, Hart TC, </w:t>
      </w:r>
      <w:proofErr w:type="spellStart"/>
      <w:r w:rsidRPr="00680A51">
        <w:rPr>
          <w:rFonts w:ascii="Helvetica" w:hAnsi="Helvetica" w:cs="Helvetica"/>
          <w:color w:val="000000"/>
        </w:rPr>
        <w:t>Weyant</w:t>
      </w:r>
      <w:proofErr w:type="spellEnd"/>
      <w:r w:rsidRPr="00680A51">
        <w:rPr>
          <w:rFonts w:ascii="Helvetica" w:hAnsi="Helvetica" w:cs="Helvetica"/>
          <w:color w:val="000000"/>
        </w:rPr>
        <w:t xml:space="preserve"> RJ, Corby AL, </w:t>
      </w:r>
      <w:proofErr w:type="spellStart"/>
      <w:r w:rsidRPr="00680A51">
        <w:rPr>
          <w:rFonts w:ascii="Helvetica" w:hAnsi="Helvetica" w:cs="Helvetica"/>
          <w:color w:val="000000"/>
        </w:rPr>
        <w:t>Bretz</w:t>
      </w:r>
      <w:proofErr w:type="spellEnd"/>
      <w:r w:rsidRPr="00680A51">
        <w:rPr>
          <w:rFonts w:ascii="Helvetica" w:hAnsi="Helvetica" w:cs="Helvetica"/>
          <w:color w:val="000000"/>
        </w:rPr>
        <w:t xml:space="preserve"> WA. Using biometrics for participant identification in a research study: A case report. Journal of the American Medical Informatics Association. 2006 Mar; 13(2):233-5. PMCID: PMC1447546. PMID: 16357359.</w:t>
      </w:r>
    </w:p>
    <w:p w14:paraId="3C2FB20C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Dodell</w:t>
      </w:r>
      <w:proofErr w:type="spellEnd"/>
      <w:r w:rsidRPr="00680A51">
        <w:rPr>
          <w:rFonts w:ascii="Helvetica" w:hAnsi="Helvetica" w:cs="Helvetica"/>
          <w:color w:val="000000"/>
        </w:rPr>
        <w:t xml:space="preserve"> D. Continuing dental education requirements for </w:t>
      </w:r>
      <w:proofErr w:type="spellStart"/>
      <w:r w:rsidRPr="00680A51">
        <w:rPr>
          <w:rFonts w:ascii="Helvetica" w:hAnsi="Helvetica" w:cs="Helvetica"/>
          <w:color w:val="000000"/>
        </w:rPr>
        <w:t>relicensure</w:t>
      </w:r>
      <w:proofErr w:type="spellEnd"/>
      <w:r w:rsidRPr="00680A51">
        <w:rPr>
          <w:rFonts w:ascii="Helvetica" w:hAnsi="Helvetica" w:cs="Helvetica"/>
          <w:color w:val="000000"/>
        </w:rPr>
        <w:t xml:space="preserve"> in the United States. Journal of the American Dental Association. 2005 Oct; 136(10):1450-6. </w:t>
      </w:r>
      <w:r w:rsidRPr="00680A51">
        <w:rPr>
          <w:rFonts w:ascii="Helvetica" w:hAnsi="Helvetica" w:cs="Helvetica"/>
          <w:color w:val="000000"/>
        </w:rPr>
        <w:lastRenderedPageBreak/>
        <w:t>PMID: 16255471.</w:t>
      </w:r>
    </w:p>
    <w:p w14:paraId="0CCE383A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Teasley SD, Bhatnagar R. Comparative case study of two biomedical research </w:t>
      </w:r>
      <w:proofErr w:type="spellStart"/>
      <w:r w:rsidRPr="00680A51">
        <w:rPr>
          <w:rFonts w:ascii="Helvetica" w:hAnsi="Helvetica" w:cs="Helvetica"/>
          <w:color w:val="000000"/>
        </w:rPr>
        <w:t>collaboratories</w:t>
      </w:r>
      <w:proofErr w:type="spellEnd"/>
      <w:r w:rsidRPr="00680A51">
        <w:rPr>
          <w:rFonts w:ascii="Helvetica" w:hAnsi="Helvetica" w:cs="Helvetica"/>
          <w:color w:val="000000"/>
        </w:rPr>
        <w:t>. Journal of Medical Internet Research. 2005</w:t>
      </w:r>
      <w:r w:rsidR="00DB2C42" w:rsidRPr="00680A51">
        <w:rPr>
          <w:rFonts w:ascii="Helvetica" w:hAnsi="Helvetica" w:cs="Helvetica"/>
          <w:color w:val="000000"/>
        </w:rPr>
        <w:t xml:space="preserve"> Oct</w:t>
      </w:r>
      <w:r w:rsidRPr="00680A51">
        <w:rPr>
          <w:rFonts w:ascii="Helvetica" w:hAnsi="Helvetica" w:cs="Helvetica"/>
          <w:color w:val="000000"/>
        </w:rPr>
        <w:t>; 7(5):e53. PMCID: PMC1408071. PMID: 16403717.</w:t>
      </w:r>
    </w:p>
    <w:p w14:paraId="5E4FAF9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Should dentistry be part of the National Health Information Infrastructure? Journal of the American Dental Association. 2004 Dec; 135(12):1687-95. PMID: 15646601.</w:t>
      </w:r>
    </w:p>
    <w:p w14:paraId="320FCEE8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Why integration is key for dental office technology. Journal of the American Dental Association. 2004 Oct; 135:4S-9S. PMID: 15543814.</w:t>
      </w:r>
    </w:p>
    <w:p w14:paraId="238163B7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Johnson LA. Evaluation of educational software. Journal of Dental Education. 2003 Nov; 67(11):1221-8. PMID: 14650503.</w:t>
      </w:r>
    </w:p>
    <w:p w14:paraId="35DB1742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Johnson LA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Developing high-quality educational software. Journal of Dental Education. 2003 Nov; 67(11):1209-20. PMID: 14650502.</w:t>
      </w:r>
    </w:p>
    <w:p w14:paraId="31180629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Dental informatics: An emerging biomedical informatics discipline. Journal of Dental Education. 2003 Nov; 67 (11):1193-200. PMID: 14650500.</w:t>
      </w:r>
    </w:p>
    <w:p w14:paraId="01B11BCE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, </w:t>
      </w:r>
      <w:proofErr w:type="spellStart"/>
      <w:r w:rsidRPr="00680A51">
        <w:rPr>
          <w:rFonts w:ascii="Helvetica" w:hAnsi="Helvetica" w:cs="Helvetica"/>
          <w:color w:val="000000"/>
        </w:rPr>
        <w:t>Bartling</w:t>
      </w:r>
      <w:proofErr w:type="spellEnd"/>
      <w:r w:rsidRPr="00680A51">
        <w:rPr>
          <w:rFonts w:ascii="Helvetica" w:hAnsi="Helvetica" w:cs="Helvetica"/>
          <w:color w:val="000000"/>
        </w:rPr>
        <w:t xml:space="preserve"> WC, Corby P. The technologically well-equipped dental office. Journal of the American Dental Association. 2003 Jan; 134(1):30-41. PMID: 12555955.</w:t>
      </w:r>
    </w:p>
    <w:p w14:paraId="02845733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Eaton KA, Mock D, </w:t>
      </w:r>
      <w:proofErr w:type="spellStart"/>
      <w:r w:rsidRPr="00680A51">
        <w:rPr>
          <w:rFonts w:ascii="Helvetica" w:hAnsi="Helvetica" w:cs="Helvetica"/>
          <w:color w:val="000000"/>
        </w:rPr>
        <w:t>Barac’h</w:t>
      </w:r>
      <w:proofErr w:type="spellEnd"/>
      <w:r w:rsidRPr="00680A51">
        <w:rPr>
          <w:rFonts w:ascii="Helvetica" w:hAnsi="Helvetica" w:cs="Helvetica"/>
          <w:color w:val="000000"/>
        </w:rPr>
        <w:t xml:space="preserve"> V. Comparison of dental licensure, specialization and continuing education in five countries. European Journal of Dental Education. 2002 Nov; 6(4):153-61. PMID: 12410666.</w:t>
      </w:r>
    </w:p>
    <w:p w14:paraId="2A11FD33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Application service providers in dentistry. Dental Clinics of North America. 2002 Jul; 46(3):477-91. PMID: 12222092.</w:t>
      </w:r>
    </w:p>
    <w:p w14:paraId="0F2B4473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pallek H, Pilcher E, Lee JY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. Evaluation of </w:t>
      </w:r>
      <w:r w:rsidR="0024095C" w:rsidRPr="00680A51">
        <w:rPr>
          <w:rFonts w:ascii="Helvetica" w:hAnsi="Helvetica" w:cs="Helvetica"/>
          <w:color w:val="000000"/>
        </w:rPr>
        <w:t>w</w:t>
      </w:r>
      <w:r w:rsidRPr="00680A51">
        <w:rPr>
          <w:rFonts w:ascii="Helvetica" w:hAnsi="Helvetica" w:cs="Helvetica"/>
          <w:color w:val="000000"/>
        </w:rPr>
        <w:t>eb-based dental CE courses. Journal of Dental Education. 2002 Mar; 66(3):393-404. PMID: 11936230.</w:t>
      </w:r>
    </w:p>
    <w:p w14:paraId="09EDA11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Spallek H. An evaluation of five dental Internet portals. Journal of the American Dental Association. 2002 Feb; 133(2):204-12. PMID: 11868839.</w:t>
      </w:r>
    </w:p>
    <w:p w14:paraId="7C496A08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680A51">
        <w:rPr>
          <w:rFonts w:ascii="Helvetica" w:hAnsi="Helvetica" w:cs="Helvetica"/>
          <w:color w:val="000000"/>
        </w:rPr>
        <w:t>Barac’h</w:t>
      </w:r>
      <w:proofErr w:type="spellEnd"/>
      <w:r w:rsidRPr="00680A51">
        <w:rPr>
          <w:rFonts w:ascii="Helvetica" w:hAnsi="Helvetica" w:cs="Helvetica"/>
          <w:color w:val="000000"/>
        </w:rPr>
        <w:t xml:space="preserve"> V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Dental concepts in the Unified Medical Language System. Quintessence International. 2002 Jan; 33(1):69-74. PMID: 11887536.</w:t>
      </w:r>
    </w:p>
    <w:p w14:paraId="2775B91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Torres-Urquidy H, </w:t>
      </w:r>
      <w:proofErr w:type="spellStart"/>
      <w:r w:rsidRPr="00680A51">
        <w:rPr>
          <w:rFonts w:ascii="Helvetica" w:hAnsi="Helvetica" w:cs="Helvetica"/>
          <w:color w:val="000000"/>
        </w:rPr>
        <w:t>Straja</w:t>
      </w:r>
      <w:proofErr w:type="spellEnd"/>
      <w:r w:rsidRPr="00680A51">
        <w:rPr>
          <w:rFonts w:ascii="Helvetica" w:hAnsi="Helvetica" w:cs="Helvetica"/>
          <w:color w:val="000000"/>
        </w:rPr>
        <w:t xml:space="preserve"> S. Validation of an instrument to measure dental students’ use of, knowledge about, and attitudes towards computers. Journal of Dental Education. 2001 Sep; 65(9):883-91. PMID: 11569604.</w:t>
      </w:r>
    </w:p>
    <w:p w14:paraId="6A4A1DFD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. </w:t>
      </w:r>
      <w:proofErr w:type="spellStart"/>
      <w:r w:rsidRPr="00680A51">
        <w:rPr>
          <w:rFonts w:ascii="Helvetica" w:hAnsi="Helvetica" w:cs="Helvetica"/>
          <w:color w:val="000000"/>
        </w:rPr>
        <w:t>Collaboratories</w:t>
      </w:r>
      <w:proofErr w:type="spellEnd"/>
      <w:r w:rsidRPr="00680A51">
        <w:rPr>
          <w:rFonts w:ascii="Helvetica" w:hAnsi="Helvetica" w:cs="Helvetica"/>
          <w:color w:val="000000"/>
        </w:rPr>
        <w:t>: Leveraging information technology for cooperative research. Journal of Dental Research. 2001 Jun; 80(6):1508-12. PMID: 11499503.</w:t>
      </w:r>
    </w:p>
    <w:p w14:paraId="386D5810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  <w:lang w:val="de-DE"/>
        </w:rPr>
        <w:t>Schleyer T</w:t>
      </w:r>
      <w:r w:rsidRPr="00680A51">
        <w:rPr>
          <w:rFonts w:ascii="Helvetica" w:hAnsi="Helvetica" w:cs="Helvetica"/>
          <w:color w:val="000000"/>
          <w:lang w:val="de-DE"/>
        </w:rPr>
        <w:t xml:space="preserve">, Spallek H. Dental informatics. </w:t>
      </w:r>
      <w:r w:rsidRPr="00680A51">
        <w:rPr>
          <w:rFonts w:ascii="Helvetica" w:hAnsi="Helvetica" w:cs="Helvetica"/>
          <w:color w:val="000000"/>
        </w:rPr>
        <w:t>A cornerstone of dental practice. Journal of the American Dental Association. 2001 May; 132(5):605-13. PMID: 11367964.</w:t>
      </w:r>
    </w:p>
    <w:p w14:paraId="55D83FE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Forrest JL. Methods for the design and administration of Web-based surveys. Journal of the American Medical Informatics Association. 2000; 7(4):416-25. PMCID: PMC61445. PMID: 10887169.</w:t>
      </w:r>
    </w:p>
    <w:p w14:paraId="6418051D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Digital dentistry in the computer age. Journal of the American Dental Association. 1999 Dec; 130(12):1713-20. PMID: 10599173.</w:t>
      </w:r>
    </w:p>
    <w:p w14:paraId="088909F9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Johnson LA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Development of standards for the design of educational software. Quintessence International. 1999 Nov; 30(11):763-8. PMID: 10765876.</w:t>
      </w:r>
    </w:p>
    <w:p w14:paraId="0C50402B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Johnson LA, Pham T. Instructional characteristics of online continuing education courses. Quintessence International. 1999 Nov; 30(11):755-62. PMID: 10765875.</w:t>
      </w:r>
    </w:p>
    <w:p w14:paraId="7DBA79A0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Forrest JL, Kenney R, </w:t>
      </w:r>
      <w:proofErr w:type="spellStart"/>
      <w:r w:rsidRPr="00680A51">
        <w:rPr>
          <w:rFonts w:ascii="Helvetica" w:hAnsi="Helvetica" w:cs="Helvetica"/>
          <w:color w:val="000000"/>
        </w:rPr>
        <w:t>Dodell</w:t>
      </w:r>
      <w:proofErr w:type="spellEnd"/>
      <w:r w:rsidRPr="00680A51">
        <w:rPr>
          <w:rFonts w:ascii="Helvetica" w:hAnsi="Helvetica" w:cs="Helvetica"/>
          <w:color w:val="000000"/>
        </w:rPr>
        <w:t xml:space="preserve"> DS, </w:t>
      </w:r>
      <w:proofErr w:type="spellStart"/>
      <w:r w:rsidRPr="00680A51">
        <w:rPr>
          <w:rFonts w:ascii="Helvetica" w:hAnsi="Helvetica" w:cs="Helvetica"/>
          <w:color w:val="000000"/>
        </w:rPr>
        <w:t>Dovgy</w:t>
      </w:r>
      <w:proofErr w:type="spellEnd"/>
      <w:r w:rsidRPr="00680A51">
        <w:rPr>
          <w:rFonts w:ascii="Helvetica" w:hAnsi="Helvetica" w:cs="Helvetica"/>
          <w:color w:val="000000"/>
        </w:rPr>
        <w:t xml:space="preserve"> NA. Is the </w:t>
      </w:r>
      <w:r w:rsidR="0024095C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>nternet useful for clinical practice? Journal of the American Dental Association. 1999 Oct; 130 (10):1501-11. PMID: 10570599.</w:t>
      </w:r>
    </w:p>
    <w:p w14:paraId="75D8DE5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lastRenderedPageBreak/>
        <w:t xml:space="preserve">Spallek H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Educational implications for copyright in a digital world. Journal of Dental Education. 1999 Sep; 63(9):673-681. PMID: 10518204.</w:t>
      </w:r>
    </w:p>
    <w:p w14:paraId="1BD5B88C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Dasari</w:t>
      </w:r>
      <w:proofErr w:type="spellEnd"/>
      <w:r w:rsidRPr="00680A51">
        <w:rPr>
          <w:rFonts w:ascii="Helvetica" w:hAnsi="Helvetica" w:cs="Helvetica"/>
          <w:color w:val="000000"/>
        </w:rPr>
        <w:t xml:space="preserve"> VR. Computer-based oral health records on the World Wide Web. Quintessence International. 1999 Jul; 30(7):451-60. PMID: 10635257.</w:t>
      </w:r>
    </w:p>
    <w:p w14:paraId="711594B8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Pham T. Online continuing dental education. Journal of the American Dental Association. 1999 Jun</w:t>
      </w:r>
      <w:r w:rsidR="00DB2C42" w:rsidRPr="00680A51">
        <w:rPr>
          <w:rFonts w:ascii="Helvetica" w:hAnsi="Helvetica" w:cs="Helvetica"/>
          <w:color w:val="000000"/>
        </w:rPr>
        <w:t xml:space="preserve">; </w:t>
      </w:r>
      <w:r w:rsidRPr="00680A51">
        <w:rPr>
          <w:rFonts w:ascii="Helvetica" w:hAnsi="Helvetica" w:cs="Helvetica"/>
          <w:color w:val="000000"/>
        </w:rPr>
        <w:t>130(6):848-54. PMID: 10377644.</w:t>
      </w:r>
    </w:p>
    <w:p w14:paraId="63F74A1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Clinical decision-making and the Internet. The Journal of the American College of Dentists. 1999</w:t>
      </w:r>
      <w:r w:rsidR="00DB2C42" w:rsidRPr="00680A51">
        <w:rPr>
          <w:rFonts w:ascii="Helvetica" w:hAnsi="Helvetica" w:cs="Helvetica"/>
          <w:color w:val="000000"/>
        </w:rPr>
        <w:t xml:space="preserve"> Summer</w:t>
      </w:r>
      <w:r w:rsidRPr="00680A51">
        <w:rPr>
          <w:rFonts w:ascii="Helvetica" w:hAnsi="Helvetica" w:cs="Helvetica"/>
          <w:color w:val="000000"/>
        </w:rPr>
        <w:t>; 66(2):29-39. PMID: 10506804.</w:t>
      </w:r>
    </w:p>
    <w:p w14:paraId="20E1EF8F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Spallek H, </w:t>
      </w:r>
      <w:r w:rsidRPr="00680A51">
        <w:rPr>
          <w:rFonts w:ascii="Helvetica" w:hAnsi="Helvetica" w:cs="Helvetica"/>
          <w:b/>
          <w:color w:val="000000"/>
        </w:rPr>
        <w:t>Schleyer TK.</w:t>
      </w:r>
      <w:r w:rsidRPr="00680A51">
        <w:rPr>
          <w:rFonts w:ascii="Helvetica" w:hAnsi="Helvetica" w:cs="Helvetica"/>
          <w:color w:val="000000"/>
        </w:rPr>
        <w:t xml:space="preserve"> Internet basics. The Journal of the American College of Dentists. 1999; 66(2):6-15. PMID: 10506802.</w:t>
      </w:r>
    </w:p>
    <w:p w14:paraId="16AFF1F5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Spallek H, Torres-Urquidy MH. A profile of current Internet users in dentistry. Journal of the American Dental Association. 1998 Dec; 129(12):1748-53. PMID: 9854927.</w:t>
      </w:r>
    </w:p>
    <w:p w14:paraId="76E1EF89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Assessing outcomes of an academic computing initiative. Journal of Dental Education. 1998 Jun; 62(6):432-40. PMID: 9698700.</w:t>
      </w:r>
    </w:p>
    <w:p w14:paraId="54AF4910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Spallek H, Arsalan M. Dental resources on the World Wide Web. M.D. Computing. 1998</w:t>
      </w:r>
      <w:r w:rsidR="00080F5B" w:rsidRPr="00680A51">
        <w:rPr>
          <w:rFonts w:ascii="Helvetica" w:hAnsi="Helvetica" w:cs="Helvetica"/>
          <w:color w:val="000000"/>
        </w:rPr>
        <w:t xml:space="preserve"> Jul-Aug</w:t>
      </w:r>
      <w:r w:rsidRPr="00680A51">
        <w:rPr>
          <w:rFonts w:ascii="Helvetica" w:hAnsi="Helvetica" w:cs="Helvetica"/>
          <w:color w:val="000000"/>
        </w:rPr>
        <w:t>; 15(4):252-5, 265. PMID: 9673092.</w:t>
      </w:r>
    </w:p>
    <w:p w14:paraId="6392D309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How should dental informatics evolve? Journal of Dental Education. 1996 Mar; 60(3):291-95. PMID: 8594114.</w:t>
      </w:r>
    </w:p>
    <w:p w14:paraId="12B6F383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A portable, GUI-based, object-oriented client-server architecture for computer-based patient record (CPR) systems. Journal of the Society for Health Systems. 1995; 5(1):55-62. PMID: 7662879.</w:t>
      </w:r>
    </w:p>
    <w:p w14:paraId="0FA8AA01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The digital revolution: Are we in control? The Journal of the American College of Dentists. 1995</w:t>
      </w:r>
      <w:r w:rsidR="00080F5B" w:rsidRPr="00680A51">
        <w:rPr>
          <w:rFonts w:ascii="Helvetica" w:hAnsi="Helvetica" w:cs="Helvetica"/>
          <w:color w:val="000000"/>
        </w:rPr>
        <w:t xml:space="preserve"> Winter</w:t>
      </w:r>
      <w:r w:rsidRPr="00680A51">
        <w:rPr>
          <w:rFonts w:ascii="Helvetica" w:hAnsi="Helvetica" w:cs="Helvetica"/>
          <w:color w:val="000000"/>
        </w:rPr>
        <w:t>; 62(4):22-6. PMID: 8926314.</w:t>
      </w:r>
    </w:p>
    <w:p w14:paraId="548EB1CB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, Eisner J. The computer-based oral health record: An essential tool for cross-provider quality management. Journal of the California Dental Association. 1994 Nov; 22 (11):57-8, 60-1, 63-4. PMID: 7760162.</w:t>
      </w:r>
    </w:p>
    <w:p w14:paraId="014792E4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Temple Dental School uses expert system to schedule students’ clinical rotations. Interfaces. 1994</w:t>
      </w:r>
      <w:r w:rsidR="00080F5B" w:rsidRPr="00680A51">
        <w:rPr>
          <w:rFonts w:ascii="Helvetica" w:hAnsi="Helvetica" w:cs="Helvetica"/>
          <w:color w:val="000000"/>
        </w:rPr>
        <w:t xml:space="preserve"> Oct 1</w:t>
      </w:r>
      <w:r w:rsidRPr="00680A51">
        <w:rPr>
          <w:rFonts w:ascii="Helvetica" w:hAnsi="Helvetica" w:cs="Helvetica"/>
          <w:color w:val="000000"/>
        </w:rPr>
        <w:t>; 24(5):13-21.</w:t>
      </w:r>
      <w:r w:rsidR="0093115C">
        <w:rPr>
          <w:rFonts w:ascii="Helvetica" w:hAnsi="Helvetica" w:cs="Helvetica"/>
          <w:color w:val="000000"/>
        </w:rPr>
        <w:t xml:space="preserve"> doi: </w:t>
      </w:r>
      <w:r w:rsidR="0093115C" w:rsidRPr="0093115C">
        <w:rPr>
          <w:rFonts w:ascii="Helvetica" w:hAnsi="Helvetica" w:cs="Helvetica"/>
          <w:color w:val="000000"/>
        </w:rPr>
        <w:t>10.1287/inte.24.5.13</w:t>
      </w:r>
    </w:p>
    <w:p w14:paraId="31DAD5A6" w14:textId="77777777" w:rsidR="004773D8" w:rsidRPr="00680A51" w:rsidRDefault="004773D8" w:rsidP="002F5FA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Böhm BO. New computer program for graphical analysis: Homologies/similarities in sequences of the MHC. Biotech Forum Europe. 1992 May; 9 (5):282-285.</w:t>
      </w:r>
    </w:p>
    <w:p w14:paraId="33430A36" w14:textId="64A77C28" w:rsidR="004F6E62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10" w:name="_Hlk35521431"/>
      <w:r w:rsidRPr="00987917">
        <w:rPr>
          <w:rFonts w:ascii="Helvetica" w:hAnsi="Helvetica" w:cs="Helvetica"/>
          <w:b/>
          <w:bCs/>
          <w:color w:val="000000"/>
        </w:rPr>
        <w:t>Peer-revie</w:t>
      </w:r>
      <w:r w:rsidR="00F67176">
        <w:rPr>
          <w:rFonts w:ascii="Helvetica" w:hAnsi="Helvetica" w:cs="Helvetica"/>
          <w:b/>
          <w:bCs/>
          <w:color w:val="000000"/>
        </w:rPr>
        <w:t>wed conference pape</w:t>
      </w:r>
      <w:r w:rsidR="004F6E62" w:rsidRPr="00987917">
        <w:rPr>
          <w:rFonts w:ascii="Helvetica" w:hAnsi="Helvetica" w:cs="Helvetica"/>
          <w:b/>
          <w:bCs/>
          <w:color w:val="000000"/>
        </w:rPr>
        <w:t>rs</w:t>
      </w:r>
    </w:p>
    <w:bookmarkEnd w:id="10"/>
    <w:p w14:paraId="2DEB94D8" w14:textId="68AC2C5C" w:rsidR="003456AA" w:rsidRPr="00680A51" w:rsidRDefault="003456AA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80A51">
        <w:rPr>
          <w:rFonts w:ascii="Helvetica" w:hAnsi="Helvetica" w:cs="Helvetica"/>
          <w:b/>
        </w:rPr>
        <w:t>Schleyer</w:t>
      </w:r>
      <w:r w:rsidRPr="00680A51" w:rsidDel="00E04F7B">
        <w:rPr>
          <w:rFonts w:ascii="Helvetica" w:hAnsi="Helvetica" w:cs="Helvetica"/>
          <w:b/>
        </w:rPr>
        <w:t xml:space="preserve"> </w:t>
      </w:r>
      <w:r w:rsidRPr="00680A51">
        <w:rPr>
          <w:rFonts w:ascii="Helvetica" w:hAnsi="Helvetica" w:cs="Helvetica"/>
          <w:b/>
        </w:rPr>
        <w:t>TKL</w:t>
      </w:r>
      <w:r w:rsidRPr="00680A51">
        <w:rPr>
          <w:rFonts w:ascii="Helvetica" w:hAnsi="Helvetica" w:cs="Helvetica"/>
        </w:rPr>
        <w:t>, Rahurkar S, Baublet</w:t>
      </w:r>
      <w:r w:rsidRPr="00680A51" w:rsidDel="00E04F7B">
        <w:rPr>
          <w:rFonts w:ascii="Helvetica" w:hAnsi="Helvetica" w:cs="Helvetica"/>
        </w:rPr>
        <w:t xml:space="preserve"> </w:t>
      </w:r>
      <w:r w:rsidRPr="00680A51">
        <w:rPr>
          <w:rFonts w:ascii="Helvetica" w:hAnsi="Helvetica" w:cs="Helvetica"/>
        </w:rPr>
        <w:t>AM, Kochmann</w:t>
      </w:r>
      <w:r w:rsidRPr="00680A51" w:rsidDel="00E04F7B">
        <w:rPr>
          <w:rFonts w:ascii="Helvetica" w:hAnsi="Helvetica" w:cs="Helvetica"/>
        </w:rPr>
        <w:t xml:space="preserve"> </w:t>
      </w:r>
      <w:r w:rsidRPr="00680A51">
        <w:rPr>
          <w:rFonts w:ascii="Helvetica" w:hAnsi="Helvetica" w:cs="Helvetica"/>
        </w:rPr>
        <w:t xml:space="preserve"> M, Ning</w:t>
      </w:r>
      <w:r w:rsidRPr="00680A51" w:rsidDel="00E04F7B">
        <w:rPr>
          <w:rFonts w:ascii="Helvetica" w:hAnsi="Helvetica" w:cs="Helvetica"/>
        </w:rPr>
        <w:t xml:space="preserve"> </w:t>
      </w:r>
      <w:r w:rsidRPr="00680A51">
        <w:rPr>
          <w:rFonts w:ascii="Helvetica" w:hAnsi="Helvetica" w:cs="Helvetica"/>
        </w:rPr>
        <w:t>X, Martin</w:t>
      </w:r>
      <w:r w:rsidRPr="00680A51" w:rsidDel="00E04F7B">
        <w:rPr>
          <w:rFonts w:ascii="Helvetica" w:hAnsi="Helvetica" w:cs="Helvetica"/>
        </w:rPr>
        <w:t xml:space="preserve"> </w:t>
      </w:r>
      <w:r w:rsidRPr="00680A51">
        <w:rPr>
          <w:rFonts w:ascii="Helvetica" w:hAnsi="Helvetica" w:cs="Helvetica"/>
        </w:rPr>
        <w:t xml:space="preserve"> DK, Finnell</w:t>
      </w:r>
      <w:r w:rsidRPr="00680A51" w:rsidDel="00E04F7B">
        <w:rPr>
          <w:rFonts w:ascii="Helvetica" w:hAnsi="Helvetica" w:cs="Helvetica"/>
        </w:rPr>
        <w:t xml:space="preserve"> </w:t>
      </w:r>
      <w:r w:rsidRPr="00680A51">
        <w:rPr>
          <w:rFonts w:ascii="Helvetica" w:hAnsi="Helvetica" w:cs="Helvetica"/>
        </w:rPr>
        <w:t>JT, Kelley</w:t>
      </w:r>
      <w:r w:rsidRPr="00680A51" w:rsidDel="00E04F7B">
        <w:rPr>
          <w:rFonts w:ascii="Helvetica" w:hAnsi="Helvetica" w:cs="Helvetica"/>
        </w:rPr>
        <w:t xml:space="preserve"> </w:t>
      </w:r>
      <w:r w:rsidR="00494836" w:rsidRPr="00680A51">
        <w:rPr>
          <w:rFonts w:ascii="Helvetica" w:hAnsi="Helvetica" w:cs="Helvetica"/>
        </w:rPr>
        <w:t>KW, FHIR Development Team, Schaffer JT</w:t>
      </w:r>
      <w:r w:rsidRPr="00680A51">
        <w:rPr>
          <w:rFonts w:ascii="Helvetica" w:hAnsi="Helvetica" w:cs="Helvetica"/>
        </w:rPr>
        <w:t>. Preliminary evaluation of the Chest Pain Dashboard, a FHIR-based approach for integratin</w:t>
      </w:r>
      <w:r w:rsidR="00494836" w:rsidRPr="00680A51">
        <w:rPr>
          <w:rFonts w:ascii="Helvetica" w:hAnsi="Helvetica" w:cs="Helvetica"/>
        </w:rPr>
        <w:t xml:space="preserve">g health information exchange </w:t>
      </w:r>
      <w:r w:rsidR="00E33852" w:rsidRPr="00DE2888">
        <w:rPr>
          <w:rFonts w:ascii="Helvetica" w:hAnsi="Helvetica" w:cs="Helvetica"/>
        </w:rPr>
        <w:t>information</w:t>
      </w:r>
      <w:r w:rsidRPr="00680A51">
        <w:rPr>
          <w:rFonts w:ascii="Helvetica" w:hAnsi="Helvetica" w:cs="Helvetica"/>
        </w:rPr>
        <w:t xml:space="preserve"> directly into the clinical workflow. AMIA 2019 Informatics Summit. 2019 Mar 26. San Francisco, CA</w:t>
      </w:r>
      <w:r w:rsidR="002205AD">
        <w:rPr>
          <w:rFonts w:ascii="Helvetica" w:hAnsi="Helvetica" w:cs="Helvetica"/>
        </w:rPr>
        <w:t xml:space="preserve">. PMID: </w:t>
      </w:r>
      <w:hyperlink r:id="rId22" w:history="1">
        <w:r w:rsidR="002205AD" w:rsidRPr="002205AD">
          <w:rPr>
            <w:rStyle w:val="Hyperlink"/>
            <w:rFonts w:ascii="Helvetica" w:hAnsi="Helvetica" w:cs="Helvetica"/>
          </w:rPr>
          <w:t>31259021</w:t>
        </w:r>
      </w:hyperlink>
    </w:p>
    <w:p w14:paraId="41B9EEC9" w14:textId="0308CD27" w:rsidR="00830595" w:rsidRPr="002F5FA8" w:rsidRDefault="004B5325" w:rsidP="002205A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" w:hAnsi="Helv" w:cs="Helvetica"/>
          <w:color w:val="000000"/>
        </w:rPr>
      </w:pPr>
      <w:r w:rsidRPr="00D95FB2">
        <w:rPr>
          <w:rFonts w:ascii="Helvetica" w:hAnsi="Helvetica" w:cs="Helvetica"/>
          <w:color w:val="000000"/>
        </w:rPr>
        <w:t xml:space="preserve">Ning X, </w:t>
      </w:r>
      <w:r w:rsidRPr="00D95FB2">
        <w:rPr>
          <w:rFonts w:ascii="Helvetica" w:hAnsi="Helvetica" w:cs="Helvetica"/>
          <w:b/>
          <w:color w:val="000000"/>
        </w:rPr>
        <w:t>Schleyer T</w:t>
      </w:r>
      <w:r w:rsidRPr="00D95FB2">
        <w:rPr>
          <w:rFonts w:ascii="Helvetica" w:hAnsi="Helvetica" w:cs="Helvetica"/>
          <w:color w:val="000000"/>
        </w:rPr>
        <w:t>, S</w:t>
      </w:r>
      <w:r w:rsidRPr="00D95FB2">
        <w:rPr>
          <w:rFonts w:ascii="Helv" w:hAnsi="Helv" w:cs="Helvetica"/>
          <w:color w:val="000000"/>
        </w:rPr>
        <w:t>hen L, Li L</w:t>
      </w:r>
      <w:r w:rsidR="00310D68" w:rsidRPr="00D95FB2">
        <w:rPr>
          <w:rFonts w:ascii="Helv" w:hAnsi="Helv" w:cs="Helvetica"/>
          <w:color w:val="000000"/>
        </w:rPr>
        <w:t>.</w:t>
      </w:r>
      <w:r w:rsidRPr="00D95FB2">
        <w:rPr>
          <w:rFonts w:ascii="Helv" w:hAnsi="Helv" w:cs="Helvetica"/>
          <w:color w:val="000000"/>
        </w:rPr>
        <w:t xml:space="preserve"> </w:t>
      </w:r>
      <w:r w:rsidRPr="002F5FA8">
        <w:rPr>
          <w:rFonts w:ascii="Helv" w:hAnsi="Helv" w:cs="Helvetica"/>
          <w:color w:val="000000"/>
        </w:rPr>
        <w:t>Patter</w:t>
      </w:r>
      <w:r w:rsidR="00310D68" w:rsidRPr="002F5FA8">
        <w:rPr>
          <w:rFonts w:ascii="Helv" w:hAnsi="Helv" w:cs="Helvetica"/>
          <w:color w:val="000000"/>
        </w:rPr>
        <w:t>n discovery from directional high-order drug-drug interaction rel</w:t>
      </w:r>
      <w:r w:rsidRPr="002F5FA8">
        <w:rPr>
          <w:rFonts w:ascii="Helv" w:hAnsi="Helv" w:cs="Helvetica"/>
          <w:color w:val="000000"/>
        </w:rPr>
        <w:t>ations</w:t>
      </w:r>
      <w:r w:rsidR="002205AD" w:rsidRPr="002F5FA8">
        <w:rPr>
          <w:rFonts w:ascii="Helv" w:hAnsi="Helv" w:cs="Helvetica"/>
          <w:color w:val="000000"/>
        </w:rPr>
        <w:t xml:space="preserve">. </w:t>
      </w:r>
      <w:r w:rsidRPr="002F5FA8">
        <w:rPr>
          <w:rFonts w:ascii="Helv" w:hAnsi="Helv" w:cs="Helvetica"/>
          <w:color w:val="000000"/>
        </w:rPr>
        <w:t>2017 IEEE International Conference on Healthcare Informatics</w:t>
      </w:r>
      <w:r w:rsidR="00210B31" w:rsidRPr="002F5FA8">
        <w:rPr>
          <w:rFonts w:ascii="Helv" w:hAnsi="Helv" w:cs="Helvetica"/>
          <w:color w:val="000000"/>
        </w:rPr>
        <w:t> </w:t>
      </w:r>
      <w:r w:rsidRPr="002F5FA8">
        <w:rPr>
          <w:rFonts w:ascii="Helv" w:hAnsi="Helv" w:cs="Helvetica"/>
          <w:color w:val="000000"/>
        </w:rPr>
        <w:t>(ICHI)</w:t>
      </w:r>
      <w:r w:rsidR="002205AD" w:rsidRPr="002F5FA8">
        <w:rPr>
          <w:rFonts w:ascii="Helv" w:hAnsi="Helv" w:cs="Helvetica"/>
          <w:color w:val="000000"/>
        </w:rPr>
        <w:t xml:space="preserve">. 2017 Aug 23-26. </w:t>
      </w:r>
      <w:r w:rsidRPr="002F5FA8">
        <w:rPr>
          <w:rFonts w:ascii="Helv" w:hAnsi="Helv" w:cs="Helvetica"/>
          <w:color w:val="000000"/>
        </w:rPr>
        <w:t>Park City, UT</w:t>
      </w:r>
      <w:r w:rsidR="002205AD" w:rsidRPr="002F5FA8">
        <w:rPr>
          <w:rFonts w:ascii="Helv" w:hAnsi="Helv" w:cs="Helvetica"/>
          <w:color w:val="000000"/>
        </w:rPr>
        <w:t>.</w:t>
      </w:r>
      <w:r w:rsidRPr="002F5FA8">
        <w:rPr>
          <w:rFonts w:ascii="Helv" w:hAnsi="Helv" w:cs="Helvetica"/>
          <w:color w:val="000000"/>
        </w:rPr>
        <w:t xml:space="preserve"> doi: </w:t>
      </w:r>
      <w:bookmarkStart w:id="11" w:name="_Hlk35528674"/>
      <w:r w:rsidR="002205AD" w:rsidRPr="002F5FA8">
        <w:rPr>
          <w:rStyle w:val="Hyperlink"/>
          <w:rFonts w:ascii="Helv" w:hAnsi="Helv"/>
        </w:rPr>
        <w:fldChar w:fldCharType="begin"/>
      </w:r>
      <w:r w:rsidR="002205AD" w:rsidRPr="002F5FA8">
        <w:rPr>
          <w:rStyle w:val="Hyperlink"/>
          <w:rFonts w:ascii="Helv" w:hAnsi="Helv"/>
        </w:rPr>
        <w:instrText xml:space="preserve"> HYPERLINK "https://doi.org/10.1109/ICHI.2017.20" </w:instrText>
      </w:r>
      <w:r w:rsidR="002205AD" w:rsidRPr="002F5FA8">
        <w:rPr>
          <w:rStyle w:val="Hyperlink"/>
          <w:rFonts w:ascii="Helv" w:hAnsi="Helv"/>
        </w:rPr>
        <w:fldChar w:fldCharType="separate"/>
      </w:r>
      <w:r w:rsidRPr="002F5FA8">
        <w:rPr>
          <w:rStyle w:val="Hyperlink"/>
          <w:rFonts w:ascii="Helv" w:hAnsi="Helv"/>
        </w:rPr>
        <w:t>10.1109/ICHI.2017.20</w:t>
      </w:r>
      <w:bookmarkEnd w:id="11"/>
      <w:r w:rsidR="002205AD" w:rsidRPr="002F5FA8">
        <w:rPr>
          <w:rStyle w:val="Hyperlink"/>
          <w:rFonts w:ascii="Helv" w:hAnsi="Helv"/>
        </w:rPr>
        <w:fldChar w:fldCharType="end"/>
      </w:r>
      <w:r w:rsidR="00F60EFB" w:rsidRPr="002F5FA8">
        <w:rPr>
          <w:rFonts w:ascii="Helv" w:hAnsi="Helv" w:cs="Helvetica"/>
          <w:color w:val="000000"/>
        </w:rPr>
        <w:t xml:space="preserve"> </w:t>
      </w:r>
    </w:p>
    <w:p w14:paraId="150A5BB8" w14:textId="52160A97" w:rsidR="00432A59" w:rsidRPr="00680A51" w:rsidRDefault="00432A59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King Z, Ben Miled Z, A </w:t>
      </w:r>
      <w:r w:rsidR="00310D68">
        <w:rPr>
          <w:rFonts w:ascii="Helvetica" w:hAnsi="Helvetica" w:cs="Helvetica"/>
          <w:color w:val="000000"/>
        </w:rPr>
        <w:t>novel conceptual architecture for person-centered health re</w:t>
      </w:r>
      <w:r w:rsidRPr="00680A51">
        <w:rPr>
          <w:rFonts w:ascii="Helvetica" w:hAnsi="Helvetica" w:cs="Helvetica"/>
          <w:color w:val="000000"/>
        </w:rPr>
        <w:t>cords</w:t>
      </w:r>
      <w:r w:rsidR="00310D68">
        <w:rPr>
          <w:rFonts w:ascii="Helvetica" w:hAnsi="Helvetica" w:cs="Helvetica"/>
          <w:color w:val="000000"/>
        </w:rPr>
        <w:t xml:space="preserve">. </w:t>
      </w:r>
      <w:r w:rsidRPr="00680A51">
        <w:rPr>
          <w:rFonts w:ascii="Helvetica" w:hAnsi="Helvetica" w:cs="Helvetica"/>
          <w:color w:val="000000"/>
        </w:rPr>
        <w:t xml:space="preserve">AMIA </w:t>
      </w:r>
      <w:r w:rsidR="00310D68">
        <w:rPr>
          <w:rFonts w:ascii="Helvetica" w:hAnsi="Helvetica" w:cs="Helvetica"/>
          <w:color w:val="000000"/>
        </w:rPr>
        <w:t xml:space="preserve">2016 </w:t>
      </w:r>
      <w:r w:rsidRPr="00680A51">
        <w:rPr>
          <w:rFonts w:ascii="Helvetica" w:hAnsi="Helvetica" w:cs="Helvetica"/>
          <w:color w:val="000000"/>
        </w:rPr>
        <w:t>Annual Symposium</w:t>
      </w:r>
      <w:r w:rsidR="00310D68">
        <w:rPr>
          <w:rFonts w:ascii="Helvetica" w:hAnsi="Helvetica" w:cs="Helvetica"/>
          <w:color w:val="000000"/>
        </w:rPr>
        <w:t xml:space="preserve">. 2016 Nov 12-16. Chicago, IL. PMID: </w:t>
      </w:r>
      <w:hyperlink r:id="rId23" w:history="1">
        <w:r w:rsidR="00310D68" w:rsidRPr="00310D68">
          <w:rPr>
            <w:rStyle w:val="Hyperlink"/>
            <w:rFonts w:ascii="Helvetica" w:hAnsi="Helvetica" w:cs="Helvetica"/>
          </w:rPr>
          <w:t>28269906</w:t>
        </w:r>
      </w:hyperlink>
    </w:p>
    <w:p w14:paraId="496D5099" w14:textId="35759A6A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Lee</w:t>
      </w:r>
      <w:r w:rsidR="00310D68">
        <w:rPr>
          <w:rFonts w:ascii="Helvetica" w:hAnsi="Helvetica" w:cs="Helvetica"/>
          <w:color w:val="000000"/>
        </w:rPr>
        <w:t xml:space="preserve"> DH</w:t>
      </w:r>
      <w:r w:rsidRPr="00680A51">
        <w:rPr>
          <w:rFonts w:ascii="Helvetica" w:hAnsi="Helvetica" w:cs="Helvetica"/>
          <w:color w:val="000000"/>
        </w:rPr>
        <w:t xml:space="preserve">, Brusilovsky P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Recommending collaborators using social features and MeSH terms. 74th Annual Meeting of the American Society for Information Science and Technology</w:t>
      </w:r>
      <w:r w:rsidR="00310D68">
        <w:rPr>
          <w:rFonts w:ascii="Helvetica" w:hAnsi="Helvetica" w:cs="Helvetica"/>
          <w:color w:val="000000"/>
        </w:rPr>
        <w:t>.</w:t>
      </w:r>
      <w:r w:rsidR="00310D68" w:rsidRPr="00680A51">
        <w:rPr>
          <w:rFonts w:ascii="Helvetica" w:hAnsi="Helvetica" w:cs="Helvetica"/>
          <w:color w:val="000000"/>
        </w:rPr>
        <w:t xml:space="preserve"> </w:t>
      </w:r>
      <w:r w:rsidRPr="00680A51">
        <w:rPr>
          <w:rFonts w:ascii="Helvetica" w:hAnsi="Helvetica" w:cs="Helvetica"/>
          <w:color w:val="000000"/>
        </w:rPr>
        <w:t>2011 Oct 9-13</w:t>
      </w:r>
      <w:r w:rsidR="00310D68">
        <w:rPr>
          <w:rFonts w:ascii="Helvetica" w:hAnsi="Helvetica" w:cs="Helvetica"/>
          <w:color w:val="000000"/>
        </w:rPr>
        <w:t>.</w:t>
      </w:r>
      <w:r w:rsidR="00310D68" w:rsidRPr="00680A51">
        <w:rPr>
          <w:rFonts w:ascii="Helvetica" w:hAnsi="Helvetica" w:cs="Helvetica"/>
          <w:color w:val="000000"/>
        </w:rPr>
        <w:t xml:space="preserve"> </w:t>
      </w:r>
      <w:r w:rsidRPr="00680A51">
        <w:rPr>
          <w:rFonts w:ascii="Helvetica" w:hAnsi="Helvetica" w:cs="Helvetica"/>
          <w:color w:val="000000"/>
        </w:rPr>
        <w:t>New Orleans.</w:t>
      </w:r>
      <w:r w:rsidR="00310D68">
        <w:rPr>
          <w:rFonts w:ascii="Helvetica" w:hAnsi="Helvetica" w:cs="Helvetica"/>
          <w:color w:val="000000"/>
        </w:rPr>
        <w:t xml:space="preserve"> doi: </w:t>
      </w:r>
      <w:hyperlink r:id="rId24" w:history="1">
        <w:r w:rsidR="00310D68" w:rsidRPr="00310D68">
          <w:rPr>
            <w:rStyle w:val="Hyperlink"/>
            <w:rFonts w:ascii="Helvetica" w:hAnsi="Helvetica" w:cs="Helvetica"/>
          </w:rPr>
          <w:t>10.1002/meet.2011.14504801025</w:t>
        </w:r>
      </w:hyperlink>
    </w:p>
    <w:p w14:paraId="01B9E49D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lastRenderedPageBreak/>
        <w:t xml:space="preserve">Lee DH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A comparison of MeSH terms and CiteULike social tags as metadata for the same items. In: Proceedings of the 1st ACM International Health Informatics Symposium. IHI ‘10 ACM International Health Informatics Symposium; 2010 Nov 11-12; Arlington, VA</w:t>
      </w:r>
      <w:r w:rsidR="00B11D26" w:rsidRPr="00680A51">
        <w:rPr>
          <w:rFonts w:ascii="Helvetica" w:hAnsi="Helvetica" w:cs="Helvetica"/>
          <w:color w:val="000000"/>
        </w:rPr>
        <w:t xml:space="preserve">, </w:t>
      </w:r>
      <w:r w:rsidRPr="00680A51">
        <w:rPr>
          <w:rFonts w:ascii="Helvetica" w:hAnsi="Helvetica" w:cs="Helvetica"/>
          <w:color w:val="000000"/>
        </w:rPr>
        <w:t>New York, N</w:t>
      </w:r>
      <w:r w:rsidR="00B11D26" w:rsidRPr="00680A51">
        <w:rPr>
          <w:rFonts w:ascii="Helvetica" w:hAnsi="Helvetica" w:cs="Helvetica"/>
          <w:color w:val="000000"/>
        </w:rPr>
        <w:t>Y</w:t>
      </w:r>
      <w:r w:rsidRPr="00680A51">
        <w:rPr>
          <w:rFonts w:ascii="Helvetica" w:hAnsi="Helvetica" w:cs="Helvetica"/>
          <w:color w:val="000000"/>
        </w:rPr>
        <w:t>: ACM; 2010 Nov. p.445-448.</w:t>
      </w:r>
    </w:p>
    <w:p w14:paraId="53840525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Lee DH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MeSH term explosion and author rank improve expert recommendations. AMIA Annual Symposium; 2010. p.412-6.</w:t>
      </w:r>
    </w:p>
    <w:p w14:paraId="0AC6396F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Acharya A, </w:t>
      </w:r>
      <w:proofErr w:type="spellStart"/>
      <w:r w:rsidRPr="00680A51">
        <w:rPr>
          <w:rFonts w:ascii="Helvetica" w:hAnsi="Helvetica" w:cs="Helvetica"/>
          <w:color w:val="000000"/>
        </w:rPr>
        <w:t>Wali</w:t>
      </w:r>
      <w:proofErr w:type="spellEnd"/>
      <w:r w:rsidRPr="00680A51">
        <w:rPr>
          <w:rFonts w:ascii="Helvetica" w:hAnsi="Helvetica" w:cs="Helvetica"/>
          <w:color w:val="000000"/>
        </w:rPr>
        <w:t xml:space="preserve"> T, Thyvalikakath T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Evaluation of dental patient record’s content: Preliminary results. AHIC 2010: The realities of eHealth; 2010 Apr 28-30; Kitchener, Ontario 2010.</w:t>
      </w:r>
    </w:p>
    <w:p w14:paraId="71960B66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. Collecting research data from clinical practice: How can informatics help? In: Jorge N, Santos SM, Manuel J, Tavares R, Campos R, </w:t>
      </w:r>
      <w:proofErr w:type="spellStart"/>
      <w:r w:rsidRPr="00680A51">
        <w:rPr>
          <w:rFonts w:ascii="Helvetica" w:hAnsi="Helvetica" w:cs="Helvetica"/>
          <w:color w:val="000000"/>
        </w:rPr>
        <w:t>Vaz</w:t>
      </w:r>
      <w:proofErr w:type="spellEnd"/>
      <w:r w:rsidRPr="00680A51">
        <w:rPr>
          <w:rFonts w:ascii="Helvetica" w:hAnsi="Helvetica" w:cs="Helvetica"/>
          <w:color w:val="000000"/>
        </w:rPr>
        <w:t xml:space="preserve"> MA, editors. </w:t>
      </w:r>
      <w:proofErr w:type="spellStart"/>
      <w:r w:rsidRPr="00680A51">
        <w:rPr>
          <w:rFonts w:ascii="Helvetica" w:hAnsi="Helvetica" w:cs="Helvetica"/>
          <w:color w:val="000000"/>
        </w:rPr>
        <w:t>Biodental</w:t>
      </w:r>
      <w:proofErr w:type="spellEnd"/>
      <w:r w:rsidRPr="00680A51">
        <w:rPr>
          <w:rFonts w:ascii="Helvetica" w:hAnsi="Helvetica" w:cs="Helvetica"/>
          <w:color w:val="000000"/>
        </w:rPr>
        <w:t xml:space="preserve"> Engineering. I International Conference on </w:t>
      </w:r>
      <w:proofErr w:type="spellStart"/>
      <w:r w:rsidRPr="00680A51">
        <w:rPr>
          <w:rFonts w:ascii="Helvetica" w:hAnsi="Helvetica" w:cs="Helvetica"/>
          <w:color w:val="000000"/>
        </w:rPr>
        <w:t>Biodental</w:t>
      </w:r>
      <w:proofErr w:type="spellEnd"/>
      <w:r w:rsidRPr="00680A51">
        <w:rPr>
          <w:rFonts w:ascii="Helvetica" w:hAnsi="Helvetica" w:cs="Helvetica"/>
          <w:color w:val="000000"/>
        </w:rPr>
        <w:t xml:space="preserve"> Engineering; 2009 Jun 26-27; Porto, Portugal Boca Raton, FL: CRC Press; 2009.</w:t>
      </w:r>
    </w:p>
    <w:p w14:paraId="24402B1D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Irwin JY, Harkema H, Christensen LM, </w:t>
      </w:r>
      <w:r w:rsidRPr="00680A51">
        <w:rPr>
          <w:rFonts w:ascii="Helvetica" w:hAnsi="Helvetica" w:cs="Helvetica"/>
          <w:b/>
          <w:color w:val="000000"/>
          <w:lang w:val="de-DE"/>
        </w:rPr>
        <w:t>Schleyer T</w:t>
      </w:r>
      <w:r w:rsidRPr="00680A51">
        <w:rPr>
          <w:rFonts w:ascii="Helvetica" w:hAnsi="Helvetica" w:cs="Helvetica"/>
          <w:color w:val="000000"/>
          <w:lang w:val="de-DE"/>
        </w:rPr>
        <w:t xml:space="preserve">, Haug PJ, Chapman WW. </w:t>
      </w:r>
      <w:r w:rsidRPr="00680A51">
        <w:rPr>
          <w:rFonts w:ascii="Helvetica" w:hAnsi="Helvetica" w:cs="Helvetica"/>
          <w:color w:val="000000"/>
        </w:rPr>
        <w:t>Methodology to develop and evaluate a semantic representation for NLP. AMIA Annual Symposium; 2009. p.271-5.</w:t>
      </w:r>
    </w:p>
    <w:p w14:paraId="4CC2B01B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P, Monaco V, </w:t>
      </w:r>
      <w:proofErr w:type="spellStart"/>
      <w:r w:rsidRPr="00680A51">
        <w:rPr>
          <w:rFonts w:ascii="Helvetica" w:hAnsi="Helvetica" w:cs="Helvetica"/>
          <w:color w:val="000000"/>
        </w:rPr>
        <w:t>Thambuganipalle</w:t>
      </w:r>
      <w:proofErr w:type="spellEnd"/>
      <w:r w:rsidRPr="00680A51">
        <w:rPr>
          <w:rFonts w:ascii="Helvetica" w:hAnsi="Helvetica" w:cs="Helvetica"/>
          <w:color w:val="000000"/>
        </w:rPr>
        <w:t xml:space="preserve"> H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. Comparative study of heuristic evaluation and usability testing methods. </w:t>
      </w:r>
      <w:r w:rsidR="007E11F4" w:rsidRPr="007E11F4">
        <w:rPr>
          <w:rFonts w:ascii="Helvetica" w:hAnsi="Helvetica" w:cs="Helvetica"/>
          <w:color w:val="000000"/>
        </w:rPr>
        <w:t>Stud Health Technol Inform</w:t>
      </w:r>
      <w:r w:rsidR="007E11F4" w:rsidRPr="00A03121">
        <w:rPr>
          <w:rFonts w:ascii="Helvetica" w:hAnsi="Helvetica" w:cs="Helvetica"/>
          <w:color w:val="000000"/>
        </w:rPr>
        <w:t xml:space="preserve">. </w:t>
      </w:r>
      <w:r w:rsidRPr="00680A51">
        <w:rPr>
          <w:rFonts w:ascii="Helvetica" w:hAnsi="Helvetica" w:cs="Helvetica"/>
          <w:color w:val="000000"/>
        </w:rPr>
        <w:t xml:space="preserve">2009 </w:t>
      </w:r>
      <w:r w:rsidR="007E11F4">
        <w:rPr>
          <w:rFonts w:ascii="Helvetica" w:hAnsi="Helvetica" w:cs="Helvetica"/>
          <w:color w:val="000000"/>
        </w:rPr>
        <w:t>Jan</w:t>
      </w:r>
      <w:r w:rsidRPr="00680A51">
        <w:rPr>
          <w:rFonts w:ascii="Helvetica" w:hAnsi="Helvetica" w:cs="Helvetica"/>
          <w:color w:val="000000"/>
        </w:rPr>
        <w:t xml:space="preserve"> 19-22; BRITISH COLUMBIA Washington, DC: OIS Press; 2009. p.322-7.</w:t>
      </w:r>
    </w:p>
    <w:p w14:paraId="63EADAF7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>Torres-Urquidy MH, Acharya A, Hernandez-</w:t>
      </w:r>
      <w:proofErr w:type="spellStart"/>
      <w:r w:rsidRPr="00680A51">
        <w:rPr>
          <w:rFonts w:ascii="Helvetica" w:hAnsi="Helvetica" w:cs="Helvetica"/>
          <w:color w:val="000000"/>
        </w:rPr>
        <w:t>Cott</w:t>
      </w:r>
      <w:proofErr w:type="spellEnd"/>
      <w:r w:rsidRPr="00680A51">
        <w:rPr>
          <w:rFonts w:ascii="Helvetica" w:hAnsi="Helvetica" w:cs="Helvetica"/>
          <w:color w:val="000000"/>
        </w:rPr>
        <w:t xml:space="preserve"> P, Misner J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Evaluating the effectiveness of modeling principles for data models. In: McDaniel J, editor. Advances in Information Technology and Communication in Health. ITCH; 2009 Feb 19-22; BRITISH COLUMBIA Washington, DC: OIS Press; 2009. p.525-33.</w:t>
      </w:r>
    </w:p>
    <w:p w14:paraId="43DF29CB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Torres-Urquidy M. Formal conceptualization of dental diagnoses: Status report. Proceedings of the Interdisciplinary Ontology Meeting; Tokyo, Japan: Interdisciplinary Ontology Meeting; 2009. p.17-23.</w:t>
      </w:r>
    </w:p>
    <w:p w14:paraId="63533872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Spallek H, </w:t>
      </w:r>
      <w:r w:rsidRPr="00680A51">
        <w:rPr>
          <w:rFonts w:ascii="Helvetica" w:hAnsi="Helvetica" w:cs="Helvetica"/>
          <w:b/>
          <w:color w:val="000000"/>
          <w:lang w:val="de-DE"/>
        </w:rPr>
        <w:t>Schleyer TK</w:t>
      </w:r>
      <w:r w:rsidRPr="00680A51">
        <w:rPr>
          <w:rFonts w:ascii="Helvetica" w:hAnsi="Helvetica" w:cs="Helvetica"/>
          <w:color w:val="000000"/>
          <w:lang w:val="de-DE"/>
        </w:rPr>
        <w:t xml:space="preserve">, Butler BS. </w:t>
      </w:r>
      <w:r w:rsidRPr="00680A51">
        <w:rPr>
          <w:rFonts w:ascii="Helvetica" w:hAnsi="Helvetica" w:cs="Helvetica"/>
          <w:color w:val="000000"/>
        </w:rPr>
        <w:t xml:space="preserve">Good partners are hard to find: </w:t>
      </w:r>
      <w:r w:rsidR="007E11F4">
        <w:rPr>
          <w:rFonts w:ascii="Helvetica" w:hAnsi="Helvetica" w:cs="Helvetica"/>
          <w:color w:val="000000"/>
        </w:rPr>
        <w:t>T</w:t>
      </w:r>
      <w:r w:rsidRPr="00680A51">
        <w:rPr>
          <w:rFonts w:ascii="Helvetica" w:hAnsi="Helvetica" w:cs="Helvetica"/>
          <w:color w:val="000000"/>
        </w:rPr>
        <w:t>he search for and selection of collaborators in the health sciences. Project Management and User Engagement. Fourth IEEE International Conference on eScience</w:t>
      </w:r>
      <w:r w:rsidR="00F6365B" w:rsidRPr="00680A51">
        <w:rPr>
          <w:rFonts w:ascii="Helvetica" w:hAnsi="Helvetica" w:cs="Helvetica"/>
          <w:color w:val="000000"/>
        </w:rPr>
        <w:t xml:space="preserve">. </w:t>
      </w:r>
      <w:r w:rsidRPr="00680A51">
        <w:rPr>
          <w:rFonts w:ascii="Helvetica" w:hAnsi="Helvetica" w:cs="Helvetica"/>
          <w:color w:val="000000"/>
        </w:rPr>
        <w:t>2008 Dec 7-12; Indianapolis, IN Los Alamitos, CA: IEEE Computer Society; 2008. p.462-7.</w:t>
      </w:r>
    </w:p>
    <w:p w14:paraId="0AA9563E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, Butler BS, Subramanian S, Weiss D, Poythress M, </w:t>
      </w:r>
      <w:proofErr w:type="spellStart"/>
      <w:r w:rsidRPr="00680A51">
        <w:rPr>
          <w:rFonts w:ascii="Helvetica" w:hAnsi="Helvetica" w:cs="Helvetica"/>
          <w:color w:val="000000"/>
        </w:rPr>
        <w:t>Rattanathikun</w:t>
      </w:r>
      <w:proofErr w:type="spellEnd"/>
      <w:r w:rsidRPr="00680A51">
        <w:rPr>
          <w:rFonts w:ascii="Helvetica" w:hAnsi="Helvetica" w:cs="Helvetica"/>
          <w:color w:val="000000"/>
        </w:rPr>
        <w:t xml:space="preserve"> P, Mueller GM. Requirements for expertise location systems in biomedical science and the Semantic Web. Proceedings of the 3rd Expert Finder Workshop on Personal Identification and Collaboration; 2008 Oct 27; Karlsruhe, Germany. Tilburg University 2008. p.31-41.</w:t>
      </w:r>
    </w:p>
    <w:p w14:paraId="1D5E406C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Marotta M, </w:t>
      </w:r>
      <w:proofErr w:type="spellStart"/>
      <w:r w:rsidRPr="00680A51">
        <w:rPr>
          <w:rFonts w:ascii="Helvetica" w:hAnsi="Helvetica" w:cs="Helvetica"/>
          <w:color w:val="000000"/>
        </w:rPr>
        <w:t>Phanichphant</w:t>
      </w:r>
      <w:proofErr w:type="spellEnd"/>
      <w:r w:rsidRPr="00680A51">
        <w:rPr>
          <w:rFonts w:ascii="Helvetica" w:hAnsi="Helvetica" w:cs="Helvetica"/>
          <w:color w:val="000000"/>
        </w:rPr>
        <w:t xml:space="preserve"> P, </w:t>
      </w:r>
      <w:proofErr w:type="spellStart"/>
      <w:r w:rsidRPr="00680A51">
        <w:rPr>
          <w:rFonts w:ascii="Helvetica" w:hAnsi="Helvetica" w:cs="Helvetica"/>
          <w:color w:val="000000"/>
        </w:rPr>
        <w:t>Malatak</w:t>
      </w:r>
      <w:proofErr w:type="spellEnd"/>
      <w:r w:rsidRPr="00680A51">
        <w:rPr>
          <w:rFonts w:ascii="Helvetica" w:hAnsi="Helvetica" w:cs="Helvetica"/>
          <w:color w:val="000000"/>
        </w:rPr>
        <w:t xml:space="preserve"> P, Shah T, Price G, Thyvalikakath T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Hong J. Design and evaluation of 3d models for electronic dental records. CHI Conference on Human Factors in Computing Systems; 2007 Apr 30-May 3; San Jose, CA New York, NY: ACM; 2007. p.2567-72.</w:t>
      </w:r>
    </w:p>
    <w:p w14:paraId="43DA360B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680A51">
        <w:rPr>
          <w:rFonts w:ascii="Helvetica" w:hAnsi="Helvetica" w:cs="Helvetica"/>
          <w:color w:val="000000"/>
        </w:rPr>
        <w:t>Yuhaniak</w:t>
      </w:r>
      <w:proofErr w:type="spellEnd"/>
      <w:r w:rsidRPr="00680A51">
        <w:rPr>
          <w:rFonts w:ascii="Helvetica" w:hAnsi="Helvetica" w:cs="Helvetica"/>
          <w:color w:val="000000"/>
        </w:rPr>
        <w:t xml:space="preserve">-Irwin J, Fernando S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. Speech recognition in dental software systems: </w:t>
      </w:r>
      <w:r w:rsidR="00B532A8">
        <w:rPr>
          <w:rFonts w:ascii="Helvetica" w:hAnsi="Helvetica" w:cs="Helvetica"/>
          <w:color w:val="000000"/>
        </w:rPr>
        <w:t>F</w:t>
      </w:r>
      <w:r w:rsidRPr="00680A51">
        <w:rPr>
          <w:rFonts w:ascii="Helvetica" w:hAnsi="Helvetica" w:cs="Helvetica"/>
          <w:color w:val="000000"/>
        </w:rPr>
        <w:t xml:space="preserve">eatures and </w:t>
      </w:r>
      <w:proofErr w:type="spellStart"/>
      <w:r w:rsidRPr="00680A51">
        <w:rPr>
          <w:rFonts w:ascii="Helvetica" w:hAnsi="Helvetica" w:cs="Helvetica"/>
          <w:color w:val="000000"/>
        </w:rPr>
        <w:t>funcionality</w:t>
      </w:r>
      <w:proofErr w:type="spellEnd"/>
      <w:r w:rsidRPr="00680A51">
        <w:rPr>
          <w:rFonts w:ascii="Helvetica" w:hAnsi="Helvetica" w:cs="Helvetica"/>
          <w:color w:val="000000"/>
        </w:rPr>
        <w:t xml:space="preserve">. In: Stud Health Technol Inform. </w:t>
      </w:r>
      <w:proofErr w:type="spellStart"/>
      <w:r w:rsidRPr="00680A51">
        <w:rPr>
          <w:rFonts w:ascii="Helvetica" w:hAnsi="Helvetica" w:cs="Helvetica"/>
          <w:color w:val="000000"/>
        </w:rPr>
        <w:t>Medinfo</w:t>
      </w:r>
      <w:proofErr w:type="spellEnd"/>
      <w:r w:rsidRPr="00680A51">
        <w:rPr>
          <w:rFonts w:ascii="Helvetica" w:hAnsi="Helvetica" w:cs="Helvetica"/>
          <w:color w:val="000000"/>
        </w:rPr>
        <w:t>; 2007 Aug 20; Brisbane, Australia Washington, DC: IOS Press; 2007. p.1127-31.</w:t>
      </w:r>
    </w:p>
    <w:p w14:paraId="2558106D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680A51">
        <w:rPr>
          <w:rFonts w:ascii="Helvetica" w:hAnsi="Helvetica" w:cs="Helvetica"/>
          <w:color w:val="000000"/>
        </w:rPr>
        <w:t>Bartling</w:t>
      </w:r>
      <w:proofErr w:type="spellEnd"/>
      <w:r w:rsidRPr="00680A51">
        <w:rPr>
          <w:rFonts w:ascii="Helvetica" w:hAnsi="Helvetica" w:cs="Helvetica"/>
          <w:color w:val="000000"/>
        </w:rPr>
        <w:t xml:space="preserve"> WC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Visweswaran S. Retrieval and classification of dental research articles. Dental Informatics and Dental Research: Making the Connection; 2003 Jun 12-13; Bethesda, MD International and American Associations for Dental Research, 2003 Dec. p.115-20.</w:t>
      </w:r>
    </w:p>
    <w:p w14:paraId="3E7AE390" w14:textId="77777777" w:rsidR="00523B62" w:rsidRPr="00680A51" w:rsidRDefault="002C7BB4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  <w:lang w:val="de-DE"/>
        </w:rPr>
        <w:t xml:space="preserve">Kandasamy </w:t>
      </w:r>
      <w:r w:rsidR="00523B62" w:rsidRPr="00680A51">
        <w:rPr>
          <w:rFonts w:ascii="Helvetica" w:hAnsi="Helvetica" w:cs="Helvetica"/>
          <w:color w:val="000000"/>
          <w:lang w:val="de-DE"/>
        </w:rPr>
        <w:t xml:space="preserve">RK, Hart TC, </w:t>
      </w:r>
      <w:r w:rsidR="00523B62" w:rsidRPr="00680A51">
        <w:rPr>
          <w:rFonts w:ascii="Helvetica" w:hAnsi="Helvetica" w:cs="Helvetica"/>
          <w:b/>
          <w:color w:val="000000"/>
          <w:lang w:val="de-DE"/>
        </w:rPr>
        <w:t>Schleyer TK</w:t>
      </w:r>
      <w:r w:rsidR="00523B62" w:rsidRPr="00680A51">
        <w:rPr>
          <w:rFonts w:ascii="Helvetica" w:hAnsi="Helvetica" w:cs="Helvetica"/>
          <w:color w:val="000000"/>
          <w:lang w:val="de-DE"/>
        </w:rPr>
        <w:t xml:space="preserve">. </w:t>
      </w:r>
      <w:r w:rsidR="00523B62" w:rsidRPr="00680A51">
        <w:rPr>
          <w:rFonts w:ascii="Helvetica" w:hAnsi="Helvetica" w:cs="Helvetica"/>
          <w:color w:val="000000"/>
        </w:rPr>
        <w:t xml:space="preserve">Comparative genomics and structure prediction of dental matrix proteins. Dental Informatics and Dental Research: Making the Connection; 2003 Jun 12-13; Bethesda, MD International and American Associations for Dental </w:t>
      </w:r>
      <w:r w:rsidR="00523B62" w:rsidRPr="00680A51">
        <w:rPr>
          <w:rFonts w:ascii="Helvetica" w:hAnsi="Helvetica" w:cs="Helvetica"/>
          <w:color w:val="000000"/>
        </w:rPr>
        <w:lastRenderedPageBreak/>
        <w:t>Research, 2003 Dec. p.100-3.</w:t>
      </w:r>
    </w:p>
    <w:p w14:paraId="0B78ED79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Corby P, Gregg AL. A preliminary analysis of the dental informatics literature. Dental Informatics and Dental Research: Making the Connection; 2003 Jun 12-13; Bethesda, MD International and American Associations for Dental Research, 2003 Dec. p.20-4.</w:t>
      </w:r>
    </w:p>
    <w:p w14:paraId="393AEC7C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Oliver R, </w:t>
      </w:r>
      <w:proofErr w:type="spellStart"/>
      <w:r w:rsidRPr="00680A51">
        <w:rPr>
          <w:rFonts w:ascii="Helvetica" w:hAnsi="Helvetica" w:cs="Helvetica"/>
          <w:color w:val="000000"/>
        </w:rPr>
        <w:t>Paganelli</w:t>
      </w:r>
      <w:proofErr w:type="spellEnd"/>
      <w:r w:rsidRPr="00680A51">
        <w:rPr>
          <w:rFonts w:ascii="Helvetica" w:hAnsi="Helvetica" w:cs="Helvetica"/>
          <w:color w:val="000000"/>
        </w:rPr>
        <w:t xml:space="preserve"> C, Cerny D, </w:t>
      </w:r>
      <w:proofErr w:type="spellStart"/>
      <w:r w:rsidRPr="00680A51">
        <w:rPr>
          <w:rFonts w:ascii="Helvetica" w:hAnsi="Helvetica" w:cs="Helvetica"/>
          <w:color w:val="000000"/>
        </w:rPr>
        <w:t>Gravert</w:t>
      </w:r>
      <w:proofErr w:type="spellEnd"/>
      <w:r w:rsidRPr="00680A51">
        <w:rPr>
          <w:rFonts w:ascii="Helvetica" w:hAnsi="Helvetica" w:cs="Helvetica"/>
          <w:color w:val="000000"/>
        </w:rPr>
        <w:t xml:space="preserve"> C, </w:t>
      </w:r>
      <w:proofErr w:type="spellStart"/>
      <w:r w:rsidRPr="00680A51">
        <w:rPr>
          <w:rFonts w:ascii="Helvetica" w:hAnsi="Helvetica" w:cs="Helvetica"/>
          <w:color w:val="000000"/>
        </w:rPr>
        <w:t>Klinge</w:t>
      </w:r>
      <w:proofErr w:type="spellEnd"/>
      <w:r w:rsidRPr="00680A51">
        <w:rPr>
          <w:rFonts w:ascii="Helvetica" w:hAnsi="Helvetica" w:cs="Helvetica"/>
          <w:color w:val="000000"/>
        </w:rPr>
        <w:t xml:space="preserve"> B, </w:t>
      </w:r>
      <w:proofErr w:type="spellStart"/>
      <w:r w:rsidRPr="00680A51">
        <w:rPr>
          <w:rFonts w:ascii="Helvetica" w:hAnsi="Helvetica" w:cs="Helvetica"/>
          <w:color w:val="000000"/>
        </w:rPr>
        <w:t>Kordass</w:t>
      </w:r>
      <w:proofErr w:type="spellEnd"/>
      <w:r w:rsidRPr="00680A51">
        <w:rPr>
          <w:rFonts w:ascii="Helvetica" w:hAnsi="Helvetica" w:cs="Helvetica"/>
          <w:color w:val="000000"/>
        </w:rPr>
        <w:t xml:space="preserve"> B, Johnson L, O’Keefe J, </w:t>
      </w:r>
      <w:proofErr w:type="spellStart"/>
      <w:r w:rsidRPr="00680A51">
        <w:rPr>
          <w:rFonts w:ascii="Helvetica" w:hAnsi="Helvetica" w:cs="Helvetica"/>
          <w:color w:val="000000"/>
        </w:rPr>
        <w:t>Onisei</w:t>
      </w:r>
      <w:proofErr w:type="spellEnd"/>
      <w:r w:rsidRPr="00680A51">
        <w:rPr>
          <w:rFonts w:ascii="Helvetica" w:hAnsi="Helvetica" w:cs="Helvetica"/>
          <w:color w:val="000000"/>
        </w:rPr>
        <w:t xml:space="preserve"> D, </w:t>
      </w:r>
      <w:proofErr w:type="spellStart"/>
      <w:r w:rsidRPr="00680A51">
        <w:rPr>
          <w:rFonts w:ascii="Helvetica" w:hAnsi="Helvetica" w:cs="Helvetica"/>
          <w:color w:val="000000"/>
        </w:rPr>
        <w:t>Podestá</w:t>
      </w:r>
      <w:proofErr w:type="spellEnd"/>
      <w:r w:rsidRPr="00680A51">
        <w:rPr>
          <w:rFonts w:ascii="Helvetica" w:hAnsi="Helvetica" w:cs="Helvetica"/>
          <w:color w:val="000000"/>
        </w:rPr>
        <w:t xml:space="preserve"> MT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pallek H. 4.3 Towards a global superstore of quality-assured modularized learning </w:t>
      </w:r>
      <w:proofErr w:type="spellStart"/>
      <w:r w:rsidRPr="00680A51">
        <w:rPr>
          <w:rFonts w:ascii="Helvetica" w:hAnsi="Helvetica" w:cs="Helvetica"/>
          <w:color w:val="000000"/>
        </w:rPr>
        <w:t>programmes</w:t>
      </w:r>
      <w:proofErr w:type="spellEnd"/>
      <w:r w:rsidRPr="00680A51">
        <w:rPr>
          <w:rFonts w:ascii="Helvetica" w:hAnsi="Helvetica" w:cs="Helvetica"/>
          <w:color w:val="000000"/>
        </w:rPr>
        <w:t>. In: European Journal of Dental Education 6 Suppl 3. 2002. p.147-51.</w:t>
      </w:r>
    </w:p>
    <w:p w14:paraId="248F2D5C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Johnson L. Developing a protocol for an educational software competition. In: </w:t>
      </w:r>
      <w:proofErr w:type="spellStart"/>
      <w:r w:rsidRPr="00680A51">
        <w:rPr>
          <w:rFonts w:ascii="Helvetica" w:hAnsi="Helvetica" w:cs="Helvetica"/>
          <w:color w:val="000000"/>
        </w:rPr>
        <w:t>Teich</w:t>
      </w:r>
      <w:proofErr w:type="spellEnd"/>
      <w:r w:rsidRPr="00680A51">
        <w:rPr>
          <w:rFonts w:ascii="Helvetica" w:hAnsi="Helvetica" w:cs="Helvetica"/>
          <w:color w:val="000000"/>
        </w:rPr>
        <w:t xml:space="preserve"> J, </w:t>
      </w:r>
      <w:proofErr w:type="spellStart"/>
      <w:r w:rsidRPr="00680A51">
        <w:rPr>
          <w:rFonts w:ascii="Helvetica" w:hAnsi="Helvetica" w:cs="Helvetica"/>
          <w:color w:val="000000"/>
        </w:rPr>
        <w:t>Suermondt</w:t>
      </w:r>
      <w:proofErr w:type="spellEnd"/>
      <w:r w:rsidRPr="00680A51">
        <w:rPr>
          <w:rFonts w:ascii="Helvetica" w:hAnsi="Helvetica" w:cs="Helvetica"/>
          <w:color w:val="000000"/>
        </w:rPr>
        <w:t xml:space="preserve"> J, Hripcsak G, editors. Biomedical and Health Informatics: From Foundations to Applications to Policy. AMIA; 2007 Nov 10-14; Chicago, IL </w:t>
      </w:r>
      <w:proofErr w:type="spellStart"/>
      <w:r w:rsidRPr="00680A51">
        <w:rPr>
          <w:rFonts w:ascii="Helvetica" w:hAnsi="Helvetica" w:cs="Helvetica"/>
          <w:color w:val="000000"/>
        </w:rPr>
        <w:t>Omnipress</w:t>
      </w:r>
      <w:proofErr w:type="spellEnd"/>
      <w:r w:rsidRPr="00680A51">
        <w:rPr>
          <w:rFonts w:ascii="Helvetica" w:hAnsi="Helvetica" w:cs="Helvetica"/>
          <w:color w:val="000000"/>
        </w:rPr>
        <w:t>, 2001. p.603-6.</w:t>
      </w:r>
    </w:p>
    <w:p w14:paraId="23CBF3DF" w14:textId="77777777" w:rsidR="00523B62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The status of computer-based oral health records. Proceedings, Toward Electronic Patient Records; 1996 May 13-18; Sheraton San Diego Hotel 1996. p.258-267.</w:t>
      </w:r>
    </w:p>
    <w:p w14:paraId="6257767F" w14:textId="77777777" w:rsidR="00F6220F" w:rsidRPr="00680A51" w:rsidRDefault="00523B62" w:rsidP="00680A51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Feldman C, Eisner J, Chasteen J, Guest G, Heaven T, Malus R, Reynolds D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</w:t>
      </w:r>
      <w:proofErr w:type="spellStart"/>
      <w:r w:rsidRPr="00680A51">
        <w:rPr>
          <w:rFonts w:ascii="Helvetica" w:hAnsi="Helvetica" w:cs="Helvetica"/>
          <w:color w:val="000000"/>
        </w:rPr>
        <w:t>Wittenstrom</w:t>
      </w:r>
      <w:proofErr w:type="spellEnd"/>
      <w:r w:rsidRPr="00680A51">
        <w:rPr>
          <w:rFonts w:ascii="Helvetica" w:hAnsi="Helvetica" w:cs="Helvetica"/>
          <w:color w:val="000000"/>
        </w:rPr>
        <w:t xml:space="preserve"> J. Design of an oral health information system based upon a computer based patient record. Eleventh International Congress of the European Federation for Medical Informatics; 1993 Apr 18-22; Jerusalem, Israel London: Freund; 1993. p.169-173.</w:t>
      </w:r>
    </w:p>
    <w:p w14:paraId="5069C0B9" w14:textId="49EFF619" w:rsidR="00596694" w:rsidRPr="00987917" w:rsidRDefault="00596694" w:rsidP="00680A51">
      <w:pPr>
        <w:keepLines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12" w:name="_Hlk35521492"/>
      <w:r w:rsidRPr="00987917">
        <w:rPr>
          <w:rFonts w:ascii="Helvetica" w:hAnsi="Helvetica" w:cs="Helvetica"/>
          <w:b/>
          <w:bCs/>
          <w:color w:val="000000"/>
        </w:rPr>
        <w:t>Book</w:t>
      </w:r>
      <w:r w:rsidR="007A24F9">
        <w:rPr>
          <w:rFonts w:ascii="Helvetica" w:hAnsi="Helvetica" w:cs="Helvetica"/>
          <w:b/>
          <w:bCs/>
          <w:color w:val="000000"/>
        </w:rPr>
        <w:t>s, book chapters, monographs and proceedings of con</w:t>
      </w:r>
      <w:r w:rsidR="00275860" w:rsidRPr="00987917">
        <w:rPr>
          <w:rFonts w:ascii="Helvetica" w:hAnsi="Helvetica" w:cs="Helvetica"/>
          <w:b/>
          <w:bCs/>
          <w:color w:val="000000"/>
        </w:rPr>
        <w:t>ferences</w:t>
      </w:r>
    </w:p>
    <w:bookmarkEnd w:id="12"/>
    <w:p w14:paraId="04136A34" w14:textId="6289B164" w:rsidR="00102266" w:rsidRDefault="00102266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>
        <w:rPr>
          <w:rFonts w:ascii="Helvetica" w:hAnsi="Helvetica" w:cs="Helvetica"/>
          <w:color w:val="000000"/>
        </w:rPr>
        <w:t xml:space="preserve">, Taylor H. </w:t>
      </w:r>
      <w:r w:rsidRPr="00102266">
        <w:rPr>
          <w:rFonts w:ascii="Helvetica" w:hAnsi="Helvetica" w:cs="Helvetica"/>
          <w:color w:val="000000"/>
        </w:rPr>
        <w:t>Integration o</w:t>
      </w:r>
      <w:r w:rsidR="00451281">
        <w:rPr>
          <w:rFonts w:ascii="Helvetica" w:hAnsi="Helvetica" w:cs="Helvetica"/>
          <w:color w:val="000000"/>
        </w:rPr>
        <w:t>f medical and dental care and patient d</w:t>
      </w:r>
      <w:r w:rsidRPr="00102266">
        <w:rPr>
          <w:rFonts w:ascii="Helvetica" w:hAnsi="Helvetica" w:cs="Helvetica"/>
          <w:color w:val="000000"/>
        </w:rPr>
        <w:t>ata. Editors: Powell V, Din FM, Acharya A</w:t>
      </w:r>
      <w:r w:rsidR="00970570">
        <w:rPr>
          <w:rFonts w:ascii="Helvetica" w:hAnsi="Helvetica" w:cs="Helvetica"/>
          <w:color w:val="000000"/>
        </w:rPr>
        <w:t xml:space="preserve">, Torres-Urquidy MH, Posteraro </w:t>
      </w:r>
      <w:r w:rsidRPr="00102266">
        <w:rPr>
          <w:rFonts w:ascii="Helvetica" w:hAnsi="Helvetica" w:cs="Helvetica"/>
          <w:color w:val="000000"/>
        </w:rPr>
        <w:t>RH</w:t>
      </w:r>
      <w:r>
        <w:rPr>
          <w:rFonts w:ascii="Helvetica" w:hAnsi="Helvetica" w:cs="Helvetica"/>
          <w:color w:val="000000"/>
        </w:rPr>
        <w:t xml:space="preserve">, </w:t>
      </w:r>
      <w:r w:rsidRPr="00102266">
        <w:rPr>
          <w:rFonts w:ascii="Helvetica" w:hAnsi="Helvetica" w:cs="Helvetica"/>
          <w:color w:val="000000"/>
        </w:rPr>
        <w:t>Thyval</w:t>
      </w:r>
      <w:r w:rsidR="00970570">
        <w:rPr>
          <w:rFonts w:ascii="Helvetica" w:hAnsi="Helvetica" w:cs="Helvetica"/>
          <w:color w:val="000000"/>
        </w:rPr>
        <w:t>ikakath</w:t>
      </w:r>
      <w:r>
        <w:rPr>
          <w:rFonts w:ascii="Helvetica" w:hAnsi="Helvetica" w:cs="Helvetica"/>
          <w:color w:val="000000"/>
        </w:rPr>
        <w:t xml:space="preserve"> T</w:t>
      </w:r>
      <w:r w:rsidRPr="00102266">
        <w:rPr>
          <w:rFonts w:ascii="Helvetica" w:hAnsi="Helvetica" w:cs="Helvetica"/>
          <w:color w:val="000000"/>
        </w:rPr>
        <w:t>P. Integration</w:t>
      </w:r>
      <w:r w:rsidR="00416C4F">
        <w:rPr>
          <w:rFonts w:ascii="Helvetica" w:hAnsi="Helvetica" w:cs="Helvetica"/>
          <w:color w:val="000000"/>
        </w:rPr>
        <w:t xml:space="preserve"> of medical and dental care and patient d</w:t>
      </w:r>
      <w:r w:rsidRPr="00102266">
        <w:rPr>
          <w:rFonts w:ascii="Helvetica" w:hAnsi="Helvetica" w:cs="Helvetica"/>
          <w:color w:val="000000"/>
        </w:rPr>
        <w:t>ata. New York, NY: S</w:t>
      </w:r>
      <w:r>
        <w:rPr>
          <w:rFonts w:ascii="Helvetica" w:hAnsi="Helvetica" w:cs="Helvetica"/>
          <w:color w:val="000000"/>
        </w:rPr>
        <w:t xml:space="preserve">pringer, 2019. </w:t>
      </w:r>
      <w:r w:rsidR="00871674">
        <w:rPr>
          <w:rFonts w:ascii="Helvetica" w:hAnsi="Helvetica" w:cs="Helvetica"/>
          <w:color w:val="000000"/>
        </w:rPr>
        <w:t>v</w:t>
      </w:r>
      <w:r>
        <w:rPr>
          <w:rFonts w:ascii="Helvetica" w:hAnsi="Helvetica" w:cs="Helvetica"/>
          <w:color w:val="000000"/>
        </w:rPr>
        <w:t>iii</w:t>
      </w:r>
      <w:r w:rsidR="00416C4F">
        <w:rPr>
          <w:rFonts w:ascii="Helvetica" w:hAnsi="Helvetica" w:cs="Helvetica"/>
          <w:color w:val="000000"/>
        </w:rPr>
        <w:noBreakHyphen/>
      </w:r>
      <w:r>
        <w:rPr>
          <w:rFonts w:ascii="Helvetica" w:hAnsi="Helvetica" w:cs="Helvetica"/>
          <w:color w:val="000000"/>
        </w:rPr>
        <w:t>x</w:t>
      </w:r>
      <w:r w:rsidR="002A6841">
        <w:rPr>
          <w:rFonts w:ascii="Helvetica" w:hAnsi="Helvetica" w:cs="Helvetica"/>
          <w:color w:val="000000"/>
        </w:rPr>
        <w:t xml:space="preserve"> (preface</w:t>
      </w:r>
      <w:r w:rsidR="00377E02">
        <w:rPr>
          <w:rFonts w:ascii="Helvetica" w:hAnsi="Helvetica" w:cs="Helvetica"/>
          <w:color w:val="000000"/>
        </w:rPr>
        <w:t>, invited</w:t>
      </w:r>
      <w:r w:rsidR="002A6841">
        <w:rPr>
          <w:rFonts w:ascii="Helvetica" w:hAnsi="Helvetica" w:cs="Helvetica"/>
          <w:color w:val="000000"/>
        </w:rPr>
        <w:t>)</w:t>
      </w:r>
    </w:p>
    <w:p w14:paraId="77DDFD11" w14:textId="2BA75F01" w:rsidR="00747C49" w:rsidRPr="00680A51" w:rsidRDefault="007C30CF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Thyvalikakath T, Stein C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Electronic dental records and decision support systems. In: Newman MG</w:t>
      </w:r>
      <w:r w:rsidR="000F55B3">
        <w:rPr>
          <w:rFonts w:ascii="Helvetica" w:hAnsi="Helvetica" w:cs="Helvetica"/>
          <w:color w:val="000000"/>
        </w:rPr>
        <w:t>,</w:t>
      </w:r>
      <w:r w:rsidRPr="00680A51">
        <w:rPr>
          <w:rFonts w:ascii="Helvetica" w:hAnsi="Helvetica" w:cs="Helvetica"/>
          <w:color w:val="000000"/>
        </w:rPr>
        <w:t xml:space="preserve"> Carranza FA, Clinical </w:t>
      </w:r>
      <w:r w:rsidR="00416C4F">
        <w:rPr>
          <w:rFonts w:ascii="Helvetica" w:hAnsi="Helvetica" w:cs="Helvetica"/>
          <w:color w:val="000000"/>
        </w:rPr>
        <w:t>p</w:t>
      </w:r>
      <w:r w:rsidR="00416C4F" w:rsidRPr="00680A51">
        <w:rPr>
          <w:rFonts w:ascii="Helvetica" w:hAnsi="Helvetica" w:cs="Helvetica"/>
          <w:color w:val="000000"/>
        </w:rPr>
        <w:t>eriodontology</w:t>
      </w:r>
      <w:r w:rsidR="00416C4F">
        <w:rPr>
          <w:rFonts w:ascii="Helvetica" w:hAnsi="Helvetica" w:cs="Helvetica"/>
          <w:color w:val="000000"/>
        </w:rPr>
        <w:t>.</w:t>
      </w:r>
      <w:r w:rsidRPr="00680A51">
        <w:rPr>
          <w:rFonts w:ascii="Helvetica" w:hAnsi="Helvetica" w:cs="Helvetica"/>
          <w:color w:val="000000"/>
        </w:rPr>
        <w:t xml:space="preserve"> </w:t>
      </w:r>
      <w:r w:rsidR="000F55B3">
        <w:rPr>
          <w:rFonts w:ascii="Helvetica" w:hAnsi="Helvetica" w:cs="Helvetica"/>
          <w:color w:val="000000"/>
        </w:rPr>
        <w:t xml:space="preserve">Amsterdam, The Netherlands: </w:t>
      </w:r>
      <w:r w:rsidRPr="00680A51">
        <w:rPr>
          <w:rFonts w:ascii="Helvetica" w:hAnsi="Helvetica" w:cs="Helvetica"/>
          <w:color w:val="000000"/>
        </w:rPr>
        <w:t>Elsevier</w:t>
      </w:r>
      <w:r w:rsidR="000F55B3">
        <w:rPr>
          <w:rFonts w:ascii="Helvetica" w:hAnsi="Helvetica" w:cs="Helvetica"/>
          <w:color w:val="000000"/>
        </w:rPr>
        <w:t>,</w:t>
      </w:r>
      <w:r w:rsidR="00B52734">
        <w:rPr>
          <w:rFonts w:ascii="Helvetica" w:hAnsi="Helvetica" w:cs="Helvetica"/>
          <w:color w:val="000000"/>
        </w:rPr>
        <w:t xml:space="preserve"> 2019 </w:t>
      </w:r>
    </w:p>
    <w:p w14:paraId="1A426D83" w14:textId="15BBEF2B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Moore HE, Weaver K. Effective interdisciplinary teams. In: Finnell JT, Dixon BE, editors. Clinical informatics study guide</w:t>
      </w:r>
      <w:r w:rsidR="000F55B3">
        <w:rPr>
          <w:rFonts w:ascii="Helvetica" w:hAnsi="Helvetica" w:cs="Helvetica"/>
          <w:color w:val="000000"/>
        </w:rPr>
        <w:t xml:space="preserve"> </w:t>
      </w:r>
      <w:r w:rsidRPr="00680A51">
        <w:rPr>
          <w:rFonts w:ascii="Helvetica" w:hAnsi="Helvetica" w:cs="Helvetica"/>
          <w:color w:val="000000"/>
        </w:rPr>
        <w:t>(1st ed.)</w:t>
      </w:r>
      <w:r w:rsidR="000F55B3">
        <w:rPr>
          <w:rFonts w:ascii="Helvetica" w:hAnsi="Helvetica" w:cs="Helvetica"/>
          <w:color w:val="000000"/>
        </w:rPr>
        <w:t>.</w:t>
      </w:r>
      <w:r w:rsidRPr="00680A51">
        <w:rPr>
          <w:rFonts w:ascii="Helvetica" w:hAnsi="Helvetica" w:cs="Helvetica"/>
          <w:color w:val="000000"/>
        </w:rPr>
        <w:t xml:space="preserve"> Cham</w:t>
      </w:r>
      <w:r w:rsidR="000F55B3">
        <w:rPr>
          <w:rFonts w:ascii="Helvetica" w:hAnsi="Helvetica" w:cs="Helvetica"/>
          <w:color w:val="000000"/>
        </w:rPr>
        <w:t>, Germany</w:t>
      </w:r>
      <w:r w:rsidRPr="00680A51">
        <w:rPr>
          <w:rFonts w:ascii="Helvetica" w:hAnsi="Helvetica" w:cs="Helvetica"/>
          <w:color w:val="000000"/>
        </w:rPr>
        <w:t>: Springer Verlag, 2015</w:t>
      </w:r>
    </w:p>
    <w:p w14:paraId="017009A5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Clayton M, Borromeo C, Hess S, Hochheiser H, </w:t>
      </w: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An initial, qualitative investigation of patient-centered education in dentistry. Studies in health technology and informatics. 2013; 183:314-8. PMID: 23388305.</w:t>
      </w:r>
    </w:p>
    <w:p w14:paraId="422EA442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Ruttenberg A, Duncan W, Haendel M, Torniai C, Acharya A, Song M, Thyvalikakath TP, Liu K, Hernandez P. An ontology-based method for secondary use of electronic dental record data. AMIA Joint Summits on Translational Science Proceedings AMIA Summit on Translational Science. 2013</w:t>
      </w:r>
      <w:r w:rsidR="001613E5" w:rsidRPr="00680A51">
        <w:rPr>
          <w:rFonts w:ascii="Helvetica" w:hAnsi="Helvetica" w:cs="Helvetica"/>
          <w:color w:val="000000"/>
        </w:rPr>
        <w:t xml:space="preserve"> Mar 18</w:t>
      </w:r>
      <w:r w:rsidRPr="00680A51">
        <w:rPr>
          <w:rFonts w:ascii="Helvetica" w:hAnsi="Helvetica" w:cs="Helvetica"/>
          <w:color w:val="000000"/>
        </w:rPr>
        <w:t>; 2013:234-8. PMCID: PMC3845770. PMID: 24303273.</w:t>
      </w:r>
    </w:p>
    <w:p w14:paraId="11108004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Dev P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. Computers in biomedical education. In: Shortliffe T, Cimino J, editors. Biomedical informatics: computer applications in health care and biomedicine. New York: Springer, 2013. (invited).</w:t>
      </w:r>
    </w:p>
    <w:p w14:paraId="410BE595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. Integrating medical and dental data: More than a technical challenge. </w:t>
      </w:r>
      <w:r w:rsidR="006203B3" w:rsidRPr="00680A51">
        <w:rPr>
          <w:rFonts w:ascii="Helvetica" w:hAnsi="Helvetica" w:cs="Helvetica"/>
          <w:color w:val="000000"/>
        </w:rPr>
        <w:t>Editors</w:t>
      </w:r>
      <w:r w:rsidRPr="00680A51">
        <w:rPr>
          <w:rFonts w:ascii="Helvetica" w:hAnsi="Helvetica" w:cs="Helvetica"/>
          <w:color w:val="000000"/>
        </w:rPr>
        <w:t>: Powell V, Din FM, Acharya A, Torres-Urquidy MH,</w:t>
      </w:r>
      <w:r w:rsidR="006203B3" w:rsidRPr="00680A51">
        <w:rPr>
          <w:rFonts w:ascii="Helvetica" w:hAnsi="Helvetica" w:cs="Helvetica"/>
          <w:color w:val="000000"/>
        </w:rPr>
        <w:t xml:space="preserve"> Posteraro</w:t>
      </w:r>
      <w:r w:rsidR="00102266" w:rsidRPr="00102266">
        <w:rPr>
          <w:rFonts w:ascii="Helvetica" w:hAnsi="Helvetica" w:cs="Helvetica"/>
          <w:color w:val="000000"/>
        </w:rPr>
        <w:t>, RH</w:t>
      </w:r>
      <w:r w:rsidRPr="00680A51">
        <w:rPr>
          <w:rFonts w:ascii="Helvetica" w:hAnsi="Helvetica" w:cs="Helvetica"/>
          <w:color w:val="000000"/>
        </w:rPr>
        <w:t>. Integration of Medical and Dental Care and Patient Data. New York, NY: Springer, 2012. xi-xiii (</w:t>
      </w:r>
      <w:r w:rsidR="00377E02">
        <w:rPr>
          <w:rFonts w:ascii="Helvetica" w:hAnsi="Helvetica" w:cs="Helvetica"/>
          <w:color w:val="000000"/>
        </w:rPr>
        <w:t xml:space="preserve">preface, </w:t>
      </w:r>
      <w:r w:rsidRPr="00680A51">
        <w:rPr>
          <w:rFonts w:ascii="Helvetica" w:hAnsi="Helvetica" w:cs="Helvetica"/>
          <w:color w:val="000000"/>
        </w:rPr>
        <w:t>invited).</w:t>
      </w:r>
    </w:p>
    <w:p w14:paraId="00734D97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color w:val="000000"/>
        </w:rPr>
        <w:lastRenderedPageBreak/>
        <w:t xml:space="preserve">Teasley S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>, Hemphill L, Cook E. Three distributed biomedical research centers. In: Olson G, Zimmerman A, Bos N, editors. Scientific collaboration on the internet. Cambridge: MIT Press, 2008. 233-50.</w:t>
      </w:r>
    </w:p>
    <w:p w14:paraId="62743FC4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. Proceedings of “Dental </w:t>
      </w:r>
      <w:r w:rsidR="001C501F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 xml:space="preserve">nformatics and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al </w:t>
      </w:r>
      <w:r w:rsidR="001C501F" w:rsidRPr="00680A51">
        <w:rPr>
          <w:rFonts w:ascii="Helvetica" w:hAnsi="Helvetica" w:cs="Helvetica"/>
          <w:color w:val="000000"/>
        </w:rPr>
        <w:t>r</w:t>
      </w:r>
      <w:r w:rsidRPr="00680A51">
        <w:rPr>
          <w:rFonts w:ascii="Helvetica" w:hAnsi="Helvetica" w:cs="Helvetica"/>
          <w:color w:val="000000"/>
        </w:rPr>
        <w:t xml:space="preserve">esearch: Making the </w:t>
      </w:r>
      <w:r w:rsidR="001C501F" w:rsidRPr="00680A51">
        <w:rPr>
          <w:rFonts w:ascii="Helvetica" w:hAnsi="Helvetica" w:cs="Helvetica"/>
          <w:color w:val="000000"/>
        </w:rPr>
        <w:t>c</w:t>
      </w:r>
      <w:r w:rsidRPr="00680A51">
        <w:rPr>
          <w:rFonts w:ascii="Helvetica" w:hAnsi="Helvetica" w:cs="Helvetica"/>
          <w:color w:val="000000"/>
        </w:rPr>
        <w:t>onnection”, Bethesda</w:t>
      </w:r>
      <w:r w:rsidR="001C501F" w:rsidRPr="00680A51">
        <w:rPr>
          <w:rFonts w:ascii="Helvetica" w:hAnsi="Helvetica" w:cs="Helvetica"/>
          <w:color w:val="000000"/>
        </w:rPr>
        <w:t>, MD</w:t>
      </w:r>
      <w:r w:rsidRPr="00680A51">
        <w:rPr>
          <w:rFonts w:ascii="Helvetica" w:hAnsi="Helvetica" w:cs="Helvetica"/>
          <w:color w:val="000000"/>
        </w:rPr>
        <w:t>, June 12 and 13, 2003. Advances in Dental Research (17). 2003.</w:t>
      </w:r>
    </w:p>
    <w:p w14:paraId="20BF3EF6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 xml:space="preserve">, Spallek H. Introduction. In: Schleyer T, Spallek H, editors. Proceedings of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al </w:t>
      </w:r>
      <w:r w:rsidR="001C501F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 xml:space="preserve">nformatics and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al </w:t>
      </w:r>
      <w:r w:rsidR="001C501F" w:rsidRPr="00680A51">
        <w:rPr>
          <w:rFonts w:ascii="Helvetica" w:hAnsi="Helvetica" w:cs="Helvetica"/>
          <w:color w:val="000000"/>
        </w:rPr>
        <w:t>r</w:t>
      </w:r>
      <w:r w:rsidRPr="00680A51">
        <w:rPr>
          <w:rFonts w:ascii="Helvetica" w:hAnsi="Helvetica" w:cs="Helvetica"/>
          <w:color w:val="000000"/>
        </w:rPr>
        <w:t xml:space="preserve">esearch: Making the </w:t>
      </w:r>
      <w:r w:rsidR="001C501F" w:rsidRPr="00680A51">
        <w:rPr>
          <w:rFonts w:ascii="Helvetica" w:hAnsi="Helvetica" w:cs="Helvetica"/>
          <w:color w:val="000000"/>
        </w:rPr>
        <w:t>c</w:t>
      </w:r>
      <w:r w:rsidRPr="00680A51">
        <w:rPr>
          <w:rFonts w:ascii="Helvetica" w:hAnsi="Helvetica" w:cs="Helvetica"/>
          <w:color w:val="000000"/>
        </w:rPr>
        <w:t>onnection. Alexandria, VA: Advances in Dental Research, 2003. 1.</w:t>
      </w:r>
    </w:p>
    <w:p w14:paraId="63DF32DD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. Dental </w:t>
      </w:r>
      <w:r w:rsidR="001C501F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 xml:space="preserve">nformatics,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al </w:t>
      </w:r>
      <w:r w:rsidR="001C501F" w:rsidRPr="00680A51">
        <w:rPr>
          <w:rFonts w:ascii="Helvetica" w:hAnsi="Helvetica" w:cs="Helvetica"/>
          <w:color w:val="000000"/>
        </w:rPr>
        <w:t>c</w:t>
      </w:r>
      <w:r w:rsidRPr="00680A51">
        <w:rPr>
          <w:rFonts w:ascii="Helvetica" w:hAnsi="Helvetica" w:cs="Helvetica"/>
          <w:color w:val="000000"/>
        </w:rPr>
        <w:t>linics of North America. 46th rev. ed. Philadelphia: W.B. Saunders Company; 2002.</w:t>
      </w:r>
    </w:p>
    <w:p w14:paraId="04AF3DC7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</w:t>
      </w:r>
      <w:r w:rsidRPr="00680A51">
        <w:rPr>
          <w:rFonts w:ascii="Helvetica" w:hAnsi="Helvetica" w:cs="Helvetica"/>
          <w:color w:val="000000"/>
        </w:rPr>
        <w:t>. Dental informatics. In: Schleyer TK, editor. Dental informatics. Philadelphia: W.B. Saunders Company, 2002. xi-xiv.</w:t>
      </w:r>
    </w:p>
    <w:p w14:paraId="51E1A793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Spallek H, Spallek G. The </w:t>
      </w:r>
      <w:r w:rsidR="001C501F" w:rsidRPr="00680A51">
        <w:rPr>
          <w:rFonts w:ascii="Helvetica" w:hAnsi="Helvetica" w:cs="Helvetica"/>
          <w:color w:val="000000"/>
        </w:rPr>
        <w:t>g</w:t>
      </w:r>
      <w:r w:rsidRPr="00680A51">
        <w:rPr>
          <w:rFonts w:ascii="Helvetica" w:hAnsi="Helvetica" w:cs="Helvetica"/>
          <w:color w:val="000000"/>
        </w:rPr>
        <w:t xml:space="preserve">lobal </w:t>
      </w:r>
      <w:r w:rsidR="001C501F" w:rsidRPr="00680A51">
        <w:rPr>
          <w:rFonts w:ascii="Helvetica" w:hAnsi="Helvetica" w:cs="Helvetica"/>
          <w:color w:val="000000"/>
        </w:rPr>
        <w:t>v</w:t>
      </w:r>
      <w:r w:rsidRPr="00680A51">
        <w:rPr>
          <w:rFonts w:ascii="Helvetica" w:hAnsi="Helvetica" w:cs="Helvetica"/>
          <w:color w:val="000000"/>
        </w:rPr>
        <w:t xml:space="preserve">illage of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istry: Internet, </w:t>
      </w:r>
      <w:r w:rsidR="001C501F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 xml:space="preserve">ntranets, </w:t>
      </w:r>
      <w:r w:rsidR="001C501F" w:rsidRPr="00680A51">
        <w:rPr>
          <w:rFonts w:ascii="Helvetica" w:hAnsi="Helvetica" w:cs="Helvetica"/>
          <w:color w:val="000000"/>
        </w:rPr>
        <w:t>o</w:t>
      </w:r>
      <w:r w:rsidRPr="00680A51">
        <w:rPr>
          <w:rFonts w:ascii="Helvetica" w:hAnsi="Helvetica" w:cs="Helvetica"/>
          <w:color w:val="000000"/>
        </w:rPr>
        <w:t xml:space="preserve">nline </w:t>
      </w:r>
      <w:r w:rsidR="001C501F" w:rsidRPr="00680A51">
        <w:rPr>
          <w:rFonts w:ascii="Helvetica" w:hAnsi="Helvetica" w:cs="Helvetica"/>
          <w:color w:val="000000"/>
        </w:rPr>
        <w:t>s</w:t>
      </w:r>
      <w:r w:rsidRPr="00680A51">
        <w:rPr>
          <w:rFonts w:ascii="Helvetica" w:hAnsi="Helvetica" w:cs="Helvetica"/>
          <w:color w:val="000000"/>
        </w:rPr>
        <w:t xml:space="preserve">ervices for the </w:t>
      </w:r>
      <w:r w:rsidR="001C501F" w:rsidRPr="00680A51">
        <w:rPr>
          <w:rFonts w:ascii="Helvetica" w:hAnsi="Helvetica" w:cs="Helvetica"/>
          <w:color w:val="000000"/>
        </w:rPr>
        <w:t>d</w:t>
      </w:r>
      <w:r w:rsidRPr="00680A51">
        <w:rPr>
          <w:rFonts w:ascii="Helvetica" w:hAnsi="Helvetica" w:cs="Helvetica"/>
          <w:color w:val="000000"/>
        </w:rPr>
        <w:t xml:space="preserve">ental </w:t>
      </w:r>
      <w:r w:rsidR="001C501F" w:rsidRPr="00680A51">
        <w:rPr>
          <w:rFonts w:ascii="Helvetica" w:hAnsi="Helvetica" w:cs="Helvetica"/>
          <w:color w:val="000000"/>
        </w:rPr>
        <w:t>p</w:t>
      </w:r>
      <w:r w:rsidRPr="00680A51">
        <w:rPr>
          <w:rFonts w:ascii="Helvetica" w:hAnsi="Helvetica" w:cs="Helvetica"/>
          <w:color w:val="000000"/>
        </w:rPr>
        <w:t>rofession. Chicago: Quintessence Publishing; 1998.</w:t>
      </w:r>
    </w:p>
    <w:p w14:paraId="58E699A7" w14:textId="77777777" w:rsidR="00047B63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680A51">
        <w:rPr>
          <w:rFonts w:ascii="Helvetica" w:hAnsi="Helvetica" w:cs="Helvetica"/>
          <w:b/>
          <w:color w:val="000000"/>
          <w:lang w:val="de-DE"/>
        </w:rPr>
        <w:t>Schleyer TK</w:t>
      </w:r>
      <w:r w:rsidRPr="00680A51">
        <w:rPr>
          <w:rFonts w:ascii="Helvetica" w:hAnsi="Helvetica" w:cs="Helvetica"/>
          <w:color w:val="000000"/>
          <w:lang w:val="de-DE"/>
        </w:rPr>
        <w:t xml:space="preserve">, Spallek H. Universitäre Forschungsprojekte im Internet. </w:t>
      </w:r>
      <w:r w:rsidRPr="00680A51">
        <w:rPr>
          <w:rFonts w:ascii="Helvetica" w:hAnsi="Helvetica" w:cs="Helvetica"/>
          <w:color w:val="000000"/>
        </w:rPr>
        <w:t xml:space="preserve">In: The Global Village of Dentistry. Berlin: </w:t>
      </w:r>
      <w:proofErr w:type="spellStart"/>
      <w:r w:rsidRPr="00680A51">
        <w:rPr>
          <w:rFonts w:ascii="Helvetica" w:hAnsi="Helvetica" w:cs="Helvetica"/>
          <w:color w:val="000000"/>
        </w:rPr>
        <w:t>Quintessenz</w:t>
      </w:r>
      <w:proofErr w:type="spellEnd"/>
      <w:r w:rsidRPr="00680A51">
        <w:rPr>
          <w:rFonts w:ascii="Helvetica" w:hAnsi="Helvetica" w:cs="Helvetica"/>
          <w:color w:val="000000"/>
        </w:rPr>
        <w:t>, 1997. 67-92.</w:t>
      </w:r>
    </w:p>
    <w:p w14:paraId="21A1810C" w14:textId="77777777" w:rsidR="00F6220F" w:rsidRPr="00680A51" w:rsidRDefault="00047B63" w:rsidP="00680A51">
      <w:pPr>
        <w:pStyle w:val="ListParagraph"/>
        <w:keepLines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 w:rsidRPr="00680A51">
        <w:rPr>
          <w:rFonts w:ascii="Helvetica" w:hAnsi="Helvetica" w:cs="Helvetica"/>
          <w:color w:val="000000"/>
        </w:rPr>
        <w:t xml:space="preserve">Eisner J, Chasteen J, </w:t>
      </w:r>
      <w:r w:rsidRPr="00680A51">
        <w:rPr>
          <w:rFonts w:ascii="Helvetica" w:hAnsi="Helvetica" w:cs="Helvetica"/>
          <w:b/>
          <w:color w:val="000000"/>
        </w:rPr>
        <w:t>Schleyer TK</w:t>
      </w:r>
      <w:r w:rsidRPr="00680A51">
        <w:rPr>
          <w:rFonts w:ascii="Helvetica" w:hAnsi="Helvetica" w:cs="Helvetica"/>
          <w:color w:val="000000"/>
        </w:rPr>
        <w:t xml:space="preserve">, Feldman C, Abbey L, </w:t>
      </w:r>
      <w:proofErr w:type="spellStart"/>
      <w:r w:rsidRPr="00680A51">
        <w:rPr>
          <w:rFonts w:ascii="Helvetica" w:hAnsi="Helvetica" w:cs="Helvetica"/>
          <w:color w:val="000000"/>
        </w:rPr>
        <w:t>Crall</w:t>
      </w:r>
      <w:proofErr w:type="spellEnd"/>
      <w:r w:rsidRPr="00680A51">
        <w:rPr>
          <w:rFonts w:ascii="Helvetica" w:hAnsi="Helvetica" w:cs="Helvetica"/>
          <w:color w:val="000000"/>
        </w:rPr>
        <w:t xml:space="preserve"> J, Guest G, Heavens T, Malus R, Monteith B, Reynolds D, </w:t>
      </w:r>
      <w:proofErr w:type="spellStart"/>
      <w:r w:rsidRPr="00680A51">
        <w:rPr>
          <w:rFonts w:ascii="Helvetica" w:hAnsi="Helvetica" w:cs="Helvetica"/>
          <w:color w:val="000000"/>
        </w:rPr>
        <w:t>Suddick</w:t>
      </w:r>
      <w:proofErr w:type="spellEnd"/>
      <w:r w:rsidRPr="00680A51">
        <w:rPr>
          <w:rFonts w:ascii="Helvetica" w:hAnsi="Helvetica" w:cs="Helvetica"/>
          <w:color w:val="000000"/>
        </w:rPr>
        <w:t xml:space="preserve"> R, </w:t>
      </w:r>
      <w:proofErr w:type="spellStart"/>
      <w:r w:rsidRPr="00680A51">
        <w:rPr>
          <w:rFonts w:ascii="Helvetica" w:hAnsi="Helvetica" w:cs="Helvetica"/>
          <w:color w:val="000000"/>
        </w:rPr>
        <w:t>Wittenstrom</w:t>
      </w:r>
      <w:proofErr w:type="spellEnd"/>
      <w:r w:rsidRPr="00680A51">
        <w:rPr>
          <w:rFonts w:ascii="Helvetica" w:hAnsi="Helvetica" w:cs="Helvetica"/>
          <w:color w:val="000000"/>
        </w:rPr>
        <w:t xml:space="preserve"> J. The </w:t>
      </w:r>
      <w:r w:rsidR="001C501F" w:rsidRPr="00680A51">
        <w:rPr>
          <w:rFonts w:ascii="Helvetica" w:hAnsi="Helvetica" w:cs="Helvetica"/>
          <w:color w:val="000000"/>
        </w:rPr>
        <w:t>c</w:t>
      </w:r>
      <w:r w:rsidRPr="00680A51">
        <w:rPr>
          <w:rFonts w:ascii="Helvetica" w:hAnsi="Helvetica" w:cs="Helvetica"/>
          <w:color w:val="000000"/>
        </w:rPr>
        <w:t xml:space="preserve">omputer </w:t>
      </w:r>
      <w:r w:rsidR="001C501F" w:rsidRPr="00680A51">
        <w:rPr>
          <w:rFonts w:ascii="Helvetica" w:hAnsi="Helvetica" w:cs="Helvetica"/>
          <w:color w:val="000000"/>
        </w:rPr>
        <w:t>b</w:t>
      </w:r>
      <w:r w:rsidRPr="00680A51">
        <w:rPr>
          <w:rFonts w:ascii="Helvetica" w:hAnsi="Helvetica" w:cs="Helvetica"/>
          <w:color w:val="000000"/>
        </w:rPr>
        <w:t xml:space="preserve">ased </w:t>
      </w:r>
      <w:r w:rsidR="001C501F" w:rsidRPr="00680A51">
        <w:rPr>
          <w:rFonts w:ascii="Helvetica" w:hAnsi="Helvetica" w:cs="Helvetica"/>
          <w:color w:val="000000"/>
        </w:rPr>
        <w:t>o</w:t>
      </w:r>
      <w:r w:rsidRPr="00680A51">
        <w:rPr>
          <w:rFonts w:ascii="Helvetica" w:hAnsi="Helvetica" w:cs="Helvetica"/>
          <w:color w:val="000000"/>
        </w:rPr>
        <w:t xml:space="preserve">ral </w:t>
      </w:r>
      <w:r w:rsidR="001C501F" w:rsidRPr="00680A51">
        <w:rPr>
          <w:rFonts w:ascii="Helvetica" w:hAnsi="Helvetica" w:cs="Helvetica"/>
          <w:color w:val="000000"/>
        </w:rPr>
        <w:t>h</w:t>
      </w:r>
      <w:r w:rsidRPr="00680A51">
        <w:rPr>
          <w:rFonts w:ascii="Helvetica" w:hAnsi="Helvetica" w:cs="Helvetica"/>
          <w:color w:val="000000"/>
        </w:rPr>
        <w:t xml:space="preserve">ealth </w:t>
      </w:r>
      <w:r w:rsidR="001C501F" w:rsidRPr="00680A51">
        <w:rPr>
          <w:rFonts w:ascii="Helvetica" w:hAnsi="Helvetica" w:cs="Helvetica"/>
          <w:color w:val="000000"/>
        </w:rPr>
        <w:t>r</w:t>
      </w:r>
      <w:r w:rsidRPr="00680A51">
        <w:rPr>
          <w:rFonts w:ascii="Helvetica" w:hAnsi="Helvetica" w:cs="Helvetica"/>
          <w:color w:val="000000"/>
        </w:rPr>
        <w:t xml:space="preserve">ecord: A </w:t>
      </w:r>
      <w:r w:rsidR="001C501F" w:rsidRPr="00680A51">
        <w:rPr>
          <w:rFonts w:ascii="Helvetica" w:hAnsi="Helvetica" w:cs="Helvetica"/>
          <w:color w:val="000000"/>
        </w:rPr>
        <w:t>n</w:t>
      </w:r>
      <w:r w:rsidRPr="00680A51">
        <w:rPr>
          <w:rFonts w:ascii="Helvetica" w:hAnsi="Helvetica" w:cs="Helvetica"/>
          <w:color w:val="000000"/>
        </w:rPr>
        <w:t xml:space="preserve">ew </w:t>
      </w:r>
      <w:r w:rsidR="001C501F" w:rsidRPr="00680A51">
        <w:rPr>
          <w:rFonts w:ascii="Helvetica" w:hAnsi="Helvetica" w:cs="Helvetica"/>
          <w:color w:val="000000"/>
        </w:rPr>
        <w:t>f</w:t>
      </w:r>
      <w:r w:rsidRPr="00680A51">
        <w:rPr>
          <w:rFonts w:ascii="Helvetica" w:hAnsi="Helvetica" w:cs="Helvetica"/>
          <w:color w:val="000000"/>
        </w:rPr>
        <w:t xml:space="preserve">oundation for </w:t>
      </w:r>
      <w:r w:rsidR="001C501F" w:rsidRPr="00680A51">
        <w:rPr>
          <w:rFonts w:ascii="Helvetica" w:hAnsi="Helvetica" w:cs="Helvetica"/>
          <w:color w:val="000000"/>
        </w:rPr>
        <w:t>o</w:t>
      </w:r>
      <w:r w:rsidRPr="00680A51">
        <w:rPr>
          <w:rFonts w:ascii="Helvetica" w:hAnsi="Helvetica" w:cs="Helvetica"/>
          <w:color w:val="000000"/>
        </w:rPr>
        <w:t xml:space="preserve">ral </w:t>
      </w:r>
      <w:r w:rsidR="001C501F" w:rsidRPr="00680A51">
        <w:rPr>
          <w:rFonts w:ascii="Helvetica" w:hAnsi="Helvetica" w:cs="Helvetica"/>
          <w:color w:val="000000"/>
        </w:rPr>
        <w:t>h</w:t>
      </w:r>
      <w:r w:rsidRPr="00680A51">
        <w:rPr>
          <w:rFonts w:ascii="Helvetica" w:hAnsi="Helvetica" w:cs="Helvetica"/>
          <w:color w:val="000000"/>
        </w:rPr>
        <w:t xml:space="preserve">ealth </w:t>
      </w:r>
      <w:r w:rsidR="001C501F" w:rsidRPr="00680A51">
        <w:rPr>
          <w:rFonts w:ascii="Helvetica" w:hAnsi="Helvetica" w:cs="Helvetica"/>
          <w:color w:val="000000"/>
        </w:rPr>
        <w:t>i</w:t>
      </w:r>
      <w:r w:rsidRPr="00680A51">
        <w:rPr>
          <w:rFonts w:ascii="Helvetica" w:hAnsi="Helvetica" w:cs="Helvetica"/>
          <w:color w:val="000000"/>
        </w:rPr>
        <w:t xml:space="preserve">nformation </w:t>
      </w:r>
      <w:r w:rsidR="001C501F" w:rsidRPr="00680A51">
        <w:rPr>
          <w:rFonts w:ascii="Helvetica" w:hAnsi="Helvetica" w:cs="Helvetica"/>
          <w:color w:val="000000"/>
        </w:rPr>
        <w:t>s</w:t>
      </w:r>
      <w:r w:rsidRPr="00680A51">
        <w:rPr>
          <w:rFonts w:ascii="Helvetica" w:hAnsi="Helvetica" w:cs="Helvetica"/>
          <w:color w:val="000000"/>
        </w:rPr>
        <w:t>ystems. 1993 Aug.</w:t>
      </w:r>
    </w:p>
    <w:p w14:paraId="4BE079FB" w14:textId="55D5F62B" w:rsidR="00596694" w:rsidRPr="00987917" w:rsidRDefault="00596694" w:rsidP="00680A51">
      <w:pPr>
        <w:keepLines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13" w:name="_Hlk35521506"/>
      <w:r w:rsidRPr="00987917">
        <w:rPr>
          <w:rFonts w:ascii="Helvetica" w:hAnsi="Helvetica" w:cs="Helvetica"/>
          <w:b/>
          <w:bCs/>
          <w:color w:val="000000"/>
        </w:rPr>
        <w:t>Publishe</w:t>
      </w:r>
      <w:r w:rsidR="007A24F9">
        <w:rPr>
          <w:rFonts w:ascii="Helvetica" w:hAnsi="Helvetica" w:cs="Helvetica"/>
          <w:b/>
          <w:bCs/>
          <w:color w:val="000000"/>
        </w:rPr>
        <w:t>d abstracts/po</w:t>
      </w:r>
      <w:r w:rsidR="000D4BEC" w:rsidRPr="008C3989">
        <w:rPr>
          <w:rFonts w:ascii="Helvetica" w:hAnsi="Helvetica" w:cs="Helvetica"/>
          <w:b/>
          <w:bCs/>
          <w:color w:val="000000"/>
        </w:rPr>
        <w:t>ster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0"/>
        <w:gridCol w:w="8856"/>
      </w:tblGrid>
      <w:tr w:rsidR="00D37014" w:rsidRPr="00987917" w14:paraId="784BF837" w14:textId="77777777" w:rsidTr="009310A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5171A0" w14:textId="77777777" w:rsidR="00D37014" w:rsidRDefault="00D37014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88109CC" w14:textId="77777777" w:rsidR="00D37014" w:rsidRPr="00987917" w:rsidRDefault="00D37014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61CEEC" w14:textId="14300A3F" w:rsidR="00D37014" w:rsidRPr="00BB0953" w:rsidRDefault="00D37014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val="de-DE"/>
              </w:rPr>
            </w:pPr>
            <w:r w:rsidRPr="005E6004">
              <w:rPr>
                <w:rFonts w:ascii="Helvetica" w:hAnsi="Helvetica" w:cs="Helvetica"/>
                <w:lang w:val="de-DE"/>
              </w:rPr>
              <w:t xml:space="preserve">Rivera RL, Hosler H, Rahurkar S, Holden RJ, Vest JR, Jang JH, Schaffer JT, Adler-Milstein J, </w:t>
            </w:r>
            <w:r w:rsidRPr="005E6004">
              <w:rPr>
                <w:rFonts w:ascii="Helvetica" w:hAnsi="Helvetica" w:cs="Helvetica"/>
                <w:b/>
                <w:lang w:val="de-DE"/>
              </w:rPr>
              <w:t>Schleyer TK</w:t>
            </w:r>
            <w:r w:rsidRPr="005E6004">
              <w:rPr>
                <w:rFonts w:ascii="Helvetica" w:hAnsi="Helvetica" w:cs="Helvetica"/>
                <w:lang w:val="de-DE"/>
              </w:rPr>
              <w:t xml:space="preserve">. </w:t>
            </w:r>
            <w:r w:rsidRPr="005E6004">
              <w:rPr>
                <w:rFonts w:ascii="Helvetica" w:hAnsi="Helvetica" w:cs="Helvetica"/>
              </w:rPr>
              <w:t xml:space="preserve">Towards Measuring Real-World vs. Theoretical Impact: Implementing an Enhanced Method for Evaluating Health Information Exchange (HIE). </w:t>
            </w:r>
            <w:r>
              <w:rPr>
                <w:rFonts w:ascii="Helvetica" w:hAnsi="Helvetica" w:cs="Helvetica"/>
              </w:rPr>
              <w:t>AMIA</w:t>
            </w:r>
            <w:r w:rsidRPr="005E6004">
              <w:rPr>
                <w:rFonts w:ascii="Helvetica" w:hAnsi="Helvetica" w:cs="Helvetica"/>
              </w:rPr>
              <w:t xml:space="preserve"> Annual Symposium</w:t>
            </w:r>
            <w:r>
              <w:rPr>
                <w:rFonts w:ascii="Helvetica" w:hAnsi="Helvetica" w:cs="Helvetica"/>
              </w:rPr>
              <w:t>. 2020</w:t>
            </w:r>
            <w:r w:rsidRPr="005E6004">
              <w:rPr>
                <w:rFonts w:ascii="Helvetica" w:hAnsi="Helvetica" w:cs="Helvetica"/>
              </w:rPr>
              <w:t xml:space="preserve"> Nov</w:t>
            </w:r>
            <w:r>
              <w:rPr>
                <w:rFonts w:ascii="Helvetica" w:hAnsi="Helvetica" w:cs="Helvetica"/>
              </w:rPr>
              <w:t xml:space="preserve"> 14-18 (online) (accepted)</w:t>
            </w:r>
          </w:p>
        </w:tc>
      </w:tr>
      <w:bookmarkEnd w:id="13"/>
      <w:tr w:rsidR="00B76AC8" w:rsidRPr="00987917" w14:paraId="3CE094A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8D83" w14:textId="77777777" w:rsidR="00B76AC8" w:rsidRPr="00987917" w:rsidRDefault="00B76AC8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07895A3" w14:textId="77777777" w:rsidR="00B76AC8" w:rsidRPr="00987917" w:rsidRDefault="00B76AC8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D11546D" w14:textId="2846F71B" w:rsidR="00B76AC8" w:rsidRDefault="00B76AC8" w:rsidP="00127423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B76AC8">
              <w:rPr>
                <w:rFonts w:ascii="Helvetica" w:hAnsi="Helvetica" w:cs="Helvetica"/>
                <w:bCs/>
              </w:rPr>
              <w:t xml:space="preserve">Nguyen KA, </w:t>
            </w:r>
            <w:r w:rsidRPr="00680A51">
              <w:rPr>
                <w:rFonts w:ascii="Helvetica" w:hAnsi="Helvetica" w:cs="Helvetica"/>
                <w:b/>
                <w:bCs/>
              </w:rPr>
              <w:t>Schleyer TK</w:t>
            </w:r>
            <w:r>
              <w:rPr>
                <w:rFonts w:ascii="Helvetica" w:hAnsi="Helvetica" w:cs="Helvetica"/>
                <w:bCs/>
              </w:rPr>
              <w:t xml:space="preserve">. </w:t>
            </w:r>
            <w:r w:rsidRPr="00B76AC8">
              <w:rPr>
                <w:rFonts w:ascii="Helvetica" w:hAnsi="Helvetica" w:cs="Helvetica"/>
                <w:bCs/>
              </w:rPr>
              <w:t>Improvi</w:t>
            </w:r>
            <w:r w:rsidR="00AC241F">
              <w:rPr>
                <w:rFonts w:ascii="Helvetica" w:hAnsi="Helvetica" w:cs="Helvetica"/>
                <w:bCs/>
              </w:rPr>
              <w:t>ng pharmacy knowledge and skills of pharmacy students through meta-analysis r</w:t>
            </w:r>
            <w:r w:rsidRPr="00B76AC8">
              <w:rPr>
                <w:rFonts w:ascii="Helvetica" w:hAnsi="Helvetica" w:cs="Helvetica"/>
                <w:bCs/>
              </w:rPr>
              <w:t>esearch.</w:t>
            </w:r>
            <w:r>
              <w:rPr>
                <w:rFonts w:ascii="Helvetica" w:hAnsi="Helvetica" w:cs="Helvetica"/>
                <w:bCs/>
              </w:rPr>
              <w:t xml:space="preserve"> 2019 </w:t>
            </w:r>
            <w:r w:rsidRPr="00B76AC8">
              <w:rPr>
                <w:rFonts w:ascii="Helvetica" w:hAnsi="Helvetica" w:cs="Helvetica"/>
                <w:bCs/>
              </w:rPr>
              <w:t>American Society of Hospital</w:t>
            </w:r>
            <w:r>
              <w:rPr>
                <w:rFonts w:ascii="Helvetica" w:hAnsi="Helvetica" w:cs="Helvetica"/>
                <w:bCs/>
              </w:rPr>
              <w:t xml:space="preserve"> Pharmacists (ASHP) Midyear. 2019 Dec 10. </w:t>
            </w:r>
            <w:r w:rsidRPr="00B76AC8">
              <w:rPr>
                <w:rFonts w:ascii="Helvetica" w:hAnsi="Helvetica" w:cs="Helvetica"/>
                <w:bCs/>
              </w:rPr>
              <w:t>Las Vegas, NV</w:t>
            </w:r>
          </w:p>
        </w:tc>
      </w:tr>
      <w:tr w:rsidR="00127423" w:rsidRPr="00987917" w14:paraId="3DBF187B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B33684" w14:textId="77777777" w:rsidR="00127423" w:rsidRPr="00987917" w:rsidRDefault="00127423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C3F1EC1" w14:textId="77777777" w:rsidR="00127423" w:rsidRPr="00987917" w:rsidRDefault="00127423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C8B7973" w14:textId="3E48BE43" w:rsidR="00127423" w:rsidRDefault="00127423" w:rsidP="00127423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 xml:space="preserve">Pradhan MP, McAhern S, </w:t>
            </w:r>
            <w:r w:rsidRPr="00680A51">
              <w:rPr>
                <w:rFonts w:ascii="Helvetica" w:hAnsi="Helvetica" w:cs="Helvetica"/>
                <w:b/>
                <w:bCs/>
              </w:rPr>
              <w:t>Schleyer T</w:t>
            </w:r>
            <w:r>
              <w:rPr>
                <w:rFonts w:ascii="Helvetica" w:hAnsi="Helvetica" w:cs="Helvetica"/>
                <w:bCs/>
              </w:rPr>
              <w:t>, Mathews M, Qi R, Collins K,</w:t>
            </w:r>
            <w:r w:rsidRPr="00127423">
              <w:rPr>
                <w:rFonts w:ascii="Helvetica" w:hAnsi="Helvetica" w:cs="Helvetica"/>
                <w:bCs/>
              </w:rPr>
              <w:t xml:space="preserve"> Robertson</w:t>
            </w:r>
            <w:r>
              <w:rPr>
                <w:rFonts w:ascii="Helvetica" w:hAnsi="Helvetica" w:cs="Helvetica"/>
                <w:bCs/>
              </w:rPr>
              <w:t xml:space="preserve"> </w:t>
            </w:r>
            <w:r w:rsidRPr="00127423">
              <w:rPr>
                <w:rFonts w:ascii="Helvetica" w:hAnsi="Helvetica" w:cs="Helvetica"/>
                <w:bCs/>
              </w:rPr>
              <w:t>D.H.</w:t>
            </w:r>
            <w:r>
              <w:rPr>
                <w:rFonts w:ascii="Helvetica" w:hAnsi="Helvetica" w:cs="Helvetica"/>
                <w:bCs/>
              </w:rPr>
              <w:t xml:space="preserve"> </w:t>
            </w:r>
            <w:r w:rsidRPr="00127423">
              <w:rPr>
                <w:rFonts w:ascii="Helvetica" w:hAnsi="Helvetica" w:cs="Helvetica"/>
                <w:bCs/>
              </w:rPr>
              <w:t>Rea</w:t>
            </w:r>
            <w:r w:rsidR="00AC241F">
              <w:rPr>
                <w:rFonts w:ascii="Helvetica" w:hAnsi="Helvetica" w:cs="Helvetica"/>
                <w:bCs/>
              </w:rPr>
              <w:t>l world data to evaluate the progression of diabetes and its co</w:t>
            </w:r>
            <w:r w:rsidRPr="00127423">
              <w:rPr>
                <w:rFonts w:ascii="Helvetica" w:hAnsi="Helvetica" w:cs="Helvetica"/>
                <w:bCs/>
              </w:rPr>
              <w:t>morbidities</w:t>
            </w:r>
            <w:r>
              <w:rPr>
                <w:rFonts w:ascii="Helvetica" w:hAnsi="Helvetica" w:cs="Helvetica"/>
                <w:bCs/>
              </w:rPr>
              <w:t xml:space="preserve">. </w:t>
            </w:r>
            <w:r w:rsidR="00421CFB">
              <w:rPr>
                <w:rFonts w:ascii="Helvetica" w:hAnsi="Helvetica" w:cs="Helvetica"/>
                <w:bCs/>
              </w:rPr>
              <w:t xml:space="preserve">2019 </w:t>
            </w:r>
            <w:r w:rsidRPr="00127423">
              <w:rPr>
                <w:rFonts w:ascii="Helvetica" w:hAnsi="Helvetica" w:cs="Helvetica"/>
                <w:bCs/>
              </w:rPr>
              <w:t xml:space="preserve">Nov 16-20. Washington, </w:t>
            </w:r>
            <w:r w:rsidR="00884A91">
              <w:rPr>
                <w:rFonts w:ascii="Helvetica" w:hAnsi="Helvetica" w:cs="Helvetica"/>
                <w:bCs/>
              </w:rPr>
              <w:t>DC</w:t>
            </w:r>
          </w:p>
        </w:tc>
      </w:tr>
      <w:tr w:rsidR="00171F50" w:rsidRPr="00987917" w14:paraId="238D2EF5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1AE925" w14:textId="77777777" w:rsidR="00171F50" w:rsidRPr="00987917" w:rsidRDefault="00171F50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E6F0EB4" w14:textId="77777777" w:rsidR="00171F50" w:rsidRPr="00987917" w:rsidRDefault="00171F50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593D632" w14:textId="6B6C4932" w:rsidR="00226B07" w:rsidRPr="00171F50" w:rsidRDefault="00226B07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226B07">
              <w:rPr>
                <w:rFonts w:ascii="Helvetica" w:hAnsi="Helvetica" w:cs="Helvetica"/>
                <w:bCs/>
              </w:rPr>
              <w:t xml:space="preserve">Rivera RL, Rahurkar S, Dixon BE, Vest JR, Menachemi N, Zhang Y, Schaffer JT, Adler-Milstein J, </w:t>
            </w:r>
            <w:r w:rsidRPr="00680A51">
              <w:rPr>
                <w:rFonts w:ascii="Helvetica" w:hAnsi="Helvetica" w:cs="Helvetica"/>
                <w:b/>
                <w:bCs/>
              </w:rPr>
              <w:t>Schleyer TKL</w:t>
            </w:r>
            <w:r w:rsidRPr="00226B07">
              <w:rPr>
                <w:rFonts w:ascii="Helvetica" w:hAnsi="Helvetica" w:cs="Helvetica"/>
                <w:bCs/>
              </w:rPr>
              <w:t xml:space="preserve">. Towards measuring real-world vs. theoretical impact: Development of an enhanced method evaluating health information exchange (HIE). </w:t>
            </w:r>
            <w:r w:rsidR="00C01573">
              <w:rPr>
                <w:rFonts w:ascii="Helvetica" w:hAnsi="Helvetica" w:cs="Helvetica"/>
                <w:bCs/>
              </w:rPr>
              <w:t>AMIA 2019</w:t>
            </w:r>
            <w:r w:rsidRPr="00226B07">
              <w:rPr>
                <w:rFonts w:ascii="Helvetica" w:hAnsi="Helvetica" w:cs="Helvetica"/>
                <w:bCs/>
              </w:rPr>
              <w:t xml:space="preserve"> Annual Symposium</w:t>
            </w:r>
            <w:r w:rsidR="001C445D">
              <w:rPr>
                <w:rFonts w:ascii="Helvetica" w:hAnsi="Helvetica" w:cs="Helvetica"/>
                <w:bCs/>
              </w:rPr>
              <w:t xml:space="preserve">. </w:t>
            </w:r>
            <w:r w:rsidRPr="00226B07">
              <w:rPr>
                <w:rFonts w:ascii="Helvetica" w:hAnsi="Helvetica" w:cs="Helvetica"/>
                <w:bCs/>
              </w:rPr>
              <w:t>2019 Nov 16-20</w:t>
            </w:r>
            <w:r w:rsidR="001C445D">
              <w:rPr>
                <w:rFonts w:ascii="Helvetica" w:hAnsi="Helvetica" w:cs="Helvetica"/>
                <w:bCs/>
              </w:rPr>
              <w:t xml:space="preserve">. </w:t>
            </w:r>
            <w:r w:rsidR="001C445D" w:rsidRPr="00226B07">
              <w:rPr>
                <w:rFonts w:ascii="Helvetica" w:hAnsi="Helvetica" w:cs="Helvetica"/>
                <w:bCs/>
              </w:rPr>
              <w:t>Washington</w:t>
            </w:r>
            <w:r w:rsidR="001C445D">
              <w:rPr>
                <w:rFonts w:ascii="Helvetica" w:hAnsi="Helvetica" w:cs="Helvetica"/>
                <w:bCs/>
              </w:rPr>
              <w:t>,</w:t>
            </w:r>
            <w:r w:rsidR="001C445D" w:rsidRPr="00226B07">
              <w:rPr>
                <w:rFonts w:ascii="Helvetica" w:hAnsi="Helvetica" w:cs="Helvetica"/>
                <w:bCs/>
              </w:rPr>
              <w:t xml:space="preserve"> </w:t>
            </w:r>
            <w:r w:rsidR="001C445D">
              <w:rPr>
                <w:rFonts w:ascii="Helvetica" w:hAnsi="Helvetica" w:cs="Helvetica"/>
                <w:bCs/>
              </w:rPr>
              <w:t>DC</w:t>
            </w:r>
            <w:r>
              <w:rPr>
                <w:rFonts w:ascii="Helvetica" w:hAnsi="Helvetica" w:cs="Helvetica"/>
                <w:bCs/>
              </w:rPr>
              <w:t xml:space="preserve"> (distinguished poster award)</w:t>
            </w:r>
            <w:r w:rsidRPr="00226B07">
              <w:rPr>
                <w:rFonts w:ascii="Helvetica" w:hAnsi="Helvetica" w:cs="Helvetica"/>
                <w:bCs/>
              </w:rPr>
              <w:t xml:space="preserve"> </w:t>
            </w:r>
          </w:p>
        </w:tc>
      </w:tr>
      <w:tr w:rsidR="00171F50" w:rsidRPr="00987917" w14:paraId="623B9221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4F2AF7" w14:textId="77777777" w:rsidR="00171F50" w:rsidRPr="00987917" w:rsidRDefault="00171F50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A304E40" w14:textId="77777777" w:rsidR="00171F50" w:rsidRPr="00987917" w:rsidRDefault="00171F50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A36C54B" w14:textId="6B6A7839" w:rsidR="00171F50" w:rsidRPr="00680A51" w:rsidRDefault="00171F50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680A51">
              <w:rPr>
                <w:rFonts w:ascii="Helvetica" w:hAnsi="Helvetica" w:cs="Helvetica"/>
                <w:bCs/>
              </w:rPr>
              <w:t>Leung</w:t>
            </w:r>
            <w:r w:rsidR="00C01573">
              <w:rPr>
                <w:rFonts w:ascii="Helvetica" w:hAnsi="Helvetica" w:cs="Helvetica"/>
                <w:bCs/>
              </w:rPr>
              <w:t xml:space="preserve"> T</w:t>
            </w:r>
            <w:r w:rsidRPr="00680A51">
              <w:rPr>
                <w:rFonts w:ascii="Helvetica" w:hAnsi="Helvetica" w:cs="Helvetica"/>
                <w:bCs/>
              </w:rPr>
              <w:t>, Ball</w:t>
            </w:r>
            <w:r w:rsidR="00C01573">
              <w:rPr>
                <w:rFonts w:ascii="Helvetica" w:hAnsi="Helvetica" w:cs="Helvetica"/>
                <w:bCs/>
              </w:rPr>
              <w:t xml:space="preserve"> MJ</w:t>
            </w:r>
            <w:r w:rsidRPr="00680A51">
              <w:rPr>
                <w:rFonts w:ascii="Helvetica" w:hAnsi="Helvetica" w:cs="Helvetica"/>
                <w:bCs/>
              </w:rPr>
              <w:t>, Brandt</w:t>
            </w:r>
            <w:r w:rsidR="00C01573">
              <w:rPr>
                <w:rFonts w:ascii="Helvetica" w:hAnsi="Helvetica" w:cs="Helvetica"/>
                <w:bCs/>
              </w:rPr>
              <w:t xml:space="preserve"> C</w:t>
            </w:r>
            <w:r w:rsidRPr="00680A51">
              <w:rPr>
                <w:rFonts w:ascii="Helvetica" w:hAnsi="Helvetica" w:cs="Helvetica"/>
                <w:bCs/>
              </w:rPr>
              <w:t>, Purcell Jackson</w:t>
            </w:r>
            <w:r w:rsidR="00C01573">
              <w:rPr>
                <w:rFonts w:ascii="Helvetica" w:hAnsi="Helvetica" w:cs="Helvetica"/>
                <w:bCs/>
              </w:rPr>
              <w:t xml:space="preserve"> G</w:t>
            </w:r>
            <w:r w:rsidRPr="00680A51">
              <w:rPr>
                <w:rFonts w:ascii="Helvetica" w:hAnsi="Helvetica" w:cs="Helvetica"/>
                <w:bCs/>
              </w:rPr>
              <w:t xml:space="preserve">, </w:t>
            </w:r>
            <w:r w:rsidRPr="00171F50">
              <w:rPr>
                <w:rFonts w:ascii="Helvetica" w:hAnsi="Helvetica" w:cs="Helvetica"/>
                <w:b/>
                <w:bCs/>
              </w:rPr>
              <w:t>Schleyer</w:t>
            </w:r>
            <w:r w:rsidR="00C01573">
              <w:rPr>
                <w:rFonts w:ascii="Helvetica" w:hAnsi="Helvetica" w:cs="Helvetica"/>
                <w:b/>
                <w:bCs/>
              </w:rPr>
              <w:t xml:space="preserve"> T</w:t>
            </w:r>
            <w:r>
              <w:rPr>
                <w:rFonts w:ascii="Helvetica" w:hAnsi="Helvetica" w:cs="Helvetica"/>
                <w:bCs/>
              </w:rPr>
              <w:t xml:space="preserve">. </w:t>
            </w:r>
            <w:r w:rsidRPr="00171F50">
              <w:rPr>
                <w:rFonts w:ascii="Helvetica" w:hAnsi="Helvetica" w:cs="Helvetica"/>
                <w:bCs/>
              </w:rPr>
              <w:t>The</w:t>
            </w:r>
            <w:r w:rsidR="00C01573">
              <w:rPr>
                <w:rFonts w:ascii="Helvetica" w:hAnsi="Helvetica" w:cs="Helvetica"/>
                <w:bCs/>
              </w:rPr>
              <w:t xml:space="preserve"> nuts and bolts of sponso</w:t>
            </w:r>
            <w:r w:rsidRPr="00171F50">
              <w:rPr>
                <w:rFonts w:ascii="Helvetica" w:hAnsi="Helvetica" w:cs="Helvetica"/>
                <w:bCs/>
              </w:rPr>
              <w:t xml:space="preserve">rship: Perspectives in </w:t>
            </w:r>
            <w:r w:rsidR="00C01573">
              <w:rPr>
                <w:rFonts w:ascii="Helvetica" w:hAnsi="Helvetica" w:cs="Helvetica"/>
                <w:bCs/>
              </w:rPr>
              <w:t>i</w:t>
            </w:r>
            <w:r w:rsidRPr="00171F50">
              <w:rPr>
                <w:rFonts w:ascii="Helvetica" w:hAnsi="Helvetica" w:cs="Helvetica"/>
                <w:bCs/>
              </w:rPr>
              <w:t>nformatics</w:t>
            </w:r>
            <w:r>
              <w:rPr>
                <w:rFonts w:ascii="Helvetica" w:hAnsi="Helvetica" w:cs="Helvetica"/>
                <w:bCs/>
              </w:rPr>
              <w:t xml:space="preserve">. </w:t>
            </w:r>
            <w:r w:rsidRPr="00171F50">
              <w:rPr>
                <w:rFonts w:ascii="Helvetica" w:hAnsi="Helvetica" w:cs="Helvetica"/>
                <w:bCs/>
              </w:rPr>
              <w:t>2019 Nov 16-20. Washington, D.C.</w:t>
            </w:r>
          </w:p>
        </w:tc>
      </w:tr>
      <w:tr w:rsidR="00FB0648" w:rsidRPr="00987917" w14:paraId="5B52E38B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61EB8F" w14:textId="77777777" w:rsidR="00FB0648" w:rsidRPr="00987917" w:rsidRDefault="00FB0648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196922F" w14:textId="77777777" w:rsidR="00FB0648" w:rsidRPr="00987917" w:rsidRDefault="00FB0648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872E89F" w14:textId="77777777" w:rsidR="00FB0648" w:rsidRPr="00680A51" w:rsidRDefault="00FB0648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B0648">
              <w:rPr>
                <w:rFonts w:ascii="Helvetica" w:hAnsi="Helvetica" w:cs="Helvetica"/>
                <w:b/>
                <w:bCs/>
              </w:rPr>
              <w:t>Schleyer T</w:t>
            </w:r>
            <w:r w:rsidRPr="00680A51">
              <w:rPr>
                <w:rFonts w:ascii="Helvetica" w:hAnsi="Helvetica" w:cs="Helvetica"/>
              </w:rPr>
              <w:t>, Naeymi-Rad F, Rapchak B. Going from Research Idea to Initial Public Offering (IPO): It Is Not as Hard as You Think. AMIA 2019 Annual Symposium. 2019 Nov 16-20. Washington, D.C</w:t>
            </w:r>
            <w:r w:rsidR="00196677">
              <w:rPr>
                <w:rFonts w:ascii="Helvetica" w:hAnsi="Helvetica" w:cs="Helvetica"/>
              </w:rPr>
              <w:t>.</w:t>
            </w:r>
          </w:p>
        </w:tc>
      </w:tr>
      <w:tr w:rsidR="00172788" w:rsidRPr="00987917" w14:paraId="42B5077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F025CA" w14:textId="77777777" w:rsidR="00172788" w:rsidRPr="00987917" w:rsidRDefault="00172788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8E66524" w14:textId="77777777" w:rsidR="00172788" w:rsidRPr="00987917" w:rsidRDefault="00172788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9C2D6BD" w14:textId="77777777" w:rsidR="00172788" w:rsidRPr="00FB0648" w:rsidRDefault="00172788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172788">
              <w:rPr>
                <w:rFonts w:ascii="Helvetica" w:hAnsi="Helvetica" w:cs="Helvetica"/>
                <w:b/>
                <w:bCs/>
              </w:rPr>
              <w:t>Rivera RL</w:t>
            </w:r>
            <w:r w:rsidRPr="000F7B1D">
              <w:rPr>
                <w:rFonts w:ascii="Helvetica" w:hAnsi="Helvetica" w:cs="Helvetica"/>
                <w:bCs/>
              </w:rPr>
              <w:t xml:space="preserve">, Rahurkar S, Schleyer T, </w:t>
            </w:r>
            <w:r w:rsidRPr="000F7B1D">
              <w:rPr>
                <w:rFonts w:ascii="Helvetica" w:hAnsi="Helvetica" w:cs="Helvetica"/>
                <w:bCs/>
                <w:i/>
              </w:rPr>
              <w:t>FHIR Development Team</w:t>
            </w:r>
            <w:r w:rsidRPr="000F7B1D">
              <w:rPr>
                <w:rFonts w:ascii="Helvetica" w:hAnsi="Helvetica" w:cs="Helvetica"/>
                <w:bCs/>
              </w:rPr>
              <w:t xml:space="preserve">, Schaffer JT. Hearts on FHIR: Evaluating impact of the Chest Pain App on emergency department HIE use. </w:t>
            </w:r>
            <w:r w:rsidR="00797A73">
              <w:rPr>
                <w:rFonts w:ascii="Helvetica" w:hAnsi="Helvetica" w:cs="Helvetica"/>
                <w:bCs/>
              </w:rPr>
              <w:t xml:space="preserve">2019 </w:t>
            </w:r>
            <w:r w:rsidRPr="000F7B1D">
              <w:rPr>
                <w:rFonts w:ascii="Helvetica" w:hAnsi="Helvetica" w:cs="Helvetica"/>
                <w:bCs/>
              </w:rPr>
              <w:t xml:space="preserve">NLM Informatics Training Conference, </w:t>
            </w:r>
            <w:r w:rsidR="00797A73">
              <w:rPr>
                <w:rFonts w:ascii="Helvetica" w:hAnsi="Helvetica" w:cs="Helvetica"/>
                <w:bCs/>
              </w:rPr>
              <w:t xml:space="preserve">2019 Jun 24, </w:t>
            </w:r>
            <w:r w:rsidRPr="000F7B1D">
              <w:rPr>
                <w:rFonts w:ascii="Helvetica" w:hAnsi="Helvetica" w:cs="Helvetica"/>
                <w:bCs/>
              </w:rPr>
              <w:t>Indianapolis, IN</w:t>
            </w:r>
          </w:p>
        </w:tc>
      </w:tr>
      <w:tr w:rsidR="00D45EE3" w:rsidRPr="00987917" w14:paraId="7C1F757A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ED7046" w14:textId="77777777" w:rsidR="00D45EE3" w:rsidRPr="00987917" w:rsidRDefault="00D45EE3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0F8FECD" w14:textId="77777777" w:rsidR="00D45EE3" w:rsidRPr="00987917" w:rsidRDefault="00D45EE3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B53E25B" w14:textId="77777777" w:rsidR="00D45EE3" w:rsidRPr="00680A51" w:rsidRDefault="00D45EE3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680A51">
              <w:rPr>
                <w:rFonts w:ascii="Helvetica" w:hAnsi="Helvetica" w:cs="Helvetica"/>
              </w:rPr>
              <w:t xml:space="preserve">Dixon BE, Harle C, </w:t>
            </w:r>
            <w:r w:rsidRPr="00D45EE3">
              <w:rPr>
                <w:rFonts w:ascii="Helvetica" w:hAnsi="Helvetica" w:cs="Helvetica"/>
                <w:b/>
              </w:rPr>
              <w:t>Schleyer T</w:t>
            </w:r>
            <w:r w:rsidRPr="00680A51">
              <w:rPr>
                <w:rFonts w:ascii="Helvetica" w:hAnsi="Helvetica" w:cs="Helvetica"/>
              </w:rPr>
              <w:t>. New Programs and Curricula to Develop the Pipeline for Public and Population Health Informatics [Oral]. Informatics Educators Forum. American Medical Informatics Association.</w:t>
            </w:r>
            <w:r w:rsidR="00B76AC8">
              <w:rPr>
                <w:rFonts w:ascii="Helvetica" w:hAnsi="Helvetica" w:cs="Helvetica"/>
              </w:rPr>
              <w:t xml:space="preserve"> 2019 </w:t>
            </w:r>
            <w:r w:rsidRPr="00680A51">
              <w:rPr>
                <w:rFonts w:ascii="Helvetica" w:hAnsi="Helvetica" w:cs="Helvetica"/>
              </w:rPr>
              <w:t>Jun 18-20</w:t>
            </w:r>
            <w:r w:rsidR="00606168">
              <w:rPr>
                <w:rFonts w:ascii="Helvetica" w:hAnsi="Helvetica" w:cs="Helvetica"/>
              </w:rPr>
              <w:t>.</w:t>
            </w:r>
            <w:r w:rsidR="00B76AC8">
              <w:rPr>
                <w:rFonts w:ascii="Helvetica" w:hAnsi="Helvetica" w:cs="Helvetica"/>
              </w:rPr>
              <w:t xml:space="preserve"> </w:t>
            </w:r>
            <w:r w:rsidR="00B76AC8" w:rsidRPr="00B76AC8">
              <w:rPr>
                <w:rFonts w:ascii="Helvetica" w:hAnsi="Helvetica" w:cs="Helvetica"/>
              </w:rPr>
              <w:t>St. Louis, MO</w:t>
            </w:r>
            <w:r w:rsidR="00E47187">
              <w:rPr>
                <w:rFonts w:ascii="Helvetica" w:hAnsi="Helvetica" w:cs="Helvetica"/>
              </w:rPr>
              <w:t>.</w:t>
            </w:r>
          </w:p>
        </w:tc>
      </w:tr>
      <w:tr w:rsidR="00540462" w:rsidRPr="00987917" w14:paraId="7F5DD3E5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EAC0E8" w14:textId="77777777" w:rsidR="00540462" w:rsidRPr="00987917" w:rsidRDefault="00540462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1F75A3A" w14:textId="77777777" w:rsidR="00540462" w:rsidRPr="00987917" w:rsidRDefault="00540462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94D23A8" w14:textId="77777777" w:rsidR="00540462" w:rsidRPr="00540462" w:rsidRDefault="00540462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680A51">
              <w:rPr>
                <w:rFonts w:ascii="Helvetica" w:hAnsi="Helvetica" w:cs="Helvetica"/>
                <w:b/>
              </w:rPr>
              <w:t>Schleyer T</w:t>
            </w:r>
            <w:r>
              <w:rPr>
                <w:rFonts w:ascii="Helvetica" w:hAnsi="Helvetica" w:cs="Helvetica"/>
              </w:rPr>
              <w:t xml:space="preserve">, </w:t>
            </w:r>
            <w:r w:rsidRPr="00540462">
              <w:rPr>
                <w:rFonts w:ascii="Helvetica" w:hAnsi="Helvetica" w:cs="Helvetica"/>
              </w:rPr>
              <w:t>Rahurkar</w:t>
            </w:r>
            <w:r>
              <w:rPr>
                <w:rFonts w:ascii="Helvetica" w:hAnsi="Helvetica" w:cs="Helvetica"/>
              </w:rPr>
              <w:t xml:space="preserve"> S, Dix</w:t>
            </w:r>
            <w:r w:rsidR="0056136C">
              <w:rPr>
                <w:rFonts w:ascii="Helvetica" w:hAnsi="Helvetica" w:cs="Helvetica"/>
              </w:rPr>
              <w:t xml:space="preserve">on B. </w:t>
            </w:r>
            <w:r w:rsidR="0056136C" w:rsidRPr="0056136C">
              <w:rPr>
                <w:rFonts w:ascii="Helvetica" w:hAnsi="Helvetica" w:cs="Helvetica"/>
              </w:rPr>
              <w:t>Two Real-World Population Health Data Sets to Support Teaching Data Science Skills</w:t>
            </w:r>
            <w:r w:rsidR="0056136C">
              <w:rPr>
                <w:rFonts w:ascii="Helvetica" w:hAnsi="Helvetica" w:cs="Helvetica"/>
              </w:rPr>
              <w:t xml:space="preserve">. </w:t>
            </w:r>
            <w:r w:rsidR="0056136C" w:rsidRPr="0056136C">
              <w:rPr>
                <w:rFonts w:ascii="Helvetica" w:hAnsi="Helvetica" w:cs="Helvetica"/>
              </w:rPr>
              <w:t>AMIA 2019 Informatics Educators Forum</w:t>
            </w:r>
            <w:r w:rsidR="0056136C">
              <w:rPr>
                <w:rFonts w:ascii="Helvetica" w:hAnsi="Helvetica" w:cs="Helvetica"/>
              </w:rPr>
              <w:t xml:space="preserve">. 2019 June 19. </w:t>
            </w:r>
            <w:r w:rsidR="0056136C" w:rsidRPr="0056136C">
              <w:rPr>
                <w:rFonts w:ascii="Helvetica" w:hAnsi="Helvetica" w:cs="Helvetica"/>
              </w:rPr>
              <w:t>St. Louis, MO</w:t>
            </w:r>
            <w:r w:rsidR="00E47187">
              <w:rPr>
                <w:rFonts w:ascii="Helvetica" w:hAnsi="Helvetica" w:cs="Helvetica"/>
              </w:rPr>
              <w:t>.</w:t>
            </w:r>
          </w:p>
        </w:tc>
      </w:tr>
      <w:tr w:rsidR="00540462" w:rsidRPr="00987917" w14:paraId="0358613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96FFA9" w14:textId="77777777" w:rsidR="00540462" w:rsidRPr="00987917" w:rsidRDefault="00540462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4DADFD2" w14:textId="77777777" w:rsidR="00540462" w:rsidRPr="00987917" w:rsidRDefault="00540462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BC94492" w14:textId="77777777" w:rsidR="00540462" w:rsidRPr="00E10729" w:rsidRDefault="00540462" w:rsidP="008D6EFE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40462">
              <w:rPr>
                <w:rFonts w:ascii="Helvetica" w:hAnsi="Helvetica" w:cs="Helvetica"/>
              </w:rPr>
              <w:t xml:space="preserve">Puster E, </w:t>
            </w:r>
            <w:r w:rsidRPr="00680A51">
              <w:rPr>
                <w:rFonts w:ascii="Helvetica" w:hAnsi="Helvetica" w:cs="Helvetica"/>
                <w:b/>
              </w:rPr>
              <w:t>Schleyer T</w:t>
            </w:r>
            <w:r w:rsidRPr="00540462">
              <w:rPr>
                <w:rFonts w:ascii="Helvetica" w:hAnsi="Helvetica" w:cs="Helvetica"/>
              </w:rPr>
              <w:t xml:space="preserve">. One </w:t>
            </w:r>
            <w:r w:rsidR="008D6EFE">
              <w:rPr>
                <w:rFonts w:ascii="Helvetica" w:hAnsi="Helvetica" w:cs="Helvetica"/>
              </w:rPr>
              <w:t>size does not fit all: What data do clinicians need to hav</w:t>
            </w:r>
            <w:r w:rsidR="0056136C">
              <w:rPr>
                <w:rFonts w:ascii="Helvetica" w:hAnsi="Helvetica" w:cs="Helvetica"/>
              </w:rPr>
              <w:t xml:space="preserve">e? </w:t>
            </w:r>
            <w:r w:rsidRPr="00540462">
              <w:rPr>
                <w:rFonts w:ascii="Helvetica" w:hAnsi="Helvetica" w:cs="Helvetica"/>
              </w:rPr>
              <w:t>AMIA C</w:t>
            </w:r>
            <w:r w:rsidR="0056136C">
              <w:rPr>
                <w:rFonts w:ascii="Helvetica" w:hAnsi="Helvetica" w:cs="Helvetica"/>
              </w:rPr>
              <w:t xml:space="preserve">linical Informatics Conference. 2019 Apr 30 – May 2. </w:t>
            </w:r>
            <w:r w:rsidRPr="00540462">
              <w:rPr>
                <w:rFonts w:ascii="Helvetica" w:hAnsi="Helvetica" w:cs="Helvetica"/>
              </w:rPr>
              <w:t>Atlanta, GA</w:t>
            </w:r>
            <w:r w:rsidR="00E47187">
              <w:rPr>
                <w:rFonts w:ascii="Helvetica" w:hAnsi="Helvetica" w:cs="Helvetica"/>
              </w:rPr>
              <w:t>.</w:t>
            </w:r>
          </w:p>
        </w:tc>
      </w:tr>
      <w:tr w:rsidR="00E10729" w:rsidRPr="00987917" w14:paraId="1E6D1E2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9756F2" w14:textId="77777777" w:rsidR="00E10729" w:rsidRPr="00987917" w:rsidRDefault="00E10729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8EF706E" w14:textId="77777777" w:rsidR="00E10729" w:rsidRPr="00987917" w:rsidRDefault="00E10729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B9292B" w14:textId="77777777" w:rsidR="00E10729" w:rsidRPr="002805C8" w:rsidRDefault="00E10729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E10729">
              <w:rPr>
                <w:rFonts w:ascii="Helvetica" w:hAnsi="Helvetica" w:cs="Helvetica"/>
              </w:rPr>
              <w:t xml:space="preserve">Taylor HL, </w:t>
            </w:r>
            <w:r w:rsidRPr="00680A51">
              <w:rPr>
                <w:rFonts w:ascii="Helvetica" w:hAnsi="Helvetica" w:cs="Helvetica"/>
                <w:b/>
              </w:rPr>
              <w:t>Schleyer TK</w:t>
            </w:r>
            <w:r w:rsidRPr="00E10729">
              <w:rPr>
                <w:rFonts w:ascii="Helvetica" w:hAnsi="Helvetica" w:cs="Helvetica"/>
              </w:rPr>
              <w:t>. Does treating periodontal disease improve the risk for and outcomes of systemic disease? An opportunity for public health informatics research,</w:t>
            </w:r>
            <w:r>
              <w:rPr>
                <w:rFonts w:ascii="Helvetica" w:hAnsi="Helvetica" w:cs="Helvetica"/>
              </w:rPr>
              <w:t xml:space="preserve"> </w:t>
            </w:r>
            <w:r w:rsidRPr="00E10729">
              <w:rPr>
                <w:rFonts w:ascii="Helvetica" w:hAnsi="Helvetica" w:cs="Helvetica"/>
              </w:rPr>
              <w:t>AMIA 2018 Annual Fall Symposium. 2018 Nov 5. San Francisco, CA</w:t>
            </w:r>
          </w:p>
        </w:tc>
      </w:tr>
      <w:tr w:rsidR="002805C8" w:rsidRPr="00987917" w14:paraId="6E6B12F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2B9018" w14:textId="77777777" w:rsidR="002805C8" w:rsidRPr="00987917" w:rsidRDefault="006203B3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 i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143CA34" w14:textId="77777777" w:rsidR="002805C8" w:rsidRPr="00987917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0B0EC6F" w14:textId="77777777" w:rsidR="002805C8" w:rsidRPr="002805C8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805C8">
              <w:rPr>
                <w:rFonts w:ascii="Helvetica" w:hAnsi="Helvetica" w:cs="Helvetica"/>
              </w:rPr>
              <w:t xml:space="preserve">Kochmann M, Martin D, Schaffer J, Kelley K, FHIR Development Team, </w:t>
            </w:r>
            <w:r w:rsidRPr="00680A51">
              <w:rPr>
                <w:rFonts w:ascii="Helvetica" w:hAnsi="Helvetica" w:cs="Helvetica"/>
                <w:b/>
              </w:rPr>
              <w:t>Schleyer T</w:t>
            </w:r>
            <w:r w:rsidRPr="002805C8">
              <w:rPr>
                <w:rFonts w:ascii="Helvetica" w:hAnsi="Helvetica" w:cs="Helvetica"/>
              </w:rPr>
              <w:t>. Leveraging FHIR to integrate information from a health information exchange directly with the clinical workflow in Cerner. AMIA 2018 Annual Fall Symposium. 2018 Nov 5. San Francisco, CA</w:t>
            </w:r>
            <w:r w:rsidR="00E47187">
              <w:rPr>
                <w:rFonts w:ascii="Helvetica" w:hAnsi="Helvetica" w:cs="Helvetica"/>
              </w:rPr>
              <w:t>.</w:t>
            </w:r>
            <w:r w:rsidR="0079053B">
              <w:rPr>
                <w:rFonts w:ascii="Helvetica" w:hAnsi="Helvetica" w:cs="Helvetica"/>
              </w:rPr>
              <w:t xml:space="preserve"> </w:t>
            </w:r>
            <w:r w:rsidR="0079053B" w:rsidRPr="0079053B">
              <w:rPr>
                <w:rFonts w:ascii="Helvetica" w:hAnsi="Helvetica" w:cs="Helvetica"/>
              </w:rPr>
              <w:t>(distinguished poster award)</w:t>
            </w:r>
          </w:p>
        </w:tc>
      </w:tr>
      <w:tr w:rsidR="002805C8" w:rsidRPr="00987917" w14:paraId="78A19BB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C4B514" w14:textId="77777777" w:rsidR="002805C8" w:rsidRPr="00987917" w:rsidRDefault="002805C8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1637E3B" w14:textId="77777777" w:rsidR="002805C8" w:rsidRPr="00987917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0EE7F98" w14:textId="77777777" w:rsidR="002805C8" w:rsidRPr="002805C8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680A51">
              <w:rPr>
                <w:rFonts w:ascii="Helvetica" w:hAnsi="Helvetica" w:cs="Helvetica"/>
                <w:b/>
              </w:rPr>
              <w:t>Schleyer T</w:t>
            </w:r>
            <w:r w:rsidRPr="002805C8">
              <w:rPr>
                <w:rFonts w:ascii="Helvetica" w:hAnsi="Helvetica" w:cs="Helvetica"/>
              </w:rPr>
              <w:t>, Callahan C, Williams L, Martin D, Gottlieb J, Frederick C, Embi PJ, Developing the Indiana Learning Health System Initiative. AMIA 2018 Annual Fall Symposium. 2018 Nov 5. San Francisco, CA</w:t>
            </w:r>
            <w:r w:rsidR="00E47187">
              <w:rPr>
                <w:rFonts w:ascii="Helvetica" w:hAnsi="Helvetica" w:cs="Helvetica"/>
              </w:rPr>
              <w:t>.</w:t>
            </w:r>
          </w:p>
        </w:tc>
      </w:tr>
      <w:tr w:rsidR="002805C8" w:rsidRPr="00987917" w14:paraId="35A5AB4C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E0CAB2" w14:textId="77777777" w:rsidR="002805C8" w:rsidRPr="00987917" w:rsidRDefault="002805C8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CCD0679" w14:textId="77777777" w:rsidR="002805C8" w:rsidRPr="00987917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07E3AE1" w14:textId="77777777" w:rsidR="002805C8" w:rsidRPr="00987917" w:rsidRDefault="002805C8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2805C8">
              <w:rPr>
                <w:rFonts w:ascii="Helvetica" w:hAnsi="Helvetica" w:cs="Helvetica"/>
              </w:rPr>
              <w:t>Janowiak</w:t>
            </w:r>
            <w:proofErr w:type="spellEnd"/>
            <w:r w:rsidRPr="002805C8">
              <w:rPr>
                <w:rFonts w:ascii="Helvetica" w:hAnsi="Helvetica" w:cs="Helvetica"/>
              </w:rPr>
              <w:t xml:space="preserve"> D, Wolfgang J, Robinson B, </w:t>
            </w:r>
            <w:r w:rsidRPr="00680A51">
              <w:rPr>
                <w:rFonts w:ascii="Helvetica" w:hAnsi="Helvetica" w:cs="Helvetica"/>
                <w:b/>
              </w:rPr>
              <w:t>Schleyer T</w:t>
            </w:r>
            <w:r w:rsidRPr="002805C8">
              <w:rPr>
                <w:rFonts w:ascii="Helvetica" w:hAnsi="Helvetica" w:cs="Helvetica"/>
              </w:rPr>
              <w:t>. Developing a national dashboard to help manage the opioid epidemic using toxicology laboratory results data. AMIA 2018 Annual Fall Symposium. 2018 Nov 5. San Francisco, CA.</w:t>
            </w:r>
            <w:r w:rsidR="0079053B">
              <w:rPr>
                <w:rFonts w:ascii="Helvetica" w:hAnsi="Helvetica" w:cs="Helvetica"/>
              </w:rPr>
              <w:t xml:space="preserve"> </w:t>
            </w:r>
            <w:r w:rsidR="0079053B" w:rsidRPr="0079053B">
              <w:rPr>
                <w:rFonts w:ascii="Helvetica" w:hAnsi="Helvetica" w:cs="Helvetica"/>
              </w:rPr>
              <w:t>(distinguished poster award)</w:t>
            </w:r>
          </w:p>
        </w:tc>
      </w:tr>
      <w:tr w:rsidR="009D5A1D" w:rsidRPr="00987917" w14:paraId="5F2EADF0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94945" w14:textId="77777777" w:rsidR="009D5A1D" w:rsidRPr="00987917" w:rsidRDefault="009D5A1D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C6C9A8F" w14:textId="77777777" w:rsidR="009D5A1D" w:rsidRPr="00987917" w:rsidRDefault="009D5A1D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D722628" w14:textId="77777777" w:rsidR="009D5A1D" w:rsidRPr="00680A51" w:rsidRDefault="009D5A1D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680A51">
              <w:rPr>
                <w:rFonts w:ascii="Helvetica" w:hAnsi="Helvetica" w:cs="Helvetica"/>
              </w:rPr>
              <w:t xml:space="preserve">Pradhan MP, Mathews M, Bilo Thomas P, Huschto T, Petrich W, </w:t>
            </w:r>
            <w:r w:rsidRPr="00680A51">
              <w:rPr>
                <w:rFonts w:ascii="Helvetica" w:hAnsi="Helvetica" w:cs="Helvetica"/>
                <w:b/>
              </w:rPr>
              <w:t>Schleyer TK</w:t>
            </w:r>
            <w:r w:rsidRPr="00680A51">
              <w:rPr>
                <w:rFonts w:ascii="Helvetica" w:hAnsi="Helvetica" w:cs="Helvetica"/>
              </w:rPr>
              <w:t>, McAhren S, Robertson DH</w:t>
            </w:r>
            <w:r w:rsidR="001C501F">
              <w:rPr>
                <w:rFonts w:ascii="Helvetica" w:hAnsi="Helvetica" w:cs="Helvetica"/>
              </w:rPr>
              <w:t xml:space="preserve">. </w:t>
            </w:r>
            <w:r w:rsidRPr="00680A51">
              <w:rPr>
                <w:rFonts w:ascii="Helvetica" w:hAnsi="Helvetica" w:cs="Helvetica"/>
              </w:rPr>
              <w:t>Understanding Type 2 Diabetes patient sub-groups through electronic medical records</w:t>
            </w:r>
            <w:r w:rsidR="006C0215">
              <w:rPr>
                <w:rFonts w:ascii="Helvetica" w:hAnsi="Helvetica" w:cs="Helvetica"/>
              </w:rPr>
              <w:t xml:space="preserve">. </w:t>
            </w:r>
            <w:r w:rsidRPr="00680A51">
              <w:rPr>
                <w:rFonts w:ascii="Helvetica" w:hAnsi="Helvetica" w:cs="Helvetica"/>
              </w:rPr>
              <w:t>Indiana Life Sciences Summit 2017</w:t>
            </w:r>
            <w:r w:rsidR="006C0215">
              <w:rPr>
                <w:rFonts w:ascii="Helvetica" w:hAnsi="Helvetica" w:cs="Helvetica"/>
              </w:rPr>
              <w:t>.</w:t>
            </w:r>
            <w:r w:rsidRPr="00680A51">
              <w:rPr>
                <w:rFonts w:ascii="Helvetica" w:hAnsi="Helvetica" w:cs="Helvetica"/>
              </w:rPr>
              <w:t xml:space="preserve"> 2017 Oct 9</w:t>
            </w:r>
            <w:r w:rsidR="006C0215">
              <w:rPr>
                <w:rFonts w:ascii="Helvetica" w:hAnsi="Helvetica" w:cs="Helvetica"/>
              </w:rPr>
              <w:t xml:space="preserve">. </w:t>
            </w:r>
            <w:r w:rsidRPr="00680A51">
              <w:rPr>
                <w:rFonts w:ascii="Helvetica" w:hAnsi="Helvetica" w:cs="Helvetica"/>
              </w:rPr>
              <w:t>Indianapolis, IN.</w:t>
            </w:r>
          </w:p>
        </w:tc>
      </w:tr>
      <w:tr w:rsidR="00CB4F6F" w:rsidRPr="00987917" w14:paraId="1B2F539A" w14:textId="77777777" w:rsidTr="002F5FA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3AF2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FF2176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57957F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, Rush W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Kirschner M, Boyle R, Thoele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sch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, Thyvalikakath TP, Spallek H, Durand E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nstad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, Huntley C. Effectiveness of </w:t>
            </w:r>
            <w:r w:rsidR="006C0215">
              <w:rPr>
                <w:rFonts w:ascii="Helvetica" w:hAnsi="Helvetica" w:cs="Helvetica"/>
                <w:color w:val="000000"/>
              </w:rPr>
              <w:t>c</w:t>
            </w:r>
            <w:r w:rsidRPr="00987917">
              <w:rPr>
                <w:rFonts w:ascii="Helvetica" w:hAnsi="Helvetica" w:cs="Helvetica"/>
                <w:color w:val="000000"/>
              </w:rPr>
              <w:t>omputer-</w:t>
            </w:r>
            <w:r w:rsidR="006C0215">
              <w:rPr>
                <w:rFonts w:ascii="Helvetica" w:hAnsi="Helvetica" w:cs="Helvetica"/>
                <w:color w:val="000000"/>
              </w:rPr>
              <w:t>a</w:t>
            </w:r>
            <w:r w:rsidRPr="00987917">
              <w:rPr>
                <w:rFonts w:ascii="Helvetica" w:hAnsi="Helvetica" w:cs="Helvetica"/>
                <w:color w:val="000000"/>
              </w:rPr>
              <w:t xml:space="preserve">ssisted </w:t>
            </w:r>
            <w:r w:rsidR="006C0215">
              <w:rPr>
                <w:rFonts w:ascii="Helvetica" w:hAnsi="Helvetica" w:cs="Helvetica"/>
                <w:color w:val="000000"/>
              </w:rPr>
              <w:t>g</w:t>
            </w:r>
            <w:r w:rsidRPr="00987917">
              <w:rPr>
                <w:rFonts w:ascii="Helvetica" w:hAnsi="Helvetica" w:cs="Helvetica"/>
                <w:color w:val="000000"/>
              </w:rPr>
              <w:t xml:space="preserve">uidance for </w:t>
            </w:r>
            <w:r w:rsidR="006C0215">
              <w:rPr>
                <w:rFonts w:ascii="Helvetica" w:hAnsi="Helvetica" w:cs="Helvetica"/>
                <w:color w:val="000000"/>
              </w:rPr>
              <w:t>t</w:t>
            </w:r>
            <w:r w:rsidRPr="00987917">
              <w:rPr>
                <w:rFonts w:ascii="Helvetica" w:hAnsi="Helvetica" w:cs="Helvetica"/>
                <w:color w:val="000000"/>
              </w:rPr>
              <w:t xml:space="preserve">obacco </w:t>
            </w:r>
            <w:r w:rsidR="006C0215">
              <w:rPr>
                <w:rFonts w:ascii="Helvetica" w:hAnsi="Helvetica" w:cs="Helvetica"/>
                <w:color w:val="000000"/>
              </w:rPr>
              <w:t>d</w:t>
            </w:r>
            <w:r w:rsidRPr="00987917">
              <w:rPr>
                <w:rFonts w:ascii="Helvetica" w:hAnsi="Helvetica" w:cs="Helvetica"/>
                <w:color w:val="000000"/>
              </w:rPr>
              <w:t xml:space="preserve">ependence in </w:t>
            </w:r>
            <w:r w:rsidR="006C0215">
              <w:rPr>
                <w:rFonts w:ascii="Helvetica" w:hAnsi="Helvetica" w:cs="Helvetica"/>
                <w:color w:val="000000"/>
              </w:rPr>
              <w:t>d</w:t>
            </w:r>
            <w:r w:rsidRPr="00987917">
              <w:rPr>
                <w:rFonts w:ascii="Helvetica" w:hAnsi="Helvetica" w:cs="Helvetica"/>
                <w:color w:val="000000"/>
              </w:rPr>
              <w:t xml:space="preserve">ental </w:t>
            </w:r>
            <w:r w:rsidR="006C0215">
              <w:rPr>
                <w:rFonts w:ascii="Helvetica" w:hAnsi="Helvetica" w:cs="Helvetica"/>
                <w:color w:val="000000"/>
              </w:rPr>
              <w:t>o</w:t>
            </w:r>
            <w:r w:rsidRPr="00987917">
              <w:rPr>
                <w:rFonts w:ascii="Helvetica" w:hAnsi="Helvetica" w:cs="Helvetica"/>
                <w:color w:val="000000"/>
              </w:rPr>
              <w:t>ffices. In: Abstract #24. 90th Annual Session of the American Dental Hygienists’ Association; 2013 Jun 19-23; Boston, MA 2013 Jun.</w:t>
            </w:r>
          </w:p>
        </w:tc>
      </w:tr>
      <w:tr w:rsidR="00CB4F6F" w:rsidRPr="00987917" w14:paraId="22101AA9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70461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F5FB10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516ADA4" w14:textId="6E9323CE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ziab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Torres-Urquidy M, Acharya A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gnitive engineering approach to visualizing clinical data. 2011 Oct 22-26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Washington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DC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67E7898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DB9411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8CC45B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F9C3D4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hlo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Barnett W, Conlon M, Eichmann D, Kibbe W, Falk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rzesinsk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laa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Johnson L, Meeks E, Mitchell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tallings S, Warden M, Weber G. Distributed Interoperable Research Experts Collaboration Tool (DIRECT). 2011 Oct 22-26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Washington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DC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. 1826.</w:t>
            </w:r>
          </w:p>
        </w:tc>
      </w:tr>
      <w:tr w:rsidR="00CB4F6F" w:rsidRPr="00987917" w14:paraId="71F81BC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9518B4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AE17E7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7BE7E1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urrent research and training in dental informatics. 2011 Mar 16-19 ; San Diego, CA 2011.</w:t>
            </w:r>
          </w:p>
        </w:tc>
      </w:tr>
      <w:tr w:rsidR="00CB4F6F" w:rsidRPr="00987917" w14:paraId="3765CA8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4EC948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78CB24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BA0804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ush W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Kirshner M, Boyle R, Thyvalikakath T, Spallek H, Thoele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sch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, Durand E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nstad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, Huntley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. Randomized clinical trial: Computer-assisted tool for tobacco dependence interventions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7066CC4C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1799B9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F7131A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48A157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eed R, Spallek H, Jiang J, He D, Acharya A, Close JM, Song M, Suchow T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veloping focused literature collections: A pilot study from dental informatics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28987F4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B87DDD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AC163A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81995E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owery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rkem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Chapman WW. Developing a discourse model for charting dictated dental exams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0603E97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7C81E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BA5145F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70B428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harya A, Hernandez P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Evaluation of a clinical information model for general dentistry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3D5D961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21664E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F5EAEE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E67C0D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layton M, Ko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Thyvalikakath T. Time-motion study of patient care activities in dental offices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30A4E38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5349EB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8478F3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C4F135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, Song M, Thoele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Risk-assessment for periodontal disease: Knowledge and opinions of dental providers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7A4DECB9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B917BE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7D0B73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D1218C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Acharya A. The Dental Information Model. 2011 Mar 16-19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Dieg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1.</w:t>
            </w:r>
          </w:p>
        </w:tc>
      </w:tr>
      <w:tr w:rsidR="00CB4F6F" w:rsidRPr="00987917" w14:paraId="03B0D00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7F7244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64F545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62C1C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rwin J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Wal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T, Ross K. Oral cancer information on the Web: Assessing the quality and content of English and Spanish oral cancer Websites. 2010; 8 (1):35.</w:t>
            </w:r>
          </w:p>
        </w:tc>
      </w:tr>
      <w:tr w:rsidR="00CB4F6F" w:rsidRPr="00987917" w14:paraId="0BA2976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9632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BCCA08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368BE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harya A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Feasibility of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Delphi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methodology to validate dental information items list. 2010; 89:517.</w:t>
            </w:r>
          </w:p>
        </w:tc>
      </w:tr>
      <w:tr w:rsidR="00CB4F6F" w:rsidRPr="00987917" w14:paraId="36256827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72CD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DA15AC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224503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Feasibility of an electronic dental practice-based research network. In: Journal of Dental Research 84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: Abstract 428. 2010.</w:t>
            </w:r>
          </w:p>
        </w:tc>
      </w:tr>
      <w:tr w:rsidR="00CB4F6F" w:rsidRPr="00987917" w14:paraId="07984D6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197FC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147C67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994AC0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harya A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onceptual clinical information model for a general dental record. 2010 Nov 13-17; Washington, DC 2010.</w:t>
            </w:r>
          </w:p>
        </w:tc>
      </w:tr>
      <w:tr w:rsidR="00CB4F6F" w:rsidRPr="00987917" w14:paraId="10A95F43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DE3F7B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136547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C51FED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chleyer TK, Spallek H, Butler BS, Schmandt LM. </w:t>
            </w:r>
            <w:r w:rsidRPr="00987917">
              <w:rPr>
                <w:rFonts w:ascii="Helvetica" w:hAnsi="Helvetica" w:cs="Helvetica"/>
                <w:color w:val="000000"/>
              </w:rPr>
              <w:t xml:space="preserve">Digital </w:t>
            </w:r>
            <w:r w:rsidR="006C0215">
              <w:rPr>
                <w:rFonts w:ascii="Helvetica" w:hAnsi="Helvetica" w:cs="Helvetica"/>
                <w:color w:val="000000"/>
              </w:rPr>
              <w:t>v</w:t>
            </w:r>
            <w:r w:rsidRPr="00987917">
              <w:rPr>
                <w:rFonts w:ascii="Helvetica" w:hAnsi="Helvetica" w:cs="Helvetica"/>
                <w:color w:val="000000"/>
              </w:rPr>
              <w:t xml:space="preserve">ita: Facebook for </w:t>
            </w:r>
            <w:r w:rsidR="006C0215">
              <w:rPr>
                <w:rFonts w:ascii="Helvetica" w:hAnsi="Helvetica" w:cs="Helvetica"/>
                <w:color w:val="000000"/>
              </w:rPr>
              <w:t>s</w:t>
            </w:r>
            <w:r w:rsidRPr="00987917">
              <w:rPr>
                <w:rFonts w:ascii="Helvetica" w:hAnsi="Helvetica" w:cs="Helvetica"/>
                <w:color w:val="000000"/>
              </w:rPr>
              <w:t xml:space="preserve">cientists. 2010 Mar 13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San Francisc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C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10.</w:t>
            </w:r>
          </w:p>
        </w:tc>
      </w:tr>
      <w:tr w:rsidR="00CB4F6F" w:rsidRPr="00987917" w14:paraId="3700E6C3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B84952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4E1A4E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F80B08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charya A, Hernandez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ot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velopment of a comprehensive data set of information items for the general dental records. In: 2010 ADEA Annual Session; Journal of Dental Education. 2010 Feb 27-Mar 3;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Washington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State">
              <w:r w:rsidRPr="00987917">
                <w:rPr>
                  <w:rFonts w:ascii="Helvetica" w:hAnsi="Helvetica" w:cs="Helvetica"/>
                  <w:color w:val="000000"/>
                </w:rPr>
                <w:t>DC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: American Dental Education Association, 2010 Feb. 186.</w:t>
            </w:r>
          </w:p>
        </w:tc>
      </w:tr>
      <w:tr w:rsidR="00CB4F6F" w:rsidRPr="00987917" w14:paraId="491A5712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A197D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A4AD42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3B95C6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P, Hashemi S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s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Weber J, Williams E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sign of electronic dental record based on clinicians’ cognitive processes. 2009 Apr 1-4; Miami, Florida 2009.</w:t>
            </w:r>
          </w:p>
        </w:tc>
      </w:tr>
      <w:tr w:rsidR="00CB4F6F" w:rsidRPr="00987917" w14:paraId="7B8E58C1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8B393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21EA72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CFE870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oele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sch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, Huntley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Lento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Spallek H, Thyvalikakath T, Kirshner M, Rush W. Embedding user decision support preferences in an electronic dental record. 2009 Apr 1-4;</w:t>
            </w:r>
            <w:r w:rsidR="0094336E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Miami, FL J Dent Res, 2009.</w:t>
            </w:r>
          </w:p>
        </w:tc>
      </w:tr>
      <w:tr w:rsidR="00CB4F6F" w:rsidRPr="00987917" w14:paraId="38AB036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EFCCCA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09031C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D29BA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Lento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sch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, Huntley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, Thoele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Thyvalikakath TP, Spallek H, Rush W. A qualitative study of electronic dental record utilization.. 2009 Apr 1-4; Miami, Florida 2009.</w:t>
            </w:r>
          </w:p>
        </w:tc>
      </w:tr>
      <w:tr w:rsidR="00CB4F6F" w:rsidRPr="00987917" w14:paraId="766D8D59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AE722B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65E96B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5C9B69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Detlefsen EG, Spallek 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, Butler BS. </w:t>
            </w:r>
            <w:r w:rsidRPr="00987917">
              <w:rPr>
                <w:rFonts w:ascii="Helvetica" w:hAnsi="Helvetica" w:cs="Helvetica"/>
                <w:color w:val="000000"/>
              </w:rPr>
              <w:t>The “Lunch With a Scientist” project: An information behavior study in an academic health sciences center. 2009 Feb; Chapel Hill</w:t>
            </w:r>
            <w:r w:rsidR="00205179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NC 2009.</w:t>
            </w:r>
          </w:p>
        </w:tc>
      </w:tr>
      <w:tr w:rsidR="00CB4F6F" w:rsidRPr="00987917" w14:paraId="6A21B55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D483C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AD000E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8BF3359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orres-Urquidy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Adoption issues of a top-level ontology in dentistry. In: AMI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nnu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ymp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roc; Biomedical and Health Informatics :From Foundations to Applications to Policy. 2009;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State">
              <w:r w:rsidRPr="00987917">
                <w:rPr>
                  <w:rFonts w:ascii="Helvetica" w:hAnsi="Helvetica" w:cs="Helvetica"/>
                  <w:color w:val="000000"/>
                </w:rPr>
                <w:t>MD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mnipre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2009. 1052.</w:t>
            </w:r>
          </w:p>
        </w:tc>
      </w:tr>
      <w:tr w:rsidR="00CB4F6F" w:rsidRPr="00987917" w14:paraId="52F95CC3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37E7C3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DC2ED0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A0CAA9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rwin 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Preliminary comparison of speech recognition functionality in dental practice management systems. In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uermond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Evans R, Ohno-Machado L, editors. AMIA Annual Symposium proceedings; Biomedical and health Informatics: From Foundations to Applications to Policy. 2008 Nov 8-12; Bethesda, MD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mnipre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2008. 988.</w:t>
            </w:r>
          </w:p>
        </w:tc>
      </w:tr>
      <w:tr w:rsidR="00CB4F6F" w:rsidRPr="00987917" w14:paraId="5CAEDC26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68930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DDE87B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D08FBBF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Wali T, Spallek H, Polk DE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Determining the information needs of general dentists during patient care. In: American Medical Informatics Association Annual Symposium; Biomedical and Health Informatics: From Foundations to Applications to Policy. 2008 Nov 8-12; Washington, D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mnipre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2008. 1166.</w:t>
            </w:r>
          </w:p>
        </w:tc>
      </w:tr>
      <w:tr w:rsidR="00CB4F6F" w:rsidRPr="00987917" w14:paraId="1641FEC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0911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70C1AA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66F14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Butler BS, Subramanian S, Weiss D, Poythress ML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attanathiku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Mueller G. Requirements for systems that optimize how biomedical scientists choose collaborators.. 2008 Sep 2-3; Bethesda, MD 2008.</w:t>
            </w:r>
          </w:p>
        </w:tc>
      </w:tr>
      <w:tr w:rsidR="00CB4F6F" w:rsidRPr="00987917" w14:paraId="0B7D529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D768DC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EDEC0F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29CFC0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Butler BS, Spallek H, Rauch JW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Qualitative study of researcher strategies in forming productive research collaborations. In: AADR 37th Annual Meeting; J Dent Res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0278. 2008 Apr 3-5; Dallas, TX 2008.</w:t>
            </w:r>
          </w:p>
        </w:tc>
      </w:tr>
      <w:tr w:rsidR="00CB4F6F" w:rsidRPr="00987917" w14:paraId="30EBBA75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D7222E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547340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7A49B6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Wal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T, Acharya A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mparative study of reviewing patient records: preliminary results. In: AADR 37th Annual Meeting; J Dent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esIssu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Lett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) 0417. 2008 Apr 3-5; Dallas, TX 2008.</w:t>
            </w:r>
          </w:p>
        </w:tc>
      </w:tr>
      <w:tr w:rsidR="00CB4F6F" w:rsidRPr="00987917" w14:paraId="13B776B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5CD8C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AF4D53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DA5263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Torres-Urquidy M, Wali T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Evaluation of diagnostic term extraction from dental cases: preliminary results. In: AADR 37th Annual Meeting; J Dent Res 87 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 0238, 2008. 2008 Apr 3-5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Dallas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TX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08.</w:t>
            </w:r>
          </w:p>
        </w:tc>
      </w:tr>
      <w:tr w:rsidR="00CB4F6F" w:rsidRPr="00987917" w14:paraId="246EDB50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519AC1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5AA9CE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D522C0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rwin JY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Geographically dispersed dental researchers can collaborate via Web-based meetings. In: AADR 37th Annual Meeting; J Dent Res 87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:0401. 2008 Apr 3-5; Dallas, TX 2008.</w:t>
            </w:r>
          </w:p>
        </w:tc>
      </w:tr>
      <w:tr w:rsidR="00CB4F6F" w:rsidRPr="00987917" w14:paraId="2917CE3D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E04156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5375FB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85F3F99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, Torres-Urquidy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ziab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gnitive task analysis of clinicians’ decision making activities during diagnosis and treatment planning. In: 2008 ADEA Annual Session; J Dent Educ: Vol.72(2). 2008 Mar 29-Apr 2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Dalla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X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08. 217.</w:t>
            </w:r>
          </w:p>
        </w:tc>
      </w:tr>
      <w:tr w:rsidR="00CB4F6F" w:rsidRPr="00987917" w14:paraId="360A0740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4FC51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C48CF69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049B0A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harya A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Wal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T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ntent review of dental records: A pilot study. In: 2008 ADEA Annual Session; J Dent Educ 72(2). 2008 Mar 29-Apr 2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Dalla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X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08. 214.</w:t>
            </w:r>
          </w:p>
        </w:tc>
      </w:tr>
      <w:tr w:rsidR="00CB4F6F" w:rsidRPr="00987917" w14:paraId="0EB925B6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C4F84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475369F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FBD5D8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Irwin J, Wali T, Fernando S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Quality assessment of English and Spanish oral cancer Websites. In: AMIA; AMIA 2007 Symposium Proceedings. 2007 Nov 10-14; Chicago, IL. 987.</w:t>
            </w:r>
          </w:p>
        </w:tc>
      </w:tr>
      <w:tr w:rsidR="00CB4F6F" w:rsidRPr="00987917" w14:paraId="27476116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E876A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41CE61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3B30EB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Butler BS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Weiss PM, Wang X, Thyvalikakath T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tal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L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Nader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A. Supporting emerging disciplines with e-communities. 2007 May 16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Pittsburgh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PA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07.</w:t>
            </w:r>
          </w:p>
        </w:tc>
      </w:tr>
      <w:tr w:rsidR="00CB4F6F" w:rsidRPr="00987917" w14:paraId="6227D766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645916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CBAA7D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FC6A15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Yuhan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Fernando S. Features and performance of speech recognition in practice management systems. 2007 Mar 21-24; New Orleans, LA J Dent Res 86, 2007. 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.</w:t>
            </w:r>
          </w:p>
        </w:tc>
      </w:tr>
      <w:tr w:rsidR="00CB4F6F" w:rsidRPr="00987917" w14:paraId="1E3633E1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7F53A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8B7E65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20D2AF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Butler BS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Weiss PM, Wang X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tal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Nader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. Information needs assessment for Dental Informatics Online Community (DIOC). In: ADE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chExpo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2007; J Dent Educ 71(1). 2007 Mar 17-21; New Orleans, LA 2007. 113.</w:t>
            </w:r>
          </w:p>
        </w:tc>
      </w:tr>
      <w:tr w:rsidR="00CB4F6F" w:rsidRPr="00987917" w14:paraId="00BBCFE5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70F2AA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81A38E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104D06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Thyvalikakath T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alatac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Marotta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j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A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Puri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Price G. Development and initial validation of a three-dimensional dental charting interface. In: ADE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chExpo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2007; J Dent Educ 72(2). 2007 Mar 17-21; New Orleans, LA 2007. 112.</w:t>
            </w:r>
          </w:p>
        </w:tc>
      </w:tr>
      <w:tr w:rsidR="00CB4F6F" w:rsidRPr="00987917" w14:paraId="0C88DEAC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233AD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294275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8B6EC0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P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Jun S. Design of a two-dimensional dental charting interface for electronic dental records. In: Proceedings of the 84th ADEA Annual Session &amp; Exhibition; Journal of Dental Education. 2007 Mar 17-21; New Orleans, Louisiana Journal of Dental Education, 2007. 114.</w:t>
            </w:r>
          </w:p>
        </w:tc>
      </w:tr>
      <w:tr w:rsidR="00CB4F6F" w:rsidRPr="00987917" w14:paraId="4934BEC2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D32D12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574FB6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3DDA5F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tal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Nader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Weiss P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etlefse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E, Butler B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ntwicklu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und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Validieru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in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Forschungsinstrument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fü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en Aufbau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in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Online Community [English: Development and Validation of a Research Tool for an Online Community].. 2006 Nov 23-25; Erfurt (Germany) 2006.</w:t>
            </w:r>
          </w:p>
        </w:tc>
      </w:tr>
      <w:tr w:rsidR="00CB4F6F" w:rsidRPr="00987917" w14:paraId="783C2F0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870401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1B1409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80739A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orres-Urquidy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Evaluation of the </w:t>
            </w:r>
            <w:r w:rsidR="006C0215">
              <w:rPr>
                <w:rFonts w:ascii="Helvetica" w:hAnsi="Helvetica" w:cs="Helvetica"/>
                <w:color w:val="000000"/>
              </w:rPr>
              <w:t>s</w:t>
            </w:r>
            <w:r w:rsidRPr="00987917">
              <w:rPr>
                <w:rFonts w:ascii="Helvetica" w:hAnsi="Helvetica" w:cs="Helvetica"/>
                <w:color w:val="000000"/>
              </w:rPr>
              <w:t xml:space="preserve">ystematized </w:t>
            </w:r>
            <w:r w:rsidR="006C0215">
              <w:rPr>
                <w:rFonts w:ascii="Helvetica" w:hAnsi="Helvetica" w:cs="Helvetica"/>
                <w:color w:val="000000"/>
              </w:rPr>
              <w:t>n</w:t>
            </w:r>
            <w:r w:rsidRPr="00987917">
              <w:rPr>
                <w:rFonts w:ascii="Helvetica" w:hAnsi="Helvetica" w:cs="Helvetica"/>
                <w:color w:val="000000"/>
              </w:rPr>
              <w:t xml:space="preserve">omenclature of </w:t>
            </w:r>
            <w:r w:rsidR="006C0215">
              <w:rPr>
                <w:rFonts w:ascii="Helvetica" w:hAnsi="Helvetica" w:cs="Helvetica"/>
                <w:color w:val="000000"/>
              </w:rPr>
              <w:t>d</w:t>
            </w:r>
            <w:r w:rsidRPr="00987917">
              <w:rPr>
                <w:rFonts w:ascii="Helvetica" w:hAnsi="Helvetica" w:cs="Helvetica"/>
                <w:color w:val="000000"/>
              </w:rPr>
              <w:t xml:space="preserve">entistry using case reports: </w:t>
            </w:r>
            <w:r w:rsidR="006C0215">
              <w:rPr>
                <w:rFonts w:ascii="Helvetica" w:hAnsi="Helvetica" w:cs="Helvetica"/>
                <w:color w:val="000000"/>
              </w:rPr>
              <w:t>P</w:t>
            </w:r>
            <w:r w:rsidRPr="00987917">
              <w:rPr>
                <w:rFonts w:ascii="Helvetica" w:hAnsi="Helvetica" w:cs="Helvetica"/>
                <w:color w:val="000000"/>
              </w:rPr>
              <w:t xml:space="preserve">reliminary results. In: Bates D, Holmes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uperma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G, editors. 2006 AMIA Annual Symposium proceedings; Biomedical and Health Informatics: From Foundations to Applications to Policy. 2006 Nov 11-15; Washington D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mnipre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2006. 1124.</w:t>
            </w:r>
          </w:p>
        </w:tc>
      </w:tr>
      <w:tr w:rsidR="00CB4F6F" w:rsidRPr="00987917" w14:paraId="5F02E0F1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E544E9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19173F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41B867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Yuhan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Irwin J, Torres-Urquidy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Workflow and information management during charting and treatment planning. In: AADR 35th Annual Meeting; J Dent Res 85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1492. 2006 Mar 10; Orlando, FL 2006.</w:t>
            </w:r>
          </w:p>
        </w:tc>
      </w:tr>
      <w:tr w:rsidR="00CB4F6F" w:rsidRPr="00987917" w14:paraId="15098208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7C69AD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BEEC97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2B2EBB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Usability of the charting interface of three dental software applications. In: AADR 35th Annual Meeting; J Dent Res 85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1494. 2006 Mar 10; Orlando, FL 2006.</w:t>
            </w:r>
          </w:p>
        </w:tc>
      </w:tr>
      <w:tr w:rsidR="00CB4F6F" w:rsidRPr="00987917" w14:paraId="000C05DA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CE296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81611C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1B3F6B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Thyvalikakath T, Spallek H, Torres-Urquidy MH, Hernandez P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Yuhan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Irwin J. Clinical computing in general dentistry. In: AADR 35th Annual Meeting; J Dent Res 85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1495. 2006 Mar 10 ;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987917">
                    <w:rPr>
                      <w:rFonts w:ascii="Helvetica" w:hAnsi="Helvetica" w:cs="Helvetica"/>
                      <w:color w:val="000000"/>
                    </w:rPr>
                    <w:t>Orlando</w:t>
                  </w:r>
                </w:smartTag>
                <w:r w:rsidRPr="00987917">
                  <w:rPr>
                    <w:rFonts w:ascii="Helvetica" w:hAnsi="Helvetica" w:cs="Helvetica"/>
                    <w:color w:val="000000"/>
                  </w:rPr>
                  <w:t xml:space="preserve">, </w:t>
                </w:r>
                <w:smartTag w:uri="urn:schemas-microsoft-com:office:smarttags" w:element="State">
                  <w:r w:rsidRPr="00987917">
                    <w:rPr>
                      <w:rFonts w:ascii="Helvetica" w:hAnsi="Helvetica" w:cs="Helvetica"/>
                      <w:color w:val="000000"/>
                    </w:rPr>
                    <w:t>FL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2006.</w:t>
            </w:r>
          </w:p>
        </w:tc>
      </w:tr>
      <w:tr w:rsidR="00CB4F6F" w:rsidRPr="00987917" w14:paraId="633B4AA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4920FC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883448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EE7F1F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Hernandez P, Spallek 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Clinical information coverage of four practice management systems. In: AADR 35th Annual Meeting; J Dent Res 85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1493. 2006 Mar 10; Orlando, FL 2006.</w:t>
            </w:r>
          </w:p>
        </w:tc>
      </w:tr>
      <w:tr w:rsidR="00CB4F6F" w:rsidRPr="00987917" w14:paraId="605A568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ACD1E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4FD327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0866EE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Thyvalikakath T, Hernandez P, Larsen B, Lin B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Heuristic evaluation of practice management systems in clinical dentistry. 2005; 69 (1):136.</w:t>
            </w:r>
          </w:p>
        </w:tc>
      </w:tr>
      <w:tr w:rsidR="00CB4F6F" w:rsidRPr="00987917" w14:paraId="7FD5D78C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78B56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0691E7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BC3566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address">
              <w:smartTag w:uri="urn:schemas-microsoft-com:office:smarttags" w:element="Street">
                <w:r w:rsidRPr="00987917">
                  <w:rPr>
                    <w:rFonts w:ascii="Helvetica" w:hAnsi="Helvetica" w:cs="Helvetica"/>
                    <w:color w:val="000000"/>
                  </w:rPr>
                  <w:t>Hernandez P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Thyvalikakath T, Torres-Urquidy M, 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 Chairside computer use in clinical dentistry. 2005 Mar 8; Baltimore, MD 2005.</w:t>
            </w:r>
          </w:p>
        </w:tc>
      </w:tr>
      <w:tr w:rsidR="00CB4F6F" w:rsidRPr="00987917" w14:paraId="3F15E32D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BB0FEB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85E802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67A44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tli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An application of Geospatial Information System (GIS) technology to anatomic dental charting. In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use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Friedman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ic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editors. American Medical Informatics Association Annual Symposium Proceedings; Foundations of informatics: Building models and methods for biomedical information systems. 2003 Nov 8-12; Washington, DC Washington, DC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mnipre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2003. 786.</w:t>
            </w:r>
          </w:p>
        </w:tc>
      </w:tr>
      <w:tr w:rsidR="00CB4F6F" w:rsidRPr="00987917" w14:paraId="2A27492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B915B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8828ADB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315E60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orby PM, 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Hart T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arazit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L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Wey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, Corby A, Narciso C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retz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A. Preliminary evaluation of iris-scanning for subject identification in a dental research study. 2003 Jun 25-28;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Götebor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, Sweden J Dent Res 82, 2003. 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B.</w:t>
            </w:r>
          </w:p>
        </w:tc>
      </w:tr>
      <w:tr w:rsidR="00CB4F6F" w:rsidRPr="00987917" w14:paraId="7B6E50ED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2F361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E39E12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D803B4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daptive hypermedia for online dental education. 2003 Apr 15; Pittsburgh, PA 2003.</w:t>
            </w:r>
          </w:p>
        </w:tc>
      </w:tr>
      <w:tr w:rsidR="00CB4F6F" w:rsidRPr="00987917" w14:paraId="4EC47C2F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23A143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BEE694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49656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elwitz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Johnson L, Hammond P, Kirshner M. Application of informatics in oral health research: Results of a conference. In: AADR 32nd Annual Meeting; J Dent Res 82 (Spec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s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) 171. 2003 Mar 11; San Antonio, TX 2003.</w:t>
            </w:r>
          </w:p>
        </w:tc>
      </w:tr>
      <w:tr w:rsidR="00CB4F6F" w:rsidRPr="00987917" w14:paraId="46B6F66B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DCE765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FA6031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ED1EE7D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Information retrieval for dental professionals - An adaptive hypermedia course. 2002 Sep 18-20; Pittsburgh, PA 2002.</w:t>
            </w:r>
          </w:p>
        </w:tc>
      </w:tr>
      <w:tr w:rsidR="00CB4F6F" w:rsidRPr="00987917" w14:paraId="56A43D3D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184BD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323A485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96B5B8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 H, Pilcher E, Lee J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Evaluation of Web-based dental CE-courses. 2001 Sep 12-14; Pittsburgh, PA 2001.</w:t>
            </w:r>
          </w:p>
        </w:tc>
      </w:tr>
      <w:tr w:rsidR="00CB4F6F" w:rsidRPr="00987917" w14:paraId="556B8EDC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CE2127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FDAC6C1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707E86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Refinement of a course on computer applications in dentistry. In: ADEA Annual Session; Journal of dental education Issue 2. 2001 Mar 3-8; Chicago, IL American Association of Dental Schools. Volume 65.</w:t>
            </w:r>
          </w:p>
        </w:tc>
      </w:tr>
      <w:tr w:rsidR="00CB4F6F" w:rsidRPr="00987917" w14:paraId="49BC87C6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466CA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2F8173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29E9B6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ac’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V. Dental concepts in the Unified Medical Language System (UMLS). 2001 Mar 3-7; Chicago, IL.</w:t>
            </w:r>
          </w:p>
        </w:tc>
      </w:tr>
      <w:tr w:rsidR="00CB4F6F" w:rsidRPr="00987917" w14:paraId="5EE2659A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B18A2C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60EB29F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E7422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 H, Kaiser R, Boberick K, Boston D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Web-based 3D online crown preparation course for dental students.. 2000 Nov 4-8; Los Angeles, CA 2000.</w:t>
            </w:r>
          </w:p>
        </w:tc>
      </w:tr>
      <w:tr w:rsidR="00CB4F6F" w:rsidRPr="00987917" w14:paraId="364A6755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0BA0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FCEA79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6012DE4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ELPWeb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Supporting computer users in a dental school. 2000 Apr 1-5; Washington, DC 2000.</w:t>
            </w:r>
          </w:p>
        </w:tc>
      </w:tr>
      <w:tr w:rsidR="00CB4F6F" w:rsidRPr="00987917" w14:paraId="48A71AE7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6B0A1C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86FB30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0341218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Farren S. Evaluation of an intranet. 1999 Mar 6-10; Vancouver, British Columbia 1999.</w:t>
            </w:r>
          </w:p>
        </w:tc>
      </w:tr>
      <w:tr w:rsidR="00CB4F6F" w:rsidRPr="00987917" w14:paraId="5E1AC0E3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BFF73E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87CF1D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57C48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. Implementation of a </w:t>
            </w:r>
            <w:r w:rsidR="006C0215">
              <w:rPr>
                <w:rFonts w:ascii="Helvetica" w:hAnsi="Helvetica" w:cs="Helvetica"/>
                <w:color w:val="000000"/>
              </w:rPr>
              <w:t>W</w:t>
            </w:r>
            <w:r w:rsidRPr="00987917">
              <w:rPr>
                <w:rFonts w:ascii="Helvetica" w:hAnsi="Helvetica" w:cs="Helvetica"/>
                <w:color w:val="000000"/>
              </w:rPr>
              <w:t xml:space="preserve">eb-based clinical information system. 1998 Feb 28-Mar 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inneapol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1998.</w:t>
            </w:r>
          </w:p>
        </w:tc>
      </w:tr>
      <w:tr w:rsidR="00CB4F6F" w:rsidRPr="00987917" w14:paraId="2DD6CE7B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66A280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374E0C4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5DF97FE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ployment of an intranet. 1998 Feb 28-Mar 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inneapol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1998.</w:t>
            </w:r>
          </w:p>
        </w:tc>
      </w:tr>
      <w:tr w:rsidR="00CB4F6F" w:rsidRPr="00987917" w14:paraId="1CA30F80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BC0B0B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D006DFA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487E682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Arsalan M. Characteristics of dental world wide web resources. In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esni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B, McCray A, Scherrer J, editors. 9th World Congress on Medical Informatics; MEDINFO 98: proceedings of the 9th World Congress on Medical Informatics Volume 9 of IFIP World conference series on medical informatics Volume 52 of Studies in health technology and informatics. 1998 Seoul, Korea University of Chicago: IOS Press, 1998. 1360.</w:t>
            </w:r>
          </w:p>
        </w:tc>
      </w:tr>
      <w:tr w:rsidR="00CB4F6F" w:rsidRPr="00987917" w14:paraId="67DE6864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966829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326AB63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D89BB2C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Torres-Urquidy M, Spallek H. Survey: Internet use in dentistry. 1997 Apr 30; Nashville, TN 1997.</w:t>
            </w:r>
          </w:p>
        </w:tc>
      </w:tr>
      <w:tr w:rsidR="00CB4F6F" w:rsidRPr="00987917" w14:paraId="4F2B384D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57A343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F1F207F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82E9C34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Spallek H. Implementation of a World Wide Web-based continuing education program. 1997 Apr 23-25; Philadelphia, PA 1997. 47.</w:t>
            </w:r>
          </w:p>
        </w:tc>
      </w:tr>
      <w:tr w:rsidR="00CB4F6F" w:rsidRPr="00987917" w14:paraId="3C3A3239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1BD1C4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E4B265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40AC526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gh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F, Bloch P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unca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O. Fractal analysis of alveolar bone trabecular microarchitecture during active tooth movement. In: IADR Annual Session; J. Dent. Res. (Special Issue) 76, 1996. 1996 Mar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Francisc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C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CB4F6F" w:rsidRPr="00987917" w14:paraId="015E5EAE" w14:textId="77777777" w:rsidTr="002F5FA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A5925F" w14:textId="77777777" w:rsidR="00CB4F6F" w:rsidRPr="00987917" w:rsidRDefault="00CB4F6F" w:rsidP="00680A51">
            <w:pPr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DECFBF0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789ED37" w14:textId="77777777" w:rsidR="00CB4F6F" w:rsidRPr="00987917" w:rsidRDefault="00CB4F6F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Implementation of a course on the World Wide Web. In: AADS Annual Session; J. Dent. Res (Special Issue) 76. 1996 Mar</w:t>
            </w:r>
            <w:r w:rsidR="0007609B">
              <w:rPr>
                <w:rFonts w:ascii="Helvetica" w:hAnsi="Helvetica" w:cs="Helvetica"/>
                <w:color w:val="000000"/>
              </w:rPr>
              <w:t>.</w:t>
            </w:r>
          </w:p>
        </w:tc>
      </w:tr>
    </w:tbl>
    <w:p w14:paraId="1C62EAE4" w14:textId="1DD194D8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14" w:name="_Hlk35521537"/>
      <w:r w:rsidRPr="00987917">
        <w:rPr>
          <w:rFonts w:ascii="Helvetica" w:hAnsi="Helvetica" w:cs="Helvetica"/>
          <w:b/>
          <w:bCs/>
          <w:color w:val="000000"/>
        </w:rPr>
        <w:t xml:space="preserve">Other </w:t>
      </w:r>
      <w:r w:rsidR="007A24F9">
        <w:rPr>
          <w:rFonts w:ascii="Helvetica" w:hAnsi="Helvetica" w:cs="Helvetica"/>
          <w:b/>
          <w:bCs/>
          <w:color w:val="000000"/>
        </w:rPr>
        <w:t>p</w:t>
      </w:r>
      <w:r w:rsidR="007A24F9" w:rsidRPr="00987917">
        <w:rPr>
          <w:rFonts w:ascii="Helvetica" w:hAnsi="Helvetica" w:cs="Helvetica"/>
          <w:b/>
          <w:bCs/>
          <w:color w:val="000000"/>
        </w:rPr>
        <w:t>ublications</w:t>
      </w:r>
    </w:p>
    <w:bookmarkEnd w:id="1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"/>
        <w:gridCol w:w="8856"/>
      </w:tblGrid>
      <w:tr w:rsidR="001E4D41" w:rsidRPr="00987917" w14:paraId="0876A7B6" w14:textId="77777777" w:rsidTr="001E4D4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D9F0B8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8F47130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4A71252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olarz N, Collins-Hooker L, Soh 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 Dental Symphony. Journal of Dental Education. 2014 Feb; 78(2)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59-62. PMID: 24489033.</w:t>
            </w:r>
          </w:p>
        </w:tc>
      </w:tr>
      <w:tr w:rsidR="001E4D41" w:rsidRPr="00987917" w14:paraId="5A115FFD" w14:textId="77777777" w:rsidTr="001E4D4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0CB560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1970FEC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B4AA7BA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 Shaping dental research. J Am Dent Assoc Feb 2013; 144(2): 130-1.</w:t>
            </w:r>
          </w:p>
        </w:tc>
      </w:tr>
      <w:tr w:rsidR="001E4D41" w:rsidRPr="00987917" w14:paraId="3A7BE4BA" w14:textId="77777777" w:rsidTr="001E4D4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9C4972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1BA80C3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AEABDB1" w14:textId="77777777" w:rsidR="001E4D41" w:rsidRPr="00987917" w:rsidRDefault="001E4D41" w:rsidP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, Thyvalikakath TP. Alert fatigue. J Am Dent Assoc Apr 2012; 143(4): 332-3; author reply 333-4.</w:t>
            </w:r>
          </w:p>
        </w:tc>
      </w:tr>
      <w:tr w:rsidR="001E4D41" w:rsidRPr="00987917" w14:paraId="013BE531" w14:textId="77777777" w:rsidTr="009174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027A9A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0264748" w14:textId="77777777" w:rsidR="001E4D41" w:rsidRPr="00987917" w:rsidRDefault="001E4D41" w:rsidP="00917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78946C2" w14:textId="77777777" w:rsidR="00DF1E79" w:rsidRPr="00987917" w:rsidRDefault="001E4D41" w:rsidP="0091744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  <w:lang w:val="fr-FR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  <w:lang w:val="fr-FR"/>
              </w:rPr>
              <w:t xml:space="preserve">, Castine M, Torres-Urquidy MH. </w:t>
            </w:r>
            <w:r w:rsidRPr="00987917">
              <w:rPr>
                <w:rFonts w:ascii="Helvetica" w:hAnsi="Helvetica" w:cs="Helvetica"/>
                <w:color w:val="000000"/>
              </w:rPr>
              <w:t>Ontology and research (letter to the editor). Journal of the American Dental Association. 2011 Mar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42(3)</w:t>
            </w:r>
            <w:r w:rsidR="00DF1E79" w:rsidRPr="00987917">
              <w:rPr>
                <w:rFonts w:ascii="Helvetica" w:hAnsi="Helvetica" w:cs="Helvetica"/>
                <w:color w:val="000000"/>
              </w:rPr>
              <w:t>:</w:t>
            </w:r>
          </w:p>
          <w:p w14:paraId="486C63C2" w14:textId="77777777" w:rsidR="001E4D41" w:rsidRPr="00987917" w:rsidRDefault="001E4D41" w:rsidP="0091744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50-1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1357858.</w:t>
            </w:r>
          </w:p>
        </w:tc>
      </w:tr>
      <w:tr w:rsidR="001E4D41" w:rsidRPr="00987917" w14:paraId="0CBE2F37" w14:textId="77777777" w:rsidTr="00716E3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D448DD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FC2BBC" w14:textId="77777777" w:rsidR="001E4D41" w:rsidRPr="00987917" w:rsidRDefault="001E4D41" w:rsidP="00716E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026D4CB" w14:textId="77777777" w:rsidR="001E4D41" w:rsidRPr="00987917" w:rsidRDefault="001E4D41" w:rsidP="00716E3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rwin 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, Spallek H. The dental informatics online community. Bioinformation. 2010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5(7)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307-9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1364841. PMC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PMC3043354.</w:t>
            </w:r>
          </w:p>
        </w:tc>
      </w:tr>
      <w:tr w:rsidR="001E4D41" w:rsidRPr="00987917" w14:paraId="07E47A26" w14:textId="77777777" w:rsidTr="001271C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25FEAF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7A87823" w14:textId="77777777" w:rsidR="001E4D41" w:rsidRPr="00987917" w:rsidRDefault="001E4D41" w:rsidP="00127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515943B" w14:textId="77777777" w:rsidR="001E4D41" w:rsidRPr="00987917" w:rsidRDefault="001E4D41" w:rsidP="001271C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owery D, Clayton M, Hu 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Tooth Atlas 3D, version 6.3.0. Journal of Dental Education. 2010 Nov;74(11):1261-4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1045233.</w:t>
            </w:r>
          </w:p>
        </w:tc>
      </w:tr>
      <w:tr w:rsidR="001E4D41" w:rsidRPr="00987917" w14:paraId="079DE5D6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2EA7B2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FE431BB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054932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</w:t>
            </w:r>
            <w:r w:rsidR="00DF1E79" w:rsidRPr="00680A51">
              <w:rPr>
                <w:rFonts w:ascii="Helvetica" w:hAnsi="Helvetica" w:cs="Helvetica"/>
                <w:b/>
                <w:color w:val="000000"/>
                <w:lang w:val="de-DE"/>
              </w:rPr>
              <w:t xml:space="preserve">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T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>, Freitas, R. Nanotechnologie in der Zahnheilkunde-Revolution in der Materie? [online]. Available: www.dentcon.de. Accessed: June 7, 2001.</w:t>
            </w:r>
          </w:p>
        </w:tc>
      </w:tr>
      <w:tr w:rsidR="001E4D41" w:rsidRPr="00987917" w14:paraId="1697EE4F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86EBBA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60E262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lang w:val="de-DE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7D94E2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: A new career in dentistry. </w:t>
            </w:r>
            <w:smartTag w:uri="urn:schemas-microsoft-com:office:smarttags" w:element="place"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Pennsylvani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Dental Journal. 67(6):31-2, 46-8. PMID:11411339.</w:t>
            </w:r>
          </w:p>
        </w:tc>
      </w:tr>
      <w:tr w:rsidR="001E4D41" w:rsidRPr="00987917" w14:paraId="0D6B16C5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E12C1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4426FF3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3CD7E17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yvalikakath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T</w:t>
            </w:r>
            <w:r w:rsidRPr="00987917">
              <w:rPr>
                <w:rFonts w:ascii="Helvetica" w:hAnsi="Helvetica" w:cs="Helvetica"/>
                <w:color w:val="000000"/>
              </w:rPr>
              <w:t>,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</w:t>
            </w:r>
            <w:r w:rsidR="00DF1E79" w:rsidRPr="00680A51">
              <w:rPr>
                <w:rFonts w:ascii="Helvetica" w:hAnsi="Helvetica" w:cs="Helvetica"/>
                <w:b/>
                <w:color w:val="000000"/>
              </w:rPr>
              <w:t xml:space="preserve"> T</w:t>
            </w:r>
            <w:r w:rsidRPr="00987917">
              <w:rPr>
                <w:rFonts w:ascii="Helvetica" w:hAnsi="Helvetica" w:cs="Helvetica"/>
                <w:color w:val="000000"/>
              </w:rPr>
              <w:t>. $22b for health information technology, but not quite so much for dentistry</w:t>
            </w:r>
            <w:r w:rsidR="00626F14">
              <w:rPr>
                <w:rFonts w:ascii="Helvetica" w:hAnsi="Helvetica" w:cs="Helvetica"/>
                <w:color w:val="000000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Dental Tribune</w:t>
            </w:r>
            <w:r w:rsidR="00626F14">
              <w:rPr>
                <w:rFonts w:ascii="Helvetica" w:hAnsi="Helvetica" w:cs="Helvetica"/>
                <w:color w:val="000000"/>
              </w:rPr>
              <w:t>.</w:t>
            </w:r>
            <w:r w:rsidRPr="00987917">
              <w:rPr>
                <w:rFonts w:ascii="Helvetica" w:hAnsi="Helvetica" w:cs="Helvetica"/>
                <w:color w:val="000000"/>
              </w:rPr>
              <w:t xml:space="preserve"> Page 5A-6A. 2010.</w:t>
            </w:r>
          </w:p>
        </w:tc>
      </w:tr>
      <w:tr w:rsidR="001E4D41" w:rsidRPr="00987917" w14:paraId="4CA39907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5531F2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F69FB7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FE0C2F2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Thyvalikakath TP, Hong J. What is user-centered design? Journal of the American Dental Association. 2007 Aug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38(8):1081-2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7670874.</w:t>
            </w:r>
          </w:p>
        </w:tc>
      </w:tr>
      <w:tr w:rsidR="001E4D41" w:rsidRPr="00987917" w14:paraId="65402789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327696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9FC388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C124DD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ssessing software usability through heuristic evaluation. Journal of the American Dental Association. 2007 Feb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38(2)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11-2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7272377.</w:t>
            </w:r>
          </w:p>
        </w:tc>
      </w:tr>
      <w:tr w:rsidR="001E4D41" w:rsidRPr="00987917" w14:paraId="683C4F5D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39A016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2BF6CB8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4BAAAE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,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, H, The Gothic cathedral: A new model for </w:t>
            </w:r>
            <w:r w:rsidR="00DF1E79" w:rsidRPr="00987917">
              <w:rPr>
                <w:rFonts w:ascii="Helvetica" w:hAnsi="Helvetica" w:cs="Helvetica"/>
                <w:color w:val="000000"/>
              </w:rPr>
              <w:t>research. The</w:t>
            </w:r>
            <w:r w:rsidRPr="00987917">
              <w:rPr>
                <w:rFonts w:ascii="Helvetica" w:hAnsi="Helvetica" w:cs="Helvetica"/>
                <w:color w:val="000000"/>
              </w:rPr>
              <w:t xml:space="preserve"> AMIA Student Working Group News Vol 2 No 3 (March 2005) 7-9.</w:t>
            </w:r>
          </w:p>
        </w:tc>
      </w:tr>
      <w:tr w:rsidR="001E4D41" w:rsidRPr="00987917" w14:paraId="43FE39F3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BD99FE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C9A51A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2CFABCB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, 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, T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eLearning - für den Zahnmediziner geeignet? </w:t>
            </w:r>
            <w:r w:rsidRPr="00987917">
              <w:rPr>
                <w:rFonts w:ascii="Helvetica" w:hAnsi="Helvetica" w:cs="Helvetica"/>
                <w:color w:val="000000"/>
              </w:rPr>
              <w:t xml:space="preserve">(Part 1)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blat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achsen, 2003; 04/03: 21-22.</w:t>
            </w:r>
          </w:p>
        </w:tc>
      </w:tr>
      <w:tr w:rsidR="001E4D41" w:rsidRPr="00987917" w14:paraId="2FBE1634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0209C1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83CE8DC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3BE1F29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Integrating dental office technology: The next frontier. Dental Abstracts. 2003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48(3):112-113.</w:t>
            </w:r>
          </w:p>
        </w:tc>
      </w:tr>
      <w:tr w:rsidR="001E4D41" w:rsidRPr="00987917" w14:paraId="5191D3CC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66861C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33A302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015E7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,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 Dentistry and the Web (Part II: Continuing education). Dental Products Report: May 2001: 18, 20, 22, 23, 26.</w:t>
            </w:r>
          </w:p>
        </w:tc>
      </w:tr>
      <w:tr w:rsidR="001E4D41" w:rsidRPr="00987917" w14:paraId="4FAF331F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770768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B6419D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A412182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: A new career in dentistry. </w:t>
            </w:r>
            <w:smartTag w:uri="urn:schemas-microsoft-com:office:smarttags" w:element="place"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exas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Dental Journal. 2001 Apr;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18(3)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268-72. PMID:</w:t>
            </w:r>
            <w:r w:rsidR="00DF1E79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1404945.</w:t>
            </w:r>
          </w:p>
        </w:tc>
      </w:tr>
      <w:tr w:rsidR="001E4D41" w:rsidRPr="00987917" w14:paraId="699FB241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48FD43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E28B46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A9CBA3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pallek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 xml:space="preserve">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</w:t>
            </w:r>
            <w:r w:rsidR="00DF1E79" w:rsidRPr="00680A51"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T</w:t>
            </w:r>
            <w:r w:rsidRPr="00987917">
              <w:rPr>
                <w:rFonts w:ascii="Helvetica" w:hAnsi="Helvetica" w:cs="Helvetica"/>
                <w:color w:val="000000"/>
              </w:rPr>
              <w:t>. Dentistry and the Web (Part I: Clinical decision support). Dental Products Report: April 2001: 24, 26, 28, 30, 104.</w:t>
            </w:r>
          </w:p>
        </w:tc>
      </w:tr>
      <w:tr w:rsidR="001E4D41" w:rsidRPr="00987917" w14:paraId="4B832642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865A54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34425E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86DE8A8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Nanodentistr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Fact or fiction? Journal of the American Dental Association. 2000 Nov;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31: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1567-1568.</w:t>
            </w:r>
          </w:p>
        </w:tc>
      </w:tr>
      <w:tr w:rsidR="001E4D41" w:rsidRPr="00987917" w14:paraId="461B7D3A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5F98C8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74EC39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F97300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T has a feeble chance in Philly (letter to the editor)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PhillyTec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. 2000 Sep; 4.</w:t>
            </w:r>
          </w:p>
        </w:tc>
      </w:tr>
      <w:tr w:rsidR="001E4D41" w:rsidRPr="00987917" w14:paraId="0424B7B5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9FE261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BBC6194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F8496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ntal informatics: Relatively new and innovative (letter to the editor). Dental Economics. 2000 Sep:16-17.</w:t>
            </w:r>
          </w:p>
        </w:tc>
      </w:tr>
      <w:tr w:rsidR="001E4D41" w:rsidRPr="00987917" w14:paraId="1F800684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A85294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774B79B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3B485DB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Dove B. Digital radiography (letter to the editor). Journal of the American Dental Association. 1999 Dec;130(0):1693-1694.</w:t>
            </w:r>
          </w:p>
        </w:tc>
      </w:tr>
      <w:tr w:rsidR="001E4D41" w:rsidRPr="00987917" w14:paraId="24EFFACA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86B545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3E4DE34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E2D24F6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Im internen Netz surfen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blat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achsen 1998; 9(5):19-20.</w:t>
            </w:r>
          </w:p>
        </w:tc>
      </w:tr>
      <w:tr w:rsidR="001E4D41" w:rsidRPr="00987917" w14:paraId="338A5FB0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74CFF5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5AA2C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924602C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Abwehr von Eindringlingen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blat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achsen 1998; 9(5):19-20.</w:t>
            </w:r>
          </w:p>
        </w:tc>
      </w:tr>
      <w:tr w:rsidR="001E4D41" w:rsidRPr="00987917" w14:paraId="1148A43A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85A566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8271850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EDCA23C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Spallek</w:t>
            </w:r>
            <w:r w:rsidR="00B11D26" w:rsidRPr="00987917">
              <w:rPr>
                <w:rFonts w:ascii="Helvetica" w:hAnsi="Helvetica" w:cs="Helvetica"/>
                <w:color w:val="000000"/>
                <w:lang w:val="de-DE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Online Weiterbilden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blat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Sachsen 1998; 9(10): 32-33.</w:t>
            </w:r>
          </w:p>
        </w:tc>
      </w:tr>
      <w:tr w:rsidR="001E4D41" w:rsidRPr="00987917" w14:paraId="278F52B9" w14:textId="77777777" w:rsidTr="00DB5EF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D1030A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F6E526D" w14:textId="77777777" w:rsidR="001E4D41" w:rsidRPr="00987917" w:rsidRDefault="001E4D41" w:rsidP="00DB5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65CF77D" w14:textId="77777777" w:rsidR="001E4D41" w:rsidRPr="00987917" w:rsidRDefault="001E4D41" w:rsidP="00DB5EF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Spallek</w:t>
            </w:r>
            <w:r w:rsidR="00B11D26" w:rsidRPr="00987917">
              <w:rPr>
                <w:rFonts w:ascii="Helvetica" w:hAnsi="Helvetica" w:cs="Helvetica"/>
                <w:color w:val="000000"/>
                <w:lang w:val="de-DE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</w:t>
            </w:r>
            <w:r w:rsidR="00B11D26"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DENTALIS -The Global Dentistry Network; Der Online - Weg in die Zukunft?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medizinisch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itteilunge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Vol. 87, Nr. 5, 72-74.</w:t>
            </w:r>
          </w:p>
        </w:tc>
      </w:tr>
      <w:tr w:rsidR="001E4D41" w:rsidRPr="00FD7606" w14:paraId="185A5621" w14:textId="77777777" w:rsidTr="00DB5EF8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6554A8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A6D7585" w14:textId="77777777" w:rsidR="001E4D41" w:rsidRPr="00987917" w:rsidRDefault="001E4D41" w:rsidP="00DB5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442238B" w14:textId="77777777" w:rsidR="001E4D41" w:rsidRPr="00987917" w:rsidRDefault="001E4D41" w:rsidP="00DB5EF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Spallek</w:t>
            </w:r>
            <w:r w:rsidR="00B11D26" w:rsidRPr="00987917">
              <w:rPr>
                <w:rFonts w:ascii="Helvetica" w:hAnsi="Helvetica" w:cs="Helvetica"/>
                <w:color w:val="000000"/>
                <w:lang w:val="de-DE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H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</w:t>
            </w:r>
            <w:r w:rsidR="00AB0DAF">
              <w:rPr>
                <w:rFonts w:ascii="Helvetica" w:hAnsi="Helvetica" w:cs="Helvetica"/>
                <w:b/>
                <w:color w:val="000000"/>
                <w:lang w:val="de-DE"/>
              </w:rPr>
              <w:t xml:space="preserve">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T</w:t>
            </w:r>
            <w:r w:rsidR="00B11D26"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>Zahnmedizinische Informatik als Lehrfach der Universität, Zahnmedizinische Mitteilungen, Vol. 86, No. 22, 82-83.</w:t>
            </w:r>
          </w:p>
        </w:tc>
      </w:tr>
      <w:tr w:rsidR="001E4D41" w:rsidRPr="00987917" w14:paraId="051BDC02" w14:textId="77777777" w:rsidTr="00E223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A6E02A" w14:textId="77777777" w:rsidR="001E4D41" w:rsidRPr="00987917" w:rsidRDefault="001E4D41" w:rsidP="001E4D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lang w:val="de-DE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F2A399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lang w:val="de-DE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F7ACD1E" w14:textId="77777777" w:rsidR="001E4D41" w:rsidRPr="00987917" w:rsidRDefault="001E4D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iken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 xml:space="preserve">B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telt</w:t>
            </w:r>
            <w:proofErr w:type="spellEnd"/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D, Hoffman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N, Marino</w:t>
            </w:r>
            <w:r w:rsidR="00B11D26"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 xml:space="preserve">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 Report from a Committee of Hope, Change, March 1995, 48-52.</w:t>
            </w:r>
          </w:p>
        </w:tc>
      </w:tr>
    </w:tbl>
    <w:p w14:paraId="18D3DF9E" w14:textId="617F0FA8" w:rsidR="00596694" w:rsidRPr="00987917" w:rsidRDefault="00180424" w:rsidP="00382852">
      <w:pPr>
        <w:keepNext/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15" w:name="_Hlk35521555"/>
      <w:r w:rsidRPr="00987917">
        <w:rPr>
          <w:rFonts w:ascii="Helvetica" w:hAnsi="Helvetica" w:cs="Helvetica"/>
          <w:b/>
          <w:bCs/>
          <w:color w:val="000000"/>
        </w:rPr>
        <w:t>G</w:t>
      </w:r>
      <w:r w:rsidR="007A24F9">
        <w:rPr>
          <w:rFonts w:ascii="Helvetica" w:hAnsi="Helvetica" w:cs="Helvetica"/>
          <w:b/>
          <w:bCs/>
          <w:color w:val="000000"/>
        </w:rPr>
        <w:t>rant awards (research and training)</w:t>
      </w:r>
    </w:p>
    <w:p w14:paraId="13366E4B" w14:textId="77777777" w:rsidR="000B2B33" w:rsidRPr="00987917" w:rsidRDefault="000B2B33" w:rsidP="000B2B33">
      <w:pPr>
        <w:keepNext/>
        <w:widowControl w:val="0"/>
        <w:autoSpaceDE w:val="0"/>
        <w:autoSpaceDN w:val="0"/>
        <w:adjustRightInd w:val="0"/>
        <w:spacing w:before="120" w:after="12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Submitt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702A74" w:rsidRPr="00987917" w14:paraId="5053BB29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14:paraId="2A31E812" w14:textId="77777777" w:rsidR="00702A74" w:rsidRPr="004323C2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A0D68D" w14:textId="77777777" w:rsidR="00702A74" w:rsidRPr="004323C2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FC7D14">
              <w:rPr>
                <w:rFonts w:ascii="Helvetica" w:hAnsi="Helvetica" w:cs="Helvetica"/>
                <w:color w:val="000000"/>
                <w:lang w:eastAsia="en-US"/>
              </w:rPr>
              <w:t>National Library of Medicine</w:t>
            </w:r>
          </w:p>
        </w:tc>
      </w:tr>
      <w:tr w:rsidR="00702A74" w:rsidRPr="00987917" w14:paraId="74ED1E96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3FE8DD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Title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9D53F60" w14:textId="77777777" w:rsidR="00702A74" w:rsidRPr="004323C2" w:rsidDel="00AB0DAF" w:rsidRDefault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702A74">
              <w:rPr>
                <w:rFonts w:ascii="Helvetica" w:hAnsi="Helvetica" w:cs="Helvetica"/>
                <w:color w:val="000000"/>
                <w:lang w:eastAsia="en-US"/>
              </w:rPr>
              <w:t>Helpin</w:t>
            </w:r>
            <w:r w:rsidR="00A4682A" w:rsidRPr="000F7B1D">
              <w:rPr>
                <w:rFonts w:ascii="Helvetica" w:hAnsi="Helvetica" w:cs="Helvetica"/>
                <w:color w:val="000000"/>
                <w:lang w:eastAsia="en-US"/>
              </w:rPr>
              <w:t xml:space="preserve">g address physician burnout through a method for generating problem-oriented views of health information in </w:t>
            </w:r>
            <w:r w:rsidR="00A4682A" w:rsidRPr="000F7B1D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electronic health r</w:t>
            </w:r>
            <w:r w:rsidRPr="00702A74">
              <w:rPr>
                <w:rFonts w:ascii="Helvetica" w:hAnsi="Helvetica" w:cs="Helvetica"/>
                <w:color w:val="000000"/>
                <w:lang w:eastAsia="en-US"/>
              </w:rPr>
              <w:t>ecords</w:t>
            </w:r>
          </w:p>
        </w:tc>
      </w:tr>
      <w:tr w:rsidR="00702A74" w:rsidRPr="00987917" w14:paraId="65F4FF00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BB6318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D55A45" w14:textId="77777777" w:rsidR="00702A74" w:rsidRPr="004323C2" w:rsidDel="00AB0DAF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R01</w:t>
            </w:r>
          </w:p>
        </w:tc>
      </w:tr>
      <w:tr w:rsidR="00702A74" w:rsidRPr="00987917" w14:paraId="3BC939F4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E79F9C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AE2D9C6" w14:textId="77777777" w:rsidR="00702A74" w:rsidRPr="004323C2" w:rsidDel="00AB0DAF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  <w:r w:rsidR="004C3478">
              <w:rPr>
                <w:rFonts w:ascii="Helvetica" w:hAnsi="Helvetica" w:cs="Helvetica"/>
                <w:color w:val="000000"/>
                <w:lang w:eastAsia="en-US"/>
              </w:rPr>
              <w:t>; Holden, Richard</w:t>
            </w:r>
          </w:p>
        </w:tc>
      </w:tr>
      <w:tr w:rsidR="00702A74" w:rsidRPr="00987917" w14:paraId="687ACBE1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C118E1" w14:textId="6BD5E4B9" w:rsidR="00702A74" w:rsidRPr="004323C2" w:rsidRDefault="003B0202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702A74" w:rsidRPr="004323C2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E432B9" w14:textId="77777777" w:rsidR="00702A74" w:rsidRPr="004323C2" w:rsidDel="00AB0DAF" w:rsidRDefault="004C3478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-</w:t>
            </w:r>
            <w:r w:rsidR="00702A74" w:rsidRPr="004323C2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702A74" w:rsidRPr="00987917" w14:paraId="322E54FC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EC6D6D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E2EBDA6" w14:textId="77777777" w:rsidR="00702A74" w:rsidRPr="004323C2" w:rsidDel="00AB0DAF" w:rsidRDefault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12/1/2020 – 11/30/2024</w:t>
            </w:r>
          </w:p>
        </w:tc>
      </w:tr>
      <w:tr w:rsidR="00702A74" w:rsidRPr="00987917" w14:paraId="12B1DD01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7F0C8F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118897" w14:textId="77777777" w:rsidR="00702A74" w:rsidRPr="004323C2" w:rsidDel="00AB0DAF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14</w:t>
            </w:r>
          </w:p>
        </w:tc>
      </w:tr>
      <w:tr w:rsidR="00702A74" w:rsidRPr="00987917" w14:paraId="62CFE9AA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78222A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323C2">
              <w:rPr>
                <w:rFonts w:ascii="Helvetica" w:hAnsi="Helvetica" w:cs="Helvetica"/>
                <w:color w:val="000000"/>
                <w:lang w:eastAsia="en-US"/>
              </w:rPr>
              <w:t xml:space="preserve">Total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 xml:space="preserve">Direct </w:t>
            </w:r>
            <w:r w:rsidRPr="004323C2">
              <w:rPr>
                <w:rFonts w:ascii="Helvetica" w:hAnsi="Helvetica" w:cs="Helvetica"/>
                <w:color w:val="000000"/>
                <w:lang w:eastAsia="en-US"/>
              </w:rPr>
              <w:t>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C384F1" w14:textId="77777777" w:rsidR="00702A74" w:rsidRPr="004323C2" w:rsidDel="00AB0DAF" w:rsidRDefault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12A6F">
              <w:rPr>
                <w:rFonts w:ascii="Helvetica" w:hAnsi="Helvetica" w:cs="Helvetica"/>
                <w:color w:val="000000"/>
                <w:lang w:eastAsia="en-US"/>
              </w:rPr>
              <w:t>$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1,000,000</w:t>
            </w:r>
          </w:p>
        </w:tc>
      </w:tr>
      <w:tr w:rsidR="00702A74" w:rsidRPr="00987917" w14:paraId="1BB3BFE4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440FF9" w14:textId="77777777" w:rsidR="00702A74" w:rsidRPr="004323C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25AEE8" w14:textId="77777777" w:rsidR="00702A74" w:rsidRPr="004323C2" w:rsidDel="00AB0DAF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702A74" w:rsidRPr="00987917" w14:paraId="70E8D1A5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895C9A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FC7D14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2B26565" w14:textId="77777777" w:rsidR="00702A74" w:rsidRPr="00C24351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FC7D14">
              <w:rPr>
                <w:rFonts w:ascii="Helvetica" w:hAnsi="Helvetica" w:cs="Helvetica"/>
                <w:color w:val="000000"/>
                <w:lang w:eastAsia="en-US"/>
              </w:rPr>
              <w:t>National Library of Medicine</w:t>
            </w:r>
          </w:p>
        </w:tc>
      </w:tr>
      <w:tr w:rsidR="00702A74" w:rsidRPr="00987917" w14:paraId="6F11E0FD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BF8DBF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5AD93F5" w14:textId="77777777" w:rsidR="00702A74" w:rsidRPr="00987917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01</w:t>
            </w:r>
          </w:p>
        </w:tc>
      </w:tr>
      <w:tr w:rsidR="00702A74" w:rsidRPr="00987917" w14:paraId="044724DA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F13296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Title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F2E74E5" w14:textId="77777777" w:rsidR="00702A74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000F0E">
              <w:rPr>
                <w:rFonts w:ascii="Helvetica" w:hAnsi="Helvetica" w:cs="Helvetica"/>
                <w:color w:val="000000"/>
                <w:lang w:eastAsia="en-US"/>
              </w:rPr>
              <w:t>Balancing benefit, harm and cost: Leveraging electronic health record (EHR) data to improve drug utility in patient populations</w:t>
            </w:r>
          </w:p>
        </w:tc>
      </w:tr>
      <w:tr w:rsidR="00702A74" w:rsidRPr="00FD7606" w14:paraId="6413A499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5D6064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47A1B6" w14:textId="77777777" w:rsidR="00702A74" w:rsidRPr="00680A51" w:rsidDel="00852982" w:rsidRDefault="00702A74" w:rsidP="00680A51">
            <w:pPr>
              <w:widowControl w:val="0"/>
              <w:tabs>
                <w:tab w:val="left" w:pos="2088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val="de-DE" w:eastAsia="en-US"/>
              </w:rPr>
              <w:t>Lang Li, PhD; Titus K. Schleyer, DMD, PhD</w:t>
            </w:r>
            <w:r w:rsidRPr="00680A51">
              <w:rPr>
                <w:rFonts w:ascii="Helvetica" w:hAnsi="Helvetica" w:cs="Helvetica"/>
                <w:color w:val="000000"/>
                <w:lang w:val="de-DE" w:eastAsia="en-US"/>
              </w:rPr>
              <w:tab/>
            </w:r>
          </w:p>
        </w:tc>
      </w:tr>
      <w:tr w:rsidR="00702A74" w:rsidRPr="00987917" w14:paraId="35CC12F6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9E678F" w14:textId="07B4865F" w:rsidR="00702A74" w:rsidRPr="00852982" w:rsidRDefault="003B0202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702A74" w:rsidRPr="00852982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F7BAF5" w14:textId="77777777" w:rsidR="00702A74" w:rsidRPr="00987917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-PI</w:t>
            </w:r>
          </w:p>
        </w:tc>
      </w:tr>
      <w:tr w:rsidR="00702A74" w:rsidRPr="00987917" w14:paraId="7B383EE7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00258E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DADAFA6" w14:textId="77777777" w:rsidR="00702A74" w:rsidRPr="00987917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07/01/2019 – 06/30/2023</w:t>
            </w:r>
          </w:p>
        </w:tc>
      </w:tr>
      <w:tr w:rsidR="00702A74" w:rsidRPr="00987917" w14:paraId="19671ECD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D22EB0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555D8B4" w14:textId="77777777" w:rsidR="00702A74" w:rsidRPr="00987917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15</w:t>
            </w:r>
          </w:p>
        </w:tc>
      </w:tr>
      <w:tr w:rsidR="00702A74" w:rsidRPr="00987917" w14:paraId="29D30384" w14:textId="77777777" w:rsidTr="000B2B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1554CC" w14:textId="77777777" w:rsidR="00702A74" w:rsidRPr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52982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62E408" w14:textId="77777777" w:rsidR="00702A74" w:rsidRPr="00987917" w:rsidDel="00852982" w:rsidRDefault="00702A74" w:rsidP="00702A7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$2,887,919</w:t>
            </w:r>
          </w:p>
        </w:tc>
      </w:tr>
    </w:tbl>
    <w:p w14:paraId="1F3A950E" w14:textId="77777777" w:rsidR="00871891" w:rsidRDefault="00871891" w:rsidP="00871891">
      <w:pPr>
        <w:keepNext/>
        <w:widowControl w:val="0"/>
        <w:autoSpaceDE w:val="0"/>
        <w:autoSpaceDN w:val="0"/>
        <w:adjustRightInd w:val="0"/>
        <w:spacing w:before="120" w:after="120"/>
        <w:rPr>
          <w:rFonts w:ascii="Helvetica" w:hAnsi="Helvetica" w:cs="Helvetica"/>
          <w:b/>
          <w:bCs/>
          <w:color w:val="000000"/>
        </w:rPr>
      </w:pPr>
      <w:bookmarkStart w:id="16" w:name="_Hlk35521668"/>
      <w:r w:rsidRPr="00987917">
        <w:rPr>
          <w:rFonts w:ascii="Helvetica" w:hAnsi="Helvetica" w:cs="Helvetica"/>
          <w:b/>
          <w:bCs/>
          <w:color w:val="000000"/>
        </w:rPr>
        <w:t>Curr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DB438C" w:rsidRPr="00987917" w14:paraId="11F62C25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DB438C" w:rsidRPr="004323C2" w14:paraId="563013DB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519F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Funding Agency:</w:t>
                  </w:r>
                </w:p>
              </w:tc>
            </w:tr>
            <w:tr w:rsidR="00DB438C" w:rsidRPr="004323C2" w14:paraId="1B61E7A1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A343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Title</w:t>
                  </w:r>
                </w:p>
              </w:tc>
            </w:tr>
            <w:tr w:rsidR="00DB438C" w:rsidRPr="004323C2" w14:paraId="14024538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8327" w14:textId="77777777" w:rsidR="00DB438C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</w:p>
                <w:p w14:paraId="56ED39A4" w14:textId="77777777" w:rsidR="00DB438C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</w:p>
                <w:p w14:paraId="15FFDE5D" w14:textId="54763C1E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Grant Number:</w:t>
                  </w:r>
                </w:p>
              </w:tc>
            </w:tr>
            <w:tr w:rsidR="00DB438C" w:rsidRPr="004323C2" w14:paraId="70D93361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27FF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Principal Investigator:</w:t>
                  </w:r>
                </w:p>
              </w:tc>
            </w:tr>
            <w:tr w:rsidR="00DB438C" w:rsidRPr="004323C2" w14:paraId="0D9EA5A0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16F5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>
                    <w:rPr>
                      <w:rFonts w:ascii="Helvetica" w:hAnsi="Helvetica" w:cs="Helvetica"/>
                      <w:color w:val="000000"/>
                      <w:lang w:eastAsia="en-US"/>
                    </w:rPr>
                    <w:t>Role</w:t>
                  </w: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 xml:space="preserve"> on Grant:</w:t>
                  </w:r>
                </w:p>
              </w:tc>
            </w:tr>
            <w:tr w:rsidR="00DB438C" w:rsidRPr="004323C2" w14:paraId="558DEB3A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9ED4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Years Inclusive:</w:t>
                  </w:r>
                </w:p>
              </w:tc>
            </w:tr>
            <w:tr w:rsidR="00DB438C" w:rsidRPr="004323C2" w14:paraId="703F9537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0376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Percent Effort:</w:t>
                  </w:r>
                </w:p>
              </w:tc>
            </w:tr>
            <w:tr w:rsidR="00DB438C" w:rsidRPr="004323C2" w14:paraId="533AAA71" w14:textId="77777777" w:rsidTr="002F5FA8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4688" w14:textId="77777777" w:rsidR="00DB438C" w:rsidRPr="004323C2" w:rsidRDefault="00DB438C" w:rsidP="00DB438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 xml:space="preserve">Total </w:t>
                  </w:r>
                  <w:r>
                    <w:rPr>
                      <w:rFonts w:ascii="Helvetica" w:hAnsi="Helvetica" w:cs="Helvetica"/>
                      <w:color w:val="000000"/>
                      <w:lang w:eastAsia="en-US"/>
                    </w:rPr>
                    <w:t xml:space="preserve">Direct </w:t>
                  </w: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Costs:</w:t>
                  </w:r>
                </w:p>
              </w:tc>
            </w:tr>
          </w:tbl>
          <w:p w14:paraId="72901BBC" w14:textId="77777777" w:rsidR="00DB438C" w:rsidRPr="00987917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80"/>
            </w:tblGrid>
            <w:tr w:rsidR="00DB438C" w:rsidRPr="004323C2" w:rsidDel="00AB0DAF" w14:paraId="3D2D9507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84B3" w14:textId="77777777" w:rsidR="00DB438C" w:rsidRPr="004323C2" w:rsidDel="00AB0DAF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>
                    <w:rPr>
                      <w:rFonts w:ascii="Helvetica" w:hAnsi="Helvetica" w:cs="Helvetica"/>
                      <w:color w:val="000000"/>
                      <w:lang w:eastAsia="en-US"/>
                    </w:rPr>
                    <w:t>Agency for Healthcare Research and Quality</w:t>
                  </w:r>
                </w:p>
              </w:tc>
            </w:tr>
            <w:tr w:rsidR="00DB438C" w:rsidRPr="004323C2" w14:paraId="5A986674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0AC2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Improving healthcare processes and outcomes by directly integrating health information exchange data in the clinical workflow</w:t>
                  </w:r>
                </w:p>
              </w:tc>
            </w:tr>
            <w:tr w:rsidR="00DB438C" w:rsidRPr="004323C2" w14:paraId="31C909A4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4FE7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E51E16">
                    <w:rPr>
                      <w:rFonts w:ascii="Helvetica" w:hAnsi="Helvetica" w:cs="Helvetica"/>
                      <w:color w:val="000000"/>
                      <w:lang w:eastAsia="en-US"/>
                    </w:rPr>
                    <w:t>1R01HS027185-01A1</w:t>
                  </w:r>
                </w:p>
              </w:tc>
            </w:tr>
            <w:tr w:rsidR="00DB438C" w:rsidRPr="004323C2" w14:paraId="3C838586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9F50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Schleyer, Titus</w:t>
                  </w:r>
                </w:p>
              </w:tc>
            </w:tr>
            <w:tr w:rsidR="00DB438C" w:rsidRPr="004323C2" w14:paraId="2D506BFC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27C5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4323C2">
                    <w:rPr>
                      <w:rFonts w:ascii="Helvetica" w:hAnsi="Helvetica" w:cs="Helvetica"/>
                      <w:color w:val="000000"/>
                      <w:lang w:eastAsia="en-US"/>
                    </w:rPr>
                    <w:t>PI</w:t>
                  </w:r>
                </w:p>
              </w:tc>
            </w:tr>
            <w:tr w:rsidR="00DB438C" w:rsidRPr="004323C2" w14:paraId="482C10EC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7DF7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>
                    <w:rPr>
                      <w:rFonts w:ascii="Helvetica" w:hAnsi="Helvetica" w:cs="Helvetica"/>
                      <w:color w:val="000000"/>
                      <w:lang w:eastAsia="en-US"/>
                    </w:rPr>
                    <w:t>7/1/2020 – 6/30/2023</w:t>
                  </w:r>
                </w:p>
              </w:tc>
            </w:tr>
            <w:tr w:rsidR="00DB438C" w:rsidRPr="004323C2" w14:paraId="44AFA142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FD4F" w14:textId="77777777" w:rsidR="00DB438C" w:rsidRPr="004323C2" w:rsidRDefault="00DB438C" w:rsidP="00DB438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680A51">
                    <w:rPr>
                      <w:rFonts w:ascii="Helvetica" w:hAnsi="Helvetica" w:cs="Helvetica"/>
                      <w:color w:val="000000"/>
                      <w:lang w:eastAsia="en-US"/>
                    </w:rPr>
                    <w:t>20</w:t>
                  </w:r>
                </w:p>
              </w:tc>
            </w:tr>
            <w:tr w:rsidR="00DB438C" w:rsidRPr="004323C2" w14:paraId="065996F8" w14:textId="77777777" w:rsidTr="002F5FA8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277C" w14:textId="77777777" w:rsidR="00DB438C" w:rsidRPr="004323C2" w:rsidRDefault="00DB438C" w:rsidP="00DB438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lang w:eastAsia="en-US"/>
                    </w:rPr>
                  </w:pPr>
                  <w:r w:rsidRPr="00192074">
                    <w:rPr>
                      <w:rFonts w:ascii="Helvetica" w:hAnsi="Helvetica" w:cs="Helvetica"/>
                      <w:color w:val="000000"/>
                      <w:lang w:eastAsia="en-US"/>
                    </w:rPr>
                    <w:t>$</w:t>
                  </w:r>
                  <w:r>
                    <w:rPr>
                      <w:rFonts w:ascii="Helvetica" w:hAnsi="Helvetica" w:cs="Helvetica"/>
                      <w:color w:val="000000"/>
                      <w:lang w:eastAsia="en-US"/>
                    </w:rPr>
                    <w:t>755,660</w:t>
                  </w:r>
                </w:p>
              </w:tc>
            </w:tr>
          </w:tbl>
          <w:p w14:paraId="1D84FD4D" w14:textId="77777777" w:rsidR="00DB438C" w:rsidRPr="00987917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DB438C" w:rsidRPr="00987917" w14:paraId="0D2B16E9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3DC512" w14:textId="77777777" w:rsidR="00DB438C" w:rsidRPr="00987917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BE4A09" w14:textId="77777777" w:rsidR="00DB438C" w:rsidRPr="00215242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DB438C" w:rsidRPr="00987917" w14:paraId="4D74C2EE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5D55AE" w14:textId="3D734761" w:rsidR="00DB438C" w:rsidRPr="00987917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7ACDBB0" w14:textId="32EB14BB" w:rsidR="00DB438C" w:rsidRPr="00215242" w:rsidRDefault="00DB438C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egenstrief Institute</w:t>
            </w:r>
          </w:p>
        </w:tc>
      </w:tr>
      <w:tr w:rsidR="007F3A43" w:rsidRPr="00987917" w14:paraId="5E810602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CD8E6A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4DD7292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215242">
              <w:rPr>
                <w:rFonts w:ascii="Helvetica" w:hAnsi="Helvetica" w:cs="Helvetica"/>
                <w:color w:val="000000"/>
                <w:lang w:eastAsia="en-US"/>
              </w:rPr>
              <w:t>Disease course analysis of COVID-19 inpatients using large-scale EHR data</w:t>
            </w:r>
          </w:p>
        </w:tc>
      </w:tr>
      <w:tr w:rsidR="007F3A43" w:rsidRPr="00987917" w14:paraId="3624A875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D052B2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1013394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; Ning, Xia</w:t>
            </w:r>
          </w:p>
        </w:tc>
      </w:tr>
      <w:tr w:rsidR="007F3A43" w:rsidRPr="00987917" w14:paraId="33E63295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5F555D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F5AA7DA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-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7F3A43" w:rsidRPr="00987917" w14:paraId="22C0DAAC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2F568C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017F939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7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>/1/20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-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12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>/31/20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7F3A43" w:rsidRPr="00987917" w14:paraId="3DC38E60" w14:textId="77777777" w:rsidTr="0043193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91BF97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16FEC29" w14:textId="77777777" w:rsidR="007F3A43" w:rsidRPr="00987917" w:rsidRDefault="007F3A43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2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0,000</w:t>
            </w:r>
          </w:p>
        </w:tc>
      </w:tr>
      <w:tr w:rsidR="00215242" w:rsidRPr="00987917" w14:paraId="0F151573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39DC89" w14:textId="77777777" w:rsidR="00215242" w:rsidRPr="00987917" w:rsidRDefault="00215242" w:rsidP="001268A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0CE22AD" w14:textId="77777777" w:rsidR="00215242" w:rsidRDefault="00215242" w:rsidP="001268A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bookmarkEnd w:id="16"/>
      <w:tr w:rsidR="00121566" w:rsidRPr="00987917" w14:paraId="6579609F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E4A502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C9B1B75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C3478">
              <w:rPr>
                <w:rFonts w:ascii="Helvetica" w:hAnsi="Helvetica" w:cs="Helvetica"/>
                <w:color w:val="000000"/>
                <w:lang w:eastAsia="en-US"/>
              </w:rPr>
              <w:t>National Library of Medicine</w:t>
            </w:r>
          </w:p>
        </w:tc>
      </w:tr>
      <w:tr w:rsidR="00121566" w:rsidRPr="00987917" w14:paraId="49467632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7C9D2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A703B7" w14:textId="77777777" w:rsidR="00121566" w:rsidRDefault="00913132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13132">
              <w:rPr>
                <w:rFonts w:ascii="Helvetica" w:hAnsi="Helvetica" w:cs="Helvetica"/>
                <w:color w:val="000000"/>
                <w:lang w:eastAsia="en-US"/>
              </w:rPr>
              <w:t>R01LM012605-03S1</w:t>
            </w:r>
          </w:p>
        </w:tc>
      </w:tr>
      <w:tr w:rsidR="00121566" w:rsidRPr="00987917" w14:paraId="47032185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313987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itle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E78AFF6" w14:textId="77777777" w:rsidR="00121566" w:rsidRDefault="00240B6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240B6E">
              <w:rPr>
                <w:rFonts w:ascii="Helvetica" w:hAnsi="Helvetica" w:cs="Helvetica"/>
                <w:color w:val="000000"/>
                <w:lang w:eastAsia="en-US"/>
              </w:rPr>
              <w:t xml:space="preserve">Characterizing COVID-19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patients through a community health information exchan</w:t>
            </w:r>
            <w:r w:rsidRPr="00240B6E">
              <w:rPr>
                <w:rFonts w:ascii="Helvetica" w:hAnsi="Helvetica" w:cs="Helvetica"/>
                <w:color w:val="000000"/>
                <w:lang w:eastAsia="en-US"/>
              </w:rPr>
              <w:t>ge and EHR databases</w:t>
            </w:r>
          </w:p>
        </w:tc>
      </w:tr>
      <w:tr w:rsidR="00121566" w:rsidRPr="00987917" w14:paraId="7207F888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29CB26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6356DC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Schleyer, Titus; Ning, Xia</w:t>
            </w:r>
          </w:p>
        </w:tc>
      </w:tr>
      <w:tr w:rsidR="00121566" w:rsidRPr="00987917" w14:paraId="7FF5C38C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D6659B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A04A9DF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o-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121566" w:rsidRPr="00987917" w14:paraId="649C3247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5BD583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81ABB9C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0</w:t>
            </w:r>
            <w:r w:rsidR="00913132">
              <w:rPr>
                <w:rFonts w:ascii="Helvetica" w:hAnsi="Helvetica" w:cs="Helvetica"/>
                <w:color w:val="000000"/>
                <w:lang w:eastAsia="en-US"/>
              </w:rPr>
              <w:t>7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>/01/</w:t>
            </w:r>
            <w:r w:rsidR="00913132">
              <w:rPr>
                <w:rFonts w:ascii="Helvetica" w:hAnsi="Helvetica" w:cs="Helvetica"/>
                <w:color w:val="000000"/>
                <w:lang w:eastAsia="en-US"/>
              </w:rPr>
              <w:t>20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 - 04/30/21</w:t>
            </w:r>
          </w:p>
        </w:tc>
      </w:tr>
      <w:tr w:rsidR="00121566" w:rsidRPr="00987917" w14:paraId="2A820AE2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41A92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D0240F1" w14:textId="77777777" w:rsidR="00121566" w:rsidRDefault="00191DA1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121566" w:rsidRPr="00987917" w14:paraId="56390A27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E855D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1312B56" w14:textId="7F30A5B2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$</w:t>
            </w:r>
            <w:r w:rsidR="00BB0953" w:rsidRPr="00BB0953">
              <w:rPr>
                <w:rFonts w:ascii="Helvetica" w:hAnsi="Helvetica" w:cs="Helvetica"/>
                <w:color w:val="000000"/>
                <w:lang w:eastAsia="en-US"/>
              </w:rPr>
              <w:t>74,999</w:t>
            </w:r>
          </w:p>
          <w:p w14:paraId="1658581D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002F1" w:rsidRPr="00987917" w14:paraId="6C8A0C7A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393E40" w14:textId="5335C4EA" w:rsidR="000002F1" w:rsidRPr="004B6E03" w:rsidRDefault="000002F1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lastRenderedPageBreak/>
              <w:t>Funding Agency</w:t>
            </w:r>
            <w:r w:rsidR="00636BB6">
              <w:rPr>
                <w:rFonts w:ascii="Helvetica" w:hAnsi="Helvetica" w:cs="Helvetica"/>
                <w:color w:val="000000"/>
                <w:lang w:eastAsia="en-US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15EF4C" w14:textId="0F193CF8" w:rsidR="000002F1" w:rsidRPr="004B6E03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National Institute of Mental Health</w:t>
            </w:r>
          </w:p>
        </w:tc>
      </w:tr>
      <w:tr w:rsidR="000002F1" w:rsidRPr="00987917" w14:paraId="6C38DF5D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1861CD" w14:textId="50D019AD" w:rsidR="000002F1" w:rsidRPr="004B6E03" w:rsidRDefault="000002F1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Grant Number</w:t>
            </w:r>
            <w:r w:rsidR="00636BB6">
              <w:rPr>
                <w:rFonts w:ascii="Helvetica" w:hAnsi="Helvetica" w:cs="Helvetica"/>
                <w:color w:val="000000"/>
                <w:lang w:eastAsia="en-US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6C9911" w14:textId="625A6597" w:rsidR="000002F1" w:rsidRPr="004B6E03" w:rsidRDefault="00381F07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381F07">
              <w:rPr>
                <w:rFonts w:ascii="Helvetica" w:hAnsi="Helvetica" w:cs="Helvetica"/>
                <w:color w:val="000000"/>
                <w:lang w:eastAsia="en-US"/>
              </w:rPr>
              <w:t>1UF1MH121949-01</w:t>
            </w:r>
          </w:p>
        </w:tc>
      </w:tr>
      <w:tr w:rsidR="006A76C7" w:rsidRPr="00987917" w14:paraId="1C29C887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09EDD" w14:textId="5A75E56D" w:rsidR="006A76C7" w:rsidRPr="004B6E03" w:rsidRDefault="006A76C7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Title of Grant</w:t>
            </w:r>
            <w:r w:rsidR="00636BB6">
              <w:rPr>
                <w:rFonts w:ascii="Helvetica" w:hAnsi="Helvetica" w:cs="Helvetica"/>
                <w:color w:val="000000"/>
                <w:lang w:eastAsia="en-US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7B6DA2" w14:textId="37F83524" w:rsidR="006A76C7" w:rsidRPr="004B6E03" w:rsidRDefault="006A76C7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A76C7">
              <w:rPr>
                <w:rFonts w:ascii="Helvetica" w:hAnsi="Helvetica" w:cs="Helvetica"/>
                <w:color w:val="000000"/>
                <w:lang w:eastAsia="en-US"/>
              </w:rPr>
              <w:t xml:space="preserve">Patient-centered team-based primary care to treat opioid use disorder, depression, and other conditions: The MI-CARE* study  </w:t>
            </w:r>
          </w:p>
        </w:tc>
      </w:tr>
      <w:tr w:rsidR="00636BB6" w:rsidRPr="00987917" w14:paraId="6E86B5F0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59C610" w14:textId="55590586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2101872" w14:textId="4C8B14C6" w:rsidR="00636BB6" w:rsidRPr="006A76C7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lang w:eastAsia="en-US"/>
              </w:rPr>
              <w:t>DeBar</w:t>
            </w:r>
            <w:proofErr w:type="spellEnd"/>
            <w:r>
              <w:rPr>
                <w:rFonts w:ascii="Helvetica" w:hAnsi="Helvetica" w:cs="Helvetica"/>
                <w:color w:val="000000"/>
                <w:lang w:eastAsia="en-US"/>
              </w:rPr>
              <w:t xml:space="preserve">, Lynn; </w:t>
            </w:r>
            <w:r w:rsidR="00FB72DF">
              <w:rPr>
                <w:rFonts w:ascii="Helvetica" w:hAnsi="Helvetica" w:cs="Helvetica"/>
                <w:color w:val="000000"/>
                <w:lang w:eastAsia="en-US"/>
              </w:rPr>
              <w:t>Bradley, Katherine</w:t>
            </w:r>
          </w:p>
        </w:tc>
      </w:tr>
      <w:tr w:rsidR="00636BB6" w:rsidRPr="00987917" w14:paraId="7FB629C0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8D6625" w14:textId="5989D7C6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 on Grant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D945CBA" w14:textId="4ECE4160" w:rsidR="00636BB6" w:rsidRPr="006A76C7" w:rsidRDefault="004022AE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-I</w:t>
            </w:r>
          </w:p>
        </w:tc>
      </w:tr>
      <w:tr w:rsidR="00636BB6" w:rsidRPr="00987917" w14:paraId="5DA1FAAB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ECC079" w14:textId="3E9B4A3B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A0B73B" w14:textId="6384F2AF" w:rsidR="00636BB6" w:rsidRPr="006A76C7" w:rsidRDefault="00381F07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09/12/2019 – 05/31/2024</w:t>
            </w:r>
          </w:p>
        </w:tc>
      </w:tr>
      <w:tr w:rsidR="00636BB6" w:rsidRPr="00987917" w14:paraId="5CA1ACD7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646001" w14:textId="5657D5A2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C3FBDA" w14:textId="09252EC5" w:rsidR="00636BB6" w:rsidRPr="006A76C7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10</w:t>
            </w:r>
          </w:p>
        </w:tc>
      </w:tr>
      <w:tr w:rsidR="00636BB6" w:rsidRPr="00987917" w14:paraId="59B1D9FB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6B6D17" w14:textId="727FE899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44E92A" w14:textId="5DFD8CD4" w:rsidR="00636BB6" w:rsidRPr="006A76C7" w:rsidRDefault="00E7067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E70676">
              <w:rPr>
                <w:rFonts w:ascii="Helvetica" w:hAnsi="Helvetica" w:cs="Helvetica"/>
                <w:color w:val="000000"/>
                <w:lang w:eastAsia="en-US"/>
              </w:rPr>
              <w:t>$10,034,792</w:t>
            </w:r>
          </w:p>
        </w:tc>
      </w:tr>
      <w:tr w:rsidR="00636BB6" w:rsidRPr="00987917" w14:paraId="7657BF13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67A264" w14:textId="77777777" w:rsidR="00636BB6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CD8442" w14:textId="77777777" w:rsidR="00636BB6" w:rsidRPr="006A76C7" w:rsidRDefault="00636BB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1157584A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476E2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059D545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ok</w:t>
            </w:r>
          </w:p>
        </w:tc>
      </w:tr>
      <w:tr w:rsidR="00121566" w:rsidRPr="00987917" w14:paraId="5302986C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E2C66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CE25C7A" w14:textId="734CBE47" w:rsidR="00121566" w:rsidRPr="00987917" w:rsidRDefault="0035660B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AIM102</w:t>
            </w:r>
          </w:p>
        </w:tc>
      </w:tr>
      <w:tr w:rsidR="00121566" w:rsidRPr="00987917" w14:paraId="4FEBF62E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9E5ADA" w14:textId="77777777" w:rsidR="00121566" w:rsidRPr="0029231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29231C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7101B16" w14:textId="77777777" w:rsidR="00121566" w:rsidRPr="0029231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iCs/>
                <w:color w:val="000000"/>
                <w:lang w:eastAsia="en-US"/>
              </w:rPr>
              <w:t>Chronic Wound Care Registry to Improve Outcomes</w:t>
            </w:r>
          </w:p>
        </w:tc>
      </w:tr>
      <w:tr w:rsidR="00121566" w:rsidRPr="00987917" w14:paraId="3FFC0F69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501EB9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B77B2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121566" w:rsidRPr="00987917" w14:paraId="46E983D4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E8083C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90BE83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121566" w:rsidRPr="00987917" w14:paraId="650EB93C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7732680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989EBD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29231C">
              <w:rPr>
                <w:rFonts w:ascii="Helvetica" w:hAnsi="Helvetica" w:cs="Helvetica"/>
                <w:color w:val="000000"/>
                <w:lang w:eastAsia="en-US"/>
              </w:rPr>
              <w:t>04/01/2020 - 03/31/2021</w:t>
            </w:r>
          </w:p>
        </w:tc>
      </w:tr>
      <w:tr w:rsidR="00121566" w:rsidRPr="00987917" w14:paraId="1A8810EF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E5275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221ECD8" w14:textId="3ED5B0D5" w:rsidR="00121566" w:rsidRPr="00987917" w:rsidRDefault="000C7171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1</w:t>
            </w:r>
          </w:p>
        </w:tc>
      </w:tr>
      <w:tr w:rsidR="00121566" w:rsidRPr="00987917" w14:paraId="535183CD" w14:textId="77777777" w:rsidTr="00D85B5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FE669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B24016" w14:textId="7A04DF4C" w:rsidR="00121566" w:rsidRPr="00987917" w:rsidRDefault="0035660B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35660B">
              <w:rPr>
                <w:rFonts w:ascii="Helvetica" w:hAnsi="Helvetica" w:cs="Helvetica"/>
                <w:color w:val="000000"/>
                <w:lang w:eastAsia="en-US"/>
              </w:rPr>
              <w:t>$149,981</w:t>
            </w:r>
          </w:p>
        </w:tc>
      </w:tr>
      <w:tr w:rsidR="00121566" w:rsidRPr="00987917" w14:paraId="20549BAA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3A3A51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bookmarkStart w:id="17" w:name="_Hlk39657169"/>
          </w:p>
          <w:p w14:paraId="49DC366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1EF1F2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  <w:p w14:paraId="5E34880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Hitachi Corporation</w:t>
            </w:r>
          </w:p>
        </w:tc>
      </w:tr>
      <w:tr w:rsidR="00121566" w:rsidRPr="00987917" w14:paraId="0DC1D96C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E4980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4A94B7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-</w:t>
            </w:r>
          </w:p>
        </w:tc>
      </w:tr>
      <w:tr w:rsidR="00121566" w:rsidRPr="00987917" w14:paraId="5D19FED7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BEC3F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71FD95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0736B0">
              <w:rPr>
                <w:rFonts w:ascii="Helvetica" w:hAnsi="Helvetica" w:cs="Helvetica"/>
                <w:color w:val="000000"/>
                <w:lang w:eastAsia="en-US"/>
              </w:rPr>
              <w:t>Clinical Decision Support System (CDSS) to Optimize Disease Management</w:t>
            </w:r>
          </w:p>
        </w:tc>
      </w:tr>
      <w:tr w:rsidR="00121566" w:rsidRPr="00987917" w14:paraId="720C8D26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526369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8BC7CCC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121566" w:rsidRPr="00987917" w14:paraId="1156C862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8FF27F" w14:textId="59AEDBE3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B56F08B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PI </w:t>
            </w:r>
          </w:p>
        </w:tc>
      </w:tr>
      <w:tr w:rsidR="00121566" w:rsidRPr="00987917" w14:paraId="0D1CF7DF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5220C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EC16A6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6/28/2019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– 3/31</w:t>
            </w:r>
            <w:r w:rsidRPr="00987917" w:rsidDel="009E65C7">
              <w:rPr>
                <w:rFonts w:ascii="Helvetica" w:hAnsi="Helvetica" w:cs="Helvetica"/>
                <w:color w:val="000000"/>
                <w:lang w:eastAsia="en-US"/>
              </w:rPr>
              <w:t>/20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121566" w:rsidRPr="00987917" w14:paraId="0C291B48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DEDD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D7B3EE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121566" w:rsidRPr="00987917" w14:paraId="6B933047" w14:textId="77777777" w:rsidTr="0072667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085A32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B78FD1D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183,500</w:t>
            </w:r>
          </w:p>
        </w:tc>
      </w:tr>
      <w:bookmarkEnd w:id="17"/>
      <w:tr w:rsidR="00121566" w:rsidRPr="00987917" w14:paraId="624AE0B2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FFF9E" w14:textId="77777777" w:rsidR="00121566" w:rsidRPr="00DD45A0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2EE128F" w14:textId="77777777" w:rsidR="00121566" w:rsidRPr="00582F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27597CE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9B0A5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FE7B6B7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582F78">
              <w:rPr>
                <w:rFonts w:ascii="Helvetica" w:hAnsi="Helvetica" w:cs="Helvetica"/>
                <w:color w:val="000000"/>
                <w:lang w:eastAsia="en-US"/>
              </w:rPr>
              <w:t>National Center for Advancing Translational Sciences</w:t>
            </w:r>
          </w:p>
        </w:tc>
      </w:tr>
      <w:tr w:rsidR="00121566" w:rsidRPr="00987917" w14:paraId="20EF6D9A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19451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77D6743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115B28">
              <w:rPr>
                <w:rFonts w:ascii="Helvetica" w:hAnsi="Helvetica" w:cs="Helvetica"/>
                <w:color w:val="000000"/>
                <w:lang w:eastAsia="en-US"/>
              </w:rPr>
              <w:t>5UL1TR002529-02</w:t>
            </w:r>
          </w:p>
        </w:tc>
      </w:tr>
      <w:tr w:rsidR="00121566" w:rsidRPr="00987917" w14:paraId="04ED53B7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4C74F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C2F7D79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Clinical and Translational Science Award</w:t>
            </w:r>
          </w:p>
        </w:tc>
      </w:tr>
      <w:tr w:rsidR="00121566" w:rsidRPr="00987917" w14:paraId="19BC255B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B15545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20FDF9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 xml:space="preserve">Shekhar, </w:t>
            </w:r>
            <w:proofErr w:type="spellStart"/>
            <w:r w:rsidRPr="00DD45A0">
              <w:rPr>
                <w:rFonts w:ascii="Helvetica" w:hAnsi="Helvetica" w:cs="Helvetica"/>
                <w:color w:val="000000"/>
                <w:lang w:eastAsia="en-US"/>
              </w:rPr>
              <w:t>Anantha</w:t>
            </w:r>
            <w:proofErr w:type="spellEnd"/>
          </w:p>
        </w:tc>
      </w:tr>
      <w:tr w:rsidR="00121566" w:rsidRPr="00987917" w14:paraId="58687CF3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F1DD1D" w14:textId="71157BB5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DD45A0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6BC7F33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C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o-I</w:t>
            </w:r>
          </w:p>
        </w:tc>
      </w:tr>
      <w:tr w:rsidR="00121566" w:rsidRPr="00987917" w14:paraId="73E38FE4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8E63AC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929ED1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5/2018</w:t>
            </w:r>
            <w:r w:rsidRPr="00DD45A0">
              <w:rPr>
                <w:rFonts w:ascii="Helvetica" w:hAnsi="Helvetica" w:cs="Helvetica"/>
                <w:color w:val="000000"/>
                <w:lang w:eastAsia="en-US"/>
              </w:rPr>
              <w:t xml:space="preserve"> - 4/20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3</w:t>
            </w:r>
          </w:p>
        </w:tc>
      </w:tr>
      <w:tr w:rsidR="00121566" w:rsidRPr="00987917" w14:paraId="659B3F4E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14011B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67B5C93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121566" w:rsidRPr="00987917" w14:paraId="5335E818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D86D4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12A6F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CE408E3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115B28">
              <w:rPr>
                <w:rFonts w:ascii="Helvetica" w:hAnsi="Helvetica" w:cs="Helvetica"/>
                <w:color w:val="000000"/>
                <w:lang w:eastAsia="en-US"/>
              </w:rPr>
              <w:t>$5,264,717</w:t>
            </w:r>
          </w:p>
        </w:tc>
      </w:tr>
      <w:tr w:rsidR="00121566" w:rsidRPr="00987917" w14:paraId="3F6F2A5A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15D5D5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B9228C" w14:textId="77777777" w:rsidR="00121566" w:rsidRPr="00624FB5" w:rsidDel="004C3478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1213D157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B8A23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43360C3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IU</w:t>
            </w:r>
            <w:r w:rsidRPr="00624FB5">
              <w:rPr>
                <w:rFonts w:ascii="Helvetica" w:hAnsi="Helvetica" w:cs="Helvetica"/>
                <w:color w:val="000000"/>
                <w:lang w:eastAsia="en-US"/>
              </w:rPr>
              <w:t xml:space="preserve"> Grand Challenge – Addictions</w:t>
            </w:r>
          </w:p>
        </w:tc>
      </w:tr>
      <w:tr w:rsidR="00121566" w:rsidRPr="00987917" w14:paraId="37EB7EC5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52A86F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Title: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147C26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Advanced Analytics for IU’s Addictions Grand Challenge </w:t>
            </w:r>
          </w:p>
        </w:tc>
      </w:tr>
      <w:tr w:rsidR="00121566" w:rsidRPr="00987917" w14:paraId="6E471680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6B118C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68D1ABA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Schleyer, Titus; </w:t>
            </w:r>
            <w:proofErr w:type="spellStart"/>
            <w:r w:rsidRPr="00987917">
              <w:rPr>
                <w:rFonts w:ascii="Helvetica" w:hAnsi="Helvetica" w:cs="Helvetica"/>
                <w:color w:val="000000"/>
                <w:lang w:eastAsia="en-US"/>
              </w:rPr>
              <w:t>Börner</w:t>
            </w:r>
            <w:proofErr w:type="spellEnd"/>
            <w:r w:rsidRPr="00987917">
              <w:rPr>
                <w:rFonts w:ascii="Helvetica" w:hAnsi="Helvetica" w:cs="Helvetica"/>
                <w:color w:val="000000"/>
                <w:lang w:eastAsia="en-US"/>
              </w:rPr>
              <w:t>, Katy</w:t>
            </w:r>
          </w:p>
        </w:tc>
      </w:tr>
      <w:tr w:rsidR="00121566" w:rsidRPr="00987917" w14:paraId="32DD93F3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3730E6" w14:textId="6037BF98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85BBFE5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Co-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121566" w:rsidRPr="00987917" w14:paraId="609C01C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81B05C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F57A684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24FB5">
              <w:rPr>
                <w:rFonts w:ascii="Helvetica" w:hAnsi="Helvetica" w:cs="Helvetica"/>
                <w:color w:val="000000"/>
                <w:lang w:eastAsia="en-US"/>
              </w:rPr>
              <w:t>09/01/18</w:t>
            </w:r>
            <w:r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  <w:r w:rsidRPr="00624FB5">
              <w:rPr>
                <w:rFonts w:ascii="Helvetica" w:hAnsi="Helvetica" w:cs="Helvetica"/>
                <w:color w:val="000000"/>
                <w:lang w:eastAsia="en-US"/>
              </w:rPr>
              <w:t>-</w:t>
            </w:r>
            <w:r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  <w:r w:rsidRPr="00624FB5">
              <w:rPr>
                <w:rFonts w:ascii="Helvetica" w:hAnsi="Helvetica" w:cs="Helvetica"/>
                <w:color w:val="000000"/>
                <w:lang w:eastAsia="en-US"/>
              </w:rPr>
              <w:t>06/30/22</w:t>
            </w:r>
          </w:p>
        </w:tc>
      </w:tr>
      <w:tr w:rsidR="00121566" w:rsidRPr="00987917" w14:paraId="3AB21D1F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FCF17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C7D7E5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10</w:t>
            </w:r>
          </w:p>
        </w:tc>
      </w:tr>
      <w:tr w:rsidR="00121566" w:rsidRPr="00987917" w14:paraId="5233CB0C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13F930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s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4B98DA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837D0">
              <w:rPr>
                <w:rFonts w:ascii="Helvetica" w:hAnsi="Helvetica" w:cs="Helvetica"/>
                <w:color w:val="000000"/>
                <w:lang w:eastAsia="en-US"/>
              </w:rPr>
              <w:t>$1,482,109</w:t>
            </w:r>
          </w:p>
        </w:tc>
      </w:tr>
      <w:tr w:rsidR="00121566" w:rsidRPr="00987917" w14:paraId="00088AB3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015BC2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29F77E" w14:textId="77777777" w:rsidR="00121566" w:rsidRPr="00987917" w:rsidDel="00DB5F0C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064D38A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BD940C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DE571D8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National Library of Medicine</w:t>
            </w:r>
          </w:p>
        </w:tc>
      </w:tr>
      <w:tr w:rsidR="00121566" w:rsidRPr="00987917" w14:paraId="7A915BDF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82EF3A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206361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he Indiana Training Program in Public &amp; Population Health Informatics</w:t>
            </w:r>
          </w:p>
        </w:tc>
      </w:tr>
      <w:tr w:rsidR="00121566" w:rsidRPr="00987917" w14:paraId="470CE299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7E7FD6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0FAF81A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; Dixon, Brian</w:t>
            </w:r>
          </w:p>
        </w:tc>
      </w:tr>
      <w:tr w:rsidR="00121566" w:rsidRPr="00987917" w14:paraId="10CCC6A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5DE9AA" w14:textId="55BE1956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1D9EFAE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Co-PI</w:t>
            </w:r>
          </w:p>
        </w:tc>
      </w:tr>
      <w:tr w:rsidR="00121566" w:rsidRPr="00987917" w14:paraId="2929B5B3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ED7904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3485676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07/01/2017 - 06/30/2022</w:t>
            </w:r>
          </w:p>
        </w:tc>
      </w:tr>
      <w:tr w:rsidR="00121566" w:rsidRPr="00987917" w14:paraId="1DBF671C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2C5CC8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0F04CD0" w14:textId="77777777" w:rsidR="00121566" w:rsidRPr="00987917" w:rsidRDefault="00121566" w:rsidP="00121566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15</w:t>
            </w:r>
          </w:p>
        </w:tc>
      </w:tr>
      <w:tr w:rsidR="00121566" w:rsidRPr="00987917" w14:paraId="78B6590B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E362B5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84E8E4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$2,430,250 </w:t>
            </w:r>
          </w:p>
        </w:tc>
      </w:tr>
      <w:tr w:rsidR="00121566" w:rsidRPr="00987917" w14:paraId="3FC78208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82EE0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F1BC09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0514CF0F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D441CC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ED2798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C3478">
              <w:rPr>
                <w:rFonts w:ascii="Helvetica" w:hAnsi="Helvetica" w:cs="Helvetica"/>
                <w:color w:val="000000"/>
                <w:lang w:eastAsia="en-US"/>
              </w:rPr>
              <w:t>National Library of Medicine</w:t>
            </w:r>
          </w:p>
        </w:tc>
      </w:tr>
      <w:tr w:rsidR="00121566" w:rsidRPr="00987917" w14:paraId="174A7802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5827F4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3016346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R01LM012605</w:t>
            </w:r>
          </w:p>
        </w:tc>
      </w:tr>
      <w:tr w:rsidR="00121566" w:rsidRPr="00987917" w14:paraId="43B02BE4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EA96B5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itle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A4572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Enhancing information retrieval in electronic health records through collaborative filtering</w:t>
            </w:r>
          </w:p>
        </w:tc>
      </w:tr>
      <w:tr w:rsidR="00121566" w:rsidRPr="00987917" w14:paraId="43ABD304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90908F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D06A9C6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Schleyer, Titus; Ning, Xia</w:t>
            </w:r>
          </w:p>
        </w:tc>
      </w:tr>
      <w:tr w:rsidR="00121566" w:rsidRPr="00987917" w14:paraId="1ED2692C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CB223C" w14:textId="78DEE064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8ED3335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o-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121566" w:rsidRPr="00987917" w14:paraId="0204148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198C90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432200B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06/01/18 - 04/30/21</w:t>
            </w:r>
          </w:p>
        </w:tc>
      </w:tr>
      <w:tr w:rsidR="00121566" w:rsidRPr="00987917" w14:paraId="6C7FD33D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9419F1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9B41469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30</w:t>
            </w:r>
          </w:p>
        </w:tc>
      </w:tr>
      <w:tr w:rsidR="00121566" w:rsidRPr="00987917" w14:paraId="2E60D218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D7B5DB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4688593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$2,030,567</w:t>
            </w:r>
          </w:p>
          <w:p w14:paraId="28D92B5A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31CFDF5E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68B79D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358D42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IU Health</w:t>
            </w:r>
          </w:p>
        </w:tc>
      </w:tr>
      <w:tr w:rsidR="00121566" w:rsidRPr="00987917" w14:paraId="3BE6B375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B8F51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89F21F5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AIM002, Prop ID. 18-0425-3R</w:t>
            </w:r>
          </w:p>
        </w:tc>
      </w:tr>
      <w:tr w:rsidR="00121566" w:rsidRPr="00987917" w14:paraId="212C069C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7F6839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itle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CE0894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Development of the Indiana Learning Health Systems Initiative (ILHSI)</w:t>
            </w:r>
          </w:p>
        </w:tc>
      </w:tr>
      <w:tr w:rsidR="00121566" w:rsidRPr="00987917" w14:paraId="047F2FE1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06574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4F1901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121566" w:rsidRPr="00987917" w14:paraId="3534CDCD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5C8F86" w14:textId="1953489A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FFAD7C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121566" w:rsidRPr="00987917" w14:paraId="7A55914F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C80983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621D0D7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03/01/18-02/28/20</w:t>
            </w:r>
          </w:p>
        </w:tc>
      </w:tr>
      <w:tr w:rsidR="00121566" w:rsidRPr="00987917" w14:paraId="16A6E851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B46F4C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81E8A28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121566" w:rsidRPr="00987917" w14:paraId="707FD696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2B1F5B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D5E94D0" w14:textId="77777777" w:rsidR="00121566" w:rsidRPr="004B6E03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$299,987</w:t>
            </w:r>
            <w:r w:rsidRPr="00680A51">
              <w:rPr>
                <w:rFonts w:ascii="Helvetica" w:hAnsi="Helvetica" w:cs="Helvetica"/>
                <w:color w:val="000000"/>
                <w:lang w:eastAsia="en-US"/>
              </w:rPr>
              <w:tab/>
            </w:r>
          </w:p>
        </w:tc>
      </w:tr>
      <w:tr w:rsidR="00121566" w:rsidRPr="00987917" w14:paraId="7666861D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582F53" w14:textId="77777777" w:rsidR="00121566" w:rsidRPr="004F1BC1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1C86A7" w14:textId="77777777" w:rsidR="00121566" w:rsidRPr="004F1BC1" w:rsidRDefault="00121566" w:rsidP="00121566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614C3D2B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33F162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1C0175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791357">
              <w:rPr>
                <w:rFonts w:ascii="Helvetica" w:hAnsi="Helvetica" w:cs="Helvetica"/>
                <w:color w:val="000000"/>
                <w:lang w:eastAsia="en-US"/>
              </w:rPr>
              <w:t>Lilly Endowment-IUSM</w:t>
            </w:r>
          </w:p>
        </w:tc>
      </w:tr>
      <w:tr w:rsidR="00121566" w:rsidRPr="00987917" w14:paraId="65583061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D38F49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32CB63F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791357">
              <w:rPr>
                <w:rFonts w:ascii="Helvetica" w:hAnsi="Helvetica" w:cs="Helvetica"/>
                <w:color w:val="000000"/>
                <w:lang w:eastAsia="en-US"/>
              </w:rPr>
              <w:t>20091568000</w:t>
            </w:r>
          </w:p>
        </w:tc>
      </w:tr>
      <w:tr w:rsidR="00121566" w:rsidRPr="00987917" w14:paraId="3F4D770D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44DA80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Title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37F2224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791357">
              <w:rPr>
                <w:rFonts w:ascii="Helvetica" w:hAnsi="Helvetica" w:cs="Helvetica"/>
                <w:color w:val="000000"/>
                <w:lang w:eastAsia="en-US"/>
              </w:rPr>
              <w:t>The Physician Scientist Initiative (PSI)</w:t>
            </w:r>
          </w:p>
        </w:tc>
      </w:tr>
      <w:tr w:rsidR="00121566" w:rsidRPr="00987917" w14:paraId="1DC34FCA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DD127F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11B4217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8A7065">
              <w:rPr>
                <w:rFonts w:ascii="Helvetica" w:hAnsi="Helvetica" w:cs="Helvetica"/>
                <w:color w:val="000000"/>
                <w:lang w:eastAsia="en-US"/>
              </w:rPr>
              <w:t>Hess, Jay</w:t>
            </w:r>
          </w:p>
        </w:tc>
      </w:tr>
      <w:tr w:rsidR="00121566" w:rsidRPr="00987917" w14:paraId="5332C488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D8AD48" w14:textId="2B15018E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7C8623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Faculty</w:t>
            </w:r>
          </w:p>
        </w:tc>
      </w:tr>
      <w:tr w:rsidR="00121566" w:rsidRPr="00987917" w14:paraId="174796E7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AA6AC0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DCE1D51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red"/>
                <w:lang w:eastAsia="en-US"/>
              </w:rPr>
            </w:pPr>
            <w:r w:rsidRPr="00791357">
              <w:rPr>
                <w:rFonts w:ascii="Helvetica" w:hAnsi="Helvetica" w:cs="Helvetica"/>
                <w:color w:val="000000"/>
                <w:lang w:eastAsia="en-US"/>
              </w:rPr>
              <w:t>05/01/13-12/31/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121566" w:rsidRPr="00987917" w14:paraId="4FF7F1D5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74D3BE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EBDFDE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25</w:t>
            </w:r>
          </w:p>
        </w:tc>
      </w:tr>
      <w:tr w:rsidR="00121566" w:rsidRPr="00987917" w14:paraId="049F4A29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055C55" w14:textId="77777777" w:rsidR="00121566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B40E8E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$1,875,000</w:t>
            </w:r>
          </w:p>
        </w:tc>
      </w:tr>
      <w:tr w:rsidR="00121566" w:rsidRPr="00987917" w14:paraId="53F3CB7F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ECC1F0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red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ED8F31F" w14:textId="77777777" w:rsidR="00121566" w:rsidRPr="0079135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121566" w:rsidRPr="00987917" w14:paraId="5998F8B5" w14:textId="77777777" w:rsidTr="00EB41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D29BC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B0116B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Indiana Biosciences Research Institute</w:t>
            </w:r>
          </w:p>
        </w:tc>
      </w:tr>
      <w:tr w:rsidR="00121566" w:rsidRPr="00987917" w14:paraId="30EE8BE8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8A127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F44457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791357">
              <w:rPr>
                <w:rFonts w:ascii="Helvetica" w:hAnsi="Helvetica" w:cs="Helvetica"/>
                <w:color w:val="000000"/>
                <w:lang w:eastAsia="en-US"/>
              </w:rPr>
              <w:t>KC068498-00002B</w:t>
            </w:r>
          </w:p>
        </w:tc>
      </w:tr>
      <w:tr w:rsidR="00121566" w:rsidRPr="00987917" w14:paraId="60350199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7A1600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AAEC3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Computational phenotyping for Type 2 Diabetes</w:t>
            </w:r>
          </w:p>
        </w:tc>
      </w:tr>
      <w:tr w:rsidR="00121566" w:rsidRPr="00987917" w14:paraId="49EADA97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8B41F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56DA1F4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121566" w:rsidRPr="00987917" w14:paraId="23B6F621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D0C199" w14:textId="5FE9749C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09FF641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PI </w:t>
            </w:r>
          </w:p>
        </w:tc>
      </w:tr>
      <w:tr w:rsidR="00121566" w:rsidRPr="00987917" w14:paraId="54CD78B1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0D13A6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9B7A1F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8</w:t>
            </w:r>
            <w:r w:rsidRPr="00987917" w:rsidDel="009E65C7">
              <w:rPr>
                <w:rFonts w:ascii="Helvetica" w:hAnsi="Helvetica" w:cs="Helvetica"/>
                <w:color w:val="000000"/>
                <w:lang w:eastAsia="en-US"/>
              </w:rPr>
              <w:t>9</w:t>
            </w: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/1/2016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 xml:space="preserve">- </w:t>
            </w:r>
            <w:r w:rsidRPr="00987917" w:rsidDel="009E65C7">
              <w:rPr>
                <w:rFonts w:ascii="Helvetica" w:hAnsi="Helvetica" w:cs="Helvetica"/>
                <w:color w:val="000000"/>
                <w:lang w:eastAsia="en-US"/>
              </w:rPr>
              <w:t>6/30/20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20</w:t>
            </w:r>
          </w:p>
        </w:tc>
      </w:tr>
      <w:tr w:rsidR="00121566" w:rsidRPr="00987917" w14:paraId="191E01F7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9BF0B8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6EBB8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121566" w:rsidRPr="00987917" w14:paraId="79E73E98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3E303B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FCD168E" w14:textId="77777777" w:rsidR="00121566" w:rsidRPr="00987917" w:rsidRDefault="00121566" w:rsidP="001215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76,435</w:t>
            </w:r>
          </w:p>
        </w:tc>
      </w:tr>
    </w:tbl>
    <w:p w14:paraId="3759348C" w14:textId="77777777" w:rsidR="00D1286C" w:rsidRPr="00987917" w:rsidRDefault="00D1286C" w:rsidP="00B85CF7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  <w:lang w:eastAsia="en-US"/>
        </w:rPr>
      </w:pPr>
      <w:bookmarkStart w:id="18" w:name="_Hlk35521679"/>
      <w:r w:rsidRPr="00987917">
        <w:rPr>
          <w:rFonts w:ascii="Helvetica" w:hAnsi="Helvetica" w:cs="Helvetica"/>
          <w:b/>
          <w:bCs/>
          <w:color w:val="000000"/>
          <w:lang w:eastAsia="en-US"/>
        </w:rPr>
        <w:t>Complet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0E3BC1" w:rsidRPr="00987917" w14:paraId="36BA856F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bookmarkEnd w:id="18"/>
          <w:p w14:paraId="7441A4EA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5609ED8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hc1.com</w:t>
            </w:r>
          </w:p>
        </w:tc>
      </w:tr>
      <w:tr w:rsidR="000E3BC1" w:rsidRPr="00987917" w14:paraId="1BA507D4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9DB94F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9DAD834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Business and strategy development</w:t>
            </w:r>
          </w:p>
        </w:tc>
      </w:tr>
      <w:tr w:rsidR="000E3BC1" w:rsidRPr="00987917" w14:paraId="38CE7AAE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2A07B0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875C334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0E3BC1" w:rsidRPr="00987917" w14:paraId="53D45B6A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45486A" w14:textId="1A2B5E37" w:rsidR="000E3BC1" w:rsidRPr="00987917" w:rsidRDefault="003B0202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E3BC1"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0F7F73A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0E3BC1" w:rsidRPr="00987917" w14:paraId="0D898B59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C3C834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5E42C70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5/1/2016 </w:t>
            </w:r>
            <w:r>
              <w:rPr>
                <w:rFonts w:ascii="Helvetica" w:hAnsi="Helvetica" w:cs="Helvetica"/>
                <w:color w:val="000000"/>
                <w:lang w:eastAsia="en-US"/>
              </w:rPr>
              <w:t>– 7/31/2019</w:t>
            </w:r>
          </w:p>
        </w:tc>
      </w:tr>
      <w:tr w:rsidR="000E3BC1" w:rsidRPr="00987917" w14:paraId="4EAB9867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B393D2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43ACBDC" w14:textId="77777777" w:rsidR="000E3BC1" w:rsidRPr="00987917" w:rsidRDefault="000E3BC1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0E3BC1" w:rsidRPr="00987917" w14:paraId="2DC05C18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028D52" w14:textId="77777777" w:rsidR="000E3BC1" w:rsidRPr="00987917" w:rsidRDefault="000E3BC1" w:rsidP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F45DD5" w14:textId="77777777" w:rsidR="000E3BC1" w:rsidRPr="00987917" w:rsidRDefault="000E3BC1" w:rsidP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150,000</w:t>
            </w:r>
          </w:p>
        </w:tc>
      </w:tr>
      <w:tr w:rsidR="000E3BC1" w:rsidRPr="00987917" w14:paraId="63C62B0B" w14:textId="77777777" w:rsidTr="003B71F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99C289" w14:textId="77777777" w:rsidR="000E3BC1" w:rsidRPr="00987917" w:rsidRDefault="000E3BC1" w:rsidP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0C8D5FC" w14:textId="77777777" w:rsidR="000E3BC1" w:rsidRPr="00987917" w:rsidRDefault="000E3BC1" w:rsidP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00952" w:rsidRPr="00987917" w14:paraId="6352AE45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6E20A2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E6C64F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Methodist Health Foundation</w:t>
            </w:r>
          </w:p>
        </w:tc>
      </w:tr>
      <w:tr w:rsidR="00000952" w:rsidRPr="00987917" w14:paraId="2AFDEEF4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F48AA5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177C644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HIR Based Health Information Exchange</w:t>
            </w:r>
          </w:p>
        </w:tc>
      </w:tr>
      <w:tr w:rsidR="00000952" w:rsidRPr="00987917" w14:paraId="4FB8946F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C4CEB8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B3B5F02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affer, Jason</w:t>
            </w:r>
          </w:p>
        </w:tc>
      </w:tr>
      <w:tr w:rsidR="00000952" w:rsidRPr="00987917" w14:paraId="15B47A54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2355D1" w14:textId="0CCA19C8" w:rsidR="00000952" w:rsidRPr="00987917" w:rsidRDefault="003B020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00952"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1A0178F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Co-I</w:t>
            </w:r>
          </w:p>
        </w:tc>
      </w:tr>
      <w:tr w:rsidR="00000952" w:rsidRPr="00987917" w14:paraId="11670C0E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C5B6E4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062285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12/17/2017 – 12/31/2018</w:t>
            </w:r>
          </w:p>
        </w:tc>
      </w:tr>
      <w:tr w:rsidR="00000952" w:rsidRPr="00987917" w14:paraId="79E7BA90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46305B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4B9E089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000952" w:rsidRPr="00987917" w14:paraId="74847096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ED1B80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44DAA3" w14:textId="77777777" w:rsidR="00000952" w:rsidRPr="00987917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250,000</w:t>
            </w:r>
          </w:p>
        </w:tc>
      </w:tr>
      <w:tr w:rsidR="00000952" w:rsidRPr="00987917" w14:paraId="153401D6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E00E60" w14:textId="77777777" w:rsidR="00000952" w:rsidRPr="00000952" w:rsidRDefault="0000095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994314D" w14:textId="77777777" w:rsidR="00000952" w:rsidRPr="00987917" w:rsidRDefault="0000095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00952" w:rsidRPr="00CD1D0D" w14:paraId="6DDC4087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7371E53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89316BD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National Institute of Drug Abuse</w:t>
            </w:r>
          </w:p>
        </w:tc>
      </w:tr>
      <w:tr w:rsidR="00000952" w:rsidRPr="00CD1D0D" w14:paraId="4DD22BB7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A45C27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70073A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R43</w:t>
            </w:r>
          </w:p>
        </w:tc>
      </w:tr>
      <w:tr w:rsidR="00000952" w:rsidRPr="00CD1D0D" w14:paraId="13BCAFF1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E3D7D6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DBE3BD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ombating the opioid epidemic with big data analytics and a live, nationwide dashboard</w:t>
            </w:r>
          </w:p>
        </w:tc>
      </w:tr>
      <w:tr w:rsidR="00000952" w:rsidRPr="00CD1D0D" w14:paraId="7E946EC2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B661B4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CF163A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Deximo, Christina; Schleyer, Titus</w:t>
            </w:r>
          </w:p>
        </w:tc>
      </w:tr>
      <w:tr w:rsidR="00000952" w:rsidRPr="00CD1D0D" w14:paraId="1F0E7942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69F174" w14:textId="404BD12B" w:rsidR="00000952" w:rsidRPr="00680A51" w:rsidRDefault="003B020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00952" w:rsidRPr="00680A51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60B50D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o-PI</w:t>
            </w:r>
          </w:p>
        </w:tc>
      </w:tr>
      <w:tr w:rsidR="00000952" w:rsidRPr="00CD1D0D" w14:paraId="3FF59877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4EA209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AAEA92" w14:textId="77777777" w:rsidR="00000952" w:rsidRPr="00680A51" w:rsidRDefault="0000095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 xml:space="preserve">04/01/2018 – </w:t>
            </w:r>
            <w:r w:rsidR="000E3BC1">
              <w:rPr>
                <w:rFonts w:ascii="Helvetica" w:hAnsi="Helvetica" w:cs="Helvetica"/>
                <w:color w:val="000000"/>
                <w:lang w:eastAsia="en-US"/>
              </w:rPr>
              <w:t>3/31</w:t>
            </w:r>
            <w:r w:rsidRPr="00680A51">
              <w:rPr>
                <w:rFonts w:ascii="Helvetica" w:hAnsi="Helvetica" w:cs="Helvetica"/>
                <w:color w:val="000000"/>
                <w:lang w:eastAsia="en-US"/>
              </w:rPr>
              <w:t>/201</w:t>
            </w:r>
            <w:r w:rsidR="000E3BC1">
              <w:rPr>
                <w:rFonts w:ascii="Helvetica" w:hAnsi="Helvetica" w:cs="Helvetica"/>
                <w:color w:val="000000"/>
                <w:lang w:eastAsia="en-US"/>
              </w:rPr>
              <w:t>9</w:t>
            </w:r>
          </w:p>
        </w:tc>
      </w:tr>
      <w:tr w:rsidR="00000952" w:rsidRPr="00CD1D0D" w14:paraId="081C7174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E6D443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69EFAB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000952" w:rsidRPr="00CD1D0D" w14:paraId="345652EF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392C35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A61C885" w14:textId="77777777" w:rsidR="00000952" w:rsidRPr="00680A51" w:rsidRDefault="00000952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$150,000</w:t>
            </w:r>
          </w:p>
        </w:tc>
      </w:tr>
      <w:tr w:rsidR="00086410" w:rsidRPr="00CD1D0D" w14:paraId="2E327D61" w14:textId="77777777" w:rsidTr="000530E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B872A3" w14:textId="77777777" w:rsidR="00086410" w:rsidRPr="00680A51" w:rsidRDefault="00086410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512D2EC" w14:textId="77777777" w:rsidR="00086410" w:rsidRPr="00680A51" w:rsidRDefault="00086410" w:rsidP="000530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29DC101E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00BD51" w14:textId="77777777" w:rsidR="00086410" w:rsidRPr="00FE1D2D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FE1D2D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16BA66A" w14:textId="77777777" w:rsidR="00086410" w:rsidRPr="00000952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FE1D2D">
              <w:rPr>
                <w:rFonts w:ascii="Helvetica" w:hAnsi="Helvetica" w:cs="Helvetica"/>
                <w:color w:val="000000"/>
                <w:lang w:eastAsia="en-US"/>
              </w:rPr>
              <w:t>NIDCR</w:t>
            </w:r>
          </w:p>
        </w:tc>
      </w:tr>
      <w:tr w:rsidR="00086410" w:rsidRPr="00987917" w14:paraId="40DE171A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63200B" w14:textId="77777777" w:rsidR="00086410" w:rsidRPr="00FE1D2D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7D13B55" w14:textId="77777777" w:rsidR="00086410" w:rsidRPr="00FE1D2D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5U19DE022516-03</w:t>
            </w:r>
          </w:p>
        </w:tc>
      </w:tr>
      <w:tr w:rsidR="00086410" w:rsidRPr="00987917" w14:paraId="62CBC73C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291784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77D8F9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Leveraging electronic dental record data (EDR) for clinical research</w:t>
            </w:r>
          </w:p>
        </w:tc>
      </w:tr>
      <w:tr w:rsidR="00086410" w:rsidRPr="00987917" w14:paraId="098D3B0D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A72F86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ED702A5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G. Gilbert/T. Thyvalikakath</w:t>
            </w:r>
          </w:p>
        </w:tc>
      </w:tr>
      <w:tr w:rsidR="00086410" w:rsidRPr="00987917" w14:paraId="2E05ADD1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1F23AA" w14:textId="37A42B59" w:rsidR="00086410" w:rsidRPr="00680A51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680A51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A7DE3D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</w:t>
            </w:r>
            <w:r w:rsidR="004C3478">
              <w:rPr>
                <w:rFonts w:ascii="Helvetica" w:hAnsi="Helvetica" w:cs="Helvetica"/>
                <w:color w:val="000000"/>
                <w:lang w:eastAsia="en-US"/>
              </w:rPr>
              <w:t>o-I</w:t>
            </w:r>
          </w:p>
        </w:tc>
      </w:tr>
      <w:tr w:rsidR="00086410" w:rsidRPr="00987917" w14:paraId="00767A2B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E9F4BB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C5E808C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1/1/2015 - 6/30/2018</w:t>
            </w:r>
          </w:p>
        </w:tc>
      </w:tr>
      <w:tr w:rsidR="00086410" w:rsidRPr="00987917" w14:paraId="5D84D5D5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39681C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15BE59F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C414E0">
              <w:rPr>
                <w:rFonts w:ascii="Helvetica" w:hAnsi="Helvetica" w:cs="Helvetica"/>
                <w:color w:val="000000"/>
                <w:lang w:eastAsia="en-US"/>
              </w:rPr>
              <w:t>3</w:t>
            </w:r>
          </w:p>
        </w:tc>
      </w:tr>
      <w:tr w:rsidR="00086410" w:rsidRPr="00987917" w14:paraId="26BB3CE3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0C3ABF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36A095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$680,363</w:t>
            </w:r>
          </w:p>
        </w:tc>
      </w:tr>
      <w:tr w:rsidR="00086410" w:rsidRPr="00987917" w14:paraId="60301349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1B9240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Amount Awarded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4C68D85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$1,162,835</w:t>
            </w:r>
          </w:p>
        </w:tc>
      </w:tr>
      <w:tr w:rsidR="00086410" w:rsidRPr="00987917" w14:paraId="2A205274" w14:textId="77777777" w:rsidTr="0098791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60CDE8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FC816D2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64D94A87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07EFA7" w14:textId="77777777" w:rsidR="00086410" w:rsidRPr="00987917" w:rsidDel="002A76B4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81A666" w14:textId="77777777" w:rsidR="00086410" w:rsidRPr="00987917" w:rsidDel="002A76B4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</w:rPr>
              <w:t>National Library of Medicine</w:t>
            </w:r>
          </w:p>
        </w:tc>
      </w:tr>
      <w:tr w:rsidR="00086410" w:rsidRPr="00987917" w14:paraId="5EBDF054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0D1513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3EE79A8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Administrative supplement for T15 programs</w:t>
            </w:r>
          </w:p>
        </w:tc>
      </w:tr>
      <w:tr w:rsidR="00086410" w:rsidRPr="00987917" w14:paraId="2D8E1FBB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B9BF9A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  <w:r w:rsidR="000F2DC8" w:rsidRPr="00987917" w:rsidDel="002A76B4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BF83ECD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Schleyer, Titus; Dixon, Brian</w:t>
            </w:r>
            <w:r w:rsidR="000F2DC8" w:rsidRPr="00987917" w:rsidDel="002A76B4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</w:p>
        </w:tc>
      </w:tr>
      <w:tr w:rsidR="00086410" w:rsidRPr="00987917" w14:paraId="29F20D05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641A15" w14:textId="301FCF2C" w:rsidR="00086410" w:rsidRPr="00987917" w:rsidRDefault="003B02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680A51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  <w:r w:rsidR="000F2DC8" w:rsidRPr="00987917" w:rsidDel="002A76B4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49669A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Co-PI</w:t>
            </w:r>
          </w:p>
        </w:tc>
      </w:tr>
      <w:tr w:rsidR="00086410" w:rsidRPr="00987917" w14:paraId="1DD73D2A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EA41F2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  <w:r w:rsidR="000F2DC8" w:rsidRPr="00987917" w:rsidDel="002A76B4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F0C58B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9/01/2017 – 6/30/2018</w:t>
            </w:r>
          </w:p>
        </w:tc>
      </w:tr>
      <w:tr w:rsidR="00086410" w:rsidRPr="00987917" w14:paraId="71199266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523BAA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  <w:r w:rsidR="000F2DC8" w:rsidRPr="00987917" w:rsidDel="002A76B4">
              <w:rPr>
                <w:rFonts w:ascii="Helvetica" w:hAnsi="Helvetica" w:cs="Helvetica"/>
                <w:color w:val="000000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C7C692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10</w:t>
            </w:r>
          </w:p>
        </w:tc>
      </w:tr>
      <w:tr w:rsidR="00086410" w:rsidRPr="00987917" w14:paraId="77A812FA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12383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  <w:r w:rsidRPr="00987917" w:rsidDel="002A76B4">
              <w:rPr>
                <w:rFonts w:ascii="Helvetica" w:hAnsi="Helvetica" w:cs="Helvetica"/>
                <w:color w:val="000000"/>
                <w:lang w:eastAsia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032B7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$100,000</w:t>
            </w:r>
          </w:p>
        </w:tc>
      </w:tr>
      <w:tr w:rsidR="000F2DC8" w:rsidRPr="00987917" w14:paraId="6DB2E69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ED0659" w14:textId="77777777" w:rsidR="000F2DC8" w:rsidRPr="000F2DC8" w:rsidRDefault="000F2DC8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192BD1" w14:textId="77777777" w:rsidR="000F2DC8" w:rsidRPr="00987917" w:rsidRDefault="000F2DC8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1CC8405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44030D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35AA04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IU Office of the Vice Chancellor for Research</w:t>
            </w:r>
          </w:p>
        </w:tc>
      </w:tr>
      <w:tr w:rsidR="00086410" w:rsidRPr="00987917" w14:paraId="63CCE84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57F3E9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3509FC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Commercializing enhanced information retrieval in electronic health records (EHR)</w:t>
            </w:r>
          </w:p>
        </w:tc>
      </w:tr>
      <w:tr w:rsidR="00086410" w:rsidRPr="00987917" w14:paraId="1A30BF8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F8D76B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6D10F7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086410" w:rsidRPr="00987917" w14:paraId="5F9BE01D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316CAC" w14:textId="4F5B9CA8" w:rsidR="00086410" w:rsidRPr="004B6E03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222E445" w14:textId="77777777" w:rsidR="00086410" w:rsidRPr="004B6E03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 xml:space="preserve">PI </w:t>
            </w:r>
          </w:p>
        </w:tc>
      </w:tr>
      <w:tr w:rsidR="00086410" w:rsidRPr="00987917" w14:paraId="2FE8C0B9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F1A973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FE96B7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01/01/17 - 06/30/18</w:t>
            </w:r>
          </w:p>
        </w:tc>
      </w:tr>
      <w:tr w:rsidR="00086410" w:rsidRPr="00987917" w14:paraId="28601778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3655AC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4B6E03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2816082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086410" w:rsidRPr="00987917" w14:paraId="3BC6CCD7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7131EF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6956169" w14:textId="77777777" w:rsidR="00086410" w:rsidRPr="004B6E03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$35,000</w:t>
            </w:r>
          </w:p>
        </w:tc>
      </w:tr>
      <w:tr w:rsidR="00086410" w:rsidRPr="00987917" w14:paraId="7D2689E4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AD29D3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red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22A55B4" w14:textId="77777777" w:rsidR="00086410" w:rsidRPr="00680A51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red"/>
                <w:lang w:eastAsia="en-US"/>
              </w:rPr>
            </w:pPr>
          </w:p>
        </w:tc>
      </w:tr>
      <w:tr w:rsidR="00086410" w:rsidRPr="00987917" w14:paraId="0DF3B61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84F62D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9E4EA0C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NIH</w:t>
            </w:r>
          </w:p>
        </w:tc>
      </w:tr>
      <w:tr w:rsidR="00086410" w:rsidRPr="00987917" w14:paraId="5F86521B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9C4646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40C9B0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NIH-NCATS UL1TR001108</w:t>
            </w:r>
          </w:p>
        </w:tc>
      </w:tr>
      <w:tr w:rsidR="00086410" w:rsidRPr="00987917" w14:paraId="79C5C1CC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08C899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0479E9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Clinical and Translational Science Award</w:t>
            </w:r>
          </w:p>
        </w:tc>
      </w:tr>
      <w:tr w:rsidR="00086410" w:rsidRPr="00987917" w14:paraId="4F406166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A8AD5D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0FA52D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 xml:space="preserve">Shekhar, </w:t>
            </w:r>
            <w:proofErr w:type="spellStart"/>
            <w:r w:rsidRPr="00DD45A0">
              <w:rPr>
                <w:rFonts w:ascii="Helvetica" w:hAnsi="Helvetica" w:cs="Helvetica"/>
                <w:color w:val="000000"/>
                <w:lang w:eastAsia="en-US"/>
              </w:rPr>
              <w:t>Anantha</w:t>
            </w:r>
            <w:proofErr w:type="spellEnd"/>
          </w:p>
        </w:tc>
      </w:tr>
      <w:tr w:rsidR="00086410" w:rsidRPr="00987917" w14:paraId="48E30E05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E56CC7" w14:textId="0895B26D" w:rsidR="00086410" w:rsidRPr="00DD45A0" w:rsidRDefault="003B0202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DD45A0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8B0F9F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C</w:t>
            </w:r>
            <w:r w:rsidR="004C3478">
              <w:rPr>
                <w:rFonts w:ascii="Helvetica" w:hAnsi="Helvetica" w:cs="Helvetica"/>
                <w:color w:val="000000"/>
                <w:lang w:eastAsia="en-US"/>
              </w:rPr>
              <w:t>o-I</w:t>
            </w:r>
          </w:p>
        </w:tc>
      </w:tr>
      <w:tr w:rsidR="00086410" w:rsidRPr="00987917" w14:paraId="19157C53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9DA5B1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EA42E7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11/2013 - 4/2018</w:t>
            </w:r>
          </w:p>
        </w:tc>
      </w:tr>
      <w:tr w:rsidR="00086410" w:rsidRPr="00987917" w14:paraId="406630FB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4F3EE9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DD45A0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2D6AC7" w14:textId="77777777" w:rsidR="00086410" w:rsidRPr="00DD45A0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5</w:t>
            </w:r>
          </w:p>
        </w:tc>
      </w:tr>
      <w:tr w:rsidR="00086410" w:rsidRPr="00987917" w14:paraId="079099F9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71DB1C" w14:textId="77777777" w:rsidR="00086410" w:rsidRPr="0049043F" w:rsidRDefault="00086410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680A51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EF976A" w14:textId="77777777" w:rsidR="00086410" w:rsidRPr="00680A51" w:rsidRDefault="0049043F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  <w:lang w:eastAsia="en-US"/>
              </w:rPr>
            </w:pPr>
            <w:r w:rsidRPr="0049043F">
              <w:rPr>
                <w:rFonts w:ascii="Helvetica" w:hAnsi="Helvetica" w:cs="Helvetica"/>
                <w:color w:val="000000"/>
                <w:lang w:eastAsia="en-US"/>
              </w:rPr>
              <w:t>$4,476,428</w:t>
            </w:r>
          </w:p>
        </w:tc>
      </w:tr>
      <w:tr w:rsidR="00086410" w:rsidRPr="00987917" w14:paraId="5007AF6F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6F9E7A" w14:textId="77777777" w:rsidR="00086410" w:rsidRPr="00791357" w:rsidRDefault="00086410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1F90ED" w14:textId="77777777" w:rsidR="00086410" w:rsidRPr="00791357" w:rsidRDefault="00086410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  <w:lang w:eastAsia="en-US"/>
              </w:rPr>
            </w:pPr>
          </w:p>
        </w:tc>
      </w:tr>
      <w:tr w:rsidR="00086410" w:rsidRPr="00987917" w14:paraId="44FD6558" w14:textId="77777777" w:rsidTr="00025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E21F46" w14:textId="77777777" w:rsidR="00086410" w:rsidRPr="00987917" w:rsidRDefault="00086410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D6941F" w14:textId="77777777" w:rsidR="00086410" w:rsidRPr="00987917" w:rsidRDefault="00086410" w:rsidP="000254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Merck</w:t>
            </w:r>
          </w:p>
        </w:tc>
      </w:tr>
      <w:tr w:rsidR="00086410" w:rsidRPr="00987917" w14:paraId="753507C5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25B30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951765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Evaluating unmet need for dyslipidemia patients managed by statin therapy through a retrospective analysis of a US electronic medical records database</w:t>
            </w:r>
          </w:p>
        </w:tc>
      </w:tr>
      <w:tr w:rsidR="00086410" w:rsidRPr="00987917" w14:paraId="7BA0BC5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78048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D539C5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Schleyer, Titus</w:t>
            </w:r>
          </w:p>
        </w:tc>
      </w:tr>
      <w:tr w:rsidR="00086410" w:rsidRPr="00987917" w14:paraId="40A06D81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676665" w14:textId="71EAA775" w:rsidR="00086410" w:rsidRPr="00987917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>
              <w:rPr>
                <w:rFonts w:ascii="Helvetica" w:hAnsi="Helvetica" w:cs="Helvetica"/>
                <w:lang w:eastAsia="en-US"/>
              </w:rPr>
              <w:t>Role</w:t>
            </w:r>
            <w:r w:rsidR="00086410" w:rsidRPr="00987917">
              <w:rPr>
                <w:rFonts w:ascii="Helvetica" w:hAnsi="Helvetica" w:cs="Helvetica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D02175" w14:textId="77777777" w:rsidR="00086410" w:rsidRPr="00987917" w:rsidRDefault="0008641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PI</w:t>
            </w:r>
          </w:p>
        </w:tc>
      </w:tr>
      <w:tr w:rsidR="00086410" w:rsidRPr="00987917" w14:paraId="08AB0EA5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95CC3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C78E4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9/1/2016 – 8/31/2017</w:t>
            </w:r>
          </w:p>
        </w:tc>
      </w:tr>
      <w:tr w:rsidR="00086410" w:rsidRPr="00987917" w14:paraId="4FFDB508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5D8E4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283EC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15</w:t>
            </w:r>
          </w:p>
        </w:tc>
      </w:tr>
      <w:tr w:rsidR="00086410" w:rsidRPr="00987917" w14:paraId="2117188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16D21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D86A28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4:paraId="468DDB67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13A41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8AEC0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</w:p>
        </w:tc>
      </w:tr>
      <w:tr w:rsidR="00086410" w:rsidRPr="00987917" w14:paraId="1A6E61D2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26D8D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C5A2C9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NIDCR</w:t>
            </w:r>
          </w:p>
        </w:tc>
      </w:tr>
      <w:tr w:rsidR="00086410" w:rsidRPr="00987917" w14:paraId="7930B95B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AB868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A54258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lang w:eastAsia="en-US"/>
              </w:rPr>
              <w:t>R03 DE023358</w:t>
            </w:r>
          </w:p>
        </w:tc>
      </w:tr>
      <w:tr w:rsidR="00086410" w:rsidRPr="00987917" w14:paraId="67CC842F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43C7E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59B04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Analysis of restoration longevity in elderly patients using electronic dental records</w:t>
            </w:r>
          </w:p>
        </w:tc>
      </w:tr>
      <w:tr w:rsidR="00086410" w:rsidRPr="00987917" w14:paraId="68123CCB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F7EA9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EFBC2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086410" w:rsidRPr="00987917" w14:paraId="2C6D4B8F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B33807" w14:textId="5227259E" w:rsidR="00086410" w:rsidRPr="00987917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7916D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086410" w:rsidRPr="00987917" w14:paraId="68ED77E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F87B8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2A8987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9/25/2013 - 8/31/2016</w:t>
            </w:r>
          </w:p>
        </w:tc>
      </w:tr>
      <w:tr w:rsidR="00086410" w:rsidRPr="00987917" w14:paraId="6CCDE21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1CAF2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776E4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2.5</w:t>
            </w:r>
            <w:r w:rsidRPr="00987917" w:rsidDel="000C75CF">
              <w:rPr>
                <w:rFonts w:ascii="Helvetica" w:hAnsi="Helvetica" w:cs="Helvetica"/>
                <w:color w:val="000000"/>
                <w:lang w:eastAsia="en-US"/>
              </w:rPr>
              <w:t xml:space="preserve"> %</w:t>
            </w:r>
          </w:p>
        </w:tc>
      </w:tr>
      <w:tr w:rsidR="00086410" w:rsidRPr="00987917" w14:paraId="2229A3F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689AA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Amount Awarded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502A96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312,584</w:t>
            </w:r>
          </w:p>
        </w:tc>
      </w:tr>
      <w:tr w:rsidR="00086410" w:rsidRPr="00987917" w14:paraId="05B0471D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851D5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C46DA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21A9D788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A4DF0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E0CF1E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Regenstrief Institute</w:t>
            </w:r>
          </w:p>
        </w:tc>
      </w:tr>
      <w:tr w:rsidR="00086410" w:rsidRPr="00987917" w14:paraId="4BA52DC5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BE4C5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8411A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Generalizing advanced text mining (ATM) for clinical chart review</w:t>
            </w:r>
          </w:p>
        </w:tc>
      </w:tr>
      <w:tr w:rsidR="00086410" w:rsidRPr="00987917" w14:paraId="4CFF91AE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9C81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FDD046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Schleyer, Titus</w:t>
            </w:r>
          </w:p>
        </w:tc>
      </w:tr>
      <w:tr w:rsidR="00086410" w:rsidRPr="00987917" w14:paraId="7684ACBB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849003" w14:textId="42DB10D0" w:rsidR="00086410" w:rsidRPr="00987917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F9587B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I</w:t>
            </w:r>
          </w:p>
        </w:tc>
      </w:tr>
      <w:tr w:rsidR="00086410" w:rsidRPr="00987917" w14:paraId="1C94D952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E36AA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80930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4/1/2016 - 7/31/2016</w:t>
            </w:r>
          </w:p>
        </w:tc>
      </w:tr>
      <w:tr w:rsidR="00086410" w:rsidRPr="00987917" w14:paraId="7491046D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61E29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3EF02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22,059</w:t>
            </w:r>
          </w:p>
        </w:tc>
      </w:tr>
      <w:tr w:rsidR="00086410" w:rsidRPr="00987917" w14:paraId="54A84761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63C32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41BAC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0F471010" w14:textId="77777777" w:rsidTr="007E73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C7263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111B48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Merck</w:t>
            </w:r>
          </w:p>
        </w:tc>
      </w:tr>
      <w:tr w:rsidR="00086410" w:rsidRPr="00987917" w14:paraId="2D3EDC58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3FDCB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102A34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Kroger consumer data pilot project</w:t>
            </w:r>
          </w:p>
        </w:tc>
      </w:tr>
      <w:tr w:rsidR="00086410" w:rsidRPr="00987917" w14:paraId="03095E3C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97F7F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1341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J. Leventhal</w:t>
            </w:r>
          </w:p>
        </w:tc>
      </w:tr>
      <w:tr w:rsidR="00086410" w:rsidRPr="00987917" w14:paraId="4AD634EE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70D687" w14:textId="2DC129E8" w:rsidR="00086410" w:rsidRPr="00987917" w:rsidRDefault="003B0202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lang w:eastAsia="en-US"/>
              </w:rPr>
              <w:t>Role</w:t>
            </w:r>
            <w:r w:rsidR="00086410" w:rsidRPr="00987917">
              <w:rPr>
                <w:rFonts w:ascii="Helvetica" w:hAnsi="Helvetica" w:cs="Helvetica"/>
                <w:color w:val="000000"/>
                <w:lang w:eastAsia="en-US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8E2AB6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C</w:t>
            </w:r>
            <w:r w:rsidR="004C3478">
              <w:rPr>
                <w:rFonts w:ascii="Helvetica" w:hAnsi="Helvetica" w:cs="Helvetica"/>
                <w:color w:val="000000"/>
                <w:lang w:eastAsia="en-US"/>
              </w:rPr>
              <w:t>o-I</w:t>
            </w:r>
          </w:p>
        </w:tc>
      </w:tr>
      <w:tr w:rsidR="00086410" w:rsidRPr="00987917" w14:paraId="01043A00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B9763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F9CB9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1/1/2016 - 6/30/2016</w:t>
            </w:r>
          </w:p>
        </w:tc>
      </w:tr>
      <w:tr w:rsidR="00086410" w:rsidRPr="00987917" w14:paraId="1B3CB864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31B2D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lastRenderedPageBreak/>
              <w:t>Percent Effor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FA5EB3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donated</w:t>
            </w:r>
          </w:p>
        </w:tc>
      </w:tr>
      <w:tr w:rsidR="00086410" w:rsidRPr="00987917" w14:paraId="634F9750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7AA0A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Total Amount Awarded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273109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$50,000</w:t>
            </w:r>
          </w:p>
        </w:tc>
      </w:tr>
      <w:tr w:rsidR="00086410" w:rsidRPr="00987917" w14:paraId="1229BBBB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6CD5F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  <w:lang w:eastAsia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D585E6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086410" w:rsidRPr="00987917" w14:paraId="45145210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13BE83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808FA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eastAsia="en-US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genstrief Institute</w:t>
            </w:r>
          </w:p>
        </w:tc>
      </w:tr>
      <w:tr w:rsidR="00086410" w:rsidRPr="00987917" w14:paraId="5B71139C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9CF97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C1B3947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lot study for ontology-based analysis of INPC data</w:t>
            </w:r>
          </w:p>
        </w:tc>
      </w:tr>
      <w:tr w:rsidR="00086410" w:rsidRPr="00987917" w14:paraId="0D0E14D3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0A3811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15A956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6D9FDA1E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418830" w14:textId="66717F4C" w:rsidR="00086410" w:rsidRPr="00987917" w:rsidRDefault="003B0202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ole</w:t>
            </w:r>
            <w:r w:rsidR="00086410" w:rsidRPr="00987917">
              <w:rPr>
                <w:rFonts w:ascii="Helvetica" w:hAnsi="Helvetica" w:cs="Helvetica"/>
                <w:color w:val="000000"/>
              </w:rPr>
              <w:t xml:space="preserve">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D1299B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</w:t>
            </w:r>
          </w:p>
        </w:tc>
      </w:tr>
      <w:tr w:rsidR="00086410" w:rsidRPr="00987917" w14:paraId="457B50B3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7FAC8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 Inclusive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50AAC2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4</w:t>
            </w:r>
          </w:p>
        </w:tc>
      </w:tr>
      <w:tr w:rsidR="00086410" w:rsidRPr="00987917" w14:paraId="6831BF85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D3B88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Amount Awarded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35AA9D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5,000</w:t>
            </w:r>
          </w:p>
        </w:tc>
      </w:tr>
      <w:tr w:rsidR="00582F78" w:rsidRPr="00987917" w14:paraId="23CDADF5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8D302D" w14:textId="77777777" w:rsidR="00582F78" w:rsidRPr="00987917" w:rsidDel="00AB3E2F" w:rsidRDefault="00582F78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7E0689" w14:textId="77777777" w:rsidR="00582F78" w:rsidRPr="00987917" w:rsidDel="00AB3E2F" w:rsidRDefault="00582F78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06B1CBC5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9750F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0A001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LM/NIDCR</w:t>
            </w:r>
          </w:p>
        </w:tc>
      </w:tr>
      <w:tr w:rsidR="00086410" w:rsidRPr="00987917" w14:paraId="5374CD1C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E3097F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9F05189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Training Grant</w:t>
            </w:r>
          </w:p>
        </w:tc>
      </w:tr>
      <w:tr w:rsidR="00086410" w:rsidRPr="00987917" w14:paraId="117CE098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ED8AE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DF7AB8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rowley, Rebecca</w:t>
            </w:r>
          </w:p>
        </w:tc>
      </w:tr>
      <w:tr w:rsidR="00086410" w:rsidRPr="00987917" w14:paraId="4386F28A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C0ECA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A44914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13F47DBF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13817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65B345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7</w:t>
            </w:r>
          </w:p>
        </w:tc>
      </w:tr>
      <w:tr w:rsidR="00086410" w:rsidRPr="00987917" w14:paraId="40FD6E28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88D770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DBDAF5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600,000</w:t>
            </w:r>
          </w:p>
        </w:tc>
      </w:tr>
      <w:tr w:rsidR="00086410" w:rsidRPr="00987917" w14:paraId="671E5A2C" w14:textId="77777777" w:rsidTr="003043BB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77D989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E130E9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C778BC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7629D2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A2F1CFA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CRR</w:t>
            </w:r>
          </w:p>
        </w:tc>
      </w:tr>
      <w:tr w:rsidR="00086410" w:rsidRPr="00987917" w14:paraId="4368FBE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3AD6F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4C07A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3UL1RR024153</w:t>
            </w:r>
          </w:p>
        </w:tc>
      </w:tr>
      <w:tr w:rsidR="00086410" w:rsidRPr="00987917" w14:paraId="4886DE0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95E42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5E8E52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linical and Translational Institute, Online Research Community</w:t>
            </w:r>
          </w:p>
        </w:tc>
      </w:tr>
      <w:tr w:rsidR="00086410" w:rsidRPr="00987917" w14:paraId="5067E65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01284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C743026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is, Steve</w:t>
            </w:r>
          </w:p>
        </w:tc>
      </w:tr>
      <w:tr w:rsidR="00086410" w:rsidRPr="00987917" w14:paraId="2124143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FD5F5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F3F797A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30247F7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29369D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20DF54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6</w:t>
            </w:r>
          </w:p>
        </w:tc>
      </w:tr>
      <w:tr w:rsidR="00086410" w:rsidRPr="00987917" w14:paraId="641DC03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3BF52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E3937C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607,005</w:t>
            </w:r>
          </w:p>
        </w:tc>
      </w:tr>
      <w:tr w:rsidR="00086410" w:rsidRPr="00987917" w14:paraId="5DA7FFA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64A0B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375EA3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9F7AA9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06725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5C7B6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69D3477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5819D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E4A67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21178</w:t>
            </w:r>
          </w:p>
        </w:tc>
      </w:tr>
      <w:tr w:rsidR="00086410" w:rsidRPr="00987917" w14:paraId="75DB564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69CCC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AE2477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ata extraction using electronic dental records in dental practice-based research networks</w:t>
            </w:r>
          </w:p>
        </w:tc>
      </w:tr>
      <w:tr w:rsidR="00086410" w:rsidRPr="00987917" w14:paraId="2CE3B87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8A8DC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06EFCC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6A8D0AB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281E6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22E3E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</w:t>
            </w:r>
          </w:p>
        </w:tc>
      </w:tr>
      <w:tr w:rsidR="00086410" w:rsidRPr="00987917" w14:paraId="7B431C5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E243B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64B8BE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3</w:t>
            </w:r>
          </w:p>
        </w:tc>
      </w:tr>
      <w:tr w:rsidR="00086410" w:rsidRPr="00987917" w14:paraId="00CEE32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A4413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0672A4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75,000</w:t>
            </w:r>
          </w:p>
        </w:tc>
      </w:tr>
      <w:tr w:rsidR="00086410" w:rsidRPr="00987917" w14:paraId="43559A3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EE245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F411A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096D9F4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0A9CD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30C12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1338C0A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831DA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16AEB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021494</w:t>
            </w:r>
          </w:p>
        </w:tc>
      </w:tr>
      <w:tr w:rsidR="00086410" w:rsidRPr="00987917" w14:paraId="2945ED4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428B6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AEB8B2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mplementing research findings and evidence-based interventions into real-world dental practice settings</w:t>
            </w:r>
          </w:p>
        </w:tc>
      </w:tr>
      <w:tr w:rsidR="00086410" w:rsidRPr="00987917" w14:paraId="107185C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AC774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56A0C9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pallek, Heiko</w:t>
            </w:r>
          </w:p>
        </w:tc>
      </w:tr>
      <w:tr w:rsidR="00086410" w:rsidRPr="00987917" w14:paraId="7AE5222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25C80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76CEB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6B9D490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5C7D6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4296B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3</w:t>
            </w:r>
          </w:p>
        </w:tc>
      </w:tr>
      <w:tr w:rsidR="00086410" w:rsidRPr="00987917" w14:paraId="6224D82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070A6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527C7B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69,840</w:t>
            </w:r>
          </w:p>
        </w:tc>
      </w:tr>
      <w:tr w:rsidR="00086410" w:rsidRPr="00987917" w14:paraId="636CFD2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85E80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23186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19E01B9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391FDA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587E81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48324EF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8F4A25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51C4290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019683</w:t>
            </w:r>
          </w:p>
        </w:tc>
      </w:tr>
      <w:tr w:rsidR="00086410" w:rsidRPr="00987917" w14:paraId="7883783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0C9D4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7FB233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 standard information model for general dental records</w:t>
            </w:r>
          </w:p>
        </w:tc>
      </w:tr>
      <w:tr w:rsidR="00086410" w:rsidRPr="00987917" w14:paraId="5268900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A85B8E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CD349E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18A3CF5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6A3556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58CE115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</w:t>
            </w:r>
          </w:p>
        </w:tc>
      </w:tr>
      <w:tr w:rsidR="00086410" w:rsidRPr="00987917" w14:paraId="72A49D0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5678AD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3605B8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2</w:t>
            </w:r>
          </w:p>
        </w:tc>
      </w:tr>
      <w:tr w:rsidR="00086410" w:rsidRPr="00987917" w14:paraId="4FB9F6C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2975A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1936C9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89,737</w:t>
            </w:r>
          </w:p>
        </w:tc>
      </w:tr>
      <w:tr w:rsidR="00086410" w:rsidRPr="00987917" w14:paraId="6C1EBA7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3C4DC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80112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2E34038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E3608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FA44F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LM/NIDCR</w:t>
            </w:r>
          </w:p>
        </w:tc>
      </w:tr>
      <w:tr w:rsidR="00086410" w:rsidRPr="00987917" w14:paraId="3512230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7754E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90161D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5 T15 LM007059</w:t>
            </w:r>
          </w:p>
        </w:tc>
      </w:tr>
      <w:tr w:rsidR="00086410" w:rsidRPr="00987917" w14:paraId="4C66BAA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D5D14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CA6A8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Training Grant</w:t>
            </w:r>
          </w:p>
        </w:tc>
      </w:tr>
      <w:tr w:rsidR="00086410" w:rsidRPr="00987917" w14:paraId="511BB39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13762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1A9909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rowley, Rebecca</w:t>
            </w:r>
          </w:p>
        </w:tc>
      </w:tr>
      <w:tr w:rsidR="00086410" w:rsidRPr="00987917" w14:paraId="55633DC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C5621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55051E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35DD744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459E8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8DEC94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12</w:t>
            </w:r>
          </w:p>
        </w:tc>
      </w:tr>
      <w:tr w:rsidR="00086410" w:rsidRPr="00987917" w14:paraId="796EB6A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C2917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52B17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466,077</w:t>
            </w:r>
          </w:p>
        </w:tc>
      </w:tr>
      <w:tr w:rsidR="00086410" w:rsidRPr="00987917" w14:paraId="17121C3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6347F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6CCBA4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4CC336F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D04FB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8E864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0E32795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20EA16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1C142F5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5 RC1 DE020295</w:t>
            </w:r>
          </w:p>
        </w:tc>
      </w:tr>
      <w:tr w:rsidR="00086410" w:rsidRPr="00987917" w14:paraId="25E9626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64B067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D03E0D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uter-assisted guidance for tobacco dependence interventions in dental offices</w:t>
            </w:r>
          </w:p>
        </w:tc>
      </w:tr>
      <w:tr w:rsidR="00086410" w:rsidRPr="00987917" w14:paraId="60D2733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6FB4B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973F6D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Brad</w:t>
            </w:r>
          </w:p>
        </w:tc>
      </w:tr>
      <w:tr w:rsidR="00086410" w:rsidRPr="00987917" w14:paraId="099B78E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9A291F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9284994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sultant</w:t>
            </w:r>
          </w:p>
        </w:tc>
      </w:tr>
      <w:tr w:rsidR="00086410" w:rsidRPr="00987917" w14:paraId="506AAD4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79E9FF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129854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2</w:t>
            </w:r>
          </w:p>
        </w:tc>
      </w:tr>
      <w:tr w:rsidR="00086410" w:rsidRPr="00987917" w14:paraId="1C774AC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873432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8EA381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0,000</w:t>
            </w:r>
          </w:p>
        </w:tc>
      </w:tr>
      <w:tr w:rsidR="00086410" w:rsidRPr="00987917" w14:paraId="65A7F35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7BE45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6F3E51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47FC489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2EA6C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C1AC5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CRR</w:t>
            </w:r>
          </w:p>
        </w:tc>
      </w:tr>
      <w:tr w:rsidR="00086410" w:rsidRPr="00987917" w14:paraId="4021162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788B7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F8A1A5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24 RR029822</w:t>
            </w:r>
          </w:p>
        </w:tc>
      </w:tr>
      <w:tr w:rsidR="00086410" w:rsidRPr="00987917" w14:paraId="03A63B7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5AD55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7B847C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gital Vita Documents for VIVO</w:t>
            </w:r>
          </w:p>
        </w:tc>
      </w:tr>
      <w:tr w:rsidR="00086410" w:rsidRPr="00987917" w14:paraId="7D3CBDD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450BF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E8EF9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1007AF7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4C95B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B192E0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 (multiple)</w:t>
            </w:r>
          </w:p>
        </w:tc>
      </w:tr>
      <w:tr w:rsidR="00086410" w:rsidRPr="00987917" w14:paraId="3AD6910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E42C7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89E9A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1</w:t>
            </w:r>
          </w:p>
        </w:tc>
      </w:tr>
      <w:tr w:rsidR="00086410" w:rsidRPr="00987917" w14:paraId="5B4944E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85904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Amount Awarded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FCE77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78,000</w:t>
            </w:r>
          </w:p>
        </w:tc>
      </w:tr>
      <w:tr w:rsidR="00086410" w:rsidRPr="00987917" w14:paraId="0B769C4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E54F5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21E5B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2742142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5576B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B7B25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H</w:t>
            </w:r>
          </w:p>
        </w:tc>
      </w:tr>
      <w:tr w:rsidR="00086410" w:rsidRPr="00987917" w14:paraId="67E75B6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0C778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2537CC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3 T15 LM007059</w:t>
            </w:r>
          </w:p>
        </w:tc>
      </w:tr>
      <w:tr w:rsidR="00086410" w:rsidRPr="00987917" w14:paraId="0C1E0E1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AA483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CA1895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urriculum supplement to Pittsburgh Biomedical Informatics Training Grant</w:t>
            </w:r>
          </w:p>
        </w:tc>
      </w:tr>
      <w:tr w:rsidR="00086410" w:rsidRPr="00987917" w14:paraId="18869E2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0F799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B7C17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rowley, Rebecca</w:t>
            </w:r>
          </w:p>
        </w:tc>
      </w:tr>
      <w:tr w:rsidR="00086410" w:rsidRPr="00987917" w14:paraId="02ECC09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6EB59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538E66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46A1AE4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A4FDE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7AE593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1</w:t>
            </w:r>
          </w:p>
        </w:tc>
      </w:tr>
      <w:tr w:rsidR="00086410" w:rsidRPr="00987917" w14:paraId="1FF83CE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A8D4E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FD8C3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00,000</w:t>
            </w:r>
          </w:p>
        </w:tc>
      </w:tr>
      <w:tr w:rsidR="00086410" w:rsidRPr="00987917" w14:paraId="4FF34FC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45ECA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9457A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7C7B3EB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47476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8BEFC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H</w:t>
            </w:r>
          </w:p>
        </w:tc>
      </w:tr>
      <w:tr w:rsidR="00086410" w:rsidRPr="00987917" w14:paraId="4A2A3D9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22225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B8C231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3 T15 LM007059</w:t>
            </w:r>
          </w:p>
        </w:tc>
      </w:tr>
      <w:tr w:rsidR="00086410" w:rsidRPr="00987917" w14:paraId="413008A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8A5C0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F8F73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ministrative supplement for T-15 restoration slots</w:t>
            </w:r>
          </w:p>
        </w:tc>
      </w:tr>
      <w:tr w:rsidR="00086410" w:rsidRPr="00987917" w14:paraId="19A626B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C930E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6520B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rowley, Rebecca</w:t>
            </w:r>
          </w:p>
        </w:tc>
      </w:tr>
      <w:tr w:rsidR="00086410" w:rsidRPr="00987917" w14:paraId="6E976E3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28007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A6A1B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7F469A9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6CAB7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DFAF2E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9 - 2011</w:t>
            </w:r>
          </w:p>
        </w:tc>
      </w:tr>
      <w:tr w:rsidR="00086410" w:rsidRPr="00987917" w14:paraId="7B6092C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A5253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49175C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983,451</w:t>
            </w:r>
          </w:p>
        </w:tc>
      </w:tr>
      <w:tr w:rsidR="00086410" w:rsidRPr="00987917" w14:paraId="28DEB04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ECF38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47644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B2C798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1DDF14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03ADB9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CRR</w:t>
            </w:r>
          </w:p>
        </w:tc>
      </w:tr>
      <w:tr w:rsidR="00086410" w:rsidRPr="00987917" w14:paraId="007218C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3F59C1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D632AEA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UL1RR024153</w:t>
            </w:r>
          </w:p>
        </w:tc>
      </w:tr>
      <w:tr w:rsidR="00086410" w:rsidRPr="00987917" w14:paraId="3A68B90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2CF52A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BC61D8F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linical and Translational Institute, Online Research Community</w:t>
            </w:r>
          </w:p>
        </w:tc>
      </w:tr>
      <w:tr w:rsidR="00086410" w:rsidRPr="00987917" w14:paraId="5D8C723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8E0014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8A5D942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is, Steve</w:t>
            </w:r>
          </w:p>
        </w:tc>
      </w:tr>
      <w:tr w:rsidR="00086410" w:rsidRPr="00987917" w14:paraId="303619A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06C5DA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EE13188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3AC24BE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820C8F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6287FF8" w14:textId="77777777" w:rsidR="00086410" w:rsidRPr="00987917" w:rsidRDefault="00086410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11</w:t>
            </w:r>
          </w:p>
        </w:tc>
      </w:tr>
      <w:tr w:rsidR="00086410" w:rsidRPr="00987917" w14:paraId="4F562A3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E590BD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EE7D9F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593,778</w:t>
            </w:r>
          </w:p>
        </w:tc>
      </w:tr>
      <w:tr w:rsidR="00086410" w:rsidRPr="00987917" w14:paraId="5D8C11B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9F01B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125D2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4AD705C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91231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FC731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71A4126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0487E5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6DE1A4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018548</w:t>
            </w:r>
          </w:p>
        </w:tc>
      </w:tr>
      <w:tr w:rsidR="00086410" w:rsidRPr="00987917" w14:paraId="74073C9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63D59C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069ED0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 controlled terminology for diagnoses and findings in general dentistry</w:t>
            </w:r>
          </w:p>
        </w:tc>
      </w:tr>
      <w:tr w:rsidR="00086410" w:rsidRPr="00987917" w14:paraId="32D2DDC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AB90E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4E3662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714AEC2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920B0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3BEFF0A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</w:t>
            </w:r>
          </w:p>
        </w:tc>
      </w:tr>
      <w:tr w:rsidR="00086410" w:rsidRPr="00987917" w14:paraId="16A165C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51DBD2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6AF0B6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10</w:t>
            </w:r>
          </w:p>
        </w:tc>
      </w:tr>
      <w:tr w:rsidR="00086410" w:rsidRPr="00987917" w14:paraId="4D06322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C9B63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5F532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15,372</w:t>
            </w:r>
          </w:p>
        </w:tc>
      </w:tr>
      <w:tr w:rsidR="00086410" w:rsidRPr="00987917" w14:paraId="207D43D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BF999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E73833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710D509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9FCFA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DEDA63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H Challenge Grant program (RC1)</w:t>
            </w:r>
          </w:p>
        </w:tc>
      </w:tr>
      <w:tr w:rsidR="00086410" w:rsidRPr="00987917" w14:paraId="035A089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D964F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03517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K12 HD049109</w:t>
            </w:r>
          </w:p>
        </w:tc>
      </w:tr>
      <w:tr w:rsidR="00086410" w:rsidRPr="00987917" w14:paraId="2BC7E81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0977E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64AB9D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H Roadmap Multidisciplinary Clinical Research Career Development Award Grant</w:t>
            </w:r>
          </w:p>
        </w:tc>
      </w:tr>
      <w:tr w:rsidR="00086410" w:rsidRPr="00987917" w14:paraId="18DB778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1F676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2CE212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ntee: Thankam Thyvalikakath</w:t>
            </w:r>
          </w:p>
        </w:tc>
      </w:tr>
      <w:tr w:rsidR="00086410" w:rsidRPr="00987917" w14:paraId="7B88953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84D75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14552D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 - 2010</w:t>
            </w:r>
          </w:p>
        </w:tc>
      </w:tr>
      <w:tr w:rsidR="00086410" w:rsidRPr="00987917" w14:paraId="60553CA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D244C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A4D39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602,007</w:t>
            </w:r>
          </w:p>
        </w:tc>
      </w:tr>
      <w:tr w:rsidR="00086410" w:rsidRPr="00987917" w14:paraId="3D9B383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0426A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4CEFE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264C5A7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C8A00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9AEE9C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029FBF4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36ED1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832096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018158</w:t>
            </w:r>
          </w:p>
        </w:tc>
      </w:tr>
      <w:tr w:rsidR="00086410" w:rsidRPr="00987917" w14:paraId="4FC98E8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79371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6427D3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easibility of a natural language processing-based dental charting application</w:t>
            </w:r>
          </w:p>
        </w:tc>
      </w:tr>
      <w:tr w:rsidR="00086410" w:rsidRPr="00987917" w14:paraId="74CE9FF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6CAC3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17095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pman, Wendy</w:t>
            </w:r>
          </w:p>
        </w:tc>
      </w:tr>
      <w:tr w:rsidR="00086410" w:rsidRPr="00987917" w14:paraId="26ABC5A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DB57D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C4B04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1CF70E0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CB399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D6C409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09</w:t>
            </w:r>
          </w:p>
        </w:tc>
      </w:tr>
      <w:tr w:rsidR="00086410" w:rsidRPr="00987917" w14:paraId="350C528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E1808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20C830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90,940</w:t>
            </w:r>
          </w:p>
        </w:tc>
      </w:tr>
      <w:tr w:rsidR="00086410" w:rsidRPr="00987917" w14:paraId="73AB07A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C7DA5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2103AC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343C846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528AF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0A8BBE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LM</w:t>
            </w:r>
          </w:p>
        </w:tc>
      </w:tr>
      <w:tr w:rsidR="00086410" w:rsidRPr="00987917" w14:paraId="7070554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B02FD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22855C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08 LM008667</w:t>
            </w:r>
          </w:p>
        </w:tc>
      </w:tr>
      <w:tr w:rsidR="00086410" w:rsidRPr="00987917" w14:paraId="02DF3AB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83E99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FA5489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Online Community</w:t>
            </w:r>
          </w:p>
        </w:tc>
      </w:tr>
      <w:tr w:rsidR="00086410" w:rsidRPr="00987917" w14:paraId="682F3B7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DCB1E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5A2F8C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pallek, Heiko</w:t>
            </w:r>
          </w:p>
        </w:tc>
      </w:tr>
      <w:tr w:rsidR="00086410" w:rsidRPr="00987917" w14:paraId="2E36B36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0A300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E0916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4022260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8E070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AFAA3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09</w:t>
            </w:r>
          </w:p>
        </w:tc>
      </w:tr>
      <w:tr w:rsidR="00086410" w:rsidRPr="00987917" w14:paraId="03432B1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197B6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A1478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80,000</w:t>
            </w:r>
          </w:p>
        </w:tc>
      </w:tr>
      <w:tr w:rsidR="00086410" w:rsidRPr="00987917" w14:paraId="6E3E023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D7F72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231740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60A6A80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E8F789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36D3C15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444CC50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88E96F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703FCF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21 DE017325</w:t>
            </w:r>
          </w:p>
        </w:tc>
      </w:tr>
      <w:tr w:rsidR="00086410" w:rsidRPr="00987917" w14:paraId="0D6F5DE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2FC622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D0D45A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electronic dental records for translating research into practice</w:t>
            </w:r>
          </w:p>
        </w:tc>
      </w:tr>
      <w:tr w:rsidR="00086410" w:rsidRPr="00987917" w14:paraId="376A216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7265A0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3B16485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Brad</w:t>
            </w:r>
          </w:p>
        </w:tc>
      </w:tr>
      <w:tr w:rsidR="00086410" w:rsidRPr="00987917" w14:paraId="4D14F6A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903326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0724A1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sultant</w:t>
            </w:r>
          </w:p>
        </w:tc>
      </w:tr>
      <w:tr w:rsidR="00086410" w:rsidRPr="00987917" w14:paraId="77D1232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47270E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CB21B61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09</w:t>
            </w:r>
          </w:p>
        </w:tc>
      </w:tr>
      <w:tr w:rsidR="00086410" w:rsidRPr="00987917" w14:paraId="428F5D8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3EF4A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3D526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20,000</w:t>
            </w:r>
          </w:p>
        </w:tc>
      </w:tr>
      <w:tr w:rsidR="00086410" w:rsidRPr="00987917" w14:paraId="25D4A4D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033C7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4344F5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7A0F62C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C44C4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AAE416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LM/NIDCR</w:t>
            </w:r>
          </w:p>
        </w:tc>
      </w:tr>
      <w:tr w:rsidR="00086410" w:rsidRPr="00987917" w14:paraId="689F56E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4C869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1D522A9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Training Grant</w:t>
            </w:r>
          </w:p>
        </w:tc>
      </w:tr>
      <w:tr w:rsidR="00086410" w:rsidRPr="00987917" w14:paraId="7D92254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D5CDE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C48528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rowley, Rebecca</w:t>
            </w:r>
          </w:p>
        </w:tc>
      </w:tr>
      <w:tr w:rsidR="00086410" w:rsidRPr="00987917" w14:paraId="479DD36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AD364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20792F7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57528AE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C4608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B6E3E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7</w:t>
            </w:r>
          </w:p>
        </w:tc>
      </w:tr>
      <w:tr w:rsidR="00086410" w:rsidRPr="00987917" w14:paraId="48715BF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A7CCA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624157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744,170</w:t>
            </w:r>
          </w:p>
        </w:tc>
      </w:tr>
      <w:tr w:rsidR="00086410" w:rsidRPr="00987917" w14:paraId="5C873B1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E1861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E11FA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6605A82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F2551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DB64F1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</w:t>
            </w:r>
          </w:p>
        </w:tc>
      </w:tr>
      <w:tr w:rsidR="00086410" w:rsidRPr="00987917" w14:paraId="7711C0D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10EF3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B5949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54 DE014257</w:t>
            </w:r>
          </w:p>
        </w:tc>
      </w:tr>
      <w:tr w:rsidR="00086410" w:rsidRPr="00987917" w14:paraId="08DF0CD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1EF49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9AC0B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NYU Oral Cancer Research for Adolescent and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Adult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Health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Promotion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Center</w:t>
            </w:r>
          </w:p>
        </w:tc>
      </w:tr>
      <w:tr w:rsidR="00086410" w:rsidRPr="00987917" w14:paraId="2E68281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FB381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3A4A55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2ED1143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D5DAC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36225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598F63F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005D7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70D700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1 - 2007</w:t>
            </w:r>
          </w:p>
        </w:tc>
      </w:tr>
      <w:tr w:rsidR="00086410" w:rsidRPr="00987917" w14:paraId="7F2BB6F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FA767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F9F592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403,281</w:t>
            </w:r>
          </w:p>
        </w:tc>
      </w:tr>
      <w:tr w:rsidR="00086410" w:rsidRPr="00987917" w14:paraId="53D015D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17B38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4EC45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2B8B613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E22B0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F996A2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Advisory Council on Instructional Excellence</w:t>
            </w:r>
          </w:p>
        </w:tc>
      </w:tr>
      <w:tr w:rsidR="00086410" w:rsidRPr="00987917" w14:paraId="68833EC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1D7A8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EF1ACE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eractive features for computing in dentistry</w:t>
            </w:r>
          </w:p>
        </w:tc>
      </w:tr>
      <w:tr w:rsidR="00086410" w:rsidRPr="00987917" w14:paraId="1577295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0B89B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BAE36B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4</w:t>
            </w:r>
          </w:p>
        </w:tc>
      </w:tr>
      <w:tr w:rsidR="00086410" w:rsidRPr="00987917" w14:paraId="34DE3AB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7A7E8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15494D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14,138</w:t>
            </w:r>
          </w:p>
        </w:tc>
      </w:tr>
      <w:tr w:rsidR="00086410" w:rsidRPr="00987917" w14:paraId="7279553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7E828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C63246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32342CB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C632B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59437F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IDCR/NLM</w:t>
            </w:r>
          </w:p>
        </w:tc>
      </w:tr>
      <w:tr w:rsidR="00086410" w:rsidRPr="00987917" w14:paraId="227C5A2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A4397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53DE4B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13 DE014611</w:t>
            </w:r>
          </w:p>
        </w:tc>
      </w:tr>
      <w:tr w:rsidR="00086410" w:rsidRPr="00987917" w14:paraId="7ABABBF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9B9F4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3A2C1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ference: Dental informatics and dental research</w:t>
            </w:r>
          </w:p>
        </w:tc>
      </w:tr>
      <w:tr w:rsidR="00086410" w:rsidRPr="00987917" w14:paraId="05009DB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C9900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incipal Investigato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A7374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leyer, Titus</w:t>
            </w:r>
          </w:p>
        </w:tc>
      </w:tr>
      <w:tr w:rsidR="00086410" w:rsidRPr="00987917" w14:paraId="33833B2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AF908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1479DF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</w:t>
            </w:r>
          </w:p>
        </w:tc>
      </w:tr>
      <w:tr w:rsidR="00086410" w:rsidRPr="00987917" w14:paraId="4DE538B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80689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53A052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4</w:t>
            </w:r>
          </w:p>
        </w:tc>
      </w:tr>
      <w:tr w:rsidR="00086410" w:rsidRPr="00987917" w14:paraId="3287168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BD5BC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476F44E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35,000</w:t>
            </w:r>
          </w:p>
        </w:tc>
      </w:tr>
      <w:tr w:rsidR="00086410" w:rsidRPr="00987917" w14:paraId="07C84A6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76EEE4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B751C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C4EE9D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DB43D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C62A3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NLM/NIDCR</w:t>
            </w:r>
          </w:p>
        </w:tc>
      </w:tr>
      <w:tr w:rsidR="00086410" w:rsidRPr="00987917" w14:paraId="7CE9326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6D666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Number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1FE1E9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LM-96-002</w:t>
            </w:r>
          </w:p>
        </w:tc>
      </w:tr>
      <w:tr w:rsidR="00086410" w:rsidRPr="00987917" w14:paraId="6C5BF67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40145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A59A6A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Training Grant</w:t>
            </w:r>
          </w:p>
        </w:tc>
      </w:tr>
      <w:tr w:rsidR="00086410" w:rsidRPr="00987917" w14:paraId="0013C13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0C09B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BDE093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5606743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E7629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BD58D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2</w:t>
            </w:r>
          </w:p>
        </w:tc>
      </w:tr>
      <w:tr w:rsidR="00086410" w:rsidRPr="00987917" w14:paraId="2C0D18E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A51B2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910294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480,000</w:t>
            </w:r>
          </w:p>
        </w:tc>
      </w:tr>
      <w:tr w:rsidR="00086410" w:rsidRPr="00987917" w14:paraId="1B45F619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8257E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C71F80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1F8C81D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FEDBB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401C59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rix Dental Systems</w:t>
            </w:r>
          </w:p>
        </w:tc>
      </w:tr>
      <w:tr w:rsidR="00086410" w:rsidRPr="00987917" w14:paraId="7BAFD26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5EB4C1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849362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urvey of dental students regarding computer technology in dentistry</w:t>
            </w:r>
          </w:p>
        </w:tc>
      </w:tr>
      <w:tr w:rsidR="00086410" w:rsidRPr="00987917" w14:paraId="2B783C3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26CD60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A1925A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</w:t>
            </w:r>
          </w:p>
        </w:tc>
      </w:tr>
      <w:tr w:rsidR="00086410" w:rsidRPr="00987917" w14:paraId="784933E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AA182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6DE07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1,500</w:t>
            </w:r>
          </w:p>
        </w:tc>
      </w:tr>
      <w:tr w:rsidR="00086410" w:rsidRPr="00987917" w14:paraId="5DE67A7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A379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132E5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0CB11BBD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F497B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6D570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merican Dental Education Association Council of Sections Project Pool</w:t>
            </w:r>
          </w:p>
        </w:tc>
      </w:tr>
      <w:tr w:rsidR="00086410" w:rsidRPr="00987917" w14:paraId="408FB43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81D3D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CA99395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Educational computing in dentistry competition</w:t>
            </w:r>
          </w:p>
        </w:tc>
      </w:tr>
      <w:tr w:rsidR="00086410" w:rsidRPr="00987917" w14:paraId="636F3C2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017560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700C416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I (multiple)</w:t>
            </w:r>
          </w:p>
        </w:tc>
      </w:tr>
      <w:tr w:rsidR="00086410" w:rsidRPr="00987917" w14:paraId="320B5477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63C544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938969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1</w:t>
            </w:r>
          </w:p>
        </w:tc>
      </w:tr>
      <w:tr w:rsidR="00086410" w:rsidRPr="00987917" w14:paraId="5E3FA10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B43278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010C3F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10,530</w:t>
            </w:r>
          </w:p>
        </w:tc>
      </w:tr>
      <w:tr w:rsidR="00086410" w:rsidRPr="00987917" w14:paraId="1052FDD3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118912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DC4573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63FA64A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E0528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CA0A4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</w:t>
            </w:r>
          </w:p>
        </w:tc>
      </w:tr>
      <w:tr w:rsidR="00086410" w:rsidRPr="00987917" w14:paraId="66B4E34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F4EA9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9D836A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cademic Equipment Fund</w:t>
            </w:r>
          </w:p>
        </w:tc>
      </w:tr>
      <w:tr w:rsidR="00086410" w:rsidRPr="00987917" w14:paraId="4E0B200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7F1ED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BCFCD7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, 2000</w:t>
            </w:r>
          </w:p>
        </w:tc>
      </w:tr>
      <w:tr w:rsidR="00086410" w:rsidRPr="00987917" w14:paraId="4BECC2E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D7C04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F8053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35,280</w:t>
            </w:r>
          </w:p>
        </w:tc>
      </w:tr>
      <w:tr w:rsidR="00086410" w:rsidRPr="00987917" w14:paraId="1FF1511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FE136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23B171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1936969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7C12F6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4578C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086410" w:rsidRPr="00987917" w14:paraId="6B1C8AA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3C498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9DE2AC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gital Radiology, Distance Learning Pilot Project</w:t>
            </w:r>
          </w:p>
        </w:tc>
      </w:tr>
      <w:tr w:rsidR="00086410" w:rsidRPr="00987917" w14:paraId="0786C9B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0031D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F85B53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</w:t>
            </w:r>
          </w:p>
        </w:tc>
      </w:tr>
      <w:tr w:rsidR="00086410" w:rsidRPr="00987917" w14:paraId="05A7C39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F5422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F8AA3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7,000</w:t>
            </w:r>
          </w:p>
        </w:tc>
      </w:tr>
      <w:tr w:rsidR="00086410" w:rsidRPr="00987917" w14:paraId="5EC3055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078B7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7E27A1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918CFCF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B07068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DD5408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octer</w:t>
            </w:r>
            <w:r w:rsidR="00D205DD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&amp;</w:t>
            </w:r>
            <w:r w:rsidR="00D205DD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Gamble</w:t>
            </w:r>
          </w:p>
        </w:tc>
      </w:tr>
      <w:tr w:rsidR="00086410" w:rsidRPr="00987917" w14:paraId="0AD60BE8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E91975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4826E8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mple University School of Dentistry Online, in-kind support</w:t>
            </w:r>
          </w:p>
        </w:tc>
      </w:tr>
      <w:tr w:rsidR="00086410" w:rsidRPr="00987917" w14:paraId="45B8E00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9369DE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2515865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-1997</w:t>
            </w:r>
          </w:p>
        </w:tc>
      </w:tr>
      <w:tr w:rsidR="00086410" w:rsidRPr="00987917" w14:paraId="163E6AB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763A83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2AF9D9D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10,000</w:t>
            </w:r>
          </w:p>
        </w:tc>
      </w:tr>
      <w:tr w:rsidR="00086410" w:rsidRPr="00987917" w14:paraId="7003BF3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90269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C269A8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477EEA9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CB1FB5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D8C394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086410" w:rsidRPr="00987917" w14:paraId="478DEA8E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FA250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96B61A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stance Learning Pilot Project</w:t>
            </w:r>
          </w:p>
        </w:tc>
      </w:tr>
      <w:tr w:rsidR="00086410" w:rsidRPr="00987917" w14:paraId="6A72554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6C2DD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3276C4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</w:t>
            </w:r>
          </w:p>
        </w:tc>
      </w:tr>
      <w:tr w:rsidR="00086410" w:rsidRPr="00987917" w14:paraId="1E1920E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3DA0E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5305F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10,000</w:t>
            </w:r>
          </w:p>
        </w:tc>
      </w:tr>
      <w:tr w:rsidR="00086410" w:rsidRPr="00987917" w14:paraId="1846C9E0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10635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C09CA9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619E203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BB5EFA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5379D6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merican Fund for Dental Health</w:t>
            </w:r>
          </w:p>
        </w:tc>
      </w:tr>
      <w:tr w:rsidR="00086410" w:rsidRPr="00987917" w14:paraId="37CD1F71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46560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75F8DB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School Clinical Database Consortium Assistance Project</w:t>
            </w:r>
          </w:p>
        </w:tc>
      </w:tr>
      <w:tr w:rsidR="00086410" w:rsidRPr="00987917" w14:paraId="0143498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3C0A17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ole on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15BFE9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</w:t>
            </w:r>
            <w:r w:rsidR="004C3478">
              <w:rPr>
                <w:rFonts w:ascii="Helvetica" w:hAnsi="Helvetica" w:cs="Helvetica"/>
                <w:color w:val="000000"/>
              </w:rPr>
              <w:t>o-I</w:t>
            </w:r>
          </w:p>
        </w:tc>
      </w:tr>
      <w:tr w:rsidR="00086410" w:rsidRPr="00987917" w14:paraId="34102CD5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681231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C8E8EF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 - 1993</w:t>
            </w:r>
          </w:p>
        </w:tc>
      </w:tr>
      <w:tr w:rsidR="00086410" w:rsidRPr="00987917" w14:paraId="57CA5FB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94A9FD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14A3B1B" w14:textId="77777777" w:rsidR="00086410" w:rsidRPr="00987917" w:rsidRDefault="00086410" w:rsidP="00987917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32,000</w:t>
            </w:r>
          </w:p>
        </w:tc>
      </w:tr>
      <w:tr w:rsidR="00086410" w:rsidRPr="00987917" w14:paraId="1432F0DB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C7A2D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ABEC907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0D994352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4EB6D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C8E8D6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086410" w:rsidRPr="00987917" w14:paraId="66F5B95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B85D1B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D8B71C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uter and Technology Fee</w:t>
            </w:r>
          </w:p>
        </w:tc>
      </w:tr>
      <w:tr w:rsidR="00086410" w:rsidRPr="00987917" w14:paraId="2C8528F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D4F8ED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45E9BA0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 -1993, 1996 - 1999</w:t>
            </w:r>
          </w:p>
        </w:tc>
      </w:tr>
      <w:tr w:rsidR="00086410" w:rsidRPr="00987917" w14:paraId="2585F2A6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81250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477730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311,300</w:t>
            </w:r>
          </w:p>
        </w:tc>
      </w:tr>
      <w:tr w:rsidR="00086410" w:rsidRPr="00987917" w14:paraId="260B2EB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BA88D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521A02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086410" w:rsidRPr="00987917" w14:paraId="53B65F3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0C4E98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Funding Agency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2FD975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ademic Enhancement Fund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086410" w:rsidRPr="00987917" w14:paraId="5A5E2614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6F37EB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tle of Grant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3C0E6AC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ultimedia CD ROM for Dental and Skeletal Development as Enhancement for Graduate and Undergraduate Instruction in Orofacial Growth and Development</w:t>
            </w:r>
          </w:p>
        </w:tc>
      </w:tr>
      <w:tr w:rsidR="00086410" w:rsidRPr="00987917" w14:paraId="55D384EA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E7C60C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Year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EA5B312" w14:textId="77777777" w:rsidR="00086410" w:rsidRPr="00987917" w:rsidRDefault="00086410" w:rsidP="00680A51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</w:t>
            </w:r>
          </w:p>
        </w:tc>
      </w:tr>
      <w:tr w:rsidR="00086410" w:rsidRPr="00987917" w14:paraId="56DD6D5C" w14:textId="77777777" w:rsidTr="00E2235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9EFADF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otal Direct Costs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40B0C23" w14:textId="77777777" w:rsidR="00086410" w:rsidRPr="00987917" w:rsidRDefault="00086410" w:rsidP="009879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$35,000</w:t>
            </w:r>
          </w:p>
        </w:tc>
      </w:tr>
    </w:tbl>
    <w:p w14:paraId="07B949AD" w14:textId="2B2D7488" w:rsidR="00F50CDA" w:rsidRPr="00987917" w:rsidRDefault="007A24F9" w:rsidP="00F50CDA">
      <w:pPr>
        <w:keepNext/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19" w:name="_Hlk35521705"/>
      <w:r w:rsidRPr="00987917">
        <w:rPr>
          <w:rFonts w:ascii="Helvetica" w:hAnsi="Helvetica" w:cs="Helvetica"/>
          <w:b/>
          <w:bCs/>
          <w:color w:val="000000"/>
        </w:rPr>
        <w:t>P</w:t>
      </w:r>
      <w:r>
        <w:rPr>
          <w:rFonts w:ascii="Helvetica" w:hAnsi="Helvetica" w:cs="Helvetica"/>
          <w:b/>
          <w:bCs/>
          <w:color w:val="000000"/>
        </w:rPr>
        <w:t>aten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305015" w:rsidRPr="00987917" w14:paraId="5174D534" w14:textId="77777777" w:rsidTr="002534C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19"/>
          <w:p w14:paraId="6A4C30DC" w14:textId="77777777" w:rsidR="00305015" w:rsidRPr="00987917" w:rsidRDefault="00C960B0" w:rsidP="002534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/4/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7FB5EE9" w14:textId="77777777" w:rsidR="00305015" w:rsidRPr="00987917" w:rsidRDefault="00C960B0" w:rsidP="00F50CD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color w:val="000000"/>
              </w:rPr>
              <w:t xml:space="preserve">IURTC-XXXX: </w:t>
            </w:r>
            <w:r w:rsidRPr="00987917">
              <w:rPr>
                <w:rFonts w:ascii="Helvetica" w:hAnsi="Helvetica" w:cs="Helvetica"/>
                <w:color w:val="000000"/>
              </w:rPr>
              <w:t>Information integration between health information exchanges and electronic health records</w:t>
            </w:r>
          </w:p>
        </w:tc>
      </w:tr>
      <w:tr w:rsidR="00C960B0" w:rsidRPr="00987917" w14:paraId="3031B670" w14:textId="77777777" w:rsidTr="002534C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240D73" w14:textId="77777777" w:rsidR="00C960B0" w:rsidRPr="00987917" w:rsidDel="00C960B0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8/28/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424BB49" w14:textId="77777777" w:rsidR="00C960B0" w:rsidRPr="00987917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URTC-2018-031-01-US: Electronic health record data to improve drug utility</w:t>
            </w:r>
          </w:p>
        </w:tc>
      </w:tr>
      <w:tr w:rsidR="00C960B0" w:rsidRPr="00987917" w14:paraId="362982A4" w14:textId="77777777" w:rsidTr="004E2B0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30B522" w14:textId="77777777" w:rsidR="00C960B0" w:rsidRPr="00987917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1/13/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DA1E060" w14:textId="77777777" w:rsidR="00C960B0" w:rsidRPr="00987917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atent Application No. PCT/US2017/061254 (based on US Patent Application No. 62/420,281 filed 11/10/2016): Person-centered health record architecture</w:t>
            </w:r>
          </w:p>
        </w:tc>
      </w:tr>
      <w:tr w:rsidR="00C960B0" w:rsidRPr="00987917" w14:paraId="2A843CB0" w14:textId="77777777" w:rsidTr="002534C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859728" w14:textId="77777777" w:rsidR="00C960B0" w:rsidRPr="00987917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9/6/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D04C19C" w14:textId="77777777" w:rsidR="00C960B0" w:rsidRPr="00987917" w:rsidRDefault="00C960B0" w:rsidP="00C960B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atent Application No. PCT/US2017/050306 (based on US provisional No. 62/383,655 filed 9/6/2016): Systems and methods for accessing, combining and collaborative filtering of information from multiple electronic health records</w:t>
            </w:r>
          </w:p>
        </w:tc>
      </w:tr>
    </w:tbl>
    <w:p w14:paraId="2E18FC90" w14:textId="356ABE79" w:rsidR="00596694" w:rsidRPr="00987917" w:rsidRDefault="00596694" w:rsidP="00382852">
      <w:pPr>
        <w:keepNext/>
        <w:widowControl w:val="0"/>
        <w:autoSpaceDE w:val="0"/>
        <w:autoSpaceDN w:val="0"/>
        <w:adjustRightInd w:val="0"/>
        <w:spacing w:before="400" w:after="240"/>
        <w:jc w:val="center"/>
        <w:rPr>
          <w:rFonts w:ascii="Helvetica" w:hAnsi="Helvetica" w:cs="Helvetica"/>
          <w:b/>
          <w:bCs/>
          <w:color w:val="000000"/>
        </w:rPr>
      </w:pPr>
      <w:bookmarkStart w:id="20" w:name="_Hlk35521722"/>
      <w:r w:rsidRPr="00987917">
        <w:rPr>
          <w:rFonts w:ascii="Helvetica" w:hAnsi="Helvetica" w:cs="Helvetica"/>
          <w:b/>
          <w:bCs/>
          <w:color w:val="000000"/>
        </w:rPr>
        <w:t>O</w:t>
      </w:r>
      <w:r w:rsidR="007A24F9">
        <w:rPr>
          <w:rFonts w:ascii="Helvetica" w:hAnsi="Helvetica" w:cs="Helvetica"/>
          <w:b/>
          <w:bCs/>
          <w:color w:val="000000"/>
        </w:rPr>
        <w:t>ther scholarly activities</w:t>
      </w:r>
    </w:p>
    <w:p w14:paraId="0F9DE4E0" w14:textId="5B19ECBD" w:rsidR="00596694" w:rsidRPr="00987917" w:rsidRDefault="00596694" w:rsidP="00382852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 xml:space="preserve">Editorial </w:t>
      </w:r>
      <w:r w:rsidR="00F625C4">
        <w:rPr>
          <w:rFonts w:ascii="Helvetica" w:hAnsi="Helvetica" w:cs="Helvetica"/>
          <w:b/>
          <w:bCs/>
          <w:color w:val="000000"/>
        </w:rPr>
        <w:t>b</w:t>
      </w:r>
      <w:r w:rsidR="00F625C4" w:rsidRPr="00987917">
        <w:rPr>
          <w:rFonts w:ascii="Helvetica" w:hAnsi="Helvetica" w:cs="Helvetica"/>
          <w:b/>
          <w:bCs/>
          <w:color w:val="000000"/>
        </w:rPr>
        <w:t>oard</w:t>
      </w:r>
      <w:r w:rsidRPr="00987917">
        <w:rPr>
          <w:rFonts w:ascii="Helvetica" w:hAnsi="Helvetica" w:cs="Helvetica"/>
          <w:b/>
          <w:bCs/>
          <w:color w:val="000000"/>
        </w:rPr>
        <w:t>(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795DB2" w:rsidRPr="00987917" w14:paraId="692D9CC6" w14:textId="77777777" w:rsidTr="0011700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p w14:paraId="37622092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A88478C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editorial board, Computers in Biology and Medicine</w:t>
            </w:r>
          </w:p>
        </w:tc>
      </w:tr>
      <w:tr w:rsidR="00795DB2" w:rsidRPr="00987917" w14:paraId="0CBDFA31" w14:textId="77777777" w:rsidTr="00116693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E44CBF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 - 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60F5AE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editorial board, Journal of the American Dental Association</w:t>
            </w:r>
          </w:p>
        </w:tc>
      </w:tr>
      <w:tr w:rsidR="00795DB2" w:rsidRPr="00987917" w14:paraId="4D253498" w14:textId="77777777" w:rsidTr="00EC328E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F33E584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F8F03D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ordinator, Software reviews, Journal of Dental Education</w:t>
            </w:r>
          </w:p>
        </w:tc>
      </w:tr>
      <w:tr w:rsidR="00795DB2" w:rsidRPr="00987917" w14:paraId="7012B371" w14:textId="77777777" w:rsidTr="00C45B93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5F7C4B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5301141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uest editor, Dental Clinics of North America</w:t>
            </w:r>
          </w:p>
        </w:tc>
      </w:tr>
      <w:tr w:rsidR="00795DB2" w:rsidRPr="00987917" w14:paraId="1EF973B6" w14:textId="77777777" w:rsidTr="00580B1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7AE52C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DB68AD9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augural Associate Editor for Informatics and Technology, Journal of the American Dental Association</w:t>
            </w:r>
          </w:p>
        </w:tc>
      </w:tr>
      <w:tr w:rsidR="00795DB2" w:rsidRPr="00987917" w14:paraId="40C4EBE2" w14:textId="77777777" w:rsidTr="0082397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D8CE87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27800D6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uest editor, Journal of the American College of Dentists</w:t>
            </w:r>
          </w:p>
        </w:tc>
      </w:tr>
      <w:tr w:rsidR="00795DB2" w:rsidRPr="00987917" w14:paraId="27127E5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9A0448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8A32D6C" w14:textId="77777777" w:rsidR="00795DB2" w:rsidRPr="00987917" w:rsidRDefault="00795DB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Scientific Committee, Virtual Journal of Orthodontics</w:t>
            </w:r>
          </w:p>
        </w:tc>
      </w:tr>
    </w:tbl>
    <w:p w14:paraId="0B84F3D2" w14:textId="5A29FE27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21" w:name="_Hlk35521738"/>
      <w:r w:rsidRPr="00987917">
        <w:rPr>
          <w:rFonts w:ascii="Helvetica" w:hAnsi="Helvetica" w:cs="Helvetica"/>
          <w:b/>
          <w:bCs/>
          <w:color w:val="000000"/>
        </w:rPr>
        <w:t xml:space="preserve">Manuscript </w:t>
      </w:r>
      <w:r w:rsidR="00F625C4">
        <w:rPr>
          <w:rFonts w:ascii="Helvetica" w:hAnsi="Helvetica" w:cs="Helvetica"/>
          <w:b/>
          <w:bCs/>
          <w:color w:val="000000"/>
        </w:rPr>
        <w:t>r</w:t>
      </w:r>
      <w:r w:rsidR="00F625C4" w:rsidRPr="00987917">
        <w:rPr>
          <w:rFonts w:ascii="Helvetica" w:hAnsi="Helvetica" w:cs="Helvetica"/>
          <w:b/>
          <w:bCs/>
          <w:color w:val="000000"/>
        </w:rPr>
        <w:t>evie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3B71F4" w:rsidRPr="00987917" w14:paraId="42892F52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21"/>
          <w:p w14:paraId="068A8593" w14:textId="77777777" w:rsidR="003B71F4" w:rsidRDefault="003B71F4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B331A6B" w14:textId="77777777" w:rsidR="003B71F4" w:rsidRDefault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Reviewer, </w:t>
            </w:r>
            <w:r w:rsidRPr="003B71F4">
              <w:rPr>
                <w:rFonts w:ascii="Helvetica" w:hAnsi="Helvetica" w:cs="Helvetica"/>
                <w:color w:val="000000"/>
              </w:rPr>
              <w:t>Journal of General Internal Medicine</w:t>
            </w:r>
          </w:p>
        </w:tc>
      </w:tr>
      <w:tr w:rsidR="00B962D0" w:rsidRPr="00987917" w14:paraId="594BBDF9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3C53" w14:textId="77777777" w:rsidR="00B962D0" w:rsidRPr="00987917" w:rsidRDefault="0010049D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BC0655" w14:textId="77777777" w:rsidR="00B962D0" w:rsidRPr="00987917" w:rsidRDefault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eviewer, J</w:t>
            </w:r>
            <w:r w:rsidRPr="0010049D">
              <w:rPr>
                <w:rFonts w:ascii="Helvetica" w:hAnsi="Helvetica" w:cs="Helvetica"/>
                <w:color w:val="000000"/>
              </w:rPr>
              <w:t>ournal of the American Medical Informatics Association</w:t>
            </w:r>
            <w:r>
              <w:rPr>
                <w:rFonts w:ascii="Helvetica" w:hAnsi="Helvetica" w:cs="Helvetica"/>
                <w:color w:val="000000"/>
              </w:rPr>
              <w:t xml:space="preserve"> Open</w:t>
            </w:r>
          </w:p>
        </w:tc>
      </w:tr>
      <w:tr w:rsidR="0010049D" w:rsidRPr="00987917" w14:paraId="612BA0F1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C3E428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B149F2E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Applied Clinical Informatics</w:t>
            </w:r>
          </w:p>
        </w:tc>
      </w:tr>
      <w:tr w:rsidR="0010049D" w:rsidRPr="00987917" w14:paraId="5EE80418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CA39DB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61A6D83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Public Health Dentistry</w:t>
            </w:r>
          </w:p>
        </w:tc>
      </w:tr>
      <w:tr w:rsidR="0010049D" w:rsidRPr="00987917" w14:paraId="3059458C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F1EDD4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D3DA114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the American Dental Association</w:t>
            </w:r>
          </w:p>
        </w:tc>
      </w:tr>
      <w:tr w:rsidR="0010049D" w:rsidRPr="00987917" w14:paraId="7690C550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CDD80F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2E6AD3C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Community Dentistry and Oral Epidemiology</w:t>
            </w:r>
          </w:p>
        </w:tc>
      </w:tr>
      <w:tr w:rsidR="0010049D" w:rsidRPr="00987917" w14:paraId="79A53E7C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EE8B32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C5EBDD4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the American Medical Informatics Association</w:t>
            </w:r>
          </w:p>
        </w:tc>
      </w:tr>
      <w:tr w:rsidR="0010049D" w:rsidRPr="00987917" w14:paraId="37CB7167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5B1E65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9A9F290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Medical Systems</w:t>
            </w:r>
          </w:p>
        </w:tc>
      </w:tr>
      <w:tr w:rsidR="0010049D" w:rsidRPr="00987917" w14:paraId="1D9F00B2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CA5643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75BF3A5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BMC Medical Education</w:t>
            </w:r>
          </w:p>
        </w:tc>
      </w:tr>
      <w:tr w:rsidR="0010049D" w:rsidRPr="00987917" w14:paraId="2B28B200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EA7AF6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0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97C2873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eviewer, Act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iomaterialia</w:t>
            </w:r>
            <w:proofErr w:type="spellEnd"/>
          </w:p>
        </w:tc>
      </w:tr>
      <w:tr w:rsidR="0010049D" w:rsidRPr="00987917" w14:paraId="29B160BB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4164F8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ECB5610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International Journal of Medical Informatics</w:t>
            </w:r>
          </w:p>
        </w:tc>
      </w:tr>
      <w:tr w:rsidR="0010049D" w:rsidRPr="00987917" w14:paraId="3C633998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D8B343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861D633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BMC Medical Research Methodology</w:t>
            </w:r>
          </w:p>
        </w:tc>
      </w:tr>
      <w:tr w:rsidR="0010049D" w:rsidRPr="00987917" w14:paraId="3AB941EF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A5589B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3450AB9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Clinical Epidemiology</w:t>
            </w:r>
          </w:p>
        </w:tc>
      </w:tr>
      <w:tr w:rsidR="0010049D" w:rsidRPr="00987917" w14:paraId="1BACF1C1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2348DC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4AF145D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Medical Internet Research</w:t>
            </w:r>
          </w:p>
        </w:tc>
      </w:tr>
      <w:tr w:rsidR="0010049D" w:rsidRPr="00987917" w14:paraId="032EF44D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C334E8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FD1802C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Dental Research</w:t>
            </w:r>
          </w:p>
        </w:tc>
      </w:tr>
      <w:tr w:rsidR="0010049D" w:rsidRPr="00987917" w14:paraId="34C43A6B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5ED90F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0B9D8F0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The Journal of Contemporary Dental Practice</w:t>
            </w:r>
          </w:p>
        </w:tc>
      </w:tr>
      <w:tr w:rsidR="0010049D" w:rsidRPr="00987917" w14:paraId="38B40933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01DC6E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265B1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Dental Education</w:t>
            </w:r>
          </w:p>
        </w:tc>
      </w:tr>
      <w:tr w:rsidR="0010049D" w:rsidRPr="00987917" w14:paraId="12287BE3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D1B175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091BDBB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Dentalcare.com</w:t>
            </w:r>
          </w:p>
        </w:tc>
      </w:tr>
      <w:tr w:rsidR="0010049D" w:rsidRPr="00987917" w14:paraId="27BEB498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257BD9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0CF924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Quintessence International</w:t>
            </w:r>
          </w:p>
        </w:tc>
      </w:tr>
      <w:tr w:rsidR="0010049D" w:rsidRPr="00987917" w14:paraId="05D62905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2EEE1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9330868" w14:textId="77777777" w:rsidR="0010049D" w:rsidRPr="00987917" w:rsidRDefault="0010049D" w:rsidP="001004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Journal of Prosthodontics</w:t>
            </w:r>
          </w:p>
        </w:tc>
      </w:tr>
    </w:tbl>
    <w:p w14:paraId="03F050E1" w14:textId="4E66D027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22" w:name="_Hlk35521752"/>
      <w:r w:rsidRPr="00987917">
        <w:rPr>
          <w:rFonts w:ascii="Helvetica" w:hAnsi="Helvetica" w:cs="Helvetica"/>
          <w:b/>
          <w:bCs/>
          <w:color w:val="000000"/>
        </w:rPr>
        <w:t xml:space="preserve">Grant </w:t>
      </w:r>
      <w:r w:rsidR="00F625C4">
        <w:rPr>
          <w:rFonts w:ascii="Helvetica" w:hAnsi="Helvetica" w:cs="Helvetica"/>
          <w:b/>
          <w:bCs/>
          <w:color w:val="000000"/>
        </w:rPr>
        <w:t>r</w:t>
      </w:r>
      <w:r w:rsidR="00F625C4" w:rsidRPr="00987917">
        <w:rPr>
          <w:rFonts w:ascii="Helvetica" w:hAnsi="Helvetica" w:cs="Helvetica"/>
          <w:b/>
          <w:bCs/>
          <w:color w:val="000000"/>
        </w:rPr>
        <w:t>evie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2C0BF3" w:rsidRPr="00987917" w14:paraId="322788F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5B73B9" w14:textId="77777777" w:rsidR="002C0BF3" w:rsidRDefault="002C0BF3" w:rsidP="00BE1E1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0734B97" w14:textId="77777777" w:rsidR="002C0BF3" w:rsidRDefault="002C0B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eviewer,</w:t>
            </w:r>
            <w:r w:rsidR="00235B44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="00235B44">
              <w:rPr>
                <w:rFonts w:ascii="Helvetica" w:hAnsi="Helvetica" w:cs="Helvetica"/>
                <w:color w:val="000000"/>
              </w:rPr>
              <w:t>Wellcome</w:t>
            </w:r>
            <w:proofErr w:type="spellEnd"/>
            <w:r w:rsidR="00235B44">
              <w:rPr>
                <w:rFonts w:ascii="Helvetica" w:hAnsi="Helvetica" w:cs="Helvetica"/>
                <w:color w:val="000000"/>
              </w:rPr>
              <w:t xml:space="preserve"> Trust</w:t>
            </w:r>
          </w:p>
        </w:tc>
      </w:tr>
      <w:bookmarkEnd w:id="22"/>
      <w:tr w:rsidR="003B71F4" w:rsidRPr="00987917" w14:paraId="5FF94847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BF4766" w14:textId="77777777" w:rsidR="003B71F4" w:rsidRDefault="003B71F4" w:rsidP="00BE1E1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222E6B4" w14:textId="77777777" w:rsidR="003B71F4" w:rsidRPr="00FA14B2" w:rsidRDefault="003B71F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Reviewer, </w:t>
            </w:r>
            <w:r>
              <w:rPr>
                <w:rFonts w:ascii="Arial" w:hAnsi="Arial" w:cs="Arial"/>
              </w:rPr>
              <w:t>Center for Scientific Review</w:t>
            </w:r>
            <w:r w:rsidR="00DD32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ealthcare Delivery and Methodology Integrated Review Group</w:t>
            </w:r>
            <w:r w:rsidR="00DD323C">
              <w:rPr>
                <w:rFonts w:ascii="Arial" w:hAnsi="Arial" w:cs="Arial"/>
              </w:rPr>
              <w:t xml:space="preserve"> (</w:t>
            </w:r>
            <w:r w:rsidR="00DD323C" w:rsidRPr="00DD323C">
              <w:rPr>
                <w:rFonts w:ascii="Arial" w:hAnsi="Arial" w:cs="Arial"/>
              </w:rPr>
              <w:t>ZRG1 HDM-K (56)</w:t>
            </w:r>
            <w:r w:rsidR="00DD323C">
              <w:rPr>
                <w:rFonts w:ascii="Arial" w:hAnsi="Arial" w:cs="Arial"/>
              </w:rPr>
              <w:t>)</w:t>
            </w:r>
          </w:p>
        </w:tc>
      </w:tr>
      <w:tr w:rsidR="00FA14B2" w:rsidRPr="00987917" w14:paraId="275EE63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56B12B" w14:textId="1731B6CE" w:rsidR="00FA14B2" w:rsidRDefault="00E44611" w:rsidP="00BE1E1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015, 2016, </w:t>
            </w:r>
            <w:r w:rsidR="00FA14B2">
              <w:rPr>
                <w:rFonts w:ascii="Helvetica" w:hAnsi="Helvetica" w:cs="Helvetica"/>
                <w:color w:val="000000"/>
              </w:rPr>
              <w:t>2019</w:t>
            </w:r>
            <w:r w:rsidR="003B71F4">
              <w:rPr>
                <w:rFonts w:ascii="Helvetica" w:hAnsi="Helvetica" w:cs="Helvetica"/>
                <w:color w:val="000000"/>
              </w:rPr>
              <w:t xml:space="preserve"> - </w:t>
            </w:r>
            <w:r w:rsidR="000F735C"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DD7B59C" w14:textId="77777777" w:rsidR="00FA14B2" w:rsidRPr="00FA14B2" w:rsidRDefault="00FA14B2" w:rsidP="00A031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FA14B2">
              <w:rPr>
                <w:rFonts w:ascii="Helvetica" w:hAnsi="Helvetica" w:cs="Helvetica"/>
                <w:color w:val="000000"/>
              </w:rPr>
              <w:t>Reviewer, NCATS CTSA</w:t>
            </w:r>
          </w:p>
        </w:tc>
      </w:tr>
      <w:tr w:rsidR="00FA14B2" w:rsidRPr="00987917" w14:paraId="17D683A7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B346FD" w14:textId="77777777" w:rsidR="00FA14B2" w:rsidRPr="00987917" w:rsidRDefault="003B71F4" w:rsidP="00BE1E1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018 - </w:t>
            </w:r>
            <w:r w:rsidR="00FA14B2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EB744C8" w14:textId="77777777" w:rsidR="00FA14B2" w:rsidRPr="00987917" w:rsidRDefault="00FA14B2" w:rsidP="00A031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FA14B2">
              <w:rPr>
                <w:rFonts w:ascii="Helvetica" w:hAnsi="Helvetica" w:cs="Helvetica"/>
                <w:color w:val="000000"/>
              </w:rPr>
              <w:t>Reviewer, National Library of Medicine Biomedical Informatics, Library and Data Sciences</w:t>
            </w:r>
          </w:p>
        </w:tc>
      </w:tr>
      <w:tr w:rsidR="002E6807" w:rsidRPr="00987917" w14:paraId="37CA2C6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854CBA" w14:textId="77777777" w:rsidR="002E6807" w:rsidRPr="00987917" w:rsidRDefault="002E6807" w:rsidP="00BE1E1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3DD31BE" w14:textId="77777777" w:rsidR="002E6807" w:rsidRPr="00987917" w:rsidRDefault="002E6807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ational Library of Medicine Special Emphasis Panel (ZLM1 ZH-C (01))</w:t>
            </w:r>
          </w:p>
        </w:tc>
      </w:tr>
      <w:tr w:rsidR="00FD31F3" w:rsidRPr="00987917" w14:paraId="1BF3D4C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153D5C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3DFCE22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diana University Health Values Fund, Research Grants</w:t>
            </w:r>
          </w:p>
        </w:tc>
      </w:tr>
      <w:tr w:rsidR="00FD31F3" w:rsidRPr="00987917" w14:paraId="4CCE0EB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36BBBE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CD65FA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IH BCHI</w:t>
            </w:r>
          </w:p>
        </w:tc>
      </w:tr>
      <w:tr w:rsidR="00FD31F3" w:rsidRPr="00987917" w14:paraId="3DEF391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16ABA4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8C37869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ational Institute of Dental and Craniofacial Research (ZRG1 MOSS-K(11)))</w:t>
            </w:r>
          </w:p>
        </w:tc>
      </w:tr>
      <w:tr w:rsidR="00FD31F3" w:rsidRPr="00987917" w14:paraId="06985F8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6D5B15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74BEB8E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eviewer,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Nationa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enter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for Research Resources (ZRR1 CR-3 (01))</w:t>
            </w:r>
          </w:p>
        </w:tc>
      </w:tr>
      <w:tr w:rsidR="00FD31F3" w:rsidRPr="00987917" w14:paraId="69765CB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95C00C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1F54574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eviewer,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Nationa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enter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for Research Resources (ZRR1 CR-1 (01))</w:t>
            </w:r>
          </w:p>
        </w:tc>
      </w:tr>
      <w:tr w:rsidR="00FD31F3" w:rsidRPr="00987917" w14:paraId="2B6208F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CFAFC5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69709DC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ational Institute of Dental and Craniofacial Research (ZDE1 MK 08)</w:t>
            </w:r>
          </w:p>
        </w:tc>
      </w:tr>
      <w:tr w:rsidR="00FD31F3" w:rsidRPr="00987917" w14:paraId="58BF602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FF204E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8874719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il reviewer, NIH Challenge Grant program (RC1)</w:t>
            </w:r>
          </w:p>
        </w:tc>
      </w:tr>
      <w:tr w:rsidR="00FD31F3" w:rsidRPr="00987917" w14:paraId="5E96E51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D96CDF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0328EA3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IDCR Special Emphasis Panel, Musculoskeletal, Oral &amp; Skin Sciences IRG</w:t>
            </w:r>
          </w:p>
        </w:tc>
      </w:tr>
      <w:tr w:rsidR="00FD31F3" w:rsidRPr="00987917" w14:paraId="23CED65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DEC611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66174E9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Technology Enhanced Learning initiative, UK Economic and Social Research Council</w:t>
            </w:r>
          </w:p>
        </w:tc>
      </w:tr>
      <w:tr w:rsidR="00FD31F3" w:rsidRPr="00987917" w14:paraId="7EE8D4F3" w14:textId="77777777" w:rsidTr="00C7123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020E04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6E088B1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NIDCR Special Emphasis Panel, Musculoskeletal, Oral &amp; Skin Sciences IRG</w:t>
            </w:r>
          </w:p>
        </w:tc>
      </w:tr>
      <w:tr w:rsidR="00FD31F3" w:rsidRPr="00987917" w14:paraId="06BDB6D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3E68A3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6410086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eviewer, NIDCR RFP: Dental and Craniofacial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Data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Resourc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enter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National Heart, Lung, and Blood Institute</w:t>
            </w:r>
          </w:p>
        </w:tc>
      </w:tr>
      <w:tr w:rsidR="00FD31F3" w:rsidRPr="00987917" w14:paraId="1B5D058B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1C7614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9EAAF89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reviewer, Agency for Health Care Policy and Research</w:t>
            </w:r>
          </w:p>
        </w:tc>
      </w:tr>
      <w:tr w:rsidR="00FD31F3" w:rsidRPr="00987917" w14:paraId="540AB07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AA791D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8F542A6" w14:textId="77777777" w:rsidR="00FD31F3" w:rsidRPr="00987917" w:rsidRDefault="00FD31F3" w:rsidP="00FD31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ant reviewer, National Library of Medicine and Agency for Health Care Policy and Research</w:t>
            </w:r>
          </w:p>
        </w:tc>
      </w:tr>
    </w:tbl>
    <w:p w14:paraId="3920E773" w14:textId="693EA91E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23" w:name="_Hlk35521784"/>
      <w:r w:rsidRPr="00987917">
        <w:rPr>
          <w:rFonts w:ascii="Helvetica" w:hAnsi="Helvetica" w:cs="Helvetica"/>
          <w:b/>
          <w:bCs/>
          <w:color w:val="000000"/>
        </w:rPr>
        <w:t>Conferenc</w:t>
      </w:r>
      <w:r w:rsidR="00F625C4">
        <w:rPr>
          <w:rFonts w:ascii="Helvetica" w:hAnsi="Helvetica" w:cs="Helvetica"/>
          <w:b/>
          <w:bCs/>
          <w:color w:val="000000"/>
        </w:rPr>
        <w:t>e planning &amp; re</w:t>
      </w:r>
      <w:r w:rsidRPr="00987917">
        <w:rPr>
          <w:rFonts w:ascii="Helvetica" w:hAnsi="Helvetica" w:cs="Helvetica"/>
          <w:b/>
          <w:bCs/>
          <w:color w:val="000000"/>
        </w:rPr>
        <w:t>vie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F379AC" w:rsidRPr="00987917" w14:paraId="3D769002" w14:textId="77777777" w:rsidTr="00EA3E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186A15F" w14:textId="60B1A099" w:rsidR="00F379AC" w:rsidRDefault="00F379AC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4E983EA" w14:textId="4A94A50E" w:rsidR="00F379AC" w:rsidRPr="000530EA" w:rsidRDefault="00F379AC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Organizer, AMIA/HL7 Fast Healthcare Interoperability Resources (FHIR) Applications </w:t>
            </w:r>
            <w:r>
              <w:rPr>
                <w:rFonts w:ascii="Helvetica" w:hAnsi="Helvetica" w:cs="Helvetica"/>
                <w:color w:val="000000"/>
              </w:rPr>
              <w:t>Competition</w:t>
            </w:r>
          </w:p>
        </w:tc>
      </w:tr>
      <w:bookmarkEnd w:id="23"/>
      <w:tr w:rsidR="00A02753" w:rsidRPr="00987917" w14:paraId="55E30AD3" w14:textId="77777777" w:rsidTr="00EA3E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5C0A48" w14:textId="77777777" w:rsidR="00A02753" w:rsidRPr="00987917" w:rsidRDefault="000530EA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C034E63" w14:textId="77777777" w:rsidR="00A02753" w:rsidRPr="00987917" w:rsidRDefault="000530EA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0530EA">
              <w:rPr>
                <w:rFonts w:ascii="Helvetica" w:hAnsi="Helvetica" w:cs="Helvetica"/>
                <w:color w:val="000000"/>
              </w:rPr>
              <w:t>Reviewer, AMIA Clinical Informatics Conference</w:t>
            </w:r>
            <w:r w:rsidRPr="000530EA" w:rsidDel="000530EA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</w:tr>
      <w:tr w:rsidR="000530EA" w:rsidRPr="00987917" w14:paraId="0A7519FF" w14:textId="77777777" w:rsidTr="00EA3E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2318FF" w14:textId="77777777" w:rsidR="000530EA" w:rsidRPr="00987917" w:rsidRDefault="000530EA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0530EA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782A809" w14:textId="77777777" w:rsidR="000530EA" w:rsidRPr="00987917" w:rsidRDefault="000530EA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0530EA">
              <w:rPr>
                <w:rFonts w:ascii="Helvetica" w:hAnsi="Helvetica" w:cs="Helvetica"/>
                <w:color w:val="000000"/>
              </w:rPr>
              <w:t>Reviewer, AMIA Informatics Summit</w:t>
            </w:r>
          </w:p>
        </w:tc>
      </w:tr>
      <w:tr w:rsidR="001429C7" w:rsidRPr="00987917" w14:paraId="3567C5F5" w14:textId="77777777" w:rsidTr="00EA3E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30302" w14:textId="55E6E38D" w:rsidR="001429C7" w:rsidRPr="00987917" w:rsidRDefault="00D70F1F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</w:t>
            </w:r>
            <w:r w:rsidR="000D54E9">
              <w:rPr>
                <w:rFonts w:ascii="Helvetica" w:hAnsi="Helvetica" w:cs="Helvetica"/>
                <w:color w:val="000000"/>
              </w:rPr>
              <w:t xml:space="preserve"> -</w:t>
            </w:r>
            <w:r w:rsidR="00E44611">
              <w:rPr>
                <w:rFonts w:ascii="Helvetica" w:hAnsi="Helvetica" w:cs="Helvetica"/>
                <w:color w:val="000000"/>
              </w:rPr>
              <w:t xml:space="preserve"> </w:t>
            </w:r>
            <w:r w:rsidR="00F379AC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C47467B" w14:textId="77777777" w:rsidR="001429C7" w:rsidRPr="00987917" w:rsidRDefault="00D70F1F" w:rsidP="00EA3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Organizer, AMIA/HL7 Inaugural Fast Healthcare Interoperability Resources (FHIR) Applications Showcase</w:t>
            </w:r>
          </w:p>
        </w:tc>
      </w:tr>
      <w:tr w:rsidR="00D70F1F" w:rsidRPr="00987917" w14:paraId="47A705FD" w14:textId="77777777" w:rsidTr="00EA3E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2229B5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EA6FF8F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Lead Organizer, “Indiana’s Opportunities to Lead in Digital Health”</w:t>
            </w:r>
          </w:p>
        </w:tc>
      </w:tr>
      <w:tr w:rsidR="00D70F1F" w:rsidRPr="00987917" w14:paraId="4D915B26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9D8A1B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FC82DC9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MIA, Policy Invitational Planning Committee</w:t>
            </w:r>
          </w:p>
        </w:tc>
      </w:tr>
      <w:tr w:rsidR="00D70F1F" w:rsidRPr="00987917" w14:paraId="43428E0A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62A68E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F9C890D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Vice-chair, Applications Track, 2013 Annual Symposium, American Medical Informatics Association</w:t>
            </w:r>
          </w:p>
        </w:tc>
      </w:tr>
      <w:tr w:rsidR="00D70F1F" w:rsidRPr="00987917" w14:paraId="46DFDA08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4FF90F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612B612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2013 Winter Symposium Program Committee, American College of Medical Informatics</w:t>
            </w:r>
          </w:p>
        </w:tc>
      </w:tr>
      <w:tr w:rsidR="00D70F1F" w:rsidRPr="00987917" w14:paraId="0F780259" w14:textId="77777777" w:rsidTr="00D40F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BC4ABD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68BE25F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Program Committee, 2012 ACM SIGHIT International Health Informatics Symposium</w:t>
            </w:r>
          </w:p>
        </w:tc>
      </w:tr>
      <w:tr w:rsidR="00D70F1F" w:rsidRPr="00987917" w14:paraId="327220D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FECDC7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F28FCAD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AMIA Annual Symposium</w:t>
            </w:r>
          </w:p>
        </w:tc>
      </w:tr>
      <w:tr w:rsidR="00D70F1F" w:rsidRPr="00987917" w14:paraId="78D60232" w14:textId="77777777" w:rsidTr="004305A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63719C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0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50A57C6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AMIA Annual Symposium</w:t>
            </w:r>
          </w:p>
        </w:tc>
      </w:tr>
      <w:tr w:rsidR="00D70F1F" w:rsidRPr="00987917" w14:paraId="78BAB47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1F2C01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E7F54F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AMIA Annual Symposium</w:t>
            </w:r>
          </w:p>
        </w:tc>
      </w:tr>
      <w:tr w:rsidR="00D70F1F" w:rsidRPr="00987917" w14:paraId="59E79B1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A9E7C3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A2CF609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rector, conference “Dental Informatics and Dental Research: Making the Connection”</w:t>
            </w:r>
          </w:p>
        </w:tc>
      </w:tr>
      <w:tr w:rsidR="00D70F1F" w:rsidRPr="00987917" w14:paraId="21CA9C1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4FFA5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D402B50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AMIA Annual Symposium</w:t>
            </w:r>
          </w:p>
        </w:tc>
      </w:tr>
      <w:tr w:rsidR="00D70F1F" w:rsidRPr="00987917" w14:paraId="2CF1326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D3EEB5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1797E5C" w14:textId="77777777" w:rsidR="00D70F1F" w:rsidRPr="00987917" w:rsidRDefault="00D70F1F" w:rsidP="00D70F1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Posters, AADS Annual Session</w:t>
            </w:r>
          </w:p>
        </w:tc>
      </w:tr>
    </w:tbl>
    <w:p w14:paraId="3C27DFAE" w14:textId="15B46D6B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24" w:name="_Hlk35521792"/>
      <w:r w:rsidRPr="00987917">
        <w:rPr>
          <w:rFonts w:ascii="Helvetica" w:hAnsi="Helvetica" w:cs="Helvetica"/>
          <w:b/>
          <w:bCs/>
          <w:color w:val="000000"/>
        </w:rPr>
        <w:t>Othe</w:t>
      </w:r>
      <w:r w:rsidR="00F625C4">
        <w:rPr>
          <w:rFonts w:ascii="Helvetica" w:hAnsi="Helvetica" w:cs="Helvetica"/>
          <w:b/>
          <w:bCs/>
          <w:color w:val="000000"/>
        </w:rPr>
        <w:t>r review ac</w:t>
      </w:r>
      <w:r w:rsidRPr="00987917">
        <w:rPr>
          <w:rFonts w:ascii="Helvetica" w:hAnsi="Helvetica" w:cs="Helvetica"/>
          <w:b/>
          <w:bCs/>
          <w:color w:val="000000"/>
        </w:rPr>
        <w:t>tivi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470F66" w:rsidRPr="00987917" w14:paraId="2FF74F72" w14:textId="77777777" w:rsidTr="00EA0936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24"/>
          <w:p w14:paraId="60BCED04" w14:textId="77777777" w:rsidR="00470F66" w:rsidRPr="00987917" w:rsidRDefault="00EA2E42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ADD89AB" w14:textId="77777777" w:rsidR="00470F66" w:rsidRPr="00987917" w:rsidRDefault="00EA2E42" w:rsidP="00680A5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Judge, 2018 AMIA Pitch IT Competition</w:t>
            </w:r>
          </w:p>
        </w:tc>
      </w:tr>
      <w:tr w:rsidR="00EA2E42" w:rsidRPr="00987917" w14:paraId="31889304" w14:textId="77777777" w:rsidTr="00EA0936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AF9896" w14:textId="77777777" w:rsidR="00EA2E42" w:rsidRPr="00987917" w:rsidRDefault="00EA2E42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47D99F9" w14:textId="77777777" w:rsidR="00EA2E42" w:rsidRPr="00987917" w:rsidRDefault="00EA2E42" w:rsidP="00EA093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viewer, IRB protocol pre-review, School of Dental Medicine</w:t>
            </w:r>
          </w:p>
        </w:tc>
      </w:tr>
      <w:tr w:rsidR="00470F66" w:rsidRPr="00987917" w14:paraId="41C33040" w14:textId="77777777" w:rsidTr="000846A6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7CC4B6" w14:textId="77777777" w:rsidR="00470F66" w:rsidRPr="00987917" w:rsidRDefault="00470F66" w:rsidP="000846A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093662A" w14:textId="77777777" w:rsidR="00470F66" w:rsidRPr="00987917" w:rsidRDefault="00470F66" w:rsidP="000846A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Macy Foundation Study: Curriculum Panel on Diagnosis and Primary Care</w:t>
            </w:r>
          </w:p>
        </w:tc>
      </w:tr>
      <w:tr w:rsidR="00596694" w:rsidRPr="00987917" w14:paraId="6B2FDB7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1EDCAA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30468A8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Consortium of National Coordinators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edLiv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Quintessence Publishing</w:t>
            </w:r>
          </w:p>
        </w:tc>
      </w:tr>
      <w:tr w:rsidR="00596694" w:rsidRPr="00987917" w14:paraId="67A1DFC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02FCF5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BAF1ABE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Judge, The 2002 Excellence in E-Learning Awards, Brandon-Hall and Online Learning Magazine</w:t>
            </w:r>
          </w:p>
        </w:tc>
      </w:tr>
      <w:tr w:rsidR="00596694" w:rsidRPr="00987917" w14:paraId="7C4E34B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121587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8D0C623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 hoc reviewer, Contracts, National Library of Medicine</w:t>
            </w:r>
          </w:p>
        </w:tc>
      </w:tr>
    </w:tbl>
    <w:p w14:paraId="5F48F7AB" w14:textId="0749199F" w:rsidR="00596694" w:rsidRPr="00987917" w:rsidRDefault="00596694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Helvetica" w:hAnsi="Helvetica" w:cs="Helvetica"/>
          <w:b/>
          <w:bCs/>
          <w:color w:val="000000"/>
        </w:rPr>
      </w:pPr>
      <w:bookmarkStart w:id="25" w:name="_Hlk35521810"/>
      <w:r w:rsidRPr="00987917">
        <w:rPr>
          <w:rFonts w:ascii="Helvetica" w:hAnsi="Helvetica" w:cs="Helvetica"/>
          <w:b/>
          <w:bCs/>
          <w:color w:val="000000"/>
        </w:rPr>
        <w:t>I</w:t>
      </w:r>
      <w:r w:rsidR="00F625C4">
        <w:rPr>
          <w:rFonts w:ascii="Helvetica" w:hAnsi="Helvetica" w:cs="Helvetica"/>
          <w:b/>
          <w:bCs/>
          <w:color w:val="000000"/>
        </w:rPr>
        <w:t>nvited presentations</w:t>
      </w:r>
    </w:p>
    <w:bookmarkEnd w:id="2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"/>
        <w:gridCol w:w="8856"/>
      </w:tblGrid>
      <w:tr w:rsidR="00A84F0D" w:rsidRPr="00987917" w14:paraId="00EA7469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5234F7" w14:textId="418D8380" w:rsidR="00E276C3" w:rsidRDefault="00E276C3" w:rsidP="00470F6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  <w:p w14:paraId="6CFA8AE2" w14:textId="62AEE195" w:rsidR="00E276C3" w:rsidRDefault="00E276C3" w:rsidP="00E276C3">
            <w:pPr>
              <w:rPr>
                <w:rFonts w:ascii="Helvetica" w:hAnsi="Helvetica" w:cs="Helvetica"/>
              </w:rPr>
            </w:pPr>
          </w:p>
          <w:p w14:paraId="6A10F71B" w14:textId="1D3C8D6C" w:rsidR="006519E7" w:rsidRDefault="006519E7" w:rsidP="006519E7">
            <w:pPr>
              <w:ind w:left="720"/>
              <w:rPr>
                <w:rFonts w:ascii="Helvetica" w:hAnsi="Helvetica" w:cs="Helvetica"/>
              </w:rPr>
            </w:pPr>
          </w:p>
          <w:p w14:paraId="370A33C3" w14:textId="522935BB" w:rsidR="00A84F0D" w:rsidRPr="002F5FA8" w:rsidRDefault="00A84F0D" w:rsidP="002F5FA8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C6930A" w14:textId="77777777" w:rsidR="00A84F0D" w:rsidRPr="00987917" w:rsidRDefault="00A84F0D" w:rsidP="00680A5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9B13200" w14:textId="6A6CD392" w:rsidR="00E276C3" w:rsidRPr="002F5FA8" w:rsidRDefault="008E7C6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McKinley C, </w:t>
            </w:r>
            <w:r w:rsidR="00E276C3">
              <w:rPr>
                <w:rFonts w:ascii="Helvetica" w:hAnsi="Helvetica" w:cs="Helvetica"/>
                <w:color w:val="000000"/>
              </w:rPr>
              <w:t xml:space="preserve">Parker M, </w:t>
            </w:r>
            <w:r w:rsidR="00E276C3">
              <w:rPr>
                <w:rFonts w:ascii="Helvetica" w:hAnsi="Helvetica" w:cs="Helvetica"/>
                <w:b/>
                <w:color w:val="000000"/>
              </w:rPr>
              <w:t>Schleyer T</w:t>
            </w:r>
            <w:r w:rsidR="00E276C3">
              <w:rPr>
                <w:rFonts w:ascii="Helvetica" w:hAnsi="Helvetica" w:cs="Helvetica"/>
                <w:color w:val="000000"/>
              </w:rPr>
              <w:t xml:space="preserve">, Crosley S. </w:t>
            </w:r>
            <w:r w:rsidR="00E276C3" w:rsidRPr="006519E7">
              <w:rPr>
                <w:rFonts w:ascii="Helvetica" w:hAnsi="Helvetica" w:cs="Helvetica"/>
                <w:color w:val="000000"/>
              </w:rPr>
              <w:t xml:space="preserve">Research and </w:t>
            </w:r>
            <w:r w:rsidR="00146C12">
              <w:rPr>
                <w:rFonts w:ascii="Helvetica" w:hAnsi="Helvetica" w:cs="Helvetica"/>
                <w:color w:val="000000"/>
              </w:rPr>
              <w:t>b</w:t>
            </w:r>
            <w:r w:rsidR="00E276C3" w:rsidRPr="006519E7">
              <w:rPr>
                <w:rFonts w:ascii="Helvetica" w:hAnsi="Helvetica" w:cs="Helvetica"/>
                <w:color w:val="000000"/>
              </w:rPr>
              <w:t xml:space="preserve">ig </w:t>
            </w:r>
            <w:r w:rsidR="00146C12">
              <w:rPr>
                <w:rFonts w:ascii="Helvetica" w:hAnsi="Helvetica" w:cs="Helvetica"/>
                <w:color w:val="000000"/>
              </w:rPr>
              <w:t>d</w:t>
            </w:r>
            <w:r w:rsidR="00E276C3" w:rsidRPr="006519E7">
              <w:rPr>
                <w:rFonts w:ascii="Helvetica" w:hAnsi="Helvetica" w:cs="Helvetica"/>
                <w:color w:val="000000"/>
              </w:rPr>
              <w:t>ata</w:t>
            </w:r>
            <w:r w:rsidR="006519E7">
              <w:rPr>
                <w:rFonts w:ascii="Helvetica" w:hAnsi="Helvetica" w:cs="Helvetica"/>
                <w:color w:val="000000"/>
              </w:rPr>
              <w:t xml:space="preserve"> (Panel).</w:t>
            </w:r>
            <w:r w:rsidR="00E276C3">
              <w:rPr>
                <w:rFonts w:ascii="Helvetica" w:hAnsi="Helvetica" w:cs="Helvetica"/>
                <w:color w:val="000000"/>
              </w:rPr>
              <w:t xml:space="preserve"> </w:t>
            </w:r>
            <w:r w:rsidR="006519E7">
              <w:rPr>
                <w:rFonts w:ascii="Helvetica" w:hAnsi="Helvetica" w:cs="Helvetica"/>
                <w:color w:val="000000"/>
              </w:rPr>
              <w:t xml:space="preserve">Presented at: </w:t>
            </w:r>
            <w:r w:rsidR="00E276C3">
              <w:rPr>
                <w:rFonts w:ascii="Helvetica" w:hAnsi="Helvetica" w:cs="Helvetica"/>
                <w:color w:val="000000"/>
              </w:rPr>
              <w:t>Indianapolis Regional Healthcare Compliance Virtual Conference</w:t>
            </w:r>
            <w:r w:rsidR="006519E7">
              <w:rPr>
                <w:rFonts w:ascii="Helvetica" w:hAnsi="Helvetica" w:cs="Helvetica"/>
                <w:color w:val="000000"/>
              </w:rPr>
              <w:t>;</w:t>
            </w:r>
            <w:r w:rsidR="00E276C3">
              <w:rPr>
                <w:rFonts w:ascii="Helvetica" w:hAnsi="Helvetica" w:cs="Helvetica"/>
                <w:color w:val="000000"/>
              </w:rPr>
              <w:t xml:space="preserve"> 2020 Sept 25 (online)</w:t>
            </w:r>
          </w:p>
          <w:p w14:paraId="4E03C006" w14:textId="36FBB505" w:rsidR="00D3249F" w:rsidRPr="00680A51" w:rsidDel="006C2465" w:rsidRDefault="00A84F0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="00FA5BDA">
              <w:rPr>
                <w:rFonts w:ascii="Helvetica" w:hAnsi="Helvetica" w:cs="Helvetica"/>
                <w:color w:val="000000"/>
              </w:rPr>
              <w:t xml:space="preserve">. </w:t>
            </w:r>
            <w:r w:rsidRPr="00680A51">
              <w:rPr>
                <w:rFonts w:ascii="Helvetica" w:hAnsi="Helvetica" w:cs="Helvetica"/>
                <w:color w:val="000000"/>
              </w:rPr>
              <w:t>Advanced Analytics for Indiana University’s Addictions Grand Challenge</w:t>
            </w:r>
            <w:r>
              <w:rPr>
                <w:rFonts w:ascii="Helvetica" w:hAnsi="Helvetica" w:cs="Helvetica"/>
                <w:color w:val="000000"/>
              </w:rPr>
              <w:t>, University of Pittsburgh Public Health Dynamics Lab</w:t>
            </w:r>
            <w:r w:rsidR="003761D3">
              <w:rPr>
                <w:rFonts w:ascii="Helvetica" w:hAnsi="Helvetica" w:cs="Helvetica"/>
                <w:color w:val="000000"/>
              </w:rPr>
              <w:t xml:space="preserve"> Seminar Series</w:t>
            </w:r>
            <w:r w:rsidR="00FA5BDA">
              <w:rPr>
                <w:rFonts w:ascii="Helvetica" w:hAnsi="Helvetica" w:cs="Helvetica"/>
                <w:color w:val="000000"/>
              </w:rPr>
              <w:t>.</w:t>
            </w:r>
            <w:r>
              <w:rPr>
                <w:rFonts w:ascii="Helvetica" w:hAnsi="Helvetica" w:cs="Helvetica"/>
                <w:color w:val="000000"/>
              </w:rPr>
              <w:t xml:space="preserve"> 2019 Jun 3 (online)</w:t>
            </w:r>
          </w:p>
        </w:tc>
      </w:tr>
      <w:tr w:rsidR="00E10729" w:rsidRPr="00987917" w14:paraId="32BE3BC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08589" w14:textId="77777777" w:rsidR="00E10729" w:rsidRPr="00987917" w:rsidRDefault="00E10729" w:rsidP="00470F6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68FA4C0" w14:textId="77777777" w:rsidR="00E10729" w:rsidRPr="00987917" w:rsidRDefault="00E10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FB01FBB" w14:textId="7D28E68E" w:rsidR="00D3249F" w:rsidRPr="00680A51" w:rsidRDefault="006C246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6C2465">
              <w:rPr>
                <w:rFonts w:ascii="Helvetica" w:hAnsi="Helvetica" w:cs="Helvetica"/>
                <w:color w:val="000000"/>
              </w:rPr>
              <w:t>, Schaffer J, Ning X, Kelley K, Kochmann M, Finnell JT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6C2465">
              <w:rPr>
                <w:rFonts w:ascii="Helvetica" w:hAnsi="Helvetica" w:cs="Helvetica"/>
                <w:color w:val="000000"/>
              </w:rPr>
              <w:t xml:space="preserve">and the </w:t>
            </w:r>
            <w:r w:rsidRPr="00680A51">
              <w:rPr>
                <w:rFonts w:ascii="Helvetica" w:hAnsi="Helvetica" w:cs="Helvetica"/>
                <w:i/>
                <w:color w:val="000000"/>
              </w:rPr>
              <w:t>FHIR-on-INPC Development Team</w:t>
            </w:r>
            <w:r>
              <w:rPr>
                <w:rFonts w:ascii="Helvetica" w:hAnsi="Helvetica" w:cs="Helvetica"/>
                <w:color w:val="000000"/>
              </w:rPr>
              <w:t xml:space="preserve">, </w:t>
            </w:r>
            <w:r w:rsidRPr="006C2465">
              <w:rPr>
                <w:rFonts w:ascii="Helvetica" w:hAnsi="Helvetica" w:cs="Helvetica"/>
                <w:color w:val="000000"/>
              </w:rPr>
              <w:t xml:space="preserve">SMART on FHIR: Integrating HIE Data </w:t>
            </w:r>
            <w:r>
              <w:rPr>
                <w:rFonts w:ascii="Helvetica" w:hAnsi="Helvetica" w:cs="Helvetica"/>
                <w:color w:val="000000"/>
              </w:rPr>
              <w:t>into EMR Workflow (</w:t>
            </w:r>
            <w:r w:rsidRPr="006C2465">
              <w:rPr>
                <w:rFonts w:ascii="Helvetica" w:hAnsi="Helvetica" w:cs="Helvetica"/>
                <w:color w:val="000000"/>
              </w:rPr>
              <w:t>Part III</w:t>
            </w:r>
            <w:r>
              <w:rPr>
                <w:rFonts w:ascii="Helvetica" w:hAnsi="Helvetica" w:cs="Helvetica"/>
                <w:color w:val="000000"/>
              </w:rPr>
              <w:t xml:space="preserve">), </w:t>
            </w:r>
            <w:r w:rsidRPr="006C2465">
              <w:rPr>
                <w:rFonts w:ascii="Helvetica" w:hAnsi="Helvetica" w:cs="Helvetica"/>
                <w:color w:val="000000"/>
              </w:rPr>
              <w:t xml:space="preserve">Scottsdale Institute Teleconference, </w:t>
            </w:r>
            <w:r>
              <w:rPr>
                <w:rFonts w:ascii="Helvetica" w:hAnsi="Helvetica" w:cs="Helvetica"/>
                <w:color w:val="000000"/>
              </w:rPr>
              <w:t>2019 May 8 (online)</w:t>
            </w:r>
          </w:p>
        </w:tc>
      </w:tr>
      <w:tr w:rsidR="00987087" w:rsidRPr="00987917" w14:paraId="7F255996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08EC68" w14:textId="77777777" w:rsidR="00987087" w:rsidRPr="00987917" w:rsidRDefault="00987087" w:rsidP="00470F6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C622FD1" w14:textId="77777777" w:rsidR="00987087" w:rsidRPr="00987917" w:rsidRDefault="009870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DD13D32" w14:textId="2521DB56" w:rsidR="00D3249F" w:rsidRPr="00680A51" w:rsidRDefault="0098708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087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680A51">
              <w:rPr>
                <w:rFonts w:ascii="Helvetica" w:hAnsi="Helvetica" w:cs="Helvetica"/>
                <w:color w:val="000000"/>
              </w:rPr>
              <w:t>. Vision for and early implementation of the Indiana Learning Health Systems Initiative (ILHSI)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r w:rsidRPr="00680A51">
              <w:rPr>
                <w:rFonts w:ascii="Helvetica" w:hAnsi="Helvetica" w:cs="Helvetica"/>
                <w:color w:val="000000"/>
              </w:rPr>
              <w:t>The Ohio State University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r w:rsidRPr="00680A51">
              <w:rPr>
                <w:rFonts w:ascii="Helvetica" w:hAnsi="Helvetica" w:cs="Helvetica"/>
                <w:color w:val="000000"/>
              </w:rPr>
              <w:t>2018 Aug 17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r w:rsidRPr="00680A51">
              <w:rPr>
                <w:rFonts w:ascii="Helvetica" w:hAnsi="Helvetica" w:cs="Helvetica"/>
                <w:color w:val="000000"/>
              </w:rPr>
              <w:t>Columbus, OH</w:t>
            </w:r>
          </w:p>
        </w:tc>
      </w:tr>
      <w:tr w:rsidR="00E10729" w:rsidRPr="00987917" w14:paraId="1EFF836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EAD90F" w14:textId="77777777" w:rsidR="00E10729" w:rsidRPr="00987917" w:rsidRDefault="00E10729" w:rsidP="00470F6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A96012C" w14:textId="77777777" w:rsidR="00E10729" w:rsidRPr="00987917" w:rsidRDefault="00E10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7B7BDF7" w14:textId="1EE82E90" w:rsidR="00E10729" w:rsidRPr="00987917" w:rsidRDefault="00E10729" w:rsidP="00DC580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Seitz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Finnell JT and the FHIR-on-INPC Development Team. 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Making big data actionable at the point of care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edstart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omentum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2017 Nov 30 - Dec 1</w:t>
            </w:r>
            <w:r w:rsidR="00D547E5">
              <w:rPr>
                <w:rFonts w:ascii="Helvetica" w:hAnsi="Helvetica" w:cs="Helvetica"/>
                <w:color w:val="000000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>New York, NY</w:t>
            </w:r>
          </w:p>
        </w:tc>
      </w:tr>
      <w:tr w:rsidR="00E10729" w:rsidRPr="00987917" w14:paraId="72F2948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61A624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2FA018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A1DC3E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Seitz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Finnell JT and the FHIR-on-INPC Development Team. 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Making big data actionable at the point of care”, Healthcare Informatics Webinar, 2017 Nov 28</w:t>
            </w:r>
          </w:p>
        </w:tc>
      </w:tr>
      <w:tr w:rsidR="00E10729" w:rsidRPr="00987917" w14:paraId="679C654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3987D7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1D19F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07946C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Seitz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Finnell JT and the FHIR-on-INPC Development Team. 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: Making big data actionable at the point of care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Xtellige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edia Values Based Care Summit, 2017 Nov 17, Boston, MA.</w:t>
            </w:r>
          </w:p>
        </w:tc>
      </w:tr>
      <w:tr w:rsidR="00E10729" w:rsidRPr="00987917" w14:paraId="71AE55A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E55437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9DCA781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11304D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Finnell JT and the FHIR-on-INPC Development Team. You’ve got mail. Next generation of health information exchange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ealtcar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IT Summit, 2017 Oct 20, Raleigh, NC.</w:t>
            </w:r>
          </w:p>
        </w:tc>
      </w:tr>
      <w:tr w:rsidR="00E10729" w:rsidRPr="00987917" w14:paraId="494BE60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188018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F6FAF2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061B24" w14:textId="4C4F0641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 w:rsidDel="00A03121">
              <w:rPr>
                <w:rFonts w:ascii="Helvetica" w:hAnsi="Helvetica" w:cs="Helvetica"/>
                <w:color w:val="000000"/>
              </w:rPr>
              <w:t>,</w:t>
            </w:r>
            <w:r w:rsidRPr="00987917">
              <w:rPr>
                <w:rFonts w:ascii="Helvetica" w:hAnsi="Helvetica" w:cs="Helvetica"/>
                <w:color w:val="000000"/>
              </w:rPr>
              <w:t xml:space="preserve"> Combating the opioid epidemic with big data analytics and a live, nationwide dashboard, Modeling the opioid epidemic, University of Pittsburgh, 2017 Oct 2; Pittsburgh, PA.</w:t>
            </w:r>
          </w:p>
        </w:tc>
      </w:tr>
      <w:tr w:rsidR="00E10729" w:rsidRPr="00987917" w14:paraId="05A8881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C586D7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7D2EB8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1A36D6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Building integrated clinical dashboards using FHIR, 2017 Health IT Summit, Cleveland, OH, 2017 Mar 23-24; Cleveland, OH.</w:t>
            </w:r>
          </w:p>
        </w:tc>
      </w:tr>
      <w:tr w:rsidR="00E10729" w:rsidRPr="00987917" w14:paraId="25A983A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7ACB3B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AD3523A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80652F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Martin D, Mamlin B. Leveraging FHIR to create a patient-centric electronic health record. Presented at: HL7 Partners in Interoperability; 2016 Oct 19; Baltimore, MD.</w:t>
            </w:r>
          </w:p>
        </w:tc>
      </w:tr>
      <w:tr w:rsidR="00E10729" w:rsidRPr="00987917" w14:paraId="2694A0E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2D7BA8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2EDC6E1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F38079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Beyond health information exchange as we know it: From disease to health. Presented at: Indy Big Data Conference; 2016 Sep 1; Indianapolis, IN.</w:t>
            </w:r>
          </w:p>
        </w:tc>
      </w:tr>
      <w:tr w:rsidR="00E10729" w:rsidRPr="00987917" w14:paraId="2DDCE3E6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ECF2C4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32A1BEC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17E1AF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Hui S. Discovering connections among 4 billion health data points, starting with two. Presented at: Spring 2015 Network Science Talks; 2015 Feb 2; Bloomington, IN.</w:t>
            </w:r>
          </w:p>
        </w:tc>
      </w:tr>
      <w:tr w:rsidR="00E10729" w:rsidRPr="00987917" w14:paraId="536D15B8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1FBF8E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3046B9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BA1A61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nformatics/big data uses challenges in the life sciences. Presented at: Kelly School of Business Life Sciences Seminar; 2014 May 9;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ndianapolis,I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1E49EB2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E7267D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0BC3971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FF4681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linical informatics research at the Regenstrief Institute and beyond. Presented at: School of Informatics and Computing Colloquia Series; 2013 Nov 8; IUPUI.</w:t>
            </w:r>
          </w:p>
        </w:tc>
      </w:tr>
      <w:tr w:rsidR="00E10729" w:rsidRPr="00987917" w14:paraId="47E1E34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CE5AB6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7AA60C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B41017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hanging the world of dentistry with dental informatics. Presented at: 2nd World Virtual Congress of Dental Students; 2012 May 9-11.</w:t>
            </w:r>
          </w:p>
        </w:tc>
      </w:tr>
      <w:tr w:rsidR="00E10729" w:rsidRPr="00987917" w14:paraId="6831BEA8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DA2691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F064C7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FB119A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Butler BS, Song M, Spallek H. Conceptualizing and advancing research networking systems. Presented at: ACM SIGCHI Conference on Human Factors in Computing Systems; 2012 May 5-10; Austin, TX.</w:t>
            </w:r>
          </w:p>
        </w:tc>
      </w:tr>
      <w:tr w:rsidR="00E10729" w:rsidRPr="00987917" w14:paraId="783D39B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6C2C90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F681FA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E542B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Butler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BS, Song M, Spallek H. The dawn of research networking: A proposed research agenda. Presented at: Second Annual VIVO Conference; 2011 Aug 24-2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7CBF814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DC66EA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6510D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143451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: Time to join the revolution? Presented at: Student Research Group Grand Rounds; 2010 Oct 24; University of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School of Dental Medicine.</w:t>
            </w:r>
          </w:p>
        </w:tc>
      </w:tr>
      <w:tr w:rsidR="00E10729" w:rsidRPr="00987917" w14:paraId="6B8CD70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CEE0B9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8FFCE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EE753F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mproving information technology support for oral medicine: A proposed agenda. Presented at: European Association of Oral Medicine; 2010 Sep 23-25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Lond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UK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55191B5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217558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F9F7022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29DA6E9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Conlon M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, Smith M, Warden M, Weber GM. </w:t>
            </w:r>
            <w:r w:rsidRPr="00987917">
              <w:rPr>
                <w:rFonts w:ascii="Helvetica" w:hAnsi="Helvetica" w:cs="Helvetica"/>
                <w:color w:val="000000"/>
              </w:rPr>
              <w:t xml:space="preserve">Research networking (Panel). Presented at: VIVO National Conference; 2010 Aug 12-13; </w:t>
            </w:r>
            <w:smartTag w:uri="urn:schemas-microsoft-com:office:smarttags" w:element="State">
              <w:r w:rsidRPr="00987917">
                <w:rPr>
                  <w:rFonts w:ascii="Helvetica" w:hAnsi="Helvetica" w:cs="Helvetica"/>
                  <w:color w:val="000000"/>
                </w:rPr>
                <w:t>New York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Hall of Scienc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New York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NY.</w:t>
            </w:r>
          </w:p>
        </w:tc>
      </w:tr>
      <w:tr w:rsidR="00E10729" w:rsidRPr="00987917" w14:paraId="6BDF8F7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A2175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4226B5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77C6FF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igital Vita: Research networking in the context of CV management. Presented at: VIVO National Conference; 2010 Aug 12-13; </w:t>
            </w:r>
            <w:smartTag w:uri="urn:schemas-microsoft-com:office:smarttags" w:element="State">
              <w:r w:rsidRPr="00987917">
                <w:rPr>
                  <w:rFonts w:ascii="Helvetica" w:hAnsi="Helvetica" w:cs="Helvetica"/>
                  <w:color w:val="000000"/>
                </w:rPr>
                <w:t>New York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Hall of Scienc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New York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NY.</w:t>
            </w:r>
          </w:p>
        </w:tc>
      </w:tr>
      <w:tr w:rsidR="00E10729" w:rsidRPr="00987917" w14:paraId="4658D06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8FF8C2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047289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ECAA9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Engineering a revolution: A research agenda for dental informatics. Presented at: Scientific Seminar Series; 2010 Jul 21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arshfield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WI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2536F8C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40B399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36D1CB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31B311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mproving oral health with informatics. Presented at: Annual Meeting of the American Association of Dental Consultants; 2010 May 5-8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Die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C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66A6B7D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F1BCD5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E62479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41221C8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igital Vita: Facebook for Scientists. Presented at: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Information Sciences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Council Colloquium; 2010 Mar 19;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74D5F5C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E6B5AD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1D4852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1048102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mpact of biomedical informatics on dental education, practice and research. Presented at: 100th Anniversary, National Autonomous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Mexico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; 2008 Nov 19;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Mexico Cit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0A0E96F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42BB25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E124AF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ED3AFDE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nformation technology in clinical practice: Opportunities and challenges. Presented at: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A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Board of Trustees meeting; 2005 Apr 17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3B75901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C247DC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4BC3B9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9A07357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nformation technology in dental practice. Presented at: ADA Dental Economics Advisory Group Meeting; 2005 Mar 3;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1D1031E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24D69C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849F0D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7AA587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Panel: Scientific careers in oral and craniofacial research. Presented at: Beyond your Bench, National Institute of Dental and Craniofacial Research; 2003 Jul 11.</w:t>
            </w:r>
          </w:p>
        </w:tc>
      </w:tr>
      <w:tr w:rsidR="00E10729" w:rsidRPr="00987917" w14:paraId="2AC12D4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56797B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7F170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FA291D3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pplied informatics in dentistry. Presented at: Beyond your Bench, National Institute of Dental and Craniofacial Research; 2003 Jul 11.</w:t>
            </w:r>
          </w:p>
        </w:tc>
      </w:tr>
      <w:tr w:rsidR="00E10729" w:rsidRPr="00987917" w14:paraId="2E311AF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F316FF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BC6076F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717FC2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hallenges for dental informatics. Presented at: FDI Congress; 2002 Oct 3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Vienna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Austri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79B103A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E360ED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0A219E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1B862BE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: Challenges for the Twenty-first Century. Presented at: Symposium on the Future of Dentistry; 2002 Sep 22;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Boston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Bos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26BF2E3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E584A5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E1E6E4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07A814C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Freitas R. Nanotechnology in dentistry [German]. Presented at: 47.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ta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e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hnärztekamm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estfalen-Lippe; 2001 Mar 17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Bad Salzufle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German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FD7606" w14:paraId="4F07953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5D5D63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BD44B2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54B744" w14:textId="77777777" w:rsidR="00E10729" w:rsidRPr="00680A51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Online continuing education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 xml:space="preserve">--The path to the future [German]. 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>Presented at: 47. Zahnärztetag der Zahnärztekammer Westfalen-Lippe; 2001 Mar 17; Bad Salzuflen, Germany.</w:t>
            </w:r>
          </w:p>
        </w:tc>
      </w:tr>
      <w:tr w:rsidR="00E10729" w:rsidRPr="00747C49" w14:paraId="1468D60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F3BC23" w14:textId="77777777" w:rsidR="00E10729" w:rsidRPr="00680A51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lang w:val="de-DE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1857929" w14:textId="77777777" w:rsidR="00E10729" w:rsidRPr="00680A51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lang w:val="de-DE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885E9D9" w14:textId="77777777" w:rsidR="00E10729" w:rsidRPr="00680A51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oncepts of quality in education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987917" w:rsidDel="00A03121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 xml:space="preserve">-- Results of an online education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programm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nalysis. Presented at: G8 Global Healthcare Applications Final Conference; 2000 May 5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Berli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German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316A2A6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E81DEB" w14:textId="77777777" w:rsidR="00E10729" w:rsidRPr="00680A51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7D08382" w14:textId="77777777" w:rsidR="00E10729" w:rsidRPr="00680A51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551E27B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istry and information technology. Presented at: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A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Board of Trustees Planning Meeting; 1999 Dec 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04FC88B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E98137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0F05FB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0653058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The way ahead. Presented at: 2nd International Conference on Computers in Dental Education and Practice; 1999 Sep 6;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Londo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77DD741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15D222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2B53A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834ACFE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nformation technology in dentistry. Presented at: Board of Trustees of the American Dental Association; 1998 Dec 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600E134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BCC007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51F7C46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3EF57F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Johnson L. Standards for instructional software. How does multimedia change dental education? Presented at: KAVO GmbH; 1998 Oct 22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Lindau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German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6876110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05F990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B43C554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1F61450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ntinuing education in cyberspace. Presented at: Section of Oral and Maxillofacial Surgery, AADS Annual Session; 1998 May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inneapol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10729" w:rsidRPr="00987917" w14:paraId="7B04299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7772AA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769DA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28BDF58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ntal informatics -- an emerging discipline. Presented at: Meeting of the Medical Libraries Association, American Medical Informatics Association Spring Congress; 1998 May.</w:t>
            </w:r>
          </w:p>
        </w:tc>
      </w:tr>
      <w:tr w:rsidR="00E10729" w:rsidRPr="00987917" w14:paraId="7BFFD4A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BC0148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C8A245C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AA1CB45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velopment of a dental informatics curriculum. Presented at: International Conference on Computer Applications in Dental Practice and Education; 1996 Oct.</w:t>
            </w:r>
          </w:p>
        </w:tc>
      </w:tr>
      <w:tr w:rsidR="00E10729" w:rsidRPr="00987917" w14:paraId="76A81C9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8D1808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FDFA1FA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155E111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hoosing computer systems for dental schools. Presented at: Canadian Dental Association Teaching Conference; 1995 Oct; Vancouver, BC.</w:t>
            </w:r>
          </w:p>
        </w:tc>
      </w:tr>
      <w:tr w:rsidR="00E10729" w:rsidRPr="00987917" w14:paraId="2E27273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5CED40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A066C6B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37A193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The digital revolution: Are we in control? Presented at: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America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olleg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s Infotech Conference; 1995 Jul.</w:t>
            </w:r>
          </w:p>
        </w:tc>
      </w:tr>
      <w:tr w:rsidR="00E10729" w:rsidRPr="00987917" w14:paraId="67CF478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18D5D5" w14:textId="77777777" w:rsidR="00E10729" w:rsidRPr="00987917" w:rsidRDefault="00E10729" w:rsidP="009C174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6D00639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58B9B3D" w14:textId="77777777" w:rsidR="00E10729" w:rsidRPr="00987917" w:rsidRDefault="00E10729" w:rsidP="009C174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The future of computers in dentistry. Presented at: Meeting of the AADS Section of Clinic Administrators; 1994 Oct.</w:t>
            </w:r>
          </w:p>
        </w:tc>
      </w:tr>
    </w:tbl>
    <w:p w14:paraId="15F7F41E" w14:textId="0EAFD172" w:rsidR="00596694" w:rsidRPr="00987917" w:rsidRDefault="00596694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Helvetica" w:hAnsi="Helvetica" w:cs="Helvetica"/>
          <w:b/>
          <w:bCs/>
          <w:color w:val="000000"/>
        </w:rPr>
      </w:pPr>
      <w:bookmarkStart w:id="26" w:name="_Hlk35521828"/>
      <w:r w:rsidRPr="00987917">
        <w:rPr>
          <w:rFonts w:ascii="Helvetica" w:hAnsi="Helvetica" w:cs="Helvetica"/>
          <w:b/>
          <w:bCs/>
          <w:color w:val="000000"/>
        </w:rPr>
        <w:t>O</w:t>
      </w:r>
      <w:r w:rsidR="00F625C4">
        <w:rPr>
          <w:rFonts w:ascii="Helvetica" w:hAnsi="Helvetica" w:cs="Helvetica"/>
          <w:b/>
          <w:bCs/>
          <w:color w:val="000000"/>
        </w:rPr>
        <w:t>ther presentations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"/>
        <w:gridCol w:w="8856"/>
      </w:tblGrid>
      <w:tr w:rsidR="00FC3996" w:rsidRPr="00987917" w14:paraId="53BDD0AD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A92537" w14:textId="77777777" w:rsidR="00FC3996" w:rsidRPr="005360BB" w:rsidRDefault="00FC3996" w:rsidP="00E641C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205648E" w14:textId="77777777" w:rsidR="00FC3996" w:rsidRPr="005360BB" w:rsidRDefault="00FC3996" w:rsidP="00E641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3EF708E" w14:textId="4E1DF362" w:rsidR="00FC3996" w:rsidRPr="00BE2055" w:rsidRDefault="00FC3996" w:rsidP="007C75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A377BB">
              <w:rPr>
                <w:rFonts w:ascii="Helvetica" w:hAnsi="Helvetica" w:cs="Helvetica"/>
                <w:b/>
                <w:color w:val="000000"/>
              </w:rPr>
              <w:t>Schleyer T</w:t>
            </w:r>
            <w:r>
              <w:rPr>
                <w:rFonts w:ascii="Helvetica" w:hAnsi="Helvetica" w:cs="Helvetica"/>
                <w:color w:val="000000"/>
              </w:rPr>
              <w:t xml:space="preserve">, </w:t>
            </w:r>
            <w:r w:rsidR="007C7570">
              <w:rPr>
                <w:rFonts w:ascii="Helvetica" w:hAnsi="Helvetica" w:cs="Helvetica"/>
                <w:color w:val="000000"/>
              </w:rPr>
              <w:t>Ruppert R, Rivera R. Health Dart</w:t>
            </w:r>
            <w:r w:rsidRPr="00680A51">
              <w:rPr>
                <w:rFonts w:ascii="Helvetica" w:hAnsi="Helvetica" w:cs="Helvetica"/>
                <w:color w:val="000000"/>
              </w:rPr>
              <w:t xml:space="preserve">. </w:t>
            </w:r>
            <w:r w:rsidRPr="000A5780">
              <w:rPr>
                <w:rFonts w:ascii="Helvetica" w:hAnsi="Helvetica" w:cs="Helvetica"/>
                <w:color w:val="000000"/>
              </w:rPr>
              <w:t>Health Services Research Work-in-Progress, Regenstrief Institute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680A51">
              <w:rPr>
                <w:rFonts w:ascii="Helvetica" w:hAnsi="Helvetica" w:cs="Helvetica"/>
                <w:color w:val="000000"/>
              </w:rPr>
              <w:t xml:space="preserve"> 20</w:t>
            </w:r>
            <w:r>
              <w:rPr>
                <w:rFonts w:ascii="Helvetica" w:hAnsi="Helvetica" w:cs="Helvetica"/>
                <w:color w:val="000000"/>
              </w:rPr>
              <w:t>20</w:t>
            </w:r>
            <w:r w:rsidRPr="00680A51">
              <w:rPr>
                <w:rFonts w:ascii="Helvetica" w:hAnsi="Helvetica" w:cs="Helvetica"/>
                <w:color w:val="000000"/>
              </w:rPr>
              <w:t xml:space="preserve"> </w:t>
            </w:r>
            <w:r w:rsidR="007C7570">
              <w:rPr>
                <w:rFonts w:ascii="Helvetica" w:hAnsi="Helvetica" w:cs="Helvetica"/>
                <w:color w:val="000000"/>
              </w:rPr>
              <w:t>Dec 4</w:t>
            </w:r>
            <w:r w:rsidRPr="00680A51">
              <w:rPr>
                <w:rFonts w:ascii="Helvetica" w:hAnsi="Helvetica" w:cs="Helvetica"/>
                <w:color w:val="000000"/>
              </w:rPr>
              <w:t>; Indianapolis, IN.</w:t>
            </w:r>
          </w:p>
        </w:tc>
      </w:tr>
      <w:tr w:rsidR="00BE2055" w:rsidRPr="00987917" w14:paraId="4420A25B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9C52E8" w14:textId="77777777" w:rsidR="00BE2055" w:rsidRPr="005360BB" w:rsidRDefault="00BE2055" w:rsidP="00E641C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254881" w14:textId="77777777" w:rsidR="00BE2055" w:rsidRPr="005360BB" w:rsidRDefault="00BE2055" w:rsidP="00E641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5B3583" w14:textId="38F3D330" w:rsidR="00BE2055" w:rsidRPr="00A377BB" w:rsidRDefault="00BE2055" w:rsidP="00A377B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BE2055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2F5FA8">
              <w:rPr>
                <w:rFonts w:ascii="Helvetica" w:hAnsi="Helvetica" w:cs="Helvetica"/>
                <w:bCs/>
                <w:color w:val="000000"/>
              </w:rPr>
              <w:t>, Hightower M, Harle CA, Landman A, Rudin RS, Healthcare delivery systems, EHRs, and the future of an app-based ecosystem: Old wine in new bottles? AMIA 2020 Annual Symposium. 2020 Nov 14-18. (online) (accepted).</w:t>
            </w:r>
          </w:p>
        </w:tc>
      </w:tr>
      <w:bookmarkEnd w:id="26"/>
      <w:tr w:rsidR="00A377BB" w:rsidRPr="00987917" w14:paraId="25B6C1F9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5CCFDB" w14:textId="77777777" w:rsidR="00A377BB" w:rsidRPr="005360BB" w:rsidRDefault="00A377BB" w:rsidP="00E641C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79EDDCC" w14:textId="77777777" w:rsidR="00A377BB" w:rsidRPr="005360BB" w:rsidRDefault="00A377BB" w:rsidP="00E641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4AFC1C4" w14:textId="77777777" w:rsidR="00A377BB" w:rsidRPr="00A377BB" w:rsidRDefault="00A377BB" w:rsidP="00A377B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A377BB">
              <w:rPr>
                <w:rFonts w:ascii="Helvetica" w:hAnsi="Helvetica" w:cs="Helvetica"/>
                <w:b/>
                <w:color w:val="000000"/>
              </w:rPr>
              <w:t>Schleyer T</w:t>
            </w:r>
            <w:r>
              <w:rPr>
                <w:rFonts w:ascii="Helvetica" w:hAnsi="Helvetica" w:cs="Helvetica"/>
                <w:color w:val="000000"/>
              </w:rPr>
              <w:t xml:space="preserve">, </w:t>
            </w:r>
            <w:r w:rsidRPr="00A377BB">
              <w:rPr>
                <w:rFonts w:ascii="Helvetica" w:hAnsi="Helvetica" w:cs="Helvetica"/>
                <w:color w:val="000000"/>
              </w:rPr>
              <w:t xml:space="preserve">Advanced Analytics for IU’s Addiction Grand Challenge (A2AGC): </w:t>
            </w:r>
          </w:p>
          <w:p w14:paraId="65A929D5" w14:textId="77777777" w:rsidR="00A377BB" w:rsidRDefault="00A377B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A377BB">
              <w:rPr>
                <w:rFonts w:ascii="Helvetica" w:hAnsi="Helvetica" w:cs="Helvetica"/>
                <w:color w:val="000000"/>
              </w:rPr>
              <w:t>Responding to t</w:t>
            </w:r>
            <w:r>
              <w:rPr>
                <w:rFonts w:ascii="Helvetica" w:hAnsi="Helvetica" w:cs="Helvetica"/>
                <w:color w:val="000000"/>
              </w:rPr>
              <w:t>he opioid addiction cri</w:t>
            </w:r>
            <w:r w:rsidRPr="00A377BB">
              <w:rPr>
                <w:rFonts w:ascii="Helvetica" w:hAnsi="Helvetica" w:cs="Helvetica"/>
                <w:color w:val="000000"/>
              </w:rPr>
              <w:t>sis</w:t>
            </w:r>
            <w:r w:rsidRPr="00680A51">
              <w:rPr>
                <w:rFonts w:ascii="Helvetica" w:hAnsi="Helvetica" w:cs="Helvetica"/>
                <w:color w:val="000000"/>
              </w:rPr>
              <w:t xml:space="preserve">. </w:t>
            </w:r>
            <w:r w:rsidR="000A5780" w:rsidRPr="000A5780">
              <w:rPr>
                <w:rFonts w:ascii="Helvetica" w:hAnsi="Helvetica" w:cs="Helvetica"/>
                <w:color w:val="000000"/>
              </w:rPr>
              <w:t>Health Services Research Work-in-Progress, Regenstrief Institute</w:t>
            </w:r>
            <w:r w:rsidR="000A5780">
              <w:rPr>
                <w:rFonts w:ascii="Helvetica" w:hAnsi="Helvetica" w:cs="Helvetica"/>
                <w:color w:val="000000"/>
              </w:rPr>
              <w:t>.</w:t>
            </w:r>
            <w:r w:rsidRPr="00680A51">
              <w:rPr>
                <w:rFonts w:ascii="Helvetica" w:hAnsi="Helvetica" w:cs="Helvetica"/>
                <w:color w:val="000000"/>
              </w:rPr>
              <w:t xml:space="preserve"> 20</w:t>
            </w:r>
            <w:r>
              <w:rPr>
                <w:rFonts w:ascii="Helvetica" w:hAnsi="Helvetica" w:cs="Helvetica"/>
                <w:color w:val="000000"/>
              </w:rPr>
              <w:t>20</w:t>
            </w:r>
            <w:r w:rsidRPr="00680A51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Feb 7</w:t>
            </w:r>
            <w:r w:rsidRPr="00680A51">
              <w:rPr>
                <w:rFonts w:ascii="Helvetica" w:hAnsi="Helvetica" w:cs="Helvetica"/>
                <w:color w:val="000000"/>
              </w:rPr>
              <w:t>; Indianapolis, IN.</w:t>
            </w:r>
          </w:p>
        </w:tc>
      </w:tr>
      <w:tr w:rsidR="00E44611" w:rsidRPr="00987917" w14:paraId="41223E34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3C2F04" w14:textId="77777777" w:rsidR="00E44611" w:rsidRPr="005360BB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2E4AA2E" w14:textId="77777777" w:rsidR="00E44611" w:rsidRPr="005360BB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9619F1F" w14:textId="77777777" w:rsidR="00E44611" w:rsidRPr="00A377BB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B950EF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B950EF">
              <w:rPr>
                <w:rFonts w:ascii="Helvetica" w:hAnsi="Helvetica" w:cs="Helvetica"/>
                <w:color w:val="000000"/>
              </w:rPr>
              <w:t>.</w:t>
            </w:r>
            <w:r w:rsidRPr="00B950EF"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Pr="00B950EF">
              <w:rPr>
                <w:rFonts w:ascii="Helvetica" w:hAnsi="Helvetica" w:cs="Helvetica"/>
                <w:color w:val="000000"/>
              </w:rPr>
              <w:t>Opportunities in the pharmacy and pharmacology space within the Indiana Learning Health System Initiative (ILHSI). Center for Computational Biology and Bioinformatics.</w:t>
            </w:r>
            <w:r w:rsidRPr="00B950EF"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Pr="00B950EF">
              <w:rPr>
                <w:rFonts w:ascii="Helvetica" w:hAnsi="Helvetica" w:cs="Helvetica"/>
                <w:color w:val="000000"/>
              </w:rPr>
              <w:t>2019 Sept 16. Indianapolis, IN</w:t>
            </w:r>
            <w:r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7D78FCBC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B937D7" w14:textId="77777777" w:rsidR="00E44611" w:rsidRPr="005360BB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1A022F9" w14:textId="77777777" w:rsidR="00E44611" w:rsidRPr="005360BB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76A8B90" w14:textId="77777777" w:rsidR="00E44611" w:rsidRPr="00CF66FA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680A51">
              <w:rPr>
                <w:rFonts w:ascii="Helvetica" w:hAnsi="Helvetica" w:cs="Helvetica"/>
                <w:bCs/>
                <w:color w:val="000000"/>
              </w:rPr>
              <w:t xml:space="preserve">, </w:t>
            </w:r>
            <w:r w:rsidRPr="00CF66FA">
              <w:rPr>
                <w:rFonts w:ascii="Helvetica" w:hAnsi="Helvetica" w:cs="Helvetica"/>
                <w:bCs/>
                <w:color w:val="000000"/>
              </w:rPr>
              <w:t>Helping clinicians cope with information overload</w:t>
            </w:r>
            <w:r>
              <w:rPr>
                <w:rFonts w:ascii="Helvetica" w:hAnsi="Helvetica" w:cs="Helvetica"/>
                <w:bCs/>
                <w:color w:val="000000"/>
              </w:rPr>
              <w:t xml:space="preserve">. Regenstrief Institute </w:t>
            </w:r>
            <w:r w:rsidRPr="00CF66FA">
              <w:rPr>
                <w:rFonts w:ascii="Helvetica" w:hAnsi="Helvetica" w:cs="Helvetica"/>
                <w:bCs/>
                <w:color w:val="000000"/>
              </w:rPr>
              <w:t>Startup Exploration (RISE)</w:t>
            </w:r>
            <w:r>
              <w:rPr>
                <w:rFonts w:ascii="Helvetica" w:hAnsi="Helvetica" w:cs="Helvetica"/>
                <w:bCs/>
                <w:color w:val="000000"/>
              </w:rPr>
              <w:t xml:space="preserve"> Session. 2019 July 10. </w:t>
            </w:r>
            <w:r>
              <w:rPr>
                <w:rFonts w:ascii="Helvetica" w:hAnsi="Helvetica" w:cs="Helvetica"/>
                <w:color w:val="000000"/>
              </w:rPr>
              <w:t>Indianapolis, IN</w:t>
            </w:r>
          </w:p>
        </w:tc>
      </w:tr>
      <w:tr w:rsidR="00E44611" w:rsidRPr="00987917" w14:paraId="57146D38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84A7F1" w14:textId="77777777" w:rsidR="00E44611" w:rsidRPr="005360BB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  <w:bookmarkStart w:id="27" w:name="_Hlk5887074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D2B94E6" w14:textId="77777777" w:rsidR="00E44611" w:rsidRPr="005360BB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BFC3F4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>
              <w:rPr>
                <w:rFonts w:ascii="Helvetica" w:hAnsi="Helvetica" w:cs="Helvetica"/>
                <w:color w:val="000000"/>
              </w:rPr>
              <w:t xml:space="preserve">, Williams L. </w:t>
            </w:r>
            <w:r w:rsidRPr="005360BB">
              <w:rPr>
                <w:rFonts w:ascii="Helvetica" w:hAnsi="Helvetica" w:cs="Helvetica"/>
                <w:color w:val="000000"/>
              </w:rPr>
              <w:t>The IUH Learning Health Systems Initiative: Current status and opportunity for involvement</w:t>
            </w:r>
            <w:r>
              <w:rPr>
                <w:rFonts w:ascii="Helvetica" w:hAnsi="Helvetica" w:cs="Helvetica"/>
                <w:color w:val="000000"/>
              </w:rPr>
              <w:t>. Health Services Research Work-in-Progress, Regenstrief Institute. 2019 Apr 5. Indianapolis, IN</w:t>
            </w:r>
          </w:p>
        </w:tc>
      </w:tr>
      <w:tr w:rsidR="00D8498D" w:rsidRPr="00987917" w14:paraId="59A5B6F2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AEE2CC" w14:textId="77777777" w:rsidR="00D8498D" w:rsidRPr="005360BB" w:rsidRDefault="00D8498D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13F83B3" w14:textId="77777777" w:rsidR="00D8498D" w:rsidRPr="005360BB" w:rsidRDefault="00D8498D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CAC50D4" w14:textId="77777777" w:rsidR="00D8498D" w:rsidRPr="00680A51" w:rsidRDefault="00D8498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D8498D">
              <w:rPr>
                <w:rFonts w:ascii="Helvetica" w:hAnsi="Helvetica" w:cs="Helvetica"/>
                <w:b/>
                <w:color w:val="000000"/>
              </w:rPr>
              <w:t>Rivera RL</w:t>
            </w:r>
            <w:r w:rsidRPr="000F7B1D">
              <w:rPr>
                <w:rFonts w:ascii="Helvetica" w:hAnsi="Helvetica" w:cs="Helvetica"/>
                <w:color w:val="000000"/>
              </w:rPr>
              <w:t>,</w:t>
            </w:r>
            <w:r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Pr="000F7B1D">
              <w:rPr>
                <w:rFonts w:ascii="Helvetica" w:hAnsi="Helvetica" w:cs="Helvetica"/>
                <w:color w:val="000000"/>
              </w:rPr>
              <w:t xml:space="preserve">Schleyer TK. Food </w:t>
            </w:r>
            <w:r>
              <w:rPr>
                <w:rFonts w:ascii="Helvetica" w:hAnsi="Helvetica" w:cs="Helvetica"/>
                <w:color w:val="000000"/>
              </w:rPr>
              <w:t>matters for health: Does healthcare c</w:t>
            </w:r>
            <w:r w:rsidRPr="000F7B1D">
              <w:rPr>
                <w:rFonts w:ascii="Helvetica" w:hAnsi="Helvetica" w:cs="Helvetica"/>
                <w:color w:val="000000"/>
              </w:rPr>
              <w:t xml:space="preserve">are? </w:t>
            </w:r>
            <w:r w:rsidRPr="00D8498D">
              <w:rPr>
                <w:rFonts w:ascii="Helvetica" w:hAnsi="Helvetica" w:cs="Helvetica"/>
                <w:color w:val="000000"/>
              </w:rPr>
              <w:t>Regenstrief Institute Work-in-Progress.</w:t>
            </w:r>
            <w:r w:rsidRPr="000F7B1D">
              <w:rPr>
                <w:rFonts w:ascii="Helvetica" w:hAnsi="Helvetica" w:cs="Helvetica"/>
                <w:color w:val="000000"/>
              </w:rPr>
              <w:t xml:space="preserve"> 2019</w:t>
            </w:r>
            <w:r>
              <w:rPr>
                <w:rFonts w:ascii="Helvetica" w:hAnsi="Helvetica" w:cs="Helvetica"/>
                <w:color w:val="000000"/>
              </w:rPr>
              <w:t xml:space="preserve"> May 22</w:t>
            </w:r>
            <w:r w:rsidRPr="000F7B1D">
              <w:rPr>
                <w:rFonts w:ascii="Helvetica" w:hAnsi="Helvetica" w:cs="Helvetica"/>
                <w:color w:val="000000"/>
              </w:rPr>
              <w:t>.</w:t>
            </w:r>
            <w:r>
              <w:rPr>
                <w:rFonts w:ascii="Helvetica" w:hAnsi="Helvetica" w:cs="Helvetica"/>
                <w:color w:val="000000"/>
              </w:rPr>
              <w:t xml:space="preserve"> Indianapolis, IN</w:t>
            </w:r>
          </w:p>
        </w:tc>
      </w:tr>
      <w:tr w:rsidR="00E44611" w:rsidRPr="00987917" w14:paraId="16AD0858" w14:textId="77777777" w:rsidTr="00E364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684B43" w14:textId="77777777" w:rsidR="00E44611" w:rsidRPr="005360BB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D1C3204" w14:textId="77777777" w:rsidR="00E44611" w:rsidRPr="005360BB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DB793C7" w14:textId="77777777" w:rsidR="00E44611" w:rsidRPr="00987917" w:rsidRDefault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>
              <w:rPr>
                <w:rFonts w:ascii="Helvetica" w:hAnsi="Helvetica" w:cs="Helvetica"/>
                <w:color w:val="000000"/>
              </w:rPr>
              <w:t xml:space="preserve">, Williams L. </w:t>
            </w:r>
            <w:r w:rsidRPr="005360BB">
              <w:rPr>
                <w:rFonts w:ascii="Helvetica" w:hAnsi="Helvetica" w:cs="Helvetica"/>
                <w:color w:val="000000"/>
              </w:rPr>
              <w:t>Progress towards the Indiana Learning Health System Initiative (ILHSI)</w:t>
            </w:r>
            <w:r>
              <w:rPr>
                <w:rFonts w:ascii="Helvetica" w:hAnsi="Helvetica" w:cs="Helvetica"/>
                <w:color w:val="000000"/>
              </w:rPr>
              <w:t>. Regenstrief Institute Work-in-Progress. 2018 Dec 12. Indianapolis, IN</w:t>
            </w:r>
          </w:p>
        </w:tc>
      </w:tr>
      <w:bookmarkEnd w:id="27"/>
      <w:tr w:rsidR="00E44611" w:rsidRPr="00987917" w14:paraId="311A765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25E3A6" w14:textId="77777777" w:rsidR="00E44611" w:rsidRPr="00680A51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39B1C50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09A0E12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thews</w:t>
            </w:r>
            <w:r>
              <w:rPr>
                <w:rFonts w:ascii="Helvetica" w:hAnsi="Helvetica" w:cs="Helvetica"/>
                <w:color w:val="000000"/>
              </w:rPr>
              <w:t xml:space="preserve"> M</w:t>
            </w:r>
            <w:r w:rsidRPr="00987917">
              <w:rPr>
                <w:rFonts w:ascii="Helvetica" w:hAnsi="Helvetica" w:cs="Helvetica"/>
                <w:color w:val="000000"/>
              </w:rPr>
              <w:t>, Collins</w:t>
            </w:r>
            <w:r>
              <w:rPr>
                <w:rFonts w:ascii="Helvetica" w:hAnsi="Helvetica" w:cs="Helvetica"/>
                <w:color w:val="000000"/>
              </w:rPr>
              <w:t xml:space="preserve"> K</w:t>
            </w:r>
            <w:r w:rsidRPr="00987917">
              <w:rPr>
                <w:rFonts w:ascii="Helvetica" w:hAnsi="Helvetica" w:cs="Helvetica"/>
                <w:color w:val="000000"/>
              </w:rPr>
              <w:t>, Thomas</w:t>
            </w:r>
            <w:r>
              <w:rPr>
                <w:rFonts w:ascii="Helvetica" w:hAnsi="Helvetica" w:cs="Helvetica"/>
                <w:color w:val="000000"/>
              </w:rPr>
              <w:t xml:space="preserve"> PB</w:t>
            </w:r>
            <w:r w:rsidRPr="00987917">
              <w:rPr>
                <w:rFonts w:ascii="Helvetica" w:hAnsi="Helvetica" w:cs="Helvetica"/>
                <w:color w:val="000000"/>
              </w:rPr>
              <w:t>, Qi</w:t>
            </w:r>
            <w:r>
              <w:rPr>
                <w:rFonts w:ascii="Helvetica" w:hAnsi="Helvetica" w:cs="Helvetica"/>
                <w:color w:val="000000"/>
              </w:rPr>
              <w:t xml:space="preserve"> R</w:t>
            </w:r>
            <w:r w:rsidRPr="00987917">
              <w:rPr>
                <w:rFonts w:ascii="Helvetica" w:hAnsi="Helvetica" w:cs="Helvetica"/>
                <w:color w:val="000000"/>
              </w:rPr>
              <w:t>, Pradhan</w:t>
            </w:r>
            <w:r>
              <w:rPr>
                <w:rFonts w:ascii="Helvetica" w:hAnsi="Helvetica" w:cs="Helvetica"/>
                <w:color w:val="000000"/>
              </w:rPr>
              <w:t xml:space="preserve"> MP</w:t>
            </w:r>
            <w:r w:rsidRPr="00987917">
              <w:rPr>
                <w:rFonts w:ascii="Helvetica" w:hAnsi="Helvetica" w:cs="Helvetica"/>
                <w:color w:val="000000"/>
              </w:rPr>
              <w:t>, König</w:t>
            </w:r>
            <w:r>
              <w:rPr>
                <w:rFonts w:ascii="Helvetica" w:hAnsi="Helvetica" w:cs="Helvetica"/>
                <w:color w:val="000000"/>
              </w:rPr>
              <w:t xml:space="preserve"> H, </w:t>
            </w:r>
            <w:r w:rsidRPr="00987917">
              <w:rPr>
                <w:rFonts w:ascii="Helvetica" w:hAnsi="Helvetica" w:cs="Helvetica"/>
                <w:color w:val="000000"/>
              </w:rPr>
              <w:t>Huschto</w:t>
            </w:r>
            <w:r>
              <w:rPr>
                <w:rFonts w:ascii="Helvetica" w:hAnsi="Helvetica" w:cs="Helvetica"/>
                <w:color w:val="000000"/>
              </w:rPr>
              <w:t xml:space="preserve"> T, </w:t>
            </w:r>
            <w:r w:rsidRPr="00987917">
              <w:rPr>
                <w:rFonts w:ascii="Helvetica" w:hAnsi="Helvetica" w:cs="Helvetica"/>
                <w:color w:val="000000"/>
              </w:rPr>
              <w:t>Petrich</w:t>
            </w:r>
            <w:r>
              <w:rPr>
                <w:rFonts w:ascii="Helvetica" w:hAnsi="Helvetica" w:cs="Helvetica"/>
                <w:color w:val="000000"/>
              </w:rPr>
              <w:t xml:space="preserve"> W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McAhren</w:t>
            </w:r>
            <w:r>
              <w:rPr>
                <w:rFonts w:ascii="Helvetica" w:hAnsi="Helvetica" w:cs="Helvetica"/>
                <w:color w:val="000000"/>
              </w:rPr>
              <w:t xml:space="preserve"> S, and </w:t>
            </w:r>
            <w:r w:rsidRPr="00987917">
              <w:rPr>
                <w:rFonts w:ascii="Helvetica" w:hAnsi="Helvetica" w:cs="Helvetica"/>
                <w:color w:val="000000"/>
              </w:rPr>
              <w:t>Robertson</w:t>
            </w:r>
            <w:r>
              <w:rPr>
                <w:rFonts w:ascii="Helvetica" w:hAnsi="Helvetica" w:cs="Helvetica"/>
                <w:color w:val="000000"/>
              </w:rPr>
              <w:t xml:space="preserve"> DH</w:t>
            </w:r>
            <w:r w:rsidRPr="00987917">
              <w:rPr>
                <w:rFonts w:ascii="Helvetica" w:hAnsi="Helvetica" w:cs="Helvetica"/>
                <w:color w:val="000000"/>
              </w:rPr>
              <w:t>. Understanding Type 2 Diabetes Patient Sub-Groups through Electronic Medical Records. 2018 Indiana Life Sciences Summit. 2018 Oct 9. Indianapolis, IN</w:t>
            </w:r>
          </w:p>
        </w:tc>
      </w:tr>
      <w:tr w:rsidR="00E44611" w:rsidRPr="00987917" w14:paraId="68D3281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3A00F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437BD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F23474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</w:rPr>
            </w:pPr>
            <w:r w:rsidRPr="00205179">
              <w:rPr>
                <w:rFonts w:ascii="Helvetica" w:hAnsi="Helvetica" w:cs="Helvetica"/>
                <w:color w:val="000000"/>
              </w:rPr>
              <w:t xml:space="preserve">Mathews M, Collins K, Thomas PB, Qi R, Pradhan MP, König H, Huschto T, Petrich W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680A51">
              <w:rPr>
                <w:rFonts w:ascii="Helvetica" w:hAnsi="Helvetica" w:cs="Helvetica"/>
                <w:color w:val="000000"/>
              </w:rPr>
              <w:t>, McAhren S, Robertson DH. Understanding Type 2 Diabetes Patient Sub-Groups through Electronic Medical Records</w:t>
            </w:r>
            <w:r w:rsidRPr="00680A51">
              <w:rPr>
                <w:rFonts w:ascii="Helvetica" w:hAnsi="Helvetica" w:cs="Helvetica"/>
                <w:i/>
                <w:color w:val="000000"/>
              </w:rPr>
              <w:t>.</w:t>
            </w:r>
            <w:r w:rsidRPr="00205179">
              <w:rPr>
                <w:rFonts w:ascii="Helvetica" w:hAnsi="Helvetica" w:cs="Helvetica"/>
                <w:i/>
                <w:color w:val="000000"/>
              </w:rPr>
              <w:t xml:space="preserve"> </w:t>
            </w:r>
            <w:r w:rsidRPr="00205179">
              <w:rPr>
                <w:rFonts w:ascii="Helvetica" w:hAnsi="Helvetica" w:cs="Helvetica"/>
                <w:color w:val="000000"/>
              </w:rPr>
              <w:t>Lilly</w:t>
            </w:r>
            <w:r w:rsidRPr="00680A51">
              <w:rPr>
                <w:rFonts w:ascii="Helvetica" w:hAnsi="Helvetica" w:cs="Helvetica"/>
                <w:color w:val="000000"/>
              </w:rPr>
              <w:t>’</w:t>
            </w:r>
            <w:r w:rsidRPr="00205179">
              <w:rPr>
                <w:rFonts w:ascii="Helvetica" w:hAnsi="Helvetica" w:cs="Helvetica"/>
                <w:color w:val="000000"/>
              </w:rPr>
              <w:t xml:space="preserve">s All-Research </w:t>
            </w:r>
            <w:r w:rsidRPr="00680A51">
              <w:rPr>
                <w:rFonts w:ascii="Helvetica" w:hAnsi="Helvetica" w:cs="Helvetica"/>
                <w:color w:val="000000"/>
              </w:rPr>
              <w:t>Grand Rounds Meeting. 2018 Aug 29.</w:t>
            </w:r>
            <w:r w:rsidRPr="00205179">
              <w:rPr>
                <w:rFonts w:ascii="Helvetica" w:hAnsi="Helvetica" w:cs="Helvetica"/>
                <w:color w:val="000000"/>
              </w:rPr>
              <w:t xml:space="preserve"> Indianapolis, IN</w:t>
            </w:r>
          </w:p>
        </w:tc>
      </w:tr>
      <w:tr w:rsidR="00E44611" w:rsidRPr="00987917" w14:paraId="7A9693A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B523F8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31840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5A2334B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green"/>
              </w:rPr>
            </w:pPr>
            <w:r w:rsidRPr="0075786A">
              <w:rPr>
                <w:rFonts w:ascii="Helvetica" w:hAnsi="Helvetica" w:cs="Helvetica"/>
                <w:color w:val="000000"/>
              </w:rPr>
              <w:t xml:space="preserve">Duncan WD, Thyvalikakath TP, Siddiqui Z, LaPradd M, Wen C, Roberts A, Hood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75786A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75786A">
              <w:rPr>
                <w:rFonts w:ascii="Helvetica" w:hAnsi="Helvetica" w:cs="Helvetica"/>
                <w:color w:val="000000"/>
              </w:rPr>
              <w:t>Manimangalam</w:t>
            </w:r>
            <w:proofErr w:type="spellEnd"/>
            <w:r w:rsidRPr="0075786A">
              <w:rPr>
                <w:rFonts w:ascii="Helvetica" w:hAnsi="Helvetica" w:cs="Helvetica"/>
                <w:color w:val="000000"/>
              </w:rPr>
              <w:t xml:space="preserve"> A, </w:t>
            </w:r>
            <w:proofErr w:type="spellStart"/>
            <w:r w:rsidRPr="0075786A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75786A">
              <w:rPr>
                <w:rFonts w:ascii="Helvetica" w:hAnsi="Helvetica" w:cs="Helvetica"/>
                <w:color w:val="000000"/>
              </w:rPr>
              <w:t xml:space="preserve"> DB, </w:t>
            </w:r>
            <w:proofErr w:type="spellStart"/>
            <w:r w:rsidRPr="0075786A">
              <w:rPr>
                <w:rFonts w:ascii="Helvetica" w:hAnsi="Helvetica" w:cs="Helvetica"/>
                <w:color w:val="000000"/>
              </w:rPr>
              <w:t>Jurkovich</w:t>
            </w:r>
            <w:proofErr w:type="spellEnd"/>
            <w:r w:rsidRPr="0075786A">
              <w:rPr>
                <w:rFonts w:ascii="Helvetica" w:hAnsi="Helvetica" w:cs="Helvetica"/>
                <w:color w:val="000000"/>
              </w:rPr>
              <w:t xml:space="preserve"> MW, Shea TL, </w:t>
            </w:r>
            <w:proofErr w:type="spellStart"/>
            <w:r w:rsidRPr="0075786A">
              <w:rPr>
                <w:rFonts w:ascii="Helvetica" w:hAnsi="Helvetica" w:cs="Helvetica"/>
                <w:color w:val="000000"/>
              </w:rPr>
              <w:t>Bogacz</w:t>
            </w:r>
            <w:proofErr w:type="spellEnd"/>
            <w:r w:rsidRPr="0075786A">
              <w:rPr>
                <w:rFonts w:ascii="Helvetica" w:hAnsi="Helvetica" w:cs="Helvetica"/>
                <w:color w:val="000000"/>
              </w:rPr>
              <w:t xml:space="preserve"> D, Yu T, Fellows JL, Gordan VV, Gilbert GH and the National D</w:t>
            </w:r>
            <w:r w:rsidRPr="00680A51">
              <w:rPr>
                <w:rFonts w:ascii="Helvetica" w:hAnsi="Helvetica" w:cs="Helvetica"/>
                <w:color w:val="000000"/>
              </w:rPr>
              <w:t xml:space="preserve">ental PBRN Collaborative Group. </w:t>
            </w:r>
            <w:r w:rsidRPr="0075786A">
              <w:rPr>
                <w:rFonts w:ascii="Helvetica" w:hAnsi="Helvetica" w:cs="Helvetica"/>
                <w:color w:val="000000"/>
              </w:rPr>
              <w:t xml:space="preserve">Using the </w:t>
            </w:r>
            <w:r w:rsidRPr="0075786A">
              <w:rPr>
                <w:rFonts w:ascii="Helvetica" w:hAnsi="Helvetica" w:cs="Helvetica"/>
                <w:i/>
                <w:color w:val="000000"/>
              </w:rPr>
              <w:t>Oral Health and Disease Ontology</w:t>
            </w:r>
            <w:r w:rsidRPr="0075786A">
              <w:rPr>
                <w:rFonts w:ascii="Helvetica" w:hAnsi="Helvetica" w:cs="Helvetica"/>
                <w:color w:val="000000"/>
              </w:rPr>
              <w:t xml:space="preserve"> to study dental outcomes in </w:t>
            </w:r>
            <w:r w:rsidRPr="00680A51">
              <w:rPr>
                <w:rFonts w:ascii="Helvetica" w:hAnsi="Helvetica" w:cs="Helvetica"/>
                <w:color w:val="000000"/>
              </w:rPr>
              <w:t xml:space="preserve">National Dental PBRN practices. 2018 </w:t>
            </w:r>
            <w:r w:rsidRPr="0075786A">
              <w:rPr>
                <w:rFonts w:ascii="Helvetica" w:hAnsi="Helvetica" w:cs="Helvetica"/>
                <w:color w:val="000000"/>
              </w:rPr>
              <w:t>International Conferen</w:t>
            </w:r>
            <w:r w:rsidRPr="00680A51">
              <w:rPr>
                <w:rFonts w:ascii="Helvetica" w:hAnsi="Helvetica" w:cs="Helvetica"/>
                <w:color w:val="000000"/>
              </w:rPr>
              <w:t xml:space="preserve">ce on Biological Ontology. 2018 </w:t>
            </w:r>
            <w:r w:rsidRPr="0075786A">
              <w:rPr>
                <w:rFonts w:ascii="Helvetica" w:hAnsi="Helvetica" w:cs="Helvetica"/>
                <w:color w:val="000000"/>
              </w:rPr>
              <w:t>August 7-10</w:t>
            </w:r>
            <w:r w:rsidRPr="00680A51">
              <w:rPr>
                <w:rFonts w:ascii="Helvetica" w:hAnsi="Helvetica" w:cs="Helvetica"/>
                <w:color w:val="000000"/>
              </w:rPr>
              <w:t>. Corvallis, OR.</w:t>
            </w:r>
          </w:p>
        </w:tc>
      </w:tr>
      <w:tr w:rsidR="00E44611" w:rsidRPr="00987917" w14:paraId="019A922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ABF5A3" w14:textId="77777777" w:rsidR="00E44611" w:rsidRPr="00680A51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8FB6B6B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054D5CA" w14:textId="77777777" w:rsidR="00E44611" w:rsidRPr="00680A51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05179">
              <w:rPr>
                <w:rFonts w:ascii="Helvetica" w:hAnsi="Helvetica" w:cs="Helvetica"/>
                <w:color w:val="000000"/>
              </w:rPr>
              <w:t xml:space="preserve">Nguyen KA, Li L, Yazdanparast A, Wang L, Kreutz RP, Whipple EC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205179">
              <w:rPr>
                <w:rFonts w:ascii="Helvetica" w:hAnsi="Helvetica" w:cs="Helvetica"/>
                <w:color w:val="000000"/>
              </w:rPr>
              <w:t>. Statin-induced myopathy: A comprehensive assessment of risk factors. American Asso</w:t>
            </w:r>
            <w:r>
              <w:rPr>
                <w:rFonts w:ascii="Helvetica" w:hAnsi="Helvetica" w:cs="Helvetica"/>
                <w:color w:val="000000"/>
              </w:rPr>
              <w:t xml:space="preserve">ciation of Colleges of Pharmacy. Boston, MA. </w:t>
            </w:r>
            <w:r w:rsidRPr="00205179">
              <w:rPr>
                <w:rFonts w:ascii="Helvetica" w:hAnsi="Helvetica" w:cs="Helvetica"/>
                <w:color w:val="000000"/>
              </w:rPr>
              <w:t>July 2018</w:t>
            </w:r>
          </w:p>
        </w:tc>
      </w:tr>
      <w:tr w:rsidR="00E44611" w:rsidRPr="00987917" w14:paraId="4D28DA0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E4DD9F" w14:textId="77777777" w:rsidR="00E44611" w:rsidRPr="00205179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416EA3D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E250475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Rahurkar S, Schaffer J, Kelley K, </w:t>
            </w:r>
            <w:r w:rsidRPr="00680A51">
              <w:rPr>
                <w:rFonts w:ascii="Helvetica" w:hAnsi="Helvetica" w:cs="Helvetica"/>
                <w:i/>
                <w:color w:val="000000"/>
              </w:rPr>
              <w:t>FHIR Development Team</w:t>
            </w:r>
            <w:r w:rsidRPr="00987917">
              <w:rPr>
                <w:rFonts w:ascii="Helvetica" w:hAnsi="Helvetica" w:cs="Helvetica"/>
                <w:color w:val="000000"/>
              </w:rPr>
              <w:t xml:space="preserve">, 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.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987917" w:rsidDel="007C0C4B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One-click Integration of Information from the Indiana Network for Patient Care with Cerner, Indiana School of Medicine 3</w:t>
            </w:r>
            <w:r w:rsidRPr="00680A51">
              <w:rPr>
                <w:rFonts w:ascii="Helvetica" w:hAnsi="Helvetica" w:cs="Helvetica"/>
                <w:color w:val="000000"/>
                <w:vertAlign w:val="superscript"/>
              </w:rPr>
              <w:t>rd</w:t>
            </w:r>
            <w:r w:rsidRPr="00987917">
              <w:rPr>
                <w:rFonts w:ascii="Helvetica" w:hAnsi="Helvetica" w:cs="Helvetica"/>
                <w:color w:val="000000"/>
              </w:rPr>
              <w:t xml:space="preserve"> Annual Patient Safety and Quality Day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Indianapolis, Indiana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8 April 6</w:t>
            </w:r>
          </w:p>
        </w:tc>
      </w:tr>
      <w:tr w:rsidR="00E44611" w:rsidRPr="00987917" w14:paraId="2CF5D2E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0994E" w14:textId="77777777" w:rsidR="00E44611" w:rsidRPr="00205179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046149C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B91854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uek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, Wolfgang J. hc1 Opioid Dashboard, Analysis and Visualization of Addiction Data, Phase 2 of IU’s Addictions Grand Challenge</w:t>
            </w:r>
          </w:p>
          <w:p w14:paraId="08B1EDA0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 Feb 26, Bloomington, IN</w:t>
            </w:r>
          </w:p>
        </w:tc>
      </w:tr>
      <w:tr w:rsidR="00E44611" w:rsidRPr="00987917" w14:paraId="073040D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A83E68" w14:textId="77777777" w:rsidR="00E44611" w:rsidRPr="00205179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6F03DB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FF3CDF0" w14:textId="77777777" w:rsidR="00E44611" w:rsidRPr="00205179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, Schaffer J, Kelley K, Martin D, Ning X, Kochmann M, Finnell JT and the FHIR-on-INPC Development Team, Enabling interoperability between EHRs and health information exchanges using the Fast Healthcare Interoperability Resources (FHIR) standard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ACMI Winter Symposium 2018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8 Feb 4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,</w:t>
            </w:r>
            <w:r w:rsidRPr="00987917">
              <w:rPr>
                <w:rFonts w:ascii="Helvetica" w:hAnsi="Helvetica" w:cs="Helvetica"/>
                <w:color w:val="000000"/>
              </w:rPr>
              <w:t xml:space="preserve"> Scottsdale, AZ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 </w:t>
            </w:r>
            <w:r w:rsidRPr="00987917" w:rsidDel="00176272">
              <w:rPr>
                <w:rFonts w:ascii="Helvetica" w:hAnsi="Helvetica" w:cs="Helvetica"/>
                <w:color w:val="000000"/>
              </w:rPr>
              <w:t>(accepted).</w:t>
            </w:r>
          </w:p>
        </w:tc>
      </w:tr>
      <w:tr w:rsidR="00E44611" w:rsidRPr="00987917" w14:paraId="29A2150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33301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3C9F6D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60E9CC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Rahurkar S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Kochmann M and the </w:t>
            </w:r>
            <w:r w:rsidRPr="00680A51">
              <w:rPr>
                <w:rFonts w:ascii="Helvetica" w:hAnsi="Helvetica" w:cs="Helvetica"/>
                <w:i/>
                <w:color w:val="000000"/>
              </w:rPr>
              <w:t>FHIR-on-INPC Development Team</w:t>
            </w:r>
            <w:r w:rsidRPr="00987917">
              <w:rPr>
                <w:rFonts w:ascii="Helvetica" w:hAnsi="Helvetica" w:cs="Helvetica"/>
                <w:color w:val="000000"/>
              </w:rPr>
              <w:t>, Fast Healthcare Interoperability Resources (FHIR) on the INPC: A new platform for applied research, Presented at: Regenstrief Work in Progres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8 Jan 10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Indianapolis, IN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12ABD1B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0D7BF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25A9FE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9B6537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, Hui S, Wang J, Zhang Z, Knapp K, Baker J, Chase M, Boggs R, Simpson R, Evaluating unmet treatment need for dyslipidemia patients managed by lipid-modifying therapy using the Indiana Network for Patient Care (INPC). Presented at: Regenstrief Work in Progres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7 Dec 20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Indianapolis, IN.</w:t>
            </w:r>
          </w:p>
        </w:tc>
      </w:tr>
      <w:tr w:rsidR="00E44611" w:rsidRPr="00987917" w14:paraId="6009086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987A9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8A5014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D2DC5C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Kochmann M, Finnell JT and the FHIR-on-INPC Development Team, 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Making big data actionable at the point of care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HL7 FHIR Applications Roundtable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7 Dec 6</w:t>
            </w:r>
            <w:r>
              <w:rPr>
                <w:rFonts w:ascii="Helvetica" w:hAnsi="Helvetica" w:cs="Helvetica"/>
                <w:color w:val="000000"/>
              </w:rPr>
              <w:t>-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 and </w:t>
            </w:r>
            <w:r w:rsidRPr="00987917">
              <w:rPr>
                <w:rFonts w:ascii="Helvetica" w:hAnsi="Helvetica" w:cs="Helvetica"/>
                <w:color w:val="000000"/>
              </w:rPr>
              <w:t>7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New Orleans, LA.</w:t>
            </w:r>
          </w:p>
        </w:tc>
      </w:tr>
      <w:tr w:rsidR="00E44611" w:rsidRPr="00987917" w14:paraId="6DB3F1E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936E2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3F5536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58DD86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Kochmann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chaffer J, Kelley K, Martin D, Ning X, Finnell JT and the </w:t>
            </w:r>
            <w:r w:rsidRPr="00987917">
              <w:rPr>
                <w:rFonts w:ascii="Helvetica" w:hAnsi="Helvetica" w:cs="Helvetica"/>
                <w:i/>
                <w:color w:val="000000"/>
              </w:rPr>
              <w:t>FHIR-on-INPC Development Team</w:t>
            </w:r>
            <w:r w:rsidRPr="00987917">
              <w:rPr>
                <w:rFonts w:ascii="Helvetica" w:hAnsi="Helvetica" w:cs="Helvetica"/>
                <w:color w:val="000000"/>
              </w:rPr>
              <w:t xml:space="preserve">, FHIR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IEdran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Presented at: Regenstrief Work in Progres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7 Nov 1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Indianapolis, IN.</w:t>
            </w:r>
          </w:p>
        </w:tc>
      </w:tr>
      <w:tr w:rsidR="00E44611" w:rsidRPr="00987917" w14:paraId="381F0BF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535EB8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86576C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78BC55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>, Kochmann M, Martin D, Schaffer J, Finnell JT, Ning X, Seitz D. Unlocking data in the Indiana Network for Patient Care through FHIR (Fast Healthcare Interoperability Resources)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Work-in-Progress presentation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VA Health Services Research and Development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7 Sept 29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Indianapolis, IN.</w:t>
            </w:r>
          </w:p>
        </w:tc>
      </w:tr>
      <w:tr w:rsidR="00E44611" w:rsidRPr="00987917" w14:paraId="03B05208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1A459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EC834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8760BD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cAhren S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Robertson D, Petrich W, Pradhan MP, Mathews M, Bilo Thomas P, Huschto T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Uncovering the multiple paths of Type 2 Diabetes disease progression from electronic health record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Indy Big Data Conference 2017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7 Sept 14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Indianapolis, IN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014EA1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47AF1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F15937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C75BA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Ning X, Martin D. Leveraging search patterns in electronic health records to make information retrieval more efficient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,</w:t>
            </w:r>
            <w:r w:rsidRPr="00987917">
              <w:rPr>
                <w:rFonts w:ascii="Helvetica" w:hAnsi="Helvetica" w:cs="Helvetica"/>
                <w:color w:val="000000"/>
              </w:rPr>
              <w:t xml:space="preserve"> AMI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Healt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2017 Conference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7 May 3; Philadelphia, PA.</w:t>
            </w:r>
          </w:p>
        </w:tc>
      </w:tr>
      <w:tr w:rsidR="00E44611" w:rsidRPr="00987917" w14:paraId="5C3567C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646F6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13C65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EAC1F3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Dixon, BE, Harle CA, Vest JR, Grannis SJ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The Indiana Training Program in Public and Population Health Informatic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AMIA Inspire Conference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,</w:t>
            </w:r>
            <w:r w:rsidRPr="00987917">
              <w:rPr>
                <w:rFonts w:ascii="Helvetica" w:hAnsi="Helvetica" w:cs="Helvetica"/>
                <w:color w:val="000000"/>
              </w:rPr>
              <w:t xml:space="preserve"> 2017 Jun 6-8</w:t>
            </w:r>
          </w:p>
        </w:tc>
      </w:tr>
      <w:tr w:rsidR="00E44611" w:rsidRPr="00987917" w14:paraId="3B8A608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DA2B1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7B49C6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6E0DCF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When will computers finally work in healthcare? Dartmouth College Geisel School of Medicine, 2017 Apr 27</w:t>
            </w:r>
          </w:p>
        </w:tc>
      </w:tr>
      <w:tr w:rsidR="00E44611" w:rsidRPr="00987917" w14:paraId="032ACD6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6D31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FE143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59840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Grannis S. Futures of health IT: Vignettes from the Regenstrief Institute. Employers’ Forum of Indiana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, </w:t>
            </w:r>
            <w:r w:rsidRPr="00987917">
              <w:rPr>
                <w:rFonts w:ascii="Helvetica" w:hAnsi="Helvetica" w:cs="Helvetica"/>
                <w:color w:val="000000"/>
              </w:rPr>
              <w:t>2017 Mar 16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Indiana, IN</w:t>
            </w:r>
          </w:p>
        </w:tc>
      </w:tr>
      <w:tr w:rsidR="00E44611" w:rsidRPr="00987917" w14:paraId="2A2EF42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1769A6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3CCEB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CD3F37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ata Analytics to combat opioid/prescription drug (ab)use. Presented at: Regenstrief Work in Progress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7 Mar 15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Indianapolis, IN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A2DBD5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9DF5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0DA4F5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222C00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Building a bridge across the Valley of Death in informatics. ACMI 2017 Winter Symposium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7 Feb 3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Duck Key, FL</w:t>
            </w:r>
          </w:p>
        </w:tc>
      </w:tr>
      <w:tr w:rsidR="00E44611" w:rsidRPr="00987917" w14:paraId="1A5851D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C467C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4CDFC3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D52537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Bostic B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Langeli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Walsh T. Indiana’s opportunities to lead in digital health (series of 3 workshops). 2016 Jan-Mar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Indianapolis, IN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94F731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47C67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195D9F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D8841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Labkoff S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Grundmeie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R, Crocker V, Cai J, McCallie D. Precision medicine: Whose job is it anyway? Presented at: AMIA 2015 Annual Symposium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2015 Nov 15-18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San Francisco, CA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164E3C9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0011C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5B7BF6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536119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Grannis S. The Regenstrief Center for Biomedical Informatics: Better health through informatics. Presented at: AMIA 2015 Annual Symposium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5 Nov 15-18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San Francisco,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CA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05DA773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76C85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1F1866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9BD14F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Grannis S. The Regenstrief Center for Biomedical Informatics. Presented at: CBMI Open House</w:t>
            </w:r>
            <w:r>
              <w:rPr>
                <w:rFonts w:ascii="Helvetica" w:hAnsi="Helvetica" w:cs="Helvetica"/>
                <w:color w:val="000000"/>
              </w:rPr>
              <w:t xml:space="preserve">. </w:t>
            </w:r>
            <w:r w:rsidRPr="00987917" w:rsidDel="005226EF">
              <w:rPr>
                <w:rFonts w:ascii="Helvetica" w:hAnsi="Helvetica" w:cs="Helvetica"/>
                <w:color w:val="000000"/>
              </w:rPr>
              <w:t xml:space="preserve">; </w:t>
            </w:r>
            <w:r w:rsidRPr="00987917">
              <w:rPr>
                <w:rFonts w:ascii="Helvetica" w:hAnsi="Helvetica" w:cs="Helvetica"/>
                <w:color w:val="000000"/>
              </w:rPr>
              <w:t>2015 May 8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Regenstrief Institute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,</w:t>
            </w:r>
            <w:r w:rsidRPr="00987917">
              <w:rPr>
                <w:rFonts w:ascii="Helvetica" w:hAnsi="Helvetica" w:cs="Helvetica"/>
                <w:color w:val="000000"/>
              </w:rPr>
              <w:t xml:space="preserve"> Indianapolis, IN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6E4D0BA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C3BE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B327B8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ABA0B3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Harris L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Chand P, Dexter P, Takesue B, Duke J, Leventhal J, Dixon B, Morea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eesl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, Wen C, Stroup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yrke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, Warvel J, Meeks-Johnson J, Colvard C. A distributed approach to decision support rule authoring. Presented at: 2015 HIMSS Annual Conference &amp; Exhibition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2015 Apr 12-16</w:t>
            </w:r>
            <w:r>
              <w:rPr>
                <w:rFonts w:ascii="Helvetica" w:hAnsi="Helvetica" w:cs="Helvetica"/>
                <w:color w:val="000000"/>
              </w:rPr>
              <w:t>.</w:t>
            </w:r>
            <w:r w:rsidRPr="00987917" w:rsidDel="005226EF">
              <w:rPr>
                <w:rFonts w:ascii="Helvetica" w:hAnsi="Helvetica" w:cs="Helvetica"/>
                <w:color w:val="000000"/>
              </w:rPr>
              <w:t>;</w:t>
            </w:r>
            <w:r w:rsidRPr="00987917">
              <w:rPr>
                <w:rFonts w:ascii="Helvetica" w:hAnsi="Helvetica" w:cs="Helvetica"/>
                <w:color w:val="000000"/>
              </w:rPr>
              <w:t xml:space="preserve"> Chicago, IL</w:t>
            </w:r>
            <w:r w:rsidRPr="00987917" w:rsidDel="005226EF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75B7E0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C4FB3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E6E01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330EF5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ata breaches in medicine: The Anthem case. Presented at: WFYI Sound Medicine; 2015 Feb 11; Indianapolis, IN.</w:t>
            </w:r>
          </w:p>
        </w:tc>
      </w:tr>
      <w:tr w:rsidR="00E44611" w:rsidRPr="00987917" w14:paraId="05189EF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FFACA3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8EC2F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1DAE1E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Thyvalikakath TP. An online course in applied clinical informatics: Development and delivery. Presented at: Regenstrief Work in Progress; 2015 Jan 28; Indianapolis, IN</w:t>
            </w:r>
            <w:r w:rsidRPr="00987917" w:rsidDel="00B54F9D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570B47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97AAA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7B57C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3E28E0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User-centered design: Theory and practice. Presented at: Regenstrief Work in Progress; 2013 Nov 6; Indianapolis, IN.</w:t>
            </w:r>
          </w:p>
        </w:tc>
      </w:tr>
      <w:tr w:rsidR="00E44611" w:rsidRPr="00987917" w14:paraId="7B5C7BC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C7DE2B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1A3068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63DC93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 brief update on the Center for Biomedical Informatics. Presented at: Regenstrief HSR Work in Progress; 2013 Nov 1; Indianapolis, IN.</w:t>
            </w:r>
          </w:p>
        </w:tc>
      </w:tr>
      <w:tr w:rsidR="00E44611" w:rsidRPr="00987917" w14:paraId="4B47D21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062BE2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5CE50C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FE77D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 brief history of time in dental informatics. Presented at: Regenstrief Work in Progress; 2013 Jun 12; Indianapolis, IN.</w:t>
            </w:r>
          </w:p>
        </w:tc>
      </w:tr>
      <w:tr w:rsidR="00E44611" w:rsidRPr="00987917" w14:paraId="7E2CC91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5285A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DF443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D47FFC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ong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nda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, Fellows J, Gordan V, Gilbert G, DPBRN Collaborative Group T. Electronic dental record use in the Dental Practice-based Research Network. Presented at: Annual meeting of the American Association for Dental Research; 2012 Mar 21-24; Tampa, FL.</w:t>
            </w:r>
          </w:p>
        </w:tc>
      </w:tr>
      <w:tr w:rsidR="00E44611" w:rsidRPr="00987917" w14:paraId="253BCC5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C617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CA4A6F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3A53DA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riffin W, Barnett W, Conlon M, Eichmann D, Kibbe W, Falk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rzesinsk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laa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Johnson L, Meeks E, Mitchell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tallings S, Warden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hlo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Members of the DIRECT Collaboration. Distributed Interoperable Research Experts Collaboration Tool (DIRECT). Presented at: AMIA 2011 Annual Symposium; 2011 Oct 22-2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C721E6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1A41BB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458518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B3CF43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hir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E, Shen S, Mitchell S, Lowe B, Corson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ker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chmand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L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V Docs: Generating CVs and NIH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iosketch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from VIVO data. Poster presented at: CTSA Informatics Key Function Committee All-Hands Meeting; 2011 Oct 12-13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MD.</w:t>
            </w:r>
          </w:p>
        </w:tc>
      </w:tr>
      <w:tr w:rsidR="00E44611" w:rsidRPr="00987917" w14:paraId="61D3503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060EC6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7166D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984418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Borromeo C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ecic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J, Hochheiser H. Finding collaborators: Towards interactive tools for research social networks. Poster presented at: CTSA Informatics Key Function Committee All-Hands Meeting; 2011 Oct 12-13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MD.</w:t>
            </w:r>
          </w:p>
        </w:tc>
      </w:tr>
      <w:tr w:rsidR="00E44611" w:rsidRPr="00987917" w14:paraId="55BB2FE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B8CB83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664144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86B417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Weber G, Barnett W, Conlon M, Eichmann D, Kibbe W, Falk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rzesinski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laa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Johnson L, Meeks E, Mitchell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tallings S, Warden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hlo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Members of the Clinical and Translational Science Award (CTSA) Research Networking Group. Direct2Experts - Connecting VIVO and other research networking products. Presented at: Second Annual VIVO National Conference; 2011 Aug 24-2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6CB9BA8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28F4D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34528E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F4009F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Mitchell S, Shen S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hir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E, Corson-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iker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Lowe B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ecic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chmand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LM. (Trans)planting Digital Vita: Document generation for VIVO. Presented at: Second Annual VIVO Conference; 2011 Aug 24-2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1E27F871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1F52B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B5631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1A83C8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Borromeo C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ecich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J, Hochheiser H. Finding collaborators: Towards interactive tools for research social networks. Poster presented at: Second Annual VIVO Conference; 2011 Aug 24-2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9EFAAE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72CD41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5393E6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01B148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owery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rkem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Chapman WW. Discourse in Dictated Dental Exams. Poster presented at: NIDCR Trainee Meeting; 2011 Mar 1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Die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C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0B8025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D3A2A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12D1E9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FB960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Butler BS, Song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ziab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hir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E, Milnes J. Digital Vita: A qualitative evaluation. Presented at: AMIA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Summit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n Clinical Research Informatics (CRI); 2011 Mar 9-11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Francisc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CA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46A6ED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3E44BB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DF893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B9F96D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orres-Urquidy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Use of Context and Synonymy to Improve Terminology Development. Poster presented at: AMIA 2010 Annual Symposium; 2010 Nov 13-17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0CA582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2A81C0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3C0683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76AA1B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Song M, Butler BS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ziab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hir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E, Milnes J. CV management in Digital Vita: A formative evaluation. Presented at: CTSA 2010 Informatics Key Function Committee All-Hands Meeting; 2010 Oct 13-15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MD.</w:t>
            </w:r>
          </w:p>
        </w:tc>
      </w:tr>
      <w:tr w:rsidR="00E44611" w:rsidRPr="00987917" w14:paraId="3740B8F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A56B66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E15F29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B091A3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hirey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, Borromeo C. Initial comparison of data models in Digital Vita and VIVO. Poster presented at: VIVO National Conference; 2010 Aug 12-13; New York Hall of Science, New York, NY.</w:t>
            </w:r>
          </w:p>
        </w:tc>
      </w:tr>
      <w:tr w:rsidR="00E44611" w:rsidRPr="00987917" w14:paraId="60F3281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0543B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035E6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E48911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mproving oral health with informatics. Presented at: 10th Annual Spring Research Symposium; 2010 May 12; University of </w:t>
            </w: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School of Dental Medicine.</w:t>
            </w:r>
          </w:p>
        </w:tc>
      </w:tr>
      <w:tr w:rsidR="00E44611" w:rsidRPr="00987917" w14:paraId="2D86636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5633E0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5110EA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A6D489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Butler BS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, Spallek H, Schmandt LM. </w:t>
            </w:r>
            <w:r w:rsidRPr="00987917">
              <w:rPr>
                <w:rFonts w:ascii="Helvetica" w:hAnsi="Helvetica" w:cs="Helvetica"/>
                <w:color w:val="000000"/>
              </w:rPr>
              <w:t xml:space="preserve">Digital Vita: Designing a social infrastructure for team science. Presented at: Science of Team Science; 2010 Apr 22-2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750DDD3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9F659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0A2F0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6BABDB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Spallek H, Irwin J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The Dental Informatics Online Community. Poster presented at: AADR 39th Annual Meeting &amp; Exhibition; 2010 Mar 3-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11BCD8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EC7401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D2B08E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7025FA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owery D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Chapman WW. Distinguishing existing findings from planned treatments in dictated dental exams. Poster presented at: AADR 39th Annual Meeting &amp; Exhibition; 2010 Mar 3-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4FF6991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A786C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FEB8ED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AD3873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rwin J, Christensen L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rken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au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Chapman BE, Chapman WW. A speech-to-chart prototype for automatically charting hard tissue exams. Poster presented at: AADR 39th Annual Meeting &amp; Exhibition; 2010 Mar 3-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7DC422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5C51B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B88A9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A98EE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charya A, Thyvalikakath T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Feasibility of Delphi Methodology to validate dental information items list. Poster presented at: AADR Annual Meeting.; 2010 Mar 3-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6F0A70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E1E2C1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C4B5C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87E0E1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, Spallek H, Butler B, Schmandt LM. </w:t>
            </w:r>
            <w:r w:rsidRPr="00987917">
              <w:rPr>
                <w:rFonts w:ascii="Helvetica" w:hAnsi="Helvetica" w:cs="Helvetica"/>
                <w:color w:val="000000"/>
              </w:rPr>
              <w:t xml:space="preserve">Digital Vita: Facebook for scientists. Poster presented at: 2009 CTSA Informatics Key Function Committee All-Hands Meeting; 2009 Oct 28-29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MD.</w:t>
            </w:r>
          </w:p>
        </w:tc>
      </w:tr>
      <w:tr w:rsidR="00E44611" w:rsidRPr="00987917" w14:paraId="0724901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43D93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F0AC2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E09559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Detlefsen EG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, Spallek H, Butler BS. . </w:t>
            </w:r>
            <w:r w:rsidRPr="00987917">
              <w:rPr>
                <w:rFonts w:ascii="Helvetica" w:hAnsi="Helvetica" w:cs="Helvetica"/>
                <w:color w:val="000000"/>
              </w:rPr>
              <w:t xml:space="preserve">“The Lunch With A Scientist Project: An Information Behavior Study in an Academic Health Sciences Center.”. Poster presented at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Conference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2009; 2009 Feb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apel Hil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N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3EB037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B98CB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9581CB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51DF2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Thyvalikakath T, Hashemi S, Kase J, Weber J, Williams E, </w:t>
            </w:r>
            <w:r w:rsidRPr="00680A51">
              <w:rPr>
                <w:rFonts w:ascii="Helvetica" w:hAnsi="Helvetica" w:cs="Helvetica"/>
                <w:b/>
                <w:color w:val="000000"/>
                <w:lang w:val="de-DE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  <w:lang w:val="de-DE"/>
              </w:rPr>
              <w:t xml:space="preserve">. </w:t>
            </w:r>
            <w:r w:rsidRPr="00987917">
              <w:rPr>
                <w:rFonts w:ascii="Helvetica" w:hAnsi="Helvetica" w:cs="Helvetica"/>
                <w:color w:val="000000"/>
              </w:rPr>
              <w:t xml:space="preserve">Design of electronic dental record based on clinicians’ cognitive processes. Poster presented at: 87th IADR/ AADR General Session,; 2009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Miami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FL.</w:t>
            </w:r>
          </w:p>
        </w:tc>
      </w:tr>
      <w:tr w:rsidR="00E44611" w:rsidRPr="00987917" w14:paraId="4ED6B6A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F077F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93838F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CEE58F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Butler BS, Subramanian S, Weiss D, Poythress 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attanathiku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P, Mueller GM. Requirements for systems that optimize how biomedical scientists choose collaborators. Poster presented at: NCI/NCRI Joint Conference “Biomedical informatics without borders: Enabling collaboration to strengthen research and care”; 2008 Sep 2-23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Bethes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MD.</w:t>
            </w:r>
          </w:p>
        </w:tc>
      </w:tr>
      <w:tr w:rsidR="00E44611" w:rsidRPr="00987917" w14:paraId="5D02210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2AA2E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4B8372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A28DF1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yvalikakath TP, Torres-Urquidy HM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Dziab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M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gnitive task analysis of clinicians’ decision making activities during diagnosis and treatment planning. Poster presented at: ADEA Annual Session; 2008 Mar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Dalla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X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8442D5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B92C68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BE9741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1755D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, Butler BS, Kelleher C, Johnson S. Online communities for translational research. Poster presented at: Proceedings of the AMIA Spring Congress; 2007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Orlando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FL.</w:t>
            </w:r>
          </w:p>
        </w:tc>
      </w:tr>
      <w:tr w:rsidR="00E44611" w:rsidRPr="00987917" w14:paraId="7ED38C4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8CF49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C91353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9B2E3A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 at the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. Presented at: Guy’s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Hospita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Denta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chool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; 2005 Sep 1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Lond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UK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20C850E6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BA46A2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34749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C6A9AF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Zimmerman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Suzewit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, Little D, Charters K. Survival of the fittest: Information technology as a subject in health professional curricula. Presented at: Workshop, Annual Symposium, American Medical Informatics Association; 2003 Nov 9.</w:t>
            </w:r>
          </w:p>
        </w:tc>
      </w:tr>
      <w:tr w:rsidR="00E44611" w:rsidRPr="00987917" w14:paraId="66F0E1F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D44692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DA41FA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C5F815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Zimmerman J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tli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J. Research and informatics: What are the challenges? Presented at: Symposium, 32nd Annual Meeting &amp; Exhibition of the AADR; 2003 Mar 1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Antoni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X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07FE833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1A470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24BB0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D26E3D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tli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W. Datamining MEDLINE for topics and trends in dental and craniofacial research. Presented at: Symposium, 32nd Annual Meeting &amp; Exhibition of the AADR; 2003 Mar 14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an Antoni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TX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54A7EC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FCE17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62A88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4E877D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ntal informatics: What is in it for me? Presented at: Faculty development lecture; 2003 Feb 26; University of Pittsburgh School of Dental Medicine.</w:t>
            </w:r>
          </w:p>
        </w:tc>
      </w:tr>
      <w:tr w:rsidR="00E44611" w:rsidRPr="00987917" w14:paraId="2601F2A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EE3B96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F70B22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170232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omputing in dentistry. Presented at: Homecoming weekend; 2002 Oct 26; University of Pittsburgh School of Dental Medicine.</w:t>
            </w:r>
          </w:p>
        </w:tc>
      </w:tr>
      <w:tr w:rsidR="00E44611" w:rsidRPr="00987917" w14:paraId="1A24482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C6B5D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93A529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D7F5D1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ntal informatics: An overview. Presented at: ASDA Grand Rounds; 2002 Sep 18;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School of Dental Medicine.</w:t>
            </w:r>
          </w:p>
        </w:tc>
      </w:tr>
      <w:tr w:rsidR="00E44611" w:rsidRPr="00987917" w14:paraId="17DC390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F1BEF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138C52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9F1447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signing measurement studies. Presented at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chFai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, ADEA Annual Session; 2001 Mar 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5BE5786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84E3C2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322935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07B793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Johnson L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Encouraging high-quality electronic scholarship through peer review. Presented at: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echFair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, ADEA Annual Session; 2001 Mar 6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1EEAAE2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48462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8B83E5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F3CEA0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Torres H. Validation of an instrument to measure students’ use of, knowledge about, and attitudes towards computers. Poster presented at: ADEA Annual Session; 2001 Mar 3-7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hicago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I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0ADC6F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284DC3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13BF6C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76E7F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. Supporting computer users in a dental school. Poster presented at: AADS Annual Session; 2000 Apr 1-5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Washington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D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49F6212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B7FD6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E8221C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157A23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Farren S. Evaluation of an intranet. Poster presented at: AADS Annual Session; 1999 Mar 6-10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Vancouver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B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1C4CF5E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625F4A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2EE3B0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85A53C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Wong P. Competencies for dental informatics. Poster presented at: AADS Annual Session; 1999 Mar 6-10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Vancouver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B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4CC5B6A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82550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60459D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FF7495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Johnson L, Pham T. Online continuing education in dentistry. Poster presented at: AADS Annual Session; 1999 Mar 6-10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Vancouver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BC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CFF0F3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FDA82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9286E1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F14D36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Online continuing education in dentistry. Presented at: SIPP/IOA Project Consortium Meeting; 1998 Oct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ar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987917">
                  <w:rPr>
                    <w:rFonts w:ascii="Helvetica" w:hAnsi="Helvetica" w:cs="Helvetica"/>
                    <w:color w:val="000000"/>
                  </w:rPr>
                  <w:t>Franc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09DC75F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F7103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436BF8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35EE0A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Torres H, Spallek H. Internet use in dentistry. Presented at: Toward Electronic Patient Records, Medical Records Institute; 1998 Ma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Nashville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TN.</w:t>
            </w:r>
          </w:p>
        </w:tc>
      </w:tr>
      <w:tr w:rsidR="00E44611" w:rsidRPr="00987917" w14:paraId="37E84870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A6CA7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B21E7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2483A1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Computer-based patient records and the Internet. Presented at: Section of Orthodontics, AADS Annual Session; 1998 Mar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inneapol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3EF1AEB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2FB53F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249137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87BC2E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A Web-based clinical information system. Presented at: Section of Dental Informatics, AADS Annual Session; 1998 Mar; </w:t>
            </w:r>
            <w:smartTag w:uri="urn:schemas-microsoft-com:office:smarttags" w:element="City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Minneapoli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, </w:t>
              </w:r>
              <w:smartTag w:uri="urn:schemas-microsoft-com:office:smarttags" w:element="State">
                <w:r w:rsidRPr="00987917">
                  <w:rPr>
                    <w:rFonts w:ascii="Helvetica" w:hAnsi="Helvetica" w:cs="Helvetica"/>
                    <w:color w:val="000000"/>
                  </w:rPr>
                  <w:t>M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.</w:t>
            </w:r>
          </w:p>
        </w:tc>
      </w:tr>
      <w:tr w:rsidR="00E44611" w:rsidRPr="00987917" w14:paraId="0D64C4E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C8EB10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EEEA85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4BC0DA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Kwok M. Implementation of an intranet. Poster presented at: Computers in Health Care Education; 1997 Ap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Philadelphi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PA.</w:t>
            </w:r>
          </w:p>
        </w:tc>
      </w:tr>
      <w:tr w:rsidR="00E44611" w:rsidRPr="00987917" w14:paraId="28400A7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E2370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A658CA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D1308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Spallek H, </w:t>
            </w: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Kwok M. Implementation of an intranet. Poster presented at: Computers in Health Care Education Symposium; 1997 Ap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Philadelphi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PA.</w:t>
            </w:r>
          </w:p>
        </w:tc>
      </w:tr>
      <w:tr w:rsidR="00E44611" w:rsidRPr="00987917" w14:paraId="7222BC32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DEDD30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FD83F5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603FD8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, Spallek H. Implementation of a World Wide Web-based continuing education program. Presented at: Computers in Health Care Education Symposium; 1997 Ap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Philadelphi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PA.</w:t>
            </w:r>
          </w:p>
        </w:tc>
      </w:tr>
      <w:tr w:rsidR="00E44611" w:rsidRPr="00987917" w14:paraId="78E0333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9AD04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3355FC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1A743C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Implementing a dental informatics curriculum. Presented at: AADS Annual Session; 1997 Ma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Orlando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FL.</w:t>
            </w:r>
          </w:p>
        </w:tc>
      </w:tr>
      <w:tr w:rsidR="00E44611" w:rsidRPr="00987917" w14:paraId="17E03E7E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1A8500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06D22B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5DAD9B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 xml:space="preserve">. Developing Web-based clinical information systems. Presented at: Symposium of the AADS Consortium for Clinical Information Systems, AADS Annual Session; 1997 Mar; </w:t>
            </w:r>
            <w:smartTag w:uri="urn:schemas-microsoft-com:office:smarttags" w:element="place">
              <w:r w:rsidRPr="00987917">
                <w:rPr>
                  <w:rFonts w:ascii="Helvetica" w:hAnsi="Helvetica" w:cs="Helvetica"/>
                  <w:color w:val="000000"/>
                </w:rPr>
                <w:t>Orlando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>, FL.</w:t>
            </w:r>
          </w:p>
        </w:tc>
      </w:tr>
      <w:tr w:rsidR="00E44611" w:rsidRPr="00987917" w14:paraId="423CD68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CA33E7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835ED6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7E0482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The status of computer-based oral health records. Presented at: Toward Electronic Patient Records; 1996 May 13-18; Sheraton San Diego Hotel.</w:t>
            </w:r>
          </w:p>
        </w:tc>
      </w:tr>
      <w:tr w:rsidR="00E44611" w:rsidRPr="00987917" w14:paraId="7012655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001659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662B7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B9EA45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nalyzing clinic utilization. Presented at: Symposium of the AADS Consortium for Clinical Information Systems, AADS Annual Session; 1996 May.</w:t>
            </w:r>
          </w:p>
        </w:tc>
      </w:tr>
      <w:tr w:rsidR="00E44611" w:rsidRPr="00987917" w14:paraId="164244FC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C73B2A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2356B5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6639B1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, Spallek H. , Implementation of a course on the World Wide Web. Poster presented at: AADS Annual Session; 1996 Mar.</w:t>
            </w:r>
          </w:p>
        </w:tc>
      </w:tr>
      <w:tr w:rsidR="00E44611" w:rsidRPr="00987917" w14:paraId="0C477AA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5D39CA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E7E9D6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A683F0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A comprehensive image management system for dentistry. Poster presented at: Computers in Health Care Education Symposium; 1995 Apr.</w:t>
            </w:r>
          </w:p>
        </w:tc>
      </w:tr>
      <w:tr w:rsidR="00E44611" w:rsidRPr="00987917" w14:paraId="7437F0F3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39945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4FD8E0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E3D642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Integrating clinical information systems at the point of care. Presented at: Symposium of the AADS Consortium for Clinical Information Systems, AADS Annual Session; 1995 Mar.</w:t>
            </w:r>
          </w:p>
        </w:tc>
      </w:tr>
      <w:tr w:rsidR="00E44611" w:rsidRPr="00987917" w14:paraId="2576078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2390B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C74833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CDBC08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Strategies for system implementation. Presented at: Symposium of the AADS Consortium for Clinical Information Systems, AADS Annual Session; 1995 Mar.</w:t>
            </w:r>
          </w:p>
        </w:tc>
      </w:tr>
      <w:tr w:rsidR="00E44611" w:rsidRPr="00987917" w14:paraId="5C26BEA5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0BDC5A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E112A6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394BD1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Toward a computer based oral health record. Presented at: Toward Electronic Patient Records; 1995 Mar; Medical Records Institute.</w:t>
            </w:r>
          </w:p>
        </w:tc>
      </w:tr>
      <w:tr w:rsidR="00E44611" w:rsidRPr="00987917" w14:paraId="1EA525E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6CAEFC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81DAB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1B101F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Market opportunities for computer based oral health records. Presented at: Workshop of the Dental Manufacturer’s Association; 1995 Feb; Chicago Midwinter Meeting.</w:t>
            </w:r>
          </w:p>
        </w:tc>
      </w:tr>
      <w:tr w:rsidR="00E44611" w:rsidRPr="00987917" w14:paraId="45A1AC0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B6868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AD129B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538F87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Standards in dentistry. Presented at: Meeting of Subcommittee E31.12, American Society for Testing and Materials; 1994 Nov.</w:t>
            </w:r>
          </w:p>
        </w:tc>
      </w:tr>
      <w:tr w:rsidR="00E44611" w:rsidRPr="00987917" w14:paraId="63FA0A0B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243FD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D0735D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8AA9A9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Standards: Riding the wave to the computer based oral health record. Presented at: Annual Meeting of the AADS Consortium for Clinical Information Systems; 1994 Oct.</w:t>
            </w:r>
          </w:p>
        </w:tc>
      </w:tr>
      <w:tr w:rsidR="00E44611" w:rsidRPr="00987917" w14:paraId="18585CE9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602AC1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654F10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3AF54E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velopment of an academic computing plan. Poster presented at: AADS Annual Session; 1994 Mar.</w:t>
            </w:r>
          </w:p>
        </w:tc>
      </w:tr>
      <w:tr w:rsidR="00E44611" w:rsidRPr="00987917" w14:paraId="738D5FC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F12553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E3189F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D87888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ntal informatics courses at Temple University School of Dentistry. Presented at: AADS Information Technology Committee, AADS Annual Session; 1994 Mar.</w:t>
            </w:r>
          </w:p>
        </w:tc>
      </w:tr>
      <w:tr w:rsidR="00E44611" w:rsidRPr="00987917" w14:paraId="721C99F7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A16DF4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903F6E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8236D1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Software architecture of the Clinical Management System. Presented at: Meeting of the AADS Consortium for Clinical Information Systems, International Conference on Computers in Clinical Dentistry; 1993 Sep.</w:t>
            </w:r>
          </w:p>
        </w:tc>
      </w:tr>
      <w:tr w:rsidR="00E44611" w:rsidRPr="00987917" w14:paraId="3722B7D4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4B82A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1E1210E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4BDF9B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Clinic information systems: The potential for collaboration. Presented at: Meeting of the AADS Consortium for Clinical Information Systems, International Conference on Computers in Clinical Dentistry; 1993 Sep.</w:t>
            </w:r>
          </w:p>
        </w:tc>
      </w:tr>
      <w:tr w:rsidR="00E44611" w:rsidRPr="00987917" w14:paraId="3D1BAC5D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F316B5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BAFDA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9A2296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signing clinical information systems for the computer based oral health record. Presented at: Symposium, AADS/IADR Annual Session; 1993 Mar.</w:t>
            </w:r>
          </w:p>
        </w:tc>
      </w:tr>
      <w:tr w:rsidR="00E44611" w:rsidRPr="00987917" w14:paraId="1FC9829A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B031FE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77ABEA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AF1F82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Developing cross-platform GUI-based applications with Open Interface 2.0. Presented at: Computers in Health Care Education Symposium; 1993 Mar.</w:t>
            </w:r>
          </w:p>
        </w:tc>
      </w:tr>
      <w:tr w:rsidR="00E44611" w:rsidRPr="00987917" w14:paraId="08D749AF" w14:textId="77777777" w:rsidTr="00680A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A41BA6" w14:textId="77777777" w:rsidR="00E44611" w:rsidRPr="00987917" w:rsidRDefault="00E44611" w:rsidP="00E446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2C570A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B7F2C6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b/>
                <w:color w:val="000000"/>
              </w:rPr>
              <w:t>Schleyer TK</w:t>
            </w:r>
            <w:r w:rsidRPr="00987917">
              <w:rPr>
                <w:rFonts w:ascii="Helvetica" w:hAnsi="Helvetica" w:cs="Helvetica"/>
                <w:color w:val="000000"/>
              </w:rPr>
              <w:t>. System development life cycle. Presented at: AADS Information Technology Committee, AADS Annual Session; 1990 Nov.</w:t>
            </w:r>
          </w:p>
        </w:tc>
      </w:tr>
    </w:tbl>
    <w:p w14:paraId="46327619" w14:textId="73D8C26C" w:rsidR="00596694" w:rsidRPr="00987917" w:rsidRDefault="00F625C4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Helvetica" w:hAnsi="Helvetica" w:cs="Helvetica"/>
          <w:b/>
          <w:bCs/>
          <w:color w:val="000000"/>
        </w:rPr>
      </w:pPr>
      <w:bookmarkStart w:id="28" w:name="_Hlk35521874"/>
      <w:r w:rsidRPr="00987917">
        <w:rPr>
          <w:rFonts w:ascii="Helvetica" w:hAnsi="Helvetica" w:cs="Helvetica"/>
          <w:b/>
          <w:bCs/>
          <w:color w:val="000000"/>
        </w:rPr>
        <w:t>T</w:t>
      </w:r>
      <w:r>
        <w:rPr>
          <w:rFonts w:ascii="Helvetica" w:hAnsi="Helvetica" w:cs="Helvetica"/>
          <w:b/>
          <w:bCs/>
          <w:color w:val="000000"/>
        </w:rPr>
        <w:t>eaching</w:t>
      </w:r>
    </w:p>
    <w:p w14:paraId="18E9676A" w14:textId="5DA7A949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Unde</w:t>
      </w:r>
      <w:r w:rsidR="00F625C4">
        <w:rPr>
          <w:rFonts w:ascii="Helvetica" w:hAnsi="Helvetica" w:cs="Helvetica"/>
          <w:b/>
          <w:bCs/>
          <w:color w:val="000000"/>
        </w:rPr>
        <w:t>rgraduate cou</w:t>
      </w:r>
      <w:r w:rsidRPr="00987917">
        <w:rPr>
          <w:rFonts w:ascii="Helvetica" w:hAnsi="Helvetica" w:cs="Helvetica"/>
          <w:b/>
          <w:bCs/>
          <w:color w:val="000000"/>
        </w:rPr>
        <w:t>rs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596694" w:rsidRPr="00987917" w14:paraId="54C4B61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8F23BB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0C5A6F37" w14:textId="77777777" w:rsidR="00596694" w:rsidRPr="00987917" w:rsidRDefault="004C7E6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Health Information Management </w:t>
            </w:r>
            <w:r w:rsidR="00596694" w:rsidRPr="00987917">
              <w:rPr>
                <w:rFonts w:ascii="Helvetica" w:hAnsi="Helvetica" w:cs="Helvetica"/>
                <w:color w:val="000000"/>
              </w:rPr>
              <w:t>in the Non-Traditional Set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693FE4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</w:tbl>
    <w:p w14:paraId="19897269" w14:textId="1F4D8BF3" w:rsidR="00596694" w:rsidRPr="00987917" w:rsidRDefault="00596694" w:rsidP="00A93F7B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 xml:space="preserve">Graduate </w:t>
      </w:r>
      <w:r w:rsidR="00F625C4">
        <w:rPr>
          <w:rFonts w:ascii="Helvetica" w:hAnsi="Helvetica" w:cs="Helvetica"/>
          <w:b/>
          <w:bCs/>
          <w:color w:val="000000"/>
        </w:rPr>
        <w:t>c</w:t>
      </w:r>
      <w:r w:rsidR="00F625C4" w:rsidRPr="00987917">
        <w:rPr>
          <w:rFonts w:ascii="Helvetica" w:hAnsi="Helvetica" w:cs="Helvetica"/>
          <w:b/>
          <w:bCs/>
          <w:color w:val="000000"/>
        </w:rPr>
        <w:t>ours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A17003" w:rsidRPr="00987917" w14:paraId="425A051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D710F6" w14:textId="2DDB9CF4" w:rsidR="00A17003" w:rsidRDefault="00242EE8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6B2723B" w14:textId="1AD3D2A0" w:rsidR="00A17003" w:rsidRPr="00B16384" w:rsidRDefault="00242EE8" w:rsidP="00680A5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SPIRE program (IU School of Medicine</w:t>
            </w:r>
            <w:r w:rsidR="000F5817">
              <w:rPr>
                <w:rFonts w:ascii="Helvetica" w:hAnsi="Helvetica" w:cs="Helvetica"/>
                <w:color w:val="000000"/>
              </w:rPr>
              <w:t>)</w:t>
            </w:r>
            <w:r>
              <w:rPr>
                <w:rFonts w:ascii="Helvetica" w:hAnsi="Helvetica" w:cs="Helvetica"/>
                <w:color w:val="000000"/>
              </w:rPr>
              <w:t xml:space="preserve">; </w:t>
            </w:r>
            <w:r w:rsidR="000F5817">
              <w:rPr>
                <w:rFonts w:ascii="Helvetica" w:hAnsi="Helvetica" w:cs="Helvetica"/>
                <w:color w:val="000000"/>
              </w:rPr>
              <w:t>“</w:t>
            </w:r>
            <w:r w:rsidR="00A17003" w:rsidRPr="00A17003">
              <w:rPr>
                <w:rFonts w:ascii="Helvetica" w:hAnsi="Helvetica" w:cs="Helvetica"/>
                <w:color w:val="000000"/>
              </w:rPr>
              <w:t>Pros an</w:t>
            </w:r>
            <w:r w:rsidR="00FE7EF1">
              <w:rPr>
                <w:rFonts w:ascii="Helvetica" w:hAnsi="Helvetica" w:cs="Helvetica"/>
                <w:color w:val="000000"/>
              </w:rPr>
              <w:t>d cons of using electronic medical records for research</w:t>
            </w:r>
            <w:r w:rsidR="000F5817">
              <w:rPr>
                <w:rFonts w:ascii="Helvetica" w:hAnsi="Helvetica" w:cs="Helvetica"/>
                <w:color w:val="000000"/>
              </w:rPr>
              <w:t>”</w:t>
            </w:r>
            <w:r w:rsidR="00FE7EF1">
              <w:rPr>
                <w:rFonts w:ascii="Helvetica" w:hAnsi="Helvetica" w:cs="Helvetica"/>
                <w:color w:val="000000"/>
              </w:rPr>
              <w:t xml:space="preserve"> [online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4F223" w14:textId="5C02DC24" w:rsidR="00A17003" w:rsidRDefault="00FE7EF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Guest lecturer</w:t>
            </w:r>
          </w:p>
        </w:tc>
      </w:tr>
      <w:tr w:rsidR="00A17003" w:rsidRPr="00987917" w14:paraId="0F312C7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DC1EC5" w14:textId="77777777" w:rsidR="008D4C33" w:rsidRDefault="008D4C33" w:rsidP="008D4C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2020</w:t>
            </w:r>
          </w:p>
          <w:p w14:paraId="4CF4212C" w14:textId="77777777" w:rsidR="00A17003" w:rsidRDefault="00A17003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A97D49" w14:textId="744D90D7" w:rsidR="00A17003" w:rsidRPr="00B16384" w:rsidRDefault="008D4C33" w:rsidP="00680A5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</w:t>
            </w:r>
            <w:r w:rsidRPr="00B16384">
              <w:rPr>
                <w:rFonts w:ascii="Helvetica" w:hAnsi="Helvetica" w:cs="Helvetica"/>
                <w:color w:val="000000"/>
              </w:rPr>
              <w:t xml:space="preserve">ntroduction to health information technology in dentistry </w:t>
            </w:r>
            <w:r>
              <w:rPr>
                <w:rFonts w:ascii="Helvetica" w:hAnsi="Helvetica" w:cs="Helvetica"/>
                <w:color w:val="000000"/>
              </w:rPr>
              <w:t>(IU School of Dentistry</w:t>
            </w:r>
            <w:r w:rsidR="00F900F2">
              <w:rPr>
                <w:rFonts w:ascii="Helvetica" w:hAnsi="Helvetica" w:cs="Helvetica"/>
                <w:color w:val="000000"/>
              </w:rPr>
              <w:t>)</w:t>
            </w:r>
            <w:r>
              <w:rPr>
                <w:rFonts w:ascii="Helvetica" w:hAnsi="Helvetica" w:cs="Helvetica"/>
                <w:color w:val="000000"/>
              </w:rPr>
              <w:t>; “Teaching contextual inquiry” [online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0FBE96" w14:textId="77777777" w:rsidR="008D4C33" w:rsidRDefault="008D4C33" w:rsidP="008D4C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Guest lecturer</w:t>
            </w:r>
          </w:p>
          <w:p w14:paraId="1D382D5E" w14:textId="77777777" w:rsidR="00A17003" w:rsidRDefault="00A17003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bookmarkEnd w:id="28"/>
      <w:tr w:rsidR="00E44611" w:rsidRPr="00987917" w14:paraId="0907387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76B1B2" w14:textId="1FE9D855" w:rsidR="00E44611" w:rsidRDefault="00F36F22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F8BC857" w14:textId="7D6206BE" w:rsidR="00E44611" w:rsidRPr="002E7F0C" w:rsidRDefault="00655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AHRQ LHS </w:t>
            </w:r>
            <w:r w:rsidR="00E44611" w:rsidRPr="009E023D">
              <w:rPr>
                <w:rFonts w:ascii="Helvetica" w:hAnsi="Helvetica" w:cs="Helvetica"/>
                <w:color w:val="000000"/>
              </w:rPr>
              <w:t>K12 Lecture Ser</w:t>
            </w:r>
            <w:r w:rsidR="00E44611" w:rsidRPr="00680A51">
              <w:rPr>
                <w:rFonts w:ascii="Helvetica" w:hAnsi="Helvetica" w:cs="Helvetica"/>
                <w:color w:val="000000"/>
              </w:rPr>
              <w:t>ies (</w:t>
            </w:r>
            <w:r w:rsidR="00E64934" w:rsidRPr="00680A51">
              <w:rPr>
                <w:rFonts w:ascii="Helvetica" w:hAnsi="Helvetica" w:cs="Helvetica"/>
                <w:color w:val="000000"/>
              </w:rPr>
              <w:t>Regenstrief Institute</w:t>
            </w:r>
            <w:r w:rsidR="00F900F2">
              <w:rPr>
                <w:rFonts w:ascii="Helvetica" w:hAnsi="Helvetica" w:cs="Helvetica"/>
                <w:color w:val="000000"/>
              </w:rPr>
              <w:t>)</w:t>
            </w:r>
            <w:r w:rsidR="00E64934" w:rsidRPr="00680A51">
              <w:rPr>
                <w:rFonts w:ascii="Helvetica" w:hAnsi="Helvetica" w:cs="Helvetica"/>
                <w:color w:val="000000"/>
              </w:rPr>
              <w:t>; “</w:t>
            </w:r>
            <w:r w:rsidR="00E44611" w:rsidRPr="00680A51">
              <w:rPr>
                <w:rFonts w:ascii="Helvetica" w:hAnsi="Helvetica" w:cs="Helvetica"/>
                <w:color w:val="000000"/>
              </w:rPr>
              <w:t>The Indiana Learning Health Systems Initiat</w:t>
            </w:r>
            <w:r w:rsidR="00E44611" w:rsidRPr="00B950EF">
              <w:rPr>
                <w:rFonts w:ascii="Helvetica" w:hAnsi="Helvetica" w:cs="Helvetica"/>
                <w:color w:val="000000"/>
              </w:rPr>
              <w:t>ive (ILHSI):</w:t>
            </w:r>
            <w:r w:rsidR="00E44611">
              <w:rPr>
                <w:rFonts w:ascii="Helvetica" w:hAnsi="Helvetica" w:cs="Helvetica"/>
                <w:color w:val="000000"/>
              </w:rPr>
              <w:t xml:space="preserve"> </w:t>
            </w:r>
            <w:r w:rsidR="00E44611" w:rsidRPr="00B950EF">
              <w:rPr>
                <w:rFonts w:ascii="Helvetica" w:hAnsi="Helvetica" w:cs="Helvetica"/>
                <w:color w:val="000000"/>
              </w:rPr>
              <w:t>LHS for a healthcare market</w:t>
            </w:r>
            <w:r w:rsidR="00E64934">
              <w:rPr>
                <w:rFonts w:ascii="Helvetica" w:hAnsi="Helvetica" w:cs="Helvetica"/>
                <w:color w:val="000000"/>
              </w:rPr>
              <w:t>”</w:t>
            </w:r>
            <w:r w:rsidR="002323AF">
              <w:rPr>
                <w:rFonts w:ascii="Helvetica" w:hAnsi="Helvetica" w:cs="Helvetica"/>
                <w:color w:val="000000"/>
              </w:rPr>
              <w:t xml:space="preserve"> [online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180CF" w14:textId="280BC37F" w:rsidR="00E44611" w:rsidRPr="00507333" w:rsidRDefault="00E64934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Guest lecturer</w:t>
            </w:r>
          </w:p>
        </w:tc>
      </w:tr>
      <w:tr w:rsidR="00E44611" w:rsidRPr="00987917" w14:paraId="774A689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0D76E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0978809" w14:textId="2529131C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E7F0C">
              <w:rPr>
                <w:rFonts w:ascii="Helvetica" w:hAnsi="Helvetica" w:cs="Helvetica"/>
                <w:color w:val="000000"/>
              </w:rPr>
              <w:t>Informatics Scholarly Concentration</w:t>
            </w:r>
            <w:r>
              <w:rPr>
                <w:rFonts w:ascii="Helvetica" w:hAnsi="Helvetica" w:cs="Helvetica"/>
                <w:color w:val="000000"/>
              </w:rPr>
              <w:t xml:space="preserve"> (</w:t>
            </w:r>
            <w:r w:rsidRPr="002E7F0C">
              <w:rPr>
                <w:rFonts w:ascii="Helvetica" w:hAnsi="Helvetica" w:cs="Helvetica"/>
                <w:color w:val="000000"/>
              </w:rPr>
              <w:t>IU School of Medicine</w:t>
            </w:r>
            <w:proofErr w:type="gramStart"/>
            <w:r w:rsidR="00F900F2">
              <w:rPr>
                <w:rFonts w:ascii="Helvetica" w:hAnsi="Helvetica" w:cs="Helvetica"/>
                <w:color w:val="000000"/>
              </w:rPr>
              <w:t>)</w:t>
            </w:r>
            <w:r>
              <w:rPr>
                <w:rFonts w:ascii="Helvetica" w:hAnsi="Helvetica" w:cs="Helvetica"/>
                <w:color w:val="000000"/>
              </w:rPr>
              <w:t xml:space="preserve">; </w:t>
            </w:r>
            <w:r w:rsidRPr="002E7F0C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“</w:t>
            </w:r>
            <w:proofErr w:type="gramEnd"/>
            <w:r w:rsidRPr="002E7F0C">
              <w:rPr>
                <w:rFonts w:ascii="Helvetica" w:hAnsi="Helvetica" w:cs="Helvetica"/>
                <w:color w:val="000000"/>
              </w:rPr>
              <w:t>Helping improve clinical and public health decisions with informatics</w:t>
            </w:r>
            <w:r>
              <w:rPr>
                <w:rFonts w:ascii="Helvetica" w:hAnsi="Helvetica" w:cs="Helvetica"/>
                <w:color w:val="000000"/>
              </w:rPr>
              <w:t>”</w:t>
            </w:r>
            <w:r w:rsidR="0065531C">
              <w:rPr>
                <w:rFonts w:ascii="Helvetica" w:hAnsi="Helvetica" w:cs="Helvetica"/>
                <w:color w:val="000000"/>
              </w:rPr>
              <w:t xml:space="preserve"> [online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4A8E8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507333">
              <w:rPr>
                <w:rFonts w:ascii="Helvetica" w:hAnsi="Helvetica" w:cs="Helvetica"/>
                <w:color w:val="000000"/>
              </w:rPr>
              <w:t>Guest lecturer</w:t>
            </w:r>
          </w:p>
        </w:tc>
      </w:tr>
      <w:tr w:rsidR="00E44611" w:rsidRPr="00987917" w14:paraId="17241FD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9A846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ED540E6" w14:textId="33CEEA8C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S 493 Computer Science (University of Illinois at Chicago</w:t>
            </w:r>
            <w:r w:rsidR="001923CC">
              <w:rPr>
                <w:rFonts w:ascii="Helvetica" w:hAnsi="Helvetica" w:cs="Helvetica"/>
                <w:color w:val="000000"/>
              </w:rPr>
              <w:t>)</w:t>
            </w:r>
            <w:r w:rsidRPr="00987917">
              <w:rPr>
                <w:rFonts w:ascii="Helvetica" w:hAnsi="Helvetica" w:cs="Helvetica"/>
                <w:color w:val="000000"/>
              </w:rPr>
              <w:t>; guest lecture “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areView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: What if your doctor knew everything about you?”</w:t>
            </w:r>
            <w:r w:rsidR="008235E5">
              <w:rPr>
                <w:rFonts w:ascii="Helvetica" w:hAnsi="Helvetica" w:cs="Helvetica"/>
                <w:color w:val="000000"/>
              </w:rPr>
              <w:t xml:space="preserve"> [online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27924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uest lecturer</w:t>
            </w:r>
          </w:p>
        </w:tc>
      </w:tr>
      <w:tr w:rsidR="00E44611" w:rsidRPr="00987917" w14:paraId="5B34DE7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E53CD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5CBD01" w14:textId="7DE2D395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atient Safety and Informatics (Purdue University</w:t>
            </w:r>
            <w:r w:rsidR="001923CC">
              <w:rPr>
                <w:rFonts w:ascii="Helvetica" w:hAnsi="Helvetica" w:cs="Helvetica"/>
                <w:color w:val="000000"/>
              </w:rPr>
              <w:t>)</w:t>
            </w:r>
            <w:r w:rsidRPr="00987917">
              <w:rPr>
                <w:rFonts w:ascii="Helvetica" w:hAnsi="Helvetica" w:cs="Helvetica"/>
                <w:color w:val="000000"/>
              </w:rPr>
              <w:t>; “Fast Healthcare Interoperability Resources” with M. Kochman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CBBD9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uest lecturer</w:t>
            </w:r>
          </w:p>
        </w:tc>
      </w:tr>
      <w:tr w:rsidR="00E44611" w:rsidRPr="00987917" w14:paraId="0AC9B812" w14:textId="77777777" w:rsidTr="00A54BC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472CD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438FCAA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health information technology in dentistry (2633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5E82B8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2B7B0A1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A73B5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59B75C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iomedical Informatics Journal Clu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024E1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ilitator</w:t>
            </w:r>
          </w:p>
        </w:tc>
      </w:tr>
      <w:tr w:rsidR="00E44611" w:rsidRPr="00987917" w14:paraId="6F63B46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40167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77AA867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health information technology in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5FFD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12E5AAC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0C346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7242FF6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eminar in Health Informatics 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CDDC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541863E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D4B18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DABC58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Health Information Technology in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C600C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089BD4F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BD62C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A82EED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iomedical Informatics Journal Clu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118EB0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25DC0DA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452E0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, 2005, 2007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4204259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Biomedical Informatic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22607B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359148A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037CC9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4ED6CD5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MS Thes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903D6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26010F5B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9C0DA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5, 2008, 2010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7AC465E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Semin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855B01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021152E5" w14:textId="77777777" w:rsidTr="00F7191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1B6CF4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, 2004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2D3BB47C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Dental Informatics Researc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87C80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02C9780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A5BDF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, 2004, 2007, 200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0A7544A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on Syste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D6E985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2F3D9D2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0E3674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A4BC36D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Oral and Maxillofacial Radi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9521C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E44611" w:rsidRPr="00987917" w14:paraId="44BDC69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C263CA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17B23EF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Semin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1E62B6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2658E01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7987D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345C56C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nagement of Information Infrastructu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7937A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E44611" w:rsidRPr="00987917" w14:paraId="24C42357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93403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226D1B47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 Researc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BC3182" w14:textId="77777777" w:rsidR="00E44611" w:rsidRPr="00987917" w:rsidRDefault="00E44611" w:rsidP="00E446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</w:tbl>
    <w:p w14:paraId="138C95A7" w14:textId="2F5A6A5F" w:rsidR="00596694" w:rsidRPr="00987917" w:rsidRDefault="00596694" w:rsidP="00382852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29" w:name="_Hlk35521898"/>
      <w:r w:rsidRPr="00987917">
        <w:rPr>
          <w:rFonts w:ascii="Helvetica" w:hAnsi="Helvetica" w:cs="Helvetica"/>
          <w:b/>
          <w:bCs/>
          <w:color w:val="000000"/>
        </w:rPr>
        <w:t xml:space="preserve">Predoctoral </w:t>
      </w:r>
      <w:r w:rsidR="00F625C4">
        <w:rPr>
          <w:rFonts w:ascii="Helvetica" w:hAnsi="Helvetica" w:cs="Helvetica"/>
          <w:b/>
          <w:bCs/>
          <w:color w:val="000000"/>
        </w:rPr>
        <w:t>c</w:t>
      </w:r>
      <w:r w:rsidR="00F625C4" w:rsidRPr="00987917">
        <w:rPr>
          <w:rFonts w:ascii="Helvetica" w:hAnsi="Helvetica" w:cs="Helvetica"/>
          <w:b/>
          <w:bCs/>
          <w:color w:val="000000"/>
        </w:rPr>
        <w:t>ours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470F66" w:rsidRPr="00987917" w14:paraId="4430A30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29"/>
          <w:p w14:paraId="09DDEE89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0 - </w:t>
            </w:r>
            <w:r w:rsidR="00E14B4C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2214B37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ealth Promotion and Disease Prevention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36CBA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06050C09" w14:textId="77777777" w:rsidTr="00CC0BC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EC4FEB" w14:textId="77777777" w:rsidR="00470F66" w:rsidRPr="00987917" w:rsidRDefault="00470F66" w:rsidP="00CC0B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 xml:space="preserve">2010 - </w:t>
            </w:r>
            <w:r w:rsidR="00E14B4C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3CC29934" w14:textId="77777777" w:rsidR="00470F66" w:rsidRPr="00987917" w:rsidRDefault="00470F66" w:rsidP="00CC0B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urrent Topics in Oral Heal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7C2786" w14:textId="77777777" w:rsidR="00470F66" w:rsidRPr="00987917" w:rsidRDefault="00470F66" w:rsidP="00CC0B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uest faculty</w:t>
            </w:r>
          </w:p>
        </w:tc>
      </w:tr>
      <w:tr w:rsidR="00470F66" w:rsidRPr="00987917" w14:paraId="59CB38DC" w14:textId="77777777" w:rsidTr="00340DB8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AB6C45" w14:textId="77777777" w:rsidR="00470F66" w:rsidRPr="00987917" w:rsidRDefault="00470F66" w:rsidP="00340DB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02 - </w:t>
            </w:r>
            <w:r w:rsidR="00E14B4C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D6552FA" w14:textId="77777777" w:rsidR="00470F66" w:rsidRPr="00987917" w:rsidRDefault="00470F66" w:rsidP="00340DB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Compu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2D3EB3" w14:textId="77777777" w:rsidR="00470F66" w:rsidRPr="00987917" w:rsidRDefault="00470F66" w:rsidP="00340DB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5DB37575" w14:textId="77777777" w:rsidTr="002145FE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5135F9" w14:textId="77777777" w:rsidR="00470F66" w:rsidRPr="00987917" w:rsidRDefault="00470F66" w:rsidP="00E14B4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02 - 2008, 2010 - </w:t>
            </w:r>
            <w:r w:rsidR="00E14B4C" w:rsidRPr="00987917">
              <w:rPr>
                <w:rFonts w:ascii="Helvetica" w:hAnsi="Helvetica" w:cs="Helvetica"/>
                <w:color w:val="000000"/>
              </w:rPr>
              <w:t>201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1A907A6F" w14:textId="77777777" w:rsidR="00470F66" w:rsidRPr="00987917" w:rsidRDefault="00470F66" w:rsidP="002145F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rehensive Care Cli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B5BA29" w14:textId="77777777" w:rsidR="00470F66" w:rsidRPr="00987917" w:rsidRDefault="00470F66" w:rsidP="002145F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07F6E1D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DFD0B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5D16C4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enior Cas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33E577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4F5CAC4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3E11C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0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381FB26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asic Science of Care (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Medicin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0B30D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1A546AE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48E36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, 200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4498DB6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iodontic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CE530A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4DAF963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9598E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0D16A05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ofessionalism and Social Issues in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130B9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322422C0" w14:textId="77777777" w:rsidTr="007A05C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227BF8" w14:textId="77777777" w:rsidR="00470F66" w:rsidRPr="00987917" w:rsidRDefault="00470F66" w:rsidP="007A05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19FAB795" w14:textId="77777777" w:rsidR="00470F66" w:rsidRPr="00987917" w:rsidRDefault="00470F66" w:rsidP="007A05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ixed Prosthodontics Cli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61847A" w14:textId="77777777" w:rsidR="00470F66" w:rsidRPr="00987917" w:rsidRDefault="00470F66" w:rsidP="007A05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1FE23B2A" w14:textId="77777777" w:rsidTr="00022729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55DED7" w14:textId="77777777" w:rsidR="00470F66" w:rsidRPr="00987917" w:rsidRDefault="00470F66" w:rsidP="000227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7, 1999, 200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0C52B5B3" w14:textId="77777777" w:rsidR="00470F66" w:rsidRPr="00987917" w:rsidRDefault="00470F66" w:rsidP="000227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ntal Informatic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115477" w14:textId="77777777" w:rsidR="00470F66" w:rsidRPr="00987917" w:rsidRDefault="00470F66" w:rsidP="000227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470F66" w:rsidRPr="00987917" w14:paraId="11A71A3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5047D3E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8 - 2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8459C3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Compu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8620DB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2C10F31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A6AE9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F83C12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roduction to Compu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971BC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urse director</w:t>
            </w:r>
          </w:p>
        </w:tc>
      </w:tr>
      <w:tr w:rsidR="00470F66" w:rsidRPr="00987917" w14:paraId="436CBD5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4983E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1C552B2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ediatric Dentistry Preclinical La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64430B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7EC1C3F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A94D6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230A961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rehensive Treatment Planning Cli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C18D6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  <w:tr w:rsidR="00470F66" w:rsidRPr="00987917" w14:paraId="4654118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8724EE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0 - 199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DA0AEC7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uters in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5DECD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-director</w:t>
            </w:r>
          </w:p>
        </w:tc>
      </w:tr>
      <w:tr w:rsidR="00470F66" w:rsidRPr="00987917" w14:paraId="07DEF64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315A0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0 - 199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5A56E32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Operative Dentistry La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54521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70F66" w:rsidRPr="00987917" w14:paraId="6806D44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9BEB07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89 - 1990, 199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right w:w="240" w:type="dxa"/>
            </w:tcMar>
          </w:tcPr>
          <w:p w14:paraId="6B94131A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Operative Dentistry Cli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ADC90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Faculty</w:t>
            </w:r>
          </w:p>
        </w:tc>
      </w:tr>
    </w:tbl>
    <w:p w14:paraId="6909CE54" w14:textId="043A29B1" w:rsidR="00596694" w:rsidRPr="00987917" w:rsidRDefault="00596694" w:rsidP="00604CFC">
      <w:pPr>
        <w:keepNext/>
        <w:widowControl w:val="0"/>
        <w:autoSpaceDE w:val="0"/>
        <w:autoSpaceDN w:val="0"/>
        <w:adjustRightInd w:val="0"/>
        <w:spacing w:before="400"/>
        <w:jc w:val="center"/>
        <w:rPr>
          <w:rFonts w:ascii="Helvetica" w:hAnsi="Helvetica" w:cs="Helvetica"/>
          <w:b/>
          <w:bCs/>
          <w:color w:val="000000"/>
        </w:rPr>
      </w:pPr>
      <w:bookmarkStart w:id="30" w:name="_Hlk35521921"/>
      <w:r w:rsidRPr="00987917">
        <w:rPr>
          <w:rFonts w:ascii="Helvetica" w:hAnsi="Helvetica" w:cs="Helvetica"/>
          <w:b/>
          <w:bCs/>
          <w:color w:val="000000"/>
        </w:rPr>
        <w:t>M</w:t>
      </w:r>
      <w:r w:rsidR="00F625C4">
        <w:rPr>
          <w:rFonts w:ascii="Helvetica" w:hAnsi="Helvetica" w:cs="Helvetica"/>
          <w:b/>
          <w:bCs/>
          <w:color w:val="000000"/>
        </w:rPr>
        <w:t>entoring and advising</w:t>
      </w:r>
    </w:p>
    <w:p w14:paraId="383D4B00" w14:textId="465E0C1F" w:rsidR="00596694" w:rsidRPr="00987917" w:rsidRDefault="00596694" w:rsidP="00604CFC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1" w:name="_Hlk35521965"/>
      <w:r w:rsidRPr="00987917">
        <w:rPr>
          <w:rFonts w:ascii="Helvetica" w:hAnsi="Helvetica" w:cs="Helvetica"/>
          <w:b/>
          <w:bCs/>
          <w:color w:val="000000"/>
        </w:rPr>
        <w:t>Undergraduate</w:t>
      </w:r>
      <w:r w:rsidR="00F625C4">
        <w:rPr>
          <w:rFonts w:ascii="Helvetica" w:hAnsi="Helvetica" w:cs="Helvetica"/>
          <w:b/>
          <w:bCs/>
          <w:color w:val="000000"/>
        </w:rPr>
        <w:t>/predoctoral</w:t>
      </w:r>
      <w:r w:rsidRPr="00987917">
        <w:rPr>
          <w:rFonts w:ascii="Helvetica" w:hAnsi="Helvetica" w:cs="Helvetica"/>
          <w:b/>
          <w:bCs/>
          <w:color w:val="000000"/>
        </w:rPr>
        <w:t xml:space="preserve"> </w:t>
      </w:r>
      <w:r w:rsidR="00F625C4">
        <w:rPr>
          <w:rFonts w:ascii="Helvetica" w:hAnsi="Helvetica" w:cs="Helvetica"/>
          <w:b/>
          <w:bCs/>
          <w:color w:val="000000"/>
        </w:rPr>
        <w:t>s</w:t>
      </w:r>
      <w:r w:rsidR="00F625C4" w:rsidRPr="00987917">
        <w:rPr>
          <w:rFonts w:ascii="Helvetica" w:hAnsi="Helvetica" w:cs="Helvetica"/>
          <w:b/>
          <w:bCs/>
          <w:color w:val="000000"/>
        </w:rPr>
        <w:t>tuden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370FCF" w:rsidRPr="00987917" w14:paraId="40307BF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0"/>
          <w:bookmarkEnd w:id="31"/>
          <w:p w14:paraId="0190F2D9" w14:textId="7AC3AA21" w:rsidR="00370FCF" w:rsidRPr="00680A51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20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F86B23E" w14:textId="77777777" w:rsidR="00370FCF" w:rsidRPr="002F5FA8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2F5FA8">
              <w:rPr>
                <w:rFonts w:ascii="Helvetica" w:hAnsi="Helvetica" w:cs="Helvetica"/>
                <w:bCs/>
                <w:color w:val="000000"/>
              </w:rPr>
              <w:t>Brandon Gregory</w:t>
            </w:r>
          </w:p>
          <w:p w14:paraId="30C11F29" w14:textId="43969F4E" w:rsidR="00370FCF" w:rsidRPr="002F5FA8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2F5FA8">
              <w:rPr>
                <w:rFonts w:ascii="Helvetica" w:hAnsi="Helvetica" w:cs="Helvetica"/>
                <w:bCs/>
                <w:color w:val="000000"/>
              </w:rPr>
              <w:t>Search functions in EH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547CD" w14:textId="33BF833C" w:rsidR="00370FCF" w:rsidRPr="00680A51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Mentor</w:t>
            </w:r>
          </w:p>
        </w:tc>
      </w:tr>
      <w:tr w:rsidR="00370FCF" w:rsidRPr="00987917" w14:paraId="48FB725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850868" w14:textId="2E96A6EB" w:rsidR="00370FCF" w:rsidRPr="00680A51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20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22FEF72" w14:textId="77777777" w:rsidR="00370FCF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>
              <w:rPr>
                <w:rFonts w:ascii="Helvetica" w:hAnsi="Helvetica" w:cs="Helvetica"/>
                <w:bCs/>
                <w:color w:val="000000"/>
                <w:lang w:val="de-DE"/>
              </w:rPr>
              <w:t>Valeria DeLira</w:t>
            </w:r>
          </w:p>
          <w:p w14:paraId="31A06D20" w14:textId="17E33A77" w:rsidR="00370FCF" w:rsidRPr="00680A51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Cs/>
                <w:color w:val="000000"/>
                <w:lang w:val="de-DE"/>
              </w:rPr>
              <w:t>IMO-Regenstrief Problem Li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873B50" w14:textId="553AFF00" w:rsidR="00370FCF" w:rsidRPr="00680A51" w:rsidRDefault="00370FCF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Mentor</w:t>
            </w:r>
          </w:p>
        </w:tc>
      </w:tr>
      <w:tr w:rsidR="00025D59" w:rsidRPr="00987917" w14:paraId="42343C9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5F1F73" w14:textId="77777777" w:rsidR="00025D59" w:rsidRPr="00680A51" w:rsidRDefault="00025D59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201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34660B5" w14:textId="77777777" w:rsidR="00025D59" w:rsidRPr="00680A51" w:rsidRDefault="00025D59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Cs/>
                <w:color w:val="000000"/>
                <w:lang w:val="de-DE"/>
              </w:rPr>
              <w:t>Julia Otteson</w:t>
            </w:r>
          </w:p>
          <w:p w14:paraId="4DF8E91A" w14:textId="77777777" w:rsidR="00970EFB" w:rsidRPr="00680A51" w:rsidRDefault="00970EFB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Cs/>
                <w:color w:val="000000"/>
                <w:lang w:val="de-DE"/>
              </w:rPr>
              <w:t>IMO-Regenstrief Problem Li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13731E" w14:textId="77777777" w:rsidR="00025D59" w:rsidRPr="00680A51" w:rsidRDefault="00025D59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Mentor</w:t>
            </w:r>
          </w:p>
        </w:tc>
      </w:tr>
      <w:tr w:rsidR="00970EFB" w:rsidRPr="0072667F" w14:paraId="602CD8F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05158A" w14:textId="77777777" w:rsidR="00970EFB" w:rsidRPr="00025D59" w:rsidRDefault="00970EFB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2019</w:t>
            </w:r>
            <w:r w:rsidR="004C6AF6">
              <w:rPr>
                <w:rFonts w:ascii="Helvetica" w:hAnsi="Helvetica" w:cs="Helvetica"/>
                <w:bCs/>
                <w:color w:val="000000"/>
              </w:rPr>
              <w:t>, 20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318412D" w14:textId="77777777" w:rsidR="00970EFB" w:rsidRPr="00680A51" w:rsidRDefault="00970EFB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Cs/>
                <w:color w:val="000000"/>
                <w:lang w:val="de-DE"/>
              </w:rPr>
              <w:t>Alexandria Juarez</w:t>
            </w:r>
          </w:p>
          <w:p w14:paraId="5489205B" w14:textId="77777777" w:rsidR="00970EFB" w:rsidRPr="00680A51" w:rsidRDefault="00970EFB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 w:rsidRPr="00680A51">
              <w:rPr>
                <w:rFonts w:ascii="Helvetica" w:hAnsi="Helvetica" w:cs="Helvetica"/>
                <w:bCs/>
                <w:color w:val="000000"/>
                <w:lang w:val="de-DE"/>
              </w:rPr>
              <w:t>IMO-Regenstrief Problem Li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AB2811" w14:textId="77777777" w:rsidR="00970EFB" w:rsidRPr="00680A51" w:rsidRDefault="00F625C4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lang w:val="de-DE"/>
              </w:rPr>
            </w:pPr>
            <w:r>
              <w:rPr>
                <w:rFonts w:ascii="Helvetica" w:hAnsi="Helvetica" w:cs="Helvetica"/>
                <w:bCs/>
                <w:color w:val="000000"/>
                <w:lang w:val="de-DE"/>
              </w:rPr>
              <w:t>Mentor</w:t>
            </w:r>
          </w:p>
        </w:tc>
      </w:tr>
      <w:tr w:rsidR="00C16986" w:rsidRPr="00987917" w14:paraId="3837CE0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8C2577" w14:textId="77777777" w:rsidR="00C16986" w:rsidRPr="00680A51" w:rsidRDefault="00C16986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201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28626BD" w14:textId="77777777" w:rsidR="00C16986" w:rsidRPr="00987917" w:rsidRDefault="00C16986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Al</w:t>
            </w:r>
            <w:r w:rsidRPr="00987917">
              <w:rPr>
                <w:rFonts w:ascii="Helvetica" w:hAnsi="Helvetica" w:cs="Helvetica"/>
                <w:bCs/>
                <w:color w:val="000000"/>
              </w:rPr>
              <w:t>l</w:t>
            </w:r>
            <w:r w:rsidRPr="00680A51">
              <w:rPr>
                <w:rFonts w:ascii="Helvetica" w:hAnsi="Helvetica" w:cs="Helvetica"/>
                <w:bCs/>
                <w:color w:val="000000"/>
              </w:rPr>
              <w:t>issia Baublet</w:t>
            </w:r>
          </w:p>
          <w:p w14:paraId="0F88F8B4" w14:textId="77777777" w:rsidR="00C16986" w:rsidRPr="00680A51" w:rsidRDefault="0052414E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bCs/>
                <w:color w:val="000000"/>
              </w:rPr>
              <w:t>CareView</w:t>
            </w:r>
            <w:proofErr w:type="spellEnd"/>
            <w:r w:rsidRPr="00987917">
              <w:rPr>
                <w:rFonts w:ascii="Helvetica" w:hAnsi="Helvetica" w:cs="Helvetica"/>
                <w:bCs/>
                <w:color w:val="000000"/>
              </w:rPr>
              <w:t xml:space="preserve"> evaluation pap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B9D547" w14:textId="77777777" w:rsidR="00C16986" w:rsidRPr="00680A51" w:rsidRDefault="00C16986" w:rsidP="00604CFC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Mentor</w:t>
            </w:r>
          </w:p>
        </w:tc>
      </w:tr>
      <w:tr w:rsidR="00121091" w:rsidRPr="00987917" w14:paraId="1C0203C1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E69B3C" w14:textId="77777777" w:rsidR="00121091" w:rsidRPr="00987917" w:rsidRDefault="00121091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CDE2057" w14:textId="77777777" w:rsidR="00121091" w:rsidRPr="00987917" w:rsidRDefault="00121091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keem Williams</w:t>
            </w:r>
          </w:p>
          <w:p w14:paraId="508B97C0" w14:textId="77777777" w:rsidR="00121091" w:rsidRPr="00987917" w:rsidRDefault="00121091" w:rsidP="001210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 prototype SMART-on-FHIR app for managing chest pain patie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497B0B" w14:textId="77777777" w:rsidR="00121091" w:rsidRPr="00987917" w:rsidRDefault="00121091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ntor</w:t>
            </w:r>
          </w:p>
        </w:tc>
      </w:tr>
      <w:tr w:rsidR="003109F6" w:rsidRPr="00987917" w14:paraId="738A31EA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6C3C8" w14:textId="77777777" w:rsidR="003109F6" w:rsidRPr="00987917" w:rsidRDefault="003109F6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FA179C4" w14:textId="77777777" w:rsidR="003109F6" w:rsidRPr="00987917" w:rsidRDefault="003109F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Aaron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Lazuka</w:t>
            </w:r>
            <w:proofErr w:type="spellEnd"/>
          </w:p>
          <w:p w14:paraId="50C93130" w14:textId="77777777" w:rsidR="003109F6" w:rsidRPr="00987917" w:rsidRDefault="003109F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linical data </w:t>
            </w:r>
            <w:r w:rsidR="00DD6B3D" w:rsidRPr="00987917">
              <w:rPr>
                <w:rFonts w:ascii="Helvetica" w:hAnsi="Helvetica" w:cs="Helvetica"/>
                <w:color w:val="000000"/>
              </w:rPr>
              <w:t>extraction</w:t>
            </w:r>
            <w:r w:rsidRPr="00987917">
              <w:rPr>
                <w:rFonts w:ascii="Helvetica" w:hAnsi="Helvetica" w:cs="Helvetica"/>
                <w:color w:val="000000"/>
              </w:rPr>
              <w:t xml:space="preserve"> from Dentr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70E83C" w14:textId="77777777" w:rsidR="003109F6" w:rsidRPr="00987917" w:rsidRDefault="003109F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ntor</w:t>
            </w:r>
          </w:p>
        </w:tc>
      </w:tr>
      <w:tr w:rsidR="00470F66" w:rsidRPr="00987917" w14:paraId="2F57183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A9E255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B5CA85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William Hart</w:t>
            </w:r>
          </w:p>
          <w:p w14:paraId="5CB2630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pping research to clinical data in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8CD1B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987917">
                  <w:rPr>
                    <w:rFonts w:ascii="Helvetica" w:hAnsi="Helvetica" w:cs="Helvetica"/>
                    <w:color w:val="000000"/>
                  </w:rPr>
                  <w:t>Mentor</w:t>
                </w:r>
              </w:smartTag>
            </w:smartTag>
          </w:p>
        </w:tc>
      </w:tr>
      <w:tr w:rsidR="00470F66" w:rsidRPr="00987917" w14:paraId="2DEE361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49375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2DE0A3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Gloria Spataro</w:t>
            </w:r>
          </w:p>
          <w:p w14:paraId="1B3B67A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gital Vita system documentation maintena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0452E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roject advisor</w:t>
            </w:r>
          </w:p>
        </w:tc>
      </w:tr>
      <w:tr w:rsidR="00470F66" w:rsidRPr="00987917" w14:paraId="50CA938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9E3B6B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F5A45A6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iane Ko</w:t>
            </w:r>
          </w:p>
          <w:p w14:paraId="652EB99C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me-motion study of initial exams in general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937A6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Dean’s summer research scholarship</w:t>
            </w:r>
          </w:p>
        </w:tc>
      </w:tr>
      <w:tr w:rsidR="00470F66" w:rsidRPr="00987917" w14:paraId="7AA3326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89CBE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F5F2E8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ndrew Martin</w:t>
            </w:r>
          </w:p>
          <w:p w14:paraId="318A0A27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 3D model for patient records in general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44AB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CTSI STARTUP</w:t>
            </w:r>
          </w:p>
        </w:tc>
      </w:tr>
      <w:tr w:rsidR="00470F66" w:rsidRPr="00987917" w14:paraId="22FA197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D2B20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B03969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Jonathan Misner</w:t>
            </w:r>
          </w:p>
          <w:p w14:paraId="03B4407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 controlled terminology for dental diagnoses and finding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193459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CTSI STARTUP</w:t>
            </w:r>
          </w:p>
        </w:tc>
      </w:tr>
      <w:tr w:rsidR="00470F66" w:rsidRPr="00987917" w14:paraId="5BF8600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FB0C479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B6E3DA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mat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mat</w:t>
            </w:r>
            <w:proofErr w:type="spellEnd"/>
          </w:p>
          <w:p w14:paraId="7F403EDA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fluence of a 3D model on clinical decision-making in general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835E4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CTSI STARTUP</w:t>
            </w:r>
          </w:p>
        </w:tc>
      </w:tr>
      <w:tr w:rsidR="00470F66" w:rsidRPr="00987917" w14:paraId="2734076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895545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99918A6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omas Pham</w:t>
            </w:r>
          </w:p>
          <w:p w14:paraId="1153775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eracting with information during dental char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151E3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T35</w:t>
            </w:r>
          </w:p>
        </w:tc>
      </w:tr>
      <w:tr w:rsidR="00470F66" w:rsidRPr="00987917" w14:paraId="40BE710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0BFC51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0DB6E5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lleen Dugan</w:t>
            </w:r>
          </w:p>
          <w:p w14:paraId="2D25D5CE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eracting with information during dental char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880898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T35</w:t>
            </w:r>
          </w:p>
        </w:tc>
      </w:tr>
      <w:tr w:rsidR="00470F66" w:rsidRPr="00987917" w14:paraId="695FF71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021FA2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D8475C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ryce Larsen</w:t>
            </w:r>
          </w:p>
          <w:p w14:paraId="7DA60FCD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ppropriateness of a practice management system for dental clinical documentation: Usabil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B92F7F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T35</w:t>
            </w:r>
          </w:p>
        </w:tc>
      </w:tr>
      <w:tr w:rsidR="00470F66" w:rsidRPr="00987917" w14:paraId="4A34A9D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9668E0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2420C1B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Benjamin Lin</w:t>
            </w:r>
          </w:p>
          <w:p w14:paraId="5AD71A29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ppropriateness of a practice management system for dental clinical documentation: Task-appropriate desig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137323" w14:textId="77777777" w:rsidR="00470F66" w:rsidRPr="00987917" w:rsidRDefault="00470F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tudent advisor/T35</w:t>
            </w:r>
          </w:p>
        </w:tc>
      </w:tr>
    </w:tbl>
    <w:p w14:paraId="616418FC" w14:textId="00203443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2" w:name="_Hlk35521941"/>
      <w:r w:rsidRPr="00987917">
        <w:rPr>
          <w:rFonts w:ascii="Helvetica" w:hAnsi="Helvetica" w:cs="Helvetica"/>
          <w:b/>
          <w:bCs/>
          <w:color w:val="000000"/>
        </w:rPr>
        <w:t xml:space="preserve">Master’s </w:t>
      </w:r>
      <w:r w:rsidR="00F625C4">
        <w:rPr>
          <w:rFonts w:ascii="Helvetica" w:hAnsi="Helvetica" w:cs="Helvetica"/>
          <w:b/>
          <w:bCs/>
          <w:color w:val="000000"/>
        </w:rPr>
        <w:t>s</w:t>
      </w:r>
      <w:r w:rsidR="00F625C4" w:rsidRPr="00987917">
        <w:rPr>
          <w:rFonts w:ascii="Helvetica" w:hAnsi="Helvetica" w:cs="Helvetica"/>
          <w:b/>
          <w:bCs/>
          <w:color w:val="000000"/>
        </w:rPr>
        <w:t>tuden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044AB6" w:rsidRPr="00987917" w14:paraId="0C500F4D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2"/>
          <w:p w14:paraId="74480E70" w14:textId="77777777" w:rsidR="00044AB6" w:rsidRPr="00987917" w:rsidRDefault="00044AB6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187A8E" w:rsidRPr="00987917">
              <w:rPr>
                <w:rFonts w:ascii="Helvetica" w:hAnsi="Helvetica" w:cs="Helvetica"/>
                <w:color w:val="000000"/>
              </w:rPr>
              <w:t>201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B5EE410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rles Borromeo</w:t>
            </w:r>
          </w:p>
          <w:p w14:paraId="46F66C5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upporting searching for collaborators: Topic-focused and social approach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A7540B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MS project committee</w:t>
            </w:r>
          </w:p>
        </w:tc>
      </w:tr>
      <w:tr w:rsidR="00044AB6" w:rsidRPr="00987917" w14:paraId="7EEEC02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67C6A0" w14:textId="77777777" w:rsidR="00044AB6" w:rsidRPr="00987917" w:rsidRDefault="00044AB6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187A8E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63BD72C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rey Stein</w:t>
            </w:r>
          </w:p>
          <w:p w14:paraId="4B19019B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 dental emergency communication app for patie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95F7A97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5A54D89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4F8FEF" w14:textId="77777777" w:rsidR="00044AB6" w:rsidRPr="00987917" w:rsidRDefault="00044AB6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187A8E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F519AF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ichard Oldham</w:t>
            </w:r>
          </w:p>
          <w:p w14:paraId="48B2D916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cision support for dental treatment plann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3EF54A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737A7F9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072335" w14:textId="77777777" w:rsidR="00044AB6" w:rsidRPr="00987917" w:rsidRDefault="00044AB6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187A8E" w:rsidRPr="00987917">
              <w:rPr>
                <w:rFonts w:ascii="Helvetica" w:hAnsi="Helvetica" w:cs="Helvetica"/>
                <w:color w:val="000000"/>
              </w:rPr>
              <w:t>2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0DE5AC2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rc Clayton</w:t>
            </w:r>
          </w:p>
          <w:p w14:paraId="4C15411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Feasibility of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Prescribi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in a dental scho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700B9D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15F6BDF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7CCF5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 - 200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2B2B92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Jonhan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Ho</w:t>
            </w:r>
          </w:p>
          <w:p w14:paraId="71D9FB8C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textual inquiry in anatomic path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941502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MS project committee</w:t>
            </w:r>
          </w:p>
        </w:tc>
      </w:tr>
      <w:tr w:rsidR="00044AB6" w:rsidRPr="00987917" w14:paraId="2FCDBE3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E2E7E7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CE758B7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Joe Rauch</w:t>
            </w:r>
          </w:p>
          <w:p w14:paraId="32434F7B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ime utilization in clinical dentis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CE3D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68F6B22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0741A4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0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86DD52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een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Wali</w:t>
            </w:r>
            <w:proofErr w:type="spellEnd"/>
          </w:p>
          <w:p w14:paraId="0930B8A1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formation needs of general dental practitioners during patient ca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27BFD2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09FF622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1C89D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03 - 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0E0952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Jeannie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Yuhania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Irwin</w:t>
            </w:r>
          </w:p>
          <w:p w14:paraId="581CCEE1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eracting with information during dental charting and treatment plann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396C5F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0B8793A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59D1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647EE7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atricia Corby</w:t>
            </w:r>
          </w:p>
          <w:p w14:paraId="62BA4308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dentifying twins in a research study through iris recognition techn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AA6F96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4377A75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373B90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0F4E65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ankam Thyvalikakath</w:t>
            </w:r>
          </w:p>
          <w:p w14:paraId="5C4F9BC9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ppropriateness of a practice management system for dental clinical documentation: Usabil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18621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3C89618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B2A57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47429D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Pedro Hernandez</w:t>
            </w:r>
          </w:p>
          <w:p w14:paraId="48F384E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ppropriateness of a practice management system for dental clinical documentation: Task-appropriate desig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3F82CA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525D1FB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6FC30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99997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umberto Torres-Urquidy</w:t>
            </w:r>
          </w:p>
          <w:p w14:paraId="4AB97731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Oral and head and neck manifestations caused by bioterrorist age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1E6D8A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42B1CDF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95E454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653D3C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Bill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Bartling</w:t>
            </w:r>
            <w:proofErr w:type="spellEnd"/>
          </w:p>
          <w:p w14:paraId="59921BB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utomatically retrieving dental and craniofacial research abstracts from MEDL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DE61D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76BEDBF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363D24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DD4567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umberto Torres-Urquidy</w:t>
            </w:r>
          </w:p>
          <w:p w14:paraId="6605B22D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Uso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onocimiento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actitud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y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percepcion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e los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studiante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de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odontologi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con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especto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a las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omputadoras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[Dental students’ use of, knowledge about and attitudes towards computers]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9142DD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71162E6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08AD9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EF7D883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ikmet Umar</w:t>
            </w:r>
          </w:p>
          <w:p w14:paraId="6C36A961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cision-making under uncertainty in clinical dentistry: A probabilistic approach to a dental clinical advisory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CE0BC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044AB6" w:rsidRPr="00987917" w14:paraId="5C90CF4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FE7E9A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BD6DB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Wayne Kaiser</w:t>
            </w:r>
          </w:p>
          <w:p w14:paraId="487E3B3E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elemedicine in public health, some aspects: Past, present, and fu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B38F65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esis defense committee</w:t>
            </w:r>
          </w:p>
        </w:tc>
      </w:tr>
      <w:tr w:rsidR="00044AB6" w:rsidRPr="00987917" w14:paraId="3A1D342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6DFDB0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8AA29AC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Michiel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Nuveen</w:t>
            </w:r>
          </w:p>
          <w:p w14:paraId="230D7212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Low cost three dimensional skeletal and soft tissue reconstruction in orthodontic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DDD40F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esis defense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044AB6" w:rsidRPr="00987917" w14:paraId="7FF420F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662A1D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36A56A1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Farshad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Zaghi</w:t>
            </w:r>
            <w:proofErr w:type="spellEnd"/>
          </w:p>
          <w:p w14:paraId="418A2BE4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pplication of fractal analysis to assessment of alveolar bone architecture during tooth move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C295A7" w14:textId="77777777" w:rsidR="00044AB6" w:rsidRPr="00987917" w:rsidRDefault="00044A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hesis defense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</w:tbl>
    <w:p w14:paraId="53A1F3A8" w14:textId="1F20157F" w:rsidR="00596694" w:rsidRPr="00987917" w:rsidRDefault="00596694" w:rsidP="00382852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3" w:name="_Hlk35521985"/>
      <w:r w:rsidRPr="00987917">
        <w:rPr>
          <w:rFonts w:ascii="Helvetica" w:hAnsi="Helvetica" w:cs="Helvetica"/>
          <w:b/>
          <w:bCs/>
          <w:color w:val="000000"/>
        </w:rPr>
        <w:lastRenderedPageBreak/>
        <w:t xml:space="preserve">Doctoral </w:t>
      </w:r>
      <w:r w:rsidR="00F625C4">
        <w:rPr>
          <w:rFonts w:ascii="Helvetica" w:hAnsi="Helvetica" w:cs="Helvetica"/>
          <w:b/>
          <w:bCs/>
          <w:color w:val="000000"/>
        </w:rPr>
        <w:t>s</w:t>
      </w:r>
      <w:r w:rsidR="00F625C4" w:rsidRPr="00987917">
        <w:rPr>
          <w:rFonts w:ascii="Helvetica" w:hAnsi="Helvetica" w:cs="Helvetica"/>
          <w:b/>
          <w:bCs/>
          <w:color w:val="000000"/>
        </w:rPr>
        <w:t>tuden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E3647F" w:rsidRPr="00987917" w14:paraId="58B91FDF" w14:textId="77777777" w:rsidTr="002F5FA8">
        <w:trPr>
          <w:cantSplit/>
          <w:trHeight w:val="1323"/>
        </w:trPr>
        <w:tc>
          <w:tcPr>
            <w:tcW w:w="2520" w:type="dxa"/>
            <w:tcBorders>
              <w:top w:val="nil"/>
              <w:left w:val="nil"/>
              <w:right w:val="nil"/>
            </w:tcBorders>
          </w:tcPr>
          <w:bookmarkEnd w:id="33"/>
          <w:p w14:paraId="097D2918" w14:textId="77777777" w:rsidR="00E3647F" w:rsidRPr="00987917" w:rsidRDefault="00E3647F" w:rsidP="00382852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Cs/>
                <w:color w:val="000000"/>
              </w:rPr>
              <w:t xml:space="preserve">2017 - 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219E21D6" w14:textId="77777777" w:rsidR="00E3647F" w:rsidRPr="00987917" w:rsidRDefault="00E3647F" w:rsidP="00382852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441893">
              <w:rPr>
                <w:rFonts w:ascii="Helvetica" w:hAnsi="Helvetica" w:cs="Helvetica"/>
                <w:bCs/>
                <w:color w:val="000000"/>
              </w:rPr>
              <w:t>Heather Taylor</w:t>
            </w:r>
          </w:p>
          <w:p w14:paraId="65464B8B" w14:textId="77777777" w:rsidR="00E3647F" w:rsidRPr="00CB320D" w:rsidRDefault="00E3647F" w:rsidP="00382852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CB320D">
              <w:rPr>
                <w:rFonts w:ascii="Helvetica" w:hAnsi="Helvetica" w:cs="Helvetica"/>
                <w:bCs/>
                <w:color w:val="000000"/>
              </w:rPr>
              <w:t>Does treating periodontal disease improve the risk for and outcomes of systemic disease? An opportunity for public health informatics research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54CD0802" w14:textId="77777777" w:rsidR="00E3647F" w:rsidRPr="00987917" w:rsidRDefault="00E3647F" w:rsidP="00382852">
            <w:pPr>
              <w:keepNext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Cs/>
                <w:color w:val="000000"/>
              </w:rPr>
              <w:t>Advisor</w:t>
            </w:r>
          </w:p>
        </w:tc>
      </w:tr>
      <w:tr w:rsidR="00213120" w:rsidRPr="00987917" w14:paraId="5ECF67D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08A479" w14:textId="77777777" w:rsidR="00213120" w:rsidRPr="00987917" w:rsidRDefault="00213120" w:rsidP="0074529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0 - </w:t>
            </w:r>
            <w:r w:rsidR="00745290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39A9677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Danielle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Hyunsook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Lee</w:t>
            </w:r>
          </w:p>
          <w:p w14:paraId="3207E051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ecommendations using users’ social explicit network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354CC7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Thesis committee</w:t>
            </w:r>
          </w:p>
        </w:tc>
      </w:tr>
      <w:tr w:rsidR="00213120" w:rsidRPr="00987917" w14:paraId="5C2766CC" w14:textId="77777777" w:rsidTr="0004062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CEFB78" w14:textId="77777777" w:rsidR="00213120" w:rsidRPr="00987917" w:rsidRDefault="00213120" w:rsidP="0074529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09 - </w:t>
            </w:r>
            <w:r w:rsidR="00745290" w:rsidRPr="00987917">
              <w:rPr>
                <w:rFonts w:ascii="Helvetica" w:hAnsi="Helvetica" w:cs="Helvetica"/>
                <w:color w:val="000000"/>
              </w:rPr>
              <w:t>201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0920111" w14:textId="77777777" w:rsidR="00213120" w:rsidRPr="00987917" w:rsidRDefault="00213120" w:rsidP="0004062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anielle Mowery</w:t>
            </w:r>
          </w:p>
          <w:p w14:paraId="2D305DF3" w14:textId="77777777" w:rsidR="00213120" w:rsidRPr="00987917" w:rsidRDefault="00213120" w:rsidP="0004062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n NLP-based system for dental char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90FC2F" w14:textId="77777777" w:rsidR="00213120" w:rsidRPr="00987917" w:rsidRDefault="00604CFC" w:rsidP="0004062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-A</w:t>
            </w:r>
            <w:r w:rsidR="00213120" w:rsidRPr="00987917">
              <w:rPr>
                <w:rFonts w:ascii="Helvetica" w:hAnsi="Helvetica" w:cs="Helvetica"/>
                <w:color w:val="000000"/>
              </w:rPr>
              <w:t>dvisor</w:t>
            </w:r>
          </w:p>
        </w:tc>
      </w:tr>
      <w:tr w:rsidR="00213120" w:rsidRPr="00987917" w14:paraId="65EAE48A" w14:textId="77777777" w:rsidTr="00B14256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9F8423" w14:textId="77777777" w:rsidR="00213120" w:rsidRPr="00987917" w:rsidRDefault="00213120" w:rsidP="0074529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08 </w:t>
            </w:r>
            <w:r w:rsidR="00745290" w:rsidRPr="00987917">
              <w:rPr>
                <w:rFonts w:ascii="Helvetica" w:hAnsi="Helvetica" w:cs="Helvetica"/>
                <w:color w:val="000000"/>
              </w:rPr>
              <w:t>–</w:t>
            </w:r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="00745290" w:rsidRPr="00987917">
              <w:rPr>
                <w:rFonts w:ascii="Helvetica" w:hAnsi="Helvetica" w:cs="Helvetica"/>
                <w:color w:val="000000"/>
              </w:rPr>
              <w:t>201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9D1F5C" w14:textId="77777777" w:rsidR="00213120" w:rsidRPr="00987917" w:rsidRDefault="00213120" w:rsidP="00B1425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ankam Thyvalikakath</w:t>
            </w:r>
          </w:p>
          <w:p w14:paraId="3E69D0BD" w14:textId="77777777" w:rsidR="00213120" w:rsidRPr="00987917" w:rsidRDefault="00213120" w:rsidP="00B1425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sign of an electronic dental record based on cognitive requireme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79C0EB" w14:textId="77777777" w:rsidR="00213120" w:rsidRPr="00987917" w:rsidRDefault="00604CFC" w:rsidP="00B1425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213120" w:rsidRPr="00987917" w14:paraId="0FCA712D" w14:textId="77777777" w:rsidTr="00FA017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4E74FF" w14:textId="77777777" w:rsidR="00213120" w:rsidRPr="00987917" w:rsidRDefault="00213120" w:rsidP="0074529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06 - </w:t>
            </w:r>
            <w:r w:rsidR="00745290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FEB45EE" w14:textId="77777777" w:rsidR="00213120" w:rsidRPr="00987917" w:rsidRDefault="00213120" w:rsidP="00FA01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umberto Torres-Urquidy</w:t>
            </w:r>
          </w:p>
          <w:p w14:paraId="7FE6BFDB" w14:textId="77777777" w:rsidR="00213120" w:rsidRPr="00987917" w:rsidRDefault="00213120" w:rsidP="00FA01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Encapsulation during the dental diagnostic proce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5B3343" w14:textId="77777777" w:rsidR="00213120" w:rsidRPr="00987917" w:rsidRDefault="00604CFC" w:rsidP="00FA01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213120" w:rsidRPr="00987917" w14:paraId="49AFED7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648B09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036C140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lissa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Castine</w:t>
            </w:r>
            <w:proofErr w:type="spellEnd"/>
          </w:p>
          <w:p w14:paraId="4FA053B8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 reference ontology for dental finding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B89EC6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213120" w:rsidRPr="00987917" w14:paraId="55C7621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36D343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B539F09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mit Acharya</w:t>
            </w:r>
          </w:p>
          <w:p w14:paraId="7C636703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n information model for a general dental recor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73E93C" w14:textId="77777777" w:rsidR="00213120" w:rsidRPr="00987917" w:rsidRDefault="00604C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</w:t>
            </w:r>
          </w:p>
        </w:tc>
      </w:tr>
      <w:tr w:rsidR="00213120" w:rsidRPr="00987917" w14:paraId="138FED7D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0BB8AB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0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5B85290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Jeannie Irwin</w:t>
            </w:r>
          </w:p>
          <w:p w14:paraId="6ECCD425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peech to chart: Speech recognition and natural language processing for dental char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F38707" w14:textId="77777777" w:rsidR="00213120" w:rsidRPr="00987917" w:rsidRDefault="00604C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-A</w:t>
            </w:r>
            <w:r w:rsidR="00213120" w:rsidRPr="00987917">
              <w:rPr>
                <w:rFonts w:ascii="Helvetica" w:hAnsi="Helvetica" w:cs="Helvetica"/>
                <w:color w:val="000000"/>
              </w:rPr>
              <w:t>dvisor</w:t>
            </w:r>
          </w:p>
        </w:tc>
      </w:tr>
    </w:tbl>
    <w:p w14:paraId="13969500" w14:textId="0753188A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4" w:name="_Hlk35522000"/>
      <w:r w:rsidRPr="00987917">
        <w:rPr>
          <w:rFonts w:ascii="Helvetica" w:hAnsi="Helvetica" w:cs="Helvetica"/>
          <w:b/>
          <w:bCs/>
          <w:color w:val="000000"/>
        </w:rPr>
        <w:t>Postdoc</w:t>
      </w:r>
      <w:r w:rsidR="00F625C4">
        <w:rPr>
          <w:rFonts w:ascii="Helvetica" w:hAnsi="Helvetica" w:cs="Helvetica"/>
          <w:b/>
          <w:bCs/>
          <w:color w:val="000000"/>
        </w:rPr>
        <w:t>s</w:t>
      </w:r>
      <w:r w:rsidRPr="00987917">
        <w:rPr>
          <w:rFonts w:ascii="Helvetica" w:hAnsi="Helvetica" w:cs="Helvetica"/>
          <w:b/>
          <w:bCs/>
          <w:color w:val="000000"/>
        </w:rPr>
        <w:t xml:space="preserve"> or </w:t>
      </w:r>
      <w:r w:rsidR="00F625C4">
        <w:rPr>
          <w:rFonts w:ascii="Helvetica" w:hAnsi="Helvetica" w:cs="Helvetica"/>
          <w:b/>
          <w:bCs/>
          <w:color w:val="000000"/>
        </w:rPr>
        <w:t>f</w:t>
      </w:r>
      <w:r w:rsidR="00F625C4" w:rsidRPr="00987917">
        <w:rPr>
          <w:rFonts w:ascii="Helvetica" w:hAnsi="Helvetica" w:cs="Helvetica"/>
          <w:b/>
          <w:bCs/>
          <w:color w:val="000000"/>
        </w:rPr>
        <w:t>ellow</w:t>
      </w:r>
      <w:r w:rsidR="00F625C4">
        <w:rPr>
          <w:rFonts w:ascii="Helvetica" w:hAnsi="Helvetica" w:cs="Helvetica"/>
          <w:b/>
          <w:bCs/>
          <w:color w:val="000000"/>
        </w:rPr>
        <w:t>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596694" w:rsidRPr="00987917" w14:paraId="378B0E8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4"/>
          <w:p w14:paraId="12DEEA82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Year(s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CD737F9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987917">
              <w:rPr>
                <w:rFonts w:ascii="Helvetica" w:hAnsi="Helvetica" w:cs="Helvetica"/>
                <w:b/>
                <w:bCs/>
                <w:color w:val="000000"/>
              </w:rPr>
              <w:t>Student’s Name &amp; Degree/Discipline</w:t>
            </w:r>
          </w:p>
        </w:tc>
      </w:tr>
      <w:tr w:rsidR="0003657C" w:rsidRPr="00051D37" w14:paraId="5DEC386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9ACB4F" w14:textId="34210335" w:rsidR="0003657C" w:rsidRPr="00680A51" w:rsidRDefault="0003657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2020 –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473CD23" w14:textId="77777777" w:rsidR="0003657C" w:rsidRDefault="00894B0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Liz Umberfield</w:t>
            </w:r>
          </w:p>
          <w:p w14:paraId="75767ED2" w14:textId="73DEB865" w:rsidR="00894B08" w:rsidRPr="00680A51" w:rsidRDefault="008B46B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CB320D">
              <w:rPr>
                <w:rFonts w:ascii="Helvetica" w:hAnsi="Helvetica" w:cs="Helvetica"/>
                <w:bCs/>
                <w:color w:val="000000"/>
              </w:rPr>
              <w:t>Development and evaluation of</w:t>
            </w:r>
            <w:r>
              <w:rPr>
                <w:rFonts w:ascii="Helvetica" w:hAnsi="Helvetica" w:cs="Helvetica"/>
                <w:bCs/>
                <w:color w:val="000000"/>
              </w:rPr>
              <w:t xml:space="preserve"> a</w:t>
            </w:r>
            <w:r w:rsidR="00894B08">
              <w:rPr>
                <w:rFonts w:ascii="Helvetica" w:hAnsi="Helvetica" w:cs="Helvetica"/>
                <w:bCs/>
                <w:color w:val="000000"/>
              </w:rPr>
              <w:t xml:space="preserve"> FHIR app for advanced directives</w:t>
            </w:r>
          </w:p>
        </w:tc>
      </w:tr>
      <w:tr w:rsidR="00051D37" w:rsidRPr="00051D37" w14:paraId="0572757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8CD98" w14:textId="77777777" w:rsidR="00051D37" w:rsidRPr="00680A51" w:rsidRDefault="00051D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2019 –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8B432CA" w14:textId="77777777" w:rsidR="00051D37" w:rsidRPr="00680A51" w:rsidRDefault="00051D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Matt Cain</w:t>
            </w:r>
          </w:p>
          <w:p w14:paraId="040D1886" w14:textId="77777777" w:rsidR="00051D37" w:rsidRPr="00680A51" w:rsidRDefault="00051D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Data analytics for the opioid epidemic</w:t>
            </w:r>
          </w:p>
        </w:tc>
      </w:tr>
      <w:tr w:rsidR="004C6AF6" w:rsidRPr="00987917" w14:paraId="4986B9A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1042B3" w14:textId="77777777" w:rsidR="004C6AF6" w:rsidRPr="00D53979" w:rsidRDefault="004C6A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2019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1DB8DEA" w14:textId="77777777" w:rsidR="004C6AF6" w:rsidRDefault="004C6A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Bryan McConomy</w:t>
            </w:r>
          </w:p>
          <w:p w14:paraId="0EE02F64" w14:textId="77777777" w:rsidR="004C6AF6" w:rsidRPr="00D53979" w:rsidRDefault="004C6A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A problem-focused dashboard; Wound Care Registry</w:t>
            </w:r>
          </w:p>
        </w:tc>
      </w:tr>
      <w:tr w:rsidR="00D53979" w:rsidRPr="00987917" w14:paraId="47D397D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8D7A49" w14:textId="77777777" w:rsidR="00D53979" w:rsidRPr="00680A51" w:rsidRDefault="00D5397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2018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E991FF4" w14:textId="77777777" w:rsidR="00D53979" w:rsidRPr="00680A51" w:rsidRDefault="00D5397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Rebecca Rivera</w:t>
            </w:r>
          </w:p>
          <w:p w14:paraId="336BC0E3" w14:textId="77777777" w:rsidR="00D53979" w:rsidRPr="00987917" w:rsidRDefault="00D5397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Indiana Training Program in Public and Population Health Informatics</w:t>
            </w:r>
          </w:p>
        </w:tc>
      </w:tr>
      <w:tr w:rsidR="00125117" w:rsidRPr="00987917" w14:paraId="6F8194A4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75B322" w14:textId="77777777" w:rsidR="00125117" w:rsidRPr="00680A51" w:rsidRDefault="001251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2018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D65DB86" w14:textId="77777777" w:rsidR="00125117" w:rsidRPr="00680A51" w:rsidRDefault="001251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680A51">
              <w:rPr>
                <w:rFonts w:ascii="Helvetica" w:hAnsi="Helvetica" w:cs="Helvetica"/>
                <w:bCs/>
                <w:color w:val="000000"/>
              </w:rPr>
              <w:t>Eric Puster</w:t>
            </w:r>
          </w:p>
          <w:p w14:paraId="17A351B0" w14:textId="77777777" w:rsidR="00125117" w:rsidRPr="00680A51" w:rsidRDefault="00CB320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</w:rPr>
            </w:pPr>
            <w:r w:rsidRPr="00CB320D">
              <w:rPr>
                <w:rFonts w:ascii="Helvetica" w:hAnsi="Helvetica" w:cs="Helvetica"/>
                <w:bCs/>
                <w:color w:val="000000"/>
              </w:rPr>
              <w:t>Development and evaluation of a FHIR-based asthma dashboard</w:t>
            </w:r>
          </w:p>
        </w:tc>
      </w:tr>
      <w:tr w:rsidR="00FC794E" w:rsidRPr="00987917" w14:paraId="739BF0DD" w14:textId="77777777" w:rsidTr="007E73A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305143" w14:textId="77777777" w:rsidR="00FC794E" w:rsidRPr="00987917" w:rsidRDefault="00FC794E" w:rsidP="00E9643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 w:rsidR="00E96439" w:rsidRPr="00987917">
              <w:rPr>
                <w:rFonts w:ascii="Helvetica" w:hAnsi="Helvetica" w:cs="Helvetica"/>
                <w:color w:val="000000"/>
              </w:rPr>
              <w:t>201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DAA5095" w14:textId="77777777" w:rsidR="00FC794E" w:rsidRPr="00987917" w:rsidRDefault="00FC794E" w:rsidP="007E73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Erika Green</w:t>
            </w:r>
          </w:p>
          <w:p w14:paraId="79E2246A" w14:textId="77777777" w:rsidR="00FC794E" w:rsidRPr="00987917" w:rsidRDefault="00FC794E" w:rsidP="007E73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User interface design for collaborative filtering for information retrieval in EHRs</w:t>
            </w:r>
          </w:p>
        </w:tc>
      </w:tr>
      <w:tr w:rsidR="00AC7E83" w:rsidRPr="00987917" w14:paraId="713D0E98" w14:textId="77777777" w:rsidTr="007E73A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743FF4" w14:textId="77777777" w:rsidR="00AC7E83" w:rsidRPr="00987917" w:rsidRDefault="00C33F10" w:rsidP="00E9643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 xml:space="preserve">2016 - </w:t>
            </w:r>
            <w:r w:rsidR="00E3647F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6C63C3F" w14:textId="77777777" w:rsidR="00AC7E83" w:rsidRPr="00987917" w:rsidRDefault="00C33F10" w:rsidP="007E73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an Seitz</w:t>
            </w:r>
          </w:p>
          <w:p w14:paraId="3E02171A" w14:textId="77777777" w:rsidR="00754F2F" w:rsidRPr="00987917" w:rsidRDefault="00754F2F" w:rsidP="007E73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Integrating electronic health records and health information exchanges using Fast Healthcare Interoperability Resources (FHIR)</w:t>
            </w:r>
          </w:p>
        </w:tc>
      </w:tr>
      <w:tr w:rsidR="00FC794E" w:rsidRPr="00987917" w14:paraId="40F3B984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65C85E" w14:textId="77777777" w:rsidR="00FC794E" w:rsidRPr="00987917" w:rsidRDefault="00FC794E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 w:rsidR="00125117" w:rsidRPr="00987917">
              <w:rPr>
                <w:rFonts w:ascii="Helvetica" w:hAnsi="Helvetica" w:cs="Helvetica"/>
                <w:color w:val="000000"/>
              </w:rPr>
              <w:t>201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1C48E66" w14:textId="77777777" w:rsidR="00FC794E" w:rsidRPr="00987917" w:rsidRDefault="00FC79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atthias Kochmann</w:t>
            </w:r>
          </w:p>
          <w:p w14:paraId="5C97A722" w14:textId="77777777" w:rsidR="00FC794E" w:rsidRPr="00987917" w:rsidRDefault="00FC79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llaborative filtering for information retrieval in EHRs</w:t>
            </w:r>
          </w:p>
        </w:tc>
      </w:tr>
      <w:tr w:rsidR="00A8209B" w:rsidRPr="00987917" w14:paraId="4B945C2F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20C196" w14:textId="77777777" w:rsidR="00A8209B" w:rsidRPr="00987917" w:rsidRDefault="00A8209B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6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0AF8004" w14:textId="77777777" w:rsidR="00A8209B" w:rsidRPr="00987917" w:rsidRDefault="00A8209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Khoa Nguyen</w:t>
            </w:r>
          </w:p>
          <w:p w14:paraId="27CF0234" w14:textId="77777777" w:rsidR="00A8209B" w:rsidRPr="00987917" w:rsidRDefault="00A8209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Risk factors for statin-induced adverse drug reactions</w:t>
            </w:r>
          </w:p>
        </w:tc>
      </w:tr>
      <w:tr w:rsidR="00213120" w:rsidRPr="00987917" w14:paraId="621647D1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14201" w14:textId="77777777" w:rsidR="00213120" w:rsidRPr="00987917" w:rsidRDefault="00213120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2 - </w:t>
            </w:r>
            <w:r w:rsidR="003109F6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66DEC6A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aihong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Liu</w:t>
            </w:r>
          </w:p>
          <w:p w14:paraId="2213865C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of an ontology for dental clinical research</w:t>
            </w:r>
          </w:p>
        </w:tc>
      </w:tr>
      <w:tr w:rsidR="00213120" w:rsidRPr="00987917" w14:paraId="7DF49B0D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CE194F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 - 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CADB341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Humberto Torres-Urquidy</w:t>
            </w:r>
          </w:p>
          <w:p w14:paraId="2EC2B05D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Development and evaluation of a controlled vocabulary for dental findings and diagnoses</w:t>
            </w:r>
          </w:p>
        </w:tc>
      </w:tr>
      <w:tr w:rsidR="00213120" w:rsidRPr="00987917" w14:paraId="3C04CF8E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ED3590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62CA842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proofErr w:type="spellStart"/>
            <w:r w:rsidRPr="00987917">
              <w:rPr>
                <w:rFonts w:ascii="Helvetica" w:hAnsi="Helvetica" w:cs="Helvetica"/>
                <w:color w:val="000000"/>
              </w:rPr>
              <w:t>Krishnaraju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Kandasamy</w:t>
            </w:r>
          </w:p>
          <w:p w14:paraId="3A3FC8BD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mparative genomics and structure prediction of dental matrix proteins</w:t>
            </w:r>
          </w:p>
        </w:tc>
      </w:tr>
    </w:tbl>
    <w:p w14:paraId="1F9B4CB6" w14:textId="711D3527" w:rsidR="00596694" w:rsidRPr="00987917" w:rsidRDefault="00596694" w:rsidP="00382852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5" w:name="_Hlk35522038"/>
      <w:r w:rsidRPr="00987917">
        <w:rPr>
          <w:rFonts w:ascii="Helvetica" w:hAnsi="Helvetica" w:cs="Helvetica"/>
          <w:b/>
          <w:bCs/>
          <w:color w:val="000000"/>
        </w:rPr>
        <w:t xml:space="preserve">Mentored </w:t>
      </w:r>
      <w:r w:rsidR="00F625C4">
        <w:rPr>
          <w:rFonts w:ascii="Helvetica" w:hAnsi="Helvetica" w:cs="Helvetica"/>
          <w:b/>
          <w:bCs/>
          <w:color w:val="000000"/>
        </w:rPr>
        <w:t>f</w:t>
      </w:r>
      <w:r w:rsidR="00F625C4" w:rsidRPr="00987917">
        <w:rPr>
          <w:rFonts w:ascii="Helvetica" w:hAnsi="Helvetica" w:cs="Helvetica"/>
          <w:b/>
          <w:bCs/>
          <w:color w:val="000000"/>
        </w:rPr>
        <w:t>acult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520"/>
      </w:tblGrid>
      <w:tr w:rsidR="003109F6" w:rsidRPr="00987917" w14:paraId="58ED2A44" w14:textId="77777777" w:rsidTr="00D40FFC">
        <w:trPr>
          <w:gridAfter w:val="1"/>
          <w:wAfter w:w="252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5"/>
          <w:p w14:paraId="3E856FAE" w14:textId="77777777" w:rsidR="003109F6" w:rsidRPr="00987917" w:rsidRDefault="003109F6" w:rsidP="003109F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01A3E8E" w14:textId="77777777" w:rsidR="003109F6" w:rsidRPr="00987917" w:rsidRDefault="003109F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Tim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Imler</w:t>
            </w:r>
            <w:proofErr w:type="spellEnd"/>
          </w:p>
          <w:p w14:paraId="29DE86FC" w14:textId="77777777" w:rsidR="003109F6" w:rsidRPr="00987917" w:rsidRDefault="003109F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chool of Medicine, Indiana University</w:t>
            </w:r>
          </w:p>
        </w:tc>
      </w:tr>
      <w:tr w:rsidR="00596694" w:rsidRPr="00987917" w14:paraId="278FD66E" w14:textId="77777777" w:rsidTr="00604CF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7B5FCD" w14:textId="77777777" w:rsidR="00596694" w:rsidRPr="00987917" w:rsidRDefault="00596694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187A8E"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700EF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Thankam Thyvalikakath</w:t>
            </w:r>
          </w:p>
          <w:p w14:paraId="0A8B92EA" w14:textId="77777777" w:rsidR="00596694" w:rsidRPr="00987917" w:rsidRDefault="0059669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 novel interface computing environment for dental care</w:t>
            </w:r>
          </w:p>
        </w:tc>
      </w:tr>
    </w:tbl>
    <w:p w14:paraId="5421EF02" w14:textId="145BDF39" w:rsidR="00596694" w:rsidRPr="00987917" w:rsidRDefault="00F625C4">
      <w:pPr>
        <w:widowControl w:val="0"/>
        <w:autoSpaceDE w:val="0"/>
        <w:autoSpaceDN w:val="0"/>
        <w:adjustRightInd w:val="0"/>
        <w:spacing w:before="480" w:after="240"/>
        <w:jc w:val="center"/>
        <w:rPr>
          <w:rFonts w:ascii="Helvetica" w:hAnsi="Helvetica" w:cs="Helvetica"/>
          <w:b/>
          <w:bCs/>
          <w:color w:val="000000"/>
        </w:rPr>
      </w:pPr>
      <w:bookmarkStart w:id="36" w:name="_Hlk35522061"/>
      <w:r w:rsidRPr="00987917">
        <w:rPr>
          <w:rFonts w:ascii="Helvetica" w:hAnsi="Helvetica" w:cs="Helvetica"/>
          <w:b/>
          <w:bCs/>
          <w:color w:val="000000"/>
        </w:rPr>
        <w:t>S</w:t>
      </w:r>
      <w:r>
        <w:rPr>
          <w:rFonts w:ascii="Helvetica" w:hAnsi="Helvetica" w:cs="Helvetica"/>
          <w:b/>
          <w:bCs/>
          <w:color w:val="000000"/>
        </w:rPr>
        <w:t>ervice</w:t>
      </w:r>
    </w:p>
    <w:p w14:paraId="34DB10A5" w14:textId="238F5185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>Service t</w:t>
      </w:r>
      <w:r w:rsidR="00F625C4">
        <w:rPr>
          <w:rFonts w:ascii="Helvetica" w:hAnsi="Helvetica" w:cs="Helvetica"/>
          <w:b/>
          <w:bCs/>
          <w:color w:val="000000"/>
        </w:rPr>
        <w:t>o internal organ</w:t>
      </w:r>
      <w:r w:rsidRPr="00987917">
        <w:rPr>
          <w:rFonts w:ascii="Helvetica" w:hAnsi="Helvetica" w:cs="Helvetica"/>
          <w:b/>
          <w:bCs/>
          <w:color w:val="000000"/>
        </w:rPr>
        <w:t>izations</w:t>
      </w:r>
    </w:p>
    <w:p w14:paraId="531A5984" w14:textId="4C371D8D" w:rsidR="00596694" w:rsidRPr="00987917" w:rsidRDefault="00596694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 xml:space="preserve">Department </w:t>
      </w:r>
      <w:r w:rsidR="00F625C4">
        <w:rPr>
          <w:rFonts w:ascii="Helvetica" w:hAnsi="Helvetica" w:cs="Helvetica"/>
          <w:b/>
          <w:bCs/>
          <w:color w:val="000000"/>
        </w:rPr>
        <w:t>c</w:t>
      </w:r>
      <w:r w:rsidR="00F625C4" w:rsidRPr="00987917">
        <w:rPr>
          <w:rFonts w:ascii="Helvetica" w:hAnsi="Helvetica" w:cs="Helvetica"/>
          <w:b/>
          <w:bCs/>
          <w:color w:val="000000"/>
        </w:rPr>
        <w:t>ommitte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711FED" w:rsidRPr="00987917" w14:paraId="134C315C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6"/>
          <w:p w14:paraId="27F1FB6E" w14:textId="77777777" w:rsidR="00711FED" w:rsidRPr="00987917" w:rsidRDefault="00711FED" w:rsidP="00785F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7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9476722" w14:textId="77777777" w:rsidR="00711FED" w:rsidRPr="00987917" w:rsidRDefault="00711FED" w:rsidP="00711FE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dmissions Committee, Indiana Public and Population Health Informatics Fellowship</w:t>
            </w:r>
          </w:p>
        </w:tc>
      </w:tr>
      <w:tr w:rsidR="00785FEA" w:rsidRPr="00987917" w14:paraId="71790EF0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0E5E20" w14:textId="77777777" w:rsidR="00785FEA" w:rsidRPr="00987917" w:rsidRDefault="00187A8E" w:rsidP="00785FE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B3DEB4F" w14:textId="77777777" w:rsidR="00785FEA" w:rsidRPr="00987917" w:rsidRDefault="00187A8E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Admissions Committee, Academic/Clinical Informatics Fellowship </w:t>
            </w:r>
          </w:p>
        </w:tc>
      </w:tr>
      <w:tr w:rsidR="00187A8E" w:rsidRPr="00987917" w14:paraId="4E0F976A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3EF3D7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61D5340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Search Committee, CBMI Faculty</w:t>
            </w:r>
          </w:p>
        </w:tc>
      </w:tr>
      <w:tr w:rsidR="00187A8E" w:rsidRPr="00987917" w14:paraId="5C935A39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309D3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F0B38EB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Faculty Leadership Committee</w:t>
            </w:r>
          </w:p>
        </w:tc>
      </w:tr>
      <w:tr w:rsidR="00187A8E" w:rsidRPr="00987917" w14:paraId="7B23D11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F92828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0864C24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Training Program Executive Committee, Department of Biomedical Informatics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ine</w:t>
            </w:r>
          </w:p>
        </w:tc>
      </w:tr>
      <w:tr w:rsidR="00187A8E" w:rsidRPr="00987917" w14:paraId="048EEF81" w14:textId="77777777" w:rsidTr="00A4460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19ABFD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BE7BEC8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Training Program Retreat Planning Committee, Department of Biomedical Informatics,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Pittsburgh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Medicine</w:t>
                </w:r>
              </w:smartTag>
            </w:smartTag>
          </w:p>
        </w:tc>
      </w:tr>
      <w:tr w:rsidR="00187A8E" w:rsidRPr="00987917" w14:paraId="3BD8B043" w14:textId="77777777" w:rsidTr="00377E8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86CA4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00A07C4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Training Program Curriculum Committee, Department of Biomedical Informatics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ine</w:t>
            </w:r>
          </w:p>
        </w:tc>
      </w:tr>
      <w:tr w:rsidR="00187A8E" w:rsidRPr="00987917" w14:paraId="0CEFF24A" w14:textId="77777777" w:rsidTr="00C40153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EECDD0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E5A656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Admissions Committee, Department of Biomedical Informatics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ine</w:t>
            </w:r>
          </w:p>
        </w:tc>
      </w:tr>
      <w:tr w:rsidR="00187A8E" w:rsidRPr="00987917" w14:paraId="1208F10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2EC644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9 - 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979002F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Training Program Evaluation Committee, Department of Biomedical Informatics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ine</w:t>
            </w:r>
          </w:p>
        </w:tc>
      </w:tr>
      <w:tr w:rsidR="00187A8E" w:rsidRPr="00987917" w14:paraId="5E59451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1461BA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F60CE4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Search Committee, Chair, Department of Biomedical Informatics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ine</w:t>
            </w:r>
          </w:p>
        </w:tc>
      </w:tr>
      <w:tr w:rsidR="00187A8E" w:rsidRPr="00987917" w14:paraId="74AF6C5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BC8163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8 - 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BC7A5F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Search Committee, The Rosenthal Endowed Chair, Department of Oral Medicin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187A8E" w:rsidRPr="00987917" w14:paraId="101E0FF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DB6F84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551D9D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Promotion and Tenure Committee, Department of Orthodontics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187A8E" w:rsidRPr="00987917" w14:paraId="066BF89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7B69F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C05D29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Research Committee, Department of Operative Dentistr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187A8E" w:rsidRPr="00987917" w14:paraId="3CEF24C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2C92B1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4048857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Awards Committee, Department of Operative Dentistr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187A8E" w:rsidRPr="00987917" w14:paraId="5AEF1C3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62E8D2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68A83CD" w14:textId="77777777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Departmental Leaves Committee, Department of Operative Dentistr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</w:tbl>
    <w:p w14:paraId="2219AA5E" w14:textId="3B1676BB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7" w:name="_Hlk35522079"/>
      <w:r w:rsidRPr="00987917">
        <w:rPr>
          <w:rFonts w:ascii="Helvetica" w:hAnsi="Helvetica" w:cs="Helvetica"/>
          <w:b/>
          <w:bCs/>
          <w:color w:val="000000"/>
        </w:rPr>
        <w:t>School</w:t>
      </w:r>
      <w:r w:rsidR="00F625C4">
        <w:rPr>
          <w:rFonts w:ascii="Helvetica" w:hAnsi="Helvetica" w:cs="Helvetica"/>
          <w:b/>
          <w:bCs/>
          <w:color w:val="000000"/>
        </w:rPr>
        <w:t>/university/institute co</w:t>
      </w:r>
      <w:r w:rsidRPr="00987917">
        <w:rPr>
          <w:rFonts w:ascii="Helvetica" w:hAnsi="Helvetica" w:cs="Helvetica"/>
          <w:b/>
          <w:bCs/>
          <w:color w:val="000000"/>
        </w:rPr>
        <w:t>mmitte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656CF5" w:rsidRPr="00987917" w14:paraId="474ED7A3" w14:textId="77777777" w:rsidTr="0043193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7"/>
          <w:p w14:paraId="15943772" w14:textId="34FA8137" w:rsidR="00656CF5" w:rsidRPr="00987917" w:rsidRDefault="00656CF5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1FC17D" w14:textId="093BFBF1" w:rsidR="00656CF5" w:rsidRPr="00987917" w:rsidRDefault="00656CF5" w:rsidP="0043193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Member, </w:t>
            </w:r>
            <w:r w:rsidR="00380559">
              <w:rPr>
                <w:rFonts w:ascii="Helvetica" w:hAnsi="Helvetica" w:cs="Helvetica"/>
                <w:color w:val="000000"/>
              </w:rPr>
              <w:t xml:space="preserve">COVID-19 </w:t>
            </w:r>
            <w:r w:rsidR="00EB257C">
              <w:rPr>
                <w:rFonts w:ascii="Helvetica" w:hAnsi="Helvetica" w:cs="Helvetica"/>
                <w:color w:val="000000"/>
              </w:rPr>
              <w:t>Research Data Commons Advisory Committee</w:t>
            </w:r>
          </w:p>
        </w:tc>
      </w:tr>
      <w:tr w:rsidR="00656CF5" w:rsidRPr="00987917" w14:paraId="6B05DFCF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B3728A" w14:textId="77777777" w:rsidR="00656CF5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19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D3DE84F" w14:textId="77777777" w:rsidR="00656CF5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Member, Regenstrief Executive Council</w:t>
            </w:r>
          </w:p>
        </w:tc>
      </w:tr>
      <w:tr w:rsidR="00656CF5" w:rsidRPr="00987917" w14:paraId="28D58362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68027B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 - 201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034134F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Search and Screen, Regenstrief Institute President</w:t>
            </w:r>
          </w:p>
        </w:tc>
      </w:tr>
      <w:tr w:rsidR="00656CF5" w:rsidRPr="00987917" w14:paraId="684ABAC0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1E1D98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86225A2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Cyberinfrastructure Review Task Force</w:t>
            </w:r>
          </w:p>
        </w:tc>
      </w:tr>
      <w:tr w:rsidR="00656CF5" w:rsidRPr="00987917" w14:paraId="7FF9750F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EB3E2E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CBD29CC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IUSM Genomics Core Working Group</w:t>
            </w:r>
          </w:p>
        </w:tc>
      </w:tr>
      <w:tr w:rsidR="00656CF5" w:rsidRPr="00987917" w14:paraId="5D8AF3D7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0CCDB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63BC1E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Search Committee, Director, Center for Computational Biology and Bioinformatics</w:t>
            </w:r>
          </w:p>
        </w:tc>
      </w:tr>
      <w:tr w:rsidR="00656CF5" w:rsidRPr="00987917" w14:paraId="7B4944B2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B96409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13F7A7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Regenstrief Institute Executive Committee</w:t>
            </w:r>
          </w:p>
        </w:tc>
      </w:tr>
      <w:tr w:rsidR="00656CF5" w:rsidRPr="00987917" w14:paraId="679A5F47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4DD6656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3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CABD86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Indiana CTSI Program Leaders Committee</w:t>
            </w:r>
          </w:p>
        </w:tc>
      </w:tr>
      <w:tr w:rsidR="00656CF5" w:rsidRPr="00987917" w14:paraId="08404D87" w14:textId="77777777" w:rsidTr="00F7188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4621E7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58F5F1B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Interviewer, Predoctoral Program, Admissions Committee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al Medicine</w:t>
            </w:r>
          </w:p>
        </w:tc>
      </w:tr>
      <w:tr w:rsidR="00656CF5" w:rsidRPr="00987917" w14:paraId="30198D71" w14:textId="77777777" w:rsidTr="00D20E5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EAE8CB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 - 20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FF188C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Information Management Accreditation Sub-Committee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al Medicine</w:t>
            </w:r>
          </w:p>
        </w:tc>
      </w:tr>
      <w:tr w:rsidR="00656CF5" w:rsidRPr="00987917" w14:paraId="6A0A688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53FCA5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10228E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Search Committee, Senior Scholar in Cyber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scholarship, School of Information Science</w:t>
            </w:r>
          </w:p>
        </w:tc>
      </w:tr>
      <w:tr w:rsidR="00656CF5" w:rsidRPr="00987917" w14:paraId="3086D9A2" w14:textId="77777777" w:rsidTr="0033266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5976DC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31B20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Information Technology Advisory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5E557EF7" w14:textId="77777777" w:rsidTr="0033266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7ECB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820687F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Member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Pittsburgh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Joint Academic and Student Services Committee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al Medicine</w:t>
            </w:r>
          </w:p>
        </w:tc>
      </w:tr>
      <w:tr w:rsidR="00656CF5" w:rsidRPr="00987917" w14:paraId="06970919" w14:textId="77777777" w:rsidTr="000D093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F4B7B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73926E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Health Sciences Information Technology Council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0AA6E901" w14:textId="77777777" w:rsidTr="000D093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44C3FE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81FE527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Health Sciences Information Technology Faculty Advisory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27484ADD" w14:textId="77777777" w:rsidTr="00EB578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458B0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6F45AB2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Joint Advisory Committee (University networks), University of Pittsburgh/UPMC</w:t>
            </w:r>
          </w:p>
        </w:tc>
      </w:tr>
      <w:tr w:rsidR="00656CF5" w:rsidRPr="00987917" w14:paraId="4D16DFC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6CBED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5E27E5F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Tasks Force on Linking Scholarship to Industry Practic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21AA42B0" w14:textId="77777777" w:rsidTr="009969C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94746C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7430882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Network and Telecommunications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7EA97D6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CD289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89BDE3C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-hoc Member, Executive Committee, University of Pittsburgh School of Dental Medicine</w:t>
            </w:r>
          </w:p>
        </w:tc>
      </w:tr>
      <w:tr w:rsidR="00656CF5" w:rsidRPr="00987917" w14:paraId="611AF70B" w14:textId="77777777" w:rsidTr="00F2009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3D0846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02 - 200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B734B4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mmission on Dental Accreditation Standard 2 (Educational Program) Information Management and Critical Thinking, University of </w:t>
            </w:r>
            <w:smartTag w:uri="urn:schemas-microsoft-com:office:smarttags" w:element="PlaceNam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al Medicine</w:t>
            </w:r>
          </w:p>
        </w:tc>
      </w:tr>
      <w:tr w:rsidR="00656CF5" w:rsidRPr="00987917" w14:paraId="7F86541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84598E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A6C8065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Search Committee, Health Sciences Library System Director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</w:p>
        </w:tc>
      </w:tr>
      <w:tr w:rsidR="00656CF5" w:rsidRPr="00987917" w14:paraId="743C7C80" w14:textId="77777777" w:rsidTr="004F1278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5404E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54D5ED9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Health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Sciences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Center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Library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654AECBA" w14:textId="77777777" w:rsidTr="00306E6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13A4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BA49DE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llegial Assembly Promotion and Tenure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4DAEC393" w14:textId="77777777" w:rsidTr="00306E6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6889CB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37AEBA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Health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Name">
              <w:r w:rsidRPr="00987917">
                <w:rPr>
                  <w:rFonts w:ascii="Helvetica" w:hAnsi="Helvetica" w:cs="Helvetica"/>
                  <w:color w:val="000000"/>
                </w:rPr>
                <w:t>Sciences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Center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Library Planning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539543A7" w14:textId="77777777" w:rsidTr="00AE0BD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491C5E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7611CA9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Teaching, Learning, and Technology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4C689F60" w14:textId="77777777" w:rsidTr="0059320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5149B8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3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985C878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Research and Advanced Education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62BD529F" w14:textId="77777777" w:rsidTr="00EC7F0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B70269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BE45C7F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Academic Computing Task Forc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72547E0D" w14:textId="77777777" w:rsidTr="00664CF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17797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39BFD62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mputer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Health Sciences</w:t>
            </w:r>
          </w:p>
        </w:tc>
      </w:tr>
      <w:tr w:rsidR="00656CF5" w:rsidRPr="00987917" w14:paraId="29962F1C" w14:textId="77777777" w:rsidTr="00664CF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74B6AE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 - 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E90F1B9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mputing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7FF43497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9A040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C99B65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Outcomes Assessment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2E46B69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2712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B0C347F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Faculty Disciplinary Review Task Forc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492C2FE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D89400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B2C494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Standing Committee on Outcomes Assessment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34DB9DF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370F28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E4D41A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Admissions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3C74B24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4917A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 - 199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1E3218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ntinuing Education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</w:t>
            </w:r>
          </w:p>
        </w:tc>
      </w:tr>
      <w:tr w:rsidR="00656CF5" w:rsidRPr="00987917" w14:paraId="1913DD3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E8861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A6E0071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Committee on Outcomes, </w:t>
            </w:r>
            <w:smartTag w:uri="urn:schemas-microsoft-com:office:smarttags" w:element="City">
              <w:r w:rsidRPr="00987917">
                <w:rPr>
                  <w:rFonts w:ascii="Helvetica" w:hAnsi="Helvetica" w:cs="Helvetica"/>
                  <w:color w:val="000000"/>
                </w:rPr>
                <w:t>ADA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Accreditation Self-Stud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0A372F0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19A174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453B44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Working Group on Central Site Equipment/Networking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0B665060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1309D7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F6D33BB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Distance Learning Pilot Project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70F93D5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F262945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199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60A375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Lecture and Forum Committee, Collegial Assembly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3DE40FE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3632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0EF0D76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Ad hoc Committee on Basic Sciences and Clinical Correlations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71EA954B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42046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CB0B3B3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hair, Changing the Culture Sub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52A81BF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6E5216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 - 199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64FE8F0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Communications Planning Committee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  <w:tr w:rsidR="00656CF5" w:rsidRPr="00987917" w14:paraId="3C6868A5" w14:textId="77777777" w:rsidTr="000A0C6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450E2D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 - 199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3D801A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Microcomputer Users Group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Health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Name">
                <w:r w:rsidRPr="00987917">
                  <w:rPr>
                    <w:rFonts w:ascii="Helvetica" w:hAnsi="Helvetica" w:cs="Helvetica"/>
                    <w:color w:val="000000"/>
                  </w:rPr>
                  <w:t>Sciences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enter</w:t>
                </w:r>
              </w:smartTag>
            </w:smartTag>
          </w:p>
        </w:tc>
      </w:tr>
      <w:tr w:rsidR="00656CF5" w:rsidRPr="00987917" w14:paraId="15A5D9D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835DE2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6B555B5" w14:textId="77777777" w:rsidR="00656CF5" w:rsidRPr="00987917" w:rsidRDefault="00656CF5" w:rsidP="00656C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Search Committee, Vice President for Computer and Information Services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Templ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</w:smartTag>
          </w:p>
        </w:tc>
      </w:tr>
    </w:tbl>
    <w:p w14:paraId="16A30C30" w14:textId="5D3D01AC" w:rsidR="00596694" w:rsidRPr="00987917" w:rsidRDefault="004551C7" w:rsidP="00680A51">
      <w:pPr>
        <w:keepLines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 xml:space="preserve">University </w:t>
      </w:r>
      <w:r w:rsidR="00791395" w:rsidRPr="00987917">
        <w:rPr>
          <w:rFonts w:ascii="Helvetica" w:hAnsi="Helvetica" w:cs="Helvetica"/>
          <w:b/>
          <w:bCs/>
          <w:color w:val="000000"/>
        </w:rPr>
        <w:t>o</w:t>
      </w:r>
      <w:r w:rsidRPr="00987917">
        <w:rPr>
          <w:rFonts w:ascii="Helvetica" w:hAnsi="Helvetica" w:cs="Helvetica"/>
          <w:b/>
          <w:bCs/>
          <w:color w:val="000000"/>
        </w:rPr>
        <w:t xml:space="preserve">f Pittsburgh Medical Center </w:t>
      </w:r>
      <w:r w:rsidR="00F625C4">
        <w:rPr>
          <w:rFonts w:ascii="Helvetica" w:hAnsi="Helvetica" w:cs="Helvetica"/>
          <w:b/>
          <w:bCs/>
          <w:color w:val="000000"/>
        </w:rPr>
        <w:t>c</w:t>
      </w:r>
      <w:r w:rsidR="00F625C4" w:rsidRPr="00987917">
        <w:rPr>
          <w:rFonts w:ascii="Helvetica" w:hAnsi="Helvetica" w:cs="Helvetica"/>
          <w:b/>
          <w:bCs/>
          <w:color w:val="000000"/>
        </w:rPr>
        <w:t>ommitte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596694" w:rsidRPr="00987917" w14:paraId="2466831B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174351" w14:textId="77777777" w:rsidR="00596694" w:rsidRPr="00987917" w:rsidRDefault="00596694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 xml:space="preserve">2004 </w:t>
            </w:r>
            <w:r w:rsidR="00B107CE" w:rsidRPr="00987917">
              <w:rPr>
                <w:rFonts w:ascii="Helvetica" w:hAnsi="Helvetica" w:cs="Helvetica"/>
                <w:color w:val="000000"/>
              </w:rPr>
              <w:t xml:space="preserve">- </w:t>
            </w:r>
            <w:r w:rsidR="00785FEA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7E1E8A" w14:textId="77777777" w:rsidR="00596694" w:rsidRPr="00987917" w:rsidRDefault="00596694" w:rsidP="00680A51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eRecord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Enterprise-Wide Physician Advisory Council, University of Pittsburgh Medical Center</w:t>
            </w:r>
          </w:p>
        </w:tc>
      </w:tr>
    </w:tbl>
    <w:p w14:paraId="0BC056BD" w14:textId="08761B60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8" w:name="_Hlk35522107"/>
      <w:r w:rsidRPr="00987917">
        <w:rPr>
          <w:rFonts w:ascii="Helvetica" w:hAnsi="Helvetica" w:cs="Helvetica"/>
          <w:b/>
          <w:bCs/>
          <w:color w:val="000000"/>
        </w:rPr>
        <w:t>Service to</w:t>
      </w:r>
      <w:r w:rsidR="00F625C4">
        <w:rPr>
          <w:rFonts w:ascii="Helvetica" w:hAnsi="Helvetica" w:cs="Helvetica"/>
          <w:b/>
          <w:bCs/>
          <w:color w:val="000000"/>
        </w:rPr>
        <w:t xml:space="preserve"> external orga</w:t>
      </w:r>
      <w:r w:rsidRPr="00987917">
        <w:rPr>
          <w:rFonts w:ascii="Helvetica" w:hAnsi="Helvetica" w:cs="Helvetica"/>
          <w:b/>
          <w:bCs/>
          <w:color w:val="000000"/>
        </w:rPr>
        <w:t>nizations</w:t>
      </w:r>
    </w:p>
    <w:p w14:paraId="6CCC3F6A" w14:textId="3604D6F7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120" w:after="240"/>
        <w:rPr>
          <w:rFonts w:ascii="Helvetica" w:hAnsi="Helvetica" w:cs="Helvetica"/>
          <w:b/>
          <w:bCs/>
          <w:color w:val="000000"/>
        </w:rPr>
      </w:pPr>
      <w:r w:rsidRPr="00987917">
        <w:rPr>
          <w:rFonts w:ascii="Helvetica" w:hAnsi="Helvetica" w:cs="Helvetica"/>
          <w:b/>
          <w:bCs/>
          <w:color w:val="000000"/>
        </w:rPr>
        <w:t xml:space="preserve">Professional </w:t>
      </w:r>
      <w:r w:rsidR="00F625C4">
        <w:rPr>
          <w:rFonts w:ascii="Helvetica" w:hAnsi="Helvetica" w:cs="Helvetica"/>
          <w:b/>
          <w:bCs/>
          <w:color w:val="000000"/>
        </w:rPr>
        <w:t>p</w:t>
      </w:r>
      <w:r w:rsidR="00F625C4" w:rsidRPr="00987917">
        <w:rPr>
          <w:rFonts w:ascii="Helvetica" w:hAnsi="Helvetica" w:cs="Helvetica"/>
          <w:b/>
          <w:bCs/>
          <w:color w:val="000000"/>
        </w:rPr>
        <w:t>ract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6D5651" w:rsidRPr="00987917" w14:paraId="087A0B75" w14:textId="77777777" w:rsidTr="00EF0CB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38"/>
          <w:p w14:paraId="72A9AC88" w14:textId="77777777" w:rsidR="006D5651" w:rsidRPr="00987917" w:rsidRDefault="006D5651" w:rsidP="00EF0C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2 - </w:t>
            </w:r>
            <w:r w:rsidR="00785FEA" w:rsidRPr="00987917">
              <w:rPr>
                <w:rFonts w:ascii="Helvetica" w:hAnsi="Helvetica" w:cs="Helvetica"/>
                <w:color w:val="000000"/>
              </w:rPr>
              <w:t>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24CD451" w14:textId="77777777" w:rsidR="006D5651" w:rsidRPr="00987917" w:rsidRDefault="006D5651" w:rsidP="00EF0C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RecordLinc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>, Technical Advisory Board</w:t>
            </w:r>
          </w:p>
        </w:tc>
      </w:tr>
      <w:tr w:rsidR="00213120" w:rsidRPr="00987917" w14:paraId="3B696765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164DDC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BB5E043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sultant, Indiana University School of Dental Medicine, Information Technology</w:t>
            </w:r>
          </w:p>
        </w:tc>
      </w:tr>
      <w:tr w:rsidR="006D5651" w:rsidRPr="00987917" w14:paraId="12CB29B1" w14:textId="77777777" w:rsidTr="0004101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B06DAC" w14:textId="77777777" w:rsidR="006D5651" w:rsidRPr="00987917" w:rsidRDefault="006D5651" w:rsidP="000410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 - 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C6C5379" w14:textId="77777777" w:rsidR="006D5651" w:rsidRPr="00987917" w:rsidRDefault="006D5651" w:rsidP="0004101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onsultant, American Dental Association, Dental Information Technology Committee</w:t>
            </w:r>
          </w:p>
        </w:tc>
      </w:tr>
      <w:tr w:rsidR="006D5651" w:rsidRPr="00987917" w14:paraId="432B8621" w14:textId="77777777" w:rsidTr="003727F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0B31F6" w14:textId="77777777" w:rsidR="006D5651" w:rsidRPr="00987917" w:rsidRDefault="006D5651" w:rsidP="003727F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38868DC" w14:textId="77777777" w:rsidR="006D5651" w:rsidRPr="00987917" w:rsidRDefault="006D5651" w:rsidP="003727F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Advisory Board, DentalXChange.com</w:t>
            </w:r>
          </w:p>
        </w:tc>
      </w:tr>
      <w:tr w:rsidR="00213120" w:rsidRPr="00987917" w14:paraId="35C67F5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C58164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F01DE9F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onsultant,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Pittsburgh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smartTag w:uri="urn:schemas-microsoft-com:office:smarttags" w:element="PlaceType">
                  <w:r w:rsidRPr="00987917">
                    <w:rPr>
                      <w:rFonts w:ascii="Helvetica" w:hAnsi="Helvetica" w:cs="Helvetica"/>
                      <w:color w:val="000000"/>
                    </w:rPr>
                    <w:t>Dental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Medicine, Information Technology Assessment</w:t>
            </w:r>
          </w:p>
        </w:tc>
      </w:tr>
      <w:tr w:rsidR="00213120" w:rsidRPr="00987917" w14:paraId="68A88DE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10C12B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CCF52CE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onsultant,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Michigan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smartTag w:uri="urn:schemas-microsoft-com:office:smarttags" w:element="PlaceType">
                  <w:r w:rsidRPr="00987917">
                    <w:rPr>
                      <w:rFonts w:ascii="Helvetica" w:hAnsi="Helvetica" w:cs="Helvetica"/>
                      <w:color w:val="000000"/>
                    </w:rPr>
                    <w:t>Dentistry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>, Information Technology</w:t>
            </w:r>
          </w:p>
        </w:tc>
      </w:tr>
      <w:tr w:rsidR="00213120" w:rsidRPr="00987917" w14:paraId="35235949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592533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7F4CB2D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onsultant, </w:t>
            </w:r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r w:rsidRPr="00987917">
                    <w:rPr>
                      <w:rFonts w:ascii="Helvetica" w:hAnsi="Helvetica" w:cs="Helvetica"/>
                      <w:color w:val="000000"/>
                    </w:rPr>
                    <w:t>Marquette</w:t>
                  </w:r>
                </w:smartTag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University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School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Dentistry, Information Technology</w:t>
            </w:r>
          </w:p>
        </w:tc>
      </w:tr>
      <w:tr w:rsidR="00213120" w:rsidRPr="00987917" w14:paraId="74E4353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251A7D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2760680" w14:textId="77777777" w:rsidR="00213120" w:rsidRPr="00987917" w:rsidRDefault="0021312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Consultant,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State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smartTag w:uri="urn:schemas-microsoft-com:office:smarttags" w:element="PlaceType">
              <w:r w:rsidRPr="00987917">
                <w:rPr>
                  <w:rFonts w:ascii="Helvetica" w:hAnsi="Helvetica" w:cs="Helvetica"/>
                  <w:color w:val="000000"/>
                </w:rPr>
                <w:t>University</w:t>
              </w:r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New York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at </w:t>
            </w:r>
            <w:smartTag w:uri="urn:schemas-microsoft-com:office:smarttags" w:element="City"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Buffalo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, </w:t>
            </w:r>
            <w:smartTag w:uri="urn:schemas-microsoft-com:office:smarttags" w:element="PlaceType">
              <w:smartTag w:uri="urn:schemas-microsoft-com:office:smarttags" w:element="place">
                <w:r w:rsidRPr="00987917">
                  <w:rPr>
                    <w:rFonts w:ascii="Helvetica" w:hAnsi="Helvetica" w:cs="Helvetica"/>
                    <w:color w:val="000000"/>
                  </w:rPr>
                  <w:t>College</w:t>
                </w:r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of </w:t>
              </w:r>
              <w:smartTag w:uri="urn:schemas-microsoft-com:office:smarttags" w:element="PlaceName">
                <w:smartTag w:uri="urn:schemas-microsoft-com:office:smarttags" w:element="PlaceType">
                  <w:r w:rsidRPr="00987917">
                    <w:rPr>
                      <w:rFonts w:ascii="Helvetica" w:hAnsi="Helvetica" w:cs="Helvetica"/>
                      <w:color w:val="000000"/>
                    </w:rPr>
                    <w:t>Dental</w:t>
                  </w:r>
                </w:smartTag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Medicine, Information Technology</w:t>
            </w:r>
          </w:p>
        </w:tc>
      </w:tr>
    </w:tbl>
    <w:p w14:paraId="71DA5B37" w14:textId="57129D2E" w:rsidR="00596694" w:rsidRPr="00987917" w:rsidRDefault="00596694">
      <w:pPr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39" w:name="_Hlk35522123"/>
      <w:r w:rsidRPr="00987917">
        <w:rPr>
          <w:rFonts w:ascii="Helvetica" w:hAnsi="Helvetica" w:cs="Helvetica"/>
          <w:b/>
          <w:bCs/>
          <w:color w:val="000000"/>
        </w:rPr>
        <w:t xml:space="preserve">External </w:t>
      </w:r>
      <w:r w:rsidR="00F625C4">
        <w:rPr>
          <w:rFonts w:ascii="Helvetica" w:hAnsi="Helvetica" w:cs="Helvetica"/>
          <w:b/>
          <w:bCs/>
          <w:color w:val="000000"/>
        </w:rPr>
        <w:t>c</w:t>
      </w:r>
      <w:r w:rsidR="00F625C4" w:rsidRPr="00987917">
        <w:rPr>
          <w:rFonts w:ascii="Helvetica" w:hAnsi="Helvetica" w:cs="Helvetica"/>
          <w:b/>
          <w:bCs/>
          <w:color w:val="000000"/>
        </w:rPr>
        <w:t>ommitte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502D0C" w:rsidRPr="00987917" w14:paraId="1C8BAF2B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FC7661" w14:textId="0D52D71D" w:rsidR="00502D0C" w:rsidRDefault="00502D0C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20 -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E563714" w14:textId="610A302F" w:rsidR="00502D0C" w:rsidRPr="00B502D5" w:rsidRDefault="002D0C36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terorganizational liaison, AMIA-HL7</w:t>
            </w:r>
          </w:p>
        </w:tc>
      </w:tr>
      <w:bookmarkEnd w:id="39"/>
      <w:tr w:rsidR="00335412" w:rsidRPr="00987917" w14:paraId="09BE57F5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A3DE5" w14:textId="72E12262" w:rsidR="00335412" w:rsidRPr="00987917" w:rsidRDefault="00932435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019 - </w:t>
            </w:r>
            <w:r w:rsidR="00D95FB2">
              <w:rPr>
                <w:rFonts w:ascii="Helvetica" w:hAnsi="Helvetica" w:cs="Helvetica"/>
                <w:color w:val="000000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5557035" w14:textId="0902CBEB" w:rsidR="00335412" w:rsidRPr="00987917" w:rsidRDefault="00B502D5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B502D5">
              <w:rPr>
                <w:rFonts w:ascii="Helvetica" w:hAnsi="Helvetica" w:cs="Helvetica"/>
                <w:color w:val="000000"/>
              </w:rPr>
              <w:t>Member, Strategy Steering Committee</w:t>
            </w:r>
            <w:r w:rsidR="000664D6">
              <w:rPr>
                <w:rFonts w:ascii="Helvetica" w:hAnsi="Helvetica" w:cs="Helvetica"/>
                <w:color w:val="000000"/>
              </w:rPr>
              <w:t>, AMIA</w:t>
            </w:r>
            <w:r w:rsidRPr="00B502D5" w:rsidDel="00932435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</w:tr>
      <w:tr w:rsidR="00932435" w:rsidRPr="00987917" w14:paraId="610973F8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40F60B" w14:textId="77777777" w:rsidR="00932435" w:rsidRPr="00987917" w:rsidRDefault="00932435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32435">
              <w:rPr>
                <w:rFonts w:ascii="Helvetica" w:hAnsi="Helvetica" w:cs="Helvetica"/>
                <w:color w:val="000000"/>
              </w:rPr>
              <w:t>2016 - 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52BEBFF" w14:textId="4B55A188" w:rsidR="00932435" w:rsidRPr="00987917" w:rsidRDefault="00932435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32435">
              <w:rPr>
                <w:rFonts w:ascii="Helvetica" w:hAnsi="Helvetica" w:cs="Helvetica"/>
                <w:color w:val="000000"/>
              </w:rPr>
              <w:t>Treasurer, A</w:t>
            </w:r>
            <w:r w:rsidR="00BB767C">
              <w:rPr>
                <w:rFonts w:ascii="Helvetica" w:hAnsi="Helvetica" w:cs="Helvetica"/>
                <w:color w:val="000000"/>
              </w:rPr>
              <w:t>MIA</w:t>
            </w:r>
          </w:p>
        </w:tc>
      </w:tr>
      <w:tr w:rsidR="004E25AB" w:rsidRPr="00987917" w14:paraId="79E48525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B2E53C" w14:textId="6D1AA185" w:rsidR="004E25AB" w:rsidRPr="00987917" w:rsidRDefault="004E25AB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 w:rsidR="00502D0C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410F71A" w14:textId="2F22A9DC" w:rsidR="004E25AB" w:rsidRPr="00987917" w:rsidRDefault="004E25AB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udit Committee, A</w:t>
            </w:r>
            <w:r w:rsidR="00BB767C">
              <w:rPr>
                <w:rFonts w:ascii="Helvetica" w:hAnsi="Helvetica" w:cs="Helvetica"/>
                <w:color w:val="000000"/>
              </w:rPr>
              <w:t>MIA</w:t>
            </w:r>
          </w:p>
        </w:tc>
      </w:tr>
      <w:tr w:rsidR="00187A8E" w:rsidRPr="00987917" w14:paraId="4B93F44C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D4E170" w14:textId="5F0E4370" w:rsidR="00187A8E" w:rsidRPr="00987917" w:rsidRDefault="00187A8E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 w:rsidR="00502D0C">
              <w:rPr>
                <w:rFonts w:ascii="Helvetica" w:hAnsi="Helvetica" w:cs="Helvetica"/>
                <w:color w:val="000000"/>
              </w:rPr>
              <w:t>2019</w:t>
            </w:r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D96F69" w14:textId="5FDB3363" w:rsidR="00187A8E" w:rsidRPr="00987917" w:rsidRDefault="00187A8E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Executive Committee, A</w:t>
            </w:r>
            <w:r w:rsidR="00BB767C">
              <w:rPr>
                <w:rFonts w:ascii="Helvetica" w:hAnsi="Helvetica" w:cs="Helvetica"/>
                <w:color w:val="000000"/>
              </w:rPr>
              <w:t>MIA</w:t>
            </w:r>
          </w:p>
        </w:tc>
      </w:tr>
      <w:tr w:rsidR="00187A8E" w:rsidRPr="00987917" w14:paraId="27CCF724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0FE9B2" w14:textId="02977657" w:rsidR="00187A8E" w:rsidRPr="00987917" w:rsidRDefault="00187A8E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2016 - </w:t>
            </w:r>
            <w:r w:rsidR="00502D0C">
              <w:rPr>
                <w:rFonts w:ascii="Helvetica" w:hAnsi="Helvetica" w:cs="Helvetica"/>
                <w:color w:val="000000"/>
              </w:rPr>
              <w:t>201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B84FC3A" w14:textId="387CE5E6" w:rsidR="00187A8E" w:rsidRPr="00987917" w:rsidRDefault="00187A8E" w:rsidP="00187A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Finance Committee, A</w:t>
            </w:r>
            <w:r w:rsidR="00BB767C">
              <w:rPr>
                <w:rFonts w:ascii="Helvetica" w:hAnsi="Helvetica" w:cs="Helvetica"/>
                <w:color w:val="000000"/>
              </w:rPr>
              <w:t>MIA</w:t>
            </w:r>
          </w:p>
        </w:tc>
      </w:tr>
      <w:tr w:rsidR="00335412" w:rsidRPr="00987917" w14:paraId="2EBAE041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31F126" w14:textId="77777777" w:rsidR="00335412" w:rsidRPr="00987917" w:rsidRDefault="00335412" w:rsidP="00337C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5</w:t>
            </w:r>
            <w:r w:rsidR="008B06FF" w:rsidRPr="00987917">
              <w:rPr>
                <w:rFonts w:ascii="Helvetica" w:hAnsi="Helvetica" w:cs="Helvetica"/>
                <w:color w:val="000000"/>
              </w:rPr>
              <w:t xml:space="preserve"> - </w:t>
            </w:r>
            <w:r w:rsidR="00337CC4" w:rsidRPr="00987917">
              <w:rPr>
                <w:rFonts w:ascii="Helvetica" w:hAnsi="Helvetica" w:cs="Helvetica"/>
                <w:color w:val="000000"/>
              </w:rPr>
              <w:t>201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FD2D2C" w14:textId="77777777" w:rsidR="00335412" w:rsidRPr="00987917" w:rsidRDefault="0033541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Secretary, American College of Medical Informatics</w:t>
            </w:r>
          </w:p>
        </w:tc>
      </w:tr>
      <w:tr w:rsidR="00335412" w:rsidRPr="00987917" w14:paraId="5BB90D9A" w14:textId="77777777" w:rsidTr="00D40F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39ED69" w14:textId="77777777" w:rsidR="00335412" w:rsidRPr="00987917" w:rsidRDefault="00335412" w:rsidP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355C025" w14:textId="77777777" w:rsidR="00335412" w:rsidRPr="00987917" w:rsidRDefault="00335412" w:rsidP="00D40FF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CTSA</w:t>
            </w:r>
            <w:r w:rsidR="00726C43">
              <w:rPr>
                <w:rFonts w:ascii="Helvetica" w:hAnsi="Helvetica" w:cs="Helvetica"/>
                <w:color w:val="000000"/>
              </w:rPr>
              <w:t xml:space="preserve"> </w:t>
            </w:r>
            <w:r w:rsidRPr="00987917">
              <w:rPr>
                <w:rFonts w:ascii="Helvetica" w:hAnsi="Helvetica" w:cs="Helvetica"/>
                <w:color w:val="000000"/>
              </w:rPr>
              <w:t>Connect Advisory Group</w:t>
            </w:r>
          </w:p>
        </w:tc>
      </w:tr>
      <w:tr w:rsidR="00335412" w:rsidRPr="00987917" w14:paraId="4E1035EF" w14:textId="77777777" w:rsidTr="00BF48E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4BB5B1" w14:textId="77777777" w:rsidR="00335412" w:rsidRPr="00987917" w:rsidRDefault="00335412" w:rsidP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48644F5" w14:textId="77777777" w:rsidR="00335412" w:rsidRPr="00987917" w:rsidRDefault="00335412" w:rsidP="00BF48E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Executive Committee, </w:t>
            </w:r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r w:rsidRPr="00987917">
                    <w:rPr>
                      <w:rFonts w:ascii="Helvetica" w:hAnsi="Helvetica" w:cs="Helvetica"/>
                      <w:color w:val="000000"/>
                    </w:rPr>
                    <w:t>American</w:t>
                  </w:r>
                </w:smartTag>
              </w:smartTag>
              <w:r w:rsidRPr="00987917">
                <w:rPr>
                  <w:rFonts w:ascii="Helvetica" w:hAnsi="Helvetica" w:cs="Helvetica"/>
                  <w:color w:val="000000"/>
                </w:rPr>
                <w:t xml:space="preserve"> </w:t>
              </w:r>
              <w:smartTag w:uri="urn:schemas-microsoft-com:office:smarttags" w:element="PlaceType">
                <w:r w:rsidRPr="00987917">
                  <w:rPr>
                    <w:rFonts w:ascii="Helvetica" w:hAnsi="Helvetica" w:cs="Helvetica"/>
                    <w:color w:val="000000"/>
                  </w:rPr>
                  <w:t>College</w:t>
                </w:r>
              </w:smartTag>
            </w:smartTag>
            <w:r w:rsidRPr="00987917">
              <w:rPr>
                <w:rFonts w:ascii="Helvetica" w:hAnsi="Helvetica" w:cs="Helvetica"/>
                <w:color w:val="000000"/>
              </w:rPr>
              <w:t xml:space="preserve"> of Medical Informatics</w:t>
            </w:r>
          </w:p>
        </w:tc>
      </w:tr>
      <w:tr w:rsidR="00335412" w:rsidRPr="00987917" w14:paraId="5FFCFB77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F1DDE0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D9C239" w14:textId="77777777" w:rsidR="00335412" w:rsidRPr="00987917" w:rsidRDefault="00335412" w:rsidP="0062356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Membership and Outreach Committee, American Medical Informatics Association</w:t>
            </w:r>
          </w:p>
        </w:tc>
      </w:tr>
      <w:tr w:rsidR="00335412" w:rsidRPr="00987917" w14:paraId="28B64C7F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4800B1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04F2E76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"Best of Class" Technology Award Selection Panel, Pride Institute</w:t>
            </w:r>
          </w:p>
        </w:tc>
      </w:tr>
      <w:tr w:rsidR="00335412" w:rsidRPr="00987917" w14:paraId="7B08EC7B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15FB4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1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DE165BD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Informatics Key Function Committee Research Networking, Clinical and Translational Science Award Consortium</w:t>
            </w:r>
          </w:p>
        </w:tc>
      </w:tr>
      <w:tr w:rsidR="00335412" w:rsidRPr="00987917" w14:paraId="3CCD816A" w14:textId="77777777" w:rsidTr="006A738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652F62" w14:textId="77777777" w:rsidR="00335412" w:rsidRPr="00987917" w:rsidRDefault="00335412" w:rsidP="006A73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4D79073" w14:textId="77777777" w:rsidR="00335412" w:rsidRPr="00987917" w:rsidRDefault="00335412" w:rsidP="006A73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Communication Workgroup, Clinical and Translational Science Award Consortium</w:t>
            </w:r>
          </w:p>
        </w:tc>
      </w:tr>
      <w:tr w:rsidR="00335412" w:rsidRPr="00987917" w14:paraId="6E65E2E9" w14:textId="77777777" w:rsidTr="00C92A0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EAA017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E0C715D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Standards Committee on Dental Informatics, American National Standards Institute</w:t>
            </w:r>
          </w:p>
        </w:tc>
      </w:tr>
      <w:tr w:rsidR="00335412" w:rsidRPr="00987917" w14:paraId="7EE417BD" w14:textId="77777777" w:rsidTr="00C92A0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BEF4A9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9BCE684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Working Group 13.1 (Educational Software), Standards Committee for Dental Informatics</w:t>
            </w:r>
          </w:p>
        </w:tc>
      </w:tr>
      <w:tr w:rsidR="00335412" w:rsidRPr="00FD7606" w14:paraId="5B9C1159" w14:textId="77777777" w:rsidTr="00C92A0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6F99EF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lastRenderedPageBreak/>
              <w:t>2000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7712B6F" w14:textId="77777777" w:rsidR="00335412" w:rsidRPr="00987917" w:rsidRDefault="00335412" w:rsidP="00C92A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lang w:val="de-DE"/>
              </w:rPr>
            </w:pPr>
            <w:r w:rsidRPr="00987917">
              <w:rPr>
                <w:rFonts w:ascii="Helvetica" w:hAnsi="Helvetica" w:cs="Helvetica"/>
                <w:color w:val="000000"/>
                <w:lang w:val="de-DE"/>
              </w:rPr>
              <w:t>Member, Arbeitskreis "Angewandte Informatik in der Zahn-, Mund- und Kieferheilkunde," Deutsche Gesellschaft für Zahn-, Mund-, und Kieferheilkunde</w:t>
            </w:r>
          </w:p>
        </w:tc>
      </w:tr>
      <w:tr w:rsidR="00335412" w:rsidRPr="00987917" w14:paraId="410388DC" w14:textId="77777777" w:rsidTr="00EB4AD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525CE0" w14:textId="77777777" w:rsidR="00335412" w:rsidRPr="00987917" w:rsidRDefault="00335412" w:rsidP="00EB4AD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1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BC1B32D" w14:textId="77777777" w:rsidR="00335412" w:rsidRPr="00987917" w:rsidRDefault="00335412" w:rsidP="00EB4AD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Nominating Committee, Standards Committee on Dental Informatics</w:t>
            </w:r>
          </w:p>
        </w:tc>
      </w:tr>
      <w:tr w:rsidR="00335412" w:rsidRPr="00987917" w14:paraId="0D577B1E" w14:textId="77777777" w:rsidTr="00F86A6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A62CA6" w14:textId="77777777" w:rsidR="00335412" w:rsidRPr="00987917" w:rsidRDefault="00335412" w:rsidP="00F86A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 - 20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50BB624" w14:textId="77777777" w:rsidR="00335412" w:rsidRPr="00987917" w:rsidRDefault="00335412" w:rsidP="00F86A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Monitoring Committee for Dental Practice-Based Research Networks, National Institute of Dental and Craniofacial Research</w:t>
            </w:r>
          </w:p>
        </w:tc>
      </w:tr>
      <w:tr w:rsidR="00335412" w:rsidRPr="00987917" w14:paraId="244CE5E8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AE0EC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6 - 200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233B252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Working Group 11.7: General Dental EHR Information Model, Standards Committee for Dental Informatics</w:t>
            </w:r>
          </w:p>
        </w:tc>
      </w:tr>
      <w:tr w:rsidR="00335412" w:rsidRPr="00987917" w14:paraId="409B8971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1CC142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5 - 2008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B2EE1DC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National Health Information Infrastructure Task Force, American Dental Association</w:t>
            </w:r>
          </w:p>
        </w:tc>
      </w:tr>
      <w:tr w:rsidR="00335412" w:rsidRPr="00987917" w14:paraId="054E1F04" w14:textId="77777777" w:rsidTr="00CD0DE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F489B2" w14:textId="77777777" w:rsidR="00335412" w:rsidRPr="00987917" w:rsidRDefault="00335412" w:rsidP="00CD0DE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5533CBF" w14:textId="77777777" w:rsidR="00335412" w:rsidRPr="00987917" w:rsidRDefault="00335412" w:rsidP="00CD0DE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Diagnostic Codes Task Force, American Dental Education Association</w:t>
            </w:r>
          </w:p>
        </w:tc>
      </w:tr>
      <w:tr w:rsidR="00335412" w:rsidRPr="00987917" w14:paraId="4B901E52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0895B3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2 - 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163C52C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Education Working Group, American Medical Informatics Association</w:t>
            </w:r>
          </w:p>
        </w:tc>
      </w:tr>
      <w:tr w:rsidR="00335412" w:rsidRPr="00987917" w14:paraId="44821C23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E81ADC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2000 - 200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5B596A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Future of Dentistry Panel, American Dental Association</w:t>
            </w:r>
          </w:p>
        </w:tc>
      </w:tr>
      <w:tr w:rsidR="00335412" w:rsidRPr="00987917" w14:paraId="1D8D378A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7E4261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7 - 2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CC57102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 xml:space="preserve">Member, Project Consortium, Special Interactive </w:t>
            </w:r>
            <w:proofErr w:type="spellStart"/>
            <w:r w:rsidRPr="00987917">
              <w:rPr>
                <w:rFonts w:ascii="Helvetica" w:hAnsi="Helvetica" w:cs="Helvetica"/>
                <w:color w:val="000000"/>
              </w:rPr>
              <w:t>TV&amp;Multimedia</w:t>
            </w:r>
            <w:proofErr w:type="spellEnd"/>
            <w:r w:rsidRPr="00987917">
              <w:rPr>
                <w:rFonts w:ascii="Helvetica" w:hAnsi="Helvetica" w:cs="Helvetica"/>
                <w:color w:val="000000"/>
              </w:rPr>
              <w:t xml:space="preserve"> </w:t>
            </w:r>
            <w:r w:rsidR="00DD45A0" w:rsidRPr="00987917">
              <w:rPr>
                <w:rFonts w:ascii="Helvetica" w:hAnsi="Helvetica" w:cs="Helvetica"/>
                <w:color w:val="000000"/>
              </w:rPr>
              <w:t>Programs</w:t>
            </w:r>
            <w:r w:rsidRPr="00987917">
              <w:rPr>
                <w:rFonts w:ascii="Helvetica" w:hAnsi="Helvetica" w:cs="Helvetica"/>
                <w:color w:val="000000"/>
              </w:rPr>
              <w:t xml:space="preserve"> for Professionals and Public in Dentistry, Quintessence Publishing</w:t>
            </w:r>
          </w:p>
        </w:tc>
      </w:tr>
      <w:tr w:rsidR="00335412" w:rsidRPr="00987917" w14:paraId="3588202E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86C7E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5 - 2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B8702ED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Information Technology Advisory Committee, American Dental Education Association</w:t>
            </w:r>
          </w:p>
        </w:tc>
      </w:tr>
      <w:tr w:rsidR="00335412" w:rsidRPr="00987917" w14:paraId="086A137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4755B5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AFE828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Accredited Standards Committee Medical Devices 156 Working Group 5, Dental Education and Research Systems, American Dental Association</w:t>
            </w:r>
          </w:p>
        </w:tc>
      </w:tr>
      <w:tr w:rsidR="00335412" w:rsidRPr="00987917" w14:paraId="54913294" w14:textId="77777777" w:rsidTr="004559DA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7A446D" w14:textId="77777777" w:rsidR="00335412" w:rsidRPr="00987917" w:rsidRDefault="00335412" w:rsidP="004559D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2 - 199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59FF545" w14:textId="77777777" w:rsidR="00335412" w:rsidRPr="00987917" w:rsidRDefault="00335412" w:rsidP="004559D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Member, Accredited Standards Committee Medical Devices 156 Working Group 2, American Dental Association</w:t>
            </w:r>
          </w:p>
        </w:tc>
      </w:tr>
      <w:tr w:rsidR="00335412" w:rsidRPr="00987917" w14:paraId="0BE746F6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4E41CA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4 - 1997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23EBD0D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Consortium for Clinical Information Systems, American Association of Dental Schools</w:t>
            </w:r>
          </w:p>
        </w:tc>
      </w:tr>
      <w:tr w:rsidR="00335412" w:rsidRPr="00987917" w14:paraId="07D0294C" w14:textId="77777777" w:rsidTr="00E2235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99F76D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1991 - 199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7B5E2F2" w14:textId="77777777" w:rsidR="00335412" w:rsidRPr="00987917" w:rsidRDefault="003354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987917">
              <w:rPr>
                <w:rFonts w:ascii="Helvetica" w:hAnsi="Helvetica" w:cs="Helvetica"/>
                <w:color w:val="000000"/>
              </w:rPr>
              <w:t>Chair, Consortium for Clinical Information Systems Working Group, American Association of Dental Schools</w:t>
            </w:r>
          </w:p>
        </w:tc>
      </w:tr>
    </w:tbl>
    <w:p w14:paraId="57CCF1BE" w14:textId="2A8C8C49" w:rsidR="00596694" w:rsidRPr="00987917" w:rsidRDefault="00596694" w:rsidP="00680A51">
      <w:pPr>
        <w:keepNext/>
        <w:widowControl w:val="0"/>
        <w:autoSpaceDE w:val="0"/>
        <w:autoSpaceDN w:val="0"/>
        <w:adjustRightInd w:val="0"/>
        <w:spacing w:before="240" w:after="240"/>
        <w:rPr>
          <w:rFonts w:ascii="Helvetica" w:hAnsi="Helvetica" w:cs="Helvetica"/>
          <w:b/>
          <w:bCs/>
          <w:color w:val="000000"/>
        </w:rPr>
      </w:pPr>
      <w:bookmarkStart w:id="40" w:name="_Hlk35522141"/>
      <w:r w:rsidRPr="00987917">
        <w:rPr>
          <w:rFonts w:ascii="Helvetica" w:hAnsi="Helvetica" w:cs="Helvetica"/>
          <w:b/>
          <w:bCs/>
          <w:color w:val="000000"/>
        </w:rPr>
        <w:t xml:space="preserve">Other </w:t>
      </w:r>
      <w:r w:rsidR="00F625C4">
        <w:rPr>
          <w:rFonts w:ascii="Helvetica" w:hAnsi="Helvetica" w:cs="Helvetica"/>
          <w:b/>
          <w:bCs/>
          <w:color w:val="000000"/>
        </w:rPr>
        <w:t>professional a</w:t>
      </w:r>
      <w:r w:rsidRPr="00987917">
        <w:rPr>
          <w:rFonts w:ascii="Helvetica" w:hAnsi="Helvetica" w:cs="Helvetica"/>
          <w:b/>
          <w:bCs/>
          <w:color w:val="000000"/>
        </w:rPr>
        <w:t>ctivi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596694" w:rsidRPr="00987917" w14:paraId="391E1C20" w14:textId="7777777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bookmarkEnd w:id="40"/>
          <w:p w14:paraId="6C62FB82" w14:textId="77777777" w:rsidR="00596694" w:rsidRPr="00987917" w:rsidRDefault="001D5098" w:rsidP="001D50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1D5098">
              <w:rPr>
                <w:rFonts w:ascii="Helvetica" w:hAnsi="Helvetica" w:cs="Helvetica"/>
                <w:color w:val="000000"/>
              </w:rPr>
              <w:t>2018</w:t>
            </w:r>
            <w:r w:rsidR="00B161D7">
              <w:rPr>
                <w:rFonts w:ascii="Helvetica" w:hAnsi="Helvetica" w:cs="Helvetica"/>
                <w:color w:val="000000"/>
              </w:rPr>
              <w:t xml:space="preserve"> -</w:t>
            </w:r>
            <w:r w:rsidRPr="001D5098">
              <w:rPr>
                <w:rFonts w:ascii="Helvetica" w:hAnsi="Helvetica" w:cs="Helvetica"/>
                <w:color w:val="000000"/>
              </w:rPr>
              <w:t xml:space="preserve"> pres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C57A33D" w14:textId="77777777" w:rsidR="00596694" w:rsidRPr="00987917" w:rsidRDefault="00DE5F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80A51">
              <w:rPr>
                <w:rFonts w:ascii="Helvetica" w:hAnsi="Helvetica" w:cs="Helvetica"/>
                <w:color w:val="000000"/>
              </w:rPr>
              <w:t>Trained Facilitator, National Research Mentoring Network</w:t>
            </w:r>
            <w:r w:rsidRPr="00987917" w:rsidDel="00DE5FCA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</w:tr>
      <w:tr w:rsidR="00DE5FCA" w:rsidRPr="00987917" w14:paraId="75344147" w14:textId="7777777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29BD9B" w14:textId="77777777" w:rsidR="00DE5FCA" w:rsidRPr="00987917" w:rsidRDefault="00DE5F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E5FCA">
              <w:rPr>
                <w:rFonts w:ascii="Helvetica" w:hAnsi="Helvetica" w:cs="Helvetica"/>
                <w:color w:val="000000"/>
              </w:rPr>
              <w:t>200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35BD62D" w14:textId="77777777" w:rsidR="00DE5FCA" w:rsidRPr="00987917" w:rsidRDefault="00DE5F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E5FCA">
              <w:rPr>
                <w:rFonts w:ascii="Helvetica" w:hAnsi="Helvetica" w:cs="Helvetica"/>
                <w:color w:val="000000"/>
              </w:rPr>
              <w:t>Volunteer, Take a HealthCare Professional to the People Day</w:t>
            </w:r>
          </w:p>
        </w:tc>
      </w:tr>
    </w:tbl>
    <w:p w14:paraId="70B94530" w14:textId="77777777" w:rsidR="00596694" w:rsidRPr="00680A51" w:rsidRDefault="00596694" w:rsidP="00C3701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bookmarkStart w:id="41" w:name="last-page"/>
      <w:bookmarkEnd w:id="41"/>
    </w:p>
    <w:sectPr w:rsidR="00596694" w:rsidRPr="00680A51" w:rsidSect="005226EF">
      <w:footerReference w:type="default" r:id="rId25"/>
      <w:pgSz w:w="12240" w:h="15840"/>
      <w:pgMar w:top="1440" w:right="72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26E5" w14:textId="77777777" w:rsidR="00695A9A" w:rsidRDefault="00695A9A">
      <w:r>
        <w:separator/>
      </w:r>
    </w:p>
  </w:endnote>
  <w:endnote w:type="continuationSeparator" w:id="0">
    <w:p w14:paraId="6BAA258C" w14:textId="77777777" w:rsidR="00695A9A" w:rsidRDefault="00695A9A">
      <w:r>
        <w:continuationSeparator/>
      </w:r>
    </w:p>
  </w:endnote>
  <w:endnote w:type="continuationNotice" w:id="1">
    <w:p w14:paraId="3FC2D3E4" w14:textId="77777777" w:rsidR="00695A9A" w:rsidRDefault="0069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16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93"/>
      <w:gridCol w:w="3596"/>
      <w:gridCol w:w="5394"/>
      <w:gridCol w:w="6414"/>
    </w:tblGrid>
    <w:tr w:rsidR="00E70676" w14:paraId="5F32FBDD" w14:textId="77777777" w:rsidTr="00D9168F">
      <w:tc>
        <w:tcPr>
          <w:tcW w:w="5040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48" w:type="dxa"/>
            <w:left w:w="48" w:type="dxa"/>
            <w:bottom w:w="48" w:type="dxa"/>
            <w:right w:w="48" w:type="dxa"/>
          </w:tcMar>
        </w:tcPr>
        <w:p w14:paraId="37110717" w14:textId="6CEFD886" w:rsidR="00E70676" w:rsidRPr="002E62D9" w:rsidRDefault="00E70676" w:rsidP="002F5FA8">
          <w:pPr>
            <w:widowControl w:val="0"/>
            <w:autoSpaceDE w:val="0"/>
            <w:autoSpaceDN w:val="0"/>
            <w:adjustRightInd w:val="0"/>
            <w:rPr>
              <w:rFonts w:ascii="sans-serif" w:hAnsi="sans-serif" w:cs="sans-serif"/>
              <w:color w:val="000000"/>
              <w:sz w:val="16"/>
              <w:szCs w:val="16"/>
              <w:lang w:val="de-DE"/>
            </w:rPr>
          </w:pPr>
          <w:r>
            <w:rPr>
              <w:rFonts w:ascii="sans-serif" w:hAnsi="sans-serif" w:cs="sans-serif"/>
              <w:color w:val="000000"/>
              <w:sz w:val="16"/>
              <w:szCs w:val="16"/>
            </w:rPr>
            <w:fldChar w:fldCharType="begin"/>
          </w:r>
          <w:r>
            <w:rPr>
              <w:rFonts w:ascii="sans-serif" w:hAnsi="sans-serif" w:cs="sans-serif"/>
              <w:color w:val="000000"/>
              <w:sz w:val="16"/>
              <w:szCs w:val="16"/>
            </w:rPr>
            <w:instrText xml:space="preserve"> DATE \@ "M/d/yyyy" </w:instrText>
          </w:r>
          <w:r>
            <w:rPr>
              <w:rFonts w:ascii="sans-serif" w:hAnsi="sans-serif" w:cs="sans-serif"/>
              <w:color w:val="000000"/>
              <w:sz w:val="16"/>
              <w:szCs w:val="16"/>
            </w:rPr>
            <w:fldChar w:fldCharType="separate"/>
          </w:r>
          <w:r w:rsidR="00FC3996">
            <w:rPr>
              <w:rFonts w:ascii="sans-serif" w:hAnsi="sans-serif" w:cs="sans-serif"/>
              <w:noProof/>
              <w:color w:val="000000"/>
              <w:sz w:val="16"/>
              <w:szCs w:val="16"/>
            </w:rPr>
            <w:t>12/3/2020</w:t>
          </w:r>
          <w:r>
            <w:rPr>
              <w:rFonts w:ascii="sans-serif" w:hAnsi="sans-serif" w:cs="sans-serif"/>
              <w:color w:val="000000"/>
              <w:sz w:val="16"/>
              <w:szCs w:val="16"/>
            </w:rPr>
            <w:fldChar w:fldCharType="end"/>
          </w:r>
        </w:p>
      </w:tc>
      <w:tc>
        <w:tcPr>
          <w:tcW w:w="2880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48" w:type="dxa"/>
            <w:left w:w="48" w:type="dxa"/>
            <w:bottom w:w="48" w:type="dxa"/>
            <w:right w:w="48" w:type="dxa"/>
          </w:tcMar>
        </w:tcPr>
        <w:p w14:paraId="2349D46D" w14:textId="77777777" w:rsidR="00E70676" w:rsidRDefault="00E70676" w:rsidP="002F5FA8">
          <w:pPr>
            <w:widowControl w:val="0"/>
            <w:autoSpaceDE w:val="0"/>
            <w:autoSpaceDN w:val="0"/>
            <w:adjustRightInd w:val="0"/>
            <w:rPr>
              <w:rFonts w:ascii="sans-serif" w:hAnsi="sans-serif" w:cs="sans-serif"/>
              <w:color w:val="000000"/>
              <w:sz w:val="16"/>
              <w:szCs w:val="16"/>
            </w:rPr>
          </w:pPr>
          <w:r>
            <w:rPr>
              <w:rFonts w:ascii="sans-serif" w:hAnsi="sans-serif" w:cs="sans-serif"/>
              <w:color w:val="000000"/>
              <w:sz w:val="16"/>
              <w:szCs w:val="16"/>
            </w:rPr>
            <w:t xml:space="preserve">Page </w:t>
          </w:r>
          <w:r>
            <w:rPr>
              <w:rFonts w:ascii="sans-serif" w:hAnsi="sans-serif" w:cs="sans-serif"/>
              <w:color w:val="000000"/>
              <w:sz w:val="16"/>
              <w:szCs w:val="16"/>
            </w:rPr>
            <w:pgNum/>
          </w:r>
        </w:p>
      </w:tc>
      <w:tc>
        <w:tcPr>
          <w:tcW w:w="4320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48" w:type="dxa"/>
            <w:left w:w="48" w:type="dxa"/>
            <w:bottom w:w="48" w:type="dxa"/>
            <w:right w:w="48" w:type="dxa"/>
          </w:tcMar>
        </w:tcPr>
        <w:p w14:paraId="26CF1F2E" w14:textId="77777777" w:rsidR="00E70676" w:rsidRPr="002E62D9" w:rsidRDefault="00E70676" w:rsidP="002F5FA8">
          <w:pPr>
            <w:widowControl w:val="0"/>
            <w:autoSpaceDE w:val="0"/>
            <w:autoSpaceDN w:val="0"/>
            <w:adjustRightInd w:val="0"/>
            <w:rPr>
              <w:rFonts w:ascii="sans-serif" w:hAnsi="sans-serif" w:cs="sans-serif"/>
              <w:color w:val="000000"/>
              <w:sz w:val="16"/>
              <w:szCs w:val="16"/>
              <w:lang w:val="de-DE"/>
            </w:rPr>
          </w:pPr>
          <w:r w:rsidRPr="002E62D9">
            <w:rPr>
              <w:rFonts w:ascii="sans-serif" w:hAnsi="sans-serif" w:cs="sans-serif"/>
              <w:color w:val="000000"/>
              <w:sz w:val="16"/>
              <w:szCs w:val="16"/>
              <w:lang w:val="de-DE"/>
            </w:rPr>
            <w:t>Titus K Schleyer, DMD, PhD</w:t>
          </w:r>
        </w:p>
      </w:tc>
      <w:tc>
        <w:tcPr>
          <w:tcW w:w="5137" w:type="dxa"/>
        </w:tcPr>
        <w:p w14:paraId="72EBE812" w14:textId="77777777" w:rsidR="00E70676" w:rsidRDefault="00E70676" w:rsidP="00D9168F">
          <w:pPr>
            <w:widowControl w:val="0"/>
            <w:autoSpaceDE w:val="0"/>
            <w:autoSpaceDN w:val="0"/>
            <w:adjustRightInd w:val="0"/>
            <w:jc w:val="right"/>
            <w:rPr>
              <w:rFonts w:ascii="sans-serif" w:hAnsi="sans-serif" w:cs="sans-serif"/>
              <w:color w:val="000000"/>
              <w:sz w:val="16"/>
              <w:szCs w:val="16"/>
            </w:rPr>
          </w:pPr>
          <w:r>
            <w:rPr>
              <w:rFonts w:ascii="sans-serif" w:hAnsi="sans-serif" w:cs="sans-serif"/>
              <w:color w:val="000000"/>
              <w:sz w:val="16"/>
              <w:szCs w:val="16"/>
            </w:rPr>
            <w:t xml:space="preserve">Page </w:t>
          </w:r>
          <w:r>
            <w:rPr>
              <w:rFonts w:ascii="sans-serif" w:hAnsi="sans-serif" w:cs="sans-serif"/>
              <w:color w:val="000000"/>
              <w:sz w:val="16"/>
              <w:szCs w:val="16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AAAD" w14:textId="77777777" w:rsidR="00695A9A" w:rsidRDefault="00695A9A">
      <w:r>
        <w:separator/>
      </w:r>
    </w:p>
  </w:footnote>
  <w:footnote w:type="continuationSeparator" w:id="0">
    <w:p w14:paraId="4AD830D5" w14:textId="77777777" w:rsidR="00695A9A" w:rsidRDefault="00695A9A">
      <w:r>
        <w:continuationSeparator/>
      </w:r>
    </w:p>
  </w:footnote>
  <w:footnote w:type="continuationNotice" w:id="1">
    <w:p w14:paraId="4DF2A075" w14:textId="77777777" w:rsidR="00695A9A" w:rsidRDefault="00695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831"/>
    <w:multiLevelType w:val="hybridMultilevel"/>
    <w:tmpl w:val="FE362A56"/>
    <w:lvl w:ilvl="0" w:tplc="8BD4D3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454F3"/>
    <w:multiLevelType w:val="hybridMultilevel"/>
    <w:tmpl w:val="A0EAB0FE"/>
    <w:lvl w:ilvl="0" w:tplc="FCD0515C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FC034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3239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F62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6E2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0637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B41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5CA5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70CC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0023A6"/>
    <w:multiLevelType w:val="hybridMultilevel"/>
    <w:tmpl w:val="D3AE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3C591C"/>
    <w:multiLevelType w:val="hybridMultilevel"/>
    <w:tmpl w:val="BBF8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A67"/>
    <w:multiLevelType w:val="hybridMultilevel"/>
    <w:tmpl w:val="84A88D50"/>
    <w:lvl w:ilvl="0" w:tplc="43068A4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B1B09CC"/>
    <w:multiLevelType w:val="hybridMultilevel"/>
    <w:tmpl w:val="ECB8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2AB"/>
    <w:multiLevelType w:val="hybridMultilevel"/>
    <w:tmpl w:val="26341B50"/>
    <w:lvl w:ilvl="0" w:tplc="3386FB6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691913"/>
    <w:multiLevelType w:val="hybridMultilevel"/>
    <w:tmpl w:val="52120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6A1C90"/>
    <w:multiLevelType w:val="multilevel"/>
    <w:tmpl w:val="DCB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56422"/>
    <w:multiLevelType w:val="hybridMultilevel"/>
    <w:tmpl w:val="72B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4E4080"/>
    <w:multiLevelType w:val="hybridMultilevel"/>
    <w:tmpl w:val="5212075E"/>
    <w:lvl w:ilvl="0" w:tplc="43488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FE0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BC9A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FCF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EAF2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F0F4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F4B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724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5692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386AC5"/>
    <w:multiLevelType w:val="hybridMultilevel"/>
    <w:tmpl w:val="CFA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5EA"/>
    <w:multiLevelType w:val="hybridMultilevel"/>
    <w:tmpl w:val="26341B50"/>
    <w:lvl w:ilvl="0" w:tplc="3386FB6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AB072C"/>
    <w:multiLevelType w:val="hybridMultilevel"/>
    <w:tmpl w:val="0596C44C"/>
    <w:lvl w:ilvl="0" w:tplc="3386FB6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617F2A"/>
    <w:multiLevelType w:val="hybridMultilevel"/>
    <w:tmpl w:val="397EDECA"/>
    <w:lvl w:ilvl="0" w:tplc="3386FB6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947E4A"/>
    <w:multiLevelType w:val="multilevel"/>
    <w:tmpl w:val="4C7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E95"/>
    <w:multiLevelType w:val="hybridMultilevel"/>
    <w:tmpl w:val="2A3EEB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707DD6"/>
    <w:multiLevelType w:val="hybridMultilevel"/>
    <w:tmpl w:val="F83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960C9F"/>
    <w:multiLevelType w:val="hybridMultilevel"/>
    <w:tmpl w:val="EB409780"/>
    <w:lvl w:ilvl="0" w:tplc="3A460EA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6A363FC"/>
    <w:multiLevelType w:val="hybridMultilevel"/>
    <w:tmpl w:val="E194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524"/>
    <w:multiLevelType w:val="hybridMultilevel"/>
    <w:tmpl w:val="5FACBD2E"/>
    <w:lvl w:ilvl="0" w:tplc="34040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3E6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8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8F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842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FE1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4EA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FA5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CE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47E04"/>
    <w:multiLevelType w:val="hybridMultilevel"/>
    <w:tmpl w:val="7696C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E753B8"/>
    <w:multiLevelType w:val="multilevel"/>
    <w:tmpl w:val="E95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92E8C"/>
    <w:multiLevelType w:val="hybridMultilevel"/>
    <w:tmpl w:val="8286E0E4"/>
    <w:lvl w:ilvl="0" w:tplc="CE0A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8A91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188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4AF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C634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E0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508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CA6D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541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151939"/>
    <w:multiLevelType w:val="hybridMultilevel"/>
    <w:tmpl w:val="B574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3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24"/>
  </w:num>
  <w:num w:numId="14">
    <w:abstractNumId w:val="17"/>
  </w:num>
  <w:num w:numId="15">
    <w:abstractNumId w:val="9"/>
  </w:num>
  <w:num w:numId="16">
    <w:abstractNumId w:val="2"/>
  </w:num>
  <w:num w:numId="17">
    <w:abstractNumId w:val="6"/>
  </w:num>
  <w:num w:numId="18">
    <w:abstractNumId w:val="19"/>
  </w:num>
  <w:num w:numId="19">
    <w:abstractNumId w:val="11"/>
  </w:num>
  <w:num w:numId="20">
    <w:abstractNumId w:val="3"/>
  </w:num>
  <w:num w:numId="21">
    <w:abstractNumId w:val="8"/>
  </w:num>
  <w:num w:numId="22">
    <w:abstractNumId w:val="5"/>
  </w:num>
  <w:num w:numId="23">
    <w:abstractNumId w:val="2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1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D708BC-CE9C-437A-BFD3-42041C8FF7D7}"/>
    <w:docVar w:name="dgnword-eventsink" w:val="2690869860064"/>
    <w:docVar w:name="dgnword-lastRevisionsView" w:val="0"/>
  </w:docVars>
  <w:rsids>
    <w:rsidRoot w:val="002E62D9"/>
    <w:rsid w:val="000002F1"/>
    <w:rsid w:val="00000952"/>
    <w:rsid w:val="00000D46"/>
    <w:rsid w:val="00000F0E"/>
    <w:rsid w:val="000102E3"/>
    <w:rsid w:val="00021E1D"/>
    <w:rsid w:val="00022729"/>
    <w:rsid w:val="00023338"/>
    <w:rsid w:val="00023891"/>
    <w:rsid w:val="0002479D"/>
    <w:rsid w:val="00025400"/>
    <w:rsid w:val="00025D59"/>
    <w:rsid w:val="00030295"/>
    <w:rsid w:val="00030B3E"/>
    <w:rsid w:val="00031A80"/>
    <w:rsid w:val="0003657C"/>
    <w:rsid w:val="0004062F"/>
    <w:rsid w:val="00041011"/>
    <w:rsid w:val="00041386"/>
    <w:rsid w:val="000421EA"/>
    <w:rsid w:val="00044AB6"/>
    <w:rsid w:val="00047B63"/>
    <w:rsid w:val="00051D37"/>
    <w:rsid w:val="000530EA"/>
    <w:rsid w:val="00053670"/>
    <w:rsid w:val="00055656"/>
    <w:rsid w:val="000627D7"/>
    <w:rsid w:val="000664D6"/>
    <w:rsid w:val="000714EB"/>
    <w:rsid w:val="000736B0"/>
    <w:rsid w:val="0007609B"/>
    <w:rsid w:val="000804B4"/>
    <w:rsid w:val="00080F5B"/>
    <w:rsid w:val="000846A6"/>
    <w:rsid w:val="00084BF6"/>
    <w:rsid w:val="0008565B"/>
    <w:rsid w:val="00086410"/>
    <w:rsid w:val="00092BAC"/>
    <w:rsid w:val="00093518"/>
    <w:rsid w:val="00094AE6"/>
    <w:rsid w:val="0009597B"/>
    <w:rsid w:val="00095ABF"/>
    <w:rsid w:val="00096B97"/>
    <w:rsid w:val="00097046"/>
    <w:rsid w:val="000A0C6B"/>
    <w:rsid w:val="000A1241"/>
    <w:rsid w:val="000A5780"/>
    <w:rsid w:val="000B2A1A"/>
    <w:rsid w:val="000B2B33"/>
    <w:rsid w:val="000B3BC5"/>
    <w:rsid w:val="000B3E56"/>
    <w:rsid w:val="000B5DC0"/>
    <w:rsid w:val="000B6F0F"/>
    <w:rsid w:val="000B7151"/>
    <w:rsid w:val="000C7127"/>
    <w:rsid w:val="000C7171"/>
    <w:rsid w:val="000C75CF"/>
    <w:rsid w:val="000C7A6A"/>
    <w:rsid w:val="000C7C12"/>
    <w:rsid w:val="000D093F"/>
    <w:rsid w:val="000D0FEA"/>
    <w:rsid w:val="000D1EB9"/>
    <w:rsid w:val="000D364B"/>
    <w:rsid w:val="000D470D"/>
    <w:rsid w:val="000D4BEC"/>
    <w:rsid w:val="000D4FCE"/>
    <w:rsid w:val="000D54E9"/>
    <w:rsid w:val="000E3BC1"/>
    <w:rsid w:val="000E6B13"/>
    <w:rsid w:val="000F28F8"/>
    <w:rsid w:val="000F2DC8"/>
    <w:rsid w:val="000F30AB"/>
    <w:rsid w:val="000F4DD5"/>
    <w:rsid w:val="000F55B3"/>
    <w:rsid w:val="000F5817"/>
    <w:rsid w:val="000F735C"/>
    <w:rsid w:val="000F7B1D"/>
    <w:rsid w:val="00100073"/>
    <w:rsid w:val="0010049D"/>
    <w:rsid w:val="00102266"/>
    <w:rsid w:val="001054CF"/>
    <w:rsid w:val="00112C67"/>
    <w:rsid w:val="001149A7"/>
    <w:rsid w:val="00115B28"/>
    <w:rsid w:val="00116693"/>
    <w:rsid w:val="00117000"/>
    <w:rsid w:val="0011708B"/>
    <w:rsid w:val="00117762"/>
    <w:rsid w:val="001178D7"/>
    <w:rsid w:val="00121091"/>
    <w:rsid w:val="00121566"/>
    <w:rsid w:val="0012333E"/>
    <w:rsid w:val="00124577"/>
    <w:rsid w:val="00125117"/>
    <w:rsid w:val="001258E6"/>
    <w:rsid w:val="00125E24"/>
    <w:rsid w:val="001268A0"/>
    <w:rsid w:val="001271C3"/>
    <w:rsid w:val="00127423"/>
    <w:rsid w:val="00132638"/>
    <w:rsid w:val="00140623"/>
    <w:rsid w:val="00141DDA"/>
    <w:rsid w:val="001427DA"/>
    <w:rsid w:val="001429C7"/>
    <w:rsid w:val="00146C12"/>
    <w:rsid w:val="0015180F"/>
    <w:rsid w:val="001613E5"/>
    <w:rsid w:val="001645D1"/>
    <w:rsid w:val="00167C92"/>
    <w:rsid w:val="00171F50"/>
    <w:rsid w:val="00172788"/>
    <w:rsid w:val="00174CAF"/>
    <w:rsid w:val="00176272"/>
    <w:rsid w:val="00177BAA"/>
    <w:rsid w:val="00180424"/>
    <w:rsid w:val="00183286"/>
    <w:rsid w:val="00183521"/>
    <w:rsid w:val="00183628"/>
    <w:rsid w:val="00183AA2"/>
    <w:rsid w:val="001842A5"/>
    <w:rsid w:val="0018514C"/>
    <w:rsid w:val="00185A89"/>
    <w:rsid w:val="00187A8E"/>
    <w:rsid w:val="00191DA1"/>
    <w:rsid w:val="00192074"/>
    <w:rsid w:val="001923CC"/>
    <w:rsid w:val="00194E76"/>
    <w:rsid w:val="00196677"/>
    <w:rsid w:val="00196BA7"/>
    <w:rsid w:val="00197AA9"/>
    <w:rsid w:val="001A7768"/>
    <w:rsid w:val="001A792A"/>
    <w:rsid w:val="001B613E"/>
    <w:rsid w:val="001B7B20"/>
    <w:rsid w:val="001C0BB6"/>
    <w:rsid w:val="001C445D"/>
    <w:rsid w:val="001C501F"/>
    <w:rsid w:val="001D446B"/>
    <w:rsid w:val="001D5098"/>
    <w:rsid w:val="001E0BB4"/>
    <w:rsid w:val="001E4D41"/>
    <w:rsid w:val="001E644A"/>
    <w:rsid w:val="001F1576"/>
    <w:rsid w:val="001F1962"/>
    <w:rsid w:val="001F307D"/>
    <w:rsid w:val="001F3783"/>
    <w:rsid w:val="001F4DB6"/>
    <w:rsid w:val="00205179"/>
    <w:rsid w:val="00207F6B"/>
    <w:rsid w:val="00210B31"/>
    <w:rsid w:val="00212AB6"/>
    <w:rsid w:val="00213120"/>
    <w:rsid w:val="002145FE"/>
    <w:rsid w:val="00214747"/>
    <w:rsid w:val="00214BD9"/>
    <w:rsid w:val="00215242"/>
    <w:rsid w:val="00215367"/>
    <w:rsid w:val="0021592B"/>
    <w:rsid w:val="00215E68"/>
    <w:rsid w:val="00216561"/>
    <w:rsid w:val="002205AD"/>
    <w:rsid w:val="002243F9"/>
    <w:rsid w:val="002267D1"/>
    <w:rsid w:val="00226806"/>
    <w:rsid w:val="00226B07"/>
    <w:rsid w:val="00226B26"/>
    <w:rsid w:val="002273FE"/>
    <w:rsid w:val="002317CC"/>
    <w:rsid w:val="002323AF"/>
    <w:rsid w:val="00235A01"/>
    <w:rsid w:val="00235B44"/>
    <w:rsid w:val="002408CC"/>
    <w:rsid w:val="0024095C"/>
    <w:rsid w:val="00240B6E"/>
    <w:rsid w:val="002424D2"/>
    <w:rsid w:val="00242EE8"/>
    <w:rsid w:val="00244FED"/>
    <w:rsid w:val="00252578"/>
    <w:rsid w:val="002534CA"/>
    <w:rsid w:val="00256845"/>
    <w:rsid w:val="00261F3C"/>
    <w:rsid w:val="00265121"/>
    <w:rsid w:val="00267F72"/>
    <w:rsid w:val="00272025"/>
    <w:rsid w:val="00272E8B"/>
    <w:rsid w:val="00275642"/>
    <w:rsid w:val="00275860"/>
    <w:rsid w:val="00276BA2"/>
    <w:rsid w:val="00277EEF"/>
    <w:rsid w:val="002805C8"/>
    <w:rsid w:val="0029011B"/>
    <w:rsid w:val="00290546"/>
    <w:rsid w:val="0029231C"/>
    <w:rsid w:val="00297A72"/>
    <w:rsid w:val="002A0C2D"/>
    <w:rsid w:val="002A2169"/>
    <w:rsid w:val="002A31D4"/>
    <w:rsid w:val="002A6322"/>
    <w:rsid w:val="002A6841"/>
    <w:rsid w:val="002B560B"/>
    <w:rsid w:val="002B6F93"/>
    <w:rsid w:val="002C0BF3"/>
    <w:rsid w:val="002C1FDF"/>
    <w:rsid w:val="002C3946"/>
    <w:rsid w:val="002C50EF"/>
    <w:rsid w:val="002C6E5A"/>
    <w:rsid w:val="002C7BB4"/>
    <w:rsid w:val="002D0C36"/>
    <w:rsid w:val="002D33EC"/>
    <w:rsid w:val="002D6BA2"/>
    <w:rsid w:val="002E0299"/>
    <w:rsid w:val="002E5F8C"/>
    <w:rsid w:val="002E62D9"/>
    <w:rsid w:val="002E6807"/>
    <w:rsid w:val="002E7F0C"/>
    <w:rsid w:val="002F32BE"/>
    <w:rsid w:val="002F5037"/>
    <w:rsid w:val="002F5FA8"/>
    <w:rsid w:val="002F6491"/>
    <w:rsid w:val="002F6EA3"/>
    <w:rsid w:val="00300E4B"/>
    <w:rsid w:val="003043BB"/>
    <w:rsid w:val="00305015"/>
    <w:rsid w:val="00306E6C"/>
    <w:rsid w:val="0030789D"/>
    <w:rsid w:val="003109F6"/>
    <w:rsid w:val="00310D68"/>
    <w:rsid w:val="003110E6"/>
    <w:rsid w:val="0031387C"/>
    <w:rsid w:val="00316E37"/>
    <w:rsid w:val="00321BE6"/>
    <w:rsid w:val="00323851"/>
    <w:rsid w:val="00332623"/>
    <w:rsid w:val="0033266A"/>
    <w:rsid w:val="00332932"/>
    <w:rsid w:val="003334DA"/>
    <w:rsid w:val="00335412"/>
    <w:rsid w:val="00337CC4"/>
    <w:rsid w:val="00340DB8"/>
    <w:rsid w:val="00343797"/>
    <w:rsid w:val="003453A2"/>
    <w:rsid w:val="003456AA"/>
    <w:rsid w:val="0034786D"/>
    <w:rsid w:val="00353255"/>
    <w:rsid w:val="003558C9"/>
    <w:rsid w:val="0035660B"/>
    <w:rsid w:val="00361CD0"/>
    <w:rsid w:val="00361DF3"/>
    <w:rsid w:val="00361F1E"/>
    <w:rsid w:val="00370FCF"/>
    <w:rsid w:val="003727F2"/>
    <w:rsid w:val="00373E79"/>
    <w:rsid w:val="003761D3"/>
    <w:rsid w:val="00376EF6"/>
    <w:rsid w:val="00377E02"/>
    <w:rsid w:val="00377E8F"/>
    <w:rsid w:val="00380559"/>
    <w:rsid w:val="003813A7"/>
    <w:rsid w:val="00381F07"/>
    <w:rsid w:val="00382852"/>
    <w:rsid w:val="00382EE6"/>
    <w:rsid w:val="00391084"/>
    <w:rsid w:val="003A618E"/>
    <w:rsid w:val="003A6D23"/>
    <w:rsid w:val="003A7A74"/>
    <w:rsid w:val="003B0202"/>
    <w:rsid w:val="003B71F4"/>
    <w:rsid w:val="003C06DA"/>
    <w:rsid w:val="003C2778"/>
    <w:rsid w:val="003C5C61"/>
    <w:rsid w:val="003C68C9"/>
    <w:rsid w:val="003C7A8A"/>
    <w:rsid w:val="003D2049"/>
    <w:rsid w:val="003D5C11"/>
    <w:rsid w:val="003E4995"/>
    <w:rsid w:val="003E63A0"/>
    <w:rsid w:val="003E7D60"/>
    <w:rsid w:val="003F05B9"/>
    <w:rsid w:val="003F5C03"/>
    <w:rsid w:val="003F7367"/>
    <w:rsid w:val="00400484"/>
    <w:rsid w:val="004022AE"/>
    <w:rsid w:val="00411AD4"/>
    <w:rsid w:val="0041469D"/>
    <w:rsid w:val="0041604B"/>
    <w:rsid w:val="00416C4F"/>
    <w:rsid w:val="004205D2"/>
    <w:rsid w:val="00421614"/>
    <w:rsid w:val="00421CFB"/>
    <w:rsid w:val="0042630F"/>
    <w:rsid w:val="00427954"/>
    <w:rsid w:val="004305AC"/>
    <w:rsid w:val="0043179B"/>
    <w:rsid w:val="0043193C"/>
    <w:rsid w:val="00431B61"/>
    <w:rsid w:val="004323C2"/>
    <w:rsid w:val="00432A59"/>
    <w:rsid w:val="00433C0F"/>
    <w:rsid w:val="00435750"/>
    <w:rsid w:val="00436A84"/>
    <w:rsid w:val="00441893"/>
    <w:rsid w:val="00443267"/>
    <w:rsid w:val="00444C39"/>
    <w:rsid w:val="00444FB8"/>
    <w:rsid w:val="00450936"/>
    <w:rsid w:val="00451281"/>
    <w:rsid w:val="00451BE5"/>
    <w:rsid w:val="004551C7"/>
    <w:rsid w:val="004559DA"/>
    <w:rsid w:val="00462121"/>
    <w:rsid w:val="00466E44"/>
    <w:rsid w:val="0046785A"/>
    <w:rsid w:val="00467FC2"/>
    <w:rsid w:val="00470F66"/>
    <w:rsid w:val="00472DCD"/>
    <w:rsid w:val="00473EA7"/>
    <w:rsid w:val="0047578B"/>
    <w:rsid w:val="004765D9"/>
    <w:rsid w:val="004773D8"/>
    <w:rsid w:val="004800CF"/>
    <w:rsid w:val="00482D55"/>
    <w:rsid w:val="0048568C"/>
    <w:rsid w:val="0049043F"/>
    <w:rsid w:val="00494836"/>
    <w:rsid w:val="004967E2"/>
    <w:rsid w:val="004A0C2F"/>
    <w:rsid w:val="004A6FE6"/>
    <w:rsid w:val="004B0726"/>
    <w:rsid w:val="004B0AE9"/>
    <w:rsid w:val="004B2195"/>
    <w:rsid w:val="004B262A"/>
    <w:rsid w:val="004B5325"/>
    <w:rsid w:val="004B6E03"/>
    <w:rsid w:val="004C3478"/>
    <w:rsid w:val="004C6AF6"/>
    <w:rsid w:val="004C7E69"/>
    <w:rsid w:val="004D2DDC"/>
    <w:rsid w:val="004D59D5"/>
    <w:rsid w:val="004D66E7"/>
    <w:rsid w:val="004D7992"/>
    <w:rsid w:val="004E25AB"/>
    <w:rsid w:val="004E2963"/>
    <w:rsid w:val="004E2B04"/>
    <w:rsid w:val="004E3214"/>
    <w:rsid w:val="004E34E8"/>
    <w:rsid w:val="004F0709"/>
    <w:rsid w:val="004F1278"/>
    <w:rsid w:val="004F1BC1"/>
    <w:rsid w:val="004F1D74"/>
    <w:rsid w:val="004F6E62"/>
    <w:rsid w:val="00502D0C"/>
    <w:rsid w:val="00503AC8"/>
    <w:rsid w:val="00507333"/>
    <w:rsid w:val="005119A6"/>
    <w:rsid w:val="00512278"/>
    <w:rsid w:val="00513188"/>
    <w:rsid w:val="00521B05"/>
    <w:rsid w:val="005220AB"/>
    <w:rsid w:val="005226EF"/>
    <w:rsid w:val="00522E00"/>
    <w:rsid w:val="00523B62"/>
    <w:rsid w:val="0052414E"/>
    <w:rsid w:val="00526C63"/>
    <w:rsid w:val="00530D10"/>
    <w:rsid w:val="005331C6"/>
    <w:rsid w:val="00534E4B"/>
    <w:rsid w:val="005360BB"/>
    <w:rsid w:val="00540462"/>
    <w:rsid w:val="00541766"/>
    <w:rsid w:val="005515AD"/>
    <w:rsid w:val="00552E52"/>
    <w:rsid w:val="00555AE6"/>
    <w:rsid w:val="0056136C"/>
    <w:rsid w:val="005703D6"/>
    <w:rsid w:val="0057326B"/>
    <w:rsid w:val="00574714"/>
    <w:rsid w:val="005755B8"/>
    <w:rsid w:val="00580B1D"/>
    <w:rsid w:val="00582F78"/>
    <w:rsid w:val="00583B09"/>
    <w:rsid w:val="005842F7"/>
    <w:rsid w:val="00593201"/>
    <w:rsid w:val="00595AEB"/>
    <w:rsid w:val="00596694"/>
    <w:rsid w:val="005A2988"/>
    <w:rsid w:val="005A2DC5"/>
    <w:rsid w:val="005A4E95"/>
    <w:rsid w:val="005A74F5"/>
    <w:rsid w:val="005B196E"/>
    <w:rsid w:val="005B49BD"/>
    <w:rsid w:val="005C2E1C"/>
    <w:rsid w:val="005C4072"/>
    <w:rsid w:val="005C4EA2"/>
    <w:rsid w:val="005C50B4"/>
    <w:rsid w:val="005C5BA4"/>
    <w:rsid w:val="005D23C3"/>
    <w:rsid w:val="005F30D4"/>
    <w:rsid w:val="00600BC0"/>
    <w:rsid w:val="006030FD"/>
    <w:rsid w:val="00604CFC"/>
    <w:rsid w:val="00606168"/>
    <w:rsid w:val="00612613"/>
    <w:rsid w:val="006203B3"/>
    <w:rsid w:val="00623567"/>
    <w:rsid w:val="006244EA"/>
    <w:rsid w:val="00624FB5"/>
    <w:rsid w:val="00626F14"/>
    <w:rsid w:val="0063081E"/>
    <w:rsid w:val="00634848"/>
    <w:rsid w:val="00636BB6"/>
    <w:rsid w:val="00646902"/>
    <w:rsid w:val="00650B54"/>
    <w:rsid w:val="006519E7"/>
    <w:rsid w:val="0065235D"/>
    <w:rsid w:val="0065531C"/>
    <w:rsid w:val="00656CF5"/>
    <w:rsid w:val="00660972"/>
    <w:rsid w:val="00664CF4"/>
    <w:rsid w:val="00666995"/>
    <w:rsid w:val="00671182"/>
    <w:rsid w:val="0067580F"/>
    <w:rsid w:val="00675927"/>
    <w:rsid w:val="00675B3A"/>
    <w:rsid w:val="00680A51"/>
    <w:rsid w:val="00687E6F"/>
    <w:rsid w:val="00691386"/>
    <w:rsid w:val="00691B25"/>
    <w:rsid w:val="00694FDA"/>
    <w:rsid w:val="00695A9A"/>
    <w:rsid w:val="00696653"/>
    <w:rsid w:val="006A502D"/>
    <w:rsid w:val="006A5E14"/>
    <w:rsid w:val="006A67F9"/>
    <w:rsid w:val="006A7384"/>
    <w:rsid w:val="006A76C7"/>
    <w:rsid w:val="006B25DD"/>
    <w:rsid w:val="006B3658"/>
    <w:rsid w:val="006B491F"/>
    <w:rsid w:val="006C0215"/>
    <w:rsid w:val="006C2465"/>
    <w:rsid w:val="006D340A"/>
    <w:rsid w:val="006D5651"/>
    <w:rsid w:val="006E3847"/>
    <w:rsid w:val="006E3F1E"/>
    <w:rsid w:val="006E6B90"/>
    <w:rsid w:val="006F077A"/>
    <w:rsid w:val="006F0C86"/>
    <w:rsid w:val="006F21C1"/>
    <w:rsid w:val="006F25B6"/>
    <w:rsid w:val="006F380A"/>
    <w:rsid w:val="006F3BDE"/>
    <w:rsid w:val="006F4888"/>
    <w:rsid w:val="006F5C54"/>
    <w:rsid w:val="00701B5C"/>
    <w:rsid w:val="007022A9"/>
    <w:rsid w:val="00702A74"/>
    <w:rsid w:val="007053E4"/>
    <w:rsid w:val="007063A7"/>
    <w:rsid w:val="007073F3"/>
    <w:rsid w:val="0071036F"/>
    <w:rsid w:val="00710398"/>
    <w:rsid w:val="00710F79"/>
    <w:rsid w:val="00711FED"/>
    <w:rsid w:val="007160FC"/>
    <w:rsid w:val="00716E36"/>
    <w:rsid w:val="007222EE"/>
    <w:rsid w:val="0072667F"/>
    <w:rsid w:val="00726C43"/>
    <w:rsid w:val="007346B0"/>
    <w:rsid w:val="00740CA8"/>
    <w:rsid w:val="00744985"/>
    <w:rsid w:val="00745290"/>
    <w:rsid w:val="00745B77"/>
    <w:rsid w:val="00746921"/>
    <w:rsid w:val="00747C49"/>
    <w:rsid w:val="00750FFA"/>
    <w:rsid w:val="00751199"/>
    <w:rsid w:val="00754F2F"/>
    <w:rsid w:val="00756C32"/>
    <w:rsid w:val="0075786A"/>
    <w:rsid w:val="00761EE6"/>
    <w:rsid w:val="00764748"/>
    <w:rsid w:val="0077211A"/>
    <w:rsid w:val="00773FD9"/>
    <w:rsid w:val="00775B01"/>
    <w:rsid w:val="00776DD3"/>
    <w:rsid w:val="00785310"/>
    <w:rsid w:val="00785FEA"/>
    <w:rsid w:val="00787377"/>
    <w:rsid w:val="0079053B"/>
    <w:rsid w:val="00790981"/>
    <w:rsid w:val="00791357"/>
    <w:rsid w:val="00791395"/>
    <w:rsid w:val="00792EE9"/>
    <w:rsid w:val="007956C7"/>
    <w:rsid w:val="00795DB2"/>
    <w:rsid w:val="00796B40"/>
    <w:rsid w:val="00797A73"/>
    <w:rsid w:val="007A05CA"/>
    <w:rsid w:val="007A2039"/>
    <w:rsid w:val="007A24F9"/>
    <w:rsid w:val="007A5C51"/>
    <w:rsid w:val="007A620E"/>
    <w:rsid w:val="007C0C4B"/>
    <w:rsid w:val="007C1540"/>
    <w:rsid w:val="007C228D"/>
    <w:rsid w:val="007C30CF"/>
    <w:rsid w:val="007C7570"/>
    <w:rsid w:val="007D2192"/>
    <w:rsid w:val="007D328C"/>
    <w:rsid w:val="007D3D5E"/>
    <w:rsid w:val="007D47AE"/>
    <w:rsid w:val="007D64CC"/>
    <w:rsid w:val="007D73F1"/>
    <w:rsid w:val="007E11F4"/>
    <w:rsid w:val="007E3C83"/>
    <w:rsid w:val="007E42C8"/>
    <w:rsid w:val="007E73A7"/>
    <w:rsid w:val="007F3A43"/>
    <w:rsid w:val="008008E5"/>
    <w:rsid w:val="00805937"/>
    <w:rsid w:val="00807D4F"/>
    <w:rsid w:val="00811ED2"/>
    <w:rsid w:val="008153ED"/>
    <w:rsid w:val="008235E5"/>
    <w:rsid w:val="00823971"/>
    <w:rsid w:val="008243B8"/>
    <w:rsid w:val="00824E50"/>
    <w:rsid w:val="00830595"/>
    <w:rsid w:val="008342EF"/>
    <w:rsid w:val="008349CF"/>
    <w:rsid w:val="008514DF"/>
    <w:rsid w:val="00851AEA"/>
    <w:rsid w:val="00852982"/>
    <w:rsid w:val="00853825"/>
    <w:rsid w:val="008552D6"/>
    <w:rsid w:val="00855EA5"/>
    <w:rsid w:val="00863457"/>
    <w:rsid w:val="008648F7"/>
    <w:rsid w:val="00871674"/>
    <w:rsid w:val="00871891"/>
    <w:rsid w:val="008773E3"/>
    <w:rsid w:val="008837D0"/>
    <w:rsid w:val="00884A91"/>
    <w:rsid w:val="008856A7"/>
    <w:rsid w:val="00894B08"/>
    <w:rsid w:val="00894D14"/>
    <w:rsid w:val="008954A5"/>
    <w:rsid w:val="00896106"/>
    <w:rsid w:val="008A48A5"/>
    <w:rsid w:val="008A6733"/>
    <w:rsid w:val="008A7065"/>
    <w:rsid w:val="008B06FF"/>
    <w:rsid w:val="008B3D26"/>
    <w:rsid w:val="008B46BE"/>
    <w:rsid w:val="008B78E8"/>
    <w:rsid w:val="008C3989"/>
    <w:rsid w:val="008C6058"/>
    <w:rsid w:val="008C7FC9"/>
    <w:rsid w:val="008D0A3F"/>
    <w:rsid w:val="008D1F09"/>
    <w:rsid w:val="008D4C33"/>
    <w:rsid w:val="008D5379"/>
    <w:rsid w:val="008D54D6"/>
    <w:rsid w:val="008D6EFE"/>
    <w:rsid w:val="008D799A"/>
    <w:rsid w:val="008E1769"/>
    <w:rsid w:val="008E27CE"/>
    <w:rsid w:val="008E383D"/>
    <w:rsid w:val="008E6E5C"/>
    <w:rsid w:val="008E7C69"/>
    <w:rsid w:val="0090114C"/>
    <w:rsid w:val="00911857"/>
    <w:rsid w:val="00912759"/>
    <w:rsid w:val="00913132"/>
    <w:rsid w:val="0091744F"/>
    <w:rsid w:val="009261F1"/>
    <w:rsid w:val="009310AA"/>
    <w:rsid w:val="0093115C"/>
    <w:rsid w:val="00932435"/>
    <w:rsid w:val="00942DED"/>
    <w:rsid w:val="0094336E"/>
    <w:rsid w:val="009500CC"/>
    <w:rsid w:val="0095634F"/>
    <w:rsid w:val="00964CB2"/>
    <w:rsid w:val="00965E72"/>
    <w:rsid w:val="00970570"/>
    <w:rsid w:val="00970DC1"/>
    <w:rsid w:val="00970EFB"/>
    <w:rsid w:val="0097660B"/>
    <w:rsid w:val="009770AB"/>
    <w:rsid w:val="00977A8D"/>
    <w:rsid w:val="0098380C"/>
    <w:rsid w:val="00987087"/>
    <w:rsid w:val="00987917"/>
    <w:rsid w:val="009936C7"/>
    <w:rsid w:val="00993963"/>
    <w:rsid w:val="009968D4"/>
    <w:rsid w:val="009969CB"/>
    <w:rsid w:val="00997955"/>
    <w:rsid w:val="009A2403"/>
    <w:rsid w:val="009B4B35"/>
    <w:rsid w:val="009B710E"/>
    <w:rsid w:val="009C1742"/>
    <w:rsid w:val="009C302C"/>
    <w:rsid w:val="009C7F16"/>
    <w:rsid w:val="009D4462"/>
    <w:rsid w:val="009D5A1D"/>
    <w:rsid w:val="009D76F7"/>
    <w:rsid w:val="009E023D"/>
    <w:rsid w:val="009E12DF"/>
    <w:rsid w:val="009E65C7"/>
    <w:rsid w:val="009E6F62"/>
    <w:rsid w:val="009E784D"/>
    <w:rsid w:val="009F5F56"/>
    <w:rsid w:val="009F78FA"/>
    <w:rsid w:val="00A02753"/>
    <w:rsid w:val="00A03121"/>
    <w:rsid w:val="00A042E4"/>
    <w:rsid w:val="00A04E18"/>
    <w:rsid w:val="00A10689"/>
    <w:rsid w:val="00A17003"/>
    <w:rsid w:val="00A2074A"/>
    <w:rsid w:val="00A208A7"/>
    <w:rsid w:val="00A24903"/>
    <w:rsid w:val="00A24C2B"/>
    <w:rsid w:val="00A25DEF"/>
    <w:rsid w:val="00A275AC"/>
    <w:rsid w:val="00A27D30"/>
    <w:rsid w:val="00A36D05"/>
    <w:rsid w:val="00A36D19"/>
    <w:rsid w:val="00A377BB"/>
    <w:rsid w:val="00A4460D"/>
    <w:rsid w:val="00A4682A"/>
    <w:rsid w:val="00A5108F"/>
    <w:rsid w:val="00A51B85"/>
    <w:rsid w:val="00A537A3"/>
    <w:rsid w:val="00A54BC2"/>
    <w:rsid w:val="00A559CA"/>
    <w:rsid w:val="00A61796"/>
    <w:rsid w:val="00A62E33"/>
    <w:rsid w:val="00A63D7F"/>
    <w:rsid w:val="00A71541"/>
    <w:rsid w:val="00A7266D"/>
    <w:rsid w:val="00A7456F"/>
    <w:rsid w:val="00A772F1"/>
    <w:rsid w:val="00A77EE6"/>
    <w:rsid w:val="00A81A7B"/>
    <w:rsid w:val="00A8209B"/>
    <w:rsid w:val="00A82B0B"/>
    <w:rsid w:val="00A84F0D"/>
    <w:rsid w:val="00A91199"/>
    <w:rsid w:val="00A93F7B"/>
    <w:rsid w:val="00AA2FE3"/>
    <w:rsid w:val="00AB0DAF"/>
    <w:rsid w:val="00AB1032"/>
    <w:rsid w:val="00AB1D59"/>
    <w:rsid w:val="00AB21E9"/>
    <w:rsid w:val="00AB2EFF"/>
    <w:rsid w:val="00AB7068"/>
    <w:rsid w:val="00AC0DF1"/>
    <w:rsid w:val="00AC241F"/>
    <w:rsid w:val="00AC5BA5"/>
    <w:rsid w:val="00AC691B"/>
    <w:rsid w:val="00AC7E83"/>
    <w:rsid w:val="00AD3AAE"/>
    <w:rsid w:val="00AD3EB1"/>
    <w:rsid w:val="00AD72F1"/>
    <w:rsid w:val="00AD766E"/>
    <w:rsid w:val="00AE0BD0"/>
    <w:rsid w:val="00AE6E90"/>
    <w:rsid w:val="00AE721A"/>
    <w:rsid w:val="00AF0727"/>
    <w:rsid w:val="00AF7D72"/>
    <w:rsid w:val="00B07B2B"/>
    <w:rsid w:val="00B07EB2"/>
    <w:rsid w:val="00B107CE"/>
    <w:rsid w:val="00B11D26"/>
    <w:rsid w:val="00B14256"/>
    <w:rsid w:val="00B161D7"/>
    <w:rsid w:val="00B1634A"/>
    <w:rsid w:val="00B16384"/>
    <w:rsid w:val="00B170D9"/>
    <w:rsid w:val="00B21C8C"/>
    <w:rsid w:val="00B25192"/>
    <w:rsid w:val="00B264ED"/>
    <w:rsid w:val="00B3059B"/>
    <w:rsid w:val="00B354CB"/>
    <w:rsid w:val="00B42F5A"/>
    <w:rsid w:val="00B43BA3"/>
    <w:rsid w:val="00B4451A"/>
    <w:rsid w:val="00B4518C"/>
    <w:rsid w:val="00B471CE"/>
    <w:rsid w:val="00B502D5"/>
    <w:rsid w:val="00B52734"/>
    <w:rsid w:val="00B53201"/>
    <w:rsid w:val="00B532A8"/>
    <w:rsid w:val="00B53F19"/>
    <w:rsid w:val="00B54F9D"/>
    <w:rsid w:val="00B55A96"/>
    <w:rsid w:val="00B56FB2"/>
    <w:rsid w:val="00B62BFD"/>
    <w:rsid w:val="00B64394"/>
    <w:rsid w:val="00B71582"/>
    <w:rsid w:val="00B72200"/>
    <w:rsid w:val="00B76AC8"/>
    <w:rsid w:val="00B845FB"/>
    <w:rsid w:val="00B85CF7"/>
    <w:rsid w:val="00B868A3"/>
    <w:rsid w:val="00B92983"/>
    <w:rsid w:val="00B947A4"/>
    <w:rsid w:val="00B962D0"/>
    <w:rsid w:val="00BB0953"/>
    <w:rsid w:val="00BB767C"/>
    <w:rsid w:val="00BB7AA9"/>
    <w:rsid w:val="00BC0027"/>
    <w:rsid w:val="00BC08CD"/>
    <w:rsid w:val="00BC1056"/>
    <w:rsid w:val="00BC3E83"/>
    <w:rsid w:val="00BC7B9E"/>
    <w:rsid w:val="00BD2F6C"/>
    <w:rsid w:val="00BD6CAB"/>
    <w:rsid w:val="00BD76EA"/>
    <w:rsid w:val="00BD77F5"/>
    <w:rsid w:val="00BE0D85"/>
    <w:rsid w:val="00BE1E13"/>
    <w:rsid w:val="00BE2055"/>
    <w:rsid w:val="00BE6C2D"/>
    <w:rsid w:val="00BF2F85"/>
    <w:rsid w:val="00BF48E1"/>
    <w:rsid w:val="00BF530E"/>
    <w:rsid w:val="00BF5347"/>
    <w:rsid w:val="00BF53A7"/>
    <w:rsid w:val="00BF6FBA"/>
    <w:rsid w:val="00C01573"/>
    <w:rsid w:val="00C10310"/>
    <w:rsid w:val="00C13D33"/>
    <w:rsid w:val="00C14887"/>
    <w:rsid w:val="00C14BAB"/>
    <w:rsid w:val="00C16986"/>
    <w:rsid w:val="00C21DA7"/>
    <w:rsid w:val="00C24351"/>
    <w:rsid w:val="00C25ED2"/>
    <w:rsid w:val="00C2633C"/>
    <w:rsid w:val="00C30B65"/>
    <w:rsid w:val="00C33F10"/>
    <w:rsid w:val="00C35B13"/>
    <w:rsid w:val="00C37011"/>
    <w:rsid w:val="00C40153"/>
    <w:rsid w:val="00C414E0"/>
    <w:rsid w:val="00C45B93"/>
    <w:rsid w:val="00C46A7C"/>
    <w:rsid w:val="00C46F20"/>
    <w:rsid w:val="00C47FB1"/>
    <w:rsid w:val="00C5743F"/>
    <w:rsid w:val="00C60591"/>
    <w:rsid w:val="00C625B4"/>
    <w:rsid w:val="00C65F25"/>
    <w:rsid w:val="00C71237"/>
    <w:rsid w:val="00C81E57"/>
    <w:rsid w:val="00C840AF"/>
    <w:rsid w:val="00C842C7"/>
    <w:rsid w:val="00C91431"/>
    <w:rsid w:val="00C92004"/>
    <w:rsid w:val="00C92A0C"/>
    <w:rsid w:val="00C960B0"/>
    <w:rsid w:val="00C977EB"/>
    <w:rsid w:val="00C97F9B"/>
    <w:rsid w:val="00CA3209"/>
    <w:rsid w:val="00CA4CA5"/>
    <w:rsid w:val="00CA6A1B"/>
    <w:rsid w:val="00CB320D"/>
    <w:rsid w:val="00CB4D76"/>
    <w:rsid w:val="00CB4F6F"/>
    <w:rsid w:val="00CC0BC2"/>
    <w:rsid w:val="00CC7ECB"/>
    <w:rsid w:val="00CD0DE2"/>
    <w:rsid w:val="00CD6333"/>
    <w:rsid w:val="00CD63E0"/>
    <w:rsid w:val="00CE0DDF"/>
    <w:rsid w:val="00CE13BD"/>
    <w:rsid w:val="00CE300F"/>
    <w:rsid w:val="00CE4338"/>
    <w:rsid w:val="00CE5FC2"/>
    <w:rsid w:val="00CF02AD"/>
    <w:rsid w:val="00CF3C21"/>
    <w:rsid w:val="00CF495E"/>
    <w:rsid w:val="00CF52F4"/>
    <w:rsid w:val="00CF57F0"/>
    <w:rsid w:val="00CF58D9"/>
    <w:rsid w:val="00CF66FA"/>
    <w:rsid w:val="00D001A6"/>
    <w:rsid w:val="00D03497"/>
    <w:rsid w:val="00D075E9"/>
    <w:rsid w:val="00D1286C"/>
    <w:rsid w:val="00D135C7"/>
    <w:rsid w:val="00D202B5"/>
    <w:rsid w:val="00D205DD"/>
    <w:rsid w:val="00D20981"/>
    <w:rsid w:val="00D20E52"/>
    <w:rsid w:val="00D30493"/>
    <w:rsid w:val="00D3249F"/>
    <w:rsid w:val="00D3259D"/>
    <w:rsid w:val="00D3457B"/>
    <w:rsid w:val="00D358F6"/>
    <w:rsid w:val="00D37014"/>
    <w:rsid w:val="00D40B86"/>
    <w:rsid w:val="00D40FFC"/>
    <w:rsid w:val="00D4246C"/>
    <w:rsid w:val="00D42764"/>
    <w:rsid w:val="00D45500"/>
    <w:rsid w:val="00D45EE3"/>
    <w:rsid w:val="00D514D6"/>
    <w:rsid w:val="00D53381"/>
    <w:rsid w:val="00D53979"/>
    <w:rsid w:val="00D547E5"/>
    <w:rsid w:val="00D5535A"/>
    <w:rsid w:val="00D57747"/>
    <w:rsid w:val="00D62A05"/>
    <w:rsid w:val="00D63AFB"/>
    <w:rsid w:val="00D70F1F"/>
    <w:rsid w:val="00D710F8"/>
    <w:rsid w:val="00D81B31"/>
    <w:rsid w:val="00D83F66"/>
    <w:rsid w:val="00D8498D"/>
    <w:rsid w:val="00D85B51"/>
    <w:rsid w:val="00D90DA1"/>
    <w:rsid w:val="00D9168F"/>
    <w:rsid w:val="00D95FB2"/>
    <w:rsid w:val="00DA04A7"/>
    <w:rsid w:val="00DA4E4B"/>
    <w:rsid w:val="00DA57B1"/>
    <w:rsid w:val="00DA7BD2"/>
    <w:rsid w:val="00DB17C1"/>
    <w:rsid w:val="00DB27D5"/>
    <w:rsid w:val="00DB2C42"/>
    <w:rsid w:val="00DB376D"/>
    <w:rsid w:val="00DB438C"/>
    <w:rsid w:val="00DB5EF8"/>
    <w:rsid w:val="00DB5F0C"/>
    <w:rsid w:val="00DB6B5B"/>
    <w:rsid w:val="00DB6CD9"/>
    <w:rsid w:val="00DC27F8"/>
    <w:rsid w:val="00DC5264"/>
    <w:rsid w:val="00DC5804"/>
    <w:rsid w:val="00DD081A"/>
    <w:rsid w:val="00DD12D2"/>
    <w:rsid w:val="00DD323C"/>
    <w:rsid w:val="00DD45A0"/>
    <w:rsid w:val="00DD5141"/>
    <w:rsid w:val="00DD670E"/>
    <w:rsid w:val="00DD6B3D"/>
    <w:rsid w:val="00DE05F3"/>
    <w:rsid w:val="00DE14DF"/>
    <w:rsid w:val="00DE2888"/>
    <w:rsid w:val="00DE5FCA"/>
    <w:rsid w:val="00DF02F2"/>
    <w:rsid w:val="00DF1E79"/>
    <w:rsid w:val="00DF4294"/>
    <w:rsid w:val="00E0252D"/>
    <w:rsid w:val="00E04F7B"/>
    <w:rsid w:val="00E06D36"/>
    <w:rsid w:val="00E10729"/>
    <w:rsid w:val="00E14A5D"/>
    <w:rsid w:val="00E14B4C"/>
    <w:rsid w:val="00E2235F"/>
    <w:rsid w:val="00E2259C"/>
    <w:rsid w:val="00E276C3"/>
    <w:rsid w:val="00E27D1A"/>
    <w:rsid w:val="00E30110"/>
    <w:rsid w:val="00E33852"/>
    <w:rsid w:val="00E33B7B"/>
    <w:rsid w:val="00E34A30"/>
    <w:rsid w:val="00E3647F"/>
    <w:rsid w:val="00E40FF8"/>
    <w:rsid w:val="00E4342C"/>
    <w:rsid w:val="00E43BF2"/>
    <w:rsid w:val="00E44611"/>
    <w:rsid w:val="00E45133"/>
    <w:rsid w:val="00E46D2A"/>
    <w:rsid w:val="00E47187"/>
    <w:rsid w:val="00E47481"/>
    <w:rsid w:val="00E51E16"/>
    <w:rsid w:val="00E522E2"/>
    <w:rsid w:val="00E56763"/>
    <w:rsid w:val="00E63DFC"/>
    <w:rsid w:val="00E641CF"/>
    <w:rsid w:val="00E64934"/>
    <w:rsid w:val="00E70676"/>
    <w:rsid w:val="00E8207B"/>
    <w:rsid w:val="00E850E7"/>
    <w:rsid w:val="00E94F63"/>
    <w:rsid w:val="00E96439"/>
    <w:rsid w:val="00EA0936"/>
    <w:rsid w:val="00EA2E42"/>
    <w:rsid w:val="00EA3CCD"/>
    <w:rsid w:val="00EA3E29"/>
    <w:rsid w:val="00EA56C0"/>
    <w:rsid w:val="00EB03C5"/>
    <w:rsid w:val="00EB1912"/>
    <w:rsid w:val="00EB257C"/>
    <w:rsid w:val="00EB415E"/>
    <w:rsid w:val="00EB4AD5"/>
    <w:rsid w:val="00EB578B"/>
    <w:rsid w:val="00EB61F4"/>
    <w:rsid w:val="00EC328E"/>
    <w:rsid w:val="00EC48DE"/>
    <w:rsid w:val="00EC7F02"/>
    <w:rsid w:val="00ED139B"/>
    <w:rsid w:val="00ED6163"/>
    <w:rsid w:val="00ED6C22"/>
    <w:rsid w:val="00ED7990"/>
    <w:rsid w:val="00EF0CBC"/>
    <w:rsid w:val="00EF2898"/>
    <w:rsid w:val="00EF7E36"/>
    <w:rsid w:val="00F0136D"/>
    <w:rsid w:val="00F04C14"/>
    <w:rsid w:val="00F058C4"/>
    <w:rsid w:val="00F11A29"/>
    <w:rsid w:val="00F14E66"/>
    <w:rsid w:val="00F16DFE"/>
    <w:rsid w:val="00F172CA"/>
    <w:rsid w:val="00F2009B"/>
    <w:rsid w:val="00F239A2"/>
    <w:rsid w:val="00F27220"/>
    <w:rsid w:val="00F31AE9"/>
    <w:rsid w:val="00F350D8"/>
    <w:rsid w:val="00F36F22"/>
    <w:rsid w:val="00F379AC"/>
    <w:rsid w:val="00F406D2"/>
    <w:rsid w:val="00F40C5D"/>
    <w:rsid w:val="00F41C06"/>
    <w:rsid w:val="00F43D5D"/>
    <w:rsid w:val="00F440F5"/>
    <w:rsid w:val="00F454C8"/>
    <w:rsid w:val="00F46641"/>
    <w:rsid w:val="00F47CE1"/>
    <w:rsid w:val="00F50CDA"/>
    <w:rsid w:val="00F525CA"/>
    <w:rsid w:val="00F5452B"/>
    <w:rsid w:val="00F54D79"/>
    <w:rsid w:val="00F560B7"/>
    <w:rsid w:val="00F60EFB"/>
    <w:rsid w:val="00F6220F"/>
    <w:rsid w:val="00F625C4"/>
    <w:rsid w:val="00F6365B"/>
    <w:rsid w:val="00F67176"/>
    <w:rsid w:val="00F70A1C"/>
    <w:rsid w:val="00F7188B"/>
    <w:rsid w:val="00F7191D"/>
    <w:rsid w:val="00F76147"/>
    <w:rsid w:val="00F76D84"/>
    <w:rsid w:val="00F85938"/>
    <w:rsid w:val="00F8641C"/>
    <w:rsid w:val="00F86A6A"/>
    <w:rsid w:val="00F900F2"/>
    <w:rsid w:val="00F97DEF"/>
    <w:rsid w:val="00FA017F"/>
    <w:rsid w:val="00FA116C"/>
    <w:rsid w:val="00FA14B2"/>
    <w:rsid w:val="00FA4ACE"/>
    <w:rsid w:val="00FA5BDA"/>
    <w:rsid w:val="00FA7693"/>
    <w:rsid w:val="00FB0648"/>
    <w:rsid w:val="00FB5F25"/>
    <w:rsid w:val="00FB72DF"/>
    <w:rsid w:val="00FC21DD"/>
    <w:rsid w:val="00FC3996"/>
    <w:rsid w:val="00FC794E"/>
    <w:rsid w:val="00FC7D14"/>
    <w:rsid w:val="00FD0868"/>
    <w:rsid w:val="00FD0D06"/>
    <w:rsid w:val="00FD2B9C"/>
    <w:rsid w:val="00FD31F3"/>
    <w:rsid w:val="00FD7606"/>
    <w:rsid w:val="00FE032A"/>
    <w:rsid w:val="00FE1D2D"/>
    <w:rsid w:val="00FE7EF1"/>
    <w:rsid w:val="00FF44BE"/>
    <w:rsid w:val="182DD8C4"/>
    <w:rsid w:val="48B2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C9AB4D4"/>
  <w14:defaultImageDpi w14:val="96"/>
  <w15:docId w15:val="{3E8CA69A-A8E6-4E29-A51C-D24E009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8C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1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D81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BalloonText">
    <w:name w:val="Balloon Text"/>
    <w:basedOn w:val="Normal"/>
    <w:link w:val="BalloonTextChar"/>
    <w:uiPriority w:val="99"/>
    <w:rsid w:val="008B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06FF"/>
    <w:rPr>
      <w:rFonts w:ascii="Segoe UI" w:hAnsi="Segoe UI" w:cs="Segoe UI"/>
      <w:sz w:val="18"/>
      <w:szCs w:val="18"/>
      <w:lang w:val="x-none" w:eastAsia="ja-JP"/>
    </w:rPr>
  </w:style>
  <w:style w:type="character" w:styleId="CommentReference">
    <w:name w:val="annotation reference"/>
    <w:basedOn w:val="DefaultParagraphFont"/>
    <w:uiPriority w:val="99"/>
    <w:rsid w:val="00A36D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6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6D19"/>
    <w:rPr>
      <w:rFonts w:cs="Times New Roman"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6D19"/>
    <w:rPr>
      <w:rFonts w:cs="Times New Roman"/>
      <w:b/>
      <w:bCs/>
      <w:sz w:val="20"/>
      <w:szCs w:val="20"/>
      <w:lang w:val="x-none" w:eastAsia="ja-JP"/>
    </w:rPr>
  </w:style>
  <w:style w:type="paragraph" w:styleId="NormalWeb">
    <w:name w:val="Normal (Web)"/>
    <w:basedOn w:val="Normal"/>
    <w:uiPriority w:val="99"/>
    <w:unhideWhenUsed/>
    <w:rsid w:val="00E04F7B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rsid w:val="00105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462"/>
    <w:pPr>
      <w:ind w:left="720"/>
      <w:contextualSpacing/>
    </w:pPr>
  </w:style>
  <w:style w:type="paragraph" w:styleId="Revision">
    <w:name w:val="Revision"/>
    <w:hidden/>
    <w:uiPriority w:val="99"/>
    <w:semiHidden/>
    <w:rsid w:val="00A03121"/>
    <w:pPr>
      <w:spacing w:after="0" w:line="240" w:lineRule="auto"/>
    </w:pPr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C842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i.org/10.1055/S-0040-1709506" TargetMode="External"/><Relationship Id="rId18" Type="http://schemas.openxmlformats.org/officeDocument/2006/relationships/hyperlink" Target="https://www.ncbi.nlm.nih.gov/pubmed/?term=2978558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7/s41666-018-0020-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93/jamia/ocaa196" TargetMode="External"/><Relationship Id="rId17" Type="http://schemas.openxmlformats.org/officeDocument/2006/relationships/hyperlink" Target="https://www.ncbi.nlm.nih.gov/pubmed/?term=3103906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8/s41591-018-0239-8" TargetMode="External"/><Relationship Id="rId20" Type="http://schemas.openxmlformats.org/officeDocument/2006/relationships/hyperlink" Target="https://www.ncbi.nlm.nih.gov/pubmed/?term=297839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leyer@regenstrief.org" TargetMode="External"/><Relationship Id="rId24" Type="http://schemas.openxmlformats.org/officeDocument/2006/relationships/hyperlink" Target="https://doi.org/10.1002/meet.2011.14504801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pubmed/?term=30617317" TargetMode="External"/><Relationship Id="rId23" Type="http://schemas.openxmlformats.org/officeDocument/2006/relationships/hyperlink" Target="https://www.ncbi.nlm.nih.gov/pubmed/282699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00228-018-2482-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86/s13326-020-00222-0" TargetMode="External"/><Relationship Id="rId22" Type="http://schemas.openxmlformats.org/officeDocument/2006/relationships/hyperlink" Target="https://www.ncbi.nlm.nih.gov/pubmed/312590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4B660BE13694F99C4136D15D6CCD9" ma:contentTypeVersion="10" ma:contentTypeDescription="Create a new document." ma:contentTypeScope="" ma:versionID="5c038a6e0008024abb60a1bd3902c6b1">
  <xsd:schema xmlns:xsd="http://www.w3.org/2001/XMLSchema" xmlns:xs="http://www.w3.org/2001/XMLSchema" xmlns:p="http://schemas.microsoft.com/office/2006/metadata/properties" xmlns:ns2="c5a257a9-19a6-4a44-9345-500acaa10fcf" xmlns:ns3="df3467cf-5c7b-4578-8e06-ae8640a0eeeb" targetNamespace="http://schemas.microsoft.com/office/2006/metadata/properties" ma:root="true" ma:fieldsID="b05c5156c8a29c424ec32d9922ca28cd" ns2:_="" ns3:_="">
    <xsd:import namespace="c5a257a9-19a6-4a44-9345-500acaa10fcf"/>
    <xsd:import namespace="df3467cf-5c7b-4578-8e06-ae8640a0e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57a9-19a6-4a44-9345-500acaa10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467cf-5c7b-4578-8e06-ae8640a0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5157-B52C-4CD8-B3BA-96BDEB07B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257a9-19a6-4a44-9345-500acaa10fcf"/>
    <ds:schemaRef ds:uri="df3467cf-5c7b-4578-8e06-ae8640a0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EEE60-0BAF-4054-AA84-C3EA43D66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2AF3F-B859-45D5-BF31-ACAB4D04D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69014-52E6-4050-A746-5CA34C4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7947</Words>
  <Characters>102298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itus Schleyer</dc:creator>
  <cp:keywords/>
  <dc:description/>
  <cp:lastModifiedBy>Schleyer, Titus K</cp:lastModifiedBy>
  <cp:revision>3</cp:revision>
  <cp:lastPrinted>2017-03-09T13:12:00Z</cp:lastPrinted>
  <dcterms:created xsi:type="dcterms:W3CDTF">2020-12-03T23:21:00Z</dcterms:created>
  <dcterms:modified xsi:type="dcterms:W3CDTF">2020-12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3356/vancouver-Titus</vt:lpwstr>
  </property>
  <property fmtid="{D5CDD505-2E9C-101B-9397-08002B2CF9AE}" pid="21" name="Mendeley Recent Style Name 9_1">
    <vt:lpwstr>Vancouver - Titus Schleyer</vt:lpwstr>
  </property>
  <property fmtid="{D5CDD505-2E9C-101B-9397-08002B2CF9AE}" pid="22" name="Mendeley Citation Style_1">
    <vt:lpwstr>http://csl.mendeley.com/styles/3356/vancouver-Titus</vt:lpwstr>
  </property>
  <property fmtid="{D5CDD505-2E9C-101B-9397-08002B2CF9AE}" pid="23" name="ContentTypeId">
    <vt:lpwstr>0x0101001794B660BE13694F99C4136D15D6CCD9</vt:lpwstr>
  </property>
</Properties>
</file>